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B7" w:rsidRPr="001C3BB7" w:rsidRDefault="008E5F23" w:rsidP="00133DB0">
      <w:pPr>
        <w:pStyle w:val="BodyText"/>
        <w:tabs>
          <w:tab w:val="left" w:pos="360"/>
        </w:tabs>
        <w:overflowPunct w:val="0"/>
        <w:autoSpaceDE w:val="0"/>
        <w:autoSpaceDN w:val="0"/>
        <w:adjustRightInd w:val="0"/>
        <w:ind w:right="72"/>
        <w:jc w:val="both"/>
        <w:textAlignment w:val="baseline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AC5847" wp14:editId="63C3A1EA">
                <wp:simplePos x="0" y="0"/>
                <wp:positionH relativeFrom="column">
                  <wp:posOffset>7743825</wp:posOffset>
                </wp:positionH>
                <wp:positionV relativeFrom="paragraph">
                  <wp:posOffset>-635</wp:posOffset>
                </wp:positionV>
                <wp:extent cx="4047490" cy="148590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49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B11" w:rsidRPr="00BF4B11" w:rsidRDefault="00BF4B11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t. John’s Lutheran Church</w:t>
                            </w: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511 E. Sturgis St.</w:t>
                            </w: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t. Johns, MI 48879</w:t>
                            </w: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989) 224-6796</w:t>
                            </w: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ww.stjohnslutheranchurchmi.org</w:t>
                            </w:r>
                          </w:p>
                          <w:p w:rsidR="00152EDC" w:rsidRPr="00FC2F7C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58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9.75pt;margin-top:-.05pt;width:318.7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" fillcolor="white [3201]" strokecolor="white [3212]" strokeweight=".5pt">
                <v:textbox>
                  <w:txbxContent>
                    <w:p w:rsidR="00BF4B11" w:rsidRPr="00BF4B11" w:rsidRDefault="00BF4B11" w:rsidP="00152ED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St. John’s Lutheran Church</w:t>
                      </w: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511 E. Sturgis St.</w:t>
                      </w: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St. Johns, MI 48879</w:t>
                      </w: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(989) 224-6796</w:t>
                      </w: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www.stjohnslutheranchurchmi.org</w:t>
                      </w:r>
                    </w:p>
                    <w:p w:rsidR="00152EDC" w:rsidRPr="00FC2F7C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DB7" w:rsidRPr="001C3BB7">
        <w:rPr>
          <w:rFonts w:asciiTheme="minorHAnsi" w:hAnsiTheme="minorHAnsi" w:cstheme="minorHAnsi"/>
          <w:b/>
          <w:sz w:val="28"/>
          <w:szCs w:val="24"/>
        </w:rPr>
        <w:t>IN OUR PRAYERS</w:t>
      </w:r>
      <w:r w:rsidR="002964A8">
        <w:rPr>
          <w:rFonts w:asciiTheme="minorHAnsi" w:hAnsiTheme="minorHAnsi" w:cstheme="minorHAnsi"/>
          <w:b/>
          <w:sz w:val="28"/>
          <w:szCs w:val="24"/>
        </w:rPr>
        <w:t>:</w:t>
      </w:r>
    </w:p>
    <w:p w:rsidR="00D267B5" w:rsidRDefault="0002337C" w:rsidP="00B920F3">
      <w:pPr>
        <w:jc w:val="both"/>
        <w:rPr>
          <w:rFonts w:asciiTheme="minorHAnsi" w:hAnsiTheme="minorHAnsi" w:cstheme="minorHAnsi"/>
          <w:sz w:val="24"/>
          <w:szCs w:val="24"/>
        </w:rPr>
      </w:pPr>
      <w:r w:rsidRPr="00854CFE">
        <w:rPr>
          <w:rFonts w:asciiTheme="minorHAnsi" w:hAnsiTheme="minorHAnsi" w:cstheme="minorHAnsi"/>
          <w:sz w:val="24"/>
          <w:szCs w:val="24"/>
          <w:u w:val="single"/>
        </w:rPr>
        <w:t xml:space="preserve">Our </w:t>
      </w:r>
      <w:r w:rsidR="00375804" w:rsidRPr="00854CFE">
        <w:rPr>
          <w:rFonts w:asciiTheme="minorHAnsi" w:hAnsiTheme="minorHAnsi" w:cstheme="minorHAnsi"/>
          <w:sz w:val="24"/>
          <w:szCs w:val="24"/>
          <w:u w:val="single"/>
        </w:rPr>
        <w:t>sick, recuperating &amp; shut-ins</w:t>
      </w:r>
      <w:r w:rsidR="00B920F3" w:rsidRPr="00854CFE">
        <w:rPr>
          <w:rFonts w:asciiTheme="minorHAnsi" w:hAnsiTheme="minorHAnsi" w:cstheme="minorHAnsi"/>
          <w:sz w:val="24"/>
          <w:szCs w:val="24"/>
        </w:rPr>
        <w:t xml:space="preserve"> –</w:t>
      </w:r>
      <w:r w:rsidR="00103FD0" w:rsidRPr="00854CFE">
        <w:rPr>
          <w:rFonts w:asciiTheme="minorHAnsi" w:hAnsiTheme="minorHAnsi" w:cstheme="minorHAnsi"/>
          <w:sz w:val="24"/>
          <w:szCs w:val="24"/>
        </w:rPr>
        <w:t xml:space="preserve"> </w:t>
      </w:r>
      <w:r w:rsidR="00522F32">
        <w:rPr>
          <w:rFonts w:asciiTheme="minorHAnsi" w:hAnsiTheme="minorHAnsi" w:cstheme="minorHAnsi"/>
          <w:sz w:val="24"/>
          <w:szCs w:val="24"/>
        </w:rPr>
        <w:t>Dee Ferris,</w:t>
      </w:r>
      <w:r w:rsidR="00375804" w:rsidRPr="00854CFE">
        <w:rPr>
          <w:rFonts w:asciiTheme="minorHAnsi" w:hAnsiTheme="minorHAnsi" w:cstheme="minorHAnsi"/>
          <w:sz w:val="24"/>
          <w:szCs w:val="24"/>
        </w:rPr>
        <w:t xml:space="preserve"> Mel Sehlke, Ethel Holm, Carol Cornell, Margaret Moore, Diane Hogan, Debbie Badgett, Gordon Schrader, Barb</w:t>
      </w:r>
      <w:r w:rsidR="00C051CF">
        <w:rPr>
          <w:rFonts w:asciiTheme="minorHAnsi" w:hAnsiTheme="minorHAnsi" w:cstheme="minorHAnsi"/>
          <w:sz w:val="24"/>
          <w:szCs w:val="24"/>
        </w:rPr>
        <w:t xml:space="preserve"> Dunigan, Ian</w:t>
      </w:r>
      <w:r w:rsidR="00375804" w:rsidRPr="00854CFE">
        <w:rPr>
          <w:rFonts w:asciiTheme="minorHAnsi" w:hAnsiTheme="minorHAnsi" w:cstheme="minorHAnsi"/>
          <w:sz w:val="24"/>
          <w:szCs w:val="24"/>
        </w:rPr>
        <w:t xml:space="preserve">, Richard, Howard Kimball, Sharon Becker, Barb VanVleet, Bill &amp; Cindy Horman, </w:t>
      </w:r>
      <w:r w:rsidR="00C16DC6">
        <w:rPr>
          <w:rFonts w:asciiTheme="minorHAnsi" w:hAnsiTheme="minorHAnsi" w:cstheme="minorHAnsi"/>
          <w:sz w:val="24"/>
          <w:szCs w:val="24"/>
        </w:rPr>
        <w:t>Brooke Pugh, Shari McCallister,</w:t>
      </w:r>
      <w:r w:rsidR="00C051CF">
        <w:rPr>
          <w:rFonts w:asciiTheme="minorHAnsi" w:hAnsiTheme="minorHAnsi" w:cstheme="minorHAnsi"/>
          <w:sz w:val="24"/>
          <w:szCs w:val="24"/>
        </w:rPr>
        <w:t xml:space="preserve"> Gretchen,</w:t>
      </w:r>
      <w:r w:rsidR="00375804" w:rsidRPr="00854CFE">
        <w:rPr>
          <w:rFonts w:asciiTheme="minorHAnsi" w:hAnsiTheme="minorHAnsi" w:cstheme="minorHAnsi"/>
          <w:sz w:val="24"/>
          <w:szCs w:val="24"/>
        </w:rPr>
        <w:t xml:space="preserve"> Virginia Becher, Molly Dunigan, Karen Bell</w:t>
      </w:r>
      <w:r w:rsidR="000717E5">
        <w:rPr>
          <w:rFonts w:asciiTheme="minorHAnsi" w:hAnsiTheme="minorHAnsi" w:cstheme="minorHAnsi"/>
          <w:sz w:val="24"/>
          <w:szCs w:val="24"/>
        </w:rPr>
        <w:t>, R</w:t>
      </w:r>
      <w:r w:rsidR="00C16DC6">
        <w:rPr>
          <w:rFonts w:asciiTheme="minorHAnsi" w:hAnsiTheme="minorHAnsi" w:cstheme="minorHAnsi"/>
          <w:sz w:val="24"/>
          <w:szCs w:val="24"/>
        </w:rPr>
        <w:t>ev. George Brinl</w:t>
      </w:r>
      <w:r w:rsidR="00C051CF">
        <w:rPr>
          <w:rFonts w:asciiTheme="minorHAnsi" w:hAnsiTheme="minorHAnsi" w:cstheme="minorHAnsi"/>
          <w:sz w:val="24"/>
          <w:szCs w:val="24"/>
        </w:rPr>
        <w:t xml:space="preserve">ey, </w:t>
      </w:r>
      <w:r w:rsidR="00C16DC6">
        <w:rPr>
          <w:rFonts w:asciiTheme="minorHAnsi" w:hAnsiTheme="minorHAnsi" w:cstheme="minorHAnsi"/>
          <w:sz w:val="24"/>
          <w:szCs w:val="24"/>
        </w:rPr>
        <w:t xml:space="preserve">Sue Brinley, </w:t>
      </w:r>
      <w:r w:rsidR="003119FF">
        <w:rPr>
          <w:rFonts w:asciiTheme="minorHAnsi" w:hAnsiTheme="minorHAnsi" w:cstheme="minorHAnsi"/>
          <w:sz w:val="24"/>
          <w:szCs w:val="24"/>
        </w:rPr>
        <w:t xml:space="preserve">Avree Badgett, </w:t>
      </w:r>
      <w:r w:rsidR="00C16DC6">
        <w:rPr>
          <w:rFonts w:asciiTheme="minorHAnsi" w:hAnsiTheme="minorHAnsi" w:cstheme="minorHAnsi"/>
          <w:sz w:val="24"/>
          <w:szCs w:val="24"/>
        </w:rPr>
        <w:t>Tyler Kenzie</w:t>
      </w:r>
      <w:r w:rsidR="000F254C">
        <w:rPr>
          <w:rFonts w:asciiTheme="minorHAnsi" w:hAnsiTheme="minorHAnsi" w:cstheme="minorHAnsi"/>
          <w:sz w:val="24"/>
          <w:szCs w:val="24"/>
        </w:rPr>
        <w:t>, Larry</w:t>
      </w:r>
      <w:r w:rsidR="00844AE8">
        <w:rPr>
          <w:rFonts w:asciiTheme="minorHAnsi" w:hAnsiTheme="minorHAnsi" w:cstheme="minorHAnsi"/>
          <w:sz w:val="24"/>
          <w:szCs w:val="24"/>
        </w:rPr>
        <w:t xml:space="preserve">, </w:t>
      </w:r>
      <w:bookmarkStart w:id="0" w:name="_GoBack"/>
      <w:bookmarkEnd w:id="0"/>
      <w:r w:rsidR="000F254C">
        <w:rPr>
          <w:rFonts w:asciiTheme="minorHAnsi" w:hAnsiTheme="minorHAnsi" w:cstheme="minorHAnsi"/>
          <w:sz w:val="24"/>
          <w:szCs w:val="24"/>
        </w:rPr>
        <w:t>John Ernst</w:t>
      </w:r>
      <w:r w:rsidR="0055001F">
        <w:rPr>
          <w:rFonts w:asciiTheme="minorHAnsi" w:hAnsiTheme="minorHAnsi" w:cstheme="minorHAnsi"/>
          <w:sz w:val="24"/>
          <w:szCs w:val="24"/>
        </w:rPr>
        <w:t>, Gavin Badgett</w:t>
      </w:r>
      <w:r w:rsidR="00F103B8">
        <w:rPr>
          <w:rFonts w:asciiTheme="minorHAnsi" w:hAnsiTheme="minorHAnsi" w:cstheme="minorHAnsi"/>
          <w:sz w:val="24"/>
          <w:szCs w:val="24"/>
        </w:rPr>
        <w:t>, Doris Bower</w:t>
      </w:r>
    </w:p>
    <w:p w:rsidR="006C46F1" w:rsidRPr="006C46F1" w:rsidRDefault="006C46F1" w:rsidP="00B920F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Special Prayer Requests</w:t>
      </w:r>
      <w:r>
        <w:rPr>
          <w:rFonts w:asciiTheme="minorHAnsi" w:hAnsiTheme="minorHAnsi" w:cstheme="minorHAnsi"/>
          <w:sz w:val="24"/>
          <w:szCs w:val="24"/>
        </w:rPr>
        <w:t xml:space="preserve"> – The family of Richard May upon his passing</w:t>
      </w:r>
      <w:r w:rsidR="00F103B8">
        <w:rPr>
          <w:rFonts w:asciiTheme="minorHAnsi" w:hAnsiTheme="minorHAnsi" w:cstheme="minorHAnsi"/>
          <w:sz w:val="24"/>
          <w:szCs w:val="24"/>
        </w:rPr>
        <w:t>.</w:t>
      </w:r>
    </w:p>
    <w:p w:rsidR="00D62DB7" w:rsidRDefault="00DC4150" w:rsidP="00753788">
      <w:pPr>
        <w:jc w:val="both"/>
        <w:rPr>
          <w:rFonts w:asciiTheme="minorHAnsi" w:hAnsiTheme="minorHAnsi" w:cstheme="minorHAnsi"/>
          <w:sz w:val="24"/>
          <w:szCs w:val="24"/>
        </w:rPr>
      </w:pPr>
      <w:r w:rsidRPr="00854CFE">
        <w:rPr>
          <w:rFonts w:asciiTheme="minorHAnsi" w:hAnsiTheme="minorHAnsi" w:cstheme="minorHAnsi"/>
          <w:sz w:val="24"/>
          <w:szCs w:val="24"/>
          <w:u w:val="single"/>
        </w:rPr>
        <w:t xml:space="preserve">Military </w:t>
      </w:r>
      <w:r w:rsidR="0002337C" w:rsidRPr="00854CFE">
        <w:rPr>
          <w:rFonts w:asciiTheme="minorHAnsi" w:hAnsiTheme="minorHAnsi" w:cstheme="minorHAnsi"/>
          <w:sz w:val="24"/>
          <w:szCs w:val="24"/>
          <w:u w:val="single"/>
        </w:rPr>
        <w:t>t</w:t>
      </w:r>
      <w:r w:rsidR="005953CA" w:rsidRPr="00854CFE">
        <w:rPr>
          <w:rFonts w:asciiTheme="minorHAnsi" w:hAnsiTheme="minorHAnsi" w:cstheme="minorHAnsi"/>
          <w:sz w:val="24"/>
          <w:szCs w:val="24"/>
          <w:u w:val="single"/>
        </w:rPr>
        <w:t>roops</w:t>
      </w:r>
      <w:r w:rsidR="005953CA" w:rsidRPr="00854CFE">
        <w:rPr>
          <w:rFonts w:asciiTheme="minorHAnsi" w:hAnsiTheme="minorHAnsi" w:cstheme="minorHAnsi"/>
          <w:sz w:val="24"/>
          <w:szCs w:val="24"/>
        </w:rPr>
        <w:t xml:space="preserve"> – </w:t>
      </w:r>
      <w:r w:rsidR="00375804" w:rsidRPr="00854CFE">
        <w:rPr>
          <w:rFonts w:asciiTheme="minorHAnsi" w:hAnsiTheme="minorHAnsi" w:cstheme="minorHAnsi"/>
          <w:sz w:val="24"/>
          <w:szCs w:val="24"/>
        </w:rPr>
        <w:t xml:space="preserve">Charles Price, grandson of Daniel &amp; June Price; Brianna Farst, granddaughter of Darrell &amp; Darlene Buck; Rebeccca Farst, granddaughter of Darrell &amp; Darlene Buck; </w:t>
      </w:r>
      <w:r w:rsidR="00BC0D3F" w:rsidRPr="00854CFE">
        <w:rPr>
          <w:rFonts w:asciiTheme="minorHAnsi" w:hAnsiTheme="minorHAnsi" w:cstheme="minorHAnsi"/>
          <w:sz w:val="24"/>
          <w:szCs w:val="24"/>
        </w:rPr>
        <w:t xml:space="preserve"> </w:t>
      </w:r>
      <w:r w:rsidR="00375804" w:rsidRPr="00854CFE">
        <w:rPr>
          <w:rFonts w:asciiTheme="minorHAnsi" w:hAnsiTheme="minorHAnsi" w:cstheme="minorHAnsi"/>
          <w:sz w:val="24"/>
          <w:szCs w:val="24"/>
        </w:rPr>
        <w:t>Ronald Garberson, son of Cynthia Laich.</w:t>
      </w:r>
    </w:p>
    <w:p w:rsidR="009C6CF5" w:rsidRDefault="00375804" w:rsidP="000E0925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854CFE">
        <w:rPr>
          <w:rStyle w:val="Strong"/>
          <w:rFonts w:asciiTheme="minorHAnsi" w:hAnsiTheme="minorHAnsi" w:cstheme="minorHAnsi"/>
          <w:b w:val="0"/>
          <w:sz w:val="24"/>
          <w:szCs w:val="24"/>
          <w:u w:val="single"/>
        </w:rPr>
        <w:t>Our Student Adoptee</w:t>
      </w:r>
      <w:r w:rsidR="003911D0" w:rsidRPr="00854CFE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–</w:t>
      </w:r>
      <w:r w:rsidR="000F3FBE" w:rsidRPr="00854CFE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54CFE">
        <w:rPr>
          <w:rStyle w:val="Strong"/>
          <w:rFonts w:asciiTheme="minorHAnsi" w:hAnsiTheme="minorHAnsi" w:cstheme="minorHAnsi"/>
          <w:b w:val="0"/>
          <w:sz w:val="24"/>
          <w:szCs w:val="24"/>
        </w:rPr>
        <w:t>Eamonn Ferguson. He has graduated, is taking additional Seminary coursework and looking forward to the time when he will receive a Call. He appreciates our continued, prayerful support.</w:t>
      </w:r>
    </w:p>
    <w:p w:rsidR="00854CFE" w:rsidRDefault="00854CFE" w:rsidP="000E0925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b w:val="0"/>
        </w:rPr>
      </w:pPr>
    </w:p>
    <w:p w:rsidR="006C46F1" w:rsidRDefault="006C46F1" w:rsidP="000E0925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b w:val="0"/>
        </w:rPr>
      </w:pPr>
    </w:p>
    <w:p w:rsidR="00854CFE" w:rsidRDefault="00854CFE" w:rsidP="000E0925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NEWS AND NOTES</w:t>
      </w:r>
      <w:r w:rsidR="00132DC2">
        <w:rPr>
          <w:rStyle w:val="Strong"/>
          <w:rFonts w:asciiTheme="minorHAnsi" w:hAnsiTheme="minorHAnsi" w:cstheme="minorHAnsi"/>
          <w:sz w:val="28"/>
          <w:szCs w:val="28"/>
        </w:rPr>
        <w:t>:</w:t>
      </w:r>
    </w:p>
    <w:p w:rsidR="00E42C98" w:rsidRPr="009A1C41" w:rsidRDefault="00E42C98" w:rsidP="00E42C98">
      <w:pPr>
        <w:pStyle w:val="ListParagraph"/>
        <w:numPr>
          <w:ilvl w:val="0"/>
          <w:numId w:val="20"/>
        </w:numPr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E7597">
        <w:rPr>
          <w:rFonts w:asciiTheme="minorHAnsi" w:hAnsiTheme="minorHAnsi" w:cstheme="minorHAnsi"/>
          <w:b/>
          <w:sz w:val="24"/>
          <w:szCs w:val="24"/>
        </w:rPr>
        <w:t>$125.26 was received this month</w:t>
      </w:r>
      <w:r>
        <w:rPr>
          <w:rFonts w:asciiTheme="minorHAnsi" w:hAnsiTheme="minorHAnsi" w:cstheme="minorHAnsi"/>
          <w:sz w:val="24"/>
          <w:szCs w:val="24"/>
        </w:rPr>
        <w:t xml:space="preserve"> for the first quarter from </w:t>
      </w:r>
      <w:r w:rsidRPr="00FE7597">
        <w:rPr>
          <w:rFonts w:asciiTheme="minorHAnsi" w:hAnsiTheme="minorHAnsi" w:cstheme="minorHAnsi"/>
          <w:b/>
          <w:sz w:val="24"/>
          <w:szCs w:val="24"/>
        </w:rPr>
        <w:t>Kroger Community Rewards Fundraising</w:t>
      </w:r>
      <w:r w:rsidR="00BC1772">
        <w:rPr>
          <w:rFonts w:asciiTheme="minorHAnsi" w:hAnsiTheme="minorHAnsi" w:cstheme="minorHAnsi"/>
          <w:sz w:val="24"/>
          <w:szCs w:val="24"/>
        </w:rPr>
        <w:t>!</w:t>
      </w:r>
      <w:r>
        <w:rPr>
          <w:rFonts w:asciiTheme="minorHAnsi" w:hAnsiTheme="minorHAnsi" w:cstheme="minorHAnsi"/>
          <w:sz w:val="24"/>
          <w:szCs w:val="24"/>
        </w:rPr>
        <w:t xml:space="preserve"> Sign-up </w:t>
      </w:r>
      <w:r w:rsidR="00BC1772">
        <w:rPr>
          <w:rFonts w:asciiTheme="minorHAnsi" w:hAnsiTheme="minorHAnsi" w:cstheme="minorHAnsi"/>
          <w:sz w:val="24"/>
          <w:szCs w:val="24"/>
        </w:rPr>
        <w:t>is free, but does need to be updated every year,</w:t>
      </w:r>
      <w:r w:rsidR="00FE7597">
        <w:rPr>
          <w:rFonts w:asciiTheme="minorHAnsi" w:hAnsiTheme="minorHAnsi" w:cstheme="minorHAnsi"/>
          <w:sz w:val="24"/>
          <w:szCs w:val="24"/>
        </w:rPr>
        <w:t xml:space="preserve"> starting</w:t>
      </w:r>
      <w:r w:rsidR="00BC1772">
        <w:rPr>
          <w:rFonts w:asciiTheme="minorHAnsi" w:hAnsiTheme="minorHAnsi" w:cstheme="minorHAnsi"/>
          <w:sz w:val="24"/>
          <w:szCs w:val="24"/>
        </w:rPr>
        <w:t xml:space="preserve"> August 1</w:t>
      </w:r>
      <w:r w:rsidR="00BC1772" w:rsidRPr="00BC177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BC1772">
        <w:rPr>
          <w:rFonts w:asciiTheme="minorHAnsi" w:hAnsiTheme="minorHAnsi" w:cstheme="minorHAnsi"/>
          <w:sz w:val="24"/>
          <w:szCs w:val="24"/>
        </w:rPr>
        <w:t xml:space="preserve">. Link your card at </w:t>
      </w:r>
      <w:r w:rsidR="00BC1772" w:rsidRPr="00BC1772">
        <w:rPr>
          <w:rFonts w:asciiTheme="minorHAnsi" w:hAnsiTheme="minorHAnsi" w:cstheme="minorHAnsi"/>
          <w:sz w:val="24"/>
          <w:szCs w:val="24"/>
        </w:rPr>
        <w:t>www.KrogerCommunityRewards.com</w:t>
      </w:r>
      <w:r w:rsidR="00BC1772">
        <w:rPr>
          <w:rFonts w:asciiTheme="minorHAnsi" w:hAnsiTheme="minorHAnsi" w:cstheme="minorHAnsi"/>
          <w:sz w:val="24"/>
          <w:szCs w:val="24"/>
        </w:rPr>
        <w:t xml:space="preserve"> More detailed instructions are located on the information table in the narthex.</w:t>
      </w:r>
      <w:r w:rsidR="00FE7597">
        <w:rPr>
          <w:rFonts w:asciiTheme="minorHAnsi" w:hAnsiTheme="minorHAnsi" w:cstheme="minorHAnsi"/>
          <w:sz w:val="24"/>
          <w:szCs w:val="24"/>
        </w:rPr>
        <w:t xml:space="preserve"> Thank you for participating in our Kroger Community Rewards program!</w:t>
      </w:r>
    </w:p>
    <w:p w:rsidR="00AE045D" w:rsidRDefault="00AE045D" w:rsidP="00DB2739">
      <w:pPr>
        <w:autoSpaceDE w:val="0"/>
        <w:autoSpaceDN w:val="0"/>
        <w:adjustRightInd w:val="0"/>
        <w:ind w:left="360"/>
        <w:jc w:val="both"/>
        <w:rPr>
          <w:rStyle w:val="Strong"/>
          <w:rFonts w:asciiTheme="minorHAnsi" w:hAnsiTheme="minorHAnsi" w:cstheme="minorHAnsi"/>
          <w:b w:val="0"/>
        </w:rPr>
      </w:pPr>
    </w:p>
    <w:p w:rsidR="006C46F1" w:rsidRDefault="006C46F1" w:rsidP="00DB2739">
      <w:pPr>
        <w:autoSpaceDE w:val="0"/>
        <w:autoSpaceDN w:val="0"/>
        <w:adjustRightInd w:val="0"/>
        <w:ind w:left="360"/>
        <w:jc w:val="both"/>
        <w:rPr>
          <w:rStyle w:val="Strong"/>
          <w:rFonts w:asciiTheme="minorHAnsi" w:hAnsiTheme="minorHAnsi" w:cstheme="minorHAnsi"/>
          <w:b w:val="0"/>
        </w:rPr>
      </w:pPr>
    </w:p>
    <w:p w:rsidR="00AE045D" w:rsidRPr="002964A8" w:rsidRDefault="00AE045D" w:rsidP="00AE045D">
      <w:pPr>
        <w:rPr>
          <w:rFonts w:asciiTheme="minorHAnsi" w:hAnsiTheme="minorHAnsi" w:cstheme="minorHAnsi"/>
          <w:b/>
          <w:sz w:val="28"/>
          <w:szCs w:val="28"/>
        </w:rPr>
      </w:pPr>
      <w:r w:rsidRPr="00122AC9">
        <w:rPr>
          <w:rFonts w:asciiTheme="minorHAnsi" w:hAnsiTheme="minorHAnsi" w:cstheme="minorHAnsi"/>
          <w:b/>
          <w:sz w:val="28"/>
          <w:szCs w:val="28"/>
        </w:rPr>
        <w:t xml:space="preserve">OPPORTUNITIES TO SERVE:  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AE045D" w:rsidRDefault="00AE045D" w:rsidP="00AE045D">
      <w:pPr>
        <w:pStyle w:val="ListParagraph"/>
        <w:numPr>
          <w:ilvl w:val="0"/>
          <w:numId w:val="20"/>
        </w:numPr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A1C41">
        <w:rPr>
          <w:rFonts w:asciiTheme="minorHAnsi" w:hAnsiTheme="minorHAnsi" w:cstheme="minorHAnsi"/>
          <w:sz w:val="24"/>
          <w:szCs w:val="24"/>
        </w:rPr>
        <w:t xml:space="preserve">If you are interested in </w:t>
      </w:r>
      <w:r w:rsidRPr="009A1C41">
        <w:rPr>
          <w:rFonts w:asciiTheme="minorHAnsi" w:hAnsiTheme="minorHAnsi" w:cstheme="minorHAnsi"/>
          <w:b/>
          <w:sz w:val="24"/>
          <w:szCs w:val="24"/>
        </w:rPr>
        <w:t>worship service volunteer opportunities</w:t>
      </w:r>
      <w:r w:rsidRPr="009A1C41">
        <w:rPr>
          <w:rFonts w:asciiTheme="minorHAnsi" w:hAnsiTheme="minorHAnsi" w:cstheme="minorHAnsi"/>
          <w:sz w:val="24"/>
          <w:szCs w:val="24"/>
        </w:rPr>
        <w:t>, please contact the church office.</w:t>
      </w:r>
    </w:p>
    <w:p w:rsidR="009C26C0" w:rsidRPr="009C26C0" w:rsidRDefault="009C26C0" w:rsidP="00AE045D">
      <w:pPr>
        <w:pStyle w:val="ListParagraph"/>
        <w:numPr>
          <w:ilvl w:val="0"/>
          <w:numId w:val="20"/>
        </w:numPr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C26C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he Governing Board is seeking volunteers to serve on the </w:t>
      </w:r>
      <w:r w:rsidRPr="009C26C0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Mission and Vision Revision Committee</w:t>
      </w:r>
      <w:r w:rsidRPr="009C26C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 Please contact any one of the board members to express your interest.  Board Members are Albert Manas, Michael Boettger, Yvonne Flegler, Jan Smalldon, Marilyn Miller, Kris Wardin, and Jennifer Slater.</w:t>
      </w:r>
    </w:p>
    <w:p w:rsidR="00AE045D" w:rsidRPr="009C26C0" w:rsidRDefault="00AE045D" w:rsidP="00AE045D">
      <w:pPr>
        <w:jc w:val="both"/>
        <w:rPr>
          <w:rFonts w:asciiTheme="minorHAnsi" w:hAnsiTheme="minorHAnsi" w:cstheme="minorHAnsi"/>
          <w:b/>
          <w:kern w:val="28"/>
          <w:sz w:val="24"/>
          <w:szCs w:val="24"/>
        </w:rPr>
      </w:pPr>
    </w:p>
    <w:p w:rsidR="00AE045D" w:rsidRPr="00133DB0" w:rsidRDefault="00AE045D" w:rsidP="00DB2739">
      <w:pPr>
        <w:autoSpaceDE w:val="0"/>
        <w:autoSpaceDN w:val="0"/>
        <w:adjustRightInd w:val="0"/>
        <w:ind w:left="360"/>
        <w:jc w:val="both"/>
        <w:rPr>
          <w:rStyle w:val="Strong"/>
          <w:rFonts w:asciiTheme="minorHAnsi" w:hAnsiTheme="minorHAnsi" w:cstheme="minorHAnsi"/>
          <w:b w:val="0"/>
        </w:rPr>
      </w:pPr>
    </w:p>
    <w:p w:rsidR="00854CFE" w:rsidRPr="009C6CF5" w:rsidRDefault="00854CFE" w:rsidP="000E0925">
      <w:pPr>
        <w:autoSpaceDE w:val="0"/>
        <w:autoSpaceDN w:val="0"/>
        <w:adjustRightInd w:val="0"/>
        <w:jc w:val="both"/>
        <w:rPr>
          <w:rFonts w:ascii="Helvetica LT Std Cond" w:hAnsi="Helvetica LT Std Cond" w:cs="Arial"/>
          <w:sz w:val="10"/>
          <w:szCs w:val="24"/>
        </w:rPr>
      </w:pPr>
    </w:p>
    <w:p w:rsidR="00E4375F" w:rsidRPr="00504F16" w:rsidRDefault="00E4375F" w:rsidP="00273137">
      <w:pPr>
        <w:autoSpaceDE w:val="0"/>
        <w:autoSpaceDN w:val="0"/>
        <w:adjustRightInd w:val="0"/>
        <w:jc w:val="both"/>
        <w:rPr>
          <w:rFonts w:ascii="Helvetica LT Std Cond" w:hAnsi="Helvetica LT Std Cond" w:cs="Arial"/>
          <w:szCs w:val="23"/>
        </w:rPr>
      </w:pPr>
    </w:p>
    <w:p w:rsidR="00152EDC" w:rsidRDefault="00521359" w:rsidP="00152EDC">
      <w:pPr>
        <w:rPr>
          <w:rFonts w:ascii="Tahoma" w:hAnsi="Tahoma" w:cs="Tahoma"/>
          <w:sz w:val="24"/>
          <w:szCs w:val="24"/>
        </w:rPr>
      </w:pPr>
      <w:r>
        <w:rPr>
          <w:rFonts w:ascii="Helvetica LT Std Cond" w:hAnsi="Helvetica LT Std Cond" w:cs="Arial"/>
          <w:sz w:val="23"/>
          <w:szCs w:val="23"/>
        </w:rPr>
        <w:br w:type="column"/>
      </w:r>
      <w:r w:rsidR="00152E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497B76" wp14:editId="2C12523B">
            <wp:extent cx="14859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hasis-FullColor-HiRe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D" w:rsidRPr="00441D81" w:rsidRDefault="006076AD" w:rsidP="009623AF">
      <w:pPr>
        <w:jc w:val="center"/>
        <w:rPr>
          <w:rStyle w:val="Strong"/>
          <w:rFonts w:ascii="Century Gothic" w:hAnsi="Century Gothic" w:cstheme="minorHAnsi"/>
          <w:sz w:val="24"/>
          <w:szCs w:val="24"/>
        </w:rPr>
      </w:pPr>
    </w:p>
    <w:p w:rsidR="000C4759" w:rsidRPr="00E955B3" w:rsidRDefault="000C4759" w:rsidP="009623AF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955B3">
        <w:rPr>
          <w:rFonts w:asciiTheme="minorHAnsi" w:hAnsiTheme="minorHAnsi" w:cstheme="minorHAnsi"/>
          <w:b/>
          <w:sz w:val="48"/>
          <w:szCs w:val="48"/>
        </w:rPr>
        <w:t xml:space="preserve">Sunday, </w:t>
      </w:r>
      <w:r w:rsidR="006C46F1">
        <w:rPr>
          <w:rFonts w:asciiTheme="minorHAnsi" w:hAnsiTheme="minorHAnsi" w:cstheme="minorHAnsi"/>
          <w:b/>
          <w:sz w:val="48"/>
          <w:szCs w:val="48"/>
        </w:rPr>
        <w:t>June 24</w:t>
      </w:r>
      <w:r w:rsidR="00730D46" w:rsidRPr="00E955B3">
        <w:rPr>
          <w:rFonts w:asciiTheme="minorHAnsi" w:hAnsiTheme="minorHAnsi" w:cstheme="minorHAnsi"/>
          <w:b/>
          <w:sz w:val="48"/>
          <w:szCs w:val="48"/>
        </w:rPr>
        <w:t>, 2018</w:t>
      </w:r>
    </w:p>
    <w:p w:rsidR="00CA1D00" w:rsidRPr="000B1768" w:rsidRDefault="000B1768" w:rsidP="000616E3">
      <w:pPr>
        <w:spacing w:before="120" w:after="120"/>
        <w:ind w:left="187" w:hanging="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Opportunities This Week</w:t>
      </w:r>
    </w:p>
    <w:p w:rsidR="00152EDC" w:rsidRPr="00BF4B11" w:rsidRDefault="00152EDC" w:rsidP="00D33A4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="Calibri" w:hAnsi="Calibri" w:cs="Calibri"/>
          <w:sz w:val="24"/>
          <w:szCs w:val="24"/>
        </w:rPr>
        <w:t xml:space="preserve"> </w:t>
      </w:r>
      <w:r w:rsidRPr="00BF4B11">
        <w:rPr>
          <w:rFonts w:asciiTheme="minorHAnsi" w:hAnsiTheme="minorHAnsi" w:cstheme="minorHAnsi"/>
          <w:sz w:val="24"/>
          <w:szCs w:val="24"/>
        </w:rPr>
        <w:t>Sunday</w:t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8:00AM</w:t>
      </w:r>
      <w:r w:rsidRPr="00BF4B11">
        <w:rPr>
          <w:rFonts w:asciiTheme="minorHAnsi" w:hAnsiTheme="minorHAnsi" w:cstheme="minorHAnsi"/>
          <w:sz w:val="24"/>
          <w:szCs w:val="24"/>
        </w:rPr>
        <w:tab/>
        <w:t>Worship Service</w:t>
      </w:r>
    </w:p>
    <w:p w:rsidR="00152EDC" w:rsidRPr="00BF4B11" w:rsidRDefault="00152EDC" w:rsidP="00844A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9:15AM</w:t>
      </w:r>
      <w:r w:rsidRPr="00BF4B11">
        <w:rPr>
          <w:rFonts w:asciiTheme="minorHAnsi" w:hAnsiTheme="minorHAnsi" w:cstheme="minorHAnsi"/>
          <w:sz w:val="24"/>
          <w:szCs w:val="24"/>
        </w:rPr>
        <w:tab/>
        <w:t>Education Hour</w:t>
      </w:r>
    </w:p>
    <w:p w:rsidR="00152EDC" w:rsidRPr="00BF4B11" w:rsidRDefault="00152EDC" w:rsidP="00844A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10:30AM</w:t>
      </w:r>
      <w:r w:rsidRPr="00BF4B11">
        <w:rPr>
          <w:rFonts w:asciiTheme="minorHAnsi" w:hAnsiTheme="minorHAnsi" w:cstheme="minorHAnsi"/>
          <w:sz w:val="24"/>
          <w:szCs w:val="24"/>
        </w:rPr>
        <w:tab/>
        <w:t>Worship Service</w:t>
      </w:r>
      <w:r w:rsidR="00D33A4B">
        <w:rPr>
          <w:rFonts w:asciiTheme="minorHAnsi" w:hAnsiTheme="minorHAnsi" w:cstheme="minorHAnsi"/>
          <w:sz w:val="24"/>
          <w:szCs w:val="24"/>
        </w:rPr>
        <w:t xml:space="preserve"> with Holy Communion</w:t>
      </w:r>
    </w:p>
    <w:p w:rsidR="002A0B39" w:rsidRDefault="00D33A4B" w:rsidP="00D3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day</w:t>
      </w:r>
      <w:r>
        <w:rPr>
          <w:rFonts w:asciiTheme="minorHAnsi" w:hAnsiTheme="minorHAnsi" w:cstheme="minorHAnsi"/>
          <w:sz w:val="24"/>
          <w:szCs w:val="24"/>
        </w:rPr>
        <w:tab/>
      </w:r>
      <w:r w:rsidR="0055001F">
        <w:rPr>
          <w:rFonts w:asciiTheme="minorHAnsi" w:hAnsiTheme="minorHAnsi" w:cstheme="minorHAnsi"/>
          <w:sz w:val="24"/>
          <w:szCs w:val="24"/>
        </w:rPr>
        <w:t>6</w:t>
      </w:r>
      <w:r w:rsidR="002A0B39">
        <w:rPr>
          <w:rFonts w:asciiTheme="minorHAnsi" w:hAnsiTheme="minorHAnsi" w:cstheme="minorHAnsi"/>
          <w:sz w:val="24"/>
          <w:szCs w:val="24"/>
        </w:rPr>
        <w:t>:30PM</w:t>
      </w:r>
      <w:r w:rsidR="002A0B39">
        <w:rPr>
          <w:rFonts w:asciiTheme="minorHAnsi" w:hAnsiTheme="minorHAnsi" w:cstheme="minorHAnsi"/>
          <w:sz w:val="24"/>
          <w:szCs w:val="24"/>
        </w:rPr>
        <w:tab/>
      </w:r>
      <w:r w:rsidR="0055001F">
        <w:rPr>
          <w:rFonts w:asciiTheme="minorHAnsi" w:hAnsiTheme="minorHAnsi" w:cstheme="minorHAnsi"/>
          <w:sz w:val="24"/>
          <w:szCs w:val="24"/>
        </w:rPr>
        <w:t xml:space="preserve">Contemporary Worship Service </w:t>
      </w:r>
      <w:r>
        <w:rPr>
          <w:rFonts w:asciiTheme="minorHAnsi" w:hAnsiTheme="minorHAnsi" w:cstheme="minorHAnsi"/>
          <w:sz w:val="24"/>
          <w:szCs w:val="24"/>
        </w:rPr>
        <w:t xml:space="preserve"> with Holy Communion</w:t>
      </w:r>
    </w:p>
    <w:p w:rsidR="00152EDC" w:rsidRPr="00BF4B11" w:rsidRDefault="00152EDC" w:rsidP="00FE7597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>Thursday</w:t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8:00AM</w:t>
      </w:r>
      <w:r w:rsidRPr="00BF4B11">
        <w:rPr>
          <w:rFonts w:asciiTheme="minorHAnsi" w:hAnsiTheme="minorHAnsi" w:cstheme="minorHAnsi"/>
          <w:sz w:val="24"/>
          <w:szCs w:val="24"/>
        </w:rPr>
        <w:tab/>
        <w:t>Men’s Bible Study, Big Boy Restaurant</w:t>
      </w:r>
    </w:p>
    <w:p w:rsidR="00152EDC" w:rsidRPr="00BF4B11" w:rsidRDefault="00152EDC" w:rsidP="00FE7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6:30PM</w:t>
      </w:r>
      <w:r w:rsidRPr="00BF4B11">
        <w:rPr>
          <w:rFonts w:asciiTheme="minorHAnsi" w:hAnsiTheme="minorHAnsi" w:cstheme="minorHAnsi"/>
          <w:sz w:val="24"/>
          <w:szCs w:val="24"/>
        </w:rPr>
        <w:tab/>
        <w:t>Women’s Study, The Good Book Club</w:t>
      </w:r>
    </w:p>
    <w:p w:rsidR="00131091" w:rsidRPr="009E5838" w:rsidRDefault="00131091" w:rsidP="0005095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72918" w:rsidRPr="000B1768" w:rsidRDefault="00172918" w:rsidP="00172918">
      <w:pPr>
        <w:spacing w:before="120" w:after="120"/>
        <w:ind w:left="187" w:hanging="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St. John’s Staff</w:t>
      </w:r>
    </w:p>
    <w:p w:rsidR="009D205F" w:rsidRDefault="009D205F" w:rsidP="001310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  <w:sz w:val="24"/>
          <w:szCs w:val="24"/>
        </w:rPr>
      </w:pPr>
      <w:r w:rsidRPr="009D205F">
        <w:rPr>
          <w:rFonts w:asciiTheme="minorHAnsi" w:hAnsiTheme="minorHAnsi" w:cstheme="minorHAnsi"/>
          <w:sz w:val="24"/>
          <w:szCs w:val="24"/>
        </w:rPr>
        <w:t>Senior Pastor</w:t>
      </w:r>
      <w:r>
        <w:rPr>
          <w:rFonts w:asciiTheme="minorHAnsi" w:hAnsiTheme="minorHAnsi" w:cstheme="minorHAnsi"/>
          <w:sz w:val="24"/>
          <w:szCs w:val="24"/>
        </w:rPr>
        <w:t xml:space="preserve"> (IIP)</w:t>
      </w:r>
      <w:r w:rsidRPr="009D205F">
        <w:rPr>
          <w:rFonts w:asciiTheme="minorHAnsi" w:hAnsiTheme="minorHAnsi" w:cstheme="minorHAnsi"/>
          <w:sz w:val="24"/>
          <w:szCs w:val="24"/>
        </w:rPr>
        <w:t xml:space="preserve">: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Rev. Martin L. Schroeder</w:t>
      </w:r>
      <w:r w:rsidRPr="009D205F">
        <w:rPr>
          <w:rFonts w:asciiTheme="minorHAnsi" w:hAnsiTheme="minorHAnsi" w:cstheme="minorHAnsi"/>
          <w:sz w:val="24"/>
          <w:szCs w:val="24"/>
        </w:rPr>
        <w:tab/>
        <w:t>martin@churchorganizers.org</w:t>
      </w:r>
    </w:p>
    <w:p w:rsidR="009D205F" w:rsidRDefault="009D205F" w:rsidP="00B0558C">
      <w:pPr>
        <w:pBdr>
          <w:left w:val="dotted" w:sz="4" w:space="4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  <w:sz w:val="24"/>
          <w:szCs w:val="24"/>
        </w:rPr>
      </w:pPr>
      <w:r w:rsidRPr="009D205F">
        <w:rPr>
          <w:rFonts w:asciiTheme="minorHAnsi" w:hAnsiTheme="minorHAnsi" w:cstheme="minorHAnsi"/>
          <w:sz w:val="24"/>
          <w:szCs w:val="24"/>
        </w:rPr>
        <w:t xml:space="preserve">Church Administrator: </w:t>
      </w:r>
      <w:r w:rsidRPr="009D205F">
        <w:rPr>
          <w:rFonts w:asciiTheme="minorHAnsi" w:hAnsiTheme="minorHAnsi" w:cstheme="minorHAnsi"/>
          <w:sz w:val="24"/>
          <w:szCs w:val="24"/>
        </w:rPr>
        <w:tab/>
        <w:t xml:space="preserve">Becky DeWitt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sjlc.bdewitt@gmail.com</w:t>
      </w:r>
    </w:p>
    <w:p w:rsidR="009D205F" w:rsidRPr="009D205F" w:rsidRDefault="009D205F" w:rsidP="00B055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  <w:sz w:val="24"/>
          <w:szCs w:val="24"/>
        </w:rPr>
      </w:pPr>
      <w:r w:rsidRPr="009D205F">
        <w:rPr>
          <w:rFonts w:asciiTheme="minorHAnsi" w:hAnsiTheme="minorHAnsi" w:cstheme="minorHAnsi"/>
          <w:sz w:val="24"/>
          <w:szCs w:val="24"/>
        </w:rPr>
        <w:t xml:space="preserve">Church Secretary: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Stephanie Boettger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sjlc.sboettger@gmail.com</w:t>
      </w:r>
    </w:p>
    <w:p w:rsidR="009D205F" w:rsidRPr="009D205F" w:rsidRDefault="009D205F" w:rsidP="00B055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  <w:sz w:val="24"/>
          <w:szCs w:val="24"/>
        </w:rPr>
      </w:pPr>
      <w:r w:rsidRPr="009D205F">
        <w:rPr>
          <w:rFonts w:asciiTheme="minorHAnsi" w:hAnsiTheme="minorHAnsi" w:cstheme="minorHAnsi"/>
          <w:sz w:val="24"/>
          <w:szCs w:val="24"/>
        </w:rPr>
        <w:t xml:space="preserve">Custodian: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 xml:space="preserve">Mark Holden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mwholden@gmail.com</w:t>
      </w:r>
      <w:r w:rsidRPr="009D205F">
        <w:rPr>
          <w:rFonts w:asciiTheme="minorHAnsi" w:hAnsiTheme="minorHAnsi" w:cstheme="minorHAnsi"/>
          <w:sz w:val="24"/>
          <w:szCs w:val="24"/>
        </w:rPr>
        <w:tab/>
      </w:r>
    </w:p>
    <w:p w:rsidR="009D205F" w:rsidRPr="009D205F" w:rsidRDefault="009D205F" w:rsidP="00B055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</w:rPr>
      </w:pPr>
      <w:r w:rsidRPr="009D205F">
        <w:rPr>
          <w:rFonts w:asciiTheme="minorHAnsi" w:hAnsiTheme="minorHAnsi" w:cstheme="minorHAnsi"/>
          <w:sz w:val="24"/>
          <w:szCs w:val="24"/>
        </w:rPr>
        <w:t xml:space="preserve">Interim Music Coordinator: </w:t>
      </w:r>
      <w:r w:rsidRPr="009D205F">
        <w:rPr>
          <w:rFonts w:asciiTheme="minorHAnsi" w:hAnsiTheme="minorHAnsi" w:cstheme="minorHAnsi"/>
          <w:sz w:val="24"/>
          <w:szCs w:val="24"/>
        </w:rPr>
        <w:tab/>
        <w:t>Noi Otomasu</w:t>
      </w:r>
    </w:p>
    <w:p w:rsidR="00441D81" w:rsidRDefault="00441D81" w:rsidP="00DB63AD">
      <w:pPr>
        <w:tabs>
          <w:tab w:val="left" w:pos="2160"/>
          <w:tab w:val="left" w:pos="2430"/>
          <w:tab w:val="left" w:pos="2520"/>
          <w:tab w:val="left" w:pos="2790"/>
        </w:tabs>
        <w:ind w:left="360"/>
        <w:jc w:val="center"/>
        <w:rPr>
          <w:rFonts w:asciiTheme="minorHAnsi" w:hAnsiTheme="minorHAnsi" w:cstheme="minorHAnsi"/>
          <w:sz w:val="24"/>
        </w:rPr>
      </w:pPr>
    </w:p>
    <w:p w:rsidR="00EA6214" w:rsidRPr="00441D81" w:rsidRDefault="00441D81" w:rsidP="00441D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160"/>
          <w:tab w:val="left" w:pos="2430"/>
          <w:tab w:val="left" w:pos="2520"/>
          <w:tab w:val="left" w:pos="2790"/>
        </w:tabs>
        <w:ind w:left="360"/>
        <w:jc w:val="center"/>
        <w:rPr>
          <w:rFonts w:asciiTheme="minorHAnsi" w:hAnsiTheme="minorHAnsi" w:cstheme="minorHAnsi"/>
          <w:sz w:val="24"/>
        </w:rPr>
      </w:pPr>
      <w:r w:rsidRPr="00441D81">
        <w:rPr>
          <w:rFonts w:asciiTheme="minorHAnsi" w:hAnsiTheme="minorHAnsi" w:cstheme="minorHAnsi"/>
          <w:sz w:val="24"/>
        </w:rPr>
        <w:t>Summer Office Hours: Monday – Thursday, 9am – 1pm</w:t>
      </w:r>
    </w:p>
    <w:p w:rsidR="00441D81" w:rsidRPr="00441D81" w:rsidRDefault="00441D81" w:rsidP="00441D81">
      <w:pPr>
        <w:tabs>
          <w:tab w:val="left" w:pos="2160"/>
          <w:tab w:val="left" w:pos="2430"/>
          <w:tab w:val="left" w:pos="2520"/>
          <w:tab w:val="left" w:pos="2790"/>
        </w:tabs>
        <w:ind w:left="360"/>
        <w:jc w:val="center"/>
        <w:rPr>
          <w:rFonts w:asciiTheme="minorHAnsi" w:hAnsiTheme="minorHAnsi" w:cstheme="minorHAnsi"/>
          <w:sz w:val="24"/>
        </w:rPr>
      </w:pPr>
    </w:p>
    <w:p w:rsidR="00A2439C" w:rsidRPr="00E83C48" w:rsidRDefault="00DB63AD" w:rsidP="00441D81">
      <w:pPr>
        <w:tabs>
          <w:tab w:val="left" w:pos="2160"/>
          <w:tab w:val="left" w:pos="2430"/>
          <w:tab w:val="left" w:pos="2520"/>
          <w:tab w:val="left" w:pos="2790"/>
        </w:tabs>
        <w:ind w:left="360"/>
        <w:jc w:val="center"/>
        <w:rPr>
          <w:rFonts w:ascii="Helvetica LT Std Cond" w:hAnsi="Helvetica LT Std Cond" w:cs="Arial"/>
          <w:i/>
          <w:sz w:val="22"/>
          <w:szCs w:val="23"/>
        </w:rPr>
      </w:pPr>
      <w:r w:rsidRPr="00DB63AD">
        <w:rPr>
          <w:rFonts w:ascii="Helvetica LT Std Light" w:hAnsi="Helvetica LT Std Light"/>
          <w:sz w:val="24"/>
        </w:rPr>
        <w:t>Connect with us:</w:t>
      </w:r>
      <w:r w:rsidR="00441D81">
        <w:rPr>
          <w:rFonts w:ascii="Helvetica LT Std Light" w:hAnsi="Helvetica LT Std Light"/>
          <w:sz w:val="24"/>
        </w:rPr>
        <w:t xml:space="preserve">  </w:t>
      </w:r>
      <w:r w:rsidRPr="00DB63AD">
        <w:rPr>
          <w:rFonts w:ascii="Helvetica LT Std Light" w:hAnsi="Helvetica LT Std Light"/>
          <w:b/>
          <w:noProof/>
          <w:sz w:val="18"/>
        </w:rPr>
        <w:drawing>
          <wp:inline distT="0" distB="0" distL="0" distR="0" wp14:anchorId="21302AA0" wp14:editId="4FDFED6D">
            <wp:extent cx="286512" cy="2865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1" cy="2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LT Std Light" w:hAnsi="Helvetica LT Std Light"/>
          <w:b/>
          <w:noProof/>
          <w:sz w:val="18"/>
        </w:rPr>
        <w:t xml:space="preserve"> </w:t>
      </w:r>
      <w:r w:rsidRPr="00DB6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D3B2F" wp14:editId="53541B0B">
            <wp:extent cx="285750" cy="2857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65" w:rsidRPr="00546065" w:rsidRDefault="00546065" w:rsidP="002539AD">
      <w:pPr>
        <w:ind w:left="360"/>
        <w:jc w:val="both"/>
        <w:rPr>
          <w:rFonts w:ascii="Helvetica LT Std Cond" w:hAnsi="Helvetica LT Std Cond" w:cs="Arial"/>
          <w:i/>
          <w:sz w:val="36"/>
          <w:szCs w:val="23"/>
        </w:rPr>
        <w:sectPr w:rsidR="00546065" w:rsidRPr="00546065" w:rsidSect="007924DC">
          <w:pgSz w:w="20160" w:h="12240" w:orient="landscape" w:code="5"/>
          <w:pgMar w:top="576" w:right="864" w:bottom="446" w:left="720" w:header="720" w:footer="720" w:gutter="0"/>
          <w:cols w:num="2" w:space="1134"/>
          <w:docGrid w:linePitch="360"/>
        </w:sectPr>
      </w:pPr>
    </w:p>
    <w:p w:rsidR="007A6128" w:rsidRDefault="00132DC2" w:rsidP="007A6128">
      <w:pPr>
        <w:tabs>
          <w:tab w:val="left" w:pos="-49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FINANCIAL SNAPSHOT:</w:t>
      </w:r>
    </w:p>
    <w:p w:rsidR="00F103B8" w:rsidRDefault="00F103B8" w:rsidP="00F103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ekly Offering – Week of 6/17</w:t>
      </w:r>
      <w:r>
        <w:rPr>
          <w:rFonts w:asciiTheme="minorHAnsi" w:hAnsiTheme="minorHAnsi" w:cstheme="minorHAnsi"/>
          <w:sz w:val="24"/>
          <w:szCs w:val="24"/>
        </w:rPr>
        <w:t xml:space="preserve">/2018: </w:t>
      </w:r>
    </w:p>
    <w:p w:rsidR="00F103B8" w:rsidRDefault="00F103B8" w:rsidP="00F103B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ed $5700, Received $</w:t>
      </w:r>
      <w:r>
        <w:rPr>
          <w:rFonts w:asciiTheme="minorHAnsi" w:hAnsiTheme="minorHAnsi" w:cstheme="minorHAnsi"/>
          <w:sz w:val="24"/>
          <w:szCs w:val="24"/>
        </w:rPr>
        <w:t>3342</w:t>
      </w:r>
      <w:r>
        <w:rPr>
          <w:rFonts w:asciiTheme="minorHAnsi" w:hAnsiTheme="minorHAnsi" w:cstheme="minorHAnsi"/>
          <w:sz w:val="24"/>
          <w:szCs w:val="24"/>
        </w:rPr>
        <w:t>, Over/Under $</w:t>
      </w:r>
      <w:r>
        <w:rPr>
          <w:rFonts w:asciiTheme="minorHAnsi" w:hAnsiTheme="minorHAnsi" w:cstheme="minorHAnsi"/>
          <w:sz w:val="24"/>
          <w:szCs w:val="24"/>
        </w:rPr>
        <w:t>(2358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8C7814" w:rsidRDefault="00132DC2" w:rsidP="00132DC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come/Expenses </w:t>
      </w:r>
      <w:r w:rsidR="00E977F3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A1C41">
        <w:rPr>
          <w:rFonts w:asciiTheme="minorHAnsi" w:hAnsiTheme="minorHAnsi" w:cstheme="minorHAnsi"/>
          <w:sz w:val="24"/>
          <w:szCs w:val="24"/>
        </w:rPr>
        <w:t xml:space="preserve">Thru </w:t>
      </w:r>
      <w:r w:rsidR="00D4273B">
        <w:rPr>
          <w:rFonts w:asciiTheme="minorHAnsi" w:hAnsiTheme="minorHAnsi" w:cstheme="minorHAnsi"/>
          <w:sz w:val="24"/>
          <w:szCs w:val="24"/>
        </w:rPr>
        <w:t>5</w:t>
      </w:r>
      <w:r w:rsidR="006C7CB7">
        <w:rPr>
          <w:rFonts w:asciiTheme="minorHAnsi" w:hAnsiTheme="minorHAnsi" w:cstheme="minorHAnsi"/>
          <w:sz w:val="24"/>
          <w:szCs w:val="24"/>
        </w:rPr>
        <w:t>/3</w:t>
      </w:r>
      <w:r w:rsidR="00D4273B">
        <w:rPr>
          <w:rFonts w:asciiTheme="minorHAnsi" w:hAnsiTheme="minorHAnsi" w:cstheme="minorHAnsi"/>
          <w:sz w:val="24"/>
          <w:szCs w:val="24"/>
        </w:rPr>
        <w:t>1</w:t>
      </w:r>
      <w:r w:rsidR="008C7814">
        <w:rPr>
          <w:rFonts w:asciiTheme="minorHAnsi" w:hAnsiTheme="minorHAnsi" w:cstheme="minorHAnsi"/>
          <w:sz w:val="24"/>
          <w:szCs w:val="24"/>
        </w:rPr>
        <w:t>/2018</w:t>
      </w:r>
      <w:r w:rsidR="0013109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12A0" w:rsidRDefault="006C7CB7" w:rsidP="00E112A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tal Income: $</w:t>
      </w:r>
      <w:r w:rsidR="00D4273B">
        <w:rPr>
          <w:rFonts w:asciiTheme="minorHAnsi" w:hAnsiTheme="minorHAnsi" w:cstheme="minorHAnsi"/>
          <w:sz w:val="24"/>
          <w:szCs w:val="24"/>
        </w:rPr>
        <w:t>115,497</w:t>
      </w:r>
      <w:r w:rsidR="00E977F3">
        <w:rPr>
          <w:rFonts w:asciiTheme="minorHAnsi" w:hAnsiTheme="minorHAnsi" w:cstheme="minorHAnsi"/>
          <w:sz w:val="24"/>
          <w:szCs w:val="24"/>
        </w:rPr>
        <w:t>, Total Expense: $</w:t>
      </w:r>
      <w:r w:rsidR="003B0AD6">
        <w:rPr>
          <w:rFonts w:asciiTheme="minorHAnsi" w:hAnsiTheme="minorHAnsi" w:cstheme="minorHAnsi"/>
          <w:sz w:val="24"/>
          <w:szCs w:val="24"/>
        </w:rPr>
        <w:t>123,171</w:t>
      </w:r>
      <w:r w:rsidR="00E977F3">
        <w:rPr>
          <w:rFonts w:asciiTheme="minorHAnsi" w:hAnsiTheme="minorHAnsi" w:cstheme="minorHAnsi"/>
          <w:sz w:val="24"/>
          <w:szCs w:val="24"/>
        </w:rPr>
        <w:t xml:space="preserve">, </w:t>
      </w:r>
      <w:r w:rsidR="00131091">
        <w:rPr>
          <w:rFonts w:asciiTheme="minorHAnsi" w:hAnsiTheme="minorHAnsi" w:cstheme="minorHAnsi"/>
          <w:sz w:val="24"/>
          <w:szCs w:val="24"/>
        </w:rPr>
        <w:t>Net Income: ($</w:t>
      </w:r>
      <w:r w:rsidR="003B0AD6">
        <w:rPr>
          <w:rFonts w:asciiTheme="minorHAnsi" w:hAnsiTheme="minorHAnsi" w:cstheme="minorHAnsi"/>
          <w:sz w:val="24"/>
          <w:szCs w:val="24"/>
        </w:rPr>
        <w:t>7674</w:t>
      </w:r>
      <w:r w:rsidR="00E977F3">
        <w:rPr>
          <w:rFonts w:asciiTheme="minorHAnsi" w:hAnsiTheme="minorHAnsi" w:cstheme="minorHAnsi"/>
          <w:sz w:val="24"/>
          <w:szCs w:val="24"/>
        </w:rPr>
        <w:t>)</w:t>
      </w:r>
    </w:p>
    <w:p w:rsidR="00AE045D" w:rsidRPr="00F103B8" w:rsidRDefault="00AE045D" w:rsidP="00AE04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AE045D" w:rsidRDefault="00AE045D" w:rsidP="00AE045D">
      <w:pPr>
        <w:tabs>
          <w:tab w:val="left" w:pos="-49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MEMBERSHIP ACTIVITY &amp; OFFICIAL ACTS:</w:t>
      </w:r>
    </w:p>
    <w:p w:rsidR="00AE045D" w:rsidRDefault="00AE045D" w:rsidP="00AE04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st Week’s Worship:</w:t>
      </w:r>
      <w:r w:rsidR="006C46F1">
        <w:rPr>
          <w:rFonts w:asciiTheme="minorHAnsi" w:hAnsiTheme="minorHAnsi" w:cstheme="minorHAnsi"/>
          <w:sz w:val="24"/>
          <w:szCs w:val="24"/>
        </w:rPr>
        <w:t>110</w:t>
      </w:r>
      <w:r>
        <w:rPr>
          <w:rFonts w:asciiTheme="minorHAnsi" w:hAnsiTheme="minorHAnsi" w:cstheme="minorHAnsi"/>
          <w:sz w:val="24"/>
          <w:szCs w:val="24"/>
        </w:rPr>
        <w:t>; Adult Bible Class:</w:t>
      </w:r>
      <w:r w:rsidR="006C46F1">
        <w:rPr>
          <w:rFonts w:asciiTheme="minorHAnsi" w:hAnsiTheme="minorHAnsi" w:cstheme="minorHAnsi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</w:rPr>
        <w:t xml:space="preserve">; Sunday School: </w:t>
      </w:r>
      <w:r w:rsidR="006C46F1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32CF3" w:rsidRDefault="00D33A4B" w:rsidP="00AE04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chard May Funeral</w:t>
      </w:r>
    </w:p>
    <w:p w:rsidR="00AE045D" w:rsidRDefault="00AE045D" w:rsidP="00AE04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tor Visits</w:t>
      </w:r>
      <w:r w:rsidRPr="002A0B39">
        <w:rPr>
          <w:rFonts w:asciiTheme="minorHAnsi" w:hAnsiTheme="minorHAnsi" w:cstheme="minorHAnsi"/>
          <w:sz w:val="24"/>
          <w:szCs w:val="24"/>
        </w:rPr>
        <w:t xml:space="preserve">: </w:t>
      </w:r>
      <w:r w:rsidR="00D33A4B">
        <w:rPr>
          <w:rFonts w:asciiTheme="minorHAnsi" w:hAnsiTheme="minorHAnsi" w:cstheme="minorHAnsi"/>
          <w:sz w:val="24"/>
          <w:szCs w:val="24"/>
        </w:rPr>
        <w:t xml:space="preserve">Rev. George &amp; Sue Brinley, </w:t>
      </w:r>
      <w:r w:rsidR="006C46F1">
        <w:rPr>
          <w:rFonts w:asciiTheme="minorHAnsi" w:hAnsiTheme="minorHAnsi" w:cstheme="minorHAnsi"/>
          <w:sz w:val="24"/>
          <w:szCs w:val="24"/>
        </w:rPr>
        <w:t>Bill &amp; Mary Massey, May Family</w:t>
      </w:r>
    </w:p>
    <w:p w:rsidR="00AE045D" w:rsidRPr="00132DC2" w:rsidRDefault="00AE045D" w:rsidP="00AE045D">
      <w:pPr>
        <w:tabs>
          <w:tab w:val="left" w:pos="-49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46F7B" w:rsidRPr="00E977F3" w:rsidRDefault="0057338E" w:rsidP="008614B0">
      <w:pPr>
        <w:tabs>
          <w:tab w:val="left" w:pos="0"/>
          <w:tab w:val="left" w:pos="360"/>
          <w:tab w:val="left" w:pos="720"/>
          <w:tab w:val="left" w:pos="990"/>
        </w:tabs>
        <w:rPr>
          <w:rFonts w:asciiTheme="minorHAnsi" w:hAnsiTheme="minorHAnsi" w:cstheme="minorHAnsi"/>
          <w:b/>
          <w:sz w:val="28"/>
          <w:szCs w:val="28"/>
        </w:rPr>
      </w:pPr>
      <w:r w:rsidRPr="00E977F3">
        <w:rPr>
          <w:rFonts w:asciiTheme="minorHAnsi" w:hAnsiTheme="minorHAnsi" w:cstheme="minorHAnsi"/>
          <w:b/>
          <w:sz w:val="28"/>
          <w:szCs w:val="28"/>
        </w:rPr>
        <w:t>L</w:t>
      </w:r>
      <w:r w:rsidR="004F0828" w:rsidRPr="00E977F3">
        <w:rPr>
          <w:rFonts w:asciiTheme="minorHAnsi" w:hAnsiTheme="minorHAnsi" w:cstheme="minorHAnsi"/>
          <w:b/>
          <w:sz w:val="28"/>
          <w:szCs w:val="28"/>
        </w:rPr>
        <w:t>EARNING OPPORTUNITIES:</w:t>
      </w:r>
    </w:p>
    <w:p w:rsidR="006E5CC0" w:rsidRDefault="00E977F3" w:rsidP="00DB2739">
      <w:pPr>
        <w:pStyle w:val="ListParagraph"/>
        <w:numPr>
          <w:ilvl w:val="0"/>
          <w:numId w:val="2"/>
        </w:numPr>
        <w:ind w:left="36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643CD">
        <w:rPr>
          <w:rFonts w:asciiTheme="minorHAnsi" w:hAnsiTheme="minorHAnsi" w:cstheme="minorHAnsi"/>
          <w:b/>
          <w:sz w:val="24"/>
          <w:szCs w:val="24"/>
        </w:rPr>
        <w:t>Thursday Morning Men’s Bible Study</w:t>
      </w:r>
      <w:r>
        <w:rPr>
          <w:rFonts w:asciiTheme="minorHAnsi" w:hAnsiTheme="minorHAnsi" w:cstheme="minorHAnsi"/>
          <w:sz w:val="24"/>
          <w:szCs w:val="24"/>
        </w:rPr>
        <w:t xml:space="preserve"> meets at 8:00 am at Big Boy Restaurant. The men discuss the prior week’s</w:t>
      </w:r>
      <w:r w:rsidR="00AE045D">
        <w:rPr>
          <w:rFonts w:asciiTheme="minorHAnsi" w:hAnsiTheme="minorHAnsi" w:cstheme="minorHAnsi"/>
          <w:sz w:val="24"/>
          <w:szCs w:val="24"/>
        </w:rPr>
        <w:t xml:space="preserve"> sermon. Please contact</w:t>
      </w:r>
      <w:r w:rsidR="006076AD">
        <w:rPr>
          <w:rFonts w:asciiTheme="minorHAnsi" w:hAnsiTheme="minorHAnsi" w:cstheme="minorHAnsi"/>
          <w:sz w:val="24"/>
          <w:szCs w:val="24"/>
        </w:rPr>
        <w:t xml:space="preserve"> David Zimmerman</w:t>
      </w:r>
      <w:r>
        <w:rPr>
          <w:rFonts w:asciiTheme="minorHAnsi" w:hAnsiTheme="minorHAnsi" w:cstheme="minorHAnsi"/>
          <w:sz w:val="24"/>
          <w:szCs w:val="24"/>
        </w:rPr>
        <w:t xml:space="preserve">, study leader, or Yvonne Flegler, Adult Ministry Team Leader </w:t>
      </w:r>
      <w:r w:rsidR="00AE045D">
        <w:rPr>
          <w:rFonts w:asciiTheme="minorHAnsi" w:hAnsiTheme="minorHAnsi" w:cstheme="minorHAnsi"/>
          <w:sz w:val="24"/>
          <w:szCs w:val="24"/>
        </w:rPr>
        <w:t>(</w:t>
      </w:r>
      <w:r w:rsidR="00AE045D" w:rsidRPr="00AE045D">
        <w:rPr>
          <w:rFonts w:asciiTheme="minorHAnsi" w:hAnsiTheme="minorHAnsi" w:cstheme="minorHAnsi"/>
          <w:sz w:val="24"/>
          <w:szCs w:val="24"/>
        </w:rPr>
        <w:t>fleglerym@gmail.com</w:t>
      </w:r>
      <w:r w:rsidR="00AE045D">
        <w:rPr>
          <w:rFonts w:asciiTheme="minorHAnsi" w:hAnsiTheme="minorHAnsi" w:cstheme="minorHAnsi"/>
          <w:sz w:val="24"/>
          <w:szCs w:val="24"/>
        </w:rPr>
        <w:t xml:space="preserve">)  </w:t>
      </w:r>
      <w:r>
        <w:rPr>
          <w:rFonts w:asciiTheme="minorHAnsi" w:hAnsiTheme="minorHAnsi" w:cstheme="minorHAnsi"/>
          <w:sz w:val="24"/>
          <w:szCs w:val="24"/>
        </w:rPr>
        <w:t>for additional information.</w:t>
      </w:r>
    </w:p>
    <w:p w:rsidR="00742CF0" w:rsidRPr="00E977F3" w:rsidRDefault="00742CF0" w:rsidP="00DB2739">
      <w:pPr>
        <w:pStyle w:val="ListParagraph"/>
        <w:numPr>
          <w:ilvl w:val="0"/>
          <w:numId w:val="2"/>
        </w:numPr>
        <w:ind w:left="36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643CD">
        <w:rPr>
          <w:rFonts w:asciiTheme="minorHAnsi" w:hAnsiTheme="minorHAnsi" w:cstheme="minorHAnsi"/>
          <w:b/>
          <w:sz w:val="24"/>
          <w:szCs w:val="24"/>
        </w:rPr>
        <w:t>Thursday Evening Women’s Study, The Good Book Club</w:t>
      </w:r>
      <w:r>
        <w:rPr>
          <w:rFonts w:asciiTheme="minorHAnsi" w:hAnsiTheme="minorHAnsi" w:cstheme="minorHAnsi"/>
          <w:sz w:val="24"/>
          <w:szCs w:val="24"/>
        </w:rPr>
        <w:t>, meets at 6:30 pm. Please contact Jan Motz, study organizer, or Yvonne Flegler,</w:t>
      </w:r>
      <w:r w:rsidR="00AE045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dult Ministry Team Leader</w:t>
      </w:r>
      <w:r w:rsidR="00AE045D">
        <w:rPr>
          <w:rFonts w:asciiTheme="minorHAnsi" w:hAnsiTheme="minorHAnsi" w:cstheme="minorHAnsi"/>
          <w:sz w:val="24"/>
          <w:szCs w:val="24"/>
        </w:rPr>
        <w:t xml:space="preserve"> (fleglerym@gmail.com)</w:t>
      </w:r>
      <w:r w:rsidR="000717E5">
        <w:rPr>
          <w:rFonts w:asciiTheme="minorHAnsi" w:hAnsiTheme="minorHAnsi" w:cstheme="minorHAnsi"/>
          <w:sz w:val="24"/>
          <w:szCs w:val="24"/>
        </w:rPr>
        <w:t xml:space="preserve"> if you’re considering joining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076AD" w:rsidRPr="00F103B8" w:rsidRDefault="006076AD" w:rsidP="00405D36">
      <w:pPr>
        <w:tabs>
          <w:tab w:val="left" w:pos="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05D36" w:rsidRDefault="00405D36" w:rsidP="00405D36">
      <w:pPr>
        <w:tabs>
          <w:tab w:val="left" w:pos="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DDS &amp; ENDS:</w:t>
      </w:r>
    </w:p>
    <w:p w:rsidR="006076AD" w:rsidRDefault="006076AD" w:rsidP="00EA6214">
      <w:pPr>
        <w:pStyle w:val="ListParagraph"/>
        <w:numPr>
          <w:ilvl w:val="0"/>
          <w:numId w:val="20"/>
        </w:numPr>
        <w:tabs>
          <w:tab w:val="left" w:pos="360"/>
        </w:tabs>
        <w:ind w:left="36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3685">
        <w:rPr>
          <w:rFonts w:asciiTheme="minorHAnsi" w:hAnsiTheme="minorHAnsi" w:cstheme="minorHAnsi"/>
          <w:sz w:val="24"/>
          <w:szCs w:val="24"/>
        </w:rPr>
        <w:t>Staff reports/documents and Governing Board information, including meeting minutes are now located on the information center in the narthex</w:t>
      </w:r>
      <w:r w:rsidRPr="006076AD">
        <w:rPr>
          <w:rFonts w:asciiTheme="minorHAnsi" w:hAnsiTheme="minorHAnsi" w:cstheme="minorHAnsi"/>
          <w:b/>
          <w:sz w:val="24"/>
          <w:szCs w:val="24"/>
        </w:rPr>
        <w:t>.</w:t>
      </w:r>
    </w:p>
    <w:p w:rsidR="00882F1A" w:rsidRPr="00F103B8" w:rsidRDefault="00882F1A" w:rsidP="00882F1A">
      <w:pPr>
        <w:pStyle w:val="ListParagraph"/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82F1A" w:rsidRPr="00122AC9" w:rsidRDefault="00882F1A" w:rsidP="00882F1A">
      <w:pPr>
        <w:pStyle w:val="gmail-msolistparagraph"/>
        <w:autoSpaceDE w:val="0"/>
        <w:autoSpaceDN w:val="0"/>
        <w:adjustRightInd w:val="0"/>
        <w:spacing w:before="0" w:beforeAutospacing="0" w:after="0" w:afterAutospacing="0"/>
        <w:ind w:right="274"/>
        <w:jc w:val="both"/>
        <w:rPr>
          <w:rFonts w:asciiTheme="minorHAnsi" w:hAnsiTheme="minorHAnsi" w:cstheme="minorHAnsi"/>
          <w:b/>
          <w:sz w:val="28"/>
          <w:szCs w:val="36"/>
        </w:rPr>
      </w:pPr>
      <w:r w:rsidRPr="00122AC9">
        <w:rPr>
          <w:rFonts w:asciiTheme="minorHAnsi" w:hAnsiTheme="minorHAnsi" w:cstheme="minorHAnsi"/>
          <w:b/>
          <w:sz w:val="28"/>
          <w:szCs w:val="36"/>
        </w:rPr>
        <w:t>MISSION OPPORTUNITIES:</w:t>
      </w:r>
    </w:p>
    <w:p w:rsidR="00882F1A" w:rsidRPr="0063752B" w:rsidRDefault="00882F1A" w:rsidP="00882F1A">
      <w:pPr>
        <w:pStyle w:val="ListParagraph"/>
        <w:numPr>
          <w:ilvl w:val="0"/>
          <w:numId w:val="5"/>
        </w:numPr>
        <w:ind w:left="36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>Donations for St. John’s Public Schools: personal care products for the children in St. John’s and tissue for teachers and their classrooms. Please bring donations to the church office.</w:t>
      </w:r>
    </w:p>
    <w:p w:rsidR="00882F1A" w:rsidRPr="006076AD" w:rsidRDefault="00882F1A" w:rsidP="00882F1A">
      <w:pPr>
        <w:pStyle w:val="ListParagraph"/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251C" w:rsidRDefault="0065251C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2CF3" w:rsidRDefault="00832CF3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2CF3" w:rsidRDefault="00832CF3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46F1" w:rsidRDefault="006C46F1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46F1" w:rsidRDefault="006C46F1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46F1" w:rsidRDefault="006C46F1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061C9" w:rsidRDefault="003061C9" w:rsidP="002E6D9C">
      <w:pPr>
        <w:tabs>
          <w:tab w:val="left" w:pos="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RVING IN GOD’S HOUSE:</w:t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3A4B">
        <w:rPr>
          <w:rFonts w:asciiTheme="minorHAnsi" w:hAnsiTheme="minorHAnsi" w:cstheme="minorHAnsi"/>
          <w:b/>
          <w:sz w:val="24"/>
          <w:szCs w:val="24"/>
          <w:u w:val="single"/>
        </w:rPr>
        <w:t>Sunday, June 24</w:t>
      </w:r>
      <w:r w:rsidRPr="00D33A4B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Pr="00D33A4B">
        <w:rPr>
          <w:rFonts w:asciiTheme="minorHAnsi" w:hAnsiTheme="minorHAnsi" w:cstheme="minorHAnsi"/>
          <w:b/>
          <w:sz w:val="24"/>
          <w:szCs w:val="24"/>
          <w:u w:val="single"/>
        </w:rPr>
        <w:t>, 8:00am Service</w:t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Greeters:</w:t>
      </w:r>
      <w:r w:rsidRPr="00D33A4B">
        <w:rPr>
          <w:rFonts w:asciiTheme="minorHAnsi" w:hAnsiTheme="minorHAnsi" w:cstheme="minorHAnsi"/>
          <w:sz w:val="24"/>
          <w:szCs w:val="24"/>
        </w:rPr>
        <w:tab/>
        <w:t>Nancy Jakovac</w:t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Ushers:</w:t>
      </w:r>
      <w:r w:rsidRPr="00D33A4B">
        <w:rPr>
          <w:rFonts w:asciiTheme="minorHAnsi" w:hAnsiTheme="minorHAnsi" w:cstheme="minorHAnsi"/>
          <w:sz w:val="24"/>
          <w:szCs w:val="24"/>
        </w:rPr>
        <w:tab/>
      </w:r>
      <w:r w:rsidR="006C46F1">
        <w:rPr>
          <w:rFonts w:asciiTheme="minorHAnsi" w:hAnsiTheme="minorHAnsi" w:cstheme="minorHAnsi"/>
          <w:sz w:val="24"/>
          <w:szCs w:val="24"/>
        </w:rPr>
        <w:t>Jim O’Connor</w:t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Acolyte:</w:t>
      </w:r>
      <w:r w:rsidRPr="00D33A4B">
        <w:rPr>
          <w:rFonts w:asciiTheme="minorHAnsi" w:hAnsiTheme="minorHAnsi" w:cstheme="minorHAnsi"/>
          <w:sz w:val="24"/>
          <w:szCs w:val="24"/>
        </w:rPr>
        <w:tab/>
        <w:t>Katherine Seifferlein</w:t>
      </w:r>
      <w:r w:rsidRPr="00D33A4B">
        <w:rPr>
          <w:rFonts w:asciiTheme="minorHAnsi" w:hAnsiTheme="minorHAnsi" w:cstheme="minorHAnsi"/>
          <w:sz w:val="24"/>
          <w:szCs w:val="24"/>
        </w:rPr>
        <w:tab/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Elder:</w:t>
      </w:r>
      <w:r w:rsidRPr="00D33A4B">
        <w:rPr>
          <w:rFonts w:asciiTheme="minorHAnsi" w:hAnsiTheme="minorHAnsi" w:cstheme="minorHAnsi"/>
          <w:sz w:val="24"/>
          <w:szCs w:val="24"/>
        </w:rPr>
        <w:tab/>
      </w:r>
      <w:r w:rsidRPr="00D33A4B">
        <w:rPr>
          <w:rFonts w:asciiTheme="minorHAnsi" w:hAnsiTheme="minorHAnsi" w:cstheme="minorHAnsi"/>
          <w:sz w:val="24"/>
          <w:szCs w:val="24"/>
        </w:rPr>
        <w:tab/>
      </w:r>
      <w:r w:rsidR="006C46F1">
        <w:rPr>
          <w:rFonts w:asciiTheme="minorHAnsi" w:hAnsiTheme="minorHAnsi" w:cstheme="minorHAnsi"/>
          <w:sz w:val="24"/>
          <w:szCs w:val="24"/>
        </w:rPr>
        <w:t>John Triantaflos</w:t>
      </w:r>
      <w:r w:rsidRPr="00D33A4B">
        <w:rPr>
          <w:rFonts w:asciiTheme="minorHAnsi" w:hAnsiTheme="minorHAnsi" w:cstheme="minorHAnsi"/>
          <w:sz w:val="24"/>
          <w:szCs w:val="24"/>
        </w:rPr>
        <w:tab/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Reader:</w:t>
      </w:r>
      <w:r w:rsidRPr="00D33A4B">
        <w:rPr>
          <w:rFonts w:asciiTheme="minorHAnsi" w:hAnsiTheme="minorHAnsi" w:cstheme="minorHAnsi"/>
          <w:sz w:val="24"/>
          <w:szCs w:val="24"/>
        </w:rPr>
        <w:tab/>
        <w:t>Lynn Webster</w:t>
      </w:r>
    </w:p>
    <w:p w:rsidR="00D33A4B" w:rsidRPr="00D33A4B" w:rsidRDefault="00D33A4B" w:rsidP="00D33A4B">
      <w:pPr>
        <w:rPr>
          <w:rFonts w:asciiTheme="minorHAnsi" w:hAnsiTheme="minorHAnsi" w:cstheme="minorHAnsi"/>
          <w:sz w:val="24"/>
          <w:szCs w:val="24"/>
        </w:rPr>
      </w:pP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3A4B">
        <w:rPr>
          <w:rFonts w:asciiTheme="minorHAnsi" w:hAnsiTheme="minorHAnsi" w:cstheme="minorHAnsi"/>
          <w:b/>
          <w:sz w:val="24"/>
          <w:szCs w:val="24"/>
          <w:u w:val="single"/>
        </w:rPr>
        <w:t>Sunday, June 24</w:t>
      </w:r>
      <w:r w:rsidRPr="00D33A4B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Pr="00D33A4B">
        <w:rPr>
          <w:rFonts w:asciiTheme="minorHAnsi" w:hAnsiTheme="minorHAnsi" w:cstheme="minorHAnsi"/>
          <w:b/>
          <w:sz w:val="24"/>
          <w:szCs w:val="24"/>
          <w:u w:val="single"/>
        </w:rPr>
        <w:t>, 10:30am Service</w:t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Greeters:</w:t>
      </w:r>
      <w:r w:rsidRPr="00D33A4B">
        <w:rPr>
          <w:rFonts w:asciiTheme="minorHAnsi" w:hAnsiTheme="minorHAnsi" w:cstheme="minorHAnsi"/>
          <w:sz w:val="24"/>
          <w:szCs w:val="24"/>
        </w:rPr>
        <w:tab/>
        <w:t>Shirley Bebow</w:t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Ushers:</w:t>
      </w:r>
      <w:r w:rsidRPr="00D33A4B">
        <w:rPr>
          <w:rFonts w:asciiTheme="minorHAnsi" w:hAnsiTheme="minorHAnsi" w:cstheme="minorHAnsi"/>
          <w:sz w:val="24"/>
          <w:szCs w:val="24"/>
        </w:rPr>
        <w:tab/>
      </w:r>
      <w:r w:rsidRPr="00D33A4B">
        <w:rPr>
          <w:rFonts w:asciiTheme="minorHAnsi" w:hAnsiTheme="minorHAnsi" w:cstheme="minorHAnsi"/>
          <w:sz w:val="24"/>
          <w:szCs w:val="24"/>
        </w:rPr>
        <w:tab/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Acolyte:</w:t>
      </w:r>
      <w:r w:rsidRPr="00D33A4B">
        <w:rPr>
          <w:rFonts w:asciiTheme="minorHAnsi" w:hAnsiTheme="minorHAnsi" w:cstheme="minorHAnsi"/>
          <w:sz w:val="24"/>
          <w:szCs w:val="24"/>
        </w:rPr>
        <w:tab/>
        <w:t>Katelyn Boettger</w:t>
      </w:r>
      <w:r w:rsidRPr="00D33A4B">
        <w:rPr>
          <w:rFonts w:asciiTheme="minorHAnsi" w:hAnsiTheme="minorHAnsi" w:cstheme="minorHAnsi"/>
          <w:sz w:val="24"/>
          <w:szCs w:val="24"/>
        </w:rPr>
        <w:tab/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Elder:</w:t>
      </w:r>
      <w:r w:rsidRPr="00D33A4B">
        <w:rPr>
          <w:rFonts w:asciiTheme="minorHAnsi" w:hAnsiTheme="minorHAnsi" w:cstheme="minorHAnsi"/>
          <w:sz w:val="24"/>
          <w:szCs w:val="24"/>
        </w:rPr>
        <w:tab/>
      </w:r>
      <w:r w:rsidRPr="00D33A4B">
        <w:rPr>
          <w:rFonts w:asciiTheme="minorHAnsi" w:hAnsiTheme="minorHAnsi" w:cstheme="minorHAnsi"/>
          <w:sz w:val="24"/>
          <w:szCs w:val="24"/>
        </w:rPr>
        <w:tab/>
        <w:t>Lynn Webster</w:t>
      </w:r>
      <w:r w:rsidRPr="00D33A4B">
        <w:rPr>
          <w:rFonts w:asciiTheme="minorHAnsi" w:hAnsiTheme="minorHAnsi" w:cstheme="minorHAnsi"/>
          <w:sz w:val="24"/>
          <w:szCs w:val="24"/>
        </w:rPr>
        <w:tab/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Reader:</w:t>
      </w:r>
      <w:r w:rsidRPr="00D33A4B">
        <w:rPr>
          <w:rFonts w:asciiTheme="minorHAnsi" w:hAnsiTheme="minorHAnsi" w:cstheme="minorHAnsi"/>
          <w:sz w:val="24"/>
          <w:szCs w:val="24"/>
        </w:rPr>
        <w:tab/>
        <w:t>Pat Rieves</w:t>
      </w:r>
    </w:p>
    <w:p w:rsidR="00D33A4B" w:rsidRPr="00D33A4B" w:rsidRDefault="00D33A4B" w:rsidP="00D33A4B">
      <w:pPr>
        <w:rPr>
          <w:rFonts w:asciiTheme="minorHAnsi" w:hAnsiTheme="minorHAnsi" w:cstheme="minorHAnsi"/>
          <w:sz w:val="24"/>
          <w:szCs w:val="24"/>
        </w:rPr>
      </w:pP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3A4B">
        <w:rPr>
          <w:rFonts w:asciiTheme="minorHAnsi" w:hAnsiTheme="minorHAnsi" w:cstheme="minorHAnsi"/>
          <w:b/>
          <w:sz w:val="24"/>
          <w:szCs w:val="24"/>
          <w:u w:val="single"/>
        </w:rPr>
        <w:t>Monday, June 25</w:t>
      </w:r>
      <w:r w:rsidRPr="00D33A4B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Pr="00D33A4B">
        <w:rPr>
          <w:rFonts w:asciiTheme="minorHAnsi" w:hAnsiTheme="minorHAnsi" w:cstheme="minorHAnsi"/>
          <w:b/>
          <w:sz w:val="24"/>
          <w:szCs w:val="24"/>
          <w:u w:val="single"/>
        </w:rPr>
        <w:t>, 6:30pm Service</w:t>
      </w:r>
    </w:p>
    <w:p w:rsidR="00D33A4B" w:rsidRPr="00D33A4B" w:rsidRDefault="00D33A4B" w:rsidP="00D33A4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D33A4B">
        <w:rPr>
          <w:rFonts w:asciiTheme="minorHAnsi" w:hAnsiTheme="minorHAnsi" w:cstheme="minorHAnsi"/>
          <w:sz w:val="24"/>
          <w:szCs w:val="24"/>
        </w:rPr>
        <w:t>Elder:</w:t>
      </w:r>
      <w:r w:rsidRPr="00D33A4B">
        <w:rPr>
          <w:rFonts w:asciiTheme="minorHAnsi" w:hAnsiTheme="minorHAnsi" w:cstheme="minorHAnsi"/>
          <w:sz w:val="24"/>
          <w:szCs w:val="24"/>
        </w:rPr>
        <w:tab/>
      </w:r>
      <w:r w:rsidRPr="00D33A4B">
        <w:rPr>
          <w:rFonts w:asciiTheme="minorHAnsi" w:hAnsiTheme="minorHAnsi" w:cstheme="minorHAnsi"/>
          <w:sz w:val="24"/>
          <w:szCs w:val="24"/>
        </w:rPr>
        <w:tab/>
        <w:t>Al Hayes</w:t>
      </w:r>
    </w:p>
    <w:p w:rsidR="006076AD" w:rsidRDefault="006076AD" w:rsidP="009B6864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955B3" w:rsidRPr="00E955B3" w:rsidRDefault="000A3D88" w:rsidP="00E955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E955B3" w:rsidRPr="00E955B3">
        <w:rPr>
          <w:rFonts w:asciiTheme="minorHAnsi" w:hAnsiTheme="minorHAnsi" w:cstheme="minorHAnsi"/>
          <w:sz w:val="24"/>
          <w:szCs w:val="24"/>
        </w:rPr>
        <w:t xml:space="preserve">Altar Guild: </w:t>
      </w:r>
      <w:r w:rsidR="00E955B3" w:rsidRPr="00E955B3">
        <w:rPr>
          <w:rFonts w:asciiTheme="minorHAnsi" w:hAnsiTheme="minorHAnsi" w:cstheme="minorHAnsi"/>
          <w:sz w:val="24"/>
          <w:szCs w:val="24"/>
        </w:rPr>
        <w:tab/>
        <w:t xml:space="preserve">June 1-16 </w:t>
      </w:r>
      <w:r w:rsidR="00E955B3" w:rsidRPr="00E955B3">
        <w:rPr>
          <w:rFonts w:asciiTheme="minorHAnsi" w:hAnsiTheme="minorHAnsi" w:cstheme="minorHAnsi"/>
          <w:sz w:val="24"/>
          <w:szCs w:val="24"/>
        </w:rPr>
        <w:tab/>
        <w:t>Becky Reed &amp; Norma Crowell</w:t>
      </w:r>
    </w:p>
    <w:p w:rsidR="00E955B3" w:rsidRPr="00E955B3" w:rsidRDefault="00E955B3" w:rsidP="00E955B3">
      <w:pPr>
        <w:rPr>
          <w:rFonts w:asciiTheme="minorHAnsi" w:hAnsiTheme="minorHAnsi" w:cstheme="minorHAnsi"/>
          <w:sz w:val="24"/>
          <w:szCs w:val="24"/>
        </w:rPr>
      </w:pPr>
      <w:r w:rsidRPr="00E955B3">
        <w:rPr>
          <w:rFonts w:asciiTheme="minorHAnsi" w:hAnsiTheme="minorHAnsi" w:cstheme="minorHAnsi"/>
          <w:sz w:val="24"/>
          <w:szCs w:val="24"/>
        </w:rPr>
        <w:tab/>
      </w:r>
      <w:r w:rsidRPr="00E955B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955B3">
        <w:rPr>
          <w:rFonts w:asciiTheme="minorHAnsi" w:hAnsiTheme="minorHAnsi" w:cstheme="minorHAnsi"/>
          <w:sz w:val="24"/>
          <w:szCs w:val="24"/>
        </w:rPr>
        <w:t xml:space="preserve">June 17-30 </w:t>
      </w:r>
      <w:r w:rsidRPr="00E955B3">
        <w:rPr>
          <w:rFonts w:asciiTheme="minorHAnsi" w:hAnsiTheme="minorHAnsi" w:cstheme="minorHAnsi"/>
          <w:sz w:val="24"/>
          <w:szCs w:val="24"/>
        </w:rPr>
        <w:tab/>
      </w:r>
      <w:r w:rsidR="00D33A4B">
        <w:rPr>
          <w:rFonts w:asciiTheme="minorHAnsi" w:hAnsiTheme="minorHAnsi" w:cstheme="minorHAnsi"/>
          <w:sz w:val="24"/>
          <w:szCs w:val="24"/>
        </w:rPr>
        <w:t>Sally Harry &amp; Shirley Bebow</w:t>
      </w:r>
    </w:p>
    <w:p w:rsidR="006076AD" w:rsidRDefault="006076AD" w:rsidP="00E955B3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076AD" w:rsidRDefault="006076AD" w:rsidP="006076AD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9515EB" w:rsidRPr="009515EB" w:rsidRDefault="009515EB" w:rsidP="009515EB">
      <w:pPr>
        <w:pStyle w:val="ListParagraph"/>
        <w:autoSpaceDE w:val="0"/>
        <w:autoSpaceDN w:val="0"/>
        <w:adjustRightInd w:val="0"/>
        <w:ind w:left="360"/>
        <w:jc w:val="center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noProof/>
          <w:kern w:val="28"/>
          <w:sz w:val="24"/>
          <w:szCs w:val="24"/>
        </w:rPr>
        <w:drawing>
          <wp:inline distT="0" distB="0" distL="0" distR="0" wp14:anchorId="0C3A922E" wp14:editId="3E06B811">
            <wp:extent cx="2057400" cy="1050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ga Sports Ca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39" cy="10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D" w:rsidRPr="009515EB" w:rsidRDefault="006076AD" w:rsidP="009515EB">
      <w:pPr>
        <w:autoSpaceDE w:val="0"/>
        <w:autoSpaceDN w:val="0"/>
        <w:adjustRightInd w:val="0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r w:rsidRPr="009515EB">
        <w:rPr>
          <w:rStyle w:val="Strong"/>
          <w:rFonts w:asciiTheme="minorHAnsi" w:hAnsiTheme="minorHAnsi" w:cstheme="minorHAnsi"/>
          <w:sz w:val="24"/>
          <w:szCs w:val="24"/>
        </w:rPr>
        <w:t>7/15 –7/19, 5:30PM -8:00PM, Vacation Bible School</w:t>
      </w:r>
    </w:p>
    <w:p w:rsidR="009515EB" w:rsidRPr="009515EB" w:rsidRDefault="009515EB" w:rsidP="009515EB">
      <w:pPr>
        <w:autoSpaceDE w:val="0"/>
        <w:autoSpaceDN w:val="0"/>
        <w:adjustRightInd w:val="0"/>
        <w:jc w:val="center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9515EB">
        <w:rPr>
          <w:rStyle w:val="Strong"/>
          <w:rFonts w:asciiTheme="minorHAnsi" w:hAnsiTheme="minorHAnsi" w:cstheme="minorHAnsi"/>
          <w:sz w:val="24"/>
          <w:szCs w:val="24"/>
        </w:rPr>
        <w:t>Registration Forms available in the office and in the narthex!</w:t>
      </w:r>
    </w:p>
    <w:p w:rsidR="006076AD" w:rsidRDefault="006076AD" w:rsidP="006076AD">
      <w:pPr>
        <w:pStyle w:val="ListParagraph"/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sz w:val="24"/>
          <w:szCs w:val="24"/>
        </w:rPr>
      </w:pPr>
    </w:p>
    <w:p w:rsidR="008A5EC6" w:rsidRDefault="008A5EC6" w:rsidP="006076AD">
      <w:pPr>
        <w:pStyle w:val="ListParagraph"/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sz w:val="24"/>
          <w:szCs w:val="24"/>
        </w:rPr>
      </w:pPr>
    </w:p>
    <w:p w:rsidR="006076AD" w:rsidRPr="009E5838" w:rsidRDefault="006076AD" w:rsidP="002A0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16"/>
          <w:szCs w:val="16"/>
        </w:rPr>
      </w:pPr>
      <w:r w:rsidRPr="00885AB3">
        <w:rPr>
          <w:rFonts w:ascii="Helvetica LT Std Cond" w:hAnsi="Helvetica LT Std Cond"/>
          <w:b/>
          <w:sz w:val="24"/>
        </w:rPr>
        <w:t>MONTHLY CALENDAR</w:t>
      </w:r>
      <w:r>
        <w:rPr>
          <w:rFonts w:ascii="Helvetica LT Std Cond" w:hAnsi="Helvetica LT Std Cond"/>
          <w:b/>
          <w:sz w:val="24"/>
        </w:rPr>
        <w:t xml:space="preserve"> OF EVENTS</w:t>
      </w:r>
      <w:r w:rsidRPr="00885AB3">
        <w:rPr>
          <w:rFonts w:ascii="Helvetica LT Std Cond" w:hAnsi="Helvetica LT Std Cond"/>
          <w:b/>
          <w:sz w:val="24"/>
        </w:rPr>
        <w:t xml:space="preserve"> </w:t>
      </w:r>
      <w:r>
        <w:rPr>
          <w:rFonts w:ascii="Helvetica LT Std Cond" w:hAnsi="Helvetica LT Std Cond"/>
          <w:sz w:val="24"/>
        </w:rPr>
        <w:t>– available in Narthex.</w:t>
      </w:r>
    </w:p>
    <w:sectPr w:rsidR="006076AD" w:rsidRPr="009E5838" w:rsidSect="000F0180">
      <w:pgSz w:w="20160" w:h="12240" w:orient="landscape" w:code="5"/>
      <w:pgMar w:top="576" w:right="864" w:bottom="720" w:left="720" w:header="720" w:footer="720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C3" w:rsidRDefault="00442BC3" w:rsidP="00F63EC6">
      <w:r>
        <w:separator/>
      </w:r>
    </w:p>
  </w:endnote>
  <w:endnote w:type="continuationSeparator" w:id="0">
    <w:p w:rsidR="00442BC3" w:rsidRDefault="00442BC3" w:rsidP="00F63EC6">
      <w:r>
        <w:continuationSeparator/>
      </w:r>
    </w:p>
  </w:endnote>
  <w:endnote w:type="continuationNotice" w:id="1">
    <w:p w:rsidR="00442BC3" w:rsidRDefault="0044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C3" w:rsidRDefault="00442BC3" w:rsidP="00F63EC6">
      <w:r>
        <w:separator/>
      </w:r>
    </w:p>
  </w:footnote>
  <w:footnote w:type="continuationSeparator" w:id="0">
    <w:p w:rsidR="00442BC3" w:rsidRDefault="00442BC3" w:rsidP="00F63EC6">
      <w:r>
        <w:continuationSeparator/>
      </w:r>
    </w:p>
  </w:footnote>
  <w:footnote w:type="continuationNotice" w:id="1">
    <w:p w:rsidR="00442BC3" w:rsidRDefault="00442B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3.5pt;height:135pt" o:bullet="t">
        <v:imagedata r:id="rId1" o:title=""/>
      </v:shape>
    </w:pict>
  </w:numPicBullet>
  <w:abstractNum w:abstractNumId="0" w15:restartNumberingAfterBreak="0">
    <w:nsid w:val="02913187"/>
    <w:multiLevelType w:val="hybridMultilevel"/>
    <w:tmpl w:val="85489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C657E"/>
    <w:multiLevelType w:val="hybridMultilevel"/>
    <w:tmpl w:val="1A86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5CCB"/>
    <w:multiLevelType w:val="hybridMultilevel"/>
    <w:tmpl w:val="F1C23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D065502"/>
    <w:multiLevelType w:val="hybridMultilevel"/>
    <w:tmpl w:val="DED4E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940"/>
    <w:multiLevelType w:val="hybridMultilevel"/>
    <w:tmpl w:val="819EFF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3"/>
      </w:rPr>
    </w:lvl>
    <w:lvl w:ilvl="1" w:tplc="5B22B552">
      <w:start w:val="1"/>
      <w:numFmt w:val="bullet"/>
      <w:lvlText w:val=""/>
      <w:lvlJc w:val="left"/>
      <w:pPr>
        <w:ind w:left="1350" w:hanging="360"/>
      </w:pPr>
      <w:rPr>
        <w:rFonts w:ascii="Wingdings 2" w:hAnsi="Wingdings 2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0B472B"/>
    <w:multiLevelType w:val="hybridMultilevel"/>
    <w:tmpl w:val="EE4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AE8"/>
    <w:multiLevelType w:val="hybridMultilevel"/>
    <w:tmpl w:val="1DC6C0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E8F0D96"/>
    <w:multiLevelType w:val="hybridMultilevel"/>
    <w:tmpl w:val="B8D4552E"/>
    <w:lvl w:ilvl="0" w:tplc="FE78FDB2">
      <w:start w:val="1"/>
      <w:numFmt w:val="bullet"/>
      <w:lvlText w:val="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szCs w:val="23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1C652D7"/>
    <w:multiLevelType w:val="hybridMultilevel"/>
    <w:tmpl w:val="838AA3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B539C3"/>
    <w:multiLevelType w:val="hybridMultilevel"/>
    <w:tmpl w:val="CB6C7068"/>
    <w:lvl w:ilvl="0" w:tplc="D200C5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27E74"/>
    <w:multiLevelType w:val="hybridMultilevel"/>
    <w:tmpl w:val="9A346926"/>
    <w:lvl w:ilvl="0" w:tplc="BD281972">
      <w:numFmt w:val="bullet"/>
      <w:lvlText w:val="-"/>
      <w:lvlJc w:val="left"/>
      <w:pPr>
        <w:ind w:left="432" w:hanging="360"/>
      </w:pPr>
      <w:rPr>
        <w:rFonts w:ascii="Helvetica LT Std Cond" w:eastAsia="Times New Roman" w:hAnsi="Helvetica LT Std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3590DC7"/>
    <w:multiLevelType w:val="hybridMultilevel"/>
    <w:tmpl w:val="7110D976"/>
    <w:lvl w:ilvl="0" w:tplc="FE78FDB2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1491"/>
    <w:multiLevelType w:val="hybridMultilevel"/>
    <w:tmpl w:val="C726AF34"/>
    <w:lvl w:ilvl="0" w:tplc="2626DF30">
      <w:numFmt w:val="bullet"/>
      <w:lvlText w:val="-"/>
      <w:lvlJc w:val="left"/>
      <w:pPr>
        <w:ind w:left="720" w:hanging="360"/>
      </w:pPr>
      <w:rPr>
        <w:rFonts w:ascii="Helvetica LT Std Cond" w:eastAsia="Times New Roman" w:hAnsi="Helvetica LT Std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62E79"/>
    <w:multiLevelType w:val="hybridMultilevel"/>
    <w:tmpl w:val="2AC42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3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929BE"/>
    <w:multiLevelType w:val="hybridMultilevel"/>
    <w:tmpl w:val="2F6E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60DB"/>
    <w:multiLevelType w:val="hybridMultilevel"/>
    <w:tmpl w:val="741E2AF6"/>
    <w:lvl w:ilvl="0" w:tplc="E6C6F81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3"/>
      </w:rPr>
    </w:lvl>
    <w:lvl w:ilvl="1" w:tplc="F6C6A5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2D8"/>
    <w:multiLevelType w:val="hybridMultilevel"/>
    <w:tmpl w:val="2CE25194"/>
    <w:lvl w:ilvl="0" w:tplc="1076EF8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3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50902B5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b/>
        <w:sz w:val="24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4866821"/>
    <w:multiLevelType w:val="hybridMultilevel"/>
    <w:tmpl w:val="09602462"/>
    <w:lvl w:ilvl="0" w:tplc="B07628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225D2"/>
    <w:multiLevelType w:val="hybridMultilevel"/>
    <w:tmpl w:val="F5AECCF4"/>
    <w:lvl w:ilvl="0" w:tplc="C9CAF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671"/>
    <w:multiLevelType w:val="hybridMultilevel"/>
    <w:tmpl w:val="5E3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04E3A"/>
    <w:multiLevelType w:val="hybridMultilevel"/>
    <w:tmpl w:val="E90C1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763696D"/>
    <w:multiLevelType w:val="hybridMultilevel"/>
    <w:tmpl w:val="7BEC9D20"/>
    <w:lvl w:ilvl="0" w:tplc="5B22B552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86A5C"/>
    <w:multiLevelType w:val="hybridMultilevel"/>
    <w:tmpl w:val="91E0D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9E05A73"/>
    <w:multiLevelType w:val="hybridMultilevel"/>
    <w:tmpl w:val="254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E83228">
      <w:numFmt w:val="bullet"/>
      <w:lvlText w:val="•"/>
      <w:lvlJc w:val="left"/>
      <w:pPr>
        <w:ind w:left="1800" w:hanging="360"/>
      </w:pPr>
      <w:rPr>
        <w:rFonts w:ascii="Helvetica LT Std Cond" w:eastAsia="Times New Roman" w:hAnsi="Helvetica LT Std C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54E57"/>
    <w:multiLevelType w:val="hybridMultilevel"/>
    <w:tmpl w:val="69A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6"/>
  </w:num>
  <w:num w:numId="5">
    <w:abstractNumId w:val="18"/>
  </w:num>
  <w:num w:numId="6">
    <w:abstractNumId w:val="20"/>
  </w:num>
  <w:num w:numId="7">
    <w:abstractNumId w:val="23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12"/>
  </w:num>
  <w:num w:numId="14">
    <w:abstractNumId w:val="21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  <w:num w:numId="19">
    <w:abstractNumId w:val="9"/>
  </w:num>
  <w:num w:numId="20">
    <w:abstractNumId w:val="22"/>
  </w:num>
  <w:num w:numId="21">
    <w:abstractNumId w:val="8"/>
  </w:num>
  <w:num w:numId="22">
    <w:abstractNumId w:val="5"/>
  </w:num>
  <w:num w:numId="23">
    <w:abstractNumId w:val="19"/>
  </w:num>
  <w:num w:numId="24">
    <w:abstractNumId w:val="1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A3"/>
    <w:rsid w:val="000003F2"/>
    <w:rsid w:val="00000682"/>
    <w:rsid w:val="000007AA"/>
    <w:rsid w:val="00000869"/>
    <w:rsid w:val="000009DC"/>
    <w:rsid w:val="00000A7E"/>
    <w:rsid w:val="00000AF8"/>
    <w:rsid w:val="00000CFA"/>
    <w:rsid w:val="00000EF9"/>
    <w:rsid w:val="00000F3D"/>
    <w:rsid w:val="00001010"/>
    <w:rsid w:val="000012A6"/>
    <w:rsid w:val="0000142B"/>
    <w:rsid w:val="00001592"/>
    <w:rsid w:val="000015C1"/>
    <w:rsid w:val="00001768"/>
    <w:rsid w:val="00001854"/>
    <w:rsid w:val="000018AC"/>
    <w:rsid w:val="000019B2"/>
    <w:rsid w:val="000019C7"/>
    <w:rsid w:val="00001AB6"/>
    <w:rsid w:val="00001CA8"/>
    <w:rsid w:val="00001CB1"/>
    <w:rsid w:val="00001E8D"/>
    <w:rsid w:val="00001EB1"/>
    <w:rsid w:val="00001F6F"/>
    <w:rsid w:val="0000216B"/>
    <w:rsid w:val="00002332"/>
    <w:rsid w:val="0000236A"/>
    <w:rsid w:val="000023DE"/>
    <w:rsid w:val="00002603"/>
    <w:rsid w:val="000027F6"/>
    <w:rsid w:val="00002827"/>
    <w:rsid w:val="0000282F"/>
    <w:rsid w:val="000028DF"/>
    <w:rsid w:val="00002926"/>
    <w:rsid w:val="00002983"/>
    <w:rsid w:val="00002A5A"/>
    <w:rsid w:val="00002AA8"/>
    <w:rsid w:val="00002AB5"/>
    <w:rsid w:val="00002AEC"/>
    <w:rsid w:val="00002B44"/>
    <w:rsid w:val="00002BC5"/>
    <w:rsid w:val="00002F52"/>
    <w:rsid w:val="00002F81"/>
    <w:rsid w:val="000030A0"/>
    <w:rsid w:val="000031BC"/>
    <w:rsid w:val="0000324B"/>
    <w:rsid w:val="00003373"/>
    <w:rsid w:val="00003385"/>
    <w:rsid w:val="000033A9"/>
    <w:rsid w:val="000034C6"/>
    <w:rsid w:val="00003535"/>
    <w:rsid w:val="000036CA"/>
    <w:rsid w:val="000036E6"/>
    <w:rsid w:val="0000371B"/>
    <w:rsid w:val="00003723"/>
    <w:rsid w:val="00003774"/>
    <w:rsid w:val="000037C4"/>
    <w:rsid w:val="00003825"/>
    <w:rsid w:val="00003887"/>
    <w:rsid w:val="00003980"/>
    <w:rsid w:val="000039D4"/>
    <w:rsid w:val="00003CDD"/>
    <w:rsid w:val="00003D4F"/>
    <w:rsid w:val="00003DB5"/>
    <w:rsid w:val="00003DD1"/>
    <w:rsid w:val="00003DE8"/>
    <w:rsid w:val="00003E99"/>
    <w:rsid w:val="00004162"/>
    <w:rsid w:val="000041A0"/>
    <w:rsid w:val="00004212"/>
    <w:rsid w:val="00004ADA"/>
    <w:rsid w:val="00004CD3"/>
    <w:rsid w:val="00004CE5"/>
    <w:rsid w:val="00004D52"/>
    <w:rsid w:val="00004E4C"/>
    <w:rsid w:val="00004E57"/>
    <w:rsid w:val="0000507A"/>
    <w:rsid w:val="00005141"/>
    <w:rsid w:val="0000516D"/>
    <w:rsid w:val="00005218"/>
    <w:rsid w:val="00005729"/>
    <w:rsid w:val="000057A2"/>
    <w:rsid w:val="00005850"/>
    <w:rsid w:val="000058A9"/>
    <w:rsid w:val="000058FE"/>
    <w:rsid w:val="00005A1F"/>
    <w:rsid w:val="00005C80"/>
    <w:rsid w:val="00005CA1"/>
    <w:rsid w:val="00005DE1"/>
    <w:rsid w:val="00005DF9"/>
    <w:rsid w:val="00005E19"/>
    <w:rsid w:val="0000606E"/>
    <w:rsid w:val="00006078"/>
    <w:rsid w:val="000061A7"/>
    <w:rsid w:val="000062F2"/>
    <w:rsid w:val="00006538"/>
    <w:rsid w:val="000065B3"/>
    <w:rsid w:val="00006660"/>
    <w:rsid w:val="00006786"/>
    <w:rsid w:val="0000678A"/>
    <w:rsid w:val="00006854"/>
    <w:rsid w:val="0000687C"/>
    <w:rsid w:val="00006AF4"/>
    <w:rsid w:val="000070CC"/>
    <w:rsid w:val="000071C2"/>
    <w:rsid w:val="00007237"/>
    <w:rsid w:val="00007428"/>
    <w:rsid w:val="00007656"/>
    <w:rsid w:val="000076FB"/>
    <w:rsid w:val="00007707"/>
    <w:rsid w:val="00007728"/>
    <w:rsid w:val="000078BA"/>
    <w:rsid w:val="0000794E"/>
    <w:rsid w:val="00007977"/>
    <w:rsid w:val="0000797A"/>
    <w:rsid w:val="00007D1C"/>
    <w:rsid w:val="00007DCA"/>
    <w:rsid w:val="00007EBB"/>
    <w:rsid w:val="0001004D"/>
    <w:rsid w:val="000102B0"/>
    <w:rsid w:val="000102D0"/>
    <w:rsid w:val="0001049B"/>
    <w:rsid w:val="0001052E"/>
    <w:rsid w:val="00010622"/>
    <w:rsid w:val="000106D6"/>
    <w:rsid w:val="0001080E"/>
    <w:rsid w:val="0001081E"/>
    <w:rsid w:val="00010888"/>
    <w:rsid w:val="000108C0"/>
    <w:rsid w:val="0001091D"/>
    <w:rsid w:val="0001095C"/>
    <w:rsid w:val="00010969"/>
    <w:rsid w:val="00010ACC"/>
    <w:rsid w:val="00010B7D"/>
    <w:rsid w:val="00010C6C"/>
    <w:rsid w:val="00010D00"/>
    <w:rsid w:val="00010DC1"/>
    <w:rsid w:val="00010EAE"/>
    <w:rsid w:val="00011105"/>
    <w:rsid w:val="00011144"/>
    <w:rsid w:val="000111B9"/>
    <w:rsid w:val="00011251"/>
    <w:rsid w:val="00011365"/>
    <w:rsid w:val="000117DC"/>
    <w:rsid w:val="000117DE"/>
    <w:rsid w:val="00011A14"/>
    <w:rsid w:val="00011BA3"/>
    <w:rsid w:val="00011C13"/>
    <w:rsid w:val="00011C85"/>
    <w:rsid w:val="00011CFB"/>
    <w:rsid w:val="00011D6D"/>
    <w:rsid w:val="0001209D"/>
    <w:rsid w:val="000120A1"/>
    <w:rsid w:val="000122CE"/>
    <w:rsid w:val="0001232F"/>
    <w:rsid w:val="00012381"/>
    <w:rsid w:val="000123D1"/>
    <w:rsid w:val="00012480"/>
    <w:rsid w:val="0001248C"/>
    <w:rsid w:val="000126D3"/>
    <w:rsid w:val="000126DD"/>
    <w:rsid w:val="000128FE"/>
    <w:rsid w:val="00012985"/>
    <w:rsid w:val="000129AE"/>
    <w:rsid w:val="00012C14"/>
    <w:rsid w:val="00012C37"/>
    <w:rsid w:val="00012F51"/>
    <w:rsid w:val="00012F58"/>
    <w:rsid w:val="0001315C"/>
    <w:rsid w:val="00013303"/>
    <w:rsid w:val="00013368"/>
    <w:rsid w:val="000133BA"/>
    <w:rsid w:val="00013568"/>
    <w:rsid w:val="00013671"/>
    <w:rsid w:val="000136C7"/>
    <w:rsid w:val="0001383E"/>
    <w:rsid w:val="00013938"/>
    <w:rsid w:val="00013C2E"/>
    <w:rsid w:val="00013E5A"/>
    <w:rsid w:val="0001414F"/>
    <w:rsid w:val="000141B8"/>
    <w:rsid w:val="0001433F"/>
    <w:rsid w:val="0001434D"/>
    <w:rsid w:val="0001435A"/>
    <w:rsid w:val="00014490"/>
    <w:rsid w:val="000144EB"/>
    <w:rsid w:val="00014533"/>
    <w:rsid w:val="000145DA"/>
    <w:rsid w:val="000145E6"/>
    <w:rsid w:val="000148F1"/>
    <w:rsid w:val="00014906"/>
    <w:rsid w:val="00014A44"/>
    <w:rsid w:val="00014DF7"/>
    <w:rsid w:val="00014E41"/>
    <w:rsid w:val="00014FFC"/>
    <w:rsid w:val="0001506E"/>
    <w:rsid w:val="0001519B"/>
    <w:rsid w:val="000151A5"/>
    <w:rsid w:val="0001520A"/>
    <w:rsid w:val="000157DC"/>
    <w:rsid w:val="0001589E"/>
    <w:rsid w:val="00015A77"/>
    <w:rsid w:val="00015CA2"/>
    <w:rsid w:val="00015F87"/>
    <w:rsid w:val="00015FC7"/>
    <w:rsid w:val="000161B7"/>
    <w:rsid w:val="0001634E"/>
    <w:rsid w:val="00016582"/>
    <w:rsid w:val="000166D2"/>
    <w:rsid w:val="000166E0"/>
    <w:rsid w:val="0001679A"/>
    <w:rsid w:val="000168F1"/>
    <w:rsid w:val="00016A9A"/>
    <w:rsid w:val="00016B88"/>
    <w:rsid w:val="00016BEB"/>
    <w:rsid w:val="00016CB1"/>
    <w:rsid w:val="00016D18"/>
    <w:rsid w:val="00017015"/>
    <w:rsid w:val="000170D5"/>
    <w:rsid w:val="00017116"/>
    <w:rsid w:val="00017361"/>
    <w:rsid w:val="000174CD"/>
    <w:rsid w:val="000175B1"/>
    <w:rsid w:val="00017672"/>
    <w:rsid w:val="000176CB"/>
    <w:rsid w:val="00017814"/>
    <w:rsid w:val="0001798E"/>
    <w:rsid w:val="000179EB"/>
    <w:rsid w:val="00017B13"/>
    <w:rsid w:val="00017BB6"/>
    <w:rsid w:val="00017D2D"/>
    <w:rsid w:val="00017DAA"/>
    <w:rsid w:val="00017F08"/>
    <w:rsid w:val="00020059"/>
    <w:rsid w:val="00020084"/>
    <w:rsid w:val="00020248"/>
    <w:rsid w:val="0002030C"/>
    <w:rsid w:val="000203F8"/>
    <w:rsid w:val="00020497"/>
    <w:rsid w:val="000204D2"/>
    <w:rsid w:val="000206A0"/>
    <w:rsid w:val="000207D7"/>
    <w:rsid w:val="00020829"/>
    <w:rsid w:val="000208EB"/>
    <w:rsid w:val="00020B9D"/>
    <w:rsid w:val="00020BC7"/>
    <w:rsid w:val="00020C19"/>
    <w:rsid w:val="00020EC8"/>
    <w:rsid w:val="0002112D"/>
    <w:rsid w:val="00021248"/>
    <w:rsid w:val="00021418"/>
    <w:rsid w:val="00021534"/>
    <w:rsid w:val="00021545"/>
    <w:rsid w:val="0002165B"/>
    <w:rsid w:val="00021774"/>
    <w:rsid w:val="0002179F"/>
    <w:rsid w:val="000217F0"/>
    <w:rsid w:val="000218A5"/>
    <w:rsid w:val="00021976"/>
    <w:rsid w:val="00021A8B"/>
    <w:rsid w:val="00021AAB"/>
    <w:rsid w:val="00021B2D"/>
    <w:rsid w:val="00021B58"/>
    <w:rsid w:val="00021CF0"/>
    <w:rsid w:val="00021D82"/>
    <w:rsid w:val="00022028"/>
    <w:rsid w:val="0002205F"/>
    <w:rsid w:val="000220E4"/>
    <w:rsid w:val="0002219D"/>
    <w:rsid w:val="000222AE"/>
    <w:rsid w:val="0002237B"/>
    <w:rsid w:val="000223AF"/>
    <w:rsid w:val="000224BB"/>
    <w:rsid w:val="000224C1"/>
    <w:rsid w:val="0002255C"/>
    <w:rsid w:val="0002256E"/>
    <w:rsid w:val="000225C8"/>
    <w:rsid w:val="000227DE"/>
    <w:rsid w:val="000229AF"/>
    <w:rsid w:val="00022CD6"/>
    <w:rsid w:val="00022E3F"/>
    <w:rsid w:val="00022E6E"/>
    <w:rsid w:val="00022F89"/>
    <w:rsid w:val="00023097"/>
    <w:rsid w:val="0002337C"/>
    <w:rsid w:val="000233B7"/>
    <w:rsid w:val="0002341B"/>
    <w:rsid w:val="0002350B"/>
    <w:rsid w:val="0002351D"/>
    <w:rsid w:val="00023618"/>
    <w:rsid w:val="000238ED"/>
    <w:rsid w:val="000239E7"/>
    <w:rsid w:val="00023AE5"/>
    <w:rsid w:val="00023B32"/>
    <w:rsid w:val="00023B47"/>
    <w:rsid w:val="00023C9B"/>
    <w:rsid w:val="00023D56"/>
    <w:rsid w:val="00023F16"/>
    <w:rsid w:val="0002411E"/>
    <w:rsid w:val="000243C9"/>
    <w:rsid w:val="000243FD"/>
    <w:rsid w:val="0002440D"/>
    <w:rsid w:val="00024431"/>
    <w:rsid w:val="00024728"/>
    <w:rsid w:val="00024846"/>
    <w:rsid w:val="00024A27"/>
    <w:rsid w:val="00024C3E"/>
    <w:rsid w:val="00024D18"/>
    <w:rsid w:val="00024D48"/>
    <w:rsid w:val="00024DF7"/>
    <w:rsid w:val="00024E7E"/>
    <w:rsid w:val="00024F6D"/>
    <w:rsid w:val="00024F77"/>
    <w:rsid w:val="000250F7"/>
    <w:rsid w:val="000255F7"/>
    <w:rsid w:val="000258C5"/>
    <w:rsid w:val="00025903"/>
    <w:rsid w:val="000259AB"/>
    <w:rsid w:val="00025C0B"/>
    <w:rsid w:val="00025C77"/>
    <w:rsid w:val="00025EDA"/>
    <w:rsid w:val="00025F5B"/>
    <w:rsid w:val="000261F9"/>
    <w:rsid w:val="0002620C"/>
    <w:rsid w:val="00026236"/>
    <w:rsid w:val="000262AF"/>
    <w:rsid w:val="00026385"/>
    <w:rsid w:val="00026521"/>
    <w:rsid w:val="00026565"/>
    <w:rsid w:val="00026765"/>
    <w:rsid w:val="0002680B"/>
    <w:rsid w:val="000268D7"/>
    <w:rsid w:val="00026918"/>
    <w:rsid w:val="00026ABC"/>
    <w:rsid w:val="00026B67"/>
    <w:rsid w:val="00026DB4"/>
    <w:rsid w:val="00026E9A"/>
    <w:rsid w:val="00026FC7"/>
    <w:rsid w:val="00026FE6"/>
    <w:rsid w:val="00026FF2"/>
    <w:rsid w:val="0002700C"/>
    <w:rsid w:val="000272AF"/>
    <w:rsid w:val="00027348"/>
    <w:rsid w:val="000274B6"/>
    <w:rsid w:val="0002783F"/>
    <w:rsid w:val="0002785E"/>
    <w:rsid w:val="000278E7"/>
    <w:rsid w:val="000279E0"/>
    <w:rsid w:val="00027D38"/>
    <w:rsid w:val="00030028"/>
    <w:rsid w:val="0003008F"/>
    <w:rsid w:val="00030191"/>
    <w:rsid w:val="0003033C"/>
    <w:rsid w:val="00030868"/>
    <w:rsid w:val="00030915"/>
    <w:rsid w:val="000309A5"/>
    <w:rsid w:val="00030A9F"/>
    <w:rsid w:val="00030B05"/>
    <w:rsid w:val="00030C59"/>
    <w:rsid w:val="00030E04"/>
    <w:rsid w:val="00030E10"/>
    <w:rsid w:val="00030E22"/>
    <w:rsid w:val="00030F0B"/>
    <w:rsid w:val="00030FCC"/>
    <w:rsid w:val="00031077"/>
    <w:rsid w:val="000310A0"/>
    <w:rsid w:val="00031184"/>
    <w:rsid w:val="0003127F"/>
    <w:rsid w:val="00031314"/>
    <w:rsid w:val="00031375"/>
    <w:rsid w:val="0003147D"/>
    <w:rsid w:val="00031592"/>
    <w:rsid w:val="00031889"/>
    <w:rsid w:val="000319A2"/>
    <w:rsid w:val="00031C57"/>
    <w:rsid w:val="00031CA1"/>
    <w:rsid w:val="00031D08"/>
    <w:rsid w:val="00031D36"/>
    <w:rsid w:val="00031DDC"/>
    <w:rsid w:val="00031E8C"/>
    <w:rsid w:val="00031EE9"/>
    <w:rsid w:val="00031FBC"/>
    <w:rsid w:val="00032365"/>
    <w:rsid w:val="0003239C"/>
    <w:rsid w:val="000324D4"/>
    <w:rsid w:val="000325B7"/>
    <w:rsid w:val="00032A1A"/>
    <w:rsid w:val="00032A9E"/>
    <w:rsid w:val="00032C82"/>
    <w:rsid w:val="00032CF9"/>
    <w:rsid w:val="00032D36"/>
    <w:rsid w:val="00032E96"/>
    <w:rsid w:val="00032F53"/>
    <w:rsid w:val="00032FC2"/>
    <w:rsid w:val="00033000"/>
    <w:rsid w:val="0003330E"/>
    <w:rsid w:val="0003365E"/>
    <w:rsid w:val="00033719"/>
    <w:rsid w:val="0003381B"/>
    <w:rsid w:val="00033855"/>
    <w:rsid w:val="00033929"/>
    <w:rsid w:val="00033959"/>
    <w:rsid w:val="00033997"/>
    <w:rsid w:val="000339A6"/>
    <w:rsid w:val="00033A3A"/>
    <w:rsid w:val="00033B31"/>
    <w:rsid w:val="00033F4D"/>
    <w:rsid w:val="00033FBF"/>
    <w:rsid w:val="000341AE"/>
    <w:rsid w:val="00034229"/>
    <w:rsid w:val="000344D6"/>
    <w:rsid w:val="000345FC"/>
    <w:rsid w:val="0003467B"/>
    <w:rsid w:val="0003470A"/>
    <w:rsid w:val="0003477D"/>
    <w:rsid w:val="00034A9F"/>
    <w:rsid w:val="00034FA2"/>
    <w:rsid w:val="00034FAB"/>
    <w:rsid w:val="000350E5"/>
    <w:rsid w:val="000353B7"/>
    <w:rsid w:val="00035445"/>
    <w:rsid w:val="000354E4"/>
    <w:rsid w:val="000355CA"/>
    <w:rsid w:val="000356AD"/>
    <w:rsid w:val="000356EB"/>
    <w:rsid w:val="000356F0"/>
    <w:rsid w:val="000358BF"/>
    <w:rsid w:val="00035A98"/>
    <w:rsid w:val="00035BCE"/>
    <w:rsid w:val="00035C16"/>
    <w:rsid w:val="00035DB7"/>
    <w:rsid w:val="00035E79"/>
    <w:rsid w:val="00035FAE"/>
    <w:rsid w:val="00036355"/>
    <w:rsid w:val="00036419"/>
    <w:rsid w:val="000364A4"/>
    <w:rsid w:val="000365AF"/>
    <w:rsid w:val="000367A7"/>
    <w:rsid w:val="000367C1"/>
    <w:rsid w:val="000369E8"/>
    <w:rsid w:val="00036A0C"/>
    <w:rsid w:val="00036B51"/>
    <w:rsid w:val="00036C34"/>
    <w:rsid w:val="00036C59"/>
    <w:rsid w:val="00036C8F"/>
    <w:rsid w:val="00036D1F"/>
    <w:rsid w:val="00036E64"/>
    <w:rsid w:val="00036F28"/>
    <w:rsid w:val="000370C0"/>
    <w:rsid w:val="000371E5"/>
    <w:rsid w:val="0003722A"/>
    <w:rsid w:val="000373F7"/>
    <w:rsid w:val="00037401"/>
    <w:rsid w:val="0003761C"/>
    <w:rsid w:val="000376DF"/>
    <w:rsid w:val="00037754"/>
    <w:rsid w:val="00037A7F"/>
    <w:rsid w:val="00037A92"/>
    <w:rsid w:val="00037AF9"/>
    <w:rsid w:val="00037C7F"/>
    <w:rsid w:val="00037D10"/>
    <w:rsid w:val="00037DEE"/>
    <w:rsid w:val="00037DFA"/>
    <w:rsid w:val="00037E69"/>
    <w:rsid w:val="00037F47"/>
    <w:rsid w:val="00037F6F"/>
    <w:rsid w:val="0004000B"/>
    <w:rsid w:val="0004003F"/>
    <w:rsid w:val="0004005C"/>
    <w:rsid w:val="000404FA"/>
    <w:rsid w:val="0004078D"/>
    <w:rsid w:val="000407B8"/>
    <w:rsid w:val="0004082B"/>
    <w:rsid w:val="000409AB"/>
    <w:rsid w:val="00040A3F"/>
    <w:rsid w:val="00040A81"/>
    <w:rsid w:val="00040AD1"/>
    <w:rsid w:val="00040BB8"/>
    <w:rsid w:val="00040D53"/>
    <w:rsid w:val="00040F31"/>
    <w:rsid w:val="00040F6C"/>
    <w:rsid w:val="0004100D"/>
    <w:rsid w:val="00041223"/>
    <w:rsid w:val="00041289"/>
    <w:rsid w:val="0004128A"/>
    <w:rsid w:val="000414B5"/>
    <w:rsid w:val="0004165A"/>
    <w:rsid w:val="0004198B"/>
    <w:rsid w:val="0004199B"/>
    <w:rsid w:val="00041CAE"/>
    <w:rsid w:val="00041E01"/>
    <w:rsid w:val="00041E1E"/>
    <w:rsid w:val="00041F2A"/>
    <w:rsid w:val="00042125"/>
    <w:rsid w:val="000423E7"/>
    <w:rsid w:val="0004245C"/>
    <w:rsid w:val="00042897"/>
    <w:rsid w:val="000428D5"/>
    <w:rsid w:val="00042919"/>
    <w:rsid w:val="00042A7A"/>
    <w:rsid w:val="00042D2F"/>
    <w:rsid w:val="00042E28"/>
    <w:rsid w:val="00042F07"/>
    <w:rsid w:val="00043270"/>
    <w:rsid w:val="000432A6"/>
    <w:rsid w:val="00043348"/>
    <w:rsid w:val="000433F1"/>
    <w:rsid w:val="00043568"/>
    <w:rsid w:val="000435B9"/>
    <w:rsid w:val="000435C9"/>
    <w:rsid w:val="000435EC"/>
    <w:rsid w:val="00043A03"/>
    <w:rsid w:val="00043A37"/>
    <w:rsid w:val="00043B87"/>
    <w:rsid w:val="00043B8B"/>
    <w:rsid w:val="00043BCD"/>
    <w:rsid w:val="00043BD1"/>
    <w:rsid w:val="00043EAA"/>
    <w:rsid w:val="00043FEA"/>
    <w:rsid w:val="0004408B"/>
    <w:rsid w:val="000440B7"/>
    <w:rsid w:val="000442B0"/>
    <w:rsid w:val="00044361"/>
    <w:rsid w:val="00044398"/>
    <w:rsid w:val="0004454C"/>
    <w:rsid w:val="000445E1"/>
    <w:rsid w:val="000446D3"/>
    <w:rsid w:val="000446EC"/>
    <w:rsid w:val="00044822"/>
    <w:rsid w:val="00044908"/>
    <w:rsid w:val="00044967"/>
    <w:rsid w:val="00044A32"/>
    <w:rsid w:val="00044B6F"/>
    <w:rsid w:val="00044C31"/>
    <w:rsid w:val="00044E6D"/>
    <w:rsid w:val="00044EED"/>
    <w:rsid w:val="0004507B"/>
    <w:rsid w:val="00045112"/>
    <w:rsid w:val="000454C9"/>
    <w:rsid w:val="00045555"/>
    <w:rsid w:val="0004579B"/>
    <w:rsid w:val="000457A9"/>
    <w:rsid w:val="000458D9"/>
    <w:rsid w:val="000458DF"/>
    <w:rsid w:val="0004598C"/>
    <w:rsid w:val="00045A2D"/>
    <w:rsid w:val="00045A93"/>
    <w:rsid w:val="00045C53"/>
    <w:rsid w:val="00045F2C"/>
    <w:rsid w:val="00045F95"/>
    <w:rsid w:val="00046126"/>
    <w:rsid w:val="0004613E"/>
    <w:rsid w:val="00046430"/>
    <w:rsid w:val="00046462"/>
    <w:rsid w:val="00046685"/>
    <w:rsid w:val="000468A2"/>
    <w:rsid w:val="000469AA"/>
    <w:rsid w:val="00046C61"/>
    <w:rsid w:val="00046DCC"/>
    <w:rsid w:val="00046E98"/>
    <w:rsid w:val="00046FB5"/>
    <w:rsid w:val="00046FD4"/>
    <w:rsid w:val="000470F9"/>
    <w:rsid w:val="00047102"/>
    <w:rsid w:val="00047223"/>
    <w:rsid w:val="0004775B"/>
    <w:rsid w:val="00047796"/>
    <w:rsid w:val="000479BC"/>
    <w:rsid w:val="00047A58"/>
    <w:rsid w:val="00047D18"/>
    <w:rsid w:val="00047DD0"/>
    <w:rsid w:val="00050207"/>
    <w:rsid w:val="000502E9"/>
    <w:rsid w:val="00050327"/>
    <w:rsid w:val="00050374"/>
    <w:rsid w:val="000504F3"/>
    <w:rsid w:val="00050801"/>
    <w:rsid w:val="000508A2"/>
    <w:rsid w:val="0005095D"/>
    <w:rsid w:val="00050C92"/>
    <w:rsid w:val="00050D9D"/>
    <w:rsid w:val="00050DA4"/>
    <w:rsid w:val="000510E0"/>
    <w:rsid w:val="000512B6"/>
    <w:rsid w:val="000512C6"/>
    <w:rsid w:val="00051335"/>
    <w:rsid w:val="000514AB"/>
    <w:rsid w:val="00051606"/>
    <w:rsid w:val="0005168F"/>
    <w:rsid w:val="000516F9"/>
    <w:rsid w:val="0005185C"/>
    <w:rsid w:val="000518A3"/>
    <w:rsid w:val="000518B4"/>
    <w:rsid w:val="000518D4"/>
    <w:rsid w:val="00051A3A"/>
    <w:rsid w:val="00051D33"/>
    <w:rsid w:val="00051F88"/>
    <w:rsid w:val="000521C6"/>
    <w:rsid w:val="0005223F"/>
    <w:rsid w:val="0005227B"/>
    <w:rsid w:val="00052324"/>
    <w:rsid w:val="000523ED"/>
    <w:rsid w:val="0005268A"/>
    <w:rsid w:val="000526CD"/>
    <w:rsid w:val="0005271F"/>
    <w:rsid w:val="0005276B"/>
    <w:rsid w:val="000527E0"/>
    <w:rsid w:val="00052916"/>
    <w:rsid w:val="00052926"/>
    <w:rsid w:val="00052927"/>
    <w:rsid w:val="000529A2"/>
    <w:rsid w:val="000529AC"/>
    <w:rsid w:val="00052A30"/>
    <w:rsid w:val="00052B33"/>
    <w:rsid w:val="00052B96"/>
    <w:rsid w:val="00052C03"/>
    <w:rsid w:val="00052DD4"/>
    <w:rsid w:val="00052E41"/>
    <w:rsid w:val="00052F6F"/>
    <w:rsid w:val="00052F8D"/>
    <w:rsid w:val="00053111"/>
    <w:rsid w:val="000532C6"/>
    <w:rsid w:val="000533EC"/>
    <w:rsid w:val="0005396D"/>
    <w:rsid w:val="00053B8B"/>
    <w:rsid w:val="00053E1E"/>
    <w:rsid w:val="00053E6C"/>
    <w:rsid w:val="0005400F"/>
    <w:rsid w:val="000541C4"/>
    <w:rsid w:val="000541EC"/>
    <w:rsid w:val="0005423D"/>
    <w:rsid w:val="000544EA"/>
    <w:rsid w:val="0005465D"/>
    <w:rsid w:val="0005465F"/>
    <w:rsid w:val="00054779"/>
    <w:rsid w:val="000547F5"/>
    <w:rsid w:val="00054A10"/>
    <w:rsid w:val="00054A12"/>
    <w:rsid w:val="00054AAF"/>
    <w:rsid w:val="00054BAD"/>
    <w:rsid w:val="00054C99"/>
    <w:rsid w:val="00054CE4"/>
    <w:rsid w:val="00054D7B"/>
    <w:rsid w:val="00054DAB"/>
    <w:rsid w:val="00054F45"/>
    <w:rsid w:val="0005500B"/>
    <w:rsid w:val="00055014"/>
    <w:rsid w:val="00055031"/>
    <w:rsid w:val="00055102"/>
    <w:rsid w:val="00055180"/>
    <w:rsid w:val="00055372"/>
    <w:rsid w:val="000553C4"/>
    <w:rsid w:val="0005571E"/>
    <w:rsid w:val="0005576A"/>
    <w:rsid w:val="0005583A"/>
    <w:rsid w:val="00055897"/>
    <w:rsid w:val="000558C5"/>
    <w:rsid w:val="00055A46"/>
    <w:rsid w:val="00055A4D"/>
    <w:rsid w:val="00055A4E"/>
    <w:rsid w:val="00055C01"/>
    <w:rsid w:val="00055C0C"/>
    <w:rsid w:val="00055C0F"/>
    <w:rsid w:val="00055C84"/>
    <w:rsid w:val="00055CB7"/>
    <w:rsid w:val="00055F92"/>
    <w:rsid w:val="00056043"/>
    <w:rsid w:val="00056117"/>
    <w:rsid w:val="0005620D"/>
    <w:rsid w:val="0005628E"/>
    <w:rsid w:val="00056488"/>
    <w:rsid w:val="0005651D"/>
    <w:rsid w:val="0005675C"/>
    <w:rsid w:val="00056919"/>
    <w:rsid w:val="00056A67"/>
    <w:rsid w:val="00056A6C"/>
    <w:rsid w:val="00056C18"/>
    <w:rsid w:val="00056D28"/>
    <w:rsid w:val="00056D69"/>
    <w:rsid w:val="00056D6F"/>
    <w:rsid w:val="00056F8A"/>
    <w:rsid w:val="00056FDE"/>
    <w:rsid w:val="0005718A"/>
    <w:rsid w:val="000571CD"/>
    <w:rsid w:val="0005741C"/>
    <w:rsid w:val="0005753D"/>
    <w:rsid w:val="000577D9"/>
    <w:rsid w:val="0005788C"/>
    <w:rsid w:val="000579C4"/>
    <w:rsid w:val="000579DF"/>
    <w:rsid w:val="00057B65"/>
    <w:rsid w:val="00057C35"/>
    <w:rsid w:val="00057C89"/>
    <w:rsid w:val="00057E39"/>
    <w:rsid w:val="00057E68"/>
    <w:rsid w:val="00060182"/>
    <w:rsid w:val="000601E3"/>
    <w:rsid w:val="0006027B"/>
    <w:rsid w:val="000602C3"/>
    <w:rsid w:val="0006033B"/>
    <w:rsid w:val="000603DC"/>
    <w:rsid w:val="00060407"/>
    <w:rsid w:val="00060427"/>
    <w:rsid w:val="00060559"/>
    <w:rsid w:val="000606DD"/>
    <w:rsid w:val="0006074E"/>
    <w:rsid w:val="000609DA"/>
    <w:rsid w:val="00060AE9"/>
    <w:rsid w:val="00060D52"/>
    <w:rsid w:val="00060DBB"/>
    <w:rsid w:val="00060E3C"/>
    <w:rsid w:val="00061048"/>
    <w:rsid w:val="00061129"/>
    <w:rsid w:val="00061170"/>
    <w:rsid w:val="000611C5"/>
    <w:rsid w:val="000612D5"/>
    <w:rsid w:val="0006135B"/>
    <w:rsid w:val="00061361"/>
    <w:rsid w:val="00061405"/>
    <w:rsid w:val="000614D0"/>
    <w:rsid w:val="000616E3"/>
    <w:rsid w:val="000618BD"/>
    <w:rsid w:val="00061BF1"/>
    <w:rsid w:val="00061C9F"/>
    <w:rsid w:val="00061CFE"/>
    <w:rsid w:val="00061DBD"/>
    <w:rsid w:val="000624A2"/>
    <w:rsid w:val="0006271D"/>
    <w:rsid w:val="000628BB"/>
    <w:rsid w:val="00062998"/>
    <w:rsid w:val="00062A63"/>
    <w:rsid w:val="00062B33"/>
    <w:rsid w:val="00062C2E"/>
    <w:rsid w:val="00062F60"/>
    <w:rsid w:val="00062FDC"/>
    <w:rsid w:val="00063115"/>
    <w:rsid w:val="0006336B"/>
    <w:rsid w:val="00063469"/>
    <w:rsid w:val="000634B0"/>
    <w:rsid w:val="00063559"/>
    <w:rsid w:val="00063587"/>
    <w:rsid w:val="000635B9"/>
    <w:rsid w:val="00063A3D"/>
    <w:rsid w:val="00063A57"/>
    <w:rsid w:val="00063B18"/>
    <w:rsid w:val="00063BC8"/>
    <w:rsid w:val="00063D21"/>
    <w:rsid w:val="00063D81"/>
    <w:rsid w:val="00063E91"/>
    <w:rsid w:val="00064321"/>
    <w:rsid w:val="000643CE"/>
    <w:rsid w:val="000644A6"/>
    <w:rsid w:val="00064519"/>
    <w:rsid w:val="0006454C"/>
    <w:rsid w:val="00064687"/>
    <w:rsid w:val="00064802"/>
    <w:rsid w:val="00064979"/>
    <w:rsid w:val="0006499C"/>
    <w:rsid w:val="00064B93"/>
    <w:rsid w:val="00064C32"/>
    <w:rsid w:val="00064F64"/>
    <w:rsid w:val="00065008"/>
    <w:rsid w:val="000651DB"/>
    <w:rsid w:val="0006522C"/>
    <w:rsid w:val="0006523C"/>
    <w:rsid w:val="00065264"/>
    <w:rsid w:val="00065472"/>
    <w:rsid w:val="0006565A"/>
    <w:rsid w:val="00065673"/>
    <w:rsid w:val="0006575B"/>
    <w:rsid w:val="000657B7"/>
    <w:rsid w:val="00065994"/>
    <w:rsid w:val="00065B20"/>
    <w:rsid w:val="00065C09"/>
    <w:rsid w:val="00065CB9"/>
    <w:rsid w:val="00065D47"/>
    <w:rsid w:val="00065D49"/>
    <w:rsid w:val="00065DC5"/>
    <w:rsid w:val="00066019"/>
    <w:rsid w:val="000662E1"/>
    <w:rsid w:val="0006649C"/>
    <w:rsid w:val="0006652B"/>
    <w:rsid w:val="00066553"/>
    <w:rsid w:val="00066575"/>
    <w:rsid w:val="00066612"/>
    <w:rsid w:val="00066648"/>
    <w:rsid w:val="00066767"/>
    <w:rsid w:val="000668E3"/>
    <w:rsid w:val="000669CD"/>
    <w:rsid w:val="00066A01"/>
    <w:rsid w:val="00066A7D"/>
    <w:rsid w:val="00066BB9"/>
    <w:rsid w:val="00066ECD"/>
    <w:rsid w:val="00066F2C"/>
    <w:rsid w:val="00066F45"/>
    <w:rsid w:val="00066F63"/>
    <w:rsid w:val="000672B0"/>
    <w:rsid w:val="00067354"/>
    <w:rsid w:val="0006736D"/>
    <w:rsid w:val="000673B4"/>
    <w:rsid w:val="00067722"/>
    <w:rsid w:val="0006775B"/>
    <w:rsid w:val="00067876"/>
    <w:rsid w:val="00067916"/>
    <w:rsid w:val="00067B3A"/>
    <w:rsid w:val="00067B59"/>
    <w:rsid w:val="00067C5E"/>
    <w:rsid w:val="00067C87"/>
    <w:rsid w:val="00067E8D"/>
    <w:rsid w:val="00067EB4"/>
    <w:rsid w:val="00067F49"/>
    <w:rsid w:val="000700CA"/>
    <w:rsid w:val="0007013D"/>
    <w:rsid w:val="000702A5"/>
    <w:rsid w:val="000703B1"/>
    <w:rsid w:val="000705BE"/>
    <w:rsid w:val="00070682"/>
    <w:rsid w:val="000706B6"/>
    <w:rsid w:val="00070AB6"/>
    <w:rsid w:val="00070B66"/>
    <w:rsid w:val="00070DBD"/>
    <w:rsid w:val="00070E78"/>
    <w:rsid w:val="00070F11"/>
    <w:rsid w:val="00071298"/>
    <w:rsid w:val="000716C5"/>
    <w:rsid w:val="00071769"/>
    <w:rsid w:val="0007178F"/>
    <w:rsid w:val="000717E5"/>
    <w:rsid w:val="0007183A"/>
    <w:rsid w:val="000718A2"/>
    <w:rsid w:val="00071A1A"/>
    <w:rsid w:val="00071C88"/>
    <w:rsid w:val="00071DDC"/>
    <w:rsid w:val="00071E74"/>
    <w:rsid w:val="00071EF2"/>
    <w:rsid w:val="00072131"/>
    <w:rsid w:val="00072219"/>
    <w:rsid w:val="000726A6"/>
    <w:rsid w:val="000726B7"/>
    <w:rsid w:val="00072876"/>
    <w:rsid w:val="00072AA8"/>
    <w:rsid w:val="00072B57"/>
    <w:rsid w:val="00072C82"/>
    <w:rsid w:val="00072C97"/>
    <w:rsid w:val="00072E26"/>
    <w:rsid w:val="00072E4D"/>
    <w:rsid w:val="00072EA3"/>
    <w:rsid w:val="00072FDD"/>
    <w:rsid w:val="00073055"/>
    <w:rsid w:val="000730D8"/>
    <w:rsid w:val="000731C1"/>
    <w:rsid w:val="000733DF"/>
    <w:rsid w:val="000734CE"/>
    <w:rsid w:val="000734E5"/>
    <w:rsid w:val="00073542"/>
    <w:rsid w:val="0007357E"/>
    <w:rsid w:val="000735F0"/>
    <w:rsid w:val="00073763"/>
    <w:rsid w:val="000737D1"/>
    <w:rsid w:val="00073A3A"/>
    <w:rsid w:val="00073B47"/>
    <w:rsid w:val="00073BD2"/>
    <w:rsid w:val="00073DC2"/>
    <w:rsid w:val="00073DE6"/>
    <w:rsid w:val="00073DFF"/>
    <w:rsid w:val="00073EF5"/>
    <w:rsid w:val="00073F99"/>
    <w:rsid w:val="00074064"/>
    <w:rsid w:val="000741FA"/>
    <w:rsid w:val="0007435C"/>
    <w:rsid w:val="0007437A"/>
    <w:rsid w:val="000743C5"/>
    <w:rsid w:val="00074433"/>
    <w:rsid w:val="00074566"/>
    <w:rsid w:val="0007459E"/>
    <w:rsid w:val="00074793"/>
    <w:rsid w:val="000749FE"/>
    <w:rsid w:val="00074A7E"/>
    <w:rsid w:val="00074C39"/>
    <w:rsid w:val="00074CD2"/>
    <w:rsid w:val="00074EB5"/>
    <w:rsid w:val="00074EDF"/>
    <w:rsid w:val="00074F48"/>
    <w:rsid w:val="0007511F"/>
    <w:rsid w:val="00075179"/>
    <w:rsid w:val="000752B1"/>
    <w:rsid w:val="000752E7"/>
    <w:rsid w:val="00075327"/>
    <w:rsid w:val="00075346"/>
    <w:rsid w:val="000753B1"/>
    <w:rsid w:val="0007543D"/>
    <w:rsid w:val="0007574D"/>
    <w:rsid w:val="0007586A"/>
    <w:rsid w:val="0007588D"/>
    <w:rsid w:val="000758E9"/>
    <w:rsid w:val="0007597D"/>
    <w:rsid w:val="00075A65"/>
    <w:rsid w:val="00075C80"/>
    <w:rsid w:val="0007631A"/>
    <w:rsid w:val="00076374"/>
    <w:rsid w:val="000763C7"/>
    <w:rsid w:val="000764D1"/>
    <w:rsid w:val="000766EF"/>
    <w:rsid w:val="000766FA"/>
    <w:rsid w:val="00076770"/>
    <w:rsid w:val="0007697E"/>
    <w:rsid w:val="00076A66"/>
    <w:rsid w:val="00076B8A"/>
    <w:rsid w:val="00076BF7"/>
    <w:rsid w:val="00076C8B"/>
    <w:rsid w:val="00076E9D"/>
    <w:rsid w:val="00077032"/>
    <w:rsid w:val="000773CE"/>
    <w:rsid w:val="00077407"/>
    <w:rsid w:val="00077AA2"/>
    <w:rsid w:val="00077B81"/>
    <w:rsid w:val="00077C00"/>
    <w:rsid w:val="00077E72"/>
    <w:rsid w:val="00077EBD"/>
    <w:rsid w:val="00077F2F"/>
    <w:rsid w:val="00077F80"/>
    <w:rsid w:val="00080140"/>
    <w:rsid w:val="0008024E"/>
    <w:rsid w:val="00080277"/>
    <w:rsid w:val="00080571"/>
    <w:rsid w:val="0008058C"/>
    <w:rsid w:val="000805BD"/>
    <w:rsid w:val="000805C5"/>
    <w:rsid w:val="0008067B"/>
    <w:rsid w:val="000808D6"/>
    <w:rsid w:val="00080934"/>
    <w:rsid w:val="00080B2C"/>
    <w:rsid w:val="00080C80"/>
    <w:rsid w:val="00080D35"/>
    <w:rsid w:val="00080DC4"/>
    <w:rsid w:val="00080E17"/>
    <w:rsid w:val="00080EBC"/>
    <w:rsid w:val="00081108"/>
    <w:rsid w:val="000811C5"/>
    <w:rsid w:val="00081238"/>
    <w:rsid w:val="00081898"/>
    <w:rsid w:val="00081BEE"/>
    <w:rsid w:val="00081C50"/>
    <w:rsid w:val="00081EBB"/>
    <w:rsid w:val="000820C1"/>
    <w:rsid w:val="0008213F"/>
    <w:rsid w:val="000822CA"/>
    <w:rsid w:val="000822E5"/>
    <w:rsid w:val="000823BC"/>
    <w:rsid w:val="000823C4"/>
    <w:rsid w:val="000824EF"/>
    <w:rsid w:val="0008259F"/>
    <w:rsid w:val="00082818"/>
    <w:rsid w:val="0008292D"/>
    <w:rsid w:val="0008297B"/>
    <w:rsid w:val="000829BF"/>
    <w:rsid w:val="00082A31"/>
    <w:rsid w:val="00082A6D"/>
    <w:rsid w:val="00082CBE"/>
    <w:rsid w:val="00082CF4"/>
    <w:rsid w:val="00082DD0"/>
    <w:rsid w:val="00083184"/>
    <w:rsid w:val="00083467"/>
    <w:rsid w:val="000835B7"/>
    <w:rsid w:val="000836A1"/>
    <w:rsid w:val="0008371F"/>
    <w:rsid w:val="00083790"/>
    <w:rsid w:val="00083825"/>
    <w:rsid w:val="00083983"/>
    <w:rsid w:val="0008398B"/>
    <w:rsid w:val="000839D3"/>
    <w:rsid w:val="00083DFE"/>
    <w:rsid w:val="00083EA0"/>
    <w:rsid w:val="00084051"/>
    <w:rsid w:val="00084116"/>
    <w:rsid w:val="0008418C"/>
    <w:rsid w:val="00084266"/>
    <w:rsid w:val="00084275"/>
    <w:rsid w:val="000842C1"/>
    <w:rsid w:val="00084378"/>
    <w:rsid w:val="000844B3"/>
    <w:rsid w:val="0008473D"/>
    <w:rsid w:val="0008476E"/>
    <w:rsid w:val="0008488A"/>
    <w:rsid w:val="00084920"/>
    <w:rsid w:val="00084A69"/>
    <w:rsid w:val="00084CB2"/>
    <w:rsid w:val="00084E8F"/>
    <w:rsid w:val="000850A3"/>
    <w:rsid w:val="00085100"/>
    <w:rsid w:val="00085214"/>
    <w:rsid w:val="00085276"/>
    <w:rsid w:val="00085324"/>
    <w:rsid w:val="0008537D"/>
    <w:rsid w:val="00085391"/>
    <w:rsid w:val="0008580B"/>
    <w:rsid w:val="0008581E"/>
    <w:rsid w:val="000858A1"/>
    <w:rsid w:val="00085A0A"/>
    <w:rsid w:val="00085A59"/>
    <w:rsid w:val="00085A85"/>
    <w:rsid w:val="00085F98"/>
    <w:rsid w:val="00085FA6"/>
    <w:rsid w:val="00086093"/>
    <w:rsid w:val="00086481"/>
    <w:rsid w:val="000864AE"/>
    <w:rsid w:val="00086891"/>
    <w:rsid w:val="000869FD"/>
    <w:rsid w:val="00086BCE"/>
    <w:rsid w:val="00086C7B"/>
    <w:rsid w:val="00086CEF"/>
    <w:rsid w:val="00086D5D"/>
    <w:rsid w:val="0008708A"/>
    <w:rsid w:val="00087107"/>
    <w:rsid w:val="00087177"/>
    <w:rsid w:val="000872EC"/>
    <w:rsid w:val="0008737E"/>
    <w:rsid w:val="00087445"/>
    <w:rsid w:val="000874FF"/>
    <w:rsid w:val="00087502"/>
    <w:rsid w:val="0008756A"/>
    <w:rsid w:val="000875AC"/>
    <w:rsid w:val="00087794"/>
    <w:rsid w:val="0008797B"/>
    <w:rsid w:val="000879B7"/>
    <w:rsid w:val="00087AED"/>
    <w:rsid w:val="00087B8A"/>
    <w:rsid w:val="00087D62"/>
    <w:rsid w:val="00087E17"/>
    <w:rsid w:val="00087EB8"/>
    <w:rsid w:val="00087FE7"/>
    <w:rsid w:val="0009004C"/>
    <w:rsid w:val="0009018A"/>
    <w:rsid w:val="000902D1"/>
    <w:rsid w:val="000903BB"/>
    <w:rsid w:val="000904C4"/>
    <w:rsid w:val="0009050E"/>
    <w:rsid w:val="00090554"/>
    <w:rsid w:val="0009055F"/>
    <w:rsid w:val="00090618"/>
    <w:rsid w:val="00090689"/>
    <w:rsid w:val="000906AC"/>
    <w:rsid w:val="00090872"/>
    <w:rsid w:val="0009087D"/>
    <w:rsid w:val="00090880"/>
    <w:rsid w:val="000908D8"/>
    <w:rsid w:val="000909FB"/>
    <w:rsid w:val="00090B21"/>
    <w:rsid w:val="00090B90"/>
    <w:rsid w:val="00090D48"/>
    <w:rsid w:val="00090D8C"/>
    <w:rsid w:val="00090E47"/>
    <w:rsid w:val="00090EF8"/>
    <w:rsid w:val="00090F85"/>
    <w:rsid w:val="0009146F"/>
    <w:rsid w:val="000914D1"/>
    <w:rsid w:val="000917D5"/>
    <w:rsid w:val="00091A1A"/>
    <w:rsid w:val="00091C9E"/>
    <w:rsid w:val="00091EF8"/>
    <w:rsid w:val="000922E9"/>
    <w:rsid w:val="000922F5"/>
    <w:rsid w:val="0009298B"/>
    <w:rsid w:val="00092A02"/>
    <w:rsid w:val="00092C95"/>
    <w:rsid w:val="00092CC1"/>
    <w:rsid w:val="00092E5D"/>
    <w:rsid w:val="00092F11"/>
    <w:rsid w:val="00092F71"/>
    <w:rsid w:val="00092FF2"/>
    <w:rsid w:val="00093036"/>
    <w:rsid w:val="00093324"/>
    <w:rsid w:val="00093456"/>
    <w:rsid w:val="00093511"/>
    <w:rsid w:val="00093543"/>
    <w:rsid w:val="000936A6"/>
    <w:rsid w:val="0009371F"/>
    <w:rsid w:val="000938E5"/>
    <w:rsid w:val="00093A99"/>
    <w:rsid w:val="00093D3A"/>
    <w:rsid w:val="00093D97"/>
    <w:rsid w:val="00093F0C"/>
    <w:rsid w:val="00093FAB"/>
    <w:rsid w:val="00094021"/>
    <w:rsid w:val="000941BC"/>
    <w:rsid w:val="000942B5"/>
    <w:rsid w:val="000942D7"/>
    <w:rsid w:val="000942DA"/>
    <w:rsid w:val="000942EB"/>
    <w:rsid w:val="000942F8"/>
    <w:rsid w:val="00094318"/>
    <w:rsid w:val="0009452B"/>
    <w:rsid w:val="00094689"/>
    <w:rsid w:val="000946E2"/>
    <w:rsid w:val="00094911"/>
    <w:rsid w:val="00094952"/>
    <w:rsid w:val="00094A6C"/>
    <w:rsid w:val="00094AA4"/>
    <w:rsid w:val="00094B2E"/>
    <w:rsid w:val="00094CAF"/>
    <w:rsid w:val="00094D33"/>
    <w:rsid w:val="00094F0F"/>
    <w:rsid w:val="00094F66"/>
    <w:rsid w:val="0009507B"/>
    <w:rsid w:val="000950FF"/>
    <w:rsid w:val="0009522E"/>
    <w:rsid w:val="0009526C"/>
    <w:rsid w:val="00095414"/>
    <w:rsid w:val="00095419"/>
    <w:rsid w:val="000955A9"/>
    <w:rsid w:val="000955BA"/>
    <w:rsid w:val="000955D9"/>
    <w:rsid w:val="0009576D"/>
    <w:rsid w:val="00095804"/>
    <w:rsid w:val="00095886"/>
    <w:rsid w:val="00095A86"/>
    <w:rsid w:val="00095AFE"/>
    <w:rsid w:val="00095CE3"/>
    <w:rsid w:val="00095D29"/>
    <w:rsid w:val="00095DBC"/>
    <w:rsid w:val="00095DF3"/>
    <w:rsid w:val="00095FD4"/>
    <w:rsid w:val="0009600E"/>
    <w:rsid w:val="00096063"/>
    <w:rsid w:val="000962C4"/>
    <w:rsid w:val="00096922"/>
    <w:rsid w:val="00096924"/>
    <w:rsid w:val="00096A3F"/>
    <w:rsid w:val="00096B1A"/>
    <w:rsid w:val="00096B57"/>
    <w:rsid w:val="00096C2F"/>
    <w:rsid w:val="00096CDF"/>
    <w:rsid w:val="00096F42"/>
    <w:rsid w:val="00096FD2"/>
    <w:rsid w:val="00097215"/>
    <w:rsid w:val="00097305"/>
    <w:rsid w:val="000973C1"/>
    <w:rsid w:val="0009757C"/>
    <w:rsid w:val="00097605"/>
    <w:rsid w:val="000979D3"/>
    <w:rsid w:val="00097A54"/>
    <w:rsid w:val="00097B0E"/>
    <w:rsid w:val="00097B3E"/>
    <w:rsid w:val="00097C3F"/>
    <w:rsid w:val="00097D06"/>
    <w:rsid w:val="00097D23"/>
    <w:rsid w:val="00097DED"/>
    <w:rsid w:val="00097F89"/>
    <w:rsid w:val="00097FE5"/>
    <w:rsid w:val="000A00A4"/>
    <w:rsid w:val="000A030D"/>
    <w:rsid w:val="000A04F8"/>
    <w:rsid w:val="000A0589"/>
    <w:rsid w:val="000A05AB"/>
    <w:rsid w:val="000A0656"/>
    <w:rsid w:val="000A068E"/>
    <w:rsid w:val="000A06B4"/>
    <w:rsid w:val="000A0778"/>
    <w:rsid w:val="000A0797"/>
    <w:rsid w:val="000A07CE"/>
    <w:rsid w:val="000A09F2"/>
    <w:rsid w:val="000A09F9"/>
    <w:rsid w:val="000A0A66"/>
    <w:rsid w:val="000A0B13"/>
    <w:rsid w:val="000A0C01"/>
    <w:rsid w:val="000A0D5A"/>
    <w:rsid w:val="000A0D8F"/>
    <w:rsid w:val="000A0F52"/>
    <w:rsid w:val="000A10A8"/>
    <w:rsid w:val="000A10D4"/>
    <w:rsid w:val="000A11FA"/>
    <w:rsid w:val="000A1618"/>
    <w:rsid w:val="000A16C6"/>
    <w:rsid w:val="000A193A"/>
    <w:rsid w:val="000A1CA4"/>
    <w:rsid w:val="000A1CAF"/>
    <w:rsid w:val="000A1CE8"/>
    <w:rsid w:val="000A1D87"/>
    <w:rsid w:val="000A1F38"/>
    <w:rsid w:val="000A20C7"/>
    <w:rsid w:val="000A2272"/>
    <w:rsid w:val="000A22C2"/>
    <w:rsid w:val="000A24D1"/>
    <w:rsid w:val="000A2717"/>
    <w:rsid w:val="000A275C"/>
    <w:rsid w:val="000A28AF"/>
    <w:rsid w:val="000A2983"/>
    <w:rsid w:val="000A29E8"/>
    <w:rsid w:val="000A2A70"/>
    <w:rsid w:val="000A2A8B"/>
    <w:rsid w:val="000A2B22"/>
    <w:rsid w:val="000A2C64"/>
    <w:rsid w:val="000A2D36"/>
    <w:rsid w:val="000A2D4D"/>
    <w:rsid w:val="000A2DBC"/>
    <w:rsid w:val="000A2FF1"/>
    <w:rsid w:val="000A315D"/>
    <w:rsid w:val="000A3162"/>
    <w:rsid w:val="000A31FF"/>
    <w:rsid w:val="000A32F0"/>
    <w:rsid w:val="000A3340"/>
    <w:rsid w:val="000A335B"/>
    <w:rsid w:val="000A3878"/>
    <w:rsid w:val="000A3A5F"/>
    <w:rsid w:val="000A3B75"/>
    <w:rsid w:val="000A3D88"/>
    <w:rsid w:val="000A3E99"/>
    <w:rsid w:val="000A3ECF"/>
    <w:rsid w:val="000A3F81"/>
    <w:rsid w:val="000A3FB0"/>
    <w:rsid w:val="000A3FF5"/>
    <w:rsid w:val="000A4187"/>
    <w:rsid w:val="000A41F2"/>
    <w:rsid w:val="000A42AD"/>
    <w:rsid w:val="000A4394"/>
    <w:rsid w:val="000A446D"/>
    <w:rsid w:val="000A44D8"/>
    <w:rsid w:val="000A4643"/>
    <w:rsid w:val="000A46C1"/>
    <w:rsid w:val="000A4812"/>
    <w:rsid w:val="000A4909"/>
    <w:rsid w:val="000A492F"/>
    <w:rsid w:val="000A498F"/>
    <w:rsid w:val="000A4AB9"/>
    <w:rsid w:val="000A4B96"/>
    <w:rsid w:val="000A4D1A"/>
    <w:rsid w:val="000A4D5B"/>
    <w:rsid w:val="000A4F31"/>
    <w:rsid w:val="000A5077"/>
    <w:rsid w:val="000A50C4"/>
    <w:rsid w:val="000A5398"/>
    <w:rsid w:val="000A546B"/>
    <w:rsid w:val="000A58E9"/>
    <w:rsid w:val="000A597C"/>
    <w:rsid w:val="000A59EC"/>
    <w:rsid w:val="000A5A26"/>
    <w:rsid w:val="000A5A27"/>
    <w:rsid w:val="000A5A72"/>
    <w:rsid w:val="000A5B33"/>
    <w:rsid w:val="000A5B8B"/>
    <w:rsid w:val="000A5BCC"/>
    <w:rsid w:val="000A5C5C"/>
    <w:rsid w:val="000A5CBF"/>
    <w:rsid w:val="000A5D36"/>
    <w:rsid w:val="000A5F62"/>
    <w:rsid w:val="000A6183"/>
    <w:rsid w:val="000A61D0"/>
    <w:rsid w:val="000A6254"/>
    <w:rsid w:val="000A6480"/>
    <w:rsid w:val="000A6696"/>
    <w:rsid w:val="000A6735"/>
    <w:rsid w:val="000A6750"/>
    <w:rsid w:val="000A677A"/>
    <w:rsid w:val="000A6790"/>
    <w:rsid w:val="000A6837"/>
    <w:rsid w:val="000A6B0B"/>
    <w:rsid w:val="000A6B55"/>
    <w:rsid w:val="000A6C2A"/>
    <w:rsid w:val="000A6E3D"/>
    <w:rsid w:val="000A6EF3"/>
    <w:rsid w:val="000A6EFE"/>
    <w:rsid w:val="000A6FD8"/>
    <w:rsid w:val="000A76E1"/>
    <w:rsid w:val="000A7731"/>
    <w:rsid w:val="000A779B"/>
    <w:rsid w:val="000A78A2"/>
    <w:rsid w:val="000A796F"/>
    <w:rsid w:val="000A79DE"/>
    <w:rsid w:val="000A7B62"/>
    <w:rsid w:val="000A7BD9"/>
    <w:rsid w:val="000A7CCB"/>
    <w:rsid w:val="000A7DD2"/>
    <w:rsid w:val="000A7DEE"/>
    <w:rsid w:val="000A7F1E"/>
    <w:rsid w:val="000B0065"/>
    <w:rsid w:val="000B022C"/>
    <w:rsid w:val="000B0338"/>
    <w:rsid w:val="000B0377"/>
    <w:rsid w:val="000B051D"/>
    <w:rsid w:val="000B05AF"/>
    <w:rsid w:val="000B05D1"/>
    <w:rsid w:val="000B0621"/>
    <w:rsid w:val="000B06A1"/>
    <w:rsid w:val="000B06DC"/>
    <w:rsid w:val="000B0785"/>
    <w:rsid w:val="000B0831"/>
    <w:rsid w:val="000B0A75"/>
    <w:rsid w:val="000B0AF1"/>
    <w:rsid w:val="000B0DD1"/>
    <w:rsid w:val="000B0F37"/>
    <w:rsid w:val="000B1078"/>
    <w:rsid w:val="000B110B"/>
    <w:rsid w:val="000B11DD"/>
    <w:rsid w:val="000B1244"/>
    <w:rsid w:val="000B13D4"/>
    <w:rsid w:val="000B1465"/>
    <w:rsid w:val="000B1492"/>
    <w:rsid w:val="000B1711"/>
    <w:rsid w:val="000B1717"/>
    <w:rsid w:val="000B1750"/>
    <w:rsid w:val="000B1768"/>
    <w:rsid w:val="000B17C2"/>
    <w:rsid w:val="000B19A9"/>
    <w:rsid w:val="000B1B6B"/>
    <w:rsid w:val="000B1B96"/>
    <w:rsid w:val="000B1BA6"/>
    <w:rsid w:val="000B1D5A"/>
    <w:rsid w:val="000B1E1D"/>
    <w:rsid w:val="000B1E27"/>
    <w:rsid w:val="000B1E51"/>
    <w:rsid w:val="000B1EC0"/>
    <w:rsid w:val="000B1FF8"/>
    <w:rsid w:val="000B20D7"/>
    <w:rsid w:val="000B20EB"/>
    <w:rsid w:val="000B210D"/>
    <w:rsid w:val="000B21A7"/>
    <w:rsid w:val="000B242B"/>
    <w:rsid w:val="000B254E"/>
    <w:rsid w:val="000B262E"/>
    <w:rsid w:val="000B26DF"/>
    <w:rsid w:val="000B2762"/>
    <w:rsid w:val="000B284C"/>
    <w:rsid w:val="000B285E"/>
    <w:rsid w:val="000B2927"/>
    <w:rsid w:val="000B29CD"/>
    <w:rsid w:val="000B2B3F"/>
    <w:rsid w:val="000B2B47"/>
    <w:rsid w:val="000B2C9E"/>
    <w:rsid w:val="000B2D86"/>
    <w:rsid w:val="000B2ED2"/>
    <w:rsid w:val="000B2EFE"/>
    <w:rsid w:val="000B2F00"/>
    <w:rsid w:val="000B2F51"/>
    <w:rsid w:val="000B305F"/>
    <w:rsid w:val="000B3085"/>
    <w:rsid w:val="000B3169"/>
    <w:rsid w:val="000B3371"/>
    <w:rsid w:val="000B35CA"/>
    <w:rsid w:val="000B369B"/>
    <w:rsid w:val="000B37D2"/>
    <w:rsid w:val="000B3D40"/>
    <w:rsid w:val="000B3F70"/>
    <w:rsid w:val="000B3FB4"/>
    <w:rsid w:val="000B408E"/>
    <w:rsid w:val="000B415F"/>
    <w:rsid w:val="000B420C"/>
    <w:rsid w:val="000B4512"/>
    <w:rsid w:val="000B4682"/>
    <w:rsid w:val="000B479A"/>
    <w:rsid w:val="000B4921"/>
    <w:rsid w:val="000B4A2E"/>
    <w:rsid w:val="000B4A62"/>
    <w:rsid w:val="000B4BDD"/>
    <w:rsid w:val="000B4D62"/>
    <w:rsid w:val="000B50BB"/>
    <w:rsid w:val="000B526F"/>
    <w:rsid w:val="000B541D"/>
    <w:rsid w:val="000B5532"/>
    <w:rsid w:val="000B5659"/>
    <w:rsid w:val="000B57A7"/>
    <w:rsid w:val="000B5ADA"/>
    <w:rsid w:val="000B5B1C"/>
    <w:rsid w:val="000B5D3C"/>
    <w:rsid w:val="000B5E6D"/>
    <w:rsid w:val="000B62E3"/>
    <w:rsid w:val="000B6313"/>
    <w:rsid w:val="000B6314"/>
    <w:rsid w:val="000B636B"/>
    <w:rsid w:val="000B63DD"/>
    <w:rsid w:val="000B63ED"/>
    <w:rsid w:val="000B64AD"/>
    <w:rsid w:val="000B66E6"/>
    <w:rsid w:val="000B671B"/>
    <w:rsid w:val="000B6730"/>
    <w:rsid w:val="000B6895"/>
    <w:rsid w:val="000B695E"/>
    <w:rsid w:val="000B6979"/>
    <w:rsid w:val="000B6A06"/>
    <w:rsid w:val="000B6A38"/>
    <w:rsid w:val="000B6C19"/>
    <w:rsid w:val="000B6C3D"/>
    <w:rsid w:val="000B71A3"/>
    <w:rsid w:val="000B71E2"/>
    <w:rsid w:val="000B72CF"/>
    <w:rsid w:val="000B730C"/>
    <w:rsid w:val="000B7370"/>
    <w:rsid w:val="000B7413"/>
    <w:rsid w:val="000B7592"/>
    <w:rsid w:val="000B76F3"/>
    <w:rsid w:val="000B788D"/>
    <w:rsid w:val="000B7A29"/>
    <w:rsid w:val="000B7A84"/>
    <w:rsid w:val="000B7AD0"/>
    <w:rsid w:val="000B7AD1"/>
    <w:rsid w:val="000B7AF7"/>
    <w:rsid w:val="000B7B0D"/>
    <w:rsid w:val="000B7B1B"/>
    <w:rsid w:val="000B7C38"/>
    <w:rsid w:val="000B7DCA"/>
    <w:rsid w:val="000B7EB5"/>
    <w:rsid w:val="000B7FB9"/>
    <w:rsid w:val="000C0003"/>
    <w:rsid w:val="000C016A"/>
    <w:rsid w:val="000C01A8"/>
    <w:rsid w:val="000C02F2"/>
    <w:rsid w:val="000C0301"/>
    <w:rsid w:val="000C03A5"/>
    <w:rsid w:val="000C06F2"/>
    <w:rsid w:val="000C0715"/>
    <w:rsid w:val="000C073D"/>
    <w:rsid w:val="000C076C"/>
    <w:rsid w:val="000C0858"/>
    <w:rsid w:val="000C0873"/>
    <w:rsid w:val="000C08CB"/>
    <w:rsid w:val="000C0A45"/>
    <w:rsid w:val="000C0AA2"/>
    <w:rsid w:val="000C0B94"/>
    <w:rsid w:val="000C0BEC"/>
    <w:rsid w:val="000C0DDC"/>
    <w:rsid w:val="000C0DEE"/>
    <w:rsid w:val="000C100A"/>
    <w:rsid w:val="000C106B"/>
    <w:rsid w:val="000C10DE"/>
    <w:rsid w:val="000C10EA"/>
    <w:rsid w:val="000C115C"/>
    <w:rsid w:val="000C12C1"/>
    <w:rsid w:val="000C12D9"/>
    <w:rsid w:val="000C140D"/>
    <w:rsid w:val="000C1422"/>
    <w:rsid w:val="000C164D"/>
    <w:rsid w:val="000C175F"/>
    <w:rsid w:val="000C186D"/>
    <w:rsid w:val="000C18B7"/>
    <w:rsid w:val="000C192B"/>
    <w:rsid w:val="000C19F0"/>
    <w:rsid w:val="000C1A30"/>
    <w:rsid w:val="000C1D76"/>
    <w:rsid w:val="000C1D92"/>
    <w:rsid w:val="000C1DAD"/>
    <w:rsid w:val="000C1DD4"/>
    <w:rsid w:val="000C1EB9"/>
    <w:rsid w:val="000C1F3B"/>
    <w:rsid w:val="000C1F8B"/>
    <w:rsid w:val="000C201B"/>
    <w:rsid w:val="000C2053"/>
    <w:rsid w:val="000C219C"/>
    <w:rsid w:val="000C23D3"/>
    <w:rsid w:val="000C261C"/>
    <w:rsid w:val="000C27F7"/>
    <w:rsid w:val="000C28C1"/>
    <w:rsid w:val="000C2A23"/>
    <w:rsid w:val="000C2BFB"/>
    <w:rsid w:val="000C2CFE"/>
    <w:rsid w:val="000C2D59"/>
    <w:rsid w:val="000C2D93"/>
    <w:rsid w:val="000C2EA5"/>
    <w:rsid w:val="000C2EC8"/>
    <w:rsid w:val="000C2EE5"/>
    <w:rsid w:val="000C2F55"/>
    <w:rsid w:val="000C301A"/>
    <w:rsid w:val="000C3086"/>
    <w:rsid w:val="000C30FA"/>
    <w:rsid w:val="000C3202"/>
    <w:rsid w:val="000C320B"/>
    <w:rsid w:val="000C324C"/>
    <w:rsid w:val="000C3358"/>
    <w:rsid w:val="000C3422"/>
    <w:rsid w:val="000C34BD"/>
    <w:rsid w:val="000C34E0"/>
    <w:rsid w:val="000C351A"/>
    <w:rsid w:val="000C356B"/>
    <w:rsid w:val="000C3585"/>
    <w:rsid w:val="000C369B"/>
    <w:rsid w:val="000C371E"/>
    <w:rsid w:val="000C37E4"/>
    <w:rsid w:val="000C3801"/>
    <w:rsid w:val="000C38A8"/>
    <w:rsid w:val="000C3994"/>
    <w:rsid w:val="000C39F9"/>
    <w:rsid w:val="000C3EAD"/>
    <w:rsid w:val="000C3FAE"/>
    <w:rsid w:val="000C3FB3"/>
    <w:rsid w:val="000C4157"/>
    <w:rsid w:val="000C42CA"/>
    <w:rsid w:val="000C43C8"/>
    <w:rsid w:val="000C468A"/>
    <w:rsid w:val="000C46E5"/>
    <w:rsid w:val="000C472B"/>
    <w:rsid w:val="000C4759"/>
    <w:rsid w:val="000C47D6"/>
    <w:rsid w:val="000C49BF"/>
    <w:rsid w:val="000C49C6"/>
    <w:rsid w:val="000C4B55"/>
    <w:rsid w:val="000C4BC2"/>
    <w:rsid w:val="000C4D3B"/>
    <w:rsid w:val="000C4DFF"/>
    <w:rsid w:val="000C4E60"/>
    <w:rsid w:val="000C5189"/>
    <w:rsid w:val="000C5276"/>
    <w:rsid w:val="000C5394"/>
    <w:rsid w:val="000C545D"/>
    <w:rsid w:val="000C5653"/>
    <w:rsid w:val="000C56A7"/>
    <w:rsid w:val="000C581E"/>
    <w:rsid w:val="000C58A7"/>
    <w:rsid w:val="000C5EF0"/>
    <w:rsid w:val="000C60A5"/>
    <w:rsid w:val="000C6182"/>
    <w:rsid w:val="000C62F5"/>
    <w:rsid w:val="000C648D"/>
    <w:rsid w:val="000C66BB"/>
    <w:rsid w:val="000C6718"/>
    <w:rsid w:val="000C67DB"/>
    <w:rsid w:val="000C68B0"/>
    <w:rsid w:val="000C6921"/>
    <w:rsid w:val="000C6996"/>
    <w:rsid w:val="000C6AC5"/>
    <w:rsid w:val="000C6ACE"/>
    <w:rsid w:val="000C6AE2"/>
    <w:rsid w:val="000C6BBA"/>
    <w:rsid w:val="000C6BFC"/>
    <w:rsid w:val="000C6C43"/>
    <w:rsid w:val="000C6D27"/>
    <w:rsid w:val="000C6DF9"/>
    <w:rsid w:val="000C6E8E"/>
    <w:rsid w:val="000C6FE4"/>
    <w:rsid w:val="000C7118"/>
    <w:rsid w:val="000C7535"/>
    <w:rsid w:val="000C7556"/>
    <w:rsid w:val="000C75AB"/>
    <w:rsid w:val="000C75B5"/>
    <w:rsid w:val="000C75CE"/>
    <w:rsid w:val="000C75D2"/>
    <w:rsid w:val="000C769D"/>
    <w:rsid w:val="000C776E"/>
    <w:rsid w:val="000C7872"/>
    <w:rsid w:val="000C7945"/>
    <w:rsid w:val="000C79A6"/>
    <w:rsid w:val="000C7A4C"/>
    <w:rsid w:val="000C7A75"/>
    <w:rsid w:val="000C7A8F"/>
    <w:rsid w:val="000C7AC8"/>
    <w:rsid w:val="000C7B7A"/>
    <w:rsid w:val="000C7C20"/>
    <w:rsid w:val="000C7E1C"/>
    <w:rsid w:val="000C7F3C"/>
    <w:rsid w:val="000C7FA3"/>
    <w:rsid w:val="000C7FA9"/>
    <w:rsid w:val="000D0002"/>
    <w:rsid w:val="000D00DF"/>
    <w:rsid w:val="000D010D"/>
    <w:rsid w:val="000D01E9"/>
    <w:rsid w:val="000D0397"/>
    <w:rsid w:val="000D0935"/>
    <w:rsid w:val="000D0A14"/>
    <w:rsid w:val="000D0A3D"/>
    <w:rsid w:val="000D0B33"/>
    <w:rsid w:val="000D0B99"/>
    <w:rsid w:val="000D0BBE"/>
    <w:rsid w:val="000D0BFF"/>
    <w:rsid w:val="000D0C55"/>
    <w:rsid w:val="000D0D3E"/>
    <w:rsid w:val="000D0D98"/>
    <w:rsid w:val="000D0DFE"/>
    <w:rsid w:val="000D0FF0"/>
    <w:rsid w:val="000D1155"/>
    <w:rsid w:val="000D11D7"/>
    <w:rsid w:val="000D14BC"/>
    <w:rsid w:val="000D1777"/>
    <w:rsid w:val="000D17DF"/>
    <w:rsid w:val="000D1832"/>
    <w:rsid w:val="000D18D6"/>
    <w:rsid w:val="000D1C1D"/>
    <w:rsid w:val="000D1C72"/>
    <w:rsid w:val="000D1DA8"/>
    <w:rsid w:val="000D1DCD"/>
    <w:rsid w:val="000D1EE1"/>
    <w:rsid w:val="000D1EF9"/>
    <w:rsid w:val="000D2202"/>
    <w:rsid w:val="000D2292"/>
    <w:rsid w:val="000D235C"/>
    <w:rsid w:val="000D2363"/>
    <w:rsid w:val="000D2379"/>
    <w:rsid w:val="000D2397"/>
    <w:rsid w:val="000D244C"/>
    <w:rsid w:val="000D24C0"/>
    <w:rsid w:val="000D258E"/>
    <w:rsid w:val="000D272C"/>
    <w:rsid w:val="000D27A8"/>
    <w:rsid w:val="000D2D5F"/>
    <w:rsid w:val="000D2DF8"/>
    <w:rsid w:val="000D2F69"/>
    <w:rsid w:val="000D2F87"/>
    <w:rsid w:val="000D2FB3"/>
    <w:rsid w:val="000D2FF7"/>
    <w:rsid w:val="000D3222"/>
    <w:rsid w:val="000D3400"/>
    <w:rsid w:val="000D34D1"/>
    <w:rsid w:val="000D3747"/>
    <w:rsid w:val="000D3761"/>
    <w:rsid w:val="000D38DC"/>
    <w:rsid w:val="000D38DD"/>
    <w:rsid w:val="000D3950"/>
    <w:rsid w:val="000D3973"/>
    <w:rsid w:val="000D3A97"/>
    <w:rsid w:val="000D3AA8"/>
    <w:rsid w:val="000D3C10"/>
    <w:rsid w:val="000D3CDC"/>
    <w:rsid w:val="000D3D00"/>
    <w:rsid w:val="000D3E1B"/>
    <w:rsid w:val="000D3E43"/>
    <w:rsid w:val="000D3F84"/>
    <w:rsid w:val="000D3FBE"/>
    <w:rsid w:val="000D420A"/>
    <w:rsid w:val="000D426F"/>
    <w:rsid w:val="000D4376"/>
    <w:rsid w:val="000D4791"/>
    <w:rsid w:val="000D4832"/>
    <w:rsid w:val="000D485A"/>
    <w:rsid w:val="000D48A6"/>
    <w:rsid w:val="000D48CF"/>
    <w:rsid w:val="000D4969"/>
    <w:rsid w:val="000D49BF"/>
    <w:rsid w:val="000D4D4A"/>
    <w:rsid w:val="000D4E98"/>
    <w:rsid w:val="000D4EDB"/>
    <w:rsid w:val="000D4F45"/>
    <w:rsid w:val="000D50DE"/>
    <w:rsid w:val="000D599B"/>
    <w:rsid w:val="000D59FD"/>
    <w:rsid w:val="000D5A28"/>
    <w:rsid w:val="000D5A86"/>
    <w:rsid w:val="000D5AA0"/>
    <w:rsid w:val="000D5AD4"/>
    <w:rsid w:val="000D5D82"/>
    <w:rsid w:val="000D5E90"/>
    <w:rsid w:val="000D5F99"/>
    <w:rsid w:val="000D61D4"/>
    <w:rsid w:val="000D627E"/>
    <w:rsid w:val="000D62A0"/>
    <w:rsid w:val="000D643F"/>
    <w:rsid w:val="000D646D"/>
    <w:rsid w:val="000D665E"/>
    <w:rsid w:val="000D6843"/>
    <w:rsid w:val="000D68D6"/>
    <w:rsid w:val="000D6A88"/>
    <w:rsid w:val="000D6AD0"/>
    <w:rsid w:val="000D6B95"/>
    <w:rsid w:val="000D6B9E"/>
    <w:rsid w:val="000D6CA8"/>
    <w:rsid w:val="000D6D34"/>
    <w:rsid w:val="000D6D76"/>
    <w:rsid w:val="000D6E8D"/>
    <w:rsid w:val="000D6F2F"/>
    <w:rsid w:val="000D6F9C"/>
    <w:rsid w:val="000D6FD2"/>
    <w:rsid w:val="000D702E"/>
    <w:rsid w:val="000D70AD"/>
    <w:rsid w:val="000D71C0"/>
    <w:rsid w:val="000D725E"/>
    <w:rsid w:val="000D72B7"/>
    <w:rsid w:val="000D72C9"/>
    <w:rsid w:val="000D7371"/>
    <w:rsid w:val="000D7494"/>
    <w:rsid w:val="000D761E"/>
    <w:rsid w:val="000D767E"/>
    <w:rsid w:val="000D76CC"/>
    <w:rsid w:val="000D781E"/>
    <w:rsid w:val="000D7AEF"/>
    <w:rsid w:val="000D7BBE"/>
    <w:rsid w:val="000D7C37"/>
    <w:rsid w:val="000D7CB0"/>
    <w:rsid w:val="000E00E1"/>
    <w:rsid w:val="000E01C9"/>
    <w:rsid w:val="000E03DE"/>
    <w:rsid w:val="000E0722"/>
    <w:rsid w:val="000E085C"/>
    <w:rsid w:val="000E08AC"/>
    <w:rsid w:val="000E08FB"/>
    <w:rsid w:val="000E0925"/>
    <w:rsid w:val="000E0942"/>
    <w:rsid w:val="000E0A29"/>
    <w:rsid w:val="000E0BCB"/>
    <w:rsid w:val="000E0BFE"/>
    <w:rsid w:val="000E0C3C"/>
    <w:rsid w:val="000E0CA8"/>
    <w:rsid w:val="000E0E74"/>
    <w:rsid w:val="000E0FD7"/>
    <w:rsid w:val="000E10D9"/>
    <w:rsid w:val="000E12D9"/>
    <w:rsid w:val="000E12F2"/>
    <w:rsid w:val="000E1429"/>
    <w:rsid w:val="000E1734"/>
    <w:rsid w:val="000E1843"/>
    <w:rsid w:val="000E1A75"/>
    <w:rsid w:val="000E1DC7"/>
    <w:rsid w:val="000E1E05"/>
    <w:rsid w:val="000E1E8D"/>
    <w:rsid w:val="000E1F00"/>
    <w:rsid w:val="000E1F7F"/>
    <w:rsid w:val="000E1FEF"/>
    <w:rsid w:val="000E2018"/>
    <w:rsid w:val="000E21FF"/>
    <w:rsid w:val="000E2274"/>
    <w:rsid w:val="000E22CC"/>
    <w:rsid w:val="000E22D3"/>
    <w:rsid w:val="000E2381"/>
    <w:rsid w:val="000E24A6"/>
    <w:rsid w:val="000E24D7"/>
    <w:rsid w:val="000E24E1"/>
    <w:rsid w:val="000E257F"/>
    <w:rsid w:val="000E2593"/>
    <w:rsid w:val="000E25DB"/>
    <w:rsid w:val="000E2666"/>
    <w:rsid w:val="000E26C6"/>
    <w:rsid w:val="000E2768"/>
    <w:rsid w:val="000E27B0"/>
    <w:rsid w:val="000E28F2"/>
    <w:rsid w:val="000E292C"/>
    <w:rsid w:val="000E2C18"/>
    <w:rsid w:val="000E2CE2"/>
    <w:rsid w:val="000E2DFC"/>
    <w:rsid w:val="000E2FF7"/>
    <w:rsid w:val="000E3006"/>
    <w:rsid w:val="000E3027"/>
    <w:rsid w:val="000E3132"/>
    <w:rsid w:val="000E31B2"/>
    <w:rsid w:val="000E32E9"/>
    <w:rsid w:val="000E331E"/>
    <w:rsid w:val="000E3565"/>
    <w:rsid w:val="000E35D3"/>
    <w:rsid w:val="000E370B"/>
    <w:rsid w:val="000E3739"/>
    <w:rsid w:val="000E3A48"/>
    <w:rsid w:val="000E3BB0"/>
    <w:rsid w:val="000E3C9C"/>
    <w:rsid w:val="000E3CB3"/>
    <w:rsid w:val="000E3CFE"/>
    <w:rsid w:val="000E3D4E"/>
    <w:rsid w:val="000E3D6A"/>
    <w:rsid w:val="000E3EA5"/>
    <w:rsid w:val="000E3F48"/>
    <w:rsid w:val="000E408B"/>
    <w:rsid w:val="000E41E0"/>
    <w:rsid w:val="000E42F0"/>
    <w:rsid w:val="000E4421"/>
    <w:rsid w:val="000E4733"/>
    <w:rsid w:val="000E47B6"/>
    <w:rsid w:val="000E4942"/>
    <w:rsid w:val="000E4B21"/>
    <w:rsid w:val="000E4B51"/>
    <w:rsid w:val="000E4B86"/>
    <w:rsid w:val="000E4C4D"/>
    <w:rsid w:val="000E4D7A"/>
    <w:rsid w:val="000E4DAC"/>
    <w:rsid w:val="000E4EDF"/>
    <w:rsid w:val="000E5125"/>
    <w:rsid w:val="000E52DE"/>
    <w:rsid w:val="000E5443"/>
    <w:rsid w:val="000E5578"/>
    <w:rsid w:val="000E563E"/>
    <w:rsid w:val="000E56BA"/>
    <w:rsid w:val="000E5748"/>
    <w:rsid w:val="000E581B"/>
    <w:rsid w:val="000E58B2"/>
    <w:rsid w:val="000E5951"/>
    <w:rsid w:val="000E59A3"/>
    <w:rsid w:val="000E59CB"/>
    <w:rsid w:val="000E5A00"/>
    <w:rsid w:val="000E5E9B"/>
    <w:rsid w:val="000E5FBE"/>
    <w:rsid w:val="000E61EB"/>
    <w:rsid w:val="000E6260"/>
    <w:rsid w:val="000E63A2"/>
    <w:rsid w:val="000E65F1"/>
    <w:rsid w:val="000E6816"/>
    <w:rsid w:val="000E6850"/>
    <w:rsid w:val="000E6DC4"/>
    <w:rsid w:val="000E6DF9"/>
    <w:rsid w:val="000E6E26"/>
    <w:rsid w:val="000E6EFA"/>
    <w:rsid w:val="000E7131"/>
    <w:rsid w:val="000E7274"/>
    <w:rsid w:val="000E7437"/>
    <w:rsid w:val="000E753A"/>
    <w:rsid w:val="000E7640"/>
    <w:rsid w:val="000E771F"/>
    <w:rsid w:val="000E790E"/>
    <w:rsid w:val="000E79FB"/>
    <w:rsid w:val="000E7A48"/>
    <w:rsid w:val="000E7CB9"/>
    <w:rsid w:val="000E7D47"/>
    <w:rsid w:val="000E7D97"/>
    <w:rsid w:val="000F0022"/>
    <w:rsid w:val="000F00E6"/>
    <w:rsid w:val="000F0180"/>
    <w:rsid w:val="000F0340"/>
    <w:rsid w:val="000F03D2"/>
    <w:rsid w:val="000F04B7"/>
    <w:rsid w:val="000F0577"/>
    <w:rsid w:val="000F0578"/>
    <w:rsid w:val="000F060B"/>
    <w:rsid w:val="000F0657"/>
    <w:rsid w:val="000F0742"/>
    <w:rsid w:val="000F077F"/>
    <w:rsid w:val="000F079C"/>
    <w:rsid w:val="000F0887"/>
    <w:rsid w:val="000F0A10"/>
    <w:rsid w:val="000F0A38"/>
    <w:rsid w:val="000F0C0F"/>
    <w:rsid w:val="000F0CDE"/>
    <w:rsid w:val="000F0D8A"/>
    <w:rsid w:val="000F0EDE"/>
    <w:rsid w:val="000F12FA"/>
    <w:rsid w:val="000F1489"/>
    <w:rsid w:val="000F15DF"/>
    <w:rsid w:val="000F17BE"/>
    <w:rsid w:val="000F17C0"/>
    <w:rsid w:val="000F1870"/>
    <w:rsid w:val="000F18B1"/>
    <w:rsid w:val="000F196B"/>
    <w:rsid w:val="000F1A26"/>
    <w:rsid w:val="000F1BC3"/>
    <w:rsid w:val="000F1C43"/>
    <w:rsid w:val="000F1DEB"/>
    <w:rsid w:val="000F1F57"/>
    <w:rsid w:val="000F1FB5"/>
    <w:rsid w:val="000F2105"/>
    <w:rsid w:val="000F22A0"/>
    <w:rsid w:val="000F23BC"/>
    <w:rsid w:val="000F24AE"/>
    <w:rsid w:val="000F24EF"/>
    <w:rsid w:val="000F254C"/>
    <w:rsid w:val="000F255C"/>
    <w:rsid w:val="000F2928"/>
    <w:rsid w:val="000F2989"/>
    <w:rsid w:val="000F29B2"/>
    <w:rsid w:val="000F2F39"/>
    <w:rsid w:val="000F34A9"/>
    <w:rsid w:val="000F361D"/>
    <w:rsid w:val="000F3640"/>
    <w:rsid w:val="000F3658"/>
    <w:rsid w:val="000F391D"/>
    <w:rsid w:val="000F39A0"/>
    <w:rsid w:val="000F39A7"/>
    <w:rsid w:val="000F3A12"/>
    <w:rsid w:val="000F3A3E"/>
    <w:rsid w:val="000F3A5A"/>
    <w:rsid w:val="000F3B0D"/>
    <w:rsid w:val="000F3B75"/>
    <w:rsid w:val="000F3C4B"/>
    <w:rsid w:val="000F3C65"/>
    <w:rsid w:val="000F3D93"/>
    <w:rsid w:val="000F3EFC"/>
    <w:rsid w:val="000F3FBE"/>
    <w:rsid w:val="000F3FE9"/>
    <w:rsid w:val="000F4345"/>
    <w:rsid w:val="000F436F"/>
    <w:rsid w:val="000F4370"/>
    <w:rsid w:val="000F4484"/>
    <w:rsid w:val="000F45B9"/>
    <w:rsid w:val="000F466F"/>
    <w:rsid w:val="000F46C9"/>
    <w:rsid w:val="000F4735"/>
    <w:rsid w:val="000F4860"/>
    <w:rsid w:val="000F487B"/>
    <w:rsid w:val="000F4BD7"/>
    <w:rsid w:val="000F4CBE"/>
    <w:rsid w:val="000F4D86"/>
    <w:rsid w:val="000F4DDE"/>
    <w:rsid w:val="000F5153"/>
    <w:rsid w:val="000F51B4"/>
    <w:rsid w:val="000F539E"/>
    <w:rsid w:val="000F53FB"/>
    <w:rsid w:val="000F5484"/>
    <w:rsid w:val="000F555C"/>
    <w:rsid w:val="000F55BD"/>
    <w:rsid w:val="000F55C9"/>
    <w:rsid w:val="000F55D6"/>
    <w:rsid w:val="000F579C"/>
    <w:rsid w:val="000F57F7"/>
    <w:rsid w:val="000F5932"/>
    <w:rsid w:val="000F59B3"/>
    <w:rsid w:val="000F5AAA"/>
    <w:rsid w:val="000F5F32"/>
    <w:rsid w:val="000F5F44"/>
    <w:rsid w:val="000F5FDA"/>
    <w:rsid w:val="000F6213"/>
    <w:rsid w:val="000F63E4"/>
    <w:rsid w:val="000F64D7"/>
    <w:rsid w:val="000F666F"/>
    <w:rsid w:val="000F66BB"/>
    <w:rsid w:val="000F67C5"/>
    <w:rsid w:val="000F67DA"/>
    <w:rsid w:val="000F67F5"/>
    <w:rsid w:val="000F6883"/>
    <w:rsid w:val="000F691E"/>
    <w:rsid w:val="000F699C"/>
    <w:rsid w:val="000F6ADE"/>
    <w:rsid w:val="000F6C5E"/>
    <w:rsid w:val="000F6ED9"/>
    <w:rsid w:val="000F6F52"/>
    <w:rsid w:val="000F70E8"/>
    <w:rsid w:val="000F72D7"/>
    <w:rsid w:val="000F7486"/>
    <w:rsid w:val="000F7525"/>
    <w:rsid w:val="000F76F7"/>
    <w:rsid w:val="000F7728"/>
    <w:rsid w:val="000F798C"/>
    <w:rsid w:val="000F7A83"/>
    <w:rsid w:val="000F7C0B"/>
    <w:rsid w:val="000F7C1E"/>
    <w:rsid w:val="000F7D19"/>
    <w:rsid w:val="000F7D4C"/>
    <w:rsid w:val="000F7D8C"/>
    <w:rsid w:val="000F7DC9"/>
    <w:rsid w:val="0010011E"/>
    <w:rsid w:val="0010015A"/>
    <w:rsid w:val="0010019E"/>
    <w:rsid w:val="001001E8"/>
    <w:rsid w:val="001002F6"/>
    <w:rsid w:val="00100733"/>
    <w:rsid w:val="00100745"/>
    <w:rsid w:val="001007A5"/>
    <w:rsid w:val="00100B16"/>
    <w:rsid w:val="00100B85"/>
    <w:rsid w:val="001011AA"/>
    <w:rsid w:val="001011CC"/>
    <w:rsid w:val="001011CE"/>
    <w:rsid w:val="0010149E"/>
    <w:rsid w:val="00101561"/>
    <w:rsid w:val="00101623"/>
    <w:rsid w:val="001017C3"/>
    <w:rsid w:val="001017F0"/>
    <w:rsid w:val="00101923"/>
    <w:rsid w:val="00101A74"/>
    <w:rsid w:val="00101B45"/>
    <w:rsid w:val="00101D19"/>
    <w:rsid w:val="00101D37"/>
    <w:rsid w:val="00101E90"/>
    <w:rsid w:val="00101F61"/>
    <w:rsid w:val="00101FEE"/>
    <w:rsid w:val="0010229A"/>
    <w:rsid w:val="001025C8"/>
    <w:rsid w:val="001025E8"/>
    <w:rsid w:val="00102663"/>
    <w:rsid w:val="00102664"/>
    <w:rsid w:val="001026C1"/>
    <w:rsid w:val="001028BE"/>
    <w:rsid w:val="0010293B"/>
    <w:rsid w:val="00102AF0"/>
    <w:rsid w:val="00102B79"/>
    <w:rsid w:val="00102BCA"/>
    <w:rsid w:val="00102D2F"/>
    <w:rsid w:val="00102D84"/>
    <w:rsid w:val="00102DDA"/>
    <w:rsid w:val="00102F4B"/>
    <w:rsid w:val="00102FC8"/>
    <w:rsid w:val="00103307"/>
    <w:rsid w:val="0010335D"/>
    <w:rsid w:val="001033B7"/>
    <w:rsid w:val="00103536"/>
    <w:rsid w:val="001035E6"/>
    <w:rsid w:val="00103750"/>
    <w:rsid w:val="001037A4"/>
    <w:rsid w:val="001037B6"/>
    <w:rsid w:val="001037B8"/>
    <w:rsid w:val="001038F2"/>
    <w:rsid w:val="00103A13"/>
    <w:rsid w:val="00103B4B"/>
    <w:rsid w:val="00103D78"/>
    <w:rsid w:val="00103EEF"/>
    <w:rsid w:val="00103F43"/>
    <w:rsid w:val="00103FD0"/>
    <w:rsid w:val="00104145"/>
    <w:rsid w:val="00104257"/>
    <w:rsid w:val="0010447C"/>
    <w:rsid w:val="00104542"/>
    <w:rsid w:val="001046F0"/>
    <w:rsid w:val="00104830"/>
    <w:rsid w:val="00104831"/>
    <w:rsid w:val="001048D0"/>
    <w:rsid w:val="0010496D"/>
    <w:rsid w:val="001049C9"/>
    <w:rsid w:val="001049EC"/>
    <w:rsid w:val="00104A0A"/>
    <w:rsid w:val="00104A27"/>
    <w:rsid w:val="00104AAE"/>
    <w:rsid w:val="00104C1C"/>
    <w:rsid w:val="00105062"/>
    <w:rsid w:val="0010530A"/>
    <w:rsid w:val="00105330"/>
    <w:rsid w:val="00105488"/>
    <w:rsid w:val="00105625"/>
    <w:rsid w:val="001056BF"/>
    <w:rsid w:val="0010576F"/>
    <w:rsid w:val="001057C6"/>
    <w:rsid w:val="001059F9"/>
    <w:rsid w:val="00105A76"/>
    <w:rsid w:val="00105D34"/>
    <w:rsid w:val="00106095"/>
    <w:rsid w:val="001061BD"/>
    <w:rsid w:val="0010634E"/>
    <w:rsid w:val="00106523"/>
    <w:rsid w:val="00106548"/>
    <w:rsid w:val="00106624"/>
    <w:rsid w:val="001066DC"/>
    <w:rsid w:val="001066E2"/>
    <w:rsid w:val="001066F6"/>
    <w:rsid w:val="00106757"/>
    <w:rsid w:val="00106A49"/>
    <w:rsid w:val="00106B28"/>
    <w:rsid w:val="00106C21"/>
    <w:rsid w:val="00106D97"/>
    <w:rsid w:val="001070BF"/>
    <w:rsid w:val="0010715D"/>
    <w:rsid w:val="00107191"/>
    <w:rsid w:val="0010736D"/>
    <w:rsid w:val="00107406"/>
    <w:rsid w:val="0010746E"/>
    <w:rsid w:val="00107632"/>
    <w:rsid w:val="0010772E"/>
    <w:rsid w:val="0010777B"/>
    <w:rsid w:val="001077F4"/>
    <w:rsid w:val="00107A45"/>
    <w:rsid w:val="00107AF3"/>
    <w:rsid w:val="00107C22"/>
    <w:rsid w:val="00107C7E"/>
    <w:rsid w:val="00107CCC"/>
    <w:rsid w:val="00107FA4"/>
    <w:rsid w:val="00107FE6"/>
    <w:rsid w:val="00110058"/>
    <w:rsid w:val="001101CE"/>
    <w:rsid w:val="00110280"/>
    <w:rsid w:val="0011092D"/>
    <w:rsid w:val="001109CE"/>
    <w:rsid w:val="00110A3F"/>
    <w:rsid w:val="00110C1E"/>
    <w:rsid w:val="00110CB7"/>
    <w:rsid w:val="00110D3C"/>
    <w:rsid w:val="00110D3E"/>
    <w:rsid w:val="00110DD4"/>
    <w:rsid w:val="00110FEE"/>
    <w:rsid w:val="0011109B"/>
    <w:rsid w:val="0011176D"/>
    <w:rsid w:val="001117C8"/>
    <w:rsid w:val="001117EB"/>
    <w:rsid w:val="00111863"/>
    <w:rsid w:val="001119DD"/>
    <w:rsid w:val="00111A4E"/>
    <w:rsid w:val="00111BFA"/>
    <w:rsid w:val="00111C0C"/>
    <w:rsid w:val="00111F9D"/>
    <w:rsid w:val="00112077"/>
    <w:rsid w:val="00112313"/>
    <w:rsid w:val="001123AB"/>
    <w:rsid w:val="00112411"/>
    <w:rsid w:val="00112492"/>
    <w:rsid w:val="00112628"/>
    <w:rsid w:val="0011291C"/>
    <w:rsid w:val="0011293A"/>
    <w:rsid w:val="0011295F"/>
    <w:rsid w:val="001129DD"/>
    <w:rsid w:val="00112B5E"/>
    <w:rsid w:val="00112BD5"/>
    <w:rsid w:val="00113178"/>
    <w:rsid w:val="00113340"/>
    <w:rsid w:val="001133C2"/>
    <w:rsid w:val="00113423"/>
    <w:rsid w:val="00113487"/>
    <w:rsid w:val="001136A6"/>
    <w:rsid w:val="001136DA"/>
    <w:rsid w:val="001137EE"/>
    <w:rsid w:val="00113800"/>
    <w:rsid w:val="001138A8"/>
    <w:rsid w:val="001139D6"/>
    <w:rsid w:val="00113A15"/>
    <w:rsid w:val="00113A92"/>
    <w:rsid w:val="00113D41"/>
    <w:rsid w:val="00113D9D"/>
    <w:rsid w:val="00113E44"/>
    <w:rsid w:val="00113E48"/>
    <w:rsid w:val="001140FB"/>
    <w:rsid w:val="0011412B"/>
    <w:rsid w:val="001142A0"/>
    <w:rsid w:val="00114408"/>
    <w:rsid w:val="001144C2"/>
    <w:rsid w:val="00114760"/>
    <w:rsid w:val="0011478E"/>
    <w:rsid w:val="0011494F"/>
    <w:rsid w:val="00114B28"/>
    <w:rsid w:val="00114BBA"/>
    <w:rsid w:val="00114BC7"/>
    <w:rsid w:val="00114DC1"/>
    <w:rsid w:val="00114F09"/>
    <w:rsid w:val="001150E2"/>
    <w:rsid w:val="001151F8"/>
    <w:rsid w:val="001152AB"/>
    <w:rsid w:val="00115311"/>
    <w:rsid w:val="001153CF"/>
    <w:rsid w:val="0011589D"/>
    <w:rsid w:val="001158BB"/>
    <w:rsid w:val="0011591F"/>
    <w:rsid w:val="00115939"/>
    <w:rsid w:val="0011593D"/>
    <w:rsid w:val="00115946"/>
    <w:rsid w:val="00115BE5"/>
    <w:rsid w:val="00115BFD"/>
    <w:rsid w:val="00115D0D"/>
    <w:rsid w:val="00115D5D"/>
    <w:rsid w:val="00115E6E"/>
    <w:rsid w:val="00115FFA"/>
    <w:rsid w:val="0011622E"/>
    <w:rsid w:val="0011629F"/>
    <w:rsid w:val="001163E6"/>
    <w:rsid w:val="0011653A"/>
    <w:rsid w:val="001165DD"/>
    <w:rsid w:val="00116609"/>
    <w:rsid w:val="001166D8"/>
    <w:rsid w:val="001166E8"/>
    <w:rsid w:val="00116713"/>
    <w:rsid w:val="0011684D"/>
    <w:rsid w:val="00116C12"/>
    <w:rsid w:val="00116D74"/>
    <w:rsid w:val="00116FE9"/>
    <w:rsid w:val="0011705C"/>
    <w:rsid w:val="001170F4"/>
    <w:rsid w:val="001171F0"/>
    <w:rsid w:val="0011722E"/>
    <w:rsid w:val="00117258"/>
    <w:rsid w:val="0011729A"/>
    <w:rsid w:val="00117359"/>
    <w:rsid w:val="00117371"/>
    <w:rsid w:val="00117432"/>
    <w:rsid w:val="001176E8"/>
    <w:rsid w:val="001176F7"/>
    <w:rsid w:val="00117757"/>
    <w:rsid w:val="00117768"/>
    <w:rsid w:val="0011779E"/>
    <w:rsid w:val="001179D2"/>
    <w:rsid w:val="00117AC6"/>
    <w:rsid w:val="00117B5D"/>
    <w:rsid w:val="00117BBD"/>
    <w:rsid w:val="00117CC0"/>
    <w:rsid w:val="00117CF8"/>
    <w:rsid w:val="00117CFC"/>
    <w:rsid w:val="00117E0A"/>
    <w:rsid w:val="00117E3D"/>
    <w:rsid w:val="00117EDF"/>
    <w:rsid w:val="001200A6"/>
    <w:rsid w:val="0012042F"/>
    <w:rsid w:val="00120460"/>
    <w:rsid w:val="00120549"/>
    <w:rsid w:val="001206F5"/>
    <w:rsid w:val="001208E9"/>
    <w:rsid w:val="0012097F"/>
    <w:rsid w:val="00120A48"/>
    <w:rsid w:val="00120B83"/>
    <w:rsid w:val="00120C23"/>
    <w:rsid w:val="00120DB7"/>
    <w:rsid w:val="00120E23"/>
    <w:rsid w:val="00120F7E"/>
    <w:rsid w:val="00120F9C"/>
    <w:rsid w:val="00120FEC"/>
    <w:rsid w:val="001210F7"/>
    <w:rsid w:val="001213A7"/>
    <w:rsid w:val="001213B4"/>
    <w:rsid w:val="00121572"/>
    <w:rsid w:val="00121607"/>
    <w:rsid w:val="0012164B"/>
    <w:rsid w:val="0012168A"/>
    <w:rsid w:val="001217F3"/>
    <w:rsid w:val="00121800"/>
    <w:rsid w:val="00121824"/>
    <w:rsid w:val="0012189E"/>
    <w:rsid w:val="001219B0"/>
    <w:rsid w:val="001219E1"/>
    <w:rsid w:val="001219FF"/>
    <w:rsid w:val="00121BBB"/>
    <w:rsid w:val="00121EC5"/>
    <w:rsid w:val="00121F87"/>
    <w:rsid w:val="00121FB3"/>
    <w:rsid w:val="00122143"/>
    <w:rsid w:val="001226E6"/>
    <w:rsid w:val="00122838"/>
    <w:rsid w:val="001229BA"/>
    <w:rsid w:val="001229E2"/>
    <w:rsid w:val="00122A05"/>
    <w:rsid w:val="00122A24"/>
    <w:rsid w:val="00122A9C"/>
    <w:rsid w:val="00122AC9"/>
    <w:rsid w:val="00122B09"/>
    <w:rsid w:val="00122C08"/>
    <w:rsid w:val="00122D6F"/>
    <w:rsid w:val="00122E6C"/>
    <w:rsid w:val="00122E8A"/>
    <w:rsid w:val="00122F53"/>
    <w:rsid w:val="00122FE3"/>
    <w:rsid w:val="00123052"/>
    <w:rsid w:val="00123228"/>
    <w:rsid w:val="001232BD"/>
    <w:rsid w:val="001232C4"/>
    <w:rsid w:val="0012331C"/>
    <w:rsid w:val="00123552"/>
    <w:rsid w:val="00123569"/>
    <w:rsid w:val="001235A5"/>
    <w:rsid w:val="00123812"/>
    <w:rsid w:val="001238AD"/>
    <w:rsid w:val="001239C4"/>
    <w:rsid w:val="001239E0"/>
    <w:rsid w:val="00123A6E"/>
    <w:rsid w:val="00123BA7"/>
    <w:rsid w:val="00123CD0"/>
    <w:rsid w:val="001240D0"/>
    <w:rsid w:val="00124133"/>
    <w:rsid w:val="0012417A"/>
    <w:rsid w:val="0012423A"/>
    <w:rsid w:val="001244A6"/>
    <w:rsid w:val="001246D1"/>
    <w:rsid w:val="001246DE"/>
    <w:rsid w:val="001249E0"/>
    <w:rsid w:val="001249E3"/>
    <w:rsid w:val="00124AAD"/>
    <w:rsid w:val="00124C9F"/>
    <w:rsid w:val="001251E8"/>
    <w:rsid w:val="001252A3"/>
    <w:rsid w:val="00125347"/>
    <w:rsid w:val="001255CA"/>
    <w:rsid w:val="0012568D"/>
    <w:rsid w:val="00125694"/>
    <w:rsid w:val="001257EC"/>
    <w:rsid w:val="001258DB"/>
    <w:rsid w:val="00125998"/>
    <w:rsid w:val="00125C78"/>
    <w:rsid w:val="00125E03"/>
    <w:rsid w:val="00125E18"/>
    <w:rsid w:val="00125E67"/>
    <w:rsid w:val="00125F9E"/>
    <w:rsid w:val="00126156"/>
    <w:rsid w:val="0012617D"/>
    <w:rsid w:val="001261D3"/>
    <w:rsid w:val="001263A1"/>
    <w:rsid w:val="00126531"/>
    <w:rsid w:val="0012654C"/>
    <w:rsid w:val="001265AE"/>
    <w:rsid w:val="00126733"/>
    <w:rsid w:val="0012674A"/>
    <w:rsid w:val="00126781"/>
    <w:rsid w:val="001268A1"/>
    <w:rsid w:val="00126B61"/>
    <w:rsid w:val="00126E7A"/>
    <w:rsid w:val="00127114"/>
    <w:rsid w:val="0012718F"/>
    <w:rsid w:val="001271F5"/>
    <w:rsid w:val="001275EE"/>
    <w:rsid w:val="00127602"/>
    <w:rsid w:val="00127629"/>
    <w:rsid w:val="00127732"/>
    <w:rsid w:val="0012776D"/>
    <w:rsid w:val="001277A5"/>
    <w:rsid w:val="00127854"/>
    <w:rsid w:val="00127A6B"/>
    <w:rsid w:val="00127B54"/>
    <w:rsid w:val="00127B8B"/>
    <w:rsid w:val="00127BB1"/>
    <w:rsid w:val="00127BCC"/>
    <w:rsid w:val="00127C95"/>
    <w:rsid w:val="00127DE8"/>
    <w:rsid w:val="00127F25"/>
    <w:rsid w:val="00127F8E"/>
    <w:rsid w:val="00130026"/>
    <w:rsid w:val="00130053"/>
    <w:rsid w:val="00130173"/>
    <w:rsid w:val="0013018F"/>
    <w:rsid w:val="001302BF"/>
    <w:rsid w:val="0013051C"/>
    <w:rsid w:val="00130571"/>
    <w:rsid w:val="0013068B"/>
    <w:rsid w:val="001307B8"/>
    <w:rsid w:val="0013086E"/>
    <w:rsid w:val="001308F0"/>
    <w:rsid w:val="001308F1"/>
    <w:rsid w:val="00130B60"/>
    <w:rsid w:val="00130C9E"/>
    <w:rsid w:val="00130CB5"/>
    <w:rsid w:val="00130CE6"/>
    <w:rsid w:val="00130D0F"/>
    <w:rsid w:val="00130DD6"/>
    <w:rsid w:val="00130E96"/>
    <w:rsid w:val="00130FCE"/>
    <w:rsid w:val="00131091"/>
    <w:rsid w:val="001310EA"/>
    <w:rsid w:val="001310FE"/>
    <w:rsid w:val="00131178"/>
    <w:rsid w:val="001312CA"/>
    <w:rsid w:val="0013139C"/>
    <w:rsid w:val="001314B9"/>
    <w:rsid w:val="001314DF"/>
    <w:rsid w:val="00131703"/>
    <w:rsid w:val="00131A6F"/>
    <w:rsid w:val="00131C20"/>
    <w:rsid w:val="00131DEC"/>
    <w:rsid w:val="00132046"/>
    <w:rsid w:val="0013226B"/>
    <w:rsid w:val="00132505"/>
    <w:rsid w:val="00132567"/>
    <w:rsid w:val="001325DD"/>
    <w:rsid w:val="001325EB"/>
    <w:rsid w:val="001328E1"/>
    <w:rsid w:val="00132991"/>
    <w:rsid w:val="00132C85"/>
    <w:rsid w:val="00132D08"/>
    <w:rsid w:val="00132DC2"/>
    <w:rsid w:val="00132DC5"/>
    <w:rsid w:val="00132E06"/>
    <w:rsid w:val="00132E46"/>
    <w:rsid w:val="00132F5D"/>
    <w:rsid w:val="00132FF0"/>
    <w:rsid w:val="00133168"/>
    <w:rsid w:val="0013316F"/>
    <w:rsid w:val="001331FC"/>
    <w:rsid w:val="001332BD"/>
    <w:rsid w:val="001332D2"/>
    <w:rsid w:val="0013338D"/>
    <w:rsid w:val="0013341A"/>
    <w:rsid w:val="0013343E"/>
    <w:rsid w:val="0013350E"/>
    <w:rsid w:val="00133772"/>
    <w:rsid w:val="00133819"/>
    <w:rsid w:val="001338FB"/>
    <w:rsid w:val="00133965"/>
    <w:rsid w:val="00133BC8"/>
    <w:rsid w:val="00133C28"/>
    <w:rsid w:val="00133C4E"/>
    <w:rsid w:val="00133CC8"/>
    <w:rsid w:val="00133D04"/>
    <w:rsid w:val="00133D9B"/>
    <w:rsid w:val="00133DB0"/>
    <w:rsid w:val="00133E1E"/>
    <w:rsid w:val="00133EA3"/>
    <w:rsid w:val="00134062"/>
    <w:rsid w:val="001340BC"/>
    <w:rsid w:val="00134120"/>
    <w:rsid w:val="00134197"/>
    <w:rsid w:val="00134306"/>
    <w:rsid w:val="001343ED"/>
    <w:rsid w:val="00134462"/>
    <w:rsid w:val="0013468E"/>
    <w:rsid w:val="001347F4"/>
    <w:rsid w:val="00134911"/>
    <w:rsid w:val="001349EF"/>
    <w:rsid w:val="00134C23"/>
    <w:rsid w:val="00134C7B"/>
    <w:rsid w:val="00134D72"/>
    <w:rsid w:val="00134E96"/>
    <w:rsid w:val="00134F62"/>
    <w:rsid w:val="00134FCC"/>
    <w:rsid w:val="0013525F"/>
    <w:rsid w:val="00135272"/>
    <w:rsid w:val="001353A9"/>
    <w:rsid w:val="0013541E"/>
    <w:rsid w:val="0013554D"/>
    <w:rsid w:val="0013559F"/>
    <w:rsid w:val="001355DE"/>
    <w:rsid w:val="001356B3"/>
    <w:rsid w:val="00135750"/>
    <w:rsid w:val="00135778"/>
    <w:rsid w:val="00135851"/>
    <w:rsid w:val="001358D1"/>
    <w:rsid w:val="00135B7F"/>
    <w:rsid w:val="00135E06"/>
    <w:rsid w:val="00135E30"/>
    <w:rsid w:val="00135EA5"/>
    <w:rsid w:val="00135F47"/>
    <w:rsid w:val="00135FA4"/>
    <w:rsid w:val="00136020"/>
    <w:rsid w:val="0013614F"/>
    <w:rsid w:val="0013617B"/>
    <w:rsid w:val="0013617F"/>
    <w:rsid w:val="00136285"/>
    <w:rsid w:val="001362AA"/>
    <w:rsid w:val="001362CE"/>
    <w:rsid w:val="001365F0"/>
    <w:rsid w:val="001366AF"/>
    <w:rsid w:val="00136881"/>
    <w:rsid w:val="001368EF"/>
    <w:rsid w:val="00136C01"/>
    <w:rsid w:val="00136CBE"/>
    <w:rsid w:val="00136F21"/>
    <w:rsid w:val="001371C4"/>
    <w:rsid w:val="0013722F"/>
    <w:rsid w:val="0013741A"/>
    <w:rsid w:val="0013743F"/>
    <w:rsid w:val="00137571"/>
    <w:rsid w:val="001375F4"/>
    <w:rsid w:val="0013764D"/>
    <w:rsid w:val="00137752"/>
    <w:rsid w:val="00137B3B"/>
    <w:rsid w:val="00137C2A"/>
    <w:rsid w:val="00137C3F"/>
    <w:rsid w:val="00137CC4"/>
    <w:rsid w:val="00137DA6"/>
    <w:rsid w:val="00137E95"/>
    <w:rsid w:val="00137EDA"/>
    <w:rsid w:val="00137F13"/>
    <w:rsid w:val="00137F29"/>
    <w:rsid w:val="00137F9F"/>
    <w:rsid w:val="00137FAB"/>
    <w:rsid w:val="00140227"/>
    <w:rsid w:val="00140264"/>
    <w:rsid w:val="00140279"/>
    <w:rsid w:val="0014054B"/>
    <w:rsid w:val="00140638"/>
    <w:rsid w:val="001408D4"/>
    <w:rsid w:val="001408EF"/>
    <w:rsid w:val="00140A05"/>
    <w:rsid w:val="00140A08"/>
    <w:rsid w:val="00140A52"/>
    <w:rsid w:val="00140D41"/>
    <w:rsid w:val="00140E7B"/>
    <w:rsid w:val="00140EF0"/>
    <w:rsid w:val="00141239"/>
    <w:rsid w:val="00141336"/>
    <w:rsid w:val="00141342"/>
    <w:rsid w:val="00141371"/>
    <w:rsid w:val="001413B9"/>
    <w:rsid w:val="001414DB"/>
    <w:rsid w:val="001415DF"/>
    <w:rsid w:val="00141691"/>
    <w:rsid w:val="0014188C"/>
    <w:rsid w:val="001418A9"/>
    <w:rsid w:val="00141997"/>
    <w:rsid w:val="001419FD"/>
    <w:rsid w:val="00141A5F"/>
    <w:rsid w:val="00141A86"/>
    <w:rsid w:val="00141A8E"/>
    <w:rsid w:val="00141B7E"/>
    <w:rsid w:val="00141CA9"/>
    <w:rsid w:val="00141F0D"/>
    <w:rsid w:val="00141FF1"/>
    <w:rsid w:val="0014202C"/>
    <w:rsid w:val="00142050"/>
    <w:rsid w:val="001422C2"/>
    <w:rsid w:val="001423AB"/>
    <w:rsid w:val="001423BA"/>
    <w:rsid w:val="0014285E"/>
    <w:rsid w:val="001428FD"/>
    <w:rsid w:val="00142953"/>
    <w:rsid w:val="00142978"/>
    <w:rsid w:val="001429CE"/>
    <w:rsid w:val="00142A21"/>
    <w:rsid w:val="00142ADC"/>
    <w:rsid w:val="00142BFE"/>
    <w:rsid w:val="00142CBA"/>
    <w:rsid w:val="00142F16"/>
    <w:rsid w:val="00142F6C"/>
    <w:rsid w:val="00142F7B"/>
    <w:rsid w:val="00142FFF"/>
    <w:rsid w:val="001431B0"/>
    <w:rsid w:val="001431BF"/>
    <w:rsid w:val="0014328E"/>
    <w:rsid w:val="00143388"/>
    <w:rsid w:val="001433BA"/>
    <w:rsid w:val="00143423"/>
    <w:rsid w:val="001436F9"/>
    <w:rsid w:val="00143831"/>
    <w:rsid w:val="00143844"/>
    <w:rsid w:val="00143882"/>
    <w:rsid w:val="0014393E"/>
    <w:rsid w:val="00143B28"/>
    <w:rsid w:val="00143C07"/>
    <w:rsid w:val="00143CC6"/>
    <w:rsid w:val="00143FAF"/>
    <w:rsid w:val="0014416E"/>
    <w:rsid w:val="001441DB"/>
    <w:rsid w:val="001441F1"/>
    <w:rsid w:val="00144235"/>
    <w:rsid w:val="0014423E"/>
    <w:rsid w:val="001442B8"/>
    <w:rsid w:val="0014433B"/>
    <w:rsid w:val="00144409"/>
    <w:rsid w:val="00144414"/>
    <w:rsid w:val="0014450E"/>
    <w:rsid w:val="001446B8"/>
    <w:rsid w:val="00144846"/>
    <w:rsid w:val="00144A93"/>
    <w:rsid w:val="00144AFF"/>
    <w:rsid w:val="00144B19"/>
    <w:rsid w:val="00144E28"/>
    <w:rsid w:val="00144F15"/>
    <w:rsid w:val="001450A5"/>
    <w:rsid w:val="00145120"/>
    <w:rsid w:val="0014532F"/>
    <w:rsid w:val="0014542A"/>
    <w:rsid w:val="001455DF"/>
    <w:rsid w:val="001455F8"/>
    <w:rsid w:val="001456D8"/>
    <w:rsid w:val="00145704"/>
    <w:rsid w:val="001457ED"/>
    <w:rsid w:val="0014585B"/>
    <w:rsid w:val="001458F6"/>
    <w:rsid w:val="00145A38"/>
    <w:rsid w:val="00145BCB"/>
    <w:rsid w:val="00146412"/>
    <w:rsid w:val="00146643"/>
    <w:rsid w:val="00146933"/>
    <w:rsid w:val="00146A86"/>
    <w:rsid w:val="00146B31"/>
    <w:rsid w:val="00146D6B"/>
    <w:rsid w:val="00146E05"/>
    <w:rsid w:val="00146EF8"/>
    <w:rsid w:val="00146F7B"/>
    <w:rsid w:val="00147052"/>
    <w:rsid w:val="00147161"/>
    <w:rsid w:val="001471BE"/>
    <w:rsid w:val="001471EF"/>
    <w:rsid w:val="00147257"/>
    <w:rsid w:val="001472EE"/>
    <w:rsid w:val="00147713"/>
    <w:rsid w:val="0014778D"/>
    <w:rsid w:val="001477C8"/>
    <w:rsid w:val="0014791D"/>
    <w:rsid w:val="001479C0"/>
    <w:rsid w:val="00147B14"/>
    <w:rsid w:val="00147B84"/>
    <w:rsid w:val="00147BF1"/>
    <w:rsid w:val="00147D6D"/>
    <w:rsid w:val="00147DB5"/>
    <w:rsid w:val="00147E7F"/>
    <w:rsid w:val="00147E8E"/>
    <w:rsid w:val="00147FB5"/>
    <w:rsid w:val="00147FE7"/>
    <w:rsid w:val="0015006D"/>
    <w:rsid w:val="00150103"/>
    <w:rsid w:val="0015027D"/>
    <w:rsid w:val="001502FE"/>
    <w:rsid w:val="00150325"/>
    <w:rsid w:val="00150370"/>
    <w:rsid w:val="0015038B"/>
    <w:rsid w:val="00150391"/>
    <w:rsid w:val="001503F9"/>
    <w:rsid w:val="00150428"/>
    <w:rsid w:val="0015057C"/>
    <w:rsid w:val="001505DF"/>
    <w:rsid w:val="0015091F"/>
    <w:rsid w:val="00150B93"/>
    <w:rsid w:val="00150C4E"/>
    <w:rsid w:val="00150C7C"/>
    <w:rsid w:val="00150D42"/>
    <w:rsid w:val="00150D95"/>
    <w:rsid w:val="001511C1"/>
    <w:rsid w:val="0015123F"/>
    <w:rsid w:val="0015136B"/>
    <w:rsid w:val="0015143E"/>
    <w:rsid w:val="0015163E"/>
    <w:rsid w:val="00151681"/>
    <w:rsid w:val="001516ED"/>
    <w:rsid w:val="00151778"/>
    <w:rsid w:val="0015182B"/>
    <w:rsid w:val="001518F7"/>
    <w:rsid w:val="00151A7C"/>
    <w:rsid w:val="00151A9A"/>
    <w:rsid w:val="00151AC4"/>
    <w:rsid w:val="00151E0C"/>
    <w:rsid w:val="00151F0E"/>
    <w:rsid w:val="00152037"/>
    <w:rsid w:val="001520B3"/>
    <w:rsid w:val="0015227E"/>
    <w:rsid w:val="00152397"/>
    <w:rsid w:val="0015252E"/>
    <w:rsid w:val="001525C4"/>
    <w:rsid w:val="0015266C"/>
    <w:rsid w:val="00152782"/>
    <w:rsid w:val="001528C3"/>
    <w:rsid w:val="0015295C"/>
    <w:rsid w:val="00152B2C"/>
    <w:rsid w:val="00152BF8"/>
    <w:rsid w:val="00152EDC"/>
    <w:rsid w:val="00152EE7"/>
    <w:rsid w:val="00153066"/>
    <w:rsid w:val="0015309B"/>
    <w:rsid w:val="00153185"/>
    <w:rsid w:val="00153278"/>
    <w:rsid w:val="00153371"/>
    <w:rsid w:val="001534A7"/>
    <w:rsid w:val="00153510"/>
    <w:rsid w:val="00153662"/>
    <w:rsid w:val="001537F9"/>
    <w:rsid w:val="0015390B"/>
    <w:rsid w:val="00153AF3"/>
    <w:rsid w:val="00153EA8"/>
    <w:rsid w:val="00153F7A"/>
    <w:rsid w:val="0015423C"/>
    <w:rsid w:val="001542D7"/>
    <w:rsid w:val="001544BD"/>
    <w:rsid w:val="001544FC"/>
    <w:rsid w:val="001545AF"/>
    <w:rsid w:val="00154657"/>
    <w:rsid w:val="00154661"/>
    <w:rsid w:val="0015472B"/>
    <w:rsid w:val="0015474B"/>
    <w:rsid w:val="00154776"/>
    <w:rsid w:val="00154928"/>
    <w:rsid w:val="00154D00"/>
    <w:rsid w:val="00154E4D"/>
    <w:rsid w:val="00154EE5"/>
    <w:rsid w:val="001550CA"/>
    <w:rsid w:val="0015532B"/>
    <w:rsid w:val="001553AB"/>
    <w:rsid w:val="00155513"/>
    <w:rsid w:val="0015572C"/>
    <w:rsid w:val="00155909"/>
    <w:rsid w:val="00155BD7"/>
    <w:rsid w:val="00155C28"/>
    <w:rsid w:val="00155DEB"/>
    <w:rsid w:val="001561A2"/>
    <w:rsid w:val="0015633A"/>
    <w:rsid w:val="00156653"/>
    <w:rsid w:val="001566C7"/>
    <w:rsid w:val="00156772"/>
    <w:rsid w:val="00156957"/>
    <w:rsid w:val="00156967"/>
    <w:rsid w:val="00156A7F"/>
    <w:rsid w:val="00156BDC"/>
    <w:rsid w:val="00156D6D"/>
    <w:rsid w:val="00156D8F"/>
    <w:rsid w:val="00156F43"/>
    <w:rsid w:val="00156FF2"/>
    <w:rsid w:val="0015704E"/>
    <w:rsid w:val="00157157"/>
    <w:rsid w:val="00157170"/>
    <w:rsid w:val="00157197"/>
    <w:rsid w:val="00157278"/>
    <w:rsid w:val="001572BE"/>
    <w:rsid w:val="001573F1"/>
    <w:rsid w:val="00157523"/>
    <w:rsid w:val="0015767F"/>
    <w:rsid w:val="001577D0"/>
    <w:rsid w:val="001577ED"/>
    <w:rsid w:val="00157AD8"/>
    <w:rsid w:val="00157B2A"/>
    <w:rsid w:val="00157CCA"/>
    <w:rsid w:val="00157D0E"/>
    <w:rsid w:val="00157D20"/>
    <w:rsid w:val="00157D21"/>
    <w:rsid w:val="00157E5C"/>
    <w:rsid w:val="001601B3"/>
    <w:rsid w:val="0016031B"/>
    <w:rsid w:val="00160601"/>
    <w:rsid w:val="00160673"/>
    <w:rsid w:val="001606D7"/>
    <w:rsid w:val="001608E6"/>
    <w:rsid w:val="00160ACE"/>
    <w:rsid w:val="00160B3F"/>
    <w:rsid w:val="00160D47"/>
    <w:rsid w:val="00160E19"/>
    <w:rsid w:val="00160EBF"/>
    <w:rsid w:val="00160FF0"/>
    <w:rsid w:val="001611BC"/>
    <w:rsid w:val="001611C6"/>
    <w:rsid w:val="00161273"/>
    <w:rsid w:val="0016151E"/>
    <w:rsid w:val="0016154F"/>
    <w:rsid w:val="0016158C"/>
    <w:rsid w:val="001616D2"/>
    <w:rsid w:val="0016179D"/>
    <w:rsid w:val="00161A2D"/>
    <w:rsid w:val="00161C20"/>
    <w:rsid w:val="00161CCB"/>
    <w:rsid w:val="00161DCC"/>
    <w:rsid w:val="00161ECC"/>
    <w:rsid w:val="00161F93"/>
    <w:rsid w:val="0016218D"/>
    <w:rsid w:val="00162284"/>
    <w:rsid w:val="00162365"/>
    <w:rsid w:val="00162392"/>
    <w:rsid w:val="001623F6"/>
    <w:rsid w:val="0016252D"/>
    <w:rsid w:val="001626AA"/>
    <w:rsid w:val="001628DA"/>
    <w:rsid w:val="00162A37"/>
    <w:rsid w:val="00162CF8"/>
    <w:rsid w:val="00162FBC"/>
    <w:rsid w:val="00162FF0"/>
    <w:rsid w:val="0016323F"/>
    <w:rsid w:val="001633B2"/>
    <w:rsid w:val="001633CA"/>
    <w:rsid w:val="001633FB"/>
    <w:rsid w:val="00163595"/>
    <w:rsid w:val="001635B0"/>
    <w:rsid w:val="0016360C"/>
    <w:rsid w:val="001639A5"/>
    <w:rsid w:val="00163A40"/>
    <w:rsid w:val="00163BCE"/>
    <w:rsid w:val="00163C24"/>
    <w:rsid w:val="00163D1B"/>
    <w:rsid w:val="00163EED"/>
    <w:rsid w:val="00163F65"/>
    <w:rsid w:val="00164328"/>
    <w:rsid w:val="001645AC"/>
    <w:rsid w:val="001645C6"/>
    <w:rsid w:val="00164615"/>
    <w:rsid w:val="0016498B"/>
    <w:rsid w:val="00164A52"/>
    <w:rsid w:val="00164B11"/>
    <w:rsid w:val="00164B3A"/>
    <w:rsid w:val="00164C06"/>
    <w:rsid w:val="00164F9D"/>
    <w:rsid w:val="001651D3"/>
    <w:rsid w:val="001652CA"/>
    <w:rsid w:val="00165392"/>
    <w:rsid w:val="00165453"/>
    <w:rsid w:val="0016550A"/>
    <w:rsid w:val="00165627"/>
    <w:rsid w:val="0016564D"/>
    <w:rsid w:val="001656CD"/>
    <w:rsid w:val="001656F5"/>
    <w:rsid w:val="001658F7"/>
    <w:rsid w:val="00165936"/>
    <w:rsid w:val="00165B55"/>
    <w:rsid w:val="00165D31"/>
    <w:rsid w:val="0016600C"/>
    <w:rsid w:val="00166308"/>
    <w:rsid w:val="00166360"/>
    <w:rsid w:val="001663D8"/>
    <w:rsid w:val="00166527"/>
    <w:rsid w:val="001668C9"/>
    <w:rsid w:val="001669DB"/>
    <w:rsid w:val="00166D91"/>
    <w:rsid w:val="00166DF7"/>
    <w:rsid w:val="00166F18"/>
    <w:rsid w:val="00167254"/>
    <w:rsid w:val="00167339"/>
    <w:rsid w:val="001673A0"/>
    <w:rsid w:val="00167661"/>
    <w:rsid w:val="00167903"/>
    <w:rsid w:val="00167A81"/>
    <w:rsid w:val="00167AE1"/>
    <w:rsid w:val="00167B17"/>
    <w:rsid w:val="00167C2B"/>
    <w:rsid w:val="00167C40"/>
    <w:rsid w:val="00167C78"/>
    <w:rsid w:val="00167F99"/>
    <w:rsid w:val="0017067C"/>
    <w:rsid w:val="001707C9"/>
    <w:rsid w:val="00170906"/>
    <w:rsid w:val="001709AC"/>
    <w:rsid w:val="00170B1C"/>
    <w:rsid w:val="00170B40"/>
    <w:rsid w:val="00170C44"/>
    <w:rsid w:val="00170D4B"/>
    <w:rsid w:val="00170E64"/>
    <w:rsid w:val="00170F45"/>
    <w:rsid w:val="00170FCF"/>
    <w:rsid w:val="0017101D"/>
    <w:rsid w:val="0017114C"/>
    <w:rsid w:val="0017114D"/>
    <w:rsid w:val="0017115A"/>
    <w:rsid w:val="001712F8"/>
    <w:rsid w:val="0017153F"/>
    <w:rsid w:val="0017161A"/>
    <w:rsid w:val="00171653"/>
    <w:rsid w:val="00171774"/>
    <w:rsid w:val="00171838"/>
    <w:rsid w:val="0017195B"/>
    <w:rsid w:val="00171FBE"/>
    <w:rsid w:val="00171FC3"/>
    <w:rsid w:val="0017204F"/>
    <w:rsid w:val="001723AB"/>
    <w:rsid w:val="001726D5"/>
    <w:rsid w:val="0017273A"/>
    <w:rsid w:val="001727C1"/>
    <w:rsid w:val="001727F2"/>
    <w:rsid w:val="00172918"/>
    <w:rsid w:val="00172930"/>
    <w:rsid w:val="0017298C"/>
    <w:rsid w:val="001729D6"/>
    <w:rsid w:val="00172A8D"/>
    <w:rsid w:val="00172C2B"/>
    <w:rsid w:val="00172CDB"/>
    <w:rsid w:val="00172E74"/>
    <w:rsid w:val="00172F53"/>
    <w:rsid w:val="001730B0"/>
    <w:rsid w:val="00173103"/>
    <w:rsid w:val="00173165"/>
    <w:rsid w:val="00173361"/>
    <w:rsid w:val="001733C2"/>
    <w:rsid w:val="00173487"/>
    <w:rsid w:val="001734EF"/>
    <w:rsid w:val="00173571"/>
    <w:rsid w:val="00173599"/>
    <w:rsid w:val="001736DE"/>
    <w:rsid w:val="001739FB"/>
    <w:rsid w:val="00173A1A"/>
    <w:rsid w:val="00173AF1"/>
    <w:rsid w:val="00173BBE"/>
    <w:rsid w:val="00173C3A"/>
    <w:rsid w:val="00173C68"/>
    <w:rsid w:val="00173CD1"/>
    <w:rsid w:val="00173E1D"/>
    <w:rsid w:val="001740DA"/>
    <w:rsid w:val="001742EC"/>
    <w:rsid w:val="001742F6"/>
    <w:rsid w:val="0017445A"/>
    <w:rsid w:val="0017467B"/>
    <w:rsid w:val="0017468B"/>
    <w:rsid w:val="001746E3"/>
    <w:rsid w:val="0017494B"/>
    <w:rsid w:val="00174959"/>
    <w:rsid w:val="00174C34"/>
    <w:rsid w:val="00174CF9"/>
    <w:rsid w:val="00175199"/>
    <w:rsid w:val="001752DF"/>
    <w:rsid w:val="0017540C"/>
    <w:rsid w:val="00175715"/>
    <w:rsid w:val="0017573C"/>
    <w:rsid w:val="001757BB"/>
    <w:rsid w:val="001757F7"/>
    <w:rsid w:val="00175895"/>
    <w:rsid w:val="001758E2"/>
    <w:rsid w:val="0017598C"/>
    <w:rsid w:val="00175A47"/>
    <w:rsid w:val="00175AED"/>
    <w:rsid w:val="00175DB8"/>
    <w:rsid w:val="00175E3C"/>
    <w:rsid w:val="00175F29"/>
    <w:rsid w:val="00175F44"/>
    <w:rsid w:val="00176132"/>
    <w:rsid w:val="0017622B"/>
    <w:rsid w:val="0017631D"/>
    <w:rsid w:val="001763F6"/>
    <w:rsid w:val="00176510"/>
    <w:rsid w:val="0017651E"/>
    <w:rsid w:val="00176522"/>
    <w:rsid w:val="00176545"/>
    <w:rsid w:val="00176685"/>
    <w:rsid w:val="001768C6"/>
    <w:rsid w:val="00176A95"/>
    <w:rsid w:val="00176B22"/>
    <w:rsid w:val="00176C5A"/>
    <w:rsid w:val="00176F1D"/>
    <w:rsid w:val="0017747A"/>
    <w:rsid w:val="00177571"/>
    <w:rsid w:val="001775D2"/>
    <w:rsid w:val="0017773E"/>
    <w:rsid w:val="00177795"/>
    <w:rsid w:val="001777A8"/>
    <w:rsid w:val="001778C1"/>
    <w:rsid w:val="001779BC"/>
    <w:rsid w:val="00177BF9"/>
    <w:rsid w:val="00177C2E"/>
    <w:rsid w:val="00177C3C"/>
    <w:rsid w:val="00177C86"/>
    <w:rsid w:val="00177DCC"/>
    <w:rsid w:val="00177E86"/>
    <w:rsid w:val="00177EF0"/>
    <w:rsid w:val="00177F3B"/>
    <w:rsid w:val="00177F8B"/>
    <w:rsid w:val="00177FD1"/>
    <w:rsid w:val="00180001"/>
    <w:rsid w:val="001800DA"/>
    <w:rsid w:val="00180121"/>
    <w:rsid w:val="00180128"/>
    <w:rsid w:val="0018013E"/>
    <w:rsid w:val="001804AB"/>
    <w:rsid w:val="001804E2"/>
    <w:rsid w:val="0018050C"/>
    <w:rsid w:val="0018066D"/>
    <w:rsid w:val="001806AC"/>
    <w:rsid w:val="00180719"/>
    <w:rsid w:val="00180940"/>
    <w:rsid w:val="001809FD"/>
    <w:rsid w:val="00180D87"/>
    <w:rsid w:val="00180DF9"/>
    <w:rsid w:val="00181087"/>
    <w:rsid w:val="001810D2"/>
    <w:rsid w:val="001811A2"/>
    <w:rsid w:val="001811F5"/>
    <w:rsid w:val="00181293"/>
    <w:rsid w:val="0018140C"/>
    <w:rsid w:val="001814B4"/>
    <w:rsid w:val="0018154A"/>
    <w:rsid w:val="001815AC"/>
    <w:rsid w:val="001816BD"/>
    <w:rsid w:val="00181983"/>
    <w:rsid w:val="00181A3D"/>
    <w:rsid w:val="00181B17"/>
    <w:rsid w:val="00181C58"/>
    <w:rsid w:val="00181C7E"/>
    <w:rsid w:val="00181CA8"/>
    <w:rsid w:val="00181CD3"/>
    <w:rsid w:val="00181D52"/>
    <w:rsid w:val="00181F35"/>
    <w:rsid w:val="001820CE"/>
    <w:rsid w:val="00182142"/>
    <w:rsid w:val="001821FB"/>
    <w:rsid w:val="0018223C"/>
    <w:rsid w:val="0018235B"/>
    <w:rsid w:val="001823C5"/>
    <w:rsid w:val="00182498"/>
    <w:rsid w:val="00182519"/>
    <w:rsid w:val="00182667"/>
    <w:rsid w:val="001826E8"/>
    <w:rsid w:val="001827C0"/>
    <w:rsid w:val="001827CB"/>
    <w:rsid w:val="0018298C"/>
    <w:rsid w:val="00182B16"/>
    <w:rsid w:val="00182BAF"/>
    <w:rsid w:val="00182C52"/>
    <w:rsid w:val="00182DE8"/>
    <w:rsid w:val="00182EFC"/>
    <w:rsid w:val="00182F04"/>
    <w:rsid w:val="00183082"/>
    <w:rsid w:val="001830FA"/>
    <w:rsid w:val="00183382"/>
    <w:rsid w:val="0018365D"/>
    <w:rsid w:val="001836E5"/>
    <w:rsid w:val="001836EA"/>
    <w:rsid w:val="0018387D"/>
    <w:rsid w:val="00183931"/>
    <w:rsid w:val="001839BB"/>
    <w:rsid w:val="001839BF"/>
    <w:rsid w:val="00183A47"/>
    <w:rsid w:val="00183AE2"/>
    <w:rsid w:val="00183BBC"/>
    <w:rsid w:val="00183CAC"/>
    <w:rsid w:val="00183E13"/>
    <w:rsid w:val="00183E35"/>
    <w:rsid w:val="00183E9E"/>
    <w:rsid w:val="00183F37"/>
    <w:rsid w:val="00183F39"/>
    <w:rsid w:val="0018408A"/>
    <w:rsid w:val="001841E2"/>
    <w:rsid w:val="00184277"/>
    <w:rsid w:val="001842E3"/>
    <w:rsid w:val="00184308"/>
    <w:rsid w:val="0018453A"/>
    <w:rsid w:val="00184617"/>
    <w:rsid w:val="0018471C"/>
    <w:rsid w:val="00184911"/>
    <w:rsid w:val="001849CE"/>
    <w:rsid w:val="001849D2"/>
    <w:rsid w:val="00184DCF"/>
    <w:rsid w:val="00184EFC"/>
    <w:rsid w:val="00184F0F"/>
    <w:rsid w:val="0018514E"/>
    <w:rsid w:val="001853B5"/>
    <w:rsid w:val="001853E3"/>
    <w:rsid w:val="001853EC"/>
    <w:rsid w:val="001856B0"/>
    <w:rsid w:val="001856BE"/>
    <w:rsid w:val="00185727"/>
    <w:rsid w:val="00185805"/>
    <w:rsid w:val="0018587F"/>
    <w:rsid w:val="00185AB7"/>
    <w:rsid w:val="00185AEA"/>
    <w:rsid w:val="00185B0E"/>
    <w:rsid w:val="00185B4C"/>
    <w:rsid w:val="00185B97"/>
    <w:rsid w:val="00185C81"/>
    <w:rsid w:val="00185CC0"/>
    <w:rsid w:val="00185D4F"/>
    <w:rsid w:val="00185DBE"/>
    <w:rsid w:val="00185F4C"/>
    <w:rsid w:val="00185FE6"/>
    <w:rsid w:val="00186049"/>
    <w:rsid w:val="00186090"/>
    <w:rsid w:val="0018619A"/>
    <w:rsid w:val="00186426"/>
    <w:rsid w:val="001865E0"/>
    <w:rsid w:val="0018666F"/>
    <w:rsid w:val="001867DD"/>
    <w:rsid w:val="001869F5"/>
    <w:rsid w:val="001869FA"/>
    <w:rsid w:val="00186A06"/>
    <w:rsid w:val="00186A20"/>
    <w:rsid w:val="00186AFB"/>
    <w:rsid w:val="00186E75"/>
    <w:rsid w:val="00187025"/>
    <w:rsid w:val="00187029"/>
    <w:rsid w:val="001871F1"/>
    <w:rsid w:val="0018728B"/>
    <w:rsid w:val="001873E0"/>
    <w:rsid w:val="001873F2"/>
    <w:rsid w:val="001873FB"/>
    <w:rsid w:val="001874FE"/>
    <w:rsid w:val="00187694"/>
    <w:rsid w:val="001876EF"/>
    <w:rsid w:val="00187751"/>
    <w:rsid w:val="00187789"/>
    <w:rsid w:val="0018780F"/>
    <w:rsid w:val="00187849"/>
    <w:rsid w:val="001878FB"/>
    <w:rsid w:val="00187972"/>
    <w:rsid w:val="00187B27"/>
    <w:rsid w:val="00187B2F"/>
    <w:rsid w:val="00187D35"/>
    <w:rsid w:val="00187D57"/>
    <w:rsid w:val="00187D7B"/>
    <w:rsid w:val="00187F7F"/>
    <w:rsid w:val="00190009"/>
    <w:rsid w:val="0019007F"/>
    <w:rsid w:val="00190361"/>
    <w:rsid w:val="0019062D"/>
    <w:rsid w:val="00190754"/>
    <w:rsid w:val="0019080F"/>
    <w:rsid w:val="00190AF1"/>
    <w:rsid w:val="00190C55"/>
    <w:rsid w:val="00190C75"/>
    <w:rsid w:val="00190CE1"/>
    <w:rsid w:val="00190D84"/>
    <w:rsid w:val="00190E3B"/>
    <w:rsid w:val="00190F42"/>
    <w:rsid w:val="00190F71"/>
    <w:rsid w:val="00191065"/>
    <w:rsid w:val="00191134"/>
    <w:rsid w:val="001916B4"/>
    <w:rsid w:val="001916D6"/>
    <w:rsid w:val="00191773"/>
    <w:rsid w:val="001917D5"/>
    <w:rsid w:val="00191880"/>
    <w:rsid w:val="001918A5"/>
    <w:rsid w:val="001919ED"/>
    <w:rsid w:val="001919F5"/>
    <w:rsid w:val="00191A20"/>
    <w:rsid w:val="00191A63"/>
    <w:rsid w:val="00191A82"/>
    <w:rsid w:val="00191AFC"/>
    <w:rsid w:val="00191BA9"/>
    <w:rsid w:val="00191C50"/>
    <w:rsid w:val="00191C68"/>
    <w:rsid w:val="00191D9B"/>
    <w:rsid w:val="00191DD8"/>
    <w:rsid w:val="00191F2B"/>
    <w:rsid w:val="00191F49"/>
    <w:rsid w:val="00191FA6"/>
    <w:rsid w:val="00192189"/>
    <w:rsid w:val="00192209"/>
    <w:rsid w:val="00192308"/>
    <w:rsid w:val="0019234A"/>
    <w:rsid w:val="001924C5"/>
    <w:rsid w:val="00192664"/>
    <w:rsid w:val="00192665"/>
    <w:rsid w:val="0019296E"/>
    <w:rsid w:val="00192991"/>
    <w:rsid w:val="00192A97"/>
    <w:rsid w:val="00192AC7"/>
    <w:rsid w:val="00192DB0"/>
    <w:rsid w:val="001931DB"/>
    <w:rsid w:val="001931FB"/>
    <w:rsid w:val="00193295"/>
    <w:rsid w:val="00193478"/>
    <w:rsid w:val="0019348A"/>
    <w:rsid w:val="001934E8"/>
    <w:rsid w:val="00193637"/>
    <w:rsid w:val="001936D4"/>
    <w:rsid w:val="00193753"/>
    <w:rsid w:val="00193768"/>
    <w:rsid w:val="0019380A"/>
    <w:rsid w:val="0019392A"/>
    <w:rsid w:val="001939E4"/>
    <w:rsid w:val="00193A14"/>
    <w:rsid w:val="00193A6D"/>
    <w:rsid w:val="00193AC6"/>
    <w:rsid w:val="00193BA9"/>
    <w:rsid w:val="00193BB5"/>
    <w:rsid w:val="00193C18"/>
    <w:rsid w:val="00193DE3"/>
    <w:rsid w:val="00193DE8"/>
    <w:rsid w:val="00193E2D"/>
    <w:rsid w:val="00193FDB"/>
    <w:rsid w:val="0019402B"/>
    <w:rsid w:val="00194090"/>
    <w:rsid w:val="00194213"/>
    <w:rsid w:val="00194570"/>
    <w:rsid w:val="001946FB"/>
    <w:rsid w:val="00194727"/>
    <w:rsid w:val="00194797"/>
    <w:rsid w:val="001947BD"/>
    <w:rsid w:val="00194811"/>
    <w:rsid w:val="001948E3"/>
    <w:rsid w:val="00194977"/>
    <w:rsid w:val="001949C8"/>
    <w:rsid w:val="00194A07"/>
    <w:rsid w:val="00194CAA"/>
    <w:rsid w:val="00194D4B"/>
    <w:rsid w:val="00194DC4"/>
    <w:rsid w:val="00195040"/>
    <w:rsid w:val="001952B1"/>
    <w:rsid w:val="00195407"/>
    <w:rsid w:val="00195430"/>
    <w:rsid w:val="00195463"/>
    <w:rsid w:val="001954A5"/>
    <w:rsid w:val="0019553A"/>
    <w:rsid w:val="0019554C"/>
    <w:rsid w:val="001955D3"/>
    <w:rsid w:val="00195664"/>
    <w:rsid w:val="00195805"/>
    <w:rsid w:val="00195BC3"/>
    <w:rsid w:val="00195D09"/>
    <w:rsid w:val="00195D79"/>
    <w:rsid w:val="00195F4A"/>
    <w:rsid w:val="001961D9"/>
    <w:rsid w:val="0019628D"/>
    <w:rsid w:val="00196304"/>
    <w:rsid w:val="0019640E"/>
    <w:rsid w:val="00196438"/>
    <w:rsid w:val="00196454"/>
    <w:rsid w:val="00196542"/>
    <w:rsid w:val="001967D0"/>
    <w:rsid w:val="0019693A"/>
    <w:rsid w:val="00196B48"/>
    <w:rsid w:val="00196BA4"/>
    <w:rsid w:val="00196C45"/>
    <w:rsid w:val="00196D5F"/>
    <w:rsid w:val="00196FF2"/>
    <w:rsid w:val="00197220"/>
    <w:rsid w:val="00197363"/>
    <w:rsid w:val="001974BA"/>
    <w:rsid w:val="001974D2"/>
    <w:rsid w:val="001975E7"/>
    <w:rsid w:val="001976AD"/>
    <w:rsid w:val="00197723"/>
    <w:rsid w:val="00197797"/>
    <w:rsid w:val="00197991"/>
    <w:rsid w:val="00197A13"/>
    <w:rsid w:val="00197A41"/>
    <w:rsid w:val="00197AB0"/>
    <w:rsid w:val="00197B96"/>
    <w:rsid w:val="00197BD9"/>
    <w:rsid w:val="00197E6A"/>
    <w:rsid w:val="001A0235"/>
    <w:rsid w:val="001A02C8"/>
    <w:rsid w:val="001A046D"/>
    <w:rsid w:val="001A047F"/>
    <w:rsid w:val="001A04E5"/>
    <w:rsid w:val="001A0573"/>
    <w:rsid w:val="001A064F"/>
    <w:rsid w:val="001A0726"/>
    <w:rsid w:val="001A0813"/>
    <w:rsid w:val="001A08A8"/>
    <w:rsid w:val="001A08D8"/>
    <w:rsid w:val="001A0953"/>
    <w:rsid w:val="001A09D8"/>
    <w:rsid w:val="001A0A17"/>
    <w:rsid w:val="001A0D49"/>
    <w:rsid w:val="001A0EDC"/>
    <w:rsid w:val="001A0FA2"/>
    <w:rsid w:val="001A105E"/>
    <w:rsid w:val="001A11C8"/>
    <w:rsid w:val="001A133F"/>
    <w:rsid w:val="001A18E3"/>
    <w:rsid w:val="001A1999"/>
    <w:rsid w:val="001A1B37"/>
    <w:rsid w:val="001A1B98"/>
    <w:rsid w:val="001A1C21"/>
    <w:rsid w:val="001A1DCF"/>
    <w:rsid w:val="001A2276"/>
    <w:rsid w:val="001A23D1"/>
    <w:rsid w:val="001A2510"/>
    <w:rsid w:val="001A258B"/>
    <w:rsid w:val="001A27C1"/>
    <w:rsid w:val="001A289A"/>
    <w:rsid w:val="001A2A1E"/>
    <w:rsid w:val="001A2C16"/>
    <w:rsid w:val="001A2DA4"/>
    <w:rsid w:val="001A300C"/>
    <w:rsid w:val="001A3018"/>
    <w:rsid w:val="001A3121"/>
    <w:rsid w:val="001A31C1"/>
    <w:rsid w:val="001A349E"/>
    <w:rsid w:val="001A353F"/>
    <w:rsid w:val="001A359D"/>
    <w:rsid w:val="001A35A2"/>
    <w:rsid w:val="001A36EC"/>
    <w:rsid w:val="001A3811"/>
    <w:rsid w:val="001A38F6"/>
    <w:rsid w:val="001A38F9"/>
    <w:rsid w:val="001A3A5C"/>
    <w:rsid w:val="001A3CD9"/>
    <w:rsid w:val="001A3FF5"/>
    <w:rsid w:val="001A40D9"/>
    <w:rsid w:val="001A4324"/>
    <w:rsid w:val="001A43F0"/>
    <w:rsid w:val="001A445F"/>
    <w:rsid w:val="001A4481"/>
    <w:rsid w:val="001A4952"/>
    <w:rsid w:val="001A4A0F"/>
    <w:rsid w:val="001A4A17"/>
    <w:rsid w:val="001A4C24"/>
    <w:rsid w:val="001A4E33"/>
    <w:rsid w:val="001A4E9E"/>
    <w:rsid w:val="001A4FCC"/>
    <w:rsid w:val="001A5018"/>
    <w:rsid w:val="001A5168"/>
    <w:rsid w:val="001A51F3"/>
    <w:rsid w:val="001A53E4"/>
    <w:rsid w:val="001A548C"/>
    <w:rsid w:val="001A5AC1"/>
    <w:rsid w:val="001A5B14"/>
    <w:rsid w:val="001A5B38"/>
    <w:rsid w:val="001A5B70"/>
    <w:rsid w:val="001A5B79"/>
    <w:rsid w:val="001A5C01"/>
    <w:rsid w:val="001A5C3E"/>
    <w:rsid w:val="001A5CB4"/>
    <w:rsid w:val="001A5CF2"/>
    <w:rsid w:val="001A5D1C"/>
    <w:rsid w:val="001A5D3D"/>
    <w:rsid w:val="001A5DBD"/>
    <w:rsid w:val="001A602D"/>
    <w:rsid w:val="001A6221"/>
    <w:rsid w:val="001A661F"/>
    <w:rsid w:val="001A6630"/>
    <w:rsid w:val="001A6671"/>
    <w:rsid w:val="001A66F9"/>
    <w:rsid w:val="001A67C2"/>
    <w:rsid w:val="001A68D1"/>
    <w:rsid w:val="001A68D7"/>
    <w:rsid w:val="001A6921"/>
    <w:rsid w:val="001A6B46"/>
    <w:rsid w:val="001A6C39"/>
    <w:rsid w:val="001A6D7D"/>
    <w:rsid w:val="001A6E4E"/>
    <w:rsid w:val="001A6E50"/>
    <w:rsid w:val="001A6ECC"/>
    <w:rsid w:val="001A6F77"/>
    <w:rsid w:val="001A708D"/>
    <w:rsid w:val="001A7203"/>
    <w:rsid w:val="001A73FB"/>
    <w:rsid w:val="001A74F7"/>
    <w:rsid w:val="001A76F6"/>
    <w:rsid w:val="001A772C"/>
    <w:rsid w:val="001A77C6"/>
    <w:rsid w:val="001A7876"/>
    <w:rsid w:val="001A78BB"/>
    <w:rsid w:val="001A792D"/>
    <w:rsid w:val="001A796B"/>
    <w:rsid w:val="001A79A9"/>
    <w:rsid w:val="001A79CB"/>
    <w:rsid w:val="001A7ACA"/>
    <w:rsid w:val="001A7B90"/>
    <w:rsid w:val="001A7ECB"/>
    <w:rsid w:val="001B0057"/>
    <w:rsid w:val="001B01C1"/>
    <w:rsid w:val="001B031C"/>
    <w:rsid w:val="001B04F5"/>
    <w:rsid w:val="001B0648"/>
    <w:rsid w:val="001B0660"/>
    <w:rsid w:val="001B0797"/>
    <w:rsid w:val="001B0A13"/>
    <w:rsid w:val="001B0AAC"/>
    <w:rsid w:val="001B0B0F"/>
    <w:rsid w:val="001B0C55"/>
    <w:rsid w:val="001B0D40"/>
    <w:rsid w:val="001B0D54"/>
    <w:rsid w:val="001B0D6D"/>
    <w:rsid w:val="001B0FE0"/>
    <w:rsid w:val="001B1011"/>
    <w:rsid w:val="001B107E"/>
    <w:rsid w:val="001B1205"/>
    <w:rsid w:val="001B1265"/>
    <w:rsid w:val="001B1303"/>
    <w:rsid w:val="001B136C"/>
    <w:rsid w:val="001B137A"/>
    <w:rsid w:val="001B137D"/>
    <w:rsid w:val="001B1481"/>
    <w:rsid w:val="001B1508"/>
    <w:rsid w:val="001B153A"/>
    <w:rsid w:val="001B15A8"/>
    <w:rsid w:val="001B17B9"/>
    <w:rsid w:val="001B18A9"/>
    <w:rsid w:val="001B18D0"/>
    <w:rsid w:val="001B18F3"/>
    <w:rsid w:val="001B1998"/>
    <w:rsid w:val="001B19E3"/>
    <w:rsid w:val="001B1B21"/>
    <w:rsid w:val="001B1BD9"/>
    <w:rsid w:val="001B1D59"/>
    <w:rsid w:val="001B1F08"/>
    <w:rsid w:val="001B2100"/>
    <w:rsid w:val="001B2257"/>
    <w:rsid w:val="001B234A"/>
    <w:rsid w:val="001B23E9"/>
    <w:rsid w:val="001B2734"/>
    <w:rsid w:val="001B281E"/>
    <w:rsid w:val="001B287E"/>
    <w:rsid w:val="001B293B"/>
    <w:rsid w:val="001B2995"/>
    <w:rsid w:val="001B2C94"/>
    <w:rsid w:val="001B2D6A"/>
    <w:rsid w:val="001B2E79"/>
    <w:rsid w:val="001B2ED2"/>
    <w:rsid w:val="001B2EE7"/>
    <w:rsid w:val="001B2F27"/>
    <w:rsid w:val="001B3177"/>
    <w:rsid w:val="001B348C"/>
    <w:rsid w:val="001B36EF"/>
    <w:rsid w:val="001B37E3"/>
    <w:rsid w:val="001B3A7C"/>
    <w:rsid w:val="001B3B11"/>
    <w:rsid w:val="001B3CEE"/>
    <w:rsid w:val="001B3E7F"/>
    <w:rsid w:val="001B3EBC"/>
    <w:rsid w:val="001B3FBC"/>
    <w:rsid w:val="001B4020"/>
    <w:rsid w:val="001B4030"/>
    <w:rsid w:val="001B4060"/>
    <w:rsid w:val="001B41E1"/>
    <w:rsid w:val="001B43F6"/>
    <w:rsid w:val="001B4493"/>
    <w:rsid w:val="001B461F"/>
    <w:rsid w:val="001B46F7"/>
    <w:rsid w:val="001B476A"/>
    <w:rsid w:val="001B488E"/>
    <w:rsid w:val="001B490A"/>
    <w:rsid w:val="001B49B9"/>
    <w:rsid w:val="001B49BC"/>
    <w:rsid w:val="001B4A7A"/>
    <w:rsid w:val="001B4BF4"/>
    <w:rsid w:val="001B4DBF"/>
    <w:rsid w:val="001B4F0D"/>
    <w:rsid w:val="001B4F49"/>
    <w:rsid w:val="001B510B"/>
    <w:rsid w:val="001B5110"/>
    <w:rsid w:val="001B516D"/>
    <w:rsid w:val="001B521C"/>
    <w:rsid w:val="001B5248"/>
    <w:rsid w:val="001B52F1"/>
    <w:rsid w:val="001B52F2"/>
    <w:rsid w:val="001B52F8"/>
    <w:rsid w:val="001B5388"/>
    <w:rsid w:val="001B55CE"/>
    <w:rsid w:val="001B55FD"/>
    <w:rsid w:val="001B567A"/>
    <w:rsid w:val="001B5742"/>
    <w:rsid w:val="001B5754"/>
    <w:rsid w:val="001B5776"/>
    <w:rsid w:val="001B59BB"/>
    <w:rsid w:val="001B5BAD"/>
    <w:rsid w:val="001B5C1F"/>
    <w:rsid w:val="001B5C21"/>
    <w:rsid w:val="001B5CC5"/>
    <w:rsid w:val="001B5D92"/>
    <w:rsid w:val="001B5ECB"/>
    <w:rsid w:val="001B5FFD"/>
    <w:rsid w:val="001B622F"/>
    <w:rsid w:val="001B649E"/>
    <w:rsid w:val="001B64EB"/>
    <w:rsid w:val="001B6578"/>
    <w:rsid w:val="001B665B"/>
    <w:rsid w:val="001B6783"/>
    <w:rsid w:val="001B67B4"/>
    <w:rsid w:val="001B6919"/>
    <w:rsid w:val="001B6927"/>
    <w:rsid w:val="001B6A9B"/>
    <w:rsid w:val="001B6AB5"/>
    <w:rsid w:val="001B6B84"/>
    <w:rsid w:val="001B6D13"/>
    <w:rsid w:val="001B6EEA"/>
    <w:rsid w:val="001B7005"/>
    <w:rsid w:val="001B70C4"/>
    <w:rsid w:val="001B718E"/>
    <w:rsid w:val="001B725D"/>
    <w:rsid w:val="001B73E5"/>
    <w:rsid w:val="001B73FE"/>
    <w:rsid w:val="001B73FF"/>
    <w:rsid w:val="001B7490"/>
    <w:rsid w:val="001B74B7"/>
    <w:rsid w:val="001B7518"/>
    <w:rsid w:val="001B7556"/>
    <w:rsid w:val="001B75BF"/>
    <w:rsid w:val="001B75E1"/>
    <w:rsid w:val="001B785C"/>
    <w:rsid w:val="001B79D4"/>
    <w:rsid w:val="001B7A1F"/>
    <w:rsid w:val="001B7A3F"/>
    <w:rsid w:val="001B7AAA"/>
    <w:rsid w:val="001B7B71"/>
    <w:rsid w:val="001B7C3F"/>
    <w:rsid w:val="001B7C48"/>
    <w:rsid w:val="001B7D62"/>
    <w:rsid w:val="001B7F48"/>
    <w:rsid w:val="001B7F88"/>
    <w:rsid w:val="001B7FC4"/>
    <w:rsid w:val="001B7FE7"/>
    <w:rsid w:val="001C0122"/>
    <w:rsid w:val="001C0191"/>
    <w:rsid w:val="001C01EA"/>
    <w:rsid w:val="001C0243"/>
    <w:rsid w:val="001C031D"/>
    <w:rsid w:val="001C039C"/>
    <w:rsid w:val="001C04BE"/>
    <w:rsid w:val="001C051F"/>
    <w:rsid w:val="001C082D"/>
    <w:rsid w:val="001C0899"/>
    <w:rsid w:val="001C0955"/>
    <w:rsid w:val="001C095B"/>
    <w:rsid w:val="001C0A75"/>
    <w:rsid w:val="001C0BA2"/>
    <w:rsid w:val="001C0C4F"/>
    <w:rsid w:val="001C0D16"/>
    <w:rsid w:val="001C0EF7"/>
    <w:rsid w:val="001C1071"/>
    <w:rsid w:val="001C1078"/>
    <w:rsid w:val="001C10E5"/>
    <w:rsid w:val="001C113B"/>
    <w:rsid w:val="001C115A"/>
    <w:rsid w:val="001C1188"/>
    <w:rsid w:val="001C11BE"/>
    <w:rsid w:val="001C12D6"/>
    <w:rsid w:val="001C1551"/>
    <w:rsid w:val="001C1580"/>
    <w:rsid w:val="001C1600"/>
    <w:rsid w:val="001C1606"/>
    <w:rsid w:val="001C165F"/>
    <w:rsid w:val="001C1663"/>
    <w:rsid w:val="001C1934"/>
    <w:rsid w:val="001C1A84"/>
    <w:rsid w:val="001C1B94"/>
    <w:rsid w:val="001C1C9F"/>
    <w:rsid w:val="001C1E61"/>
    <w:rsid w:val="001C1F9C"/>
    <w:rsid w:val="001C20AF"/>
    <w:rsid w:val="001C219A"/>
    <w:rsid w:val="001C2218"/>
    <w:rsid w:val="001C233B"/>
    <w:rsid w:val="001C247A"/>
    <w:rsid w:val="001C2674"/>
    <w:rsid w:val="001C2723"/>
    <w:rsid w:val="001C28C8"/>
    <w:rsid w:val="001C2977"/>
    <w:rsid w:val="001C29F5"/>
    <w:rsid w:val="001C2AF4"/>
    <w:rsid w:val="001C2E60"/>
    <w:rsid w:val="001C2E70"/>
    <w:rsid w:val="001C3052"/>
    <w:rsid w:val="001C32BB"/>
    <w:rsid w:val="001C3385"/>
    <w:rsid w:val="001C33A3"/>
    <w:rsid w:val="001C3456"/>
    <w:rsid w:val="001C3622"/>
    <w:rsid w:val="001C382A"/>
    <w:rsid w:val="001C3830"/>
    <w:rsid w:val="001C3906"/>
    <w:rsid w:val="001C3BB7"/>
    <w:rsid w:val="001C3BF4"/>
    <w:rsid w:val="001C3CA3"/>
    <w:rsid w:val="001C3E39"/>
    <w:rsid w:val="001C3E81"/>
    <w:rsid w:val="001C3E8C"/>
    <w:rsid w:val="001C3EC0"/>
    <w:rsid w:val="001C405A"/>
    <w:rsid w:val="001C40B6"/>
    <w:rsid w:val="001C448E"/>
    <w:rsid w:val="001C45FD"/>
    <w:rsid w:val="001C465A"/>
    <w:rsid w:val="001C4A12"/>
    <w:rsid w:val="001C4A6A"/>
    <w:rsid w:val="001C4B00"/>
    <w:rsid w:val="001C4DD3"/>
    <w:rsid w:val="001C4E3B"/>
    <w:rsid w:val="001C4FA6"/>
    <w:rsid w:val="001C5025"/>
    <w:rsid w:val="001C5077"/>
    <w:rsid w:val="001C5125"/>
    <w:rsid w:val="001C5185"/>
    <w:rsid w:val="001C5197"/>
    <w:rsid w:val="001C527A"/>
    <w:rsid w:val="001C53B4"/>
    <w:rsid w:val="001C5457"/>
    <w:rsid w:val="001C54B1"/>
    <w:rsid w:val="001C5541"/>
    <w:rsid w:val="001C5611"/>
    <w:rsid w:val="001C561D"/>
    <w:rsid w:val="001C589C"/>
    <w:rsid w:val="001C589F"/>
    <w:rsid w:val="001C5B5A"/>
    <w:rsid w:val="001C5C16"/>
    <w:rsid w:val="001C5D04"/>
    <w:rsid w:val="001C5D65"/>
    <w:rsid w:val="001C5E80"/>
    <w:rsid w:val="001C5E99"/>
    <w:rsid w:val="001C5F31"/>
    <w:rsid w:val="001C5FC1"/>
    <w:rsid w:val="001C6078"/>
    <w:rsid w:val="001C61D2"/>
    <w:rsid w:val="001C6491"/>
    <w:rsid w:val="001C64B6"/>
    <w:rsid w:val="001C65A3"/>
    <w:rsid w:val="001C666C"/>
    <w:rsid w:val="001C6862"/>
    <w:rsid w:val="001C68A7"/>
    <w:rsid w:val="001C69A5"/>
    <w:rsid w:val="001C6A76"/>
    <w:rsid w:val="001C6BF2"/>
    <w:rsid w:val="001C6C15"/>
    <w:rsid w:val="001C6D14"/>
    <w:rsid w:val="001C6D2D"/>
    <w:rsid w:val="001C6DC6"/>
    <w:rsid w:val="001C6DD4"/>
    <w:rsid w:val="001C6E6D"/>
    <w:rsid w:val="001C6EFC"/>
    <w:rsid w:val="001C6F73"/>
    <w:rsid w:val="001C701C"/>
    <w:rsid w:val="001C712E"/>
    <w:rsid w:val="001C7214"/>
    <w:rsid w:val="001C730C"/>
    <w:rsid w:val="001C7435"/>
    <w:rsid w:val="001C76F3"/>
    <w:rsid w:val="001C7729"/>
    <w:rsid w:val="001C7752"/>
    <w:rsid w:val="001C7949"/>
    <w:rsid w:val="001C798C"/>
    <w:rsid w:val="001C7A04"/>
    <w:rsid w:val="001C7AF7"/>
    <w:rsid w:val="001C7B0B"/>
    <w:rsid w:val="001D0109"/>
    <w:rsid w:val="001D0168"/>
    <w:rsid w:val="001D0299"/>
    <w:rsid w:val="001D02AC"/>
    <w:rsid w:val="001D02BF"/>
    <w:rsid w:val="001D0333"/>
    <w:rsid w:val="001D03C7"/>
    <w:rsid w:val="001D040D"/>
    <w:rsid w:val="001D045B"/>
    <w:rsid w:val="001D04BC"/>
    <w:rsid w:val="001D0630"/>
    <w:rsid w:val="001D06E4"/>
    <w:rsid w:val="001D0722"/>
    <w:rsid w:val="001D0779"/>
    <w:rsid w:val="001D0D08"/>
    <w:rsid w:val="001D0D15"/>
    <w:rsid w:val="001D0D52"/>
    <w:rsid w:val="001D0FDE"/>
    <w:rsid w:val="001D108B"/>
    <w:rsid w:val="001D110A"/>
    <w:rsid w:val="001D140E"/>
    <w:rsid w:val="001D1417"/>
    <w:rsid w:val="001D1500"/>
    <w:rsid w:val="001D152D"/>
    <w:rsid w:val="001D1557"/>
    <w:rsid w:val="001D1647"/>
    <w:rsid w:val="001D1772"/>
    <w:rsid w:val="001D1E26"/>
    <w:rsid w:val="001D1EC9"/>
    <w:rsid w:val="001D1F05"/>
    <w:rsid w:val="001D1F4B"/>
    <w:rsid w:val="001D1FDA"/>
    <w:rsid w:val="001D2093"/>
    <w:rsid w:val="001D2195"/>
    <w:rsid w:val="001D2515"/>
    <w:rsid w:val="001D280B"/>
    <w:rsid w:val="001D2897"/>
    <w:rsid w:val="001D299A"/>
    <w:rsid w:val="001D2AFB"/>
    <w:rsid w:val="001D2BB9"/>
    <w:rsid w:val="001D2E21"/>
    <w:rsid w:val="001D2F6E"/>
    <w:rsid w:val="001D2F9F"/>
    <w:rsid w:val="001D304E"/>
    <w:rsid w:val="001D324F"/>
    <w:rsid w:val="001D32C5"/>
    <w:rsid w:val="001D3443"/>
    <w:rsid w:val="001D3633"/>
    <w:rsid w:val="001D38A3"/>
    <w:rsid w:val="001D38FD"/>
    <w:rsid w:val="001D3983"/>
    <w:rsid w:val="001D3B07"/>
    <w:rsid w:val="001D3B14"/>
    <w:rsid w:val="001D3BFF"/>
    <w:rsid w:val="001D3C62"/>
    <w:rsid w:val="001D3C8A"/>
    <w:rsid w:val="001D3DAC"/>
    <w:rsid w:val="001D3F24"/>
    <w:rsid w:val="001D3F2D"/>
    <w:rsid w:val="001D42E1"/>
    <w:rsid w:val="001D46CD"/>
    <w:rsid w:val="001D4873"/>
    <w:rsid w:val="001D4AA2"/>
    <w:rsid w:val="001D4AD2"/>
    <w:rsid w:val="001D4AE1"/>
    <w:rsid w:val="001D4BF9"/>
    <w:rsid w:val="001D4CDB"/>
    <w:rsid w:val="001D4D57"/>
    <w:rsid w:val="001D4E87"/>
    <w:rsid w:val="001D4E9D"/>
    <w:rsid w:val="001D4F55"/>
    <w:rsid w:val="001D4F67"/>
    <w:rsid w:val="001D500C"/>
    <w:rsid w:val="001D50AA"/>
    <w:rsid w:val="001D51F0"/>
    <w:rsid w:val="001D53B8"/>
    <w:rsid w:val="001D555B"/>
    <w:rsid w:val="001D55FF"/>
    <w:rsid w:val="001D585D"/>
    <w:rsid w:val="001D59C5"/>
    <w:rsid w:val="001D5A7D"/>
    <w:rsid w:val="001D5AB9"/>
    <w:rsid w:val="001D5B2D"/>
    <w:rsid w:val="001D5C0B"/>
    <w:rsid w:val="001D5C7F"/>
    <w:rsid w:val="001D5CE6"/>
    <w:rsid w:val="001D5D66"/>
    <w:rsid w:val="001D5D77"/>
    <w:rsid w:val="001D5E7D"/>
    <w:rsid w:val="001D5E8B"/>
    <w:rsid w:val="001D5F42"/>
    <w:rsid w:val="001D6074"/>
    <w:rsid w:val="001D61D6"/>
    <w:rsid w:val="001D61F8"/>
    <w:rsid w:val="001D629C"/>
    <w:rsid w:val="001D6344"/>
    <w:rsid w:val="001D64C8"/>
    <w:rsid w:val="001D6545"/>
    <w:rsid w:val="001D6727"/>
    <w:rsid w:val="001D673A"/>
    <w:rsid w:val="001D67B8"/>
    <w:rsid w:val="001D67E5"/>
    <w:rsid w:val="001D68AC"/>
    <w:rsid w:val="001D6941"/>
    <w:rsid w:val="001D695F"/>
    <w:rsid w:val="001D6A2F"/>
    <w:rsid w:val="001D6BC5"/>
    <w:rsid w:val="001D6BDB"/>
    <w:rsid w:val="001D6C60"/>
    <w:rsid w:val="001D6F8D"/>
    <w:rsid w:val="001D7161"/>
    <w:rsid w:val="001D72BB"/>
    <w:rsid w:val="001D758E"/>
    <w:rsid w:val="001D761E"/>
    <w:rsid w:val="001D7875"/>
    <w:rsid w:val="001D78C7"/>
    <w:rsid w:val="001D7BE1"/>
    <w:rsid w:val="001E001B"/>
    <w:rsid w:val="001E0094"/>
    <w:rsid w:val="001E01B0"/>
    <w:rsid w:val="001E020C"/>
    <w:rsid w:val="001E02F6"/>
    <w:rsid w:val="001E0331"/>
    <w:rsid w:val="001E0614"/>
    <w:rsid w:val="001E063E"/>
    <w:rsid w:val="001E094D"/>
    <w:rsid w:val="001E0C85"/>
    <w:rsid w:val="001E0E26"/>
    <w:rsid w:val="001E101D"/>
    <w:rsid w:val="001E10A8"/>
    <w:rsid w:val="001E10DF"/>
    <w:rsid w:val="001E121C"/>
    <w:rsid w:val="001E1232"/>
    <w:rsid w:val="001E1684"/>
    <w:rsid w:val="001E16AE"/>
    <w:rsid w:val="001E1724"/>
    <w:rsid w:val="001E1948"/>
    <w:rsid w:val="001E196D"/>
    <w:rsid w:val="001E1A1C"/>
    <w:rsid w:val="001E1D7E"/>
    <w:rsid w:val="001E2014"/>
    <w:rsid w:val="001E2357"/>
    <w:rsid w:val="001E242F"/>
    <w:rsid w:val="001E2456"/>
    <w:rsid w:val="001E261E"/>
    <w:rsid w:val="001E26B7"/>
    <w:rsid w:val="001E27A5"/>
    <w:rsid w:val="001E2A6D"/>
    <w:rsid w:val="001E2AFD"/>
    <w:rsid w:val="001E2BE4"/>
    <w:rsid w:val="001E2E5B"/>
    <w:rsid w:val="001E35AD"/>
    <w:rsid w:val="001E39CD"/>
    <w:rsid w:val="001E3B78"/>
    <w:rsid w:val="001E3DDA"/>
    <w:rsid w:val="001E3F7F"/>
    <w:rsid w:val="001E4037"/>
    <w:rsid w:val="001E4333"/>
    <w:rsid w:val="001E46B3"/>
    <w:rsid w:val="001E4800"/>
    <w:rsid w:val="001E4838"/>
    <w:rsid w:val="001E483E"/>
    <w:rsid w:val="001E48A5"/>
    <w:rsid w:val="001E48C5"/>
    <w:rsid w:val="001E48DB"/>
    <w:rsid w:val="001E4AF2"/>
    <w:rsid w:val="001E4BF0"/>
    <w:rsid w:val="001E4E49"/>
    <w:rsid w:val="001E4E63"/>
    <w:rsid w:val="001E4E77"/>
    <w:rsid w:val="001E5011"/>
    <w:rsid w:val="001E517F"/>
    <w:rsid w:val="001E5198"/>
    <w:rsid w:val="001E527A"/>
    <w:rsid w:val="001E5349"/>
    <w:rsid w:val="001E5367"/>
    <w:rsid w:val="001E5689"/>
    <w:rsid w:val="001E596D"/>
    <w:rsid w:val="001E59CC"/>
    <w:rsid w:val="001E5AF0"/>
    <w:rsid w:val="001E5C63"/>
    <w:rsid w:val="001E5E16"/>
    <w:rsid w:val="001E5F8E"/>
    <w:rsid w:val="001E6122"/>
    <w:rsid w:val="001E618D"/>
    <w:rsid w:val="001E6224"/>
    <w:rsid w:val="001E6280"/>
    <w:rsid w:val="001E6374"/>
    <w:rsid w:val="001E6391"/>
    <w:rsid w:val="001E6409"/>
    <w:rsid w:val="001E6590"/>
    <w:rsid w:val="001E686F"/>
    <w:rsid w:val="001E6E69"/>
    <w:rsid w:val="001E71CD"/>
    <w:rsid w:val="001E71DC"/>
    <w:rsid w:val="001E732A"/>
    <w:rsid w:val="001E734E"/>
    <w:rsid w:val="001E7561"/>
    <w:rsid w:val="001E7596"/>
    <w:rsid w:val="001E7619"/>
    <w:rsid w:val="001E77F6"/>
    <w:rsid w:val="001E7835"/>
    <w:rsid w:val="001E7871"/>
    <w:rsid w:val="001E787B"/>
    <w:rsid w:val="001E7B91"/>
    <w:rsid w:val="001E7C4F"/>
    <w:rsid w:val="001E7C64"/>
    <w:rsid w:val="001E7D44"/>
    <w:rsid w:val="001E7E49"/>
    <w:rsid w:val="001E7F89"/>
    <w:rsid w:val="001F0167"/>
    <w:rsid w:val="001F0376"/>
    <w:rsid w:val="001F03C5"/>
    <w:rsid w:val="001F04A8"/>
    <w:rsid w:val="001F0549"/>
    <w:rsid w:val="001F0610"/>
    <w:rsid w:val="001F066E"/>
    <w:rsid w:val="001F075D"/>
    <w:rsid w:val="001F0816"/>
    <w:rsid w:val="001F09D0"/>
    <w:rsid w:val="001F09DD"/>
    <w:rsid w:val="001F0B2A"/>
    <w:rsid w:val="001F0B67"/>
    <w:rsid w:val="001F0C55"/>
    <w:rsid w:val="001F0CCE"/>
    <w:rsid w:val="001F0FF0"/>
    <w:rsid w:val="001F1150"/>
    <w:rsid w:val="001F1227"/>
    <w:rsid w:val="001F124C"/>
    <w:rsid w:val="001F1281"/>
    <w:rsid w:val="001F14DC"/>
    <w:rsid w:val="001F1739"/>
    <w:rsid w:val="001F198E"/>
    <w:rsid w:val="001F1A04"/>
    <w:rsid w:val="001F1AA8"/>
    <w:rsid w:val="001F1B09"/>
    <w:rsid w:val="001F1C27"/>
    <w:rsid w:val="001F1E2A"/>
    <w:rsid w:val="001F1E96"/>
    <w:rsid w:val="001F1F10"/>
    <w:rsid w:val="001F1FF1"/>
    <w:rsid w:val="001F218A"/>
    <w:rsid w:val="001F2399"/>
    <w:rsid w:val="001F2450"/>
    <w:rsid w:val="001F249A"/>
    <w:rsid w:val="001F25D7"/>
    <w:rsid w:val="001F27CE"/>
    <w:rsid w:val="001F2855"/>
    <w:rsid w:val="001F28B1"/>
    <w:rsid w:val="001F2BCF"/>
    <w:rsid w:val="001F2D3B"/>
    <w:rsid w:val="001F2FD6"/>
    <w:rsid w:val="001F2FE6"/>
    <w:rsid w:val="001F30AB"/>
    <w:rsid w:val="001F315C"/>
    <w:rsid w:val="001F319A"/>
    <w:rsid w:val="001F31A1"/>
    <w:rsid w:val="001F34DB"/>
    <w:rsid w:val="001F3544"/>
    <w:rsid w:val="001F3590"/>
    <w:rsid w:val="001F362F"/>
    <w:rsid w:val="001F3657"/>
    <w:rsid w:val="001F36AB"/>
    <w:rsid w:val="001F36CC"/>
    <w:rsid w:val="001F386E"/>
    <w:rsid w:val="001F3876"/>
    <w:rsid w:val="001F3A74"/>
    <w:rsid w:val="001F3D45"/>
    <w:rsid w:val="001F3EA5"/>
    <w:rsid w:val="001F400F"/>
    <w:rsid w:val="001F410C"/>
    <w:rsid w:val="001F4280"/>
    <w:rsid w:val="001F44E7"/>
    <w:rsid w:val="001F44F9"/>
    <w:rsid w:val="001F465D"/>
    <w:rsid w:val="001F4807"/>
    <w:rsid w:val="001F4BC2"/>
    <w:rsid w:val="001F4D12"/>
    <w:rsid w:val="001F4D8E"/>
    <w:rsid w:val="001F4DFC"/>
    <w:rsid w:val="001F4E04"/>
    <w:rsid w:val="001F4F33"/>
    <w:rsid w:val="001F4F36"/>
    <w:rsid w:val="001F50F9"/>
    <w:rsid w:val="001F5291"/>
    <w:rsid w:val="001F5357"/>
    <w:rsid w:val="001F53EA"/>
    <w:rsid w:val="001F5534"/>
    <w:rsid w:val="001F5651"/>
    <w:rsid w:val="001F5983"/>
    <w:rsid w:val="001F5A11"/>
    <w:rsid w:val="001F5D24"/>
    <w:rsid w:val="001F5E17"/>
    <w:rsid w:val="001F5E5A"/>
    <w:rsid w:val="001F5E6C"/>
    <w:rsid w:val="001F5F24"/>
    <w:rsid w:val="001F5F75"/>
    <w:rsid w:val="001F5FC7"/>
    <w:rsid w:val="001F6432"/>
    <w:rsid w:val="001F6579"/>
    <w:rsid w:val="001F65B8"/>
    <w:rsid w:val="001F660B"/>
    <w:rsid w:val="001F6670"/>
    <w:rsid w:val="001F6710"/>
    <w:rsid w:val="001F691E"/>
    <w:rsid w:val="001F6A21"/>
    <w:rsid w:val="001F6A86"/>
    <w:rsid w:val="001F6B82"/>
    <w:rsid w:val="001F6C12"/>
    <w:rsid w:val="001F6C86"/>
    <w:rsid w:val="001F6D3E"/>
    <w:rsid w:val="001F6DC9"/>
    <w:rsid w:val="001F6E1A"/>
    <w:rsid w:val="001F6E32"/>
    <w:rsid w:val="001F6F16"/>
    <w:rsid w:val="001F7147"/>
    <w:rsid w:val="001F7167"/>
    <w:rsid w:val="001F71AD"/>
    <w:rsid w:val="001F72B5"/>
    <w:rsid w:val="001F730D"/>
    <w:rsid w:val="001F7345"/>
    <w:rsid w:val="001F741A"/>
    <w:rsid w:val="001F745D"/>
    <w:rsid w:val="001F7472"/>
    <w:rsid w:val="001F7559"/>
    <w:rsid w:val="001F755A"/>
    <w:rsid w:val="001F767C"/>
    <w:rsid w:val="001F7691"/>
    <w:rsid w:val="001F76BE"/>
    <w:rsid w:val="001F771B"/>
    <w:rsid w:val="001F77E4"/>
    <w:rsid w:val="001F78A9"/>
    <w:rsid w:val="001F78FA"/>
    <w:rsid w:val="001F7960"/>
    <w:rsid w:val="001F79D5"/>
    <w:rsid w:val="001F7B85"/>
    <w:rsid w:val="001F7BBD"/>
    <w:rsid w:val="001F7C90"/>
    <w:rsid w:val="001F7EBE"/>
    <w:rsid w:val="001F7EE9"/>
    <w:rsid w:val="001F7F66"/>
    <w:rsid w:val="001F7FE8"/>
    <w:rsid w:val="002003A7"/>
    <w:rsid w:val="002004E7"/>
    <w:rsid w:val="002006B0"/>
    <w:rsid w:val="002006CD"/>
    <w:rsid w:val="00200B0B"/>
    <w:rsid w:val="00200B7B"/>
    <w:rsid w:val="00200BEC"/>
    <w:rsid w:val="00200C5D"/>
    <w:rsid w:val="00200C61"/>
    <w:rsid w:val="00200CA3"/>
    <w:rsid w:val="00200E1C"/>
    <w:rsid w:val="00201050"/>
    <w:rsid w:val="0020144F"/>
    <w:rsid w:val="002014A6"/>
    <w:rsid w:val="002017DB"/>
    <w:rsid w:val="00201806"/>
    <w:rsid w:val="0020198E"/>
    <w:rsid w:val="00201A72"/>
    <w:rsid w:val="00201AE4"/>
    <w:rsid w:val="00201B9C"/>
    <w:rsid w:val="00201C4A"/>
    <w:rsid w:val="00201EA6"/>
    <w:rsid w:val="00201EC4"/>
    <w:rsid w:val="00201F22"/>
    <w:rsid w:val="002020A3"/>
    <w:rsid w:val="002020D4"/>
    <w:rsid w:val="0020210A"/>
    <w:rsid w:val="00202300"/>
    <w:rsid w:val="00202307"/>
    <w:rsid w:val="00202341"/>
    <w:rsid w:val="0020255D"/>
    <w:rsid w:val="002026F4"/>
    <w:rsid w:val="00202931"/>
    <w:rsid w:val="00202A32"/>
    <w:rsid w:val="00202C33"/>
    <w:rsid w:val="00202C6D"/>
    <w:rsid w:val="00202C9D"/>
    <w:rsid w:val="00202CAE"/>
    <w:rsid w:val="00202DF1"/>
    <w:rsid w:val="00202F30"/>
    <w:rsid w:val="00202F34"/>
    <w:rsid w:val="002030C3"/>
    <w:rsid w:val="00203100"/>
    <w:rsid w:val="00203127"/>
    <w:rsid w:val="002031C7"/>
    <w:rsid w:val="002031EF"/>
    <w:rsid w:val="00203245"/>
    <w:rsid w:val="00203293"/>
    <w:rsid w:val="00203308"/>
    <w:rsid w:val="00203376"/>
    <w:rsid w:val="002034EA"/>
    <w:rsid w:val="00203689"/>
    <w:rsid w:val="002036D9"/>
    <w:rsid w:val="002039CD"/>
    <w:rsid w:val="002039D6"/>
    <w:rsid w:val="00203B5D"/>
    <w:rsid w:val="00203BC0"/>
    <w:rsid w:val="00203E08"/>
    <w:rsid w:val="00203E77"/>
    <w:rsid w:val="002041DD"/>
    <w:rsid w:val="002042B2"/>
    <w:rsid w:val="002042E9"/>
    <w:rsid w:val="00204332"/>
    <w:rsid w:val="00204448"/>
    <w:rsid w:val="0020445E"/>
    <w:rsid w:val="002046E3"/>
    <w:rsid w:val="00204792"/>
    <w:rsid w:val="00204886"/>
    <w:rsid w:val="00204A96"/>
    <w:rsid w:val="00204B3B"/>
    <w:rsid w:val="00204C1C"/>
    <w:rsid w:val="00204C7C"/>
    <w:rsid w:val="00204D9C"/>
    <w:rsid w:val="00204F36"/>
    <w:rsid w:val="00205172"/>
    <w:rsid w:val="002052F5"/>
    <w:rsid w:val="00205542"/>
    <w:rsid w:val="00205571"/>
    <w:rsid w:val="00205589"/>
    <w:rsid w:val="002056E2"/>
    <w:rsid w:val="002058C7"/>
    <w:rsid w:val="00205B0B"/>
    <w:rsid w:val="00205FD0"/>
    <w:rsid w:val="00205FD6"/>
    <w:rsid w:val="002061F7"/>
    <w:rsid w:val="00206341"/>
    <w:rsid w:val="00206401"/>
    <w:rsid w:val="0020649B"/>
    <w:rsid w:val="0020650C"/>
    <w:rsid w:val="0020657E"/>
    <w:rsid w:val="002065A8"/>
    <w:rsid w:val="00206728"/>
    <w:rsid w:val="002069AA"/>
    <w:rsid w:val="00206A7A"/>
    <w:rsid w:val="00206A86"/>
    <w:rsid w:val="00206AB5"/>
    <w:rsid w:val="00206B4A"/>
    <w:rsid w:val="002072F9"/>
    <w:rsid w:val="0020736B"/>
    <w:rsid w:val="00207438"/>
    <w:rsid w:val="00207451"/>
    <w:rsid w:val="002074B1"/>
    <w:rsid w:val="0020764E"/>
    <w:rsid w:val="00207651"/>
    <w:rsid w:val="00207856"/>
    <w:rsid w:val="00207917"/>
    <w:rsid w:val="0020791D"/>
    <w:rsid w:val="00207AFD"/>
    <w:rsid w:val="00207B4D"/>
    <w:rsid w:val="00207B76"/>
    <w:rsid w:val="00207BD6"/>
    <w:rsid w:val="00207C97"/>
    <w:rsid w:val="00207EF9"/>
    <w:rsid w:val="00207EFB"/>
    <w:rsid w:val="00207FC1"/>
    <w:rsid w:val="0021002C"/>
    <w:rsid w:val="002100DA"/>
    <w:rsid w:val="00210107"/>
    <w:rsid w:val="00210141"/>
    <w:rsid w:val="0021029C"/>
    <w:rsid w:val="002102D8"/>
    <w:rsid w:val="00210437"/>
    <w:rsid w:val="002106D4"/>
    <w:rsid w:val="00210843"/>
    <w:rsid w:val="00210AB5"/>
    <w:rsid w:val="00210B33"/>
    <w:rsid w:val="00210B95"/>
    <w:rsid w:val="00210B97"/>
    <w:rsid w:val="00210CC8"/>
    <w:rsid w:val="00210D09"/>
    <w:rsid w:val="00210D16"/>
    <w:rsid w:val="00210D22"/>
    <w:rsid w:val="00210EAB"/>
    <w:rsid w:val="002111CA"/>
    <w:rsid w:val="0021123E"/>
    <w:rsid w:val="00211589"/>
    <w:rsid w:val="00211619"/>
    <w:rsid w:val="00211A2F"/>
    <w:rsid w:val="00211A6E"/>
    <w:rsid w:val="00211AE4"/>
    <w:rsid w:val="00211B1A"/>
    <w:rsid w:val="00211B2A"/>
    <w:rsid w:val="00211CA5"/>
    <w:rsid w:val="00211E6D"/>
    <w:rsid w:val="00211EEB"/>
    <w:rsid w:val="00211F0E"/>
    <w:rsid w:val="00211FCB"/>
    <w:rsid w:val="00211FCC"/>
    <w:rsid w:val="00212012"/>
    <w:rsid w:val="00212167"/>
    <w:rsid w:val="002121B5"/>
    <w:rsid w:val="002122D1"/>
    <w:rsid w:val="00212741"/>
    <w:rsid w:val="00212811"/>
    <w:rsid w:val="00212887"/>
    <w:rsid w:val="0021292A"/>
    <w:rsid w:val="00212BC6"/>
    <w:rsid w:val="00212C24"/>
    <w:rsid w:val="00212CEC"/>
    <w:rsid w:val="00212EE2"/>
    <w:rsid w:val="00212FEA"/>
    <w:rsid w:val="0021300D"/>
    <w:rsid w:val="002131AA"/>
    <w:rsid w:val="002131CB"/>
    <w:rsid w:val="002133D5"/>
    <w:rsid w:val="00213404"/>
    <w:rsid w:val="00213473"/>
    <w:rsid w:val="0021349C"/>
    <w:rsid w:val="002134D9"/>
    <w:rsid w:val="002134F8"/>
    <w:rsid w:val="00213865"/>
    <w:rsid w:val="0021388C"/>
    <w:rsid w:val="00213990"/>
    <w:rsid w:val="002139FC"/>
    <w:rsid w:val="00213C1F"/>
    <w:rsid w:val="00213DFB"/>
    <w:rsid w:val="00213F71"/>
    <w:rsid w:val="00213F97"/>
    <w:rsid w:val="00213FE6"/>
    <w:rsid w:val="002140B8"/>
    <w:rsid w:val="00214126"/>
    <w:rsid w:val="00214243"/>
    <w:rsid w:val="002143E4"/>
    <w:rsid w:val="00214515"/>
    <w:rsid w:val="002146CB"/>
    <w:rsid w:val="0021485C"/>
    <w:rsid w:val="00214889"/>
    <w:rsid w:val="002148B0"/>
    <w:rsid w:val="00214968"/>
    <w:rsid w:val="00214A37"/>
    <w:rsid w:val="00214B2C"/>
    <w:rsid w:val="00214B4A"/>
    <w:rsid w:val="00214CD7"/>
    <w:rsid w:val="00214CFE"/>
    <w:rsid w:val="00214F0D"/>
    <w:rsid w:val="00214F70"/>
    <w:rsid w:val="00214FB2"/>
    <w:rsid w:val="0021507B"/>
    <w:rsid w:val="002151AC"/>
    <w:rsid w:val="002153C8"/>
    <w:rsid w:val="0021541E"/>
    <w:rsid w:val="002154BC"/>
    <w:rsid w:val="002154CA"/>
    <w:rsid w:val="0021551D"/>
    <w:rsid w:val="00215534"/>
    <w:rsid w:val="002155D6"/>
    <w:rsid w:val="0021576F"/>
    <w:rsid w:val="0021584F"/>
    <w:rsid w:val="00215881"/>
    <w:rsid w:val="00215998"/>
    <w:rsid w:val="002159F5"/>
    <w:rsid w:val="00215A53"/>
    <w:rsid w:val="00215A6B"/>
    <w:rsid w:val="00215B0D"/>
    <w:rsid w:val="00215B29"/>
    <w:rsid w:val="00215CAE"/>
    <w:rsid w:val="00215E4E"/>
    <w:rsid w:val="00215EE9"/>
    <w:rsid w:val="0021604E"/>
    <w:rsid w:val="0021619E"/>
    <w:rsid w:val="0021655E"/>
    <w:rsid w:val="002169A0"/>
    <w:rsid w:val="002169A8"/>
    <w:rsid w:val="00216AA2"/>
    <w:rsid w:val="00216B02"/>
    <w:rsid w:val="00216C06"/>
    <w:rsid w:val="00216C1D"/>
    <w:rsid w:val="00216F4D"/>
    <w:rsid w:val="00216F9D"/>
    <w:rsid w:val="00217293"/>
    <w:rsid w:val="002172E4"/>
    <w:rsid w:val="002179DA"/>
    <w:rsid w:val="00217A04"/>
    <w:rsid w:val="00217D4F"/>
    <w:rsid w:val="00217D6C"/>
    <w:rsid w:val="00217DC1"/>
    <w:rsid w:val="00217E40"/>
    <w:rsid w:val="00217E41"/>
    <w:rsid w:val="00217EC3"/>
    <w:rsid w:val="00217EE7"/>
    <w:rsid w:val="0022004C"/>
    <w:rsid w:val="0022021C"/>
    <w:rsid w:val="002203C3"/>
    <w:rsid w:val="00220407"/>
    <w:rsid w:val="0022056D"/>
    <w:rsid w:val="00220604"/>
    <w:rsid w:val="002206AD"/>
    <w:rsid w:val="002206AF"/>
    <w:rsid w:val="0022073D"/>
    <w:rsid w:val="002208BD"/>
    <w:rsid w:val="002208C1"/>
    <w:rsid w:val="00220E54"/>
    <w:rsid w:val="00220F6E"/>
    <w:rsid w:val="0022100E"/>
    <w:rsid w:val="0022103D"/>
    <w:rsid w:val="00221147"/>
    <w:rsid w:val="00221382"/>
    <w:rsid w:val="0022139C"/>
    <w:rsid w:val="002213D0"/>
    <w:rsid w:val="00221400"/>
    <w:rsid w:val="0022147F"/>
    <w:rsid w:val="00221758"/>
    <w:rsid w:val="00221836"/>
    <w:rsid w:val="00221850"/>
    <w:rsid w:val="00221873"/>
    <w:rsid w:val="0022191E"/>
    <w:rsid w:val="0022198A"/>
    <w:rsid w:val="00221A5D"/>
    <w:rsid w:val="00221A94"/>
    <w:rsid w:val="00221B55"/>
    <w:rsid w:val="00221C3A"/>
    <w:rsid w:val="00221C7F"/>
    <w:rsid w:val="00221F7F"/>
    <w:rsid w:val="00222090"/>
    <w:rsid w:val="002220D3"/>
    <w:rsid w:val="0022213A"/>
    <w:rsid w:val="00222283"/>
    <w:rsid w:val="002225A9"/>
    <w:rsid w:val="002225ED"/>
    <w:rsid w:val="00222614"/>
    <w:rsid w:val="00222892"/>
    <w:rsid w:val="00222A65"/>
    <w:rsid w:val="00222A82"/>
    <w:rsid w:val="00222B66"/>
    <w:rsid w:val="00222B6A"/>
    <w:rsid w:val="00223032"/>
    <w:rsid w:val="00223182"/>
    <w:rsid w:val="002231F4"/>
    <w:rsid w:val="00223229"/>
    <w:rsid w:val="00223268"/>
    <w:rsid w:val="002233BB"/>
    <w:rsid w:val="0022354B"/>
    <w:rsid w:val="00223559"/>
    <w:rsid w:val="0022388F"/>
    <w:rsid w:val="00223A62"/>
    <w:rsid w:val="00223B06"/>
    <w:rsid w:val="00223E4D"/>
    <w:rsid w:val="00223E8A"/>
    <w:rsid w:val="00223F1F"/>
    <w:rsid w:val="00223F3B"/>
    <w:rsid w:val="00224178"/>
    <w:rsid w:val="00224340"/>
    <w:rsid w:val="00224414"/>
    <w:rsid w:val="0022449C"/>
    <w:rsid w:val="002245A5"/>
    <w:rsid w:val="0022463B"/>
    <w:rsid w:val="00224720"/>
    <w:rsid w:val="00224774"/>
    <w:rsid w:val="0022492E"/>
    <w:rsid w:val="00224943"/>
    <w:rsid w:val="00224D56"/>
    <w:rsid w:val="00224DC4"/>
    <w:rsid w:val="00224F87"/>
    <w:rsid w:val="002251C0"/>
    <w:rsid w:val="00225357"/>
    <w:rsid w:val="002255A4"/>
    <w:rsid w:val="002256ED"/>
    <w:rsid w:val="0022584B"/>
    <w:rsid w:val="00225867"/>
    <w:rsid w:val="0022598B"/>
    <w:rsid w:val="002259A0"/>
    <w:rsid w:val="002259BA"/>
    <w:rsid w:val="00225DA1"/>
    <w:rsid w:val="00225DDD"/>
    <w:rsid w:val="00225E9A"/>
    <w:rsid w:val="00225ED0"/>
    <w:rsid w:val="00225EE8"/>
    <w:rsid w:val="00225F66"/>
    <w:rsid w:val="00226252"/>
    <w:rsid w:val="00226448"/>
    <w:rsid w:val="00226542"/>
    <w:rsid w:val="0022663D"/>
    <w:rsid w:val="00226659"/>
    <w:rsid w:val="002266CE"/>
    <w:rsid w:val="002267E8"/>
    <w:rsid w:val="00226AF6"/>
    <w:rsid w:val="00226EF6"/>
    <w:rsid w:val="0022700B"/>
    <w:rsid w:val="0022733F"/>
    <w:rsid w:val="002273A0"/>
    <w:rsid w:val="002273E3"/>
    <w:rsid w:val="00227411"/>
    <w:rsid w:val="00227551"/>
    <w:rsid w:val="002276D6"/>
    <w:rsid w:val="002277FC"/>
    <w:rsid w:val="00227A4A"/>
    <w:rsid w:val="00227A6F"/>
    <w:rsid w:val="00227AB2"/>
    <w:rsid w:val="00227B89"/>
    <w:rsid w:val="00227B8C"/>
    <w:rsid w:val="00227BA9"/>
    <w:rsid w:val="00227E89"/>
    <w:rsid w:val="0023011C"/>
    <w:rsid w:val="002301A1"/>
    <w:rsid w:val="0023038C"/>
    <w:rsid w:val="002304CD"/>
    <w:rsid w:val="0023059B"/>
    <w:rsid w:val="0023063B"/>
    <w:rsid w:val="002306AE"/>
    <w:rsid w:val="00230748"/>
    <w:rsid w:val="0023097B"/>
    <w:rsid w:val="002309A1"/>
    <w:rsid w:val="002309BA"/>
    <w:rsid w:val="00230ABD"/>
    <w:rsid w:val="00230B1C"/>
    <w:rsid w:val="00230BC8"/>
    <w:rsid w:val="00230C1D"/>
    <w:rsid w:val="00230E5F"/>
    <w:rsid w:val="00230F94"/>
    <w:rsid w:val="00231286"/>
    <w:rsid w:val="00231296"/>
    <w:rsid w:val="002312C1"/>
    <w:rsid w:val="00231437"/>
    <w:rsid w:val="0023144F"/>
    <w:rsid w:val="0023154A"/>
    <w:rsid w:val="00231764"/>
    <w:rsid w:val="002317A1"/>
    <w:rsid w:val="002321DE"/>
    <w:rsid w:val="00232252"/>
    <w:rsid w:val="00232262"/>
    <w:rsid w:val="00232286"/>
    <w:rsid w:val="00232597"/>
    <w:rsid w:val="00232608"/>
    <w:rsid w:val="0023263C"/>
    <w:rsid w:val="0023267D"/>
    <w:rsid w:val="002329F0"/>
    <w:rsid w:val="00232AF3"/>
    <w:rsid w:val="00232B57"/>
    <w:rsid w:val="00232E1D"/>
    <w:rsid w:val="00232F14"/>
    <w:rsid w:val="002330C5"/>
    <w:rsid w:val="00233131"/>
    <w:rsid w:val="00233217"/>
    <w:rsid w:val="00233266"/>
    <w:rsid w:val="0023331C"/>
    <w:rsid w:val="00233496"/>
    <w:rsid w:val="0023358E"/>
    <w:rsid w:val="00233672"/>
    <w:rsid w:val="002336D0"/>
    <w:rsid w:val="002337C5"/>
    <w:rsid w:val="002338E8"/>
    <w:rsid w:val="00233963"/>
    <w:rsid w:val="0023398A"/>
    <w:rsid w:val="0023399E"/>
    <w:rsid w:val="00233C06"/>
    <w:rsid w:val="00233E24"/>
    <w:rsid w:val="00233E2A"/>
    <w:rsid w:val="00233E5C"/>
    <w:rsid w:val="00233F7A"/>
    <w:rsid w:val="00233F8D"/>
    <w:rsid w:val="00233FCF"/>
    <w:rsid w:val="00234051"/>
    <w:rsid w:val="00234141"/>
    <w:rsid w:val="0023434A"/>
    <w:rsid w:val="00234385"/>
    <w:rsid w:val="002343B0"/>
    <w:rsid w:val="00234448"/>
    <w:rsid w:val="00234455"/>
    <w:rsid w:val="002345B0"/>
    <w:rsid w:val="0023465C"/>
    <w:rsid w:val="0023466E"/>
    <w:rsid w:val="00234716"/>
    <w:rsid w:val="002347B8"/>
    <w:rsid w:val="00234833"/>
    <w:rsid w:val="002348A0"/>
    <w:rsid w:val="00234909"/>
    <w:rsid w:val="00234A18"/>
    <w:rsid w:val="00234AB5"/>
    <w:rsid w:val="00234BB7"/>
    <w:rsid w:val="00234C28"/>
    <w:rsid w:val="00234D58"/>
    <w:rsid w:val="00234E25"/>
    <w:rsid w:val="00234EA0"/>
    <w:rsid w:val="0023504E"/>
    <w:rsid w:val="002350BC"/>
    <w:rsid w:val="0023531E"/>
    <w:rsid w:val="00235332"/>
    <w:rsid w:val="00235416"/>
    <w:rsid w:val="0023550E"/>
    <w:rsid w:val="0023562B"/>
    <w:rsid w:val="00235726"/>
    <w:rsid w:val="002357C0"/>
    <w:rsid w:val="002357F8"/>
    <w:rsid w:val="0023592A"/>
    <w:rsid w:val="00235935"/>
    <w:rsid w:val="00235940"/>
    <w:rsid w:val="00235A43"/>
    <w:rsid w:val="00235B32"/>
    <w:rsid w:val="00235B6F"/>
    <w:rsid w:val="00235D3F"/>
    <w:rsid w:val="00235E19"/>
    <w:rsid w:val="00235E70"/>
    <w:rsid w:val="00235F76"/>
    <w:rsid w:val="00235FBF"/>
    <w:rsid w:val="00236068"/>
    <w:rsid w:val="002360A8"/>
    <w:rsid w:val="002360F5"/>
    <w:rsid w:val="00236192"/>
    <w:rsid w:val="00236263"/>
    <w:rsid w:val="002362D5"/>
    <w:rsid w:val="00236362"/>
    <w:rsid w:val="00236378"/>
    <w:rsid w:val="00236581"/>
    <w:rsid w:val="002365A9"/>
    <w:rsid w:val="00236833"/>
    <w:rsid w:val="00236862"/>
    <w:rsid w:val="00236986"/>
    <w:rsid w:val="00236A3D"/>
    <w:rsid w:val="00236A49"/>
    <w:rsid w:val="00236D0E"/>
    <w:rsid w:val="00236D4F"/>
    <w:rsid w:val="00236E90"/>
    <w:rsid w:val="00236EA7"/>
    <w:rsid w:val="00236F7D"/>
    <w:rsid w:val="00236FBD"/>
    <w:rsid w:val="00236FD5"/>
    <w:rsid w:val="002370FE"/>
    <w:rsid w:val="00237187"/>
    <w:rsid w:val="002373B1"/>
    <w:rsid w:val="00237400"/>
    <w:rsid w:val="0023744D"/>
    <w:rsid w:val="002377B5"/>
    <w:rsid w:val="002377E0"/>
    <w:rsid w:val="0023780D"/>
    <w:rsid w:val="00237994"/>
    <w:rsid w:val="00237A53"/>
    <w:rsid w:val="00237A71"/>
    <w:rsid w:val="00237C18"/>
    <w:rsid w:val="00237C31"/>
    <w:rsid w:val="00237C93"/>
    <w:rsid w:val="00237CA2"/>
    <w:rsid w:val="00237D99"/>
    <w:rsid w:val="00237D9F"/>
    <w:rsid w:val="00237E83"/>
    <w:rsid w:val="002405A5"/>
    <w:rsid w:val="002405FE"/>
    <w:rsid w:val="002406EE"/>
    <w:rsid w:val="0024095C"/>
    <w:rsid w:val="00240B90"/>
    <w:rsid w:val="00240DCB"/>
    <w:rsid w:val="00240EE5"/>
    <w:rsid w:val="00240F80"/>
    <w:rsid w:val="002417E5"/>
    <w:rsid w:val="00241976"/>
    <w:rsid w:val="00241AD4"/>
    <w:rsid w:val="00241B3B"/>
    <w:rsid w:val="00241B82"/>
    <w:rsid w:val="00241C65"/>
    <w:rsid w:val="00241CE6"/>
    <w:rsid w:val="00241E4A"/>
    <w:rsid w:val="00241FB7"/>
    <w:rsid w:val="002420FE"/>
    <w:rsid w:val="00242221"/>
    <w:rsid w:val="0024271C"/>
    <w:rsid w:val="00242ABD"/>
    <w:rsid w:val="00242B50"/>
    <w:rsid w:val="00242E89"/>
    <w:rsid w:val="00243413"/>
    <w:rsid w:val="0024342E"/>
    <w:rsid w:val="0024349B"/>
    <w:rsid w:val="002434D1"/>
    <w:rsid w:val="002435D8"/>
    <w:rsid w:val="0024361F"/>
    <w:rsid w:val="00243985"/>
    <w:rsid w:val="0024399F"/>
    <w:rsid w:val="00243A5D"/>
    <w:rsid w:val="00243AC0"/>
    <w:rsid w:val="00243D54"/>
    <w:rsid w:val="00243EEA"/>
    <w:rsid w:val="00243F74"/>
    <w:rsid w:val="00244035"/>
    <w:rsid w:val="00244107"/>
    <w:rsid w:val="00244108"/>
    <w:rsid w:val="002441D6"/>
    <w:rsid w:val="0024458E"/>
    <w:rsid w:val="0024467C"/>
    <w:rsid w:val="00244700"/>
    <w:rsid w:val="002447EC"/>
    <w:rsid w:val="00244B43"/>
    <w:rsid w:val="00244C92"/>
    <w:rsid w:val="00244D0B"/>
    <w:rsid w:val="00244DC0"/>
    <w:rsid w:val="00244F49"/>
    <w:rsid w:val="00245041"/>
    <w:rsid w:val="0024506F"/>
    <w:rsid w:val="0024521A"/>
    <w:rsid w:val="0024535E"/>
    <w:rsid w:val="00245420"/>
    <w:rsid w:val="002456F8"/>
    <w:rsid w:val="00245B10"/>
    <w:rsid w:val="00245CEF"/>
    <w:rsid w:val="00245DF9"/>
    <w:rsid w:val="00245F66"/>
    <w:rsid w:val="00245FED"/>
    <w:rsid w:val="00246336"/>
    <w:rsid w:val="0024635F"/>
    <w:rsid w:val="00246503"/>
    <w:rsid w:val="00246531"/>
    <w:rsid w:val="0024653E"/>
    <w:rsid w:val="002465F1"/>
    <w:rsid w:val="00246633"/>
    <w:rsid w:val="00246675"/>
    <w:rsid w:val="00246B54"/>
    <w:rsid w:val="00246C0F"/>
    <w:rsid w:val="00246C26"/>
    <w:rsid w:val="00246CDD"/>
    <w:rsid w:val="00246D15"/>
    <w:rsid w:val="00246D6B"/>
    <w:rsid w:val="00246DEE"/>
    <w:rsid w:val="00246E87"/>
    <w:rsid w:val="0024709E"/>
    <w:rsid w:val="0024720F"/>
    <w:rsid w:val="00247231"/>
    <w:rsid w:val="002472FE"/>
    <w:rsid w:val="0024736E"/>
    <w:rsid w:val="002473F2"/>
    <w:rsid w:val="0024774F"/>
    <w:rsid w:val="00247774"/>
    <w:rsid w:val="00247A6C"/>
    <w:rsid w:val="00247C4B"/>
    <w:rsid w:val="00247CD4"/>
    <w:rsid w:val="00247D36"/>
    <w:rsid w:val="00247D62"/>
    <w:rsid w:val="00247F41"/>
    <w:rsid w:val="0025012E"/>
    <w:rsid w:val="0025021B"/>
    <w:rsid w:val="002502A1"/>
    <w:rsid w:val="0025033D"/>
    <w:rsid w:val="00250417"/>
    <w:rsid w:val="0025044D"/>
    <w:rsid w:val="002504AD"/>
    <w:rsid w:val="0025051E"/>
    <w:rsid w:val="00250581"/>
    <w:rsid w:val="00250698"/>
    <w:rsid w:val="002506AD"/>
    <w:rsid w:val="002506BF"/>
    <w:rsid w:val="00250778"/>
    <w:rsid w:val="002507B2"/>
    <w:rsid w:val="00250964"/>
    <w:rsid w:val="00250BD4"/>
    <w:rsid w:val="00250D32"/>
    <w:rsid w:val="00250DD7"/>
    <w:rsid w:val="00250E03"/>
    <w:rsid w:val="00250E30"/>
    <w:rsid w:val="00250F65"/>
    <w:rsid w:val="00251406"/>
    <w:rsid w:val="002514ED"/>
    <w:rsid w:val="002515EB"/>
    <w:rsid w:val="00251673"/>
    <w:rsid w:val="00251888"/>
    <w:rsid w:val="002519E9"/>
    <w:rsid w:val="00251A28"/>
    <w:rsid w:val="00251A33"/>
    <w:rsid w:val="00251BC9"/>
    <w:rsid w:val="00251C47"/>
    <w:rsid w:val="00251C6A"/>
    <w:rsid w:val="00251DF9"/>
    <w:rsid w:val="00251DFD"/>
    <w:rsid w:val="00251EF3"/>
    <w:rsid w:val="002520C7"/>
    <w:rsid w:val="0025227C"/>
    <w:rsid w:val="0025231C"/>
    <w:rsid w:val="00252522"/>
    <w:rsid w:val="00252631"/>
    <w:rsid w:val="002527D3"/>
    <w:rsid w:val="0025284D"/>
    <w:rsid w:val="00252994"/>
    <w:rsid w:val="00252CCB"/>
    <w:rsid w:val="00252D1B"/>
    <w:rsid w:val="00252D80"/>
    <w:rsid w:val="00252F43"/>
    <w:rsid w:val="0025307D"/>
    <w:rsid w:val="002530E7"/>
    <w:rsid w:val="00253240"/>
    <w:rsid w:val="00253376"/>
    <w:rsid w:val="002533F2"/>
    <w:rsid w:val="00253528"/>
    <w:rsid w:val="00253552"/>
    <w:rsid w:val="002535B0"/>
    <w:rsid w:val="0025392A"/>
    <w:rsid w:val="002539AD"/>
    <w:rsid w:val="00253AEB"/>
    <w:rsid w:val="00253C40"/>
    <w:rsid w:val="00253CFF"/>
    <w:rsid w:val="00253DCA"/>
    <w:rsid w:val="00253E8A"/>
    <w:rsid w:val="00253EEA"/>
    <w:rsid w:val="00253F0A"/>
    <w:rsid w:val="00253F43"/>
    <w:rsid w:val="00253FB8"/>
    <w:rsid w:val="0025401D"/>
    <w:rsid w:val="00254066"/>
    <w:rsid w:val="00254105"/>
    <w:rsid w:val="0025416E"/>
    <w:rsid w:val="00254170"/>
    <w:rsid w:val="00254276"/>
    <w:rsid w:val="0025428B"/>
    <w:rsid w:val="00254349"/>
    <w:rsid w:val="00254569"/>
    <w:rsid w:val="00254571"/>
    <w:rsid w:val="002546B1"/>
    <w:rsid w:val="002547C2"/>
    <w:rsid w:val="002547EC"/>
    <w:rsid w:val="00254810"/>
    <w:rsid w:val="00254A2B"/>
    <w:rsid w:val="00254ACD"/>
    <w:rsid w:val="00254CDC"/>
    <w:rsid w:val="00254D47"/>
    <w:rsid w:val="00254F5A"/>
    <w:rsid w:val="00254FDF"/>
    <w:rsid w:val="0025503E"/>
    <w:rsid w:val="0025507D"/>
    <w:rsid w:val="002550BE"/>
    <w:rsid w:val="00255171"/>
    <w:rsid w:val="002551DC"/>
    <w:rsid w:val="002551EB"/>
    <w:rsid w:val="00255468"/>
    <w:rsid w:val="002554C9"/>
    <w:rsid w:val="00255762"/>
    <w:rsid w:val="002558FD"/>
    <w:rsid w:val="00255AAC"/>
    <w:rsid w:val="00255AD8"/>
    <w:rsid w:val="00255B41"/>
    <w:rsid w:val="00255DFC"/>
    <w:rsid w:val="00255FD0"/>
    <w:rsid w:val="0025635D"/>
    <w:rsid w:val="00256448"/>
    <w:rsid w:val="002564C1"/>
    <w:rsid w:val="00256504"/>
    <w:rsid w:val="00256722"/>
    <w:rsid w:val="00256749"/>
    <w:rsid w:val="00256A03"/>
    <w:rsid w:val="00256B4C"/>
    <w:rsid w:val="00256BBA"/>
    <w:rsid w:val="00256E58"/>
    <w:rsid w:val="00256F48"/>
    <w:rsid w:val="00257000"/>
    <w:rsid w:val="002570BD"/>
    <w:rsid w:val="00257350"/>
    <w:rsid w:val="002573CF"/>
    <w:rsid w:val="0025753A"/>
    <w:rsid w:val="00257639"/>
    <w:rsid w:val="00257698"/>
    <w:rsid w:val="0025783F"/>
    <w:rsid w:val="00257932"/>
    <w:rsid w:val="00257972"/>
    <w:rsid w:val="00257BF9"/>
    <w:rsid w:val="00257DB4"/>
    <w:rsid w:val="00257E62"/>
    <w:rsid w:val="00257E91"/>
    <w:rsid w:val="0026015F"/>
    <w:rsid w:val="002601B1"/>
    <w:rsid w:val="002601D1"/>
    <w:rsid w:val="00260357"/>
    <w:rsid w:val="002603E1"/>
    <w:rsid w:val="002603E3"/>
    <w:rsid w:val="00260513"/>
    <w:rsid w:val="002606A7"/>
    <w:rsid w:val="002607ED"/>
    <w:rsid w:val="00260863"/>
    <w:rsid w:val="002609F4"/>
    <w:rsid w:val="00260A77"/>
    <w:rsid w:val="00260B5F"/>
    <w:rsid w:val="00260C3D"/>
    <w:rsid w:val="00260D32"/>
    <w:rsid w:val="0026110F"/>
    <w:rsid w:val="00261199"/>
    <w:rsid w:val="002613BB"/>
    <w:rsid w:val="0026143F"/>
    <w:rsid w:val="002617D1"/>
    <w:rsid w:val="00261B34"/>
    <w:rsid w:val="00261BD2"/>
    <w:rsid w:val="00261C02"/>
    <w:rsid w:val="00261CD1"/>
    <w:rsid w:val="00261D1D"/>
    <w:rsid w:val="00261D72"/>
    <w:rsid w:val="00261EE3"/>
    <w:rsid w:val="00261FAC"/>
    <w:rsid w:val="0026204F"/>
    <w:rsid w:val="00262285"/>
    <w:rsid w:val="002624A5"/>
    <w:rsid w:val="002624FA"/>
    <w:rsid w:val="00262737"/>
    <w:rsid w:val="00262847"/>
    <w:rsid w:val="00262875"/>
    <w:rsid w:val="002628CC"/>
    <w:rsid w:val="002628D5"/>
    <w:rsid w:val="002629E2"/>
    <w:rsid w:val="00262D38"/>
    <w:rsid w:val="00262DEA"/>
    <w:rsid w:val="00262FDD"/>
    <w:rsid w:val="002631B6"/>
    <w:rsid w:val="002632F1"/>
    <w:rsid w:val="0026334B"/>
    <w:rsid w:val="0026335C"/>
    <w:rsid w:val="002634A6"/>
    <w:rsid w:val="002634DE"/>
    <w:rsid w:val="00263595"/>
    <w:rsid w:val="002635C3"/>
    <w:rsid w:val="002637A1"/>
    <w:rsid w:val="002638D1"/>
    <w:rsid w:val="00263A57"/>
    <w:rsid w:val="00263C24"/>
    <w:rsid w:val="00263D55"/>
    <w:rsid w:val="00263E4D"/>
    <w:rsid w:val="00263EA8"/>
    <w:rsid w:val="00264141"/>
    <w:rsid w:val="002644E5"/>
    <w:rsid w:val="00264557"/>
    <w:rsid w:val="00264588"/>
    <w:rsid w:val="0026467A"/>
    <w:rsid w:val="00264696"/>
    <w:rsid w:val="00264740"/>
    <w:rsid w:val="00264766"/>
    <w:rsid w:val="0026480E"/>
    <w:rsid w:val="00264890"/>
    <w:rsid w:val="002649DA"/>
    <w:rsid w:val="00264A03"/>
    <w:rsid w:val="00264C28"/>
    <w:rsid w:val="00264E55"/>
    <w:rsid w:val="00264FA5"/>
    <w:rsid w:val="00264FD0"/>
    <w:rsid w:val="002651CC"/>
    <w:rsid w:val="0026532E"/>
    <w:rsid w:val="00265347"/>
    <w:rsid w:val="00265352"/>
    <w:rsid w:val="0026551A"/>
    <w:rsid w:val="002655D4"/>
    <w:rsid w:val="00265643"/>
    <w:rsid w:val="00265820"/>
    <w:rsid w:val="00265863"/>
    <w:rsid w:val="0026596D"/>
    <w:rsid w:val="00265978"/>
    <w:rsid w:val="00265984"/>
    <w:rsid w:val="00265A62"/>
    <w:rsid w:val="00265ADE"/>
    <w:rsid w:val="00265B64"/>
    <w:rsid w:val="00265BB5"/>
    <w:rsid w:val="00265E1C"/>
    <w:rsid w:val="00265FB7"/>
    <w:rsid w:val="0026606B"/>
    <w:rsid w:val="0026611A"/>
    <w:rsid w:val="00266142"/>
    <w:rsid w:val="0026617F"/>
    <w:rsid w:val="00266462"/>
    <w:rsid w:val="002664D4"/>
    <w:rsid w:val="00266546"/>
    <w:rsid w:val="00266718"/>
    <w:rsid w:val="002668F9"/>
    <w:rsid w:val="00266BEE"/>
    <w:rsid w:val="00266C7E"/>
    <w:rsid w:val="00266EA0"/>
    <w:rsid w:val="00266F64"/>
    <w:rsid w:val="00266FC5"/>
    <w:rsid w:val="00267059"/>
    <w:rsid w:val="00267317"/>
    <w:rsid w:val="00267418"/>
    <w:rsid w:val="0026749C"/>
    <w:rsid w:val="00267523"/>
    <w:rsid w:val="00267599"/>
    <w:rsid w:val="00267650"/>
    <w:rsid w:val="00267766"/>
    <w:rsid w:val="002677A9"/>
    <w:rsid w:val="002677AF"/>
    <w:rsid w:val="00267A43"/>
    <w:rsid w:val="00267C46"/>
    <w:rsid w:val="00267D13"/>
    <w:rsid w:val="00267D57"/>
    <w:rsid w:val="00267DD5"/>
    <w:rsid w:val="00267E43"/>
    <w:rsid w:val="00267F54"/>
    <w:rsid w:val="0027003D"/>
    <w:rsid w:val="00270113"/>
    <w:rsid w:val="00270304"/>
    <w:rsid w:val="0027048A"/>
    <w:rsid w:val="0027057D"/>
    <w:rsid w:val="0027069F"/>
    <w:rsid w:val="00270762"/>
    <w:rsid w:val="002707D1"/>
    <w:rsid w:val="00270AC7"/>
    <w:rsid w:val="00270B10"/>
    <w:rsid w:val="00270C36"/>
    <w:rsid w:val="00270CEF"/>
    <w:rsid w:val="00270E91"/>
    <w:rsid w:val="00270E92"/>
    <w:rsid w:val="00271009"/>
    <w:rsid w:val="002710E8"/>
    <w:rsid w:val="002711E8"/>
    <w:rsid w:val="002713E0"/>
    <w:rsid w:val="00271403"/>
    <w:rsid w:val="0027162A"/>
    <w:rsid w:val="0027178B"/>
    <w:rsid w:val="002717A0"/>
    <w:rsid w:val="00271B0F"/>
    <w:rsid w:val="00271B3A"/>
    <w:rsid w:val="00271C00"/>
    <w:rsid w:val="00271D6B"/>
    <w:rsid w:val="00271DE9"/>
    <w:rsid w:val="00271E95"/>
    <w:rsid w:val="00272164"/>
    <w:rsid w:val="0027220B"/>
    <w:rsid w:val="00272340"/>
    <w:rsid w:val="002724D5"/>
    <w:rsid w:val="00272705"/>
    <w:rsid w:val="0027283E"/>
    <w:rsid w:val="002728A0"/>
    <w:rsid w:val="00272920"/>
    <w:rsid w:val="00272BCB"/>
    <w:rsid w:val="00272C67"/>
    <w:rsid w:val="00272EA0"/>
    <w:rsid w:val="00272F95"/>
    <w:rsid w:val="00272FB3"/>
    <w:rsid w:val="00273031"/>
    <w:rsid w:val="00273137"/>
    <w:rsid w:val="00273156"/>
    <w:rsid w:val="0027316F"/>
    <w:rsid w:val="002732B9"/>
    <w:rsid w:val="0027337D"/>
    <w:rsid w:val="002734D1"/>
    <w:rsid w:val="0027356E"/>
    <w:rsid w:val="002736A5"/>
    <w:rsid w:val="002737C7"/>
    <w:rsid w:val="002739FB"/>
    <w:rsid w:val="00273A7D"/>
    <w:rsid w:val="00273D79"/>
    <w:rsid w:val="00273EDE"/>
    <w:rsid w:val="00274056"/>
    <w:rsid w:val="0027412D"/>
    <w:rsid w:val="002741A0"/>
    <w:rsid w:val="00274276"/>
    <w:rsid w:val="002746C9"/>
    <w:rsid w:val="0027472C"/>
    <w:rsid w:val="00274789"/>
    <w:rsid w:val="00274862"/>
    <w:rsid w:val="0027489D"/>
    <w:rsid w:val="002748C0"/>
    <w:rsid w:val="00274910"/>
    <w:rsid w:val="00274A8F"/>
    <w:rsid w:val="00274B79"/>
    <w:rsid w:val="00274E17"/>
    <w:rsid w:val="00274E50"/>
    <w:rsid w:val="00274E93"/>
    <w:rsid w:val="00274EAD"/>
    <w:rsid w:val="00274EFF"/>
    <w:rsid w:val="002752C5"/>
    <w:rsid w:val="00275344"/>
    <w:rsid w:val="00275421"/>
    <w:rsid w:val="00275524"/>
    <w:rsid w:val="00275610"/>
    <w:rsid w:val="002756EC"/>
    <w:rsid w:val="0027570F"/>
    <w:rsid w:val="002758BA"/>
    <w:rsid w:val="002758CB"/>
    <w:rsid w:val="002759F3"/>
    <w:rsid w:val="00275BD7"/>
    <w:rsid w:val="00275EF7"/>
    <w:rsid w:val="00275FD6"/>
    <w:rsid w:val="00275FE9"/>
    <w:rsid w:val="00276032"/>
    <w:rsid w:val="002760EB"/>
    <w:rsid w:val="00276196"/>
    <w:rsid w:val="00276205"/>
    <w:rsid w:val="0027625D"/>
    <w:rsid w:val="0027643B"/>
    <w:rsid w:val="0027654C"/>
    <w:rsid w:val="00276600"/>
    <w:rsid w:val="0027675A"/>
    <w:rsid w:val="0027681E"/>
    <w:rsid w:val="0027682F"/>
    <w:rsid w:val="002768D3"/>
    <w:rsid w:val="00276959"/>
    <w:rsid w:val="002769F0"/>
    <w:rsid w:val="00276A3B"/>
    <w:rsid w:val="00276B24"/>
    <w:rsid w:val="00276C19"/>
    <w:rsid w:val="00276ED3"/>
    <w:rsid w:val="002770E3"/>
    <w:rsid w:val="00277130"/>
    <w:rsid w:val="0027721D"/>
    <w:rsid w:val="0027741E"/>
    <w:rsid w:val="002776CC"/>
    <w:rsid w:val="0027781B"/>
    <w:rsid w:val="00277EA3"/>
    <w:rsid w:val="002800E9"/>
    <w:rsid w:val="002801AD"/>
    <w:rsid w:val="00280252"/>
    <w:rsid w:val="0028059C"/>
    <w:rsid w:val="002807E5"/>
    <w:rsid w:val="0028081F"/>
    <w:rsid w:val="00280BF3"/>
    <w:rsid w:val="00280CB0"/>
    <w:rsid w:val="00280D35"/>
    <w:rsid w:val="00280F5F"/>
    <w:rsid w:val="0028113A"/>
    <w:rsid w:val="002812BC"/>
    <w:rsid w:val="002812C4"/>
    <w:rsid w:val="0028178F"/>
    <w:rsid w:val="00281877"/>
    <w:rsid w:val="002818F2"/>
    <w:rsid w:val="00281990"/>
    <w:rsid w:val="00281A62"/>
    <w:rsid w:val="00281A8F"/>
    <w:rsid w:val="00281D1B"/>
    <w:rsid w:val="00281E79"/>
    <w:rsid w:val="00281EB6"/>
    <w:rsid w:val="00281FCF"/>
    <w:rsid w:val="0028202D"/>
    <w:rsid w:val="00282035"/>
    <w:rsid w:val="0028210C"/>
    <w:rsid w:val="002821E5"/>
    <w:rsid w:val="00282250"/>
    <w:rsid w:val="0028239E"/>
    <w:rsid w:val="00282490"/>
    <w:rsid w:val="002824E1"/>
    <w:rsid w:val="002828FD"/>
    <w:rsid w:val="00282AAD"/>
    <w:rsid w:val="00282B7D"/>
    <w:rsid w:val="00282C32"/>
    <w:rsid w:val="00282CE5"/>
    <w:rsid w:val="00282D94"/>
    <w:rsid w:val="00282E2D"/>
    <w:rsid w:val="00282ECE"/>
    <w:rsid w:val="00282F57"/>
    <w:rsid w:val="00283297"/>
    <w:rsid w:val="0028333C"/>
    <w:rsid w:val="00283424"/>
    <w:rsid w:val="0028380C"/>
    <w:rsid w:val="00283824"/>
    <w:rsid w:val="00283828"/>
    <w:rsid w:val="002838D7"/>
    <w:rsid w:val="0028396E"/>
    <w:rsid w:val="0028396F"/>
    <w:rsid w:val="00283A33"/>
    <w:rsid w:val="00283D30"/>
    <w:rsid w:val="00283E35"/>
    <w:rsid w:val="00283FEF"/>
    <w:rsid w:val="0028428E"/>
    <w:rsid w:val="00284378"/>
    <w:rsid w:val="0028455D"/>
    <w:rsid w:val="0028466D"/>
    <w:rsid w:val="002846B8"/>
    <w:rsid w:val="00284745"/>
    <w:rsid w:val="002849BE"/>
    <w:rsid w:val="002849DA"/>
    <w:rsid w:val="00284A21"/>
    <w:rsid w:val="00284B25"/>
    <w:rsid w:val="00284B8A"/>
    <w:rsid w:val="00284C77"/>
    <w:rsid w:val="00284EE5"/>
    <w:rsid w:val="00284EF9"/>
    <w:rsid w:val="00284F06"/>
    <w:rsid w:val="00284F4F"/>
    <w:rsid w:val="002850B0"/>
    <w:rsid w:val="0028533D"/>
    <w:rsid w:val="002853C9"/>
    <w:rsid w:val="002855D0"/>
    <w:rsid w:val="002855EA"/>
    <w:rsid w:val="002856A1"/>
    <w:rsid w:val="002857FB"/>
    <w:rsid w:val="00285A49"/>
    <w:rsid w:val="00285AFD"/>
    <w:rsid w:val="00285C3E"/>
    <w:rsid w:val="00285D8F"/>
    <w:rsid w:val="00285E24"/>
    <w:rsid w:val="00285EA5"/>
    <w:rsid w:val="00285F10"/>
    <w:rsid w:val="00286024"/>
    <w:rsid w:val="0028633C"/>
    <w:rsid w:val="00286495"/>
    <w:rsid w:val="00286584"/>
    <w:rsid w:val="002865BD"/>
    <w:rsid w:val="002866CC"/>
    <w:rsid w:val="002866F9"/>
    <w:rsid w:val="0028683C"/>
    <w:rsid w:val="0028686D"/>
    <w:rsid w:val="002869C0"/>
    <w:rsid w:val="00286BF2"/>
    <w:rsid w:val="00286DB5"/>
    <w:rsid w:val="00286DF8"/>
    <w:rsid w:val="00286EFF"/>
    <w:rsid w:val="00286F65"/>
    <w:rsid w:val="0028713B"/>
    <w:rsid w:val="002872CB"/>
    <w:rsid w:val="002875F2"/>
    <w:rsid w:val="00287655"/>
    <w:rsid w:val="002876A8"/>
    <w:rsid w:val="0028779F"/>
    <w:rsid w:val="002878B1"/>
    <w:rsid w:val="002878C0"/>
    <w:rsid w:val="002879A1"/>
    <w:rsid w:val="00287B51"/>
    <w:rsid w:val="00287B6C"/>
    <w:rsid w:val="00287D7B"/>
    <w:rsid w:val="00287EF8"/>
    <w:rsid w:val="00290009"/>
    <w:rsid w:val="00290123"/>
    <w:rsid w:val="0029013A"/>
    <w:rsid w:val="00290218"/>
    <w:rsid w:val="0029023D"/>
    <w:rsid w:val="002902F5"/>
    <w:rsid w:val="00290693"/>
    <w:rsid w:val="0029069B"/>
    <w:rsid w:val="00290770"/>
    <w:rsid w:val="00290790"/>
    <w:rsid w:val="002908FB"/>
    <w:rsid w:val="00290A2F"/>
    <w:rsid w:val="00290A68"/>
    <w:rsid w:val="00290D12"/>
    <w:rsid w:val="00290EA6"/>
    <w:rsid w:val="00290EE8"/>
    <w:rsid w:val="00290FB7"/>
    <w:rsid w:val="00290FD7"/>
    <w:rsid w:val="00291014"/>
    <w:rsid w:val="0029110B"/>
    <w:rsid w:val="0029114D"/>
    <w:rsid w:val="0029120F"/>
    <w:rsid w:val="00291302"/>
    <w:rsid w:val="002915D9"/>
    <w:rsid w:val="002916A7"/>
    <w:rsid w:val="00291714"/>
    <w:rsid w:val="002917EB"/>
    <w:rsid w:val="00291863"/>
    <w:rsid w:val="002919E4"/>
    <w:rsid w:val="00291B36"/>
    <w:rsid w:val="00291B8A"/>
    <w:rsid w:val="00291D3C"/>
    <w:rsid w:val="0029207B"/>
    <w:rsid w:val="0029218C"/>
    <w:rsid w:val="002921A6"/>
    <w:rsid w:val="0029225E"/>
    <w:rsid w:val="00292340"/>
    <w:rsid w:val="002923A5"/>
    <w:rsid w:val="0029241C"/>
    <w:rsid w:val="00292576"/>
    <w:rsid w:val="002927C7"/>
    <w:rsid w:val="002928FE"/>
    <w:rsid w:val="00292A1E"/>
    <w:rsid w:val="00292A56"/>
    <w:rsid w:val="00292CE9"/>
    <w:rsid w:val="00292D2B"/>
    <w:rsid w:val="00292D4C"/>
    <w:rsid w:val="00292D81"/>
    <w:rsid w:val="00292EE3"/>
    <w:rsid w:val="0029328C"/>
    <w:rsid w:val="0029328D"/>
    <w:rsid w:val="00293355"/>
    <w:rsid w:val="002933D6"/>
    <w:rsid w:val="00293464"/>
    <w:rsid w:val="002935D9"/>
    <w:rsid w:val="00293617"/>
    <w:rsid w:val="00293A03"/>
    <w:rsid w:val="00293A74"/>
    <w:rsid w:val="00293F6E"/>
    <w:rsid w:val="00294228"/>
    <w:rsid w:val="00294251"/>
    <w:rsid w:val="0029425D"/>
    <w:rsid w:val="0029426D"/>
    <w:rsid w:val="00294287"/>
    <w:rsid w:val="002943CC"/>
    <w:rsid w:val="0029447E"/>
    <w:rsid w:val="002945E4"/>
    <w:rsid w:val="0029470B"/>
    <w:rsid w:val="00294A8A"/>
    <w:rsid w:val="00294CE5"/>
    <w:rsid w:val="00294CEE"/>
    <w:rsid w:val="00294D0D"/>
    <w:rsid w:val="00294DF8"/>
    <w:rsid w:val="00294E23"/>
    <w:rsid w:val="00294E9A"/>
    <w:rsid w:val="00294EB9"/>
    <w:rsid w:val="00294F98"/>
    <w:rsid w:val="00295285"/>
    <w:rsid w:val="002952E0"/>
    <w:rsid w:val="00295694"/>
    <w:rsid w:val="00295878"/>
    <w:rsid w:val="00295B65"/>
    <w:rsid w:val="00295BB0"/>
    <w:rsid w:val="00295C04"/>
    <w:rsid w:val="00295D35"/>
    <w:rsid w:val="00295DB1"/>
    <w:rsid w:val="00295E7E"/>
    <w:rsid w:val="00295E91"/>
    <w:rsid w:val="00295EAE"/>
    <w:rsid w:val="00295F82"/>
    <w:rsid w:val="00296225"/>
    <w:rsid w:val="00296320"/>
    <w:rsid w:val="00296452"/>
    <w:rsid w:val="002964A8"/>
    <w:rsid w:val="00296515"/>
    <w:rsid w:val="002967CD"/>
    <w:rsid w:val="00296A86"/>
    <w:rsid w:val="00296B03"/>
    <w:rsid w:val="00296CC6"/>
    <w:rsid w:val="00296CE5"/>
    <w:rsid w:val="00296E6B"/>
    <w:rsid w:val="00297120"/>
    <w:rsid w:val="00297183"/>
    <w:rsid w:val="002972C5"/>
    <w:rsid w:val="002973EA"/>
    <w:rsid w:val="0029744C"/>
    <w:rsid w:val="00297489"/>
    <w:rsid w:val="002974CA"/>
    <w:rsid w:val="002976DD"/>
    <w:rsid w:val="00297784"/>
    <w:rsid w:val="0029779B"/>
    <w:rsid w:val="002977B2"/>
    <w:rsid w:val="00297920"/>
    <w:rsid w:val="00297923"/>
    <w:rsid w:val="002979C3"/>
    <w:rsid w:val="00297A37"/>
    <w:rsid w:val="00297C33"/>
    <w:rsid w:val="00297C87"/>
    <w:rsid w:val="00297EE6"/>
    <w:rsid w:val="00297EED"/>
    <w:rsid w:val="00297F86"/>
    <w:rsid w:val="002A002D"/>
    <w:rsid w:val="002A01A5"/>
    <w:rsid w:val="002A0466"/>
    <w:rsid w:val="002A0833"/>
    <w:rsid w:val="002A0B31"/>
    <w:rsid w:val="002A0B39"/>
    <w:rsid w:val="002A0BD7"/>
    <w:rsid w:val="002A0BEB"/>
    <w:rsid w:val="002A0C54"/>
    <w:rsid w:val="002A1073"/>
    <w:rsid w:val="002A12C9"/>
    <w:rsid w:val="002A1555"/>
    <w:rsid w:val="002A15AC"/>
    <w:rsid w:val="002A15E9"/>
    <w:rsid w:val="002A1ACC"/>
    <w:rsid w:val="002A1D50"/>
    <w:rsid w:val="002A20B8"/>
    <w:rsid w:val="002A2162"/>
    <w:rsid w:val="002A220E"/>
    <w:rsid w:val="002A22C6"/>
    <w:rsid w:val="002A237A"/>
    <w:rsid w:val="002A2425"/>
    <w:rsid w:val="002A26BE"/>
    <w:rsid w:val="002A278D"/>
    <w:rsid w:val="002A2813"/>
    <w:rsid w:val="002A2948"/>
    <w:rsid w:val="002A2A7E"/>
    <w:rsid w:val="002A2C2A"/>
    <w:rsid w:val="002A2DCF"/>
    <w:rsid w:val="002A2DDB"/>
    <w:rsid w:val="002A2F58"/>
    <w:rsid w:val="002A2F5D"/>
    <w:rsid w:val="002A3001"/>
    <w:rsid w:val="002A3068"/>
    <w:rsid w:val="002A308C"/>
    <w:rsid w:val="002A3091"/>
    <w:rsid w:val="002A316C"/>
    <w:rsid w:val="002A316E"/>
    <w:rsid w:val="002A31B3"/>
    <w:rsid w:val="002A3289"/>
    <w:rsid w:val="002A328A"/>
    <w:rsid w:val="002A35B6"/>
    <w:rsid w:val="002A3637"/>
    <w:rsid w:val="002A36C8"/>
    <w:rsid w:val="002A37AC"/>
    <w:rsid w:val="002A3831"/>
    <w:rsid w:val="002A3992"/>
    <w:rsid w:val="002A3A31"/>
    <w:rsid w:val="002A3B58"/>
    <w:rsid w:val="002A3DCC"/>
    <w:rsid w:val="002A3E2C"/>
    <w:rsid w:val="002A3FD5"/>
    <w:rsid w:val="002A3FF0"/>
    <w:rsid w:val="002A41B5"/>
    <w:rsid w:val="002A41B7"/>
    <w:rsid w:val="002A4425"/>
    <w:rsid w:val="002A44BE"/>
    <w:rsid w:val="002A476E"/>
    <w:rsid w:val="002A48D4"/>
    <w:rsid w:val="002A4912"/>
    <w:rsid w:val="002A4932"/>
    <w:rsid w:val="002A4E16"/>
    <w:rsid w:val="002A4E6A"/>
    <w:rsid w:val="002A4EB3"/>
    <w:rsid w:val="002A4F52"/>
    <w:rsid w:val="002A4F84"/>
    <w:rsid w:val="002A5140"/>
    <w:rsid w:val="002A51B6"/>
    <w:rsid w:val="002A53C0"/>
    <w:rsid w:val="002A544D"/>
    <w:rsid w:val="002A54AB"/>
    <w:rsid w:val="002A54E6"/>
    <w:rsid w:val="002A55C0"/>
    <w:rsid w:val="002A57B5"/>
    <w:rsid w:val="002A58B5"/>
    <w:rsid w:val="002A58C4"/>
    <w:rsid w:val="002A59A3"/>
    <w:rsid w:val="002A5B3E"/>
    <w:rsid w:val="002A5C7B"/>
    <w:rsid w:val="002A5FB2"/>
    <w:rsid w:val="002A60B9"/>
    <w:rsid w:val="002A6352"/>
    <w:rsid w:val="002A6393"/>
    <w:rsid w:val="002A667C"/>
    <w:rsid w:val="002A680D"/>
    <w:rsid w:val="002A69CD"/>
    <w:rsid w:val="002A6AE7"/>
    <w:rsid w:val="002A6C54"/>
    <w:rsid w:val="002A6C6E"/>
    <w:rsid w:val="002A6CD3"/>
    <w:rsid w:val="002A6CF2"/>
    <w:rsid w:val="002A70FA"/>
    <w:rsid w:val="002A7279"/>
    <w:rsid w:val="002A73FC"/>
    <w:rsid w:val="002A75A3"/>
    <w:rsid w:val="002A75B4"/>
    <w:rsid w:val="002A75BA"/>
    <w:rsid w:val="002A7685"/>
    <w:rsid w:val="002A77E1"/>
    <w:rsid w:val="002A7813"/>
    <w:rsid w:val="002A79C3"/>
    <w:rsid w:val="002A7A54"/>
    <w:rsid w:val="002A7AD4"/>
    <w:rsid w:val="002A7C87"/>
    <w:rsid w:val="002A7E5D"/>
    <w:rsid w:val="002A7E77"/>
    <w:rsid w:val="002B0062"/>
    <w:rsid w:val="002B0072"/>
    <w:rsid w:val="002B00D8"/>
    <w:rsid w:val="002B01CA"/>
    <w:rsid w:val="002B01D0"/>
    <w:rsid w:val="002B021D"/>
    <w:rsid w:val="002B02A5"/>
    <w:rsid w:val="002B047E"/>
    <w:rsid w:val="002B04AF"/>
    <w:rsid w:val="002B0646"/>
    <w:rsid w:val="002B0965"/>
    <w:rsid w:val="002B09C1"/>
    <w:rsid w:val="002B09F4"/>
    <w:rsid w:val="002B0A5A"/>
    <w:rsid w:val="002B0C1C"/>
    <w:rsid w:val="002B0C46"/>
    <w:rsid w:val="002B0CC8"/>
    <w:rsid w:val="002B0D4C"/>
    <w:rsid w:val="002B0D83"/>
    <w:rsid w:val="002B0E57"/>
    <w:rsid w:val="002B1311"/>
    <w:rsid w:val="002B1541"/>
    <w:rsid w:val="002B1686"/>
    <w:rsid w:val="002B1805"/>
    <w:rsid w:val="002B18A7"/>
    <w:rsid w:val="002B1A82"/>
    <w:rsid w:val="002B1BB1"/>
    <w:rsid w:val="002B1C64"/>
    <w:rsid w:val="002B1C6C"/>
    <w:rsid w:val="002B1DB0"/>
    <w:rsid w:val="002B1E85"/>
    <w:rsid w:val="002B1FE2"/>
    <w:rsid w:val="002B20CB"/>
    <w:rsid w:val="002B2296"/>
    <w:rsid w:val="002B24B0"/>
    <w:rsid w:val="002B2666"/>
    <w:rsid w:val="002B26BC"/>
    <w:rsid w:val="002B26F6"/>
    <w:rsid w:val="002B27B2"/>
    <w:rsid w:val="002B27FD"/>
    <w:rsid w:val="002B29CE"/>
    <w:rsid w:val="002B2A98"/>
    <w:rsid w:val="002B2AE6"/>
    <w:rsid w:val="002B2B29"/>
    <w:rsid w:val="002B2BCE"/>
    <w:rsid w:val="002B2D95"/>
    <w:rsid w:val="002B2EC7"/>
    <w:rsid w:val="002B2EF7"/>
    <w:rsid w:val="002B2F3A"/>
    <w:rsid w:val="002B2F3F"/>
    <w:rsid w:val="002B30B4"/>
    <w:rsid w:val="002B30E9"/>
    <w:rsid w:val="002B32D1"/>
    <w:rsid w:val="002B3335"/>
    <w:rsid w:val="002B35D2"/>
    <w:rsid w:val="002B36C1"/>
    <w:rsid w:val="002B379C"/>
    <w:rsid w:val="002B39D3"/>
    <w:rsid w:val="002B3C44"/>
    <w:rsid w:val="002B3D23"/>
    <w:rsid w:val="002B3D8C"/>
    <w:rsid w:val="002B3E31"/>
    <w:rsid w:val="002B417A"/>
    <w:rsid w:val="002B44E5"/>
    <w:rsid w:val="002B456F"/>
    <w:rsid w:val="002B46A0"/>
    <w:rsid w:val="002B47C4"/>
    <w:rsid w:val="002B4813"/>
    <w:rsid w:val="002B482E"/>
    <w:rsid w:val="002B483D"/>
    <w:rsid w:val="002B48AE"/>
    <w:rsid w:val="002B4D4C"/>
    <w:rsid w:val="002B4DDB"/>
    <w:rsid w:val="002B4F58"/>
    <w:rsid w:val="002B4FB2"/>
    <w:rsid w:val="002B4FB5"/>
    <w:rsid w:val="002B516A"/>
    <w:rsid w:val="002B51DF"/>
    <w:rsid w:val="002B526B"/>
    <w:rsid w:val="002B52AC"/>
    <w:rsid w:val="002B53FB"/>
    <w:rsid w:val="002B5464"/>
    <w:rsid w:val="002B55E8"/>
    <w:rsid w:val="002B5619"/>
    <w:rsid w:val="002B5739"/>
    <w:rsid w:val="002B5794"/>
    <w:rsid w:val="002B5A12"/>
    <w:rsid w:val="002B5C1A"/>
    <w:rsid w:val="002B5DC5"/>
    <w:rsid w:val="002B5DE5"/>
    <w:rsid w:val="002B5E7C"/>
    <w:rsid w:val="002B6212"/>
    <w:rsid w:val="002B62E1"/>
    <w:rsid w:val="002B6374"/>
    <w:rsid w:val="002B63A9"/>
    <w:rsid w:val="002B64EE"/>
    <w:rsid w:val="002B6579"/>
    <w:rsid w:val="002B65D2"/>
    <w:rsid w:val="002B661E"/>
    <w:rsid w:val="002B67BF"/>
    <w:rsid w:val="002B6925"/>
    <w:rsid w:val="002B6958"/>
    <w:rsid w:val="002B6AFF"/>
    <w:rsid w:val="002B6BFD"/>
    <w:rsid w:val="002B6C2B"/>
    <w:rsid w:val="002B6C2D"/>
    <w:rsid w:val="002B6CA1"/>
    <w:rsid w:val="002B6D28"/>
    <w:rsid w:val="002B6D81"/>
    <w:rsid w:val="002B6DAA"/>
    <w:rsid w:val="002B7104"/>
    <w:rsid w:val="002B731D"/>
    <w:rsid w:val="002B73B5"/>
    <w:rsid w:val="002B74ED"/>
    <w:rsid w:val="002B755A"/>
    <w:rsid w:val="002B75E7"/>
    <w:rsid w:val="002B76D1"/>
    <w:rsid w:val="002B78F8"/>
    <w:rsid w:val="002B7A2E"/>
    <w:rsid w:val="002B7ABA"/>
    <w:rsid w:val="002B7B03"/>
    <w:rsid w:val="002B7BA0"/>
    <w:rsid w:val="002B7D32"/>
    <w:rsid w:val="002B7D7D"/>
    <w:rsid w:val="002B7EBC"/>
    <w:rsid w:val="002C00C0"/>
    <w:rsid w:val="002C01B4"/>
    <w:rsid w:val="002C0251"/>
    <w:rsid w:val="002C0272"/>
    <w:rsid w:val="002C0361"/>
    <w:rsid w:val="002C0539"/>
    <w:rsid w:val="002C0796"/>
    <w:rsid w:val="002C0954"/>
    <w:rsid w:val="002C0B3B"/>
    <w:rsid w:val="002C0C5F"/>
    <w:rsid w:val="002C0CD5"/>
    <w:rsid w:val="002C0D03"/>
    <w:rsid w:val="002C0E49"/>
    <w:rsid w:val="002C0E80"/>
    <w:rsid w:val="002C0FC7"/>
    <w:rsid w:val="002C105A"/>
    <w:rsid w:val="002C10D6"/>
    <w:rsid w:val="002C14BA"/>
    <w:rsid w:val="002C1520"/>
    <w:rsid w:val="002C15C4"/>
    <w:rsid w:val="002C17DF"/>
    <w:rsid w:val="002C18BC"/>
    <w:rsid w:val="002C1B26"/>
    <w:rsid w:val="002C1C8F"/>
    <w:rsid w:val="002C1C90"/>
    <w:rsid w:val="002C1D48"/>
    <w:rsid w:val="002C1EB3"/>
    <w:rsid w:val="002C1FDB"/>
    <w:rsid w:val="002C21B1"/>
    <w:rsid w:val="002C21E3"/>
    <w:rsid w:val="002C2201"/>
    <w:rsid w:val="002C25B8"/>
    <w:rsid w:val="002C25D0"/>
    <w:rsid w:val="002C2705"/>
    <w:rsid w:val="002C281A"/>
    <w:rsid w:val="002C289A"/>
    <w:rsid w:val="002C2A56"/>
    <w:rsid w:val="002C2B73"/>
    <w:rsid w:val="002C2BC7"/>
    <w:rsid w:val="002C2D58"/>
    <w:rsid w:val="002C2D5B"/>
    <w:rsid w:val="002C2E3C"/>
    <w:rsid w:val="002C2F27"/>
    <w:rsid w:val="002C2F85"/>
    <w:rsid w:val="002C3007"/>
    <w:rsid w:val="002C32B7"/>
    <w:rsid w:val="002C34D4"/>
    <w:rsid w:val="002C3515"/>
    <w:rsid w:val="002C381A"/>
    <w:rsid w:val="002C3A1D"/>
    <w:rsid w:val="002C3B68"/>
    <w:rsid w:val="002C3E40"/>
    <w:rsid w:val="002C3E43"/>
    <w:rsid w:val="002C3E7E"/>
    <w:rsid w:val="002C4025"/>
    <w:rsid w:val="002C417A"/>
    <w:rsid w:val="002C417B"/>
    <w:rsid w:val="002C41EF"/>
    <w:rsid w:val="002C4221"/>
    <w:rsid w:val="002C42B0"/>
    <w:rsid w:val="002C42D8"/>
    <w:rsid w:val="002C4396"/>
    <w:rsid w:val="002C43A2"/>
    <w:rsid w:val="002C460F"/>
    <w:rsid w:val="002C4628"/>
    <w:rsid w:val="002C4717"/>
    <w:rsid w:val="002C47CD"/>
    <w:rsid w:val="002C4926"/>
    <w:rsid w:val="002C4A30"/>
    <w:rsid w:val="002C4AE6"/>
    <w:rsid w:val="002C4CBC"/>
    <w:rsid w:val="002C4D25"/>
    <w:rsid w:val="002C4FBF"/>
    <w:rsid w:val="002C504E"/>
    <w:rsid w:val="002C51C0"/>
    <w:rsid w:val="002C51F7"/>
    <w:rsid w:val="002C5468"/>
    <w:rsid w:val="002C5638"/>
    <w:rsid w:val="002C5653"/>
    <w:rsid w:val="002C56AF"/>
    <w:rsid w:val="002C5712"/>
    <w:rsid w:val="002C5760"/>
    <w:rsid w:val="002C5968"/>
    <w:rsid w:val="002C5978"/>
    <w:rsid w:val="002C5A36"/>
    <w:rsid w:val="002C5AE7"/>
    <w:rsid w:val="002C5CEF"/>
    <w:rsid w:val="002C5DBF"/>
    <w:rsid w:val="002C5F2E"/>
    <w:rsid w:val="002C5F44"/>
    <w:rsid w:val="002C6176"/>
    <w:rsid w:val="002C62CF"/>
    <w:rsid w:val="002C65AB"/>
    <w:rsid w:val="002C684B"/>
    <w:rsid w:val="002C6929"/>
    <w:rsid w:val="002C6932"/>
    <w:rsid w:val="002C6C22"/>
    <w:rsid w:val="002C6C72"/>
    <w:rsid w:val="002C6CA1"/>
    <w:rsid w:val="002C6CE5"/>
    <w:rsid w:val="002C6D1A"/>
    <w:rsid w:val="002C6D8D"/>
    <w:rsid w:val="002C6F58"/>
    <w:rsid w:val="002C718B"/>
    <w:rsid w:val="002C7212"/>
    <w:rsid w:val="002C726C"/>
    <w:rsid w:val="002C7787"/>
    <w:rsid w:val="002C792E"/>
    <w:rsid w:val="002C7B22"/>
    <w:rsid w:val="002C7B88"/>
    <w:rsid w:val="002C7CD8"/>
    <w:rsid w:val="002C7FCA"/>
    <w:rsid w:val="002D00DA"/>
    <w:rsid w:val="002D01F4"/>
    <w:rsid w:val="002D0236"/>
    <w:rsid w:val="002D0263"/>
    <w:rsid w:val="002D0320"/>
    <w:rsid w:val="002D056F"/>
    <w:rsid w:val="002D05CA"/>
    <w:rsid w:val="002D07CE"/>
    <w:rsid w:val="002D07E1"/>
    <w:rsid w:val="002D08A2"/>
    <w:rsid w:val="002D08EF"/>
    <w:rsid w:val="002D0B55"/>
    <w:rsid w:val="002D0D09"/>
    <w:rsid w:val="002D0DF1"/>
    <w:rsid w:val="002D0ED0"/>
    <w:rsid w:val="002D0F5F"/>
    <w:rsid w:val="002D106B"/>
    <w:rsid w:val="002D12F7"/>
    <w:rsid w:val="002D134D"/>
    <w:rsid w:val="002D13B6"/>
    <w:rsid w:val="002D14E0"/>
    <w:rsid w:val="002D208D"/>
    <w:rsid w:val="002D21A5"/>
    <w:rsid w:val="002D227C"/>
    <w:rsid w:val="002D2462"/>
    <w:rsid w:val="002D24F0"/>
    <w:rsid w:val="002D25CC"/>
    <w:rsid w:val="002D27F9"/>
    <w:rsid w:val="002D28B3"/>
    <w:rsid w:val="002D29AF"/>
    <w:rsid w:val="002D2A41"/>
    <w:rsid w:val="002D2B50"/>
    <w:rsid w:val="002D2CB7"/>
    <w:rsid w:val="002D2DC1"/>
    <w:rsid w:val="002D2F06"/>
    <w:rsid w:val="002D2F43"/>
    <w:rsid w:val="002D2FE4"/>
    <w:rsid w:val="002D3051"/>
    <w:rsid w:val="002D3160"/>
    <w:rsid w:val="002D31B4"/>
    <w:rsid w:val="002D31FB"/>
    <w:rsid w:val="002D32B7"/>
    <w:rsid w:val="002D3396"/>
    <w:rsid w:val="002D33F7"/>
    <w:rsid w:val="002D3410"/>
    <w:rsid w:val="002D3474"/>
    <w:rsid w:val="002D349C"/>
    <w:rsid w:val="002D34C0"/>
    <w:rsid w:val="002D34E7"/>
    <w:rsid w:val="002D38E5"/>
    <w:rsid w:val="002D3B4A"/>
    <w:rsid w:val="002D3ECE"/>
    <w:rsid w:val="002D4013"/>
    <w:rsid w:val="002D4374"/>
    <w:rsid w:val="002D4533"/>
    <w:rsid w:val="002D458D"/>
    <w:rsid w:val="002D45A6"/>
    <w:rsid w:val="002D4769"/>
    <w:rsid w:val="002D47EA"/>
    <w:rsid w:val="002D48F4"/>
    <w:rsid w:val="002D4960"/>
    <w:rsid w:val="002D4B1C"/>
    <w:rsid w:val="002D4B55"/>
    <w:rsid w:val="002D4C65"/>
    <w:rsid w:val="002D4D83"/>
    <w:rsid w:val="002D4DC0"/>
    <w:rsid w:val="002D5117"/>
    <w:rsid w:val="002D515C"/>
    <w:rsid w:val="002D53AE"/>
    <w:rsid w:val="002D5616"/>
    <w:rsid w:val="002D5723"/>
    <w:rsid w:val="002D5767"/>
    <w:rsid w:val="002D594B"/>
    <w:rsid w:val="002D5B19"/>
    <w:rsid w:val="002D5B84"/>
    <w:rsid w:val="002D5C71"/>
    <w:rsid w:val="002D5D77"/>
    <w:rsid w:val="002D5E72"/>
    <w:rsid w:val="002D5EED"/>
    <w:rsid w:val="002D612C"/>
    <w:rsid w:val="002D6240"/>
    <w:rsid w:val="002D6474"/>
    <w:rsid w:val="002D64FB"/>
    <w:rsid w:val="002D6655"/>
    <w:rsid w:val="002D66CA"/>
    <w:rsid w:val="002D683A"/>
    <w:rsid w:val="002D68B2"/>
    <w:rsid w:val="002D69FB"/>
    <w:rsid w:val="002D6B8F"/>
    <w:rsid w:val="002D6D49"/>
    <w:rsid w:val="002D6D98"/>
    <w:rsid w:val="002D6DB3"/>
    <w:rsid w:val="002D6EF8"/>
    <w:rsid w:val="002D7129"/>
    <w:rsid w:val="002D7211"/>
    <w:rsid w:val="002D7435"/>
    <w:rsid w:val="002D77DA"/>
    <w:rsid w:val="002D7D93"/>
    <w:rsid w:val="002D7E71"/>
    <w:rsid w:val="002D7FF3"/>
    <w:rsid w:val="002E0006"/>
    <w:rsid w:val="002E01D0"/>
    <w:rsid w:val="002E02F7"/>
    <w:rsid w:val="002E036A"/>
    <w:rsid w:val="002E043D"/>
    <w:rsid w:val="002E0456"/>
    <w:rsid w:val="002E0538"/>
    <w:rsid w:val="002E05B3"/>
    <w:rsid w:val="002E083D"/>
    <w:rsid w:val="002E0ABE"/>
    <w:rsid w:val="002E0B4C"/>
    <w:rsid w:val="002E0C56"/>
    <w:rsid w:val="002E0D2A"/>
    <w:rsid w:val="002E0E36"/>
    <w:rsid w:val="002E0EA5"/>
    <w:rsid w:val="002E0EB3"/>
    <w:rsid w:val="002E0EB6"/>
    <w:rsid w:val="002E0EEE"/>
    <w:rsid w:val="002E0FA4"/>
    <w:rsid w:val="002E1044"/>
    <w:rsid w:val="002E13DF"/>
    <w:rsid w:val="002E149F"/>
    <w:rsid w:val="002E17F6"/>
    <w:rsid w:val="002E1A5E"/>
    <w:rsid w:val="002E1CDA"/>
    <w:rsid w:val="002E1CEB"/>
    <w:rsid w:val="002E1F64"/>
    <w:rsid w:val="002E1F6B"/>
    <w:rsid w:val="002E20FF"/>
    <w:rsid w:val="002E2207"/>
    <w:rsid w:val="002E2256"/>
    <w:rsid w:val="002E241D"/>
    <w:rsid w:val="002E2ADB"/>
    <w:rsid w:val="002E2B98"/>
    <w:rsid w:val="002E2D2F"/>
    <w:rsid w:val="002E2E44"/>
    <w:rsid w:val="002E2F6E"/>
    <w:rsid w:val="002E2F85"/>
    <w:rsid w:val="002E2FE6"/>
    <w:rsid w:val="002E30AD"/>
    <w:rsid w:val="002E31C3"/>
    <w:rsid w:val="002E332B"/>
    <w:rsid w:val="002E342A"/>
    <w:rsid w:val="002E3498"/>
    <w:rsid w:val="002E3513"/>
    <w:rsid w:val="002E36AD"/>
    <w:rsid w:val="002E3734"/>
    <w:rsid w:val="002E37AF"/>
    <w:rsid w:val="002E37FA"/>
    <w:rsid w:val="002E386B"/>
    <w:rsid w:val="002E388D"/>
    <w:rsid w:val="002E3A9B"/>
    <w:rsid w:val="002E3C3D"/>
    <w:rsid w:val="002E3D82"/>
    <w:rsid w:val="002E3E0F"/>
    <w:rsid w:val="002E405A"/>
    <w:rsid w:val="002E40ED"/>
    <w:rsid w:val="002E4185"/>
    <w:rsid w:val="002E4504"/>
    <w:rsid w:val="002E4614"/>
    <w:rsid w:val="002E4B56"/>
    <w:rsid w:val="002E4C32"/>
    <w:rsid w:val="002E4C5E"/>
    <w:rsid w:val="002E4D25"/>
    <w:rsid w:val="002E4ECB"/>
    <w:rsid w:val="002E4F00"/>
    <w:rsid w:val="002E5081"/>
    <w:rsid w:val="002E5102"/>
    <w:rsid w:val="002E5188"/>
    <w:rsid w:val="002E5200"/>
    <w:rsid w:val="002E554B"/>
    <w:rsid w:val="002E55BA"/>
    <w:rsid w:val="002E5792"/>
    <w:rsid w:val="002E5887"/>
    <w:rsid w:val="002E596C"/>
    <w:rsid w:val="002E59BD"/>
    <w:rsid w:val="002E5B28"/>
    <w:rsid w:val="002E5B4E"/>
    <w:rsid w:val="002E5DBA"/>
    <w:rsid w:val="002E5DCC"/>
    <w:rsid w:val="002E5F96"/>
    <w:rsid w:val="002E60D8"/>
    <w:rsid w:val="002E621C"/>
    <w:rsid w:val="002E62F3"/>
    <w:rsid w:val="002E6333"/>
    <w:rsid w:val="002E6446"/>
    <w:rsid w:val="002E6590"/>
    <w:rsid w:val="002E65C6"/>
    <w:rsid w:val="002E669D"/>
    <w:rsid w:val="002E66AE"/>
    <w:rsid w:val="002E686C"/>
    <w:rsid w:val="002E6C7C"/>
    <w:rsid w:val="002E6CD7"/>
    <w:rsid w:val="002E6D92"/>
    <w:rsid w:val="002E6D9C"/>
    <w:rsid w:val="002E7407"/>
    <w:rsid w:val="002E7577"/>
    <w:rsid w:val="002E76C2"/>
    <w:rsid w:val="002E76EC"/>
    <w:rsid w:val="002E7707"/>
    <w:rsid w:val="002E7744"/>
    <w:rsid w:val="002E79B1"/>
    <w:rsid w:val="002E7A15"/>
    <w:rsid w:val="002E7B33"/>
    <w:rsid w:val="002E7CCE"/>
    <w:rsid w:val="002E7DAC"/>
    <w:rsid w:val="002F00BE"/>
    <w:rsid w:val="002F00C0"/>
    <w:rsid w:val="002F0219"/>
    <w:rsid w:val="002F0357"/>
    <w:rsid w:val="002F03D6"/>
    <w:rsid w:val="002F043F"/>
    <w:rsid w:val="002F0456"/>
    <w:rsid w:val="002F0814"/>
    <w:rsid w:val="002F0872"/>
    <w:rsid w:val="002F088D"/>
    <w:rsid w:val="002F08E0"/>
    <w:rsid w:val="002F0A69"/>
    <w:rsid w:val="002F0BF4"/>
    <w:rsid w:val="002F0D34"/>
    <w:rsid w:val="002F0D4D"/>
    <w:rsid w:val="002F0D7D"/>
    <w:rsid w:val="002F0EBE"/>
    <w:rsid w:val="002F1077"/>
    <w:rsid w:val="002F1124"/>
    <w:rsid w:val="002F1159"/>
    <w:rsid w:val="002F11A8"/>
    <w:rsid w:val="002F1242"/>
    <w:rsid w:val="002F149F"/>
    <w:rsid w:val="002F1576"/>
    <w:rsid w:val="002F16AE"/>
    <w:rsid w:val="002F1DB0"/>
    <w:rsid w:val="002F1E95"/>
    <w:rsid w:val="002F2065"/>
    <w:rsid w:val="002F20D4"/>
    <w:rsid w:val="002F2135"/>
    <w:rsid w:val="002F21DD"/>
    <w:rsid w:val="002F21FB"/>
    <w:rsid w:val="002F22E9"/>
    <w:rsid w:val="002F235E"/>
    <w:rsid w:val="002F2407"/>
    <w:rsid w:val="002F2505"/>
    <w:rsid w:val="002F2530"/>
    <w:rsid w:val="002F2613"/>
    <w:rsid w:val="002F26C8"/>
    <w:rsid w:val="002F28DC"/>
    <w:rsid w:val="002F295E"/>
    <w:rsid w:val="002F2A78"/>
    <w:rsid w:val="002F2B14"/>
    <w:rsid w:val="002F2ECA"/>
    <w:rsid w:val="002F2F3B"/>
    <w:rsid w:val="002F315E"/>
    <w:rsid w:val="002F342A"/>
    <w:rsid w:val="002F342B"/>
    <w:rsid w:val="002F3474"/>
    <w:rsid w:val="002F3475"/>
    <w:rsid w:val="002F34EF"/>
    <w:rsid w:val="002F3565"/>
    <w:rsid w:val="002F3AC7"/>
    <w:rsid w:val="002F3AD4"/>
    <w:rsid w:val="002F3B5E"/>
    <w:rsid w:val="002F3BDF"/>
    <w:rsid w:val="002F3C71"/>
    <w:rsid w:val="002F3CB9"/>
    <w:rsid w:val="002F3DD8"/>
    <w:rsid w:val="002F3EFD"/>
    <w:rsid w:val="002F3F97"/>
    <w:rsid w:val="002F3FE0"/>
    <w:rsid w:val="002F3FE5"/>
    <w:rsid w:val="002F408F"/>
    <w:rsid w:val="002F424C"/>
    <w:rsid w:val="002F4313"/>
    <w:rsid w:val="002F461E"/>
    <w:rsid w:val="002F464C"/>
    <w:rsid w:val="002F46AC"/>
    <w:rsid w:val="002F482E"/>
    <w:rsid w:val="002F4909"/>
    <w:rsid w:val="002F4997"/>
    <w:rsid w:val="002F49D8"/>
    <w:rsid w:val="002F49EF"/>
    <w:rsid w:val="002F4A44"/>
    <w:rsid w:val="002F4A98"/>
    <w:rsid w:val="002F4B3B"/>
    <w:rsid w:val="002F4BE4"/>
    <w:rsid w:val="002F4CEB"/>
    <w:rsid w:val="002F4E33"/>
    <w:rsid w:val="002F4E49"/>
    <w:rsid w:val="002F4EE3"/>
    <w:rsid w:val="002F4F9A"/>
    <w:rsid w:val="002F514B"/>
    <w:rsid w:val="002F532A"/>
    <w:rsid w:val="002F53A7"/>
    <w:rsid w:val="002F53F7"/>
    <w:rsid w:val="002F55E1"/>
    <w:rsid w:val="002F5627"/>
    <w:rsid w:val="002F5862"/>
    <w:rsid w:val="002F5893"/>
    <w:rsid w:val="002F58DE"/>
    <w:rsid w:val="002F599E"/>
    <w:rsid w:val="002F5B04"/>
    <w:rsid w:val="002F5C05"/>
    <w:rsid w:val="002F5C24"/>
    <w:rsid w:val="002F5CDE"/>
    <w:rsid w:val="002F5E29"/>
    <w:rsid w:val="002F5EAC"/>
    <w:rsid w:val="002F5F2E"/>
    <w:rsid w:val="002F5FA4"/>
    <w:rsid w:val="002F6243"/>
    <w:rsid w:val="002F63B5"/>
    <w:rsid w:val="002F650D"/>
    <w:rsid w:val="002F6695"/>
    <w:rsid w:val="002F67AC"/>
    <w:rsid w:val="002F68D7"/>
    <w:rsid w:val="002F690F"/>
    <w:rsid w:val="002F6B54"/>
    <w:rsid w:val="002F6C54"/>
    <w:rsid w:val="002F6C79"/>
    <w:rsid w:val="002F6E42"/>
    <w:rsid w:val="002F6EAF"/>
    <w:rsid w:val="002F6FA1"/>
    <w:rsid w:val="002F7132"/>
    <w:rsid w:val="002F717E"/>
    <w:rsid w:val="002F7400"/>
    <w:rsid w:val="002F76A1"/>
    <w:rsid w:val="002F7766"/>
    <w:rsid w:val="002F7814"/>
    <w:rsid w:val="002F7973"/>
    <w:rsid w:val="002F7AA2"/>
    <w:rsid w:val="002F7DF5"/>
    <w:rsid w:val="002F7E00"/>
    <w:rsid w:val="00300061"/>
    <w:rsid w:val="003001E1"/>
    <w:rsid w:val="003001F8"/>
    <w:rsid w:val="0030029B"/>
    <w:rsid w:val="003003CB"/>
    <w:rsid w:val="003005F9"/>
    <w:rsid w:val="00300673"/>
    <w:rsid w:val="00300874"/>
    <w:rsid w:val="003008E2"/>
    <w:rsid w:val="00300C27"/>
    <w:rsid w:val="00300C72"/>
    <w:rsid w:val="00300CEA"/>
    <w:rsid w:val="00300CEB"/>
    <w:rsid w:val="00300D27"/>
    <w:rsid w:val="00300EC2"/>
    <w:rsid w:val="003010B2"/>
    <w:rsid w:val="003010F8"/>
    <w:rsid w:val="00301197"/>
    <w:rsid w:val="0030129F"/>
    <w:rsid w:val="00301708"/>
    <w:rsid w:val="0030182F"/>
    <w:rsid w:val="00301A62"/>
    <w:rsid w:val="00301A9B"/>
    <w:rsid w:val="00301AFF"/>
    <w:rsid w:val="00301B78"/>
    <w:rsid w:val="00301BD4"/>
    <w:rsid w:val="00301C20"/>
    <w:rsid w:val="00301D9B"/>
    <w:rsid w:val="00301DA9"/>
    <w:rsid w:val="00301E2D"/>
    <w:rsid w:val="00301FA7"/>
    <w:rsid w:val="003021BB"/>
    <w:rsid w:val="00302434"/>
    <w:rsid w:val="00302517"/>
    <w:rsid w:val="0030263B"/>
    <w:rsid w:val="003026FF"/>
    <w:rsid w:val="0030271E"/>
    <w:rsid w:val="003028FC"/>
    <w:rsid w:val="00302DCC"/>
    <w:rsid w:val="00303011"/>
    <w:rsid w:val="00303016"/>
    <w:rsid w:val="003030DB"/>
    <w:rsid w:val="00303217"/>
    <w:rsid w:val="00303289"/>
    <w:rsid w:val="00303311"/>
    <w:rsid w:val="003033D3"/>
    <w:rsid w:val="0030376B"/>
    <w:rsid w:val="003037F1"/>
    <w:rsid w:val="003038E0"/>
    <w:rsid w:val="00303BEA"/>
    <w:rsid w:val="00303F03"/>
    <w:rsid w:val="00303F72"/>
    <w:rsid w:val="003040DD"/>
    <w:rsid w:val="00304117"/>
    <w:rsid w:val="00304118"/>
    <w:rsid w:val="00304271"/>
    <w:rsid w:val="003043BE"/>
    <w:rsid w:val="0030445E"/>
    <w:rsid w:val="003045C2"/>
    <w:rsid w:val="00304611"/>
    <w:rsid w:val="00304667"/>
    <w:rsid w:val="00304869"/>
    <w:rsid w:val="00304917"/>
    <w:rsid w:val="00304A1B"/>
    <w:rsid w:val="00304B46"/>
    <w:rsid w:val="00304C66"/>
    <w:rsid w:val="00305147"/>
    <w:rsid w:val="003051D7"/>
    <w:rsid w:val="003051FE"/>
    <w:rsid w:val="00305379"/>
    <w:rsid w:val="00305466"/>
    <w:rsid w:val="003055CC"/>
    <w:rsid w:val="003057E9"/>
    <w:rsid w:val="00305AE8"/>
    <w:rsid w:val="00305B02"/>
    <w:rsid w:val="00305C9A"/>
    <w:rsid w:val="00305D50"/>
    <w:rsid w:val="00306059"/>
    <w:rsid w:val="003060E3"/>
    <w:rsid w:val="003061C9"/>
    <w:rsid w:val="0030629D"/>
    <w:rsid w:val="003062F4"/>
    <w:rsid w:val="0030639B"/>
    <w:rsid w:val="00306416"/>
    <w:rsid w:val="00306594"/>
    <w:rsid w:val="00306775"/>
    <w:rsid w:val="00306919"/>
    <w:rsid w:val="00306A5C"/>
    <w:rsid w:val="00306AC9"/>
    <w:rsid w:val="00306B14"/>
    <w:rsid w:val="00306C9C"/>
    <w:rsid w:val="00306D09"/>
    <w:rsid w:val="00306D38"/>
    <w:rsid w:val="00306F44"/>
    <w:rsid w:val="00307081"/>
    <w:rsid w:val="003071AD"/>
    <w:rsid w:val="00307570"/>
    <w:rsid w:val="0030768A"/>
    <w:rsid w:val="00307795"/>
    <w:rsid w:val="00307802"/>
    <w:rsid w:val="00307887"/>
    <w:rsid w:val="003078BE"/>
    <w:rsid w:val="003078FD"/>
    <w:rsid w:val="0030794E"/>
    <w:rsid w:val="003079E9"/>
    <w:rsid w:val="00307A23"/>
    <w:rsid w:val="00307A9B"/>
    <w:rsid w:val="00307BEA"/>
    <w:rsid w:val="00307C0B"/>
    <w:rsid w:val="00307CD1"/>
    <w:rsid w:val="00307D5E"/>
    <w:rsid w:val="00307DBA"/>
    <w:rsid w:val="00307E96"/>
    <w:rsid w:val="0031006B"/>
    <w:rsid w:val="0031018C"/>
    <w:rsid w:val="003101C7"/>
    <w:rsid w:val="00310214"/>
    <w:rsid w:val="00310441"/>
    <w:rsid w:val="00310452"/>
    <w:rsid w:val="0031050C"/>
    <w:rsid w:val="0031063B"/>
    <w:rsid w:val="00310696"/>
    <w:rsid w:val="003106B8"/>
    <w:rsid w:val="00310779"/>
    <w:rsid w:val="003109D9"/>
    <w:rsid w:val="00310A9E"/>
    <w:rsid w:val="00310AB7"/>
    <w:rsid w:val="00310B22"/>
    <w:rsid w:val="00310BF6"/>
    <w:rsid w:val="00310C0A"/>
    <w:rsid w:val="00310DAD"/>
    <w:rsid w:val="00310DD7"/>
    <w:rsid w:val="00310E40"/>
    <w:rsid w:val="00310EC9"/>
    <w:rsid w:val="00310EDA"/>
    <w:rsid w:val="00310F7B"/>
    <w:rsid w:val="0031110E"/>
    <w:rsid w:val="0031124C"/>
    <w:rsid w:val="003112F5"/>
    <w:rsid w:val="00311464"/>
    <w:rsid w:val="003114A3"/>
    <w:rsid w:val="0031163E"/>
    <w:rsid w:val="003116D6"/>
    <w:rsid w:val="003117FA"/>
    <w:rsid w:val="00311915"/>
    <w:rsid w:val="0031191C"/>
    <w:rsid w:val="003119FF"/>
    <w:rsid w:val="00311A97"/>
    <w:rsid w:val="00311C1B"/>
    <w:rsid w:val="00311C33"/>
    <w:rsid w:val="00311D2A"/>
    <w:rsid w:val="00311FC7"/>
    <w:rsid w:val="003123C0"/>
    <w:rsid w:val="0031242E"/>
    <w:rsid w:val="0031246D"/>
    <w:rsid w:val="003124B8"/>
    <w:rsid w:val="003125CE"/>
    <w:rsid w:val="00312DA2"/>
    <w:rsid w:val="00312ED8"/>
    <w:rsid w:val="00312FD9"/>
    <w:rsid w:val="003131F3"/>
    <w:rsid w:val="00313231"/>
    <w:rsid w:val="00313481"/>
    <w:rsid w:val="003136E4"/>
    <w:rsid w:val="003136E5"/>
    <w:rsid w:val="0031371D"/>
    <w:rsid w:val="003139B5"/>
    <w:rsid w:val="00313A4B"/>
    <w:rsid w:val="00313ABB"/>
    <w:rsid w:val="00313BF2"/>
    <w:rsid w:val="00313DC0"/>
    <w:rsid w:val="00313E3D"/>
    <w:rsid w:val="00313ED0"/>
    <w:rsid w:val="00313F35"/>
    <w:rsid w:val="00314111"/>
    <w:rsid w:val="003144B2"/>
    <w:rsid w:val="00314576"/>
    <w:rsid w:val="003146D6"/>
    <w:rsid w:val="003147AE"/>
    <w:rsid w:val="003148D3"/>
    <w:rsid w:val="00314919"/>
    <w:rsid w:val="00314949"/>
    <w:rsid w:val="003149FE"/>
    <w:rsid w:val="00314C77"/>
    <w:rsid w:val="00314DB1"/>
    <w:rsid w:val="00314ECE"/>
    <w:rsid w:val="00314EE9"/>
    <w:rsid w:val="003154FE"/>
    <w:rsid w:val="00315754"/>
    <w:rsid w:val="00315763"/>
    <w:rsid w:val="00315991"/>
    <w:rsid w:val="00315B14"/>
    <w:rsid w:val="00315C09"/>
    <w:rsid w:val="00315C64"/>
    <w:rsid w:val="00315D56"/>
    <w:rsid w:val="00315E3D"/>
    <w:rsid w:val="00316095"/>
    <w:rsid w:val="003161B2"/>
    <w:rsid w:val="003161D9"/>
    <w:rsid w:val="0031639B"/>
    <w:rsid w:val="0031689B"/>
    <w:rsid w:val="003168A5"/>
    <w:rsid w:val="0031690F"/>
    <w:rsid w:val="00316A18"/>
    <w:rsid w:val="00316BC1"/>
    <w:rsid w:val="00316E22"/>
    <w:rsid w:val="00316E6E"/>
    <w:rsid w:val="00316F57"/>
    <w:rsid w:val="00316F6D"/>
    <w:rsid w:val="00316F8B"/>
    <w:rsid w:val="00317072"/>
    <w:rsid w:val="00317078"/>
    <w:rsid w:val="00317161"/>
    <w:rsid w:val="003171C5"/>
    <w:rsid w:val="0031733F"/>
    <w:rsid w:val="00317358"/>
    <w:rsid w:val="003173C5"/>
    <w:rsid w:val="003173F6"/>
    <w:rsid w:val="00317409"/>
    <w:rsid w:val="0031751F"/>
    <w:rsid w:val="003175A0"/>
    <w:rsid w:val="003175BA"/>
    <w:rsid w:val="003176B3"/>
    <w:rsid w:val="0031784B"/>
    <w:rsid w:val="0031789A"/>
    <w:rsid w:val="00317A15"/>
    <w:rsid w:val="00317A28"/>
    <w:rsid w:val="00317B73"/>
    <w:rsid w:val="00317BEA"/>
    <w:rsid w:val="00317BFE"/>
    <w:rsid w:val="00317E36"/>
    <w:rsid w:val="00317EAB"/>
    <w:rsid w:val="00317FED"/>
    <w:rsid w:val="00320014"/>
    <w:rsid w:val="0032012C"/>
    <w:rsid w:val="003201C3"/>
    <w:rsid w:val="003201C5"/>
    <w:rsid w:val="0032020F"/>
    <w:rsid w:val="003202B9"/>
    <w:rsid w:val="00320309"/>
    <w:rsid w:val="003205A5"/>
    <w:rsid w:val="0032095E"/>
    <w:rsid w:val="00320B38"/>
    <w:rsid w:val="00320CFC"/>
    <w:rsid w:val="00320D1C"/>
    <w:rsid w:val="00320EF2"/>
    <w:rsid w:val="00320FB2"/>
    <w:rsid w:val="0032107D"/>
    <w:rsid w:val="00321102"/>
    <w:rsid w:val="00321196"/>
    <w:rsid w:val="003211C0"/>
    <w:rsid w:val="00321234"/>
    <w:rsid w:val="0032128B"/>
    <w:rsid w:val="003212E1"/>
    <w:rsid w:val="0032136D"/>
    <w:rsid w:val="00321398"/>
    <w:rsid w:val="00321471"/>
    <w:rsid w:val="00321592"/>
    <w:rsid w:val="0032165F"/>
    <w:rsid w:val="003216C5"/>
    <w:rsid w:val="00321848"/>
    <w:rsid w:val="003218F9"/>
    <w:rsid w:val="00321918"/>
    <w:rsid w:val="00321B3B"/>
    <w:rsid w:val="00321B56"/>
    <w:rsid w:val="00321B9A"/>
    <w:rsid w:val="00321C3F"/>
    <w:rsid w:val="00321DB2"/>
    <w:rsid w:val="003220CA"/>
    <w:rsid w:val="003220FC"/>
    <w:rsid w:val="003222A1"/>
    <w:rsid w:val="0032231B"/>
    <w:rsid w:val="00322553"/>
    <w:rsid w:val="00322828"/>
    <w:rsid w:val="00322924"/>
    <w:rsid w:val="00322A7F"/>
    <w:rsid w:val="00322B69"/>
    <w:rsid w:val="00322D09"/>
    <w:rsid w:val="00322D21"/>
    <w:rsid w:val="00322D56"/>
    <w:rsid w:val="00322F3C"/>
    <w:rsid w:val="00322F5A"/>
    <w:rsid w:val="00322FEE"/>
    <w:rsid w:val="00323222"/>
    <w:rsid w:val="00323270"/>
    <w:rsid w:val="003232FD"/>
    <w:rsid w:val="00323428"/>
    <w:rsid w:val="0032354A"/>
    <w:rsid w:val="003235A3"/>
    <w:rsid w:val="00323714"/>
    <w:rsid w:val="00323780"/>
    <w:rsid w:val="0032397A"/>
    <w:rsid w:val="00323AC4"/>
    <w:rsid w:val="00323D92"/>
    <w:rsid w:val="00323DD0"/>
    <w:rsid w:val="00323F36"/>
    <w:rsid w:val="00323F93"/>
    <w:rsid w:val="003240AD"/>
    <w:rsid w:val="00324156"/>
    <w:rsid w:val="00324235"/>
    <w:rsid w:val="003242B4"/>
    <w:rsid w:val="00324347"/>
    <w:rsid w:val="003244D2"/>
    <w:rsid w:val="00324683"/>
    <w:rsid w:val="003246EB"/>
    <w:rsid w:val="00324708"/>
    <w:rsid w:val="003247EC"/>
    <w:rsid w:val="003247F3"/>
    <w:rsid w:val="00324877"/>
    <w:rsid w:val="003249A1"/>
    <w:rsid w:val="00324AC3"/>
    <w:rsid w:val="00324BF4"/>
    <w:rsid w:val="00324E5A"/>
    <w:rsid w:val="00324F12"/>
    <w:rsid w:val="003250D3"/>
    <w:rsid w:val="0032514E"/>
    <w:rsid w:val="00325276"/>
    <w:rsid w:val="00325561"/>
    <w:rsid w:val="003255C4"/>
    <w:rsid w:val="00325765"/>
    <w:rsid w:val="003257EE"/>
    <w:rsid w:val="00325AA6"/>
    <w:rsid w:val="00325C76"/>
    <w:rsid w:val="00325F65"/>
    <w:rsid w:val="00325FE8"/>
    <w:rsid w:val="0032603D"/>
    <w:rsid w:val="0032626C"/>
    <w:rsid w:val="00326406"/>
    <w:rsid w:val="00326455"/>
    <w:rsid w:val="00326704"/>
    <w:rsid w:val="003267C8"/>
    <w:rsid w:val="00326820"/>
    <w:rsid w:val="003268DC"/>
    <w:rsid w:val="00326976"/>
    <w:rsid w:val="003269C7"/>
    <w:rsid w:val="00326B1E"/>
    <w:rsid w:val="00326B85"/>
    <w:rsid w:val="00326E97"/>
    <w:rsid w:val="00326F95"/>
    <w:rsid w:val="003270D4"/>
    <w:rsid w:val="00327131"/>
    <w:rsid w:val="0032725B"/>
    <w:rsid w:val="0032755B"/>
    <w:rsid w:val="003275E1"/>
    <w:rsid w:val="003279C7"/>
    <w:rsid w:val="00327B00"/>
    <w:rsid w:val="00327B6A"/>
    <w:rsid w:val="00327C36"/>
    <w:rsid w:val="00327DC7"/>
    <w:rsid w:val="00327DD5"/>
    <w:rsid w:val="00327DFE"/>
    <w:rsid w:val="00327F4E"/>
    <w:rsid w:val="00330061"/>
    <w:rsid w:val="0033010A"/>
    <w:rsid w:val="00330156"/>
    <w:rsid w:val="003303B9"/>
    <w:rsid w:val="0033043B"/>
    <w:rsid w:val="0033068B"/>
    <w:rsid w:val="003306A9"/>
    <w:rsid w:val="003306EB"/>
    <w:rsid w:val="003308BD"/>
    <w:rsid w:val="003308FA"/>
    <w:rsid w:val="00330909"/>
    <w:rsid w:val="00330934"/>
    <w:rsid w:val="00330A19"/>
    <w:rsid w:val="00330B9A"/>
    <w:rsid w:val="00330BA9"/>
    <w:rsid w:val="00330BFB"/>
    <w:rsid w:val="00330C36"/>
    <w:rsid w:val="00330CF2"/>
    <w:rsid w:val="00330DDD"/>
    <w:rsid w:val="00330EC2"/>
    <w:rsid w:val="003311DB"/>
    <w:rsid w:val="003312B4"/>
    <w:rsid w:val="00331678"/>
    <w:rsid w:val="00331709"/>
    <w:rsid w:val="0033176B"/>
    <w:rsid w:val="00331778"/>
    <w:rsid w:val="00331CC9"/>
    <w:rsid w:val="00331D09"/>
    <w:rsid w:val="00331D5F"/>
    <w:rsid w:val="00331D7F"/>
    <w:rsid w:val="00331F46"/>
    <w:rsid w:val="00332032"/>
    <w:rsid w:val="003322CC"/>
    <w:rsid w:val="00332423"/>
    <w:rsid w:val="003326BB"/>
    <w:rsid w:val="00332C3C"/>
    <w:rsid w:val="00332E64"/>
    <w:rsid w:val="00332EE5"/>
    <w:rsid w:val="00332F2C"/>
    <w:rsid w:val="00332F5E"/>
    <w:rsid w:val="00332FAD"/>
    <w:rsid w:val="00332FDB"/>
    <w:rsid w:val="00333011"/>
    <w:rsid w:val="0033312D"/>
    <w:rsid w:val="003331AD"/>
    <w:rsid w:val="003332AD"/>
    <w:rsid w:val="0033338B"/>
    <w:rsid w:val="0033345A"/>
    <w:rsid w:val="00333590"/>
    <w:rsid w:val="00333624"/>
    <w:rsid w:val="00333625"/>
    <w:rsid w:val="003336AC"/>
    <w:rsid w:val="00333828"/>
    <w:rsid w:val="003338B8"/>
    <w:rsid w:val="00333A82"/>
    <w:rsid w:val="00333B47"/>
    <w:rsid w:val="00333BC7"/>
    <w:rsid w:val="00333C0C"/>
    <w:rsid w:val="00333DC8"/>
    <w:rsid w:val="0033410A"/>
    <w:rsid w:val="0033419E"/>
    <w:rsid w:val="003344D7"/>
    <w:rsid w:val="00334563"/>
    <w:rsid w:val="0033462C"/>
    <w:rsid w:val="003347C9"/>
    <w:rsid w:val="003347D7"/>
    <w:rsid w:val="0033496F"/>
    <w:rsid w:val="00334A80"/>
    <w:rsid w:val="00334B56"/>
    <w:rsid w:val="00334BE8"/>
    <w:rsid w:val="00334BE9"/>
    <w:rsid w:val="00334C83"/>
    <w:rsid w:val="00334D06"/>
    <w:rsid w:val="00334D18"/>
    <w:rsid w:val="00334F8C"/>
    <w:rsid w:val="00335344"/>
    <w:rsid w:val="00335345"/>
    <w:rsid w:val="003353AB"/>
    <w:rsid w:val="003355E2"/>
    <w:rsid w:val="0033564D"/>
    <w:rsid w:val="00335774"/>
    <w:rsid w:val="0033579F"/>
    <w:rsid w:val="003357DD"/>
    <w:rsid w:val="003358AC"/>
    <w:rsid w:val="003358E1"/>
    <w:rsid w:val="00335960"/>
    <w:rsid w:val="003359F8"/>
    <w:rsid w:val="00335A0B"/>
    <w:rsid w:val="00335A10"/>
    <w:rsid w:val="00335AD3"/>
    <w:rsid w:val="00335B74"/>
    <w:rsid w:val="00335BC7"/>
    <w:rsid w:val="00335D3D"/>
    <w:rsid w:val="00335EA9"/>
    <w:rsid w:val="00335ECE"/>
    <w:rsid w:val="003362AB"/>
    <w:rsid w:val="003362CE"/>
    <w:rsid w:val="00336368"/>
    <w:rsid w:val="003364E2"/>
    <w:rsid w:val="00336510"/>
    <w:rsid w:val="00336521"/>
    <w:rsid w:val="00336580"/>
    <w:rsid w:val="0033662B"/>
    <w:rsid w:val="00336757"/>
    <w:rsid w:val="00336912"/>
    <w:rsid w:val="00336A2B"/>
    <w:rsid w:val="00336CC5"/>
    <w:rsid w:val="00336E49"/>
    <w:rsid w:val="00336EC6"/>
    <w:rsid w:val="003371C6"/>
    <w:rsid w:val="00337317"/>
    <w:rsid w:val="00337328"/>
    <w:rsid w:val="0033756F"/>
    <w:rsid w:val="0033765F"/>
    <w:rsid w:val="0033785B"/>
    <w:rsid w:val="00337B16"/>
    <w:rsid w:val="00337CEA"/>
    <w:rsid w:val="00337DC0"/>
    <w:rsid w:val="00337DCC"/>
    <w:rsid w:val="00337F55"/>
    <w:rsid w:val="00337F6A"/>
    <w:rsid w:val="00337FA4"/>
    <w:rsid w:val="003400B4"/>
    <w:rsid w:val="0034015A"/>
    <w:rsid w:val="003401E8"/>
    <w:rsid w:val="0034023E"/>
    <w:rsid w:val="00340372"/>
    <w:rsid w:val="0034044F"/>
    <w:rsid w:val="0034061C"/>
    <w:rsid w:val="00340623"/>
    <w:rsid w:val="003406F2"/>
    <w:rsid w:val="003407FB"/>
    <w:rsid w:val="00340A7D"/>
    <w:rsid w:val="00340B29"/>
    <w:rsid w:val="00340B39"/>
    <w:rsid w:val="00340B75"/>
    <w:rsid w:val="00340BB2"/>
    <w:rsid w:val="00340D15"/>
    <w:rsid w:val="00340DE9"/>
    <w:rsid w:val="00340EC0"/>
    <w:rsid w:val="00340F32"/>
    <w:rsid w:val="00340FB7"/>
    <w:rsid w:val="00340FC3"/>
    <w:rsid w:val="00341045"/>
    <w:rsid w:val="0034127A"/>
    <w:rsid w:val="00341401"/>
    <w:rsid w:val="003414D1"/>
    <w:rsid w:val="0034179F"/>
    <w:rsid w:val="003419F4"/>
    <w:rsid w:val="00341A0D"/>
    <w:rsid w:val="00341C9F"/>
    <w:rsid w:val="00341CEA"/>
    <w:rsid w:val="00341E42"/>
    <w:rsid w:val="00341F2B"/>
    <w:rsid w:val="00342054"/>
    <w:rsid w:val="003421B4"/>
    <w:rsid w:val="003422F1"/>
    <w:rsid w:val="003425B9"/>
    <w:rsid w:val="003426BC"/>
    <w:rsid w:val="00342704"/>
    <w:rsid w:val="00342779"/>
    <w:rsid w:val="00342822"/>
    <w:rsid w:val="0034287E"/>
    <w:rsid w:val="00342897"/>
    <w:rsid w:val="0034298F"/>
    <w:rsid w:val="003429B3"/>
    <w:rsid w:val="00342A65"/>
    <w:rsid w:val="00342BA9"/>
    <w:rsid w:val="00342D29"/>
    <w:rsid w:val="00342E3D"/>
    <w:rsid w:val="00342E8A"/>
    <w:rsid w:val="00342F07"/>
    <w:rsid w:val="00342FA6"/>
    <w:rsid w:val="00342FD5"/>
    <w:rsid w:val="00343049"/>
    <w:rsid w:val="003431C6"/>
    <w:rsid w:val="00343300"/>
    <w:rsid w:val="00343373"/>
    <w:rsid w:val="00343777"/>
    <w:rsid w:val="003437E1"/>
    <w:rsid w:val="00343914"/>
    <w:rsid w:val="00343936"/>
    <w:rsid w:val="00343989"/>
    <w:rsid w:val="003439F3"/>
    <w:rsid w:val="00343A9F"/>
    <w:rsid w:val="00343B58"/>
    <w:rsid w:val="00343BF6"/>
    <w:rsid w:val="00343BF8"/>
    <w:rsid w:val="00343E8E"/>
    <w:rsid w:val="00344001"/>
    <w:rsid w:val="00344043"/>
    <w:rsid w:val="003441E9"/>
    <w:rsid w:val="00344295"/>
    <w:rsid w:val="003442A5"/>
    <w:rsid w:val="003442DD"/>
    <w:rsid w:val="00344382"/>
    <w:rsid w:val="003443F1"/>
    <w:rsid w:val="0034456A"/>
    <w:rsid w:val="0034457E"/>
    <w:rsid w:val="003446A1"/>
    <w:rsid w:val="003447CB"/>
    <w:rsid w:val="0034480F"/>
    <w:rsid w:val="00344851"/>
    <w:rsid w:val="00344921"/>
    <w:rsid w:val="00344A01"/>
    <w:rsid w:val="00344A25"/>
    <w:rsid w:val="00344D52"/>
    <w:rsid w:val="00344E67"/>
    <w:rsid w:val="00344EB2"/>
    <w:rsid w:val="00344FF1"/>
    <w:rsid w:val="00344FFF"/>
    <w:rsid w:val="0034514F"/>
    <w:rsid w:val="003451BE"/>
    <w:rsid w:val="00345237"/>
    <w:rsid w:val="00345463"/>
    <w:rsid w:val="00345652"/>
    <w:rsid w:val="00345682"/>
    <w:rsid w:val="003456D5"/>
    <w:rsid w:val="003457B9"/>
    <w:rsid w:val="00345931"/>
    <w:rsid w:val="0034597B"/>
    <w:rsid w:val="00345F8B"/>
    <w:rsid w:val="00345FD9"/>
    <w:rsid w:val="00346038"/>
    <w:rsid w:val="00346058"/>
    <w:rsid w:val="0034611C"/>
    <w:rsid w:val="003462FC"/>
    <w:rsid w:val="00346324"/>
    <w:rsid w:val="00346353"/>
    <w:rsid w:val="00346435"/>
    <w:rsid w:val="00346478"/>
    <w:rsid w:val="003464AE"/>
    <w:rsid w:val="003465CB"/>
    <w:rsid w:val="00346685"/>
    <w:rsid w:val="003466CC"/>
    <w:rsid w:val="0034684F"/>
    <w:rsid w:val="00346A77"/>
    <w:rsid w:val="00346A79"/>
    <w:rsid w:val="00346A98"/>
    <w:rsid w:val="00346B0E"/>
    <w:rsid w:val="003470D3"/>
    <w:rsid w:val="0034710B"/>
    <w:rsid w:val="00347326"/>
    <w:rsid w:val="00347675"/>
    <w:rsid w:val="003476AC"/>
    <w:rsid w:val="003477DD"/>
    <w:rsid w:val="003477FA"/>
    <w:rsid w:val="00347966"/>
    <w:rsid w:val="00347CB9"/>
    <w:rsid w:val="00347F87"/>
    <w:rsid w:val="003500A6"/>
    <w:rsid w:val="003501AA"/>
    <w:rsid w:val="003501E5"/>
    <w:rsid w:val="0035043C"/>
    <w:rsid w:val="003504A4"/>
    <w:rsid w:val="0035065E"/>
    <w:rsid w:val="00350667"/>
    <w:rsid w:val="00350828"/>
    <w:rsid w:val="00350911"/>
    <w:rsid w:val="003509B6"/>
    <w:rsid w:val="00350B61"/>
    <w:rsid w:val="00350BAA"/>
    <w:rsid w:val="00350BF7"/>
    <w:rsid w:val="00350BF8"/>
    <w:rsid w:val="00350E54"/>
    <w:rsid w:val="00350EEA"/>
    <w:rsid w:val="0035101A"/>
    <w:rsid w:val="003511D6"/>
    <w:rsid w:val="00351316"/>
    <w:rsid w:val="0035155C"/>
    <w:rsid w:val="00351561"/>
    <w:rsid w:val="0035156C"/>
    <w:rsid w:val="00351749"/>
    <w:rsid w:val="0035185D"/>
    <w:rsid w:val="00351905"/>
    <w:rsid w:val="00351A42"/>
    <w:rsid w:val="00351AE5"/>
    <w:rsid w:val="00351D78"/>
    <w:rsid w:val="00351E8D"/>
    <w:rsid w:val="00351E96"/>
    <w:rsid w:val="00351F2D"/>
    <w:rsid w:val="00352003"/>
    <w:rsid w:val="0035227B"/>
    <w:rsid w:val="00352408"/>
    <w:rsid w:val="0035248B"/>
    <w:rsid w:val="00352603"/>
    <w:rsid w:val="003527BD"/>
    <w:rsid w:val="003527EA"/>
    <w:rsid w:val="00352857"/>
    <w:rsid w:val="00352885"/>
    <w:rsid w:val="00352B1A"/>
    <w:rsid w:val="00352BFD"/>
    <w:rsid w:val="00352CC8"/>
    <w:rsid w:val="00352D5F"/>
    <w:rsid w:val="00352DFF"/>
    <w:rsid w:val="00352E2A"/>
    <w:rsid w:val="00352E89"/>
    <w:rsid w:val="00352FFE"/>
    <w:rsid w:val="0035306D"/>
    <w:rsid w:val="0035310A"/>
    <w:rsid w:val="00353158"/>
    <w:rsid w:val="00353188"/>
    <w:rsid w:val="0035324B"/>
    <w:rsid w:val="00353347"/>
    <w:rsid w:val="00353374"/>
    <w:rsid w:val="0035358A"/>
    <w:rsid w:val="00353873"/>
    <w:rsid w:val="00353C68"/>
    <w:rsid w:val="00353CAE"/>
    <w:rsid w:val="00353E87"/>
    <w:rsid w:val="00353EF2"/>
    <w:rsid w:val="00353FA8"/>
    <w:rsid w:val="00354033"/>
    <w:rsid w:val="003540C9"/>
    <w:rsid w:val="003546BE"/>
    <w:rsid w:val="00354BA2"/>
    <w:rsid w:val="00354CF8"/>
    <w:rsid w:val="00354D46"/>
    <w:rsid w:val="00354D87"/>
    <w:rsid w:val="0035541F"/>
    <w:rsid w:val="0035553A"/>
    <w:rsid w:val="003556EB"/>
    <w:rsid w:val="003558AB"/>
    <w:rsid w:val="00355922"/>
    <w:rsid w:val="00355AE4"/>
    <w:rsid w:val="00355B5A"/>
    <w:rsid w:val="00355D42"/>
    <w:rsid w:val="00355D62"/>
    <w:rsid w:val="00355E02"/>
    <w:rsid w:val="00355ED8"/>
    <w:rsid w:val="00355FAE"/>
    <w:rsid w:val="00356102"/>
    <w:rsid w:val="0035619B"/>
    <w:rsid w:val="003561E7"/>
    <w:rsid w:val="00356203"/>
    <w:rsid w:val="00356435"/>
    <w:rsid w:val="00356495"/>
    <w:rsid w:val="003565D7"/>
    <w:rsid w:val="003565E4"/>
    <w:rsid w:val="00356634"/>
    <w:rsid w:val="00356671"/>
    <w:rsid w:val="0035667E"/>
    <w:rsid w:val="00356875"/>
    <w:rsid w:val="003568A9"/>
    <w:rsid w:val="003568C3"/>
    <w:rsid w:val="00356A0F"/>
    <w:rsid w:val="00356B6E"/>
    <w:rsid w:val="00356C86"/>
    <w:rsid w:val="00356CBB"/>
    <w:rsid w:val="00356D73"/>
    <w:rsid w:val="00356DDB"/>
    <w:rsid w:val="00356EF6"/>
    <w:rsid w:val="00357034"/>
    <w:rsid w:val="003570B8"/>
    <w:rsid w:val="003570D6"/>
    <w:rsid w:val="003571E1"/>
    <w:rsid w:val="00357341"/>
    <w:rsid w:val="0035736E"/>
    <w:rsid w:val="003575DA"/>
    <w:rsid w:val="00357622"/>
    <w:rsid w:val="0035770F"/>
    <w:rsid w:val="00357A3A"/>
    <w:rsid w:val="00357C4D"/>
    <w:rsid w:val="00357C74"/>
    <w:rsid w:val="00357DE6"/>
    <w:rsid w:val="00357EB2"/>
    <w:rsid w:val="00357EEA"/>
    <w:rsid w:val="00357F24"/>
    <w:rsid w:val="00360153"/>
    <w:rsid w:val="00360188"/>
    <w:rsid w:val="00360218"/>
    <w:rsid w:val="0036040E"/>
    <w:rsid w:val="00360486"/>
    <w:rsid w:val="00360663"/>
    <w:rsid w:val="00360688"/>
    <w:rsid w:val="00360724"/>
    <w:rsid w:val="0036091B"/>
    <w:rsid w:val="00360957"/>
    <w:rsid w:val="00360989"/>
    <w:rsid w:val="003609B7"/>
    <w:rsid w:val="00360B0F"/>
    <w:rsid w:val="00360BF9"/>
    <w:rsid w:val="00360C0A"/>
    <w:rsid w:val="00360C0F"/>
    <w:rsid w:val="00360DE3"/>
    <w:rsid w:val="00361063"/>
    <w:rsid w:val="00361066"/>
    <w:rsid w:val="00361413"/>
    <w:rsid w:val="00361421"/>
    <w:rsid w:val="00361471"/>
    <w:rsid w:val="0036149D"/>
    <w:rsid w:val="00361559"/>
    <w:rsid w:val="003615CE"/>
    <w:rsid w:val="003617C3"/>
    <w:rsid w:val="003618AD"/>
    <w:rsid w:val="003618C7"/>
    <w:rsid w:val="00361A73"/>
    <w:rsid w:val="00361B39"/>
    <w:rsid w:val="00361CE8"/>
    <w:rsid w:val="00361D46"/>
    <w:rsid w:val="00361D6E"/>
    <w:rsid w:val="00361DBE"/>
    <w:rsid w:val="00361E8A"/>
    <w:rsid w:val="00361EA8"/>
    <w:rsid w:val="00361F73"/>
    <w:rsid w:val="0036214E"/>
    <w:rsid w:val="00362309"/>
    <w:rsid w:val="003623AE"/>
    <w:rsid w:val="00362405"/>
    <w:rsid w:val="0036243F"/>
    <w:rsid w:val="0036248C"/>
    <w:rsid w:val="00362607"/>
    <w:rsid w:val="00362635"/>
    <w:rsid w:val="003626BA"/>
    <w:rsid w:val="0036272E"/>
    <w:rsid w:val="0036296A"/>
    <w:rsid w:val="00362A45"/>
    <w:rsid w:val="00362B6C"/>
    <w:rsid w:val="00362BEF"/>
    <w:rsid w:val="00362E78"/>
    <w:rsid w:val="00362EC9"/>
    <w:rsid w:val="0036301B"/>
    <w:rsid w:val="003630FA"/>
    <w:rsid w:val="003630FF"/>
    <w:rsid w:val="003631A1"/>
    <w:rsid w:val="003631C1"/>
    <w:rsid w:val="00363216"/>
    <w:rsid w:val="003632A6"/>
    <w:rsid w:val="003632DB"/>
    <w:rsid w:val="0036349C"/>
    <w:rsid w:val="003634BC"/>
    <w:rsid w:val="003634FA"/>
    <w:rsid w:val="0036370F"/>
    <w:rsid w:val="0036380B"/>
    <w:rsid w:val="00363835"/>
    <w:rsid w:val="0036385C"/>
    <w:rsid w:val="003638DA"/>
    <w:rsid w:val="00363902"/>
    <w:rsid w:val="0036399E"/>
    <w:rsid w:val="00363A1C"/>
    <w:rsid w:val="00363B2B"/>
    <w:rsid w:val="00363D07"/>
    <w:rsid w:val="00363DFD"/>
    <w:rsid w:val="00363F9D"/>
    <w:rsid w:val="00363FBA"/>
    <w:rsid w:val="003642E2"/>
    <w:rsid w:val="003642FE"/>
    <w:rsid w:val="00364426"/>
    <w:rsid w:val="003644CC"/>
    <w:rsid w:val="003645EE"/>
    <w:rsid w:val="00364684"/>
    <w:rsid w:val="003646B2"/>
    <w:rsid w:val="00364703"/>
    <w:rsid w:val="0036485F"/>
    <w:rsid w:val="00364A47"/>
    <w:rsid w:val="00364BF3"/>
    <w:rsid w:val="00364C49"/>
    <w:rsid w:val="00364C76"/>
    <w:rsid w:val="00364D17"/>
    <w:rsid w:val="00364D91"/>
    <w:rsid w:val="003652A4"/>
    <w:rsid w:val="0036537C"/>
    <w:rsid w:val="003653FB"/>
    <w:rsid w:val="003654FB"/>
    <w:rsid w:val="00365525"/>
    <w:rsid w:val="00365586"/>
    <w:rsid w:val="003655BC"/>
    <w:rsid w:val="0036561A"/>
    <w:rsid w:val="0036566C"/>
    <w:rsid w:val="00365852"/>
    <w:rsid w:val="003659EE"/>
    <w:rsid w:val="00365B0B"/>
    <w:rsid w:val="00365D32"/>
    <w:rsid w:val="00365DB8"/>
    <w:rsid w:val="00365F11"/>
    <w:rsid w:val="003660EC"/>
    <w:rsid w:val="003661C3"/>
    <w:rsid w:val="00366481"/>
    <w:rsid w:val="003665F8"/>
    <w:rsid w:val="0036666A"/>
    <w:rsid w:val="003667A5"/>
    <w:rsid w:val="00366A1C"/>
    <w:rsid w:val="00366B09"/>
    <w:rsid w:val="00366BED"/>
    <w:rsid w:val="00366D32"/>
    <w:rsid w:val="00366D77"/>
    <w:rsid w:val="00366E40"/>
    <w:rsid w:val="00366EA6"/>
    <w:rsid w:val="00366F94"/>
    <w:rsid w:val="00367021"/>
    <w:rsid w:val="00367047"/>
    <w:rsid w:val="00367172"/>
    <w:rsid w:val="00367305"/>
    <w:rsid w:val="003674E7"/>
    <w:rsid w:val="0036759E"/>
    <w:rsid w:val="0036768D"/>
    <w:rsid w:val="00367775"/>
    <w:rsid w:val="003678D8"/>
    <w:rsid w:val="00367981"/>
    <w:rsid w:val="00367C26"/>
    <w:rsid w:val="00367E9E"/>
    <w:rsid w:val="00370025"/>
    <w:rsid w:val="003700A3"/>
    <w:rsid w:val="003703D1"/>
    <w:rsid w:val="00370827"/>
    <w:rsid w:val="003708FA"/>
    <w:rsid w:val="00370BFA"/>
    <w:rsid w:val="00370C0F"/>
    <w:rsid w:val="00370C16"/>
    <w:rsid w:val="00370D5C"/>
    <w:rsid w:val="00370FF6"/>
    <w:rsid w:val="00371133"/>
    <w:rsid w:val="003711EB"/>
    <w:rsid w:val="0037125F"/>
    <w:rsid w:val="0037129D"/>
    <w:rsid w:val="00371492"/>
    <w:rsid w:val="003714D5"/>
    <w:rsid w:val="003715AB"/>
    <w:rsid w:val="00371692"/>
    <w:rsid w:val="003716A2"/>
    <w:rsid w:val="00371739"/>
    <w:rsid w:val="00371759"/>
    <w:rsid w:val="003717EE"/>
    <w:rsid w:val="003718A8"/>
    <w:rsid w:val="00371ABB"/>
    <w:rsid w:val="00371C3D"/>
    <w:rsid w:val="00371C86"/>
    <w:rsid w:val="00371CA4"/>
    <w:rsid w:val="00371D58"/>
    <w:rsid w:val="00371E56"/>
    <w:rsid w:val="00371E67"/>
    <w:rsid w:val="00371FBE"/>
    <w:rsid w:val="00372033"/>
    <w:rsid w:val="003721E7"/>
    <w:rsid w:val="00372280"/>
    <w:rsid w:val="003722FE"/>
    <w:rsid w:val="00372318"/>
    <w:rsid w:val="00372366"/>
    <w:rsid w:val="0037241C"/>
    <w:rsid w:val="003724D8"/>
    <w:rsid w:val="003725F9"/>
    <w:rsid w:val="003726DD"/>
    <w:rsid w:val="003726F8"/>
    <w:rsid w:val="00372723"/>
    <w:rsid w:val="00372794"/>
    <w:rsid w:val="0037291B"/>
    <w:rsid w:val="003729A4"/>
    <w:rsid w:val="00372A4D"/>
    <w:rsid w:val="00372B5A"/>
    <w:rsid w:val="00372B85"/>
    <w:rsid w:val="00372BAC"/>
    <w:rsid w:val="00372D98"/>
    <w:rsid w:val="00372DB9"/>
    <w:rsid w:val="00372EF2"/>
    <w:rsid w:val="003730F2"/>
    <w:rsid w:val="00373145"/>
    <w:rsid w:val="0037333B"/>
    <w:rsid w:val="00373460"/>
    <w:rsid w:val="0037350F"/>
    <w:rsid w:val="00373536"/>
    <w:rsid w:val="00373570"/>
    <w:rsid w:val="00373637"/>
    <w:rsid w:val="003736BF"/>
    <w:rsid w:val="00373776"/>
    <w:rsid w:val="003737B4"/>
    <w:rsid w:val="00373A69"/>
    <w:rsid w:val="00373C80"/>
    <w:rsid w:val="00373D17"/>
    <w:rsid w:val="0037405A"/>
    <w:rsid w:val="00374100"/>
    <w:rsid w:val="00374108"/>
    <w:rsid w:val="00374268"/>
    <w:rsid w:val="00374407"/>
    <w:rsid w:val="003744C0"/>
    <w:rsid w:val="00374503"/>
    <w:rsid w:val="0037467F"/>
    <w:rsid w:val="003746F0"/>
    <w:rsid w:val="00374777"/>
    <w:rsid w:val="003748DB"/>
    <w:rsid w:val="00374A4B"/>
    <w:rsid w:val="00374B8E"/>
    <w:rsid w:val="00374C2F"/>
    <w:rsid w:val="00374C3E"/>
    <w:rsid w:val="00374CC0"/>
    <w:rsid w:val="00374D01"/>
    <w:rsid w:val="00374DBA"/>
    <w:rsid w:val="00374DDE"/>
    <w:rsid w:val="00374EA9"/>
    <w:rsid w:val="0037515A"/>
    <w:rsid w:val="00375383"/>
    <w:rsid w:val="0037543A"/>
    <w:rsid w:val="003755FD"/>
    <w:rsid w:val="0037566C"/>
    <w:rsid w:val="003756CC"/>
    <w:rsid w:val="0037577B"/>
    <w:rsid w:val="003757E8"/>
    <w:rsid w:val="00375804"/>
    <w:rsid w:val="003758E1"/>
    <w:rsid w:val="00375BCB"/>
    <w:rsid w:val="00375CF3"/>
    <w:rsid w:val="00375D27"/>
    <w:rsid w:val="00375EC0"/>
    <w:rsid w:val="00375EC7"/>
    <w:rsid w:val="00375EF9"/>
    <w:rsid w:val="00375F0F"/>
    <w:rsid w:val="003761A4"/>
    <w:rsid w:val="003761AC"/>
    <w:rsid w:val="0037622C"/>
    <w:rsid w:val="0037628C"/>
    <w:rsid w:val="00376313"/>
    <w:rsid w:val="003763D9"/>
    <w:rsid w:val="003763E3"/>
    <w:rsid w:val="00376632"/>
    <w:rsid w:val="0037668B"/>
    <w:rsid w:val="003766C4"/>
    <w:rsid w:val="003767E8"/>
    <w:rsid w:val="00376B4B"/>
    <w:rsid w:val="00376BC9"/>
    <w:rsid w:val="00376BDE"/>
    <w:rsid w:val="00376C7F"/>
    <w:rsid w:val="00376D88"/>
    <w:rsid w:val="00376DE9"/>
    <w:rsid w:val="00376F04"/>
    <w:rsid w:val="00376FA5"/>
    <w:rsid w:val="00377066"/>
    <w:rsid w:val="003770A7"/>
    <w:rsid w:val="00377118"/>
    <w:rsid w:val="003771D5"/>
    <w:rsid w:val="00377480"/>
    <w:rsid w:val="00377501"/>
    <w:rsid w:val="003775F4"/>
    <w:rsid w:val="003776AD"/>
    <w:rsid w:val="003776BB"/>
    <w:rsid w:val="00377926"/>
    <w:rsid w:val="00377A9B"/>
    <w:rsid w:val="00377C4B"/>
    <w:rsid w:val="00377E4E"/>
    <w:rsid w:val="00377E96"/>
    <w:rsid w:val="00377FA8"/>
    <w:rsid w:val="003800BA"/>
    <w:rsid w:val="00380146"/>
    <w:rsid w:val="00380201"/>
    <w:rsid w:val="003802A1"/>
    <w:rsid w:val="0038031B"/>
    <w:rsid w:val="00380409"/>
    <w:rsid w:val="00380569"/>
    <w:rsid w:val="0038077D"/>
    <w:rsid w:val="003807DF"/>
    <w:rsid w:val="003808AF"/>
    <w:rsid w:val="003808FA"/>
    <w:rsid w:val="00380B92"/>
    <w:rsid w:val="00380EEC"/>
    <w:rsid w:val="0038102F"/>
    <w:rsid w:val="00381056"/>
    <w:rsid w:val="00381155"/>
    <w:rsid w:val="0038125C"/>
    <w:rsid w:val="003813CA"/>
    <w:rsid w:val="003813EC"/>
    <w:rsid w:val="00381586"/>
    <w:rsid w:val="00381588"/>
    <w:rsid w:val="00381651"/>
    <w:rsid w:val="003816CA"/>
    <w:rsid w:val="003816DA"/>
    <w:rsid w:val="00381779"/>
    <w:rsid w:val="003819D9"/>
    <w:rsid w:val="003819EC"/>
    <w:rsid w:val="00381B2F"/>
    <w:rsid w:val="00381F18"/>
    <w:rsid w:val="003820F7"/>
    <w:rsid w:val="003822A3"/>
    <w:rsid w:val="00382335"/>
    <w:rsid w:val="0038249F"/>
    <w:rsid w:val="0038255F"/>
    <w:rsid w:val="00382589"/>
    <w:rsid w:val="0038260B"/>
    <w:rsid w:val="00382873"/>
    <w:rsid w:val="00382A0A"/>
    <w:rsid w:val="00382A6C"/>
    <w:rsid w:val="00382B8A"/>
    <w:rsid w:val="003833A1"/>
    <w:rsid w:val="0038342D"/>
    <w:rsid w:val="003835D4"/>
    <w:rsid w:val="00383666"/>
    <w:rsid w:val="0038372D"/>
    <w:rsid w:val="0038377A"/>
    <w:rsid w:val="003838FD"/>
    <w:rsid w:val="00383A3C"/>
    <w:rsid w:val="00383A57"/>
    <w:rsid w:val="00383AC9"/>
    <w:rsid w:val="00383AD8"/>
    <w:rsid w:val="00383B9F"/>
    <w:rsid w:val="00383CCF"/>
    <w:rsid w:val="00383DD5"/>
    <w:rsid w:val="00384057"/>
    <w:rsid w:val="003840AD"/>
    <w:rsid w:val="003841EA"/>
    <w:rsid w:val="0038420E"/>
    <w:rsid w:val="003842FC"/>
    <w:rsid w:val="00384319"/>
    <w:rsid w:val="003846EA"/>
    <w:rsid w:val="003846ED"/>
    <w:rsid w:val="00384707"/>
    <w:rsid w:val="003848FA"/>
    <w:rsid w:val="00384995"/>
    <w:rsid w:val="00384AEC"/>
    <w:rsid w:val="00384D78"/>
    <w:rsid w:val="00384FD2"/>
    <w:rsid w:val="003850DF"/>
    <w:rsid w:val="003851CD"/>
    <w:rsid w:val="00385212"/>
    <w:rsid w:val="00385469"/>
    <w:rsid w:val="00385634"/>
    <w:rsid w:val="003856C7"/>
    <w:rsid w:val="003857E9"/>
    <w:rsid w:val="00385A50"/>
    <w:rsid w:val="00385B02"/>
    <w:rsid w:val="00385F4B"/>
    <w:rsid w:val="00385FD2"/>
    <w:rsid w:val="00385FE3"/>
    <w:rsid w:val="0038611F"/>
    <w:rsid w:val="003861B7"/>
    <w:rsid w:val="003863D7"/>
    <w:rsid w:val="003864E9"/>
    <w:rsid w:val="0038692D"/>
    <w:rsid w:val="0038697D"/>
    <w:rsid w:val="00386A6F"/>
    <w:rsid w:val="00386D77"/>
    <w:rsid w:val="00386DF3"/>
    <w:rsid w:val="00386E0C"/>
    <w:rsid w:val="00386FAC"/>
    <w:rsid w:val="00387269"/>
    <w:rsid w:val="0038731D"/>
    <w:rsid w:val="003873AF"/>
    <w:rsid w:val="0038745A"/>
    <w:rsid w:val="00387779"/>
    <w:rsid w:val="0038785D"/>
    <w:rsid w:val="00387863"/>
    <w:rsid w:val="00387947"/>
    <w:rsid w:val="003879C8"/>
    <w:rsid w:val="00387A12"/>
    <w:rsid w:val="00387C84"/>
    <w:rsid w:val="00387FEC"/>
    <w:rsid w:val="00390011"/>
    <w:rsid w:val="0039001A"/>
    <w:rsid w:val="00390118"/>
    <w:rsid w:val="0039014C"/>
    <w:rsid w:val="0039014F"/>
    <w:rsid w:val="00390213"/>
    <w:rsid w:val="00390367"/>
    <w:rsid w:val="00390574"/>
    <w:rsid w:val="00390584"/>
    <w:rsid w:val="003908B0"/>
    <w:rsid w:val="00390989"/>
    <w:rsid w:val="00390A0B"/>
    <w:rsid w:val="00390A87"/>
    <w:rsid w:val="00390AE7"/>
    <w:rsid w:val="00390B81"/>
    <w:rsid w:val="00390C60"/>
    <w:rsid w:val="00390CCF"/>
    <w:rsid w:val="00390ECE"/>
    <w:rsid w:val="003910FE"/>
    <w:rsid w:val="003911D0"/>
    <w:rsid w:val="003911D6"/>
    <w:rsid w:val="00391357"/>
    <w:rsid w:val="0039145B"/>
    <w:rsid w:val="003914CC"/>
    <w:rsid w:val="00391632"/>
    <w:rsid w:val="00391647"/>
    <w:rsid w:val="003916CC"/>
    <w:rsid w:val="00391996"/>
    <w:rsid w:val="00391A43"/>
    <w:rsid w:val="00391B5C"/>
    <w:rsid w:val="00391CCC"/>
    <w:rsid w:val="00391EEE"/>
    <w:rsid w:val="00391FF1"/>
    <w:rsid w:val="00392123"/>
    <w:rsid w:val="00392202"/>
    <w:rsid w:val="003922FE"/>
    <w:rsid w:val="00392302"/>
    <w:rsid w:val="00392429"/>
    <w:rsid w:val="0039259A"/>
    <w:rsid w:val="0039262A"/>
    <w:rsid w:val="0039275A"/>
    <w:rsid w:val="003927CB"/>
    <w:rsid w:val="003927DE"/>
    <w:rsid w:val="00392A87"/>
    <w:rsid w:val="00392C13"/>
    <w:rsid w:val="00392D8E"/>
    <w:rsid w:val="00392ECF"/>
    <w:rsid w:val="00392F76"/>
    <w:rsid w:val="00392FD4"/>
    <w:rsid w:val="003930FD"/>
    <w:rsid w:val="003931B7"/>
    <w:rsid w:val="0039374A"/>
    <w:rsid w:val="003937D5"/>
    <w:rsid w:val="0039389E"/>
    <w:rsid w:val="00393928"/>
    <w:rsid w:val="00393B57"/>
    <w:rsid w:val="00393B67"/>
    <w:rsid w:val="00393B93"/>
    <w:rsid w:val="00393CB1"/>
    <w:rsid w:val="00393DB6"/>
    <w:rsid w:val="00393ED3"/>
    <w:rsid w:val="00394086"/>
    <w:rsid w:val="00394124"/>
    <w:rsid w:val="003942FE"/>
    <w:rsid w:val="003943D3"/>
    <w:rsid w:val="003945EB"/>
    <w:rsid w:val="0039462D"/>
    <w:rsid w:val="0039468A"/>
    <w:rsid w:val="003948F6"/>
    <w:rsid w:val="00394948"/>
    <w:rsid w:val="0039497D"/>
    <w:rsid w:val="00394A24"/>
    <w:rsid w:val="00394A25"/>
    <w:rsid w:val="00394A63"/>
    <w:rsid w:val="00394AE0"/>
    <w:rsid w:val="00394C55"/>
    <w:rsid w:val="00394E3C"/>
    <w:rsid w:val="003950AA"/>
    <w:rsid w:val="00395100"/>
    <w:rsid w:val="0039517F"/>
    <w:rsid w:val="00395407"/>
    <w:rsid w:val="0039551E"/>
    <w:rsid w:val="00395680"/>
    <w:rsid w:val="00395701"/>
    <w:rsid w:val="00395A17"/>
    <w:rsid w:val="00395A56"/>
    <w:rsid w:val="00395AC5"/>
    <w:rsid w:val="00395D00"/>
    <w:rsid w:val="00395D18"/>
    <w:rsid w:val="00395D97"/>
    <w:rsid w:val="00395DF6"/>
    <w:rsid w:val="00395F32"/>
    <w:rsid w:val="003961A6"/>
    <w:rsid w:val="003961D2"/>
    <w:rsid w:val="0039624E"/>
    <w:rsid w:val="003963C6"/>
    <w:rsid w:val="00396565"/>
    <w:rsid w:val="003965CD"/>
    <w:rsid w:val="00396625"/>
    <w:rsid w:val="0039662D"/>
    <w:rsid w:val="00396699"/>
    <w:rsid w:val="003966B9"/>
    <w:rsid w:val="003966CF"/>
    <w:rsid w:val="003967C8"/>
    <w:rsid w:val="0039681F"/>
    <w:rsid w:val="00396968"/>
    <w:rsid w:val="00396971"/>
    <w:rsid w:val="00396B36"/>
    <w:rsid w:val="00396C51"/>
    <w:rsid w:val="00396C5D"/>
    <w:rsid w:val="00397022"/>
    <w:rsid w:val="00397057"/>
    <w:rsid w:val="00397151"/>
    <w:rsid w:val="00397213"/>
    <w:rsid w:val="003973CB"/>
    <w:rsid w:val="003973ED"/>
    <w:rsid w:val="0039740B"/>
    <w:rsid w:val="00397463"/>
    <w:rsid w:val="0039749B"/>
    <w:rsid w:val="00397508"/>
    <w:rsid w:val="0039751D"/>
    <w:rsid w:val="00397629"/>
    <w:rsid w:val="003976A3"/>
    <w:rsid w:val="00397802"/>
    <w:rsid w:val="0039787B"/>
    <w:rsid w:val="003978C0"/>
    <w:rsid w:val="00397A35"/>
    <w:rsid w:val="00397BCD"/>
    <w:rsid w:val="00397C75"/>
    <w:rsid w:val="00397E09"/>
    <w:rsid w:val="003A0059"/>
    <w:rsid w:val="003A01F2"/>
    <w:rsid w:val="003A0581"/>
    <w:rsid w:val="003A06B6"/>
    <w:rsid w:val="003A0800"/>
    <w:rsid w:val="003A08C3"/>
    <w:rsid w:val="003A09E0"/>
    <w:rsid w:val="003A0AE8"/>
    <w:rsid w:val="003A0AF5"/>
    <w:rsid w:val="003A0C18"/>
    <w:rsid w:val="003A0CCE"/>
    <w:rsid w:val="003A0CDC"/>
    <w:rsid w:val="003A0DE0"/>
    <w:rsid w:val="003A0E0B"/>
    <w:rsid w:val="003A0F6B"/>
    <w:rsid w:val="003A1042"/>
    <w:rsid w:val="003A1127"/>
    <w:rsid w:val="003A12F9"/>
    <w:rsid w:val="003A15AB"/>
    <w:rsid w:val="003A164D"/>
    <w:rsid w:val="003A166D"/>
    <w:rsid w:val="003A1714"/>
    <w:rsid w:val="003A177A"/>
    <w:rsid w:val="003A18CF"/>
    <w:rsid w:val="003A1A2F"/>
    <w:rsid w:val="003A1A43"/>
    <w:rsid w:val="003A1A88"/>
    <w:rsid w:val="003A1BB7"/>
    <w:rsid w:val="003A1BDD"/>
    <w:rsid w:val="003A1C6A"/>
    <w:rsid w:val="003A1F78"/>
    <w:rsid w:val="003A2014"/>
    <w:rsid w:val="003A2100"/>
    <w:rsid w:val="003A23B1"/>
    <w:rsid w:val="003A23DC"/>
    <w:rsid w:val="003A2483"/>
    <w:rsid w:val="003A2617"/>
    <w:rsid w:val="003A2687"/>
    <w:rsid w:val="003A28D0"/>
    <w:rsid w:val="003A2918"/>
    <w:rsid w:val="003A2963"/>
    <w:rsid w:val="003A2AC2"/>
    <w:rsid w:val="003A2BAF"/>
    <w:rsid w:val="003A2D2E"/>
    <w:rsid w:val="003A2D60"/>
    <w:rsid w:val="003A2E32"/>
    <w:rsid w:val="003A2E5B"/>
    <w:rsid w:val="003A2FBC"/>
    <w:rsid w:val="003A3025"/>
    <w:rsid w:val="003A31EB"/>
    <w:rsid w:val="003A31F5"/>
    <w:rsid w:val="003A3291"/>
    <w:rsid w:val="003A344B"/>
    <w:rsid w:val="003A3453"/>
    <w:rsid w:val="003A3644"/>
    <w:rsid w:val="003A3832"/>
    <w:rsid w:val="003A3892"/>
    <w:rsid w:val="003A3CFC"/>
    <w:rsid w:val="003A3F4D"/>
    <w:rsid w:val="003A428F"/>
    <w:rsid w:val="003A43C7"/>
    <w:rsid w:val="003A481E"/>
    <w:rsid w:val="003A486F"/>
    <w:rsid w:val="003A4B80"/>
    <w:rsid w:val="003A4C9A"/>
    <w:rsid w:val="003A4CBB"/>
    <w:rsid w:val="003A4EA8"/>
    <w:rsid w:val="003A4F2A"/>
    <w:rsid w:val="003A4F6C"/>
    <w:rsid w:val="003A4FD7"/>
    <w:rsid w:val="003A507C"/>
    <w:rsid w:val="003A51CE"/>
    <w:rsid w:val="003A520F"/>
    <w:rsid w:val="003A5293"/>
    <w:rsid w:val="003A52BC"/>
    <w:rsid w:val="003A52CD"/>
    <w:rsid w:val="003A52D6"/>
    <w:rsid w:val="003A5332"/>
    <w:rsid w:val="003A53F6"/>
    <w:rsid w:val="003A5417"/>
    <w:rsid w:val="003A5645"/>
    <w:rsid w:val="003A587E"/>
    <w:rsid w:val="003A58C8"/>
    <w:rsid w:val="003A58E2"/>
    <w:rsid w:val="003A5908"/>
    <w:rsid w:val="003A5B52"/>
    <w:rsid w:val="003A5BF1"/>
    <w:rsid w:val="003A5DA6"/>
    <w:rsid w:val="003A5EF2"/>
    <w:rsid w:val="003A6033"/>
    <w:rsid w:val="003A64CD"/>
    <w:rsid w:val="003A6864"/>
    <w:rsid w:val="003A68BE"/>
    <w:rsid w:val="003A691A"/>
    <w:rsid w:val="003A6A83"/>
    <w:rsid w:val="003A6B25"/>
    <w:rsid w:val="003A6B6C"/>
    <w:rsid w:val="003A6C90"/>
    <w:rsid w:val="003A6CAD"/>
    <w:rsid w:val="003A6D04"/>
    <w:rsid w:val="003A6E05"/>
    <w:rsid w:val="003A6E15"/>
    <w:rsid w:val="003A6F2C"/>
    <w:rsid w:val="003A6F90"/>
    <w:rsid w:val="003A6FDA"/>
    <w:rsid w:val="003A7008"/>
    <w:rsid w:val="003A70D2"/>
    <w:rsid w:val="003A716C"/>
    <w:rsid w:val="003A74DB"/>
    <w:rsid w:val="003A76C9"/>
    <w:rsid w:val="003A77E8"/>
    <w:rsid w:val="003A77EF"/>
    <w:rsid w:val="003A7854"/>
    <w:rsid w:val="003A7923"/>
    <w:rsid w:val="003A7990"/>
    <w:rsid w:val="003A7B74"/>
    <w:rsid w:val="003A7D39"/>
    <w:rsid w:val="003A7F2A"/>
    <w:rsid w:val="003B0074"/>
    <w:rsid w:val="003B02CE"/>
    <w:rsid w:val="003B0481"/>
    <w:rsid w:val="003B0580"/>
    <w:rsid w:val="003B0584"/>
    <w:rsid w:val="003B07E6"/>
    <w:rsid w:val="003B0961"/>
    <w:rsid w:val="003B0975"/>
    <w:rsid w:val="003B0A91"/>
    <w:rsid w:val="003B0ABD"/>
    <w:rsid w:val="003B0AD6"/>
    <w:rsid w:val="003B0B8A"/>
    <w:rsid w:val="003B0E2C"/>
    <w:rsid w:val="003B0ED1"/>
    <w:rsid w:val="003B1032"/>
    <w:rsid w:val="003B138A"/>
    <w:rsid w:val="003B1446"/>
    <w:rsid w:val="003B1454"/>
    <w:rsid w:val="003B1859"/>
    <w:rsid w:val="003B194E"/>
    <w:rsid w:val="003B19A1"/>
    <w:rsid w:val="003B1AD6"/>
    <w:rsid w:val="003B1BB0"/>
    <w:rsid w:val="003B1BE5"/>
    <w:rsid w:val="003B1C71"/>
    <w:rsid w:val="003B1CDF"/>
    <w:rsid w:val="003B1E50"/>
    <w:rsid w:val="003B1E73"/>
    <w:rsid w:val="003B2058"/>
    <w:rsid w:val="003B2402"/>
    <w:rsid w:val="003B260C"/>
    <w:rsid w:val="003B2B77"/>
    <w:rsid w:val="003B2D36"/>
    <w:rsid w:val="003B2E07"/>
    <w:rsid w:val="003B2F30"/>
    <w:rsid w:val="003B322F"/>
    <w:rsid w:val="003B3280"/>
    <w:rsid w:val="003B33A1"/>
    <w:rsid w:val="003B3491"/>
    <w:rsid w:val="003B35D5"/>
    <w:rsid w:val="003B373B"/>
    <w:rsid w:val="003B3818"/>
    <w:rsid w:val="003B3918"/>
    <w:rsid w:val="003B3A63"/>
    <w:rsid w:val="003B3B47"/>
    <w:rsid w:val="003B3B8D"/>
    <w:rsid w:val="003B3C76"/>
    <w:rsid w:val="003B3CB4"/>
    <w:rsid w:val="003B3D1A"/>
    <w:rsid w:val="003B3D65"/>
    <w:rsid w:val="003B3DDF"/>
    <w:rsid w:val="003B3E2E"/>
    <w:rsid w:val="003B3EBA"/>
    <w:rsid w:val="003B3FD7"/>
    <w:rsid w:val="003B400A"/>
    <w:rsid w:val="003B40CB"/>
    <w:rsid w:val="003B4266"/>
    <w:rsid w:val="003B451B"/>
    <w:rsid w:val="003B45A8"/>
    <w:rsid w:val="003B4677"/>
    <w:rsid w:val="003B4682"/>
    <w:rsid w:val="003B47CA"/>
    <w:rsid w:val="003B4822"/>
    <w:rsid w:val="003B4A18"/>
    <w:rsid w:val="003B4E58"/>
    <w:rsid w:val="003B4ED7"/>
    <w:rsid w:val="003B537A"/>
    <w:rsid w:val="003B5480"/>
    <w:rsid w:val="003B55F2"/>
    <w:rsid w:val="003B5869"/>
    <w:rsid w:val="003B59DF"/>
    <w:rsid w:val="003B5A1E"/>
    <w:rsid w:val="003B5A38"/>
    <w:rsid w:val="003B5B0A"/>
    <w:rsid w:val="003B5C5F"/>
    <w:rsid w:val="003B5D25"/>
    <w:rsid w:val="003B5ED7"/>
    <w:rsid w:val="003B5F77"/>
    <w:rsid w:val="003B5FD4"/>
    <w:rsid w:val="003B6145"/>
    <w:rsid w:val="003B61F8"/>
    <w:rsid w:val="003B664D"/>
    <w:rsid w:val="003B667C"/>
    <w:rsid w:val="003B6807"/>
    <w:rsid w:val="003B6899"/>
    <w:rsid w:val="003B68F8"/>
    <w:rsid w:val="003B695E"/>
    <w:rsid w:val="003B699D"/>
    <w:rsid w:val="003B6A17"/>
    <w:rsid w:val="003B6A73"/>
    <w:rsid w:val="003B6A9F"/>
    <w:rsid w:val="003B6ABA"/>
    <w:rsid w:val="003B6BE1"/>
    <w:rsid w:val="003B6E22"/>
    <w:rsid w:val="003B6F3B"/>
    <w:rsid w:val="003B705D"/>
    <w:rsid w:val="003B708B"/>
    <w:rsid w:val="003B7120"/>
    <w:rsid w:val="003B7144"/>
    <w:rsid w:val="003B71B8"/>
    <w:rsid w:val="003B7268"/>
    <w:rsid w:val="003B72F2"/>
    <w:rsid w:val="003B75DF"/>
    <w:rsid w:val="003B7841"/>
    <w:rsid w:val="003B78A6"/>
    <w:rsid w:val="003B78C4"/>
    <w:rsid w:val="003B7ABE"/>
    <w:rsid w:val="003B7B18"/>
    <w:rsid w:val="003B7D9A"/>
    <w:rsid w:val="003B7E50"/>
    <w:rsid w:val="003B7EFF"/>
    <w:rsid w:val="003B7F6F"/>
    <w:rsid w:val="003C0164"/>
    <w:rsid w:val="003C0660"/>
    <w:rsid w:val="003C06A1"/>
    <w:rsid w:val="003C0731"/>
    <w:rsid w:val="003C07E2"/>
    <w:rsid w:val="003C08E4"/>
    <w:rsid w:val="003C08FE"/>
    <w:rsid w:val="003C0A74"/>
    <w:rsid w:val="003C0C9C"/>
    <w:rsid w:val="003C0CB3"/>
    <w:rsid w:val="003C0CEA"/>
    <w:rsid w:val="003C0D17"/>
    <w:rsid w:val="003C0D4E"/>
    <w:rsid w:val="003C10A7"/>
    <w:rsid w:val="003C1146"/>
    <w:rsid w:val="003C131F"/>
    <w:rsid w:val="003C135B"/>
    <w:rsid w:val="003C1361"/>
    <w:rsid w:val="003C1942"/>
    <w:rsid w:val="003C195E"/>
    <w:rsid w:val="003C1CC5"/>
    <w:rsid w:val="003C1D51"/>
    <w:rsid w:val="003C1F1C"/>
    <w:rsid w:val="003C1FF4"/>
    <w:rsid w:val="003C2065"/>
    <w:rsid w:val="003C2139"/>
    <w:rsid w:val="003C2205"/>
    <w:rsid w:val="003C2335"/>
    <w:rsid w:val="003C252C"/>
    <w:rsid w:val="003C26AD"/>
    <w:rsid w:val="003C26CB"/>
    <w:rsid w:val="003C291D"/>
    <w:rsid w:val="003C2EA7"/>
    <w:rsid w:val="003C2F60"/>
    <w:rsid w:val="003C316C"/>
    <w:rsid w:val="003C3248"/>
    <w:rsid w:val="003C3333"/>
    <w:rsid w:val="003C3444"/>
    <w:rsid w:val="003C3475"/>
    <w:rsid w:val="003C366B"/>
    <w:rsid w:val="003C3788"/>
    <w:rsid w:val="003C3863"/>
    <w:rsid w:val="003C38E3"/>
    <w:rsid w:val="003C3AE9"/>
    <w:rsid w:val="003C3B61"/>
    <w:rsid w:val="003C3BE8"/>
    <w:rsid w:val="003C3C72"/>
    <w:rsid w:val="003C3CE5"/>
    <w:rsid w:val="003C3CEF"/>
    <w:rsid w:val="003C3D83"/>
    <w:rsid w:val="003C3DD9"/>
    <w:rsid w:val="003C3E8F"/>
    <w:rsid w:val="003C3EDF"/>
    <w:rsid w:val="003C40F5"/>
    <w:rsid w:val="003C4203"/>
    <w:rsid w:val="003C4250"/>
    <w:rsid w:val="003C4553"/>
    <w:rsid w:val="003C458A"/>
    <w:rsid w:val="003C4825"/>
    <w:rsid w:val="003C490F"/>
    <w:rsid w:val="003C4921"/>
    <w:rsid w:val="003C4975"/>
    <w:rsid w:val="003C49BF"/>
    <w:rsid w:val="003C49FB"/>
    <w:rsid w:val="003C4A65"/>
    <w:rsid w:val="003C4D62"/>
    <w:rsid w:val="003C4DDC"/>
    <w:rsid w:val="003C4F50"/>
    <w:rsid w:val="003C5040"/>
    <w:rsid w:val="003C5060"/>
    <w:rsid w:val="003C5164"/>
    <w:rsid w:val="003C5269"/>
    <w:rsid w:val="003C533A"/>
    <w:rsid w:val="003C5538"/>
    <w:rsid w:val="003C556C"/>
    <w:rsid w:val="003C58D7"/>
    <w:rsid w:val="003C58EC"/>
    <w:rsid w:val="003C5914"/>
    <w:rsid w:val="003C5946"/>
    <w:rsid w:val="003C59B5"/>
    <w:rsid w:val="003C5A5A"/>
    <w:rsid w:val="003C5A5D"/>
    <w:rsid w:val="003C5B6B"/>
    <w:rsid w:val="003C5B86"/>
    <w:rsid w:val="003C5CE2"/>
    <w:rsid w:val="003C5DB1"/>
    <w:rsid w:val="003C5DC2"/>
    <w:rsid w:val="003C5EA5"/>
    <w:rsid w:val="003C5F54"/>
    <w:rsid w:val="003C5FB5"/>
    <w:rsid w:val="003C6117"/>
    <w:rsid w:val="003C6174"/>
    <w:rsid w:val="003C6202"/>
    <w:rsid w:val="003C6236"/>
    <w:rsid w:val="003C64CB"/>
    <w:rsid w:val="003C6663"/>
    <w:rsid w:val="003C669A"/>
    <w:rsid w:val="003C67C5"/>
    <w:rsid w:val="003C68AF"/>
    <w:rsid w:val="003C68CF"/>
    <w:rsid w:val="003C6A0B"/>
    <w:rsid w:val="003C6D72"/>
    <w:rsid w:val="003C6E36"/>
    <w:rsid w:val="003C6F30"/>
    <w:rsid w:val="003C6F99"/>
    <w:rsid w:val="003C6FF6"/>
    <w:rsid w:val="003C70D1"/>
    <w:rsid w:val="003C7114"/>
    <w:rsid w:val="003C7290"/>
    <w:rsid w:val="003C73B3"/>
    <w:rsid w:val="003C7409"/>
    <w:rsid w:val="003C7481"/>
    <w:rsid w:val="003C7485"/>
    <w:rsid w:val="003C748D"/>
    <w:rsid w:val="003C74EE"/>
    <w:rsid w:val="003C76A4"/>
    <w:rsid w:val="003C785C"/>
    <w:rsid w:val="003C7885"/>
    <w:rsid w:val="003C7B02"/>
    <w:rsid w:val="003C7BE6"/>
    <w:rsid w:val="003C7C6A"/>
    <w:rsid w:val="003C7DCB"/>
    <w:rsid w:val="003C7E37"/>
    <w:rsid w:val="003C7FE9"/>
    <w:rsid w:val="003D00DF"/>
    <w:rsid w:val="003D027C"/>
    <w:rsid w:val="003D02E9"/>
    <w:rsid w:val="003D03BC"/>
    <w:rsid w:val="003D03D7"/>
    <w:rsid w:val="003D0509"/>
    <w:rsid w:val="003D058F"/>
    <w:rsid w:val="003D082D"/>
    <w:rsid w:val="003D0914"/>
    <w:rsid w:val="003D0955"/>
    <w:rsid w:val="003D0995"/>
    <w:rsid w:val="003D0AC9"/>
    <w:rsid w:val="003D0BCF"/>
    <w:rsid w:val="003D0D14"/>
    <w:rsid w:val="003D0E46"/>
    <w:rsid w:val="003D0FDA"/>
    <w:rsid w:val="003D10AA"/>
    <w:rsid w:val="003D10E5"/>
    <w:rsid w:val="003D1223"/>
    <w:rsid w:val="003D12A8"/>
    <w:rsid w:val="003D132F"/>
    <w:rsid w:val="003D1468"/>
    <w:rsid w:val="003D15C9"/>
    <w:rsid w:val="003D15FF"/>
    <w:rsid w:val="003D1632"/>
    <w:rsid w:val="003D168E"/>
    <w:rsid w:val="003D1724"/>
    <w:rsid w:val="003D18C3"/>
    <w:rsid w:val="003D1C68"/>
    <w:rsid w:val="003D1CEB"/>
    <w:rsid w:val="003D1D5E"/>
    <w:rsid w:val="003D1D70"/>
    <w:rsid w:val="003D1E8D"/>
    <w:rsid w:val="003D1F02"/>
    <w:rsid w:val="003D1F33"/>
    <w:rsid w:val="003D203F"/>
    <w:rsid w:val="003D20F6"/>
    <w:rsid w:val="003D216E"/>
    <w:rsid w:val="003D2202"/>
    <w:rsid w:val="003D243C"/>
    <w:rsid w:val="003D247C"/>
    <w:rsid w:val="003D25B1"/>
    <w:rsid w:val="003D25E9"/>
    <w:rsid w:val="003D2890"/>
    <w:rsid w:val="003D297F"/>
    <w:rsid w:val="003D2A0E"/>
    <w:rsid w:val="003D2AA9"/>
    <w:rsid w:val="003D2B79"/>
    <w:rsid w:val="003D2B8B"/>
    <w:rsid w:val="003D2C63"/>
    <w:rsid w:val="003D2F0B"/>
    <w:rsid w:val="003D30A2"/>
    <w:rsid w:val="003D3152"/>
    <w:rsid w:val="003D3299"/>
    <w:rsid w:val="003D32B6"/>
    <w:rsid w:val="003D3535"/>
    <w:rsid w:val="003D35AA"/>
    <w:rsid w:val="003D35B7"/>
    <w:rsid w:val="003D35FF"/>
    <w:rsid w:val="003D37ED"/>
    <w:rsid w:val="003D3948"/>
    <w:rsid w:val="003D3B9F"/>
    <w:rsid w:val="003D3DF2"/>
    <w:rsid w:val="003D3F35"/>
    <w:rsid w:val="003D40CF"/>
    <w:rsid w:val="003D41B4"/>
    <w:rsid w:val="003D422C"/>
    <w:rsid w:val="003D4370"/>
    <w:rsid w:val="003D4397"/>
    <w:rsid w:val="003D43AE"/>
    <w:rsid w:val="003D43F1"/>
    <w:rsid w:val="003D4652"/>
    <w:rsid w:val="003D4855"/>
    <w:rsid w:val="003D4978"/>
    <w:rsid w:val="003D49B5"/>
    <w:rsid w:val="003D4ADD"/>
    <w:rsid w:val="003D4BEF"/>
    <w:rsid w:val="003D4CC5"/>
    <w:rsid w:val="003D4F28"/>
    <w:rsid w:val="003D50E1"/>
    <w:rsid w:val="003D510A"/>
    <w:rsid w:val="003D51C2"/>
    <w:rsid w:val="003D51EE"/>
    <w:rsid w:val="003D53A2"/>
    <w:rsid w:val="003D5693"/>
    <w:rsid w:val="003D5926"/>
    <w:rsid w:val="003D5991"/>
    <w:rsid w:val="003D59D6"/>
    <w:rsid w:val="003D5AEB"/>
    <w:rsid w:val="003D5D6B"/>
    <w:rsid w:val="003D5E71"/>
    <w:rsid w:val="003D6002"/>
    <w:rsid w:val="003D6166"/>
    <w:rsid w:val="003D6417"/>
    <w:rsid w:val="003D64BA"/>
    <w:rsid w:val="003D6588"/>
    <w:rsid w:val="003D6675"/>
    <w:rsid w:val="003D66EB"/>
    <w:rsid w:val="003D6707"/>
    <w:rsid w:val="003D698F"/>
    <w:rsid w:val="003D6B85"/>
    <w:rsid w:val="003D6B91"/>
    <w:rsid w:val="003D6E40"/>
    <w:rsid w:val="003D6E9D"/>
    <w:rsid w:val="003D6F32"/>
    <w:rsid w:val="003D6FAD"/>
    <w:rsid w:val="003D7002"/>
    <w:rsid w:val="003D704B"/>
    <w:rsid w:val="003D7275"/>
    <w:rsid w:val="003D741C"/>
    <w:rsid w:val="003D7477"/>
    <w:rsid w:val="003D74EB"/>
    <w:rsid w:val="003D75CC"/>
    <w:rsid w:val="003D77D2"/>
    <w:rsid w:val="003D7895"/>
    <w:rsid w:val="003D794E"/>
    <w:rsid w:val="003D79E9"/>
    <w:rsid w:val="003D7A3C"/>
    <w:rsid w:val="003D7AFF"/>
    <w:rsid w:val="003D7D50"/>
    <w:rsid w:val="003D7DA9"/>
    <w:rsid w:val="003D7EDB"/>
    <w:rsid w:val="003D7FBB"/>
    <w:rsid w:val="003D7FCC"/>
    <w:rsid w:val="003E0017"/>
    <w:rsid w:val="003E0022"/>
    <w:rsid w:val="003E0494"/>
    <w:rsid w:val="003E04AB"/>
    <w:rsid w:val="003E04CC"/>
    <w:rsid w:val="003E053D"/>
    <w:rsid w:val="003E05FD"/>
    <w:rsid w:val="003E06D5"/>
    <w:rsid w:val="003E07D6"/>
    <w:rsid w:val="003E0974"/>
    <w:rsid w:val="003E0978"/>
    <w:rsid w:val="003E09D6"/>
    <w:rsid w:val="003E0B6D"/>
    <w:rsid w:val="003E0B6F"/>
    <w:rsid w:val="003E0B79"/>
    <w:rsid w:val="003E0C3C"/>
    <w:rsid w:val="003E0D49"/>
    <w:rsid w:val="003E0E13"/>
    <w:rsid w:val="003E0E18"/>
    <w:rsid w:val="003E0F61"/>
    <w:rsid w:val="003E1017"/>
    <w:rsid w:val="003E104F"/>
    <w:rsid w:val="003E127E"/>
    <w:rsid w:val="003E12C1"/>
    <w:rsid w:val="003E1344"/>
    <w:rsid w:val="003E1346"/>
    <w:rsid w:val="003E13E6"/>
    <w:rsid w:val="003E1410"/>
    <w:rsid w:val="003E144A"/>
    <w:rsid w:val="003E15B6"/>
    <w:rsid w:val="003E1682"/>
    <w:rsid w:val="003E16D4"/>
    <w:rsid w:val="003E172A"/>
    <w:rsid w:val="003E1758"/>
    <w:rsid w:val="003E1876"/>
    <w:rsid w:val="003E1901"/>
    <w:rsid w:val="003E19C8"/>
    <w:rsid w:val="003E1B18"/>
    <w:rsid w:val="003E1D48"/>
    <w:rsid w:val="003E1E69"/>
    <w:rsid w:val="003E1F91"/>
    <w:rsid w:val="003E2048"/>
    <w:rsid w:val="003E2289"/>
    <w:rsid w:val="003E22A0"/>
    <w:rsid w:val="003E2477"/>
    <w:rsid w:val="003E2540"/>
    <w:rsid w:val="003E2576"/>
    <w:rsid w:val="003E2950"/>
    <w:rsid w:val="003E2AFC"/>
    <w:rsid w:val="003E2B8E"/>
    <w:rsid w:val="003E2C24"/>
    <w:rsid w:val="003E2DC0"/>
    <w:rsid w:val="003E2FB5"/>
    <w:rsid w:val="003E2FE0"/>
    <w:rsid w:val="003E302B"/>
    <w:rsid w:val="003E3040"/>
    <w:rsid w:val="003E307E"/>
    <w:rsid w:val="003E30CC"/>
    <w:rsid w:val="003E3445"/>
    <w:rsid w:val="003E367A"/>
    <w:rsid w:val="003E3840"/>
    <w:rsid w:val="003E3B82"/>
    <w:rsid w:val="003E3CFC"/>
    <w:rsid w:val="003E3D99"/>
    <w:rsid w:val="003E3DC1"/>
    <w:rsid w:val="003E3E04"/>
    <w:rsid w:val="003E3E2C"/>
    <w:rsid w:val="003E3EF6"/>
    <w:rsid w:val="003E3FDA"/>
    <w:rsid w:val="003E40D1"/>
    <w:rsid w:val="003E4187"/>
    <w:rsid w:val="003E422D"/>
    <w:rsid w:val="003E43AE"/>
    <w:rsid w:val="003E43BE"/>
    <w:rsid w:val="003E45E0"/>
    <w:rsid w:val="003E45F7"/>
    <w:rsid w:val="003E4608"/>
    <w:rsid w:val="003E470B"/>
    <w:rsid w:val="003E479F"/>
    <w:rsid w:val="003E4808"/>
    <w:rsid w:val="003E4898"/>
    <w:rsid w:val="003E4905"/>
    <w:rsid w:val="003E4916"/>
    <w:rsid w:val="003E495C"/>
    <w:rsid w:val="003E4985"/>
    <w:rsid w:val="003E4990"/>
    <w:rsid w:val="003E4A2B"/>
    <w:rsid w:val="003E4C96"/>
    <w:rsid w:val="003E4E4E"/>
    <w:rsid w:val="003E4FA2"/>
    <w:rsid w:val="003E4FBD"/>
    <w:rsid w:val="003E4FE8"/>
    <w:rsid w:val="003E53B0"/>
    <w:rsid w:val="003E53DF"/>
    <w:rsid w:val="003E563B"/>
    <w:rsid w:val="003E564B"/>
    <w:rsid w:val="003E5689"/>
    <w:rsid w:val="003E5765"/>
    <w:rsid w:val="003E5875"/>
    <w:rsid w:val="003E59BD"/>
    <w:rsid w:val="003E5C50"/>
    <w:rsid w:val="003E5DE2"/>
    <w:rsid w:val="003E5FB8"/>
    <w:rsid w:val="003E650A"/>
    <w:rsid w:val="003E66D8"/>
    <w:rsid w:val="003E67D7"/>
    <w:rsid w:val="003E6ACD"/>
    <w:rsid w:val="003E6CFE"/>
    <w:rsid w:val="003E6DBE"/>
    <w:rsid w:val="003E6F0C"/>
    <w:rsid w:val="003E70A8"/>
    <w:rsid w:val="003E70D5"/>
    <w:rsid w:val="003E718A"/>
    <w:rsid w:val="003E7197"/>
    <w:rsid w:val="003E73D8"/>
    <w:rsid w:val="003E73E3"/>
    <w:rsid w:val="003E7541"/>
    <w:rsid w:val="003E760F"/>
    <w:rsid w:val="003E772A"/>
    <w:rsid w:val="003E780C"/>
    <w:rsid w:val="003E7872"/>
    <w:rsid w:val="003E7A05"/>
    <w:rsid w:val="003E7C58"/>
    <w:rsid w:val="003E7D8F"/>
    <w:rsid w:val="003E7EE6"/>
    <w:rsid w:val="003F0013"/>
    <w:rsid w:val="003F01AB"/>
    <w:rsid w:val="003F0345"/>
    <w:rsid w:val="003F0535"/>
    <w:rsid w:val="003F05E7"/>
    <w:rsid w:val="003F060E"/>
    <w:rsid w:val="003F071E"/>
    <w:rsid w:val="003F074C"/>
    <w:rsid w:val="003F0780"/>
    <w:rsid w:val="003F0788"/>
    <w:rsid w:val="003F086F"/>
    <w:rsid w:val="003F0911"/>
    <w:rsid w:val="003F0917"/>
    <w:rsid w:val="003F09B2"/>
    <w:rsid w:val="003F0A6B"/>
    <w:rsid w:val="003F0AA1"/>
    <w:rsid w:val="003F0BFF"/>
    <w:rsid w:val="003F0C7A"/>
    <w:rsid w:val="003F0D83"/>
    <w:rsid w:val="003F0E3B"/>
    <w:rsid w:val="003F0ED6"/>
    <w:rsid w:val="003F0F45"/>
    <w:rsid w:val="003F10EC"/>
    <w:rsid w:val="003F10F4"/>
    <w:rsid w:val="003F111C"/>
    <w:rsid w:val="003F1386"/>
    <w:rsid w:val="003F157B"/>
    <w:rsid w:val="003F1684"/>
    <w:rsid w:val="003F170D"/>
    <w:rsid w:val="003F1901"/>
    <w:rsid w:val="003F1911"/>
    <w:rsid w:val="003F1B5F"/>
    <w:rsid w:val="003F1DA2"/>
    <w:rsid w:val="003F1EDF"/>
    <w:rsid w:val="003F1FF9"/>
    <w:rsid w:val="003F201F"/>
    <w:rsid w:val="003F2167"/>
    <w:rsid w:val="003F2223"/>
    <w:rsid w:val="003F22B2"/>
    <w:rsid w:val="003F238A"/>
    <w:rsid w:val="003F239E"/>
    <w:rsid w:val="003F23D6"/>
    <w:rsid w:val="003F26CD"/>
    <w:rsid w:val="003F2ACC"/>
    <w:rsid w:val="003F2B4B"/>
    <w:rsid w:val="003F2BCB"/>
    <w:rsid w:val="003F2BEF"/>
    <w:rsid w:val="003F2CC5"/>
    <w:rsid w:val="003F2CCB"/>
    <w:rsid w:val="003F2D26"/>
    <w:rsid w:val="003F2E76"/>
    <w:rsid w:val="003F2EC3"/>
    <w:rsid w:val="003F2F4B"/>
    <w:rsid w:val="003F3279"/>
    <w:rsid w:val="003F3297"/>
    <w:rsid w:val="003F32EA"/>
    <w:rsid w:val="003F34C9"/>
    <w:rsid w:val="003F34F0"/>
    <w:rsid w:val="003F3560"/>
    <w:rsid w:val="003F35ED"/>
    <w:rsid w:val="003F3701"/>
    <w:rsid w:val="003F378B"/>
    <w:rsid w:val="003F37D8"/>
    <w:rsid w:val="003F387F"/>
    <w:rsid w:val="003F38CC"/>
    <w:rsid w:val="003F3900"/>
    <w:rsid w:val="003F3AD8"/>
    <w:rsid w:val="003F3B4B"/>
    <w:rsid w:val="003F3DB8"/>
    <w:rsid w:val="003F3DD8"/>
    <w:rsid w:val="003F3E11"/>
    <w:rsid w:val="003F3F4D"/>
    <w:rsid w:val="003F3FD2"/>
    <w:rsid w:val="003F3FE9"/>
    <w:rsid w:val="003F4285"/>
    <w:rsid w:val="003F42F7"/>
    <w:rsid w:val="003F4335"/>
    <w:rsid w:val="003F446C"/>
    <w:rsid w:val="003F4604"/>
    <w:rsid w:val="003F4615"/>
    <w:rsid w:val="003F468A"/>
    <w:rsid w:val="003F46AE"/>
    <w:rsid w:val="003F4792"/>
    <w:rsid w:val="003F481F"/>
    <w:rsid w:val="003F4A4F"/>
    <w:rsid w:val="003F4A5E"/>
    <w:rsid w:val="003F4ACF"/>
    <w:rsid w:val="003F4AD9"/>
    <w:rsid w:val="003F4B2A"/>
    <w:rsid w:val="003F4C16"/>
    <w:rsid w:val="003F4C68"/>
    <w:rsid w:val="003F4D31"/>
    <w:rsid w:val="003F4D53"/>
    <w:rsid w:val="003F4DD4"/>
    <w:rsid w:val="003F4E0B"/>
    <w:rsid w:val="003F4EC4"/>
    <w:rsid w:val="003F5417"/>
    <w:rsid w:val="003F5512"/>
    <w:rsid w:val="003F56A6"/>
    <w:rsid w:val="003F572D"/>
    <w:rsid w:val="003F580E"/>
    <w:rsid w:val="003F5815"/>
    <w:rsid w:val="003F584C"/>
    <w:rsid w:val="003F58F1"/>
    <w:rsid w:val="003F5931"/>
    <w:rsid w:val="003F5A98"/>
    <w:rsid w:val="003F5B5A"/>
    <w:rsid w:val="003F5BAD"/>
    <w:rsid w:val="003F5CB7"/>
    <w:rsid w:val="003F5DFB"/>
    <w:rsid w:val="003F5ED0"/>
    <w:rsid w:val="003F6215"/>
    <w:rsid w:val="003F63E5"/>
    <w:rsid w:val="003F6575"/>
    <w:rsid w:val="003F6658"/>
    <w:rsid w:val="003F67F6"/>
    <w:rsid w:val="003F6835"/>
    <w:rsid w:val="003F6858"/>
    <w:rsid w:val="003F68FA"/>
    <w:rsid w:val="003F6919"/>
    <w:rsid w:val="003F6B89"/>
    <w:rsid w:val="003F6BF8"/>
    <w:rsid w:val="003F6EB1"/>
    <w:rsid w:val="003F6FF4"/>
    <w:rsid w:val="003F7024"/>
    <w:rsid w:val="003F703D"/>
    <w:rsid w:val="003F70F8"/>
    <w:rsid w:val="003F7375"/>
    <w:rsid w:val="003F73F7"/>
    <w:rsid w:val="003F7431"/>
    <w:rsid w:val="003F7577"/>
    <w:rsid w:val="003F7619"/>
    <w:rsid w:val="003F7692"/>
    <w:rsid w:val="003F77A3"/>
    <w:rsid w:val="003F77A8"/>
    <w:rsid w:val="003F77BA"/>
    <w:rsid w:val="003F7845"/>
    <w:rsid w:val="003F78C4"/>
    <w:rsid w:val="003F78E1"/>
    <w:rsid w:val="003F7977"/>
    <w:rsid w:val="003F7AA2"/>
    <w:rsid w:val="003F7B07"/>
    <w:rsid w:val="003F7B8D"/>
    <w:rsid w:val="003F7B9C"/>
    <w:rsid w:val="003F7C07"/>
    <w:rsid w:val="003F7D1A"/>
    <w:rsid w:val="003F7E7E"/>
    <w:rsid w:val="00400022"/>
    <w:rsid w:val="00400188"/>
    <w:rsid w:val="004001B6"/>
    <w:rsid w:val="004001DD"/>
    <w:rsid w:val="00400311"/>
    <w:rsid w:val="00400512"/>
    <w:rsid w:val="00400648"/>
    <w:rsid w:val="00400667"/>
    <w:rsid w:val="004008C9"/>
    <w:rsid w:val="00400940"/>
    <w:rsid w:val="00400A18"/>
    <w:rsid w:val="00400B65"/>
    <w:rsid w:val="00400C12"/>
    <w:rsid w:val="00400D42"/>
    <w:rsid w:val="00400DCF"/>
    <w:rsid w:val="00400E77"/>
    <w:rsid w:val="00400ED4"/>
    <w:rsid w:val="00400EFD"/>
    <w:rsid w:val="00400FBE"/>
    <w:rsid w:val="00401224"/>
    <w:rsid w:val="004012A6"/>
    <w:rsid w:val="004012CC"/>
    <w:rsid w:val="00401387"/>
    <w:rsid w:val="00401752"/>
    <w:rsid w:val="004017DE"/>
    <w:rsid w:val="004017E9"/>
    <w:rsid w:val="0040196F"/>
    <w:rsid w:val="00401A5D"/>
    <w:rsid w:val="00401B6C"/>
    <w:rsid w:val="00401BE3"/>
    <w:rsid w:val="00401D40"/>
    <w:rsid w:val="00401DCB"/>
    <w:rsid w:val="00401F23"/>
    <w:rsid w:val="00401F8B"/>
    <w:rsid w:val="00401FAE"/>
    <w:rsid w:val="004021F4"/>
    <w:rsid w:val="00402272"/>
    <w:rsid w:val="0040241A"/>
    <w:rsid w:val="00402472"/>
    <w:rsid w:val="0040248E"/>
    <w:rsid w:val="00402495"/>
    <w:rsid w:val="004025A9"/>
    <w:rsid w:val="004025CA"/>
    <w:rsid w:val="0040263A"/>
    <w:rsid w:val="004026BA"/>
    <w:rsid w:val="00402837"/>
    <w:rsid w:val="00402854"/>
    <w:rsid w:val="004028B7"/>
    <w:rsid w:val="00402925"/>
    <w:rsid w:val="00402A8A"/>
    <w:rsid w:val="00402B10"/>
    <w:rsid w:val="00402B91"/>
    <w:rsid w:val="00402D8E"/>
    <w:rsid w:val="00402EE2"/>
    <w:rsid w:val="00403029"/>
    <w:rsid w:val="004030B4"/>
    <w:rsid w:val="00403204"/>
    <w:rsid w:val="004035D7"/>
    <w:rsid w:val="004035FD"/>
    <w:rsid w:val="00403641"/>
    <w:rsid w:val="004036A0"/>
    <w:rsid w:val="00403750"/>
    <w:rsid w:val="00403792"/>
    <w:rsid w:val="0040382B"/>
    <w:rsid w:val="00403AC6"/>
    <w:rsid w:val="00403C31"/>
    <w:rsid w:val="00403DE5"/>
    <w:rsid w:val="00403FD3"/>
    <w:rsid w:val="00403FDC"/>
    <w:rsid w:val="00404011"/>
    <w:rsid w:val="00404033"/>
    <w:rsid w:val="00404148"/>
    <w:rsid w:val="004041C3"/>
    <w:rsid w:val="004042A8"/>
    <w:rsid w:val="00404300"/>
    <w:rsid w:val="004045DA"/>
    <w:rsid w:val="004047D7"/>
    <w:rsid w:val="00404940"/>
    <w:rsid w:val="00404A3D"/>
    <w:rsid w:val="00404A8E"/>
    <w:rsid w:val="00404B62"/>
    <w:rsid w:val="00404C08"/>
    <w:rsid w:val="00404D3E"/>
    <w:rsid w:val="00404D67"/>
    <w:rsid w:val="004050D8"/>
    <w:rsid w:val="004050D9"/>
    <w:rsid w:val="0040512A"/>
    <w:rsid w:val="00405260"/>
    <w:rsid w:val="0040549F"/>
    <w:rsid w:val="0040584C"/>
    <w:rsid w:val="00405893"/>
    <w:rsid w:val="00405995"/>
    <w:rsid w:val="004059B3"/>
    <w:rsid w:val="00405AB7"/>
    <w:rsid w:val="00405B3D"/>
    <w:rsid w:val="00405C96"/>
    <w:rsid w:val="00405D36"/>
    <w:rsid w:val="00405E34"/>
    <w:rsid w:val="00405EC8"/>
    <w:rsid w:val="004060C6"/>
    <w:rsid w:val="0040617A"/>
    <w:rsid w:val="004061BB"/>
    <w:rsid w:val="004061E6"/>
    <w:rsid w:val="004063E5"/>
    <w:rsid w:val="0040642C"/>
    <w:rsid w:val="004064AC"/>
    <w:rsid w:val="00406504"/>
    <w:rsid w:val="004065E5"/>
    <w:rsid w:val="00406609"/>
    <w:rsid w:val="0040666E"/>
    <w:rsid w:val="004066BB"/>
    <w:rsid w:val="0040671C"/>
    <w:rsid w:val="00406737"/>
    <w:rsid w:val="0040676D"/>
    <w:rsid w:val="004067BE"/>
    <w:rsid w:val="00406987"/>
    <w:rsid w:val="00406D16"/>
    <w:rsid w:val="00406D1A"/>
    <w:rsid w:val="00406E8D"/>
    <w:rsid w:val="0040710A"/>
    <w:rsid w:val="00407248"/>
    <w:rsid w:val="004072AF"/>
    <w:rsid w:val="0040731B"/>
    <w:rsid w:val="0040759F"/>
    <w:rsid w:val="004076B6"/>
    <w:rsid w:val="00407870"/>
    <w:rsid w:val="00407888"/>
    <w:rsid w:val="00407979"/>
    <w:rsid w:val="004079E2"/>
    <w:rsid w:val="00407AAC"/>
    <w:rsid w:val="00407AAF"/>
    <w:rsid w:val="00407FD7"/>
    <w:rsid w:val="0041005D"/>
    <w:rsid w:val="004101EB"/>
    <w:rsid w:val="0041025C"/>
    <w:rsid w:val="004102B9"/>
    <w:rsid w:val="004106AA"/>
    <w:rsid w:val="0041070F"/>
    <w:rsid w:val="0041073B"/>
    <w:rsid w:val="0041080D"/>
    <w:rsid w:val="00410863"/>
    <w:rsid w:val="004109F1"/>
    <w:rsid w:val="00410AD0"/>
    <w:rsid w:val="00410D36"/>
    <w:rsid w:val="00410ECB"/>
    <w:rsid w:val="004116CE"/>
    <w:rsid w:val="004116EA"/>
    <w:rsid w:val="004117F9"/>
    <w:rsid w:val="00411916"/>
    <w:rsid w:val="0041191A"/>
    <w:rsid w:val="00411AA9"/>
    <w:rsid w:val="00411B6C"/>
    <w:rsid w:val="00411EC2"/>
    <w:rsid w:val="00412168"/>
    <w:rsid w:val="00412218"/>
    <w:rsid w:val="004122D4"/>
    <w:rsid w:val="00412644"/>
    <w:rsid w:val="00412761"/>
    <w:rsid w:val="004127D5"/>
    <w:rsid w:val="004127DF"/>
    <w:rsid w:val="004129FA"/>
    <w:rsid w:val="00412A60"/>
    <w:rsid w:val="00412AFD"/>
    <w:rsid w:val="00412CAA"/>
    <w:rsid w:val="00412CDE"/>
    <w:rsid w:val="00412F20"/>
    <w:rsid w:val="004131B7"/>
    <w:rsid w:val="004133B2"/>
    <w:rsid w:val="00413448"/>
    <w:rsid w:val="004134C7"/>
    <w:rsid w:val="004136AA"/>
    <w:rsid w:val="0041370C"/>
    <w:rsid w:val="00413712"/>
    <w:rsid w:val="00413818"/>
    <w:rsid w:val="00413919"/>
    <w:rsid w:val="00413931"/>
    <w:rsid w:val="00413B49"/>
    <w:rsid w:val="00413BB2"/>
    <w:rsid w:val="00413C7C"/>
    <w:rsid w:val="00413DD1"/>
    <w:rsid w:val="00413E89"/>
    <w:rsid w:val="00413F22"/>
    <w:rsid w:val="00414390"/>
    <w:rsid w:val="00414470"/>
    <w:rsid w:val="00414519"/>
    <w:rsid w:val="004145B5"/>
    <w:rsid w:val="0041466D"/>
    <w:rsid w:val="00414798"/>
    <w:rsid w:val="004147D0"/>
    <w:rsid w:val="00414857"/>
    <w:rsid w:val="0041488B"/>
    <w:rsid w:val="004148AE"/>
    <w:rsid w:val="00414911"/>
    <w:rsid w:val="00414958"/>
    <w:rsid w:val="00414C82"/>
    <w:rsid w:val="00414CFA"/>
    <w:rsid w:val="00414D30"/>
    <w:rsid w:val="00414D5E"/>
    <w:rsid w:val="00414E3C"/>
    <w:rsid w:val="00414F99"/>
    <w:rsid w:val="00415552"/>
    <w:rsid w:val="004156DD"/>
    <w:rsid w:val="004159D2"/>
    <w:rsid w:val="00415AB3"/>
    <w:rsid w:val="00415C23"/>
    <w:rsid w:val="00415C97"/>
    <w:rsid w:val="00415D19"/>
    <w:rsid w:val="00415D93"/>
    <w:rsid w:val="00415DB6"/>
    <w:rsid w:val="00415E5A"/>
    <w:rsid w:val="0041615D"/>
    <w:rsid w:val="004161EA"/>
    <w:rsid w:val="00416256"/>
    <w:rsid w:val="004164B3"/>
    <w:rsid w:val="004164DB"/>
    <w:rsid w:val="00416564"/>
    <w:rsid w:val="00416796"/>
    <w:rsid w:val="004167D1"/>
    <w:rsid w:val="00416803"/>
    <w:rsid w:val="0041697F"/>
    <w:rsid w:val="004169C4"/>
    <w:rsid w:val="00416C4A"/>
    <w:rsid w:val="00416ECC"/>
    <w:rsid w:val="00417246"/>
    <w:rsid w:val="0041725F"/>
    <w:rsid w:val="004172F0"/>
    <w:rsid w:val="00417618"/>
    <w:rsid w:val="004176DB"/>
    <w:rsid w:val="00417740"/>
    <w:rsid w:val="00417767"/>
    <w:rsid w:val="00417AF9"/>
    <w:rsid w:val="00417BDB"/>
    <w:rsid w:val="004200D7"/>
    <w:rsid w:val="00420103"/>
    <w:rsid w:val="004202F7"/>
    <w:rsid w:val="00420409"/>
    <w:rsid w:val="004204B4"/>
    <w:rsid w:val="004206CC"/>
    <w:rsid w:val="004206F9"/>
    <w:rsid w:val="004207F2"/>
    <w:rsid w:val="0042088D"/>
    <w:rsid w:val="00420BA6"/>
    <w:rsid w:val="00420CC2"/>
    <w:rsid w:val="00420CC9"/>
    <w:rsid w:val="00420CDC"/>
    <w:rsid w:val="00420F58"/>
    <w:rsid w:val="00420FE2"/>
    <w:rsid w:val="004213DA"/>
    <w:rsid w:val="0042150D"/>
    <w:rsid w:val="00421520"/>
    <w:rsid w:val="0042163E"/>
    <w:rsid w:val="00421B68"/>
    <w:rsid w:val="00421BCC"/>
    <w:rsid w:val="00421C03"/>
    <w:rsid w:val="00421C71"/>
    <w:rsid w:val="00421D75"/>
    <w:rsid w:val="0042207C"/>
    <w:rsid w:val="00422162"/>
    <w:rsid w:val="004221AA"/>
    <w:rsid w:val="00422285"/>
    <w:rsid w:val="004224D3"/>
    <w:rsid w:val="00422632"/>
    <w:rsid w:val="00422779"/>
    <w:rsid w:val="00422785"/>
    <w:rsid w:val="00422866"/>
    <w:rsid w:val="004228F3"/>
    <w:rsid w:val="00422E7F"/>
    <w:rsid w:val="0042304D"/>
    <w:rsid w:val="0042314D"/>
    <w:rsid w:val="0042315E"/>
    <w:rsid w:val="004231A3"/>
    <w:rsid w:val="00423362"/>
    <w:rsid w:val="00423411"/>
    <w:rsid w:val="0042352C"/>
    <w:rsid w:val="0042354B"/>
    <w:rsid w:val="00423760"/>
    <w:rsid w:val="004238F3"/>
    <w:rsid w:val="00423956"/>
    <w:rsid w:val="00423A09"/>
    <w:rsid w:val="00423BF2"/>
    <w:rsid w:val="00423D8B"/>
    <w:rsid w:val="00423D95"/>
    <w:rsid w:val="00423F48"/>
    <w:rsid w:val="00424102"/>
    <w:rsid w:val="004242F1"/>
    <w:rsid w:val="00424655"/>
    <w:rsid w:val="00424676"/>
    <w:rsid w:val="004246A0"/>
    <w:rsid w:val="00424737"/>
    <w:rsid w:val="00424960"/>
    <w:rsid w:val="00424A28"/>
    <w:rsid w:val="00424A62"/>
    <w:rsid w:val="00424A7E"/>
    <w:rsid w:val="00424AA8"/>
    <w:rsid w:val="00424B16"/>
    <w:rsid w:val="00424DEC"/>
    <w:rsid w:val="00424EA4"/>
    <w:rsid w:val="00424FA4"/>
    <w:rsid w:val="004250A8"/>
    <w:rsid w:val="004250C8"/>
    <w:rsid w:val="00425140"/>
    <w:rsid w:val="00425175"/>
    <w:rsid w:val="0042518D"/>
    <w:rsid w:val="004251CB"/>
    <w:rsid w:val="00425218"/>
    <w:rsid w:val="00425274"/>
    <w:rsid w:val="00425405"/>
    <w:rsid w:val="0042548A"/>
    <w:rsid w:val="004255F3"/>
    <w:rsid w:val="00425741"/>
    <w:rsid w:val="0042579D"/>
    <w:rsid w:val="004257F8"/>
    <w:rsid w:val="00425D05"/>
    <w:rsid w:val="00425D73"/>
    <w:rsid w:val="00425EEE"/>
    <w:rsid w:val="00426000"/>
    <w:rsid w:val="0042600F"/>
    <w:rsid w:val="0042611B"/>
    <w:rsid w:val="00426502"/>
    <w:rsid w:val="00426513"/>
    <w:rsid w:val="004265F1"/>
    <w:rsid w:val="00426655"/>
    <w:rsid w:val="004266DD"/>
    <w:rsid w:val="0042677C"/>
    <w:rsid w:val="004268BD"/>
    <w:rsid w:val="004268C0"/>
    <w:rsid w:val="00426965"/>
    <w:rsid w:val="00426AB1"/>
    <w:rsid w:val="00426F8D"/>
    <w:rsid w:val="004270F2"/>
    <w:rsid w:val="00427119"/>
    <w:rsid w:val="00427208"/>
    <w:rsid w:val="00427240"/>
    <w:rsid w:val="00427437"/>
    <w:rsid w:val="004274D3"/>
    <w:rsid w:val="00427921"/>
    <w:rsid w:val="0042795B"/>
    <w:rsid w:val="00427B72"/>
    <w:rsid w:val="00427E2B"/>
    <w:rsid w:val="00427F40"/>
    <w:rsid w:val="0043011A"/>
    <w:rsid w:val="004301C2"/>
    <w:rsid w:val="004302B0"/>
    <w:rsid w:val="00430361"/>
    <w:rsid w:val="004303AD"/>
    <w:rsid w:val="004303B2"/>
    <w:rsid w:val="0043071F"/>
    <w:rsid w:val="00430AFB"/>
    <w:rsid w:val="00430B30"/>
    <w:rsid w:val="00430CD0"/>
    <w:rsid w:val="00430CF2"/>
    <w:rsid w:val="00430D51"/>
    <w:rsid w:val="00430E43"/>
    <w:rsid w:val="00430FAE"/>
    <w:rsid w:val="00430FBB"/>
    <w:rsid w:val="00430FCE"/>
    <w:rsid w:val="00430FDD"/>
    <w:rsid w:val="004310CE"/>
    <w:rsid w:val="004311B6"/>
    <w:rsid w:val="004311D2"/>
    <w:rsid w:val="0043120A"/>
    <w:rsid w:val="0043121E"/>
    <w:rsid w:val="0043125C"/>
    <w:rsid w:val="00431283"/>
    <w:rsid w:val="004312F8"/>
    <w:rsid w:val="004313D0"/>
    <w:rsid w:val="0043148C"/>
    <w:rsid w:val="004314CE"/>
    <w:rsid w:val="0043154F"/>
    <w:rsid w:val="00431569"/>
    <w:rsid w:val="00431809"/>
    <w:rsid w:val="00431B06"/>
    <w:rsid w:val="00431B21"/>
    <w:rsid w:val="00431D2B"/>
    <w:rsid w:val="00431E17"/>
    <w:rsid w:val="00431E2D"/>
    <w:rsid w:val="00431F4B"/>
    <w:rsid w:val="00431F59"/>
    <w:rsid w:val="00431FB5"/>
    <w:rsid w:val="0043212C"/>
    <w:rsid w:val="00432245"/>
    <w:rsid w:val="0043236A"/>
    <w:rsid w:val="004323B4"/>
    <w:rsid w:val="0043268B"/>
    <w:rsid w:val="004327B9"/>
    <w:rsid w:val="00432960"/>
    <w:rsid w:val="004329AF"/>
    <w:rsid w:val="00432A64"/>
    <w:rsid w:val="00432DE6"/>
    <w:rsid w:val="00432F1C"/>
    <w:rsid w:val="00432F23"/>
    <w:rsid w:val="00432F3E"/>
    <w:rsid w:val="004330A6"/>
    <w:rsid w:val="00433130"/>
    <w:rsid w:val="00433232"/>
    <w:rsid w:val="0043329C"/>
    <w:rsid w:val="004333CD"/>
    <w:rsid w:val="004334F6"/>
    <w:rsid w:val="004336B5"/>
    <w:rsid w:val="004336CC"/>
    <w:rsid w:val="00433774"/>
    <w:rsid w:val="004337F2"/>
    <w:rsid w:val="00433958"/>
    <w:rsid w:val="00433C08"/>
    <w:rsid w:val="00433CD0"/>
    <w:rsid w:val="00433D12"/>
    <w:rsid w:val="00433D7C"/>
    <w:rsid w:val="00433D9B"/>
    <w:rsid w:val="00434101"/>
    <w:rsid w:val="00434107"/>
    <w:rsid w:val="0043422C"/>
    <w:rsid w:val="00434319"/>
    <w:rsid w:val="00434486"/>
    <w:rsid w:val="00434507"/>
    <w:rsid w:val="0043451D"/>
    <w:rsid w:val="00434573"/>
    <w:rsid w:val="00434758"/>
    <w:rsid w:val="004347BE"/>
    <w:rsid w:val="00434939"/>
    <w:rsid w:val="00434CF6"/>
    <w:rsid w:val="00434D91"/>
    <w:rsid w:val="00434DE2"/>
    <w:rsid w:val="00434EB9"/>
    <w:rsid w:val="00434FD7"/>
    <w:rsid w:val="00435146"/>
    <w:rsid w:val="004351AE"/>
    <w:rsid w:val="00435301"/>
    <w:rsid w:val="00435321"/>
    <w:rsid w:val="0043532E"/>
    <w:rsid w:val="0043552A"/>
    <w:rsid w:val="004355AD"/>
    <w:rsid w:val="00435681"/>
    <w:rsid w:val="00435771"/>
    <w:rsid w:val="00435857"/>
    <w:rsid w:val="00435882"/>
    <w:rsid w:val="004358B0"/>
    <w:rsid w:val="004358E9"/>
    <w:rsid w:val="0043595C"/>
    <w:rsid w:val="00435A2C"/>
    <w:rsid w:val="00435A2F"/>
    <w:rsid w:val="00435BB8"/>
    <w:rsid w:val="00435BFD"/>
    <w:rsid w:val="00435CC8"/>
    <w:rsid w:val="0043609F"/>
    <w:rsid w:val="004361FF"/>
    <w:rsid w:val="00436278"/>
    <w:rsid w:val="0043628A"/>
    <w:rsid w:val="0043659C"/>
    <w:rsid w:val="00436B73"/>
    <w:rsid w:val="00436B7B"/>
    <w:rsid w:val="00436F20"/>
    <w:rsid w:val="00437075"/>
    <w:rsid w:val="00437117"/>
    <w:rsid w:val="00437176"/>
    <w:rsid w:val="00437270"/>
    <w:rsid w:val="00437287"/>
    <w:rsid w:val="004373D2"/>
    <w:rsid w:val="0043753A"/>
    <w:rsid w:val="0043768B"/>
    <w:rsid w:val="00437695"/>
    <w:rsid w:val="0043788F"/>
    <w:rsid w:val="004378DD"/>
    <w:rsid w:val="00437900"/>
    <w:rsid w:val="00437978"/>
    <w:rsid w:val="00437EE7"/>
    <w:rsid w:val="004404FF"/>
    <w:rsid w:val="00440722"/>
    <w:rsid w:val="004407E5"/>
    <w:rsid w:val="004409D9"/>
    <w:rsid w:val="004409F5"/>
    <w:rsid w:val="00440A11"/>
    <w:rsid w:val="00440CE1"/>
    <w:rsid w:val="00440CF5"/>
    <w:rsid w:val="0044103F"/>
    <w:rsid w:val="0044118D"/>
    <w:rsid w:val="00441274"/>
    <w:rsid w:val="004413A7"/>
    <w:rsid w:val="00441433"/>
    <w:rsid w:val="0044146A"/>
    <w:rsid w:val="00441611"/>
    <w:rsid w:val="004418A0"/>
    <w:rsid w:val="00441A58"/>
    <w:rsid w:val="00441A5C"/>
    <w:rsid w:val="00441C99"/>
    <w:rsid w:val="00441D33"/>
    <w:rsid w:val="00441D81"/>
    <w:rsid w:val="00441EDE"/>
    <w:rsid w:val="00442025"/>
    <w:rsid w:val="004420EB"/>
    <w:rsid w:val="0044216E"/>
    <w:rsid w:val="0044226F"/>
    <w:rsid w:val="00442275"/>
    <w:rsid w:val="004422A1"/>
    <w:rsid w:val="004422E1"/>
    <w:rsid w:val="00442377"/>
    <w:rsid w:val="00442409"/>
    <w:rsid w:val="004424EF"/>
    <w:rsid w:val="0044271B"/>
    <w:rsid w:val="00442789"/>
    <w:rsid w:val="004429EB"/>
    <w:rsid w:val="00442AA5"/>
    <w:rsid w:val="00442BC3"/>
    <w:rsid w:val="00442C27"/>
    <w:rsid w:val="00442D49"/>
    <w:rsid w:val="00442D94"/>
    <w:rsid w:val="00442DDD"/>
    <w:rsid w:val="00442ECB"/>
    <w:rsid w:val="00442F0C"/>
    <w:rsid w:val="00443047"/>
    <w:rsid w:val="00443155"/>
    <w:rsid w:val="00443208"/>
    <w:rsid w:val="00443214"/>
    <w:rsid w:val="004433CF"/>
    <w:rsid w:val="00443426"/>
    <w:rsid w:val="004435BF"/>
    <w:rsid w:val="0044364F"/>
    <w:rsid w:val="004436A7"/>
    <w:rsid w:val="0044386F"/>
    <w:rsid w:val="00443958"/>
    <w:rsid w:val="00443D2C"/>
    <w:rsid w:val="00443D54"/>
    <w:rsid w:val="00443E4D"/>
    <w:rsid w:val="00443E78"/>
    <w:rsid w:val="00443FBB"/>
    <w:rsid w:val="004440B6"/>
    <w:rsid w:val="0044423A"/>
    <w:rsid w:val="004442C1"/>
    <w:rsid w:val="004443C3"/>
    <w:rsid w:val="00444781"/>
    <w:rsid w:val="004447BB"/>
    <w:rsid w:val="004448A0"/>
    <w:rsid w:val="00444B5D"/>
    <w:rsid w:val="00444B8F"/>
    <w:rsid w:val="00444C68"/>
    <w:rsid w:val="00444D09"/>
    <w:rsid w:val="00444F13"/>
    <w:rsid w:val="00445073"/>
    <w:rsid w:val="004450D1"/>
    <w:rsid w:val="00445287"/>
    <w:rsid w:val="00445338"/>
    <w:rsid w:val="004453F5"/>
    <w:rsid w:val="004455CB"/>
    <w:rsid w:val="004456C7"/>
    <w:rsid w:val="00445728"/>
    <w:rsid w:val="004457CB"/>
    <w:rsid w:val="0044591A"/>
    <w:rsid w:val="00445A7A"/>
    <w:rsid w:val="00445ABD"/>
    <w:rsid w:val="00445ACC"/>
    <w:rsid w:val="00445B77"/>
    <w:rsid w:val="00445BA1"/>
    <w:rsid w:val="00445CAC"/>
    <w:rsid w:val="00445CCF"/>
    <w:rsid w:val="00445D31"/>
    <w:rsid w:val="00445E5A"/>
    <w:rsid w:val="00445E8C"/>
    <w:rsid w:val="00445EF3"/>
    <w:rsid w:val="00445FF6"/>
    <w:rsid w:val="00446216"/>
    <w:rsid w:val="00446438"/>
    <w:rsid w:val="00446454"/>
    <w:rsid w:val="004464C0"/>
    <w:rsid w:val="00446536"/>
    <w:rsid w:val="004465A6"/>
    <w:rsid w:val="00446712"/>
    <w:rsid w:val="00446741"/>
    <w:rsid w:val="0044685A"/>
    <w:rsid w:val="004469CE"/>
    <w:rsid w:val="00446A02"/>
    <w:rsid w:val="00446CB4"/>
    <w:rsid w:val="00446D97"/>
    <w:rsid w:val="00446EE5"/>
    <w:rsid w:val="00446FAB"/>
    <w:rsid w:val="004470D3"/>
    <w:rsid w:val="004472AF"/>
    <w:rsid w:val="0044733E"/>
    <w:rsid w:val="004473D6"/>
    <w:rsid w:val="0044742F"/>
    <w:rsid w:val="004474B1"/>
    <w:rsid w:val="0044785C"/>
    <w:rsid w:val="00447A4D"/>
    <w:rsid w:val="00447A80"/>
    <w:rsid w:val="00447CB4"/>
    <w:rsid w:val="00447D74"/>
    <w:rsid w:val="00447F47"/>
    <w:rsid w:val="004504AE"/>
    <w:rsid w:val="004506F8"/>
    <w:rsid w:val="0045079A"/>
    <w:rsid w:val="00450828"/>
    <w:rsid w:val="00450A9B"/>
    <w:rsid w:val="00450D06"/>
    <w:rsid w:val="00450D65"/>
    <w:rsid w:val="00450DC9"/>
    <w:rsid w:val="00450E32"/>
    <w:rsid w:val="00450EDD"/>
    <w:rsid w:val="00450FF7"/>
    <w:rsid w:val="00451088"/>
    <w:rsid w:val="00451095"/>
    <w:rsid w:val="004510A4"/>
    <w:rsid w:val="004510B8"/>
    <w:rsid w:val="00451112"/>
    <w:rsid w:val="00451259"/>
    <w:rsid w:val="004514CD"/>
    <w:rsid w:val="00451535"/>
    <w:rsid w:val="004515D3"/>
    <w:rsid w:val="00451796"/>
    <w:rsid w:val="004517EE"/>
    <w:rsid w:val="0045183B"/>
    <w:rsid w:val="0045193A"/>
    <w:rsid w:val="004519CF"/>
    <w:rsid w:val="00451A17"/>
    <w:rsid w:val="00451F77"/>
    <w:rsid w:val="00451F9E"/>
    <w:rsid w:val="0045208B"/>
    <w:rsid w:val="004520D9"/>
    <w:rsid w:val="004520E1"/>
    <w:rsid w:val="004521E3"/>
    <w:rsid w:val="0045222F"/>
    <w:rsid w:val="00452358"/>
    <w:rsid w:val="004524F6"/>
    <w:rsid w:val="00452740"/>
    <w:rsid w:val="004527AC"/>
    <w:rsid w:val="00452819"/>
    <w:rsid w:val="00452872"/>
    <w:rsid w:val="00452A37"/>
    <w:rsid w:val="00452C20"/>
    <w:rsid w:val="00452CF9"/>
    <w:rsid w:val="00452E58"/>
    <w:rsid w:val="00452E9F"/>
    <w:rsid w:val="00452F85"/>
    <w:rsid w:val="00452F9A"/>
    <w:rsid w:val="004530CD"/>
    <w:rsid w:val="00453104"/>
    <w:rsid w:val="00453222"/>
    <w:rsid w:val="0045326B"/>
    <w:rsid w:val="004532D6"/>
    <w:rsid w:val="004535A1"/>
    <w:rsid w:val="00453675"/>
    <w:rsid w:val="00453789"/>
    <w:rsid w:val="00453B42"/>
    <w:rsid w:val="00453D80"/>
    <w:rsid w:val="00453DBB"/>
    <w:rsid w:val="00453E3D"/>
    <w:rsid w:val="0045401F"/>
    <w:rsid w:val="00454101"/>
    <w:rsid w:val="004541E4"/>
    <w:rsid w:val="00454306"/>
    <w:rsid w:val="004543A5"/>
    <w:rsid w:val="00454466"/>
    <w:rsid w:val="00454558"/>
    <w:rsid w:val="004545C4"/>
    <w:rsid w:val="00454644"/>
    <w:rsid w:val="004546F5"/>
    <w:rsid w:val="004549BF"/>
    <w:rsid w:val="004549DC"/>
    <w:rsid w:val="00454A2E"/>
    <w:rsid w:val="00454AEF"/>
    <w:rsid w:val="00454B09"/>
    <w:rsid w:val="00454B7C"/>
    <w:rsid w:val="00454BC0"/>
    <w:rsid w:val="00454C4C"/>
    <w:rsid w:val="00454C5A"/>
    <w:rsid w:val="00454EE2"/>
    <w:rsid w:val="0045525D"/>
    <w:rsid w:val="00455380"/>
    <w:rsid w:val="004553ED"/>
    <w:rsid w:val="00455607"/>
    <w:rsid w:val="004557D9"/>
    <w:rsid w:val="004557EB"/>
    <w:rsid w:val="00455A0F"/>
    <w:rsid w:val="00455A17"/>
    <w:rsid w:val="00455C21"/>
    <w:rsid w:val="00455E61"/>
    <w:rsid w:val="00455E73"/>
    <w:rsid w:val="00455EBC"/>
    <w:rsid w:val="00455F3F"/>
    <w:rsid w:val="00455FB7"/>
    <w:rsid w:val="004560E6"/>
    <w:rsid w:val="00456184"/>
    <w:rsid w:val="004561F2"/>
    <w:rsid w:val="0045646E"/>
    <w:rsid w:val="00456624"/>
    <w:rsid w:val="00456707"/>
    <w:rsid w:val="00456713"/>
    <w:rsid w:val="00456C7C"/>
    <w:rsid w:val="00456CDC"/>
    <w:rsid w:val="00456CE1"/>
    <w:rsid w:val="00456D23"/>
    <w:rsid w:val="00456D3C"/>
    <w:rsid w:val="00456DFE"/>
    <w:rsid w:val="00456E8B"/>
    <w:rsid w:val="00457098"/>
    <w:rsid w:val="004570C9"/>
    <w:rsid w:val="00457147"/>
    <w:rsid w:val="004572D9"/>
    <w:rsid w:val="00457438"/>
    <w:rsid w:val="0045752B"/>
    <w:rsid w:val="00457555"/>
    <w:rsid w:val="00457728"/>
    <w:rsid w:val="004577CC"/>
    <w:rsid w:val="004577F8"/>
    <w:rsid w:val="00457847"/>
    <w:rsid w:val="00457909"/>
    <w:rsid w:val="004579DD"/>
    <w:rsid w:val="00457A2A"/>
    <w:rsid w:val="00457ADE"/>
    <w:rsid w:val="00457EEB"/>
    <w:rsid w:val="0046002A"/>
    <w:rsid w:val="0046008F"/>
    <w:rsid w:val="004605A0"/>
    <w:rsid w:val="00460636"/>
    <w:rsid w:val="00460666"/>
    <w:rsid w:val="00460776"/>
    <w:rsid w:val="004607AF"/>
    <w:rsid w:val="004607E0"/>
    <w:rsid w:val="00460804"/>
    <w:rsid w:val="00460A3D"/>
    <w:rsid w:val="00460B98"/>
    <w:rsid w:val="00460C7B"/>
    <w:rsid w:val="00460D00"/>
    <w:rsid w:val="00460D8E"/>
    <w:rsid w:val="00460D8F"/>
    <w:rsid w:val="00460DA7"/>
    <w:rsid w:val="00460F4D"/>
    <w:rsid w:val="004611B6"/>
    <w:rsid w:val="004611C6"/>
    <w:rsid w:val="004612A3"/>
    <w:rsid w:val="00461300"/>
    <w:rsid w:val="00461451"/>
    <w:rsid w:val="004615A8"/>
    <w:rsid w:val="004617BF"/>
    <w:rsid w:val="004617CE"/>
    <w:rsid w:val="00461835"/>
    <w:rsid w:val="004618EF"/>
    <w:rsid w:val="00461AA0"/>
    <w:rsid w:val="00461AAD"/>
    <w:rsid w:val="00461B3F"/>
    <w:rsid w:val="00461B76"/>
    <w:rsid w:val="00461BBF"/>
    <w:rsid w:val="00461C98"/>
    <w:rsid w:val="00461CF8"/>
    <w:rsid w:val="00461D11"/>
    <w:rsid w:val="00461D93"/>
    <w:rsid w:val="00461E6E"/>
    <w:rsid w:val="00461F43"/>
    <w:rsid w:val="00461FA2"/>
    <w:rsid w:val="0046230B"/>
    <w:rsid w:val="0046238B"/>
    <w:rsid w:val="004623BE"/>
    <w:rsid w:val="00462422"/>
    <w:rsid w:val="00462694"/>
    <w:rsid w:val="00462789"/>
    <w:rsid w:val="004627A0"/>
    <w:rsid w:val="00462891"/>
    <w:rsid w:val="00462A30"/>
    <w:rsid w:val="00462E40"/>
    <w:rsid w:val="00462EB2"/>
    <w:rsid w:val="00462F60"/>
    <w:rsid w:val="004631F7"/>
    <w:rsid w:val="0046333D"/>
    <w:rsid w:val="004635D8"/>
    <w:rsid w:val="0046362D"/>
    <w:rsid w:val="00463661"/>
    <w:rsid w:val="00463738"/>
    <w:rsid w:val="00463893"/>
    <w:rsid w:val="0046395D"/>
    <w:rsid w:val="00463964"/>
    <w:rsid w:val="00463A1A"/>
    <w:rsid w:val="00463A85"/>
    <w:rsid w:val="00463DA2"/>
    <w:rsid w:val="00463F0C"/>
    <w:rsid w:val="004642CE"/>
    <w:rsid w:val="004643CD"/>
    <w:rsid w:val="004648C1"/>
    <w:rsid w:val="00464A1D"/>
    <w:rsid w:val="00464BA1"/>
    <w:rsid w:val="00464CD3"/>
    <w:rsid w:val="00464F1B"/>
    <w:rsid w:val="00464F4B"/>
    <w:rsid w:val="00464FF2"/>
    <w:rsid w:val="004650BD"/>
    <w:rsid w:val="00465357"/>
    <w:rsid w:val="004653B7"/>
    <w:rsid w:val="004653CF"/>
    <w:rsid w:val="00465414"/>
    <w:rsid w:val="00465457"/>
    <w:rsid w:val="004654C6"/>
    <w:rsid w:val="004654E6"/>
    <w:rsid w:val="004655E7"/>
    <w:rsid w:val="00465A7B"/>
    <w:rsid w:val="00465AC8"/>
    <w:rsid w:val="00465B9F"/>
    <w:rsid w:val="00465D1C"/>
    <w:rsid w:val="00465D43"/>
    <w:rsid w:val="00465D81"/>
    <w:rsid w:val="0046608C"/>
    <w:rsid w:val="0046621C"/>
    <w:rsid w:val="0046650D"/>
    <w:rsid w:val="00466619"/>
    <w:rsid w:val="004667C6"/>
    <w:rsid w:val="00466827"/>
    <w:rsid w:val="004668A4"/>
    <w:rsid w:val="0046694B"/>
    <w:rsid w:val="0046697B"/>
    <w:rsid w:val="004669CD"/>
    <w:rsid w:val="00466A77"/>
    <w:rsid w:val="00466BC5"/>
    <w:rsid w:val="00466EBF"/>
    <w:rsid w:val="00466EE5"/>
    <w:rsid w:val="00466F65"/>
    <w:rsid w:val="00466FAD"/>
    <w:rsid w:val="00466FCB"/>
    <w:rsid w:val="0046704A"/>
    <w:rsid w:val="00467114"/>
    <w:rsid w:val="00467356"/>
    <w:rsid w:val="00467501"/>
    <w:rsid w:val="00467606"/>
    <w:rsid w:val="0046772D"/>
    <w:rsid w:val="004678CA"/>
    <w:rsid w:val="00467965"/>
    <w:rsid w:val="00467C64"/>
    <w:rsid w:val="00467D0D"/>
    <w:rsid w:val="00467E72"/>
    <w:rsid w:val="00467FDB"/>
    <w:rsid w:val="004701C0"/>
    <w:rsid w:val="0047022C"/>
    <w:rsid w:val="004703D0"/>
    <w:rsid w:val="004704E4"/>
    <w:rsid w:val="00470602"/>
    <w:rsid w:val="0047064E"/>
    <w:rsid w:val="00470685"/>
    <w:rsid w:val="004706A9"/>
    <w:rsid w:val="0047070E"/>
    <w:rsid w:val="00470775"/>
    <w:rsid w:val="00470978"/>
    <w:rsid w:val="004709AF"/>
    <w:rsid w:val="004709D2"/>
    <w:rsid w:val="00470A13"/>
    <w:rsid w:val="00470D55"/>
    <w:rsid w:val="00470E03"/>
    <w:rsid w:val="00470E93"/>
    <w:rsid w:val="00470F10"/>
    <w:rsid w:val="00470F3E"/>
    <w:rsid w:val="00470FCB"/>
    <w:rsid w:val="00471228"/>
    <w:rsid w:val="004715A6"/>
    <w:rsid w:val="00471955"/>
    <w:rsid w:val="00471C5D"/>
    <w:rsid w:val="00471CC9"/>
    <w:rsid w:val="00471DDE"/>
    <w:rsid w:val="004720A5"/>
    <w:rsid w:val="004720A7"/>
    <w:rsid w:val="004721FA"/>
    <w:rsid w:val="00472358"/>
    <w:rsid w:val="004724F2"/>
    <w:rsid w:val="00472599"/>
    <w:rsid w:val="0047261E"/>
    <w:rsid w:val="00472683"/>
    <w:rsid w:val="00472749"/>
    <w:rsid w:val="004727F7"/>
    <w:rsid w:val="00472A5B"/>
    <w:rsid w:val="00472D45"/>
    <w:rsid w:val="00472F3E"/>
    <w:rsid w:val="00472F42"/>
    <w:rsid w:val="00472FBC"/>
    <w:rsid w:val="00472FE3"/>
    <w:rsid w:val="004732F7"/>
    <w:rsid w:val="00473408"/>
    <w:rsid w:val="0047362D"/>
    <w:rsid w:val="00473749"/>
    <w:rsid w:val="004738C7"/>
    <w:rsid w:val="00473A47"/>
    <w:rsid w:val="00473ACE"/>
    <w:rsid w:val="00473CD8"/>
    <w:rsid w:val="00473D09"/>
    <w:rsid w:val="00473D6E"/>
    <w:rsid w:val="00473ED4"/>
    <w:rsid w:val="00473F0A"/>
    <w:rsid w:val="00473F5B"/>
    <w:rsid w:val="004740D6"/>
    <w:rsid w:val="004741D0"/>
    <w:rsid w:val="00474238"/>
    <w:rsid w:val="004742CA"/>
    <w:rsid w:val="004743E1"/>
    <w:rsid w:val="00474471"/>
    <w:rsid w:val="00474546"/>
    <w:rsid w:val="00474653"/>
    <w:rsid w:val="0047468B"/>
    <w:rsid w:val="0047477D"/>
    <w:rsid w:val="00474876"/>
    <w:rsid w:val="004748B1"/>
    <w:rsid w:val="00474905"/>
    <w:rsid w:val="0047494B"/>
    <w:rsid w:val="00474C5A"/>
    <w:rsid w:val="00474C86"/>
    <w:rsid w:val="00474CA9"/>
    <w:rsid w:val="00474CD1"/>
    <w:rsid w:val="00474CD3"/>
    <w:rsid w:val="00474ED3"/>
    <w:rsid w:val="00475019"/>
    <w:rsid w:val="00475122"/>
    <w:rsid w:val="00475264"/>
    <w:rsid w:val="00475313"/>
    <w:rsid w:val="004753A5"/>
    <w:rsid w:val="004753EC"/>
    <w:rsid w:val="004753FE"/>
    <w:rsid w:val="00475677"/>
    <w:rsid w:val="00475C82"/>
    <w:rsid w:val="00475FB6"/>
    <w:rsid w:val="00476200"/>
    <w:rsid w:val="00476347"/>
    <w:rsid w:val="00476900"/>
    <w:rsid w:val="004769D8"/>
    <w:rsid w:val="004769E7"/>
    <w:rsid w:val="00476B99"/>
    <w:rsid w:val="00476BDF"/>
    <w:rsid w:val="00476C73"/>
    <w:rsid w:val="00476C7F"/>
    <w:rsid w:val="00476CEE"/>
    <w:rsid w:val="00476E7E"/>
    <w:rsid w:val="00476E89"/>
    <w:rsid w:val="00476F40"/>
    <w:rsid w:val="0047701C"/>
    <w:rsid w:val="00477073"/>
    <w:rsid w:val="00477156"/>
    <w:rsid w:val="0047720E"/>
    <w:rsid w:val="0047723C"/>
    <w:rsid w:val="00477375"/>
    <w:rsid w:val="004774DE"/>
    <w:rsid w:val="00477613"/>
    <w:rsid w:val="0047764F"/>
    <w:rsid w:val="00477888"/>
    <w:rsid w:val="004778D5"/>
    <w:rsid w:val="00477A81"/>
    <w:rsid w:val="00477B18"/>
    <w:rsid w:val="00477E0C"/>
    <w:rsid w:val="00480110"/>
    <w:rsid w:val="00480121"/>
    <w:rsid w:val="00480187"/>
    <w:rsid w:val="00480308"/>
    <w:rsid w:val="0048031D"/>
    <w:rsid w:val="00480609"/>
    <w:rsid w:val="0048090D"/>
    <w:rsid w:val="00480944"/>
    <w:rsid w:val="00480AEA"/>
    <w:rsid w:val="00480E48"/>
    <w:rsid w:val="00481261"/>
    <w:rsid w:val="00481379"/>
    <w:rsid w:val="0048137D"/>
    <w:rsid w:val="004813BE"/>
    <w:rsid w:val="0048190B"/>
    <w:rsid w:val="0048199B"/>
    <w:rsid w:val="004819C0"/>
    <w:rsid w:val="00481BF1"/>
    <w:rsid w:val="00481C4C"/>
    <w:rsid w:val="00481EDA"/>
    <w:rsid w:val="00481FA8"/>
    <w:rsid w:val="00482053"/>
    <w:rsid w:val="00482137"/>
    <w:rsid w:val="004821CB"/>
    <w:rsid w:val="00482449"/>
    <w:rsid w:val="004824D7"/>
    <w:rsid w:val="00482559"/>
    <w:rsid w:val="0048277B"/>
    <w:rsid w:val="004827AE"/>
    <w:rsid w:val="004828DB"/>
    <w:rsid w:val="00482C6C"/>
    <w:rsid w:val="00482F12"/>
    <w:rsid w:val="0048303B"/>
    <w:rsid w:val="00483054"/>
    <w:rsid w:val="00483172"/>
    <w:rsid w:val="0048328D"/>
    <w:rsid w:val="004832A4"/>
    <w:rsid w:val="00483369"/>
    <w:rsid w:val="004833C4"/>
    <w:rsid w:val="004833C6"/>
    <w:rsid w:val="004833E1"/>
    <w:rsid w:val="0048343D"/>
    <w:rsid w:val="00483513"/>
    <w:rsid w:val="004835F5"/>
    <w:rsid w:val="004836AB"/>
    <w:rsid w:val="004836F2"/>
    <w:rsid w:val="00483808"/>
    <w:rsid w:val="0048398C"/>
    <w:rsid w:val="004839D9"/>
    <w:rsid w:val="00483E6A"/>
    <w:rsid w:val="00483EAB"/>
    <w:rsid w:val="00483EC1"/>
    <w:rsid w:val="00483F5F"/>
    <w:rsid w:val="004843CF"/>
    <w:rsid w:val="00484457"/>
    <w:rsid w:val="00484546"/>
    <w:rsid w:val="00484636"/>
    <w:rsid w:val="004846CF"/>
    <w:rsid w:val="004848DA"/>
    <w:rsid w:val="004848E1"/>
    <w:rsid w:val="00484BEF"/>
    <w:rsid w:val="00484C87"/>
    <w:rsid w:val="00484C96"/>
    <w:rsid w:val="00484D25"/>
    <w:rsid w:val="004850C0"/>
    <w:rsid w:val="004851CB"/>
    <w:rsid w:val="00485288"/>
    <w:rsid w:val="0048529D"/>
    <w:rsid w:val="00485316"/>
    <w:rsid w:val="004853F6"/>
    <w:rsid w:val="00485404"/>
    <w:rsid w:val="00485442"/>
    <w:rsid w:val="0048557D"/>
    <w:rsid w:val="00485692"/>
    <w:rsid w:val="004856EA"/>
    <w:rsid w:val="0048589F"/>
    <w:rsid w:val="00485A39"/>
    <w:rsid w:val="00485DD5"/>
    <w:rsid w:val="00485DFD"/>
    <w:rsid w:val="00485F44"/>
    <w:rsid w:val="00485FFA"/>
    <w:rsid w:val="00486258"/>
    <w:rsid w:val="0048642F"/>
    <w:rsid w:val="0048643C"/>
    <w:rsid w:val="004864AD"/>
    <w:rsid w:val="0048672F"/>
    <w:rsid w:val="004868AC"/>
    <w:rsid w:val="004868B2"/>
    <w:rsid w:val="004869D8"/>
    <w:rsid w:val="00486A16"/>
    <w:rsid w:val="00486C18"/>
    <w:rsid w:val="00486C82"/>
    <w:rsid w:val="00486CE9"/>
    <w:rsid w:val="00486DC1"/>
    <w:rsid w:val="00486EE4"/>
    <w:rsid w:val="00486FB2"/>
    <w:rsid w:val="0048707A"/>
    <w:rsid w:val="0048715F"/>
    <w:rsid w:val="004871D9"/>
    <w:rsid w:val="00487244"/>
    <w:rsid w:val="0048731C"/>
    <w:rsid w:val="00487372"/>
    <w:rsid w:val="00487490"/>
    <w:rsid w:val="004874BD"/>
    <w:rsid w:val="004874ED"/>
    <w:rsid w:val="004875D1"/>
    <w:rsid w:val="00487942"/>
    <w:rsid w:val="00487981"/>
    <w:rsid w:val="004879AD"/>
    <w:rsid w:val="00487A2D"/>
    <w:rsid w:val="00487A63"/>
    <w:rsid w:val="00487C2D"/>
    <w:rsid w:val="00487CAF"/>
    <w:rsid w:val="00487CDB"/>
    <w:rsid w:val="00487CED"/>
    <w:rsid w:val="00487D54"/>
    <w:rsid w:val="00487DDF"/>
    <w:rsid w:val="00487F89"/>
    <w:rsid w:val="0049005C"/>
    <w:rsid w:val="00490079"/>
    <w:rsid w:val="00490238"/>
    <w:rsid w:val="004905DF"/>
    <w:rsid w:val="004905ED"/>
    <w:rsid w:val="00490710"/>
    <w:rsid w:val="004907C8"/>
    <w:rsid w:val="00490977"/>
    <w:rsid w:val="004909D8"/>
    <w:rsid w:val="00490A2D"/>
    <w:rsid w:val="00490A52"/>
    <w:rsid w:val="00490B63"/>
    <w:rsid w:val="00490B88"/>
    <w:rsid w:val="00490B90"/>
    <w:rsid w:val="00490ED6"/>
    <w:rsid w:val="00490F7B"/>
    <w:rsid w:val="00490F86"/>
    <w:rsid w:val="004910C6"/>
    <w:rsid w:val="004910FD"/>
    <w:rsid w:val="004911BD"/>
    <w:rsid w:val="0049129D"/>
    <w:rsid w:val="00491597"/>
    <w:rsid w:val="004915BE"/>
    <w:rsid w:val="004915C5"/>
    <w:rsid w:val="004915EE"/>
    <w:rsid w:val="004916A3"/>
    <w:rsid w:val="0049176E"/>
    <w:rsid w:val="004918B6"/>
    <w:rsid w:val="004918EB"/>
    <w:rsid w:val="00491A10"/>
    <w:rsid w:val="00491AC6"/>
    <w:rsid w:val="00491BC8"/>
    <w:rsid w:val="00491CFA"/>
    <w:rsid w:val="00491D15"/>
    <w:rsid w:val="00491E36"/>
    <w:rsid w:val="00491E88"/>
    <w:rsid w:val="00491EF1"/>
    <w:rsid w:val="00491F4A"/>
    <w:rsid w:val="00491F76"/>
    <w:rsid w:val="00491FA4"/>
    <w:rsid w:val="00492013"/>
    <w:rsid w:val="00492365"/>
    <w:rsid w:val="00492511"/>
    <w:rsid w:val="0049269D"/>
    <w:rsid w:val="0049282F"/>
    <w:rsid w:val="00492848"/>
    <w:rsid w:val="0049296A"/>
    <w:rsid w:val="00492ABE"/>
    <w:rsid w:val="00492B10"/>
    <w:rsid w:val="00492BCE"/>
    <w:rsid w:val="00492CD7"/>
    <w:rsid w:val="00492DF0"/>
    <w:rsid w:val="00492E8E"/>
    <w:rsid w:val="00492F74"/>
    <w:rsid w:val="00493082"/>
    <w:rsid w:val="00493100"/>
    <w:rsid w:val="0049314B"/>
    <w:rsid w:val="004932ED"/>
    <w:rsid w:val="0049340C"/>
    <w:rsid w:val="00493452"/>
    <w:rsid w:val="004934D7"/>
    <w:rsid w:val="00493507"/>
    <w:rsid w:val="00493547"/>
    <w:rsid w:val="0049364E"/>
    <w:rsid w:val="004936C8"/>
    <w:rsid w:val="00493A26"/>
    <w:rsid w:val="00493BA2"/>
    <w:rsid w:val="00493C89"/>
    <w:rsid w:val="00493EB9"/>
    <w:rsid w:val="00493EE1"/>
    <w:rsid w:val="0049432B"/>
    <w:rsid w:val="0049433D"/>
    <w:rsid w:val="00494448"/>
    <w:rsid w:val="00494677"/>
    <w:rsid w:val="00494723"/>
    <w:rsid w:val="00494A12"/>
    <w:rsid w:val="00494A40"/>
    <w:rsid w:val="00494B0D"/>
    <w:rsid w:val="00494B6F"/>
    <w:rsid w:val="00494B77"/>
    <w:rsid w:val="00495340"/>
    <w:rsid w:val="00495380"/>
    <w:rsid w:val="0049546D"/>
    <w:rsid w:val="0049553C"/>
    <w:rsid w:val="00495AEA"/>
    <w:rsid w:val="00495FBF"/>
    <w:rsid w:val="0049613C"/>
    <w:rsid w:val="004963CF"/>
    <w:rsid w:val="00496414"/>
    <w:rsid w:val="00496593"/>
    <w:rsid w:val="004967CF"/>
    <w:rsid w:val="00496865"/>
    <w:rsid w:val="00496942"/>
    <w:rsid w:val="004969D6"/>
    <w:rsid w:val="004969F2"/>
    <w:rsid w:val="004969FB"/>
    <w:rsid w:val="00496BD9"/>
    <w:rsid w:val="00496D77"/>
    <w:rsid w:val="00496DFB"/>
    <w:rsid w:val="00496EAD"/>
    <w:rsid w:val="00496F7E"/>
    <w:rsid w:val="00497096"/>
    <w:rsid w:val="004970FE"/>
    <w:rsid w:val="00497130"/>
    <w:rsid w:val="00497167"/>
    <w:rsid w:val="00497211"/>
    <w:rsid w:val="0049731C"/>
    <w:rsid w:val="0049732B"/>
    <w:rsid w:val="0049732C"/>
    <w:rsid w:val="004977AE"/>
    <w:rsid w:val="00497918"/>
    <w:rsid w:val="0049794E"/>
    <w:rsid w:val="004979C7"/>
    <w:rsid w:val="00497C0B"/>
    <w:rsid w:val="00497C98"/>
    <w:rsid w:val="00497D71"/>
    <w:rsid w:val="00497D97"/>
    <w:rsid w:val="00497E1C"/>
    <w:rsid w:val="00497E38"/>
    <w:rsid w:val="00497EBB"/>
    <w:rsid w:val="00497F99"/>
    <w:rsid w:val="004A036F"/>
    <w:rsid w:val="004A0575"/>
    <w:rsid w:val="004A0587"/>
    <w:rsid w:val="004A0604"/>
    <w:rsid w:val="004A087F"/>
    <w:rsid w:val="004A0912"/>
    <w:rsid w:val="004A0998"/>
    <w:rsid w:val="004A0A54"/>
    <w:rsid w:val="004A0BCF"/>
    <w:rsid w:val="004A0BF8"/>
    <w:rsid w:val="004A0C78"/>
    <w:rsid w:val="004A0F6C"/>
    <w:rsid w:val="004A0FF9"/>
    <w:rsid w:val="004A1026"/>
    <w:rsid w:val="004A108E"/>
    <w:rsid w:val="004A10F0"/>
    <w:rsid w:val="004A11FA"/>
    <w:rsid w:val="004A131B"/>
    <w:rsid w:val="004A157D"/>
    <w:rsid w:val="004A15F5"/>
    <w:rsid w:val="004A163E"/>
    <w:rsid w:val="004A16BF"/>
    <w:rsid w:val="004A1768"/>
    <w:rsid w:val="004A1793"/>
    <w:rsid w:val="004A18B0"/>
    <w:rsid w:val="004A1958"/>
    <w:rsid w:val="004A1989"/>
    <w:rsid w:val="004A1CA0"/>
    <w:rsid w:val="004A1D6C"/>
    <w:rsid w:val="004A1DC3"/>
    <w:rsid w:val="004A1DD9"/>
    <w:rsid w:val="004A1EEE"/>
    <w:rsid w:val="004A1F3C"/>
    <w:rsid w:val="004A2013"/>
    <w:rsid w:val="004A2064"/>
    <w:rsid w:val="004A208E"/>
    <w:rsid w:val="004A21A0"/>
    <w:rsid w:val="004A2224"/>
    <w:rsid w:val="004A24B6"/>
    <w:rsid w:val="004A2609"/>
    <w:rsid w:val="004A2629"/>
    <w:rsid w:val="004A267E"/>
    <w:rsid w:val="004A270E"/>
    <w:rsid w:val="004A2800"/>
    <w:rsid w:val="004A2826"/>
    <w:rsid w:val="004A2866"/>
    <w:rsid w:val="004A2941"/>
    <w:rsid w:val="004A2A0F"/>
    <w:rsid w:val="004A2BA6"/>
    <w:rsid w:val="004A2C7F"/>
    <w:rsid w:val="004A2DDE"/>
    <w:rsid w:val="004A2ECC"/>
    <w:rsid w:val="004A2F9E"/>
    <w:rsid w:val="004A318A"/>
    <w:rsid w:val="004A338C"/>
    <w:rsid w:val="004A3442"/>
    <w:rsid w:val="004A380D"/>
    <w:rsid w:val="004A39BB"/>
    <w:rsid w:val="004A3A24"/>
    <w:rsid w:val="004A3C51"/>
    <w:rsid w:val="004A3DE2"/>
    <w:rsid w:val="004A3ECE"/>
    <w:rsid w:val="004A3F17"/>
    <w:rsid w:val="004A3F2A"/>
    <w:rsid w:val="004A3F5D"/>
    <w:rsid w:val="004A419C"/>
    <w:rsid w:val="004A41E3"/>
    <w:rsid w:val="004A42EE"/>
    <w:rsid w:val="004A433B"/>
    <w:rsid w:val="004A44D8"/>
    <w:rsid w:val="004A4535"/>
    <w:rsid w:val="004A46F8"/>
    <w:rsid w:val="004A48A0"/>
    <w:rsid w:val="004A498E"/>
    <w:rsid w:val="004A4993"/>
    <w:rsid w:val="004A49C3"/>
    <w:rsid w:val="004A4AD1"/>
    <w:rsid w:val="004A4AE5"/>
    <w:rsid w:val="004A50A3"/>
    <w:rsid w:val="004A51C1"/>
    <w:rsid w:val="004A5256"/>
    <w:rsid w:val="004A5286"/>
    <w:rsid w:val="004A52AA"/>
    <w:rsid w:val="004A53C2"/>
    <w:rsid w:val="004A5704"/>
    <w:rsid w:val="004A5709"/>
    <w:rsid w:val="004A5731"/>
    <w:rsid w:val="004A57B4"/>
    <w:rsid w:val="004A5A37"/>
    <w:rsid w:val="004A5A59"/>
    <w:rsid w:val="004A5C31"/>
    <w:rsid w:val="004A5DCC"/>
    <w:rsid w:val="004A5EA0"/>
    <w:rsid w:val="004A60A5"/>
    <w:rsid w:val="004A62E7"/>
    <w:rsid w:val="004A64F3"/>
    <w:rsid w:val="004A6590"/>
    <w:rsid w:val="004A6615"/>
    <w:rsid w:val="004A6842"/>
    <w:rsid w:val="004A685B"/>
    <w:rsid w:val="004A6969"/>
    <w:rsid w:val="004A6995"/>
    <w:rsid w:val="004A6AAC"/>
    <w:rsid w:val="004A6C29"/>
    <w:rsid w:val="004A6D7D"/>
    <w:rsid w:val="004A6D97"/>
    <w:rsid w:val="004A6EBF"/>
    <w:rsid w:val="004A6EFC"/>
    <w:rsid w:val="004A6F64"/>
    <w:rsid w:val="004A7012"/>
    <w:rsid w:val="004A702F"/>
    <w:rsid w:val="004A7032"/>
    <w:rsid w:val="004A7188"/>
    <w:rsid w:val="004A72E2"/>
    <w:rsid w:val="004A7561"/>
    <w:rsid w:val="004A7782"/>
    <w:rsid w:val="004A797E"/>
    <w:rsid w:val="004A7AC9"/>
    <w:rsid w:val="004A7DDF"/>
    <w:rsid w:val="004A7EB5"/>
    <w:rsid w:val="004B0069"/>
    <w:rsid w:val="004B043A"/>
    <w:rsid w:val="004B047F"/>
    <w:rsid w:val="004B0557"/>
    <w:rsid w:val="004B08C0"/>
    <w:rsid w:val="004B0994"/>
    <w:rsid w:val="004B0A3B"/>
    <w:rsid w:val="004B0A9C"/>
    <w:rsid w:val="004B0D0C"/>
    <w:rsid w:val="004B0E38"/>
    <w:rsid w:val="004B0E41"/>
    <w:rsid w:val="004B0F6C"/>
    <w:rsid w:val="004B0FF6"/>
    <w:rsid w:val="004B11E0"/>
    <w:rsid w:val="004B132B"/>
    <w:rsid w:val="004B1368"/>
    <w:rsid w:val="004B145F"/>
    <w:rsid w:val="004B14DC"/>
    <w:rsid w:val="004B14E2"/>
    <w:rsid w:val="004B1508"/>
    <w:rsid w:val="004B1530"/>
    <w:rsid w:val="004B156E"/>
    <w:rsid w:val="004B1601"/>
    <w:rsid w:val="004B160E"/>
    <w:rsid w:val="004B1760"/>
    <w:rsid w:val="004B17B1"/>
    <w:rsid w:val="004B19E8"/>
    <w:rsid w:val="004B1D08"/>
    <w:rsid w:val="004B1EE5"/>
    <w:rsid w:val="004B1F3D"/>
    <w:rsid w:val="004B2032"/>
    <w:rsid w:val="004B212F"/>
    <w:rsid w:val="004B21EA"/>
    <w:rsid w:val="004B2A95"/>
    <w:rsid w:val="004B2C97"/>
    <w:rsid w:val="004B2FB1"/>
    <w:rsid w:val="004B3240"/>
    <w:rsid w:val="004B3397"/>
    <w:rsid w:val="004B33AD"/>
    <w:rsid w:val="004B3427"/>
    <w:rsid w:val="004B3533"/>
    <w:rsid w:val="004B3563"/>
    <w:rsid w:val="004B35C6"/>
    <w:rsid w:val="004B35DF"/>
    <w:rsid w:val="004B3703"/>
    <w:rsid w:val="004B3818"/>
    <w:rsid w:val="004B38F1"/>
    <w:rsid w:val="004B3A64"/>
    <w:rsid w:val="004B3BA7"/>
    <w:rsid w:val="004B3CCF"/>
    <w:rsid w:val="004B3D66"/>
    <w:rsid w:val="004B3E6D"/>
    <w:rsid w:val="004B40CF"/>
    <w:rsid w:val="004B40D0"/>
    <w:rsid w:val="004B4511"/>
    <w:rsid w:val="004B4645"/>
    <w:rsid w:val="004B47FF"/>
    <w:rsid w:val="004B4842"/>
    <w:rsid w:val="004B48AD"/>
    <w:rsid w:val="004B49DC"/>
    <w:rsid w:val="004B4BB7"/>
    <w:rsid w:val="004B4C1E"/>
    <w:rsid w:val="004B4ECB"/>
    <w:rsid w:val="004B507E"/>
    <w:rsid w:val="004B513C"/>
    <w:rsid w:val="004B53F7"/>
    <w:rsid w:val="004B5620"/>
    <w:rsid w:val="004B58C1"/>
    <w:rsid w:val="004B594C"/>
    <w:rsid w:val="004B59B8"/>
    <w:rsid w:val="004B5C86"/>
    <w:rsid w:val="004B5CE2"/>
    <w:rsid w:val="004B5E52"/>
    <w:rsid w:val="004B5F3E"/>
    <w:rsid w:val="004B6073"/>
    <w:rsid w:val="004B62A4"/>
    <w:rsid w:val="004B641B"/>
    <w:rsid w:val="004B64E1"/>
    <w:rsid w:val="004B668C"/>
    <w:rsid w:val="004B6699"/>
    <w:rsid w:val="004B67B3"/>
    <w:rsid w:val="004B684D"/>
    <w:rsid w:val="004B68A8"/>
    <w:rsid w:val="004B68F2"/>
    <w:rsid w:val="004B6924"/>
    <w:rsid w:val="004B69AF"/>
    <w:rsid w:val="004B6AA7"/>
    <w:rsid w:val="004B6AD7"/>
    <w:rsid w:val="004B6CC1"/>
    <w:rsid w:val="004B6D4D"/>
    <w:rsid w:val="004B6D8F"/>
    <w:rsid w:val="004B6DDC"/>
    <w:rsid w:val="004B6F0E"/>
    <w:rsid w:val="004B6F79"/>
    <w:rsid w:val="004B6FD7"/>
    <w:rsid w:val="004B70BF"/>
    <w:rsid w:val="004B71AE"/>
    <w:rsid w:val="004B7256"/>
    <w:rsid w:val="004B7323"/>
    <w:rsid w:val="004B7387"/>
    <w:rsid w:val="004B747A"/>
    <w:rsid w:val="004B74B7"/>
    <w:rsid w:val="004B74C2"/>
    <w:rsid w:val="004B75AD"/>
    <w:rsid w:val="004B78D2"/>
    <w:rsid w:val="004B7AF5"/>
    <w:rsid w:val="004B7C76"/>
    <w:rsid w:val="004B7DB9"/>
    <w:rsid w:val="004B7DD5"/>
    <w:rsid w:val="004B7E97"/>
    <w:rsid w:val="004C0050"/>
    <w:rsid w:val="004C0272"/>
    <w:rsid w:val="004C0571"/>
    <w:rsid w:val="004C072B"/>
    <w:rsid w:val="004C072E"/>
    <w:rsid w:val="004C0914"/>
    <w:rsid w:val="004C09C5"/>
    <w:rsid w:val="004C09DB"/>
    <w:rsid w:val="004C0A4E"/>
    <w:rsid w:val="004C0A6F"/>
    <w:rsid w:val="004C0E18"/>
    <w:rsid w:val="004C0F26"/>
    <w:rsid w:val="004C1016"/>
    <w:rsid w:val="004C1132"/>
    <w:rsid w:val="004C121E"/>
    <w:rsid w:val="004C13C9"/>
    <w:rsid w:val="004C146B"/>
    <w:rsid w:val="004C1526"/>
    <w:rsid w:val="004C1695"/>
    <w:rsid w:val="004C1AAD"/>
    <w:rsid w:val="004C1C30"/>
    <w:rsid w:val="004C1E4C"/>
    <w:rsid w:val="004C1E84"/>
    <w:rsid w:val="004C1FE7"/>
    <w:rsid w:val="004C2142"/>
    <w:rsid w:val="004C21CC"/>
    <w:rsid w:val="004C2217"/>
    <w:rsid w:val="004C2458"/>
    <w:rsid w:val="004C255C"/>
    <w:rsid w:val="004C25CB"/>
    <w:rsid w:val="004C277C"/>
    <w:rsid w:val="004C2866"/>
    <w:rsid w:val="004C2875"/>
    <w:rsid w:val="004C29C0"/>
    <w:rsid w:val="004C29E9"/>
    <w:rsid w:val="004C2C37"/>
    <w:rsid w:val="004C2E82"/>
    <w:rsid w:val="004C2F75"/>
    <w:rsid w:val="004C30F4"/>
    <w:rsid w:val="004C319E"/>
    <w:rsid w:val="004C328B"/>
    <w:rsid w:val="004C33B9"/>
    <w:rsid w:val="004C33D5"/>
    <w:rsid w:val="004C3446"/>
    <w:rsid w:val="004C3623"/>
    <w:rsid w:val="004C368D"/>
    <w:rsid w:val="004C369B"/>
    <w:rsid w:val="004C3785"/>
    <w:rsid w:val="004C3830"/>
    <w:rsid w:val="004C388A"/>
    <w:rsid w:val="004C3938"/>
    <w:rsid w:val="004C3A08"/>
    <w:rsid w:val="004C3B80"/>
    <w:rsid w:val="004C3CA2"/>
    <w:rsid w:val="004C3CDE"/>
    <w:rsid w:val="004C3EE6"/>
    <w:rsid w:val="004C3FBF"/>
    <w:rsid w:val="004C400B"/>
    <w:rsid w:val="004C43B8"/>
    <w:rsid w:val="004C4411"/>
    <w:rsid w:val="004C444A"/>
    <w:rsid w:val="004C44A2"/>
    <w:rsid w:val="004C44DD"/>
    <w:rsid w:val="004C45ED"/>
    <w:rsid w:val="004C45F9"/>
    <w:rsid w:val="004C4631"/>
    <w:rsid w:val="004C469E"/>
    <w:rsid w:val="004C4738"/>
    <w:rsid w:val="004C4753"/>
    <w:rsid w:val="004C479D"/>
    <w:rsid w:val="004C47B3"/>
    <w:rsid w:val="004C47B5"/>
    <w:rsid w:val="004C4B4B"/>
    <w:rsid w:val="004C4B4C"/>
    <w:rsid w:val="004C4C9B"/>
    <w:rsid w:val="004C4C9C"/>
    <w:rsid w:val="004C50F3"/>
    <w:rsid w:val="004C5110"/>
    <w:rsid w:val="004C51EC"/>
    <w:rsid w:val="004C54C2"/>
    <w:rsid w:val="004C5707"/>
    <w:rsid w:val="004C5AAB"/>
    <w:rsid w:val="004C5BF7"/>
    <w:rsid w:val="004C5C05"/>
    <w:rsid w:val="004C5D20"/>
    <w:rsid w:val="004C5DA1"/>
    <w:rsid w:val="004C5F70"/>
    <w:rsid w:val="004C5FC5"/>
    <w:rsid w:val="004C5FCA"/>
    <w:rsid w:val="004C6010"/>
    <w:rsid w:val="004C616A"/>
    <w:rsid w:val="004C6217"/>
    <w:rsid w:val="004C6226"/>
    <w:rsid w:val="004C629F"/>
    <w:rsid w:val="004C62B2"/>
    <w:rsid w:val="004C62DF"/>
    <w:rsid w:val="004C6449"/>
    <w:rsid w:val="004C64DC"/>
    <w:rsid w:val="004C6593"/>
    <w:rsid w:val="004C65A7"/>
    <w:rsid w:val="004C6620"/>
    <w:rsid w:val="004C6792"/>
    <w:rsid w:val="004C680B"/>
    <w:rsid w:val="004C692D"/>
    <w:rsid w:val="004C69BB"/>
    <w:rsid w:val="004C69F7"/>
    <w:rsid w:val="004C6AA8"/>
    <w:rsid w:val="004C6AB0"/>
    <w:rsid w:val="004C6CD3"/>
    <w:rsid w:val="004C6D16"/>
    <w:rsid w:val="004C6EE0"/>
    <w:rsid w:val="004C6FFF"/>
    <w:rsid w:val="004C7088"/>
    <w:rsid w:val="004C70F0"/>
    <w:rsid w:val="004C730F"/>
    <w:rsid w:val="004C74CB"/>
    <w:rsid w:val="004C7573"/>
    <w:rsid w:val="004C75EA"/>
    <w:rsid w:val="004C76C6"/>
    <w:rsid w:val="004C7752"/>
    <w:rsid w:val="004C7767"/>
    <w:rsid w:val="004C78AC"/>
    <w:rsid w:val="004C7995"/>
    <w:rsid w:val="004C79BB"/>
    <w:rsid w:val="004C7A01"/>
    <w:rsid w:val="004C7D6D"/>
    <w:rsid w:val="004C7DFA"/>
    <w:rsid w:val="004C7E5E"/>
    <w:rsid w:val="004C7E5F"/>
    <w:rsid w:val="004C7E84"/>
    <w:rsid w:val="004C7F61"/>
    <w:rsid w:val="004C7F8A"/>
    <w:rsid w:val="004D005D"/>
    <w:rsid w:val="004D00E4"/>
    <w:rsid w:val="004D016F"/>
    <w:rsid w:val="004D018C"/>
    <w:rsid w:val="004D05C2"/>
    <w:rsid w:val="004D066A"/>
    <w:rsid w:val="004D07C9"/>
    <w:rsid w:val="004D09F4"/>
    <w:rsid w:val="004D0AB0"/>
    <w:rsid w:val="004D0CE9"/>
    <w:rsid w:val="004D0DBC"/>
    <w:rsid w:val="004D0EBB"/>
    <w:rsid w:val="004D0EF4"/>
    <w:rsid w:val="004D0FB8"/>
    <w:rsid w:val="004D12CF"/>
    <w:rsid w:val="004D13A5"/>
    <w:rsid w:val="004D1406"/>
    <w:rsid w:val="004D147A"/>
    <w:rsid w:val="004D1513"/>
    <w:rsid w:val="004D1713"/>
    <w:rsid w:val="004D18E2"/>
    <w:rsid w:val="004D1A00"/>
    <w:rsid w:val="004D1BA6"/>
    <w:rsid w:val="004D1BB5"/>
    <w:rsid w:val="004D1BE9"/>
    <w:rsid w:val="004D1C7B"/>
    <w:rsid w:val="004D1EAA"/>
    <w:rsid w:val="004D1F49"/>
    <w:rsid w:val="004D208E"/>
    <w:rsid w:val="004D21B3"/>
    <w:rsid w:val="004D22B5"/>
    <w:rsid w:val="004D2311"/>
    <w:rsid w:val="004D2527"/>
    <w:rsid w:val="004D2569"/>
    <w:rsid w:val="004D26AD"/>
    <w:rsid w:val="004D26E2"/>
    <w:rsid w:val="004D2702"/>
    <w:rsid w:val="004D27A0"/>
    <w:rsid w:val="004D2850"/>
    <w:rsid w:val="004D286A"/>
    <w:rsid w:val="004D2A1F"/>
    <w:rsid w:val="004D2AEB"/>
    <w:rsid w:val="004D2BBB"/>
    <w:rsid w:val="004D2E3F"/>
    <w:rsid w:val="004D2E63"/>
    <w:rsid w:val="004D2EF8"/>
    <w:rsid w:val="004D31D2"/>
    <w:rsid w:val="004D3256"/>
    <w:rsid w:val="004D3275"/>
    <w:rsid w:val="004D32C2"/>
    <w:rsid w:val="004D333A"/>
    <w:rsid w:val="004D3341"/>
    <w:rsid w:val="004D378A"/>
    <w:rsid w:val="004D37E7"/>
    <w:rsid w:val="004D3982"/>
    <w:rsid w:val="004D39BE"/>
    <w:rsid w:val="004D39C7"/>
    <w:rsid w:val="004D3A92"/>
    <w:rsid w:val="004D3ABE"/>
    <w:rsid w:val="004D3B78"/>
    <w:rsid w:val="004D3BD9"/>
    <w:rsid w:val="004D3D86"/>
    <w:rsid w:val="004D3E7D"/>
    <w:rsid w:val="004D3FE7"/>
    <w:rsid w:val="004D4032"/>
    <w:rsid w:val="004D42F5"/>
    <w:rsid w:val="004D4669"/>
    <w:rsid w:val="004D49C4"/>
    <w:rsid w:val="004D4A3F"/>
    <w:rsid w:val="004D4F0E"/>
    <w:rsid w:val="004D5003"/>
    <w:rsid w:val="004D508C"/>
    <w:rsid w:val="004D5374"/>
    <w:rsid w:val="004D53C4"/>
    <w:rsid w:val="004D5484"/>
    <w:rsid w:val="004D558C"/>
    <w:rsid w:val="004D55BC"/>
    <w:rsid w:val="004D5AE4"/>
    <w:rsid w:val="004D5B3B"/>
    <w:rsid w:val="004D5B5A"/>
    <w:rsid w:val="004D5BD0"/>
    <w:rsid w:val="004D5C10"/>
    <w:rsid w:val="004D5DFC"/>
    <w:rsid w:val="004D5EBF"/>
    <w:rsid w:val="004D5FB6"/>
    <w:rsid w:val="004D623C"/>
    <w:rsid w:val="004D62F9"/>
    <w:rsid w:val="004D6495"/>
    <w:rsid w:val="004D64C4"/>
    <w:rsid w:val="004D65F7"/>
    <w:rsid w:val="004D6687"/>
    <w:rsid w:val="004D679D"/>
    <w:rsid w:val="004D69F6"/>
    <w:rsid w:val="004D6A17"/>
    <w:rsid w:val="004D6B35"/>
    <w:rsid w:val="004D6BB2"/>
    <w:rsid w:val="004D6C2F"/>
    <w:rsid w:val="004D6D7F"/>
    <w:rsid w:val="004D6EA7"/>
    <w:rsid w:val="004D70C6"/>
    <w:rsid w:val="004D71B0"/>
    <w:rsid w:val="004D737B"/>
    <w:rsid w:val="004D74FD"/>
    <w:rsid w:val="004D75FF"/>
    <w:rsid w:val="004D767B"/>
    <w:rsid w:val="004D76DF"/>
    <w:rsid w:val="004D7912"/>
    <w:rsid w:val="004D7B2B"/>
    <w:rsid w:val="004D7BD1"/>
    <w:rsid w:val="004D7BE0"/>
    <w:rsid w:val="004D7CA9"/>
    <w:rsid w:val="004D7D09"/>
    <w:rsid w:val="004D7D13"/>
    <w:rsid w:val="004D7D38"/>
    <w:rsid w:val="004D7F3A"/>
    <w:rsid w:val="004D7F76"/>
    <w:rsid w:val="004D7F9A"/>
    <w:rsid w:val="004E01E4"/>
    <w:rsid w:val="004E01EA"/>
    <w:rsid w:val="004E02A0"/>
    <w:rsid w:val="004E06BD"/>
    <w:rsid w:val="004E0838"/>
    <w:rsid w:val="004E09C0"/>
    <w:rsid w:val="004E09FF"/>
    <w:rsid w:val="004E0AFC"/>
    <w:rsid w:val="004E0BE5"/>
    <w:rsid w:val="004E0CDC"/>
    <w:rsid w:val="004E0D34"/>
    <w:rsid w:val="004E0E11"/>
    <w:rsid w:val="004E0E2C"/>
    <w:rsid w:val="004E0E99"/>
    <w:rsid w:val="004E10DE"/>
    <w:rsid w:val="004E1145"/>
    <w:rsid w:val="004E1167"/>
    <w:rsid w:val="004E11BC"/>
    <w:rsid w:val="004E130A"/>
    <w:rsid w:val="004E134A"/>
    <w:rsid w:val="004E1432"/>
    <w:rsid w:val="004E14C8"/>
    <w:rsid w:val="004E155A"/>
    <w:rsid w:val="004E1670"/>
    <w:rsid w:val="004E167E"/>
    <w:rsid w:val="004E1755"/>
    <w:rsid w:val="004E1788"/>
    <w:rsid w:val="004E1889"/>
    <w:rsid w:val="004E190A"/>
    <w:rsid w:val="004E1A01"/>
    <w:rsid w:val="004E1B3D"/>
    <w:rsid w:val="004E1C04"/>
    <w:rsid w:val="004E1C34"/>
    <w:rsid w:val="004E1F1E"/>
    <w:rsid w:val="004E1F46"/>
    <w:rsid w:val="004E2053"/>
    <w:rsid w:val="004E22A2"/>
    <w:rsid w:val="004E2364"/>
    <w:rsid w:val="004E248C"/>
    <w:rsid w:val="004E249B"/>
    <w:rsid w:val="004E2676"/>
    <w:rsid w:val="004E2766"/>
    <w:rsid w:val="004E27A9"/>
    <w:rsid w:val="004E29F9"/>
    <w:rsid w:val="004E2A83"/>
    <w:rsid w:val="004E2D2A"/>
    <w:rsid w:val="004E2D81"/>
    <w:rsid w:val="004E2E28"/>
    <w:rsid w:val="004E2E3F"/>
    <w:rsid w:val="004E2E9F"/>
    <w:rsid w:val="004E2EEA"/>
    <w:rsid w:val="004E2F25"/>
    <w:rsid w:val="004E348A"/>
    <w:rsid w:val="004E3550"/>
    <w:rsid w:val="004E364C"/>
    <w:rsid w:val="004E378A"/>
    <w:rsid w:val="004E37C5"/>
    <w:rsid w:val="004E3993"/>
    <w:rsid w:val="004E39A2"/>
    <w:rsid w:val="004E3AAB"/>
    <w:rsid w:val="004E3B52"/>
    <w:rsid w:val="004E3C65"/>
    <w:rsid w:val="004E3FD5"/>
    <w:rsid w:val="004E4004"/>
    <w:rsid w:val="004E409B"/>
    <w:rsid w:val="004E40AF"/>
    <w:rsid w:val="004E41F4"/>
    <w:rsid w:val="004E42BF"/>
    <w:rsid w:val="004E4327"/>
    <w:rsid w:val="004E434E"/>
    <w:rsid w:val="004E46BC"/>
    <w:rsid w:val="004E47BD"/>
    <w:rsid w:val="004E47D8"/>
    <w:rsid w:val="004E4B55"/>
    <w:rsid w:val="004E4BBD"/>
    <w:rsid w:val="004E4D05"/>
    <w:rsid w:val="004E4D12"/>
    <w:rsid w:val="004E4D9E"/>
    <w:rsid w:val="004E4EE4"/>
    <w:rsid w:val="004E4F07"/>
    <w:rsid w:val="004E4F54"/>
    <w:rsid w:val="004E4F8F"/>
    <w:rsid w:val="004E4F92"/>
    <w:rsid w:val="004E5232"/>
    <w:rsid w:val="004E5313"/>
    <w:rsid w:val="004E55E0"/>
    <w:rsid w:val="004E55F0"/>
    <w:rsid w:val="004E5628"/>
    <w:rsid w:val="004E56CB"/>
    <w:rsid w:val="004E59AE"/>
    <w:rsid w:val="004E5CAA"/>
    <w:rsid w:val="004E5D18"/>
    <w:rsid w:val="004E5D59"/>
    <w:rsid w:val="004E5D93"/>
    <w:rsid w:val="004E5E66"/>
    <w:rsid w:val="004E5F09"/>
    <w:rsid w:val="004E6013"/>
    <w:rsid w:val="004E6051"/>
    <w:rsid w:val="004E6198"/>
    <w:rsid w:val="004E61D0"/>
    <w:rsid w:val="004E61F9"/>
    <w:rsid w:val="004E62E2"/>
    <w:rsid w:val="004E6310"/>
    <w:rsid w:val="004E63E6"/>
    <w:rsid w:val="004E6463"/>
    <w:rsid w:val="004E64CD"/>
    <w:rsid w:val="004E65F7"/>
    <w:rsid w:val="004E666F"/>
    <w:rsid w:val="004E66B5"/>
    <w:rsid w:val="004E671D"/>
    <w:rsid w:val="004E67C7"/>
    <w:rsid w:val="004E67E4"/>
    <w:rsid w:val="004E6835"/>
    <w:rsid w:val="004E6A4A"/>
    <w:rsid w:val="004E6C50"/>
    <w:rsid w:val="004E7228"/>
    <w:rsid w:val="004E753E"/>
    <w:rsid w:val="004E75A1"/>
    <w:rsid w:val="004E776A"/>
    <w:rsid w:val="004E779A"/>
    <w:rsid w:val="004E77C2"/>
    <w:rsid w:val="004E7872"/>
    <w:rsid w:val="004E7B00"/>
    <w:rsid w:val="004E7BE1"/>
    <w:rsid w:val="004F00A1"/>
    <w:rsid w:val="004F0354"/>
    <w:rsid w:val="004F03C0"/>
    <w:rsid w:val="004F04D0"/>
    <w:rsid w:val="004F0749"/>
    <w:rsid w:val="004F07F4"/>
    <w:rsid w:val="004F0828"/>
    <w:rsid w:val="004F08AE"/>
    <w:rsid w:val="004F09E6"/>
    <w:rsid w:val="004F09FF"/>
    <w:rsid w:val="004F0BC7"/>
    <w:rsid w:val="004F0BDC"/>
    <w:rsid w:val="004F0C40"/>
    <w:rsid w:val="004F0C93"/>
    <w:rsid w:val="004F0CCB"/>
    <w:rsid w:val="004F10AA"/>
    <w:rsid w:val="004F10AE"/>
    <w:rsid w:val="004F14C2"/>
    <w:rsid w:val="004F1859"/>
    <w:rsid w:val="004F1920"/>
    <w:rsid w:val="004F1AAE"/>
    <w:rsid w:val="004F1B0D"/>
    <w:rsid w:val="004F1B6B"/>
    <w:rsid w:val="004F1DDE"/>
    <w:rsid w:val="004F1ED1"/>
    <w:rsid w:val="004F1ED5"/>
    <w:rsid w:val="004F1EEB"/>
    <w:rsid w:val="004F2008"/>
    <w:rsid w:val="004F20E5"/>
    <w:rsid w:val="004F218E"/>
    <w:rsid w:val="004F2352"/>
    <w:rsid w:val="004F237A"/>
    <w:rsid w:val="004F2389"/>
    <w:rsid w:val="004F248F"/>
    <w:rsid w:val="004F25D7"/>
    <w:rsid w:val="004F268D"/>
    <w:rsid w:val="004F2728"/>
    <w:rsid w:val="004F298E"/>
    <w:rsid w:val="004F29D6"/>
    <w:rsid w:val="004F29DB"/>
    <w:rsid w:val="004F2A82"/>
    <w:rsid w:val="004F2C3D"/>
    <w:rsid w:val="004F2C48"/>
    <w:rsid w:val="004F2F07"/>
    <w:rsid w:val="004F2F95"/>
    <w:rsid w:val="004F30E2"/>
    <w:rsid w:val="004F312E"/>
    <w:rsid w:val="004F31E8"/>
    <w:rsid w:val="004F31EF"/>
    <w:rsid w:val="004F3218"/>
    <w:rsid w:val="004F32DD"/>
    <w:rsid w:val="004F32E6"/>
    <w:rsid w:val="004F32F1"/>
    <w:rsid w:val="004F349F"/>
    <w:rsid w:val="004F35A6"/>
    <w:rsid w:val="004F381D"/>
    <w:rsid w:val="004F389F"/>
    <w:rsid w:val="004F38FD"/>
    <w:rsid w:val="004F3909"/>
    <w:rsid w:val="004F3916"/>
    <w:rsid w:val="004F3962"/>
    <w:rsid w:val="004F3A6F"/>
    <w:rsid w:val="004F3B7E"/>
    <w:rsid w:val="004F3C66"/>
    <w:rsid w:val="004F3D72"/>
    <w:rsid w:val="004F3E96"/>
    <w:rsid w:val="004F404D"/>
    <w:rsid w:val="004F4261"/>
    <w:rsid w:val="004F42CA"/>
    <w:rsid w:val="004F4331"/>
    <w:rsid w:val="004F4447"/>
    <w:rsid w:val="004F459D"/>
    <w:rsid w:val="004F4701"/>
    <w:rsid w:val="004F480C"/>
    <w:rsid w:val="004F49DE"/>
    <w:rsid w:val="004F4DEA"/>
    <w:rsid w:val="004F4DF5"/>
    <w:rsid w:val="004F4E6F"/>
    <w:rsid w:val="004F4E71"/>
    <w:rsid w:val="004F4F79"/>
    <w:rsid w:val="004F4FE6"/>
    <w:rsid w:val="004F50F3"/>
    <w:rsid w:val="004F51E1"/>
    <w:rsid w:val="004F5245"/>
    <w:rsid w:val="004F5302"/>
    <w:rsid w:val="004F53BF"/>
    <w:rsid w:val="004F540D"/>
    <w:rsid w:val="004F5533"/>
    <w:rsid w:val="004F5722"/>
    <w:rsid w:val="004F5A25"/>
    <w:rsid w:val="004F5ACC"/>
    <w:rsid w:val="004F5BB2"/>
    <w:rsid w:val="004F5BC6"/>
    <w:rsid w:val="004F5EA0"/>
    <w:rsid w:val="004F5FEA"/>
    <w:rsid w:val="004F614D"/>
    <w:rsid w:val="004F61FA"/>
    <w:rsid w:val="004F6313"/>
    <w:rsid w:val="004F6543"/>
    <w:rsid w:val="004F6594"/>
    <w:rsid w:val="004F659E"/>
    <w:rsid w:val="004F65B1"/>
    <w:rsid w:val="004F673C"/>
    <w:rsid w:val="004F6942"/>
    <w:rsid w:val="004F69B3"/>
    <w:rsid w:val="004F6A62"/>
    <w:rsid w:val="004F6B3F"/>
    <w:rsid w:val="004F6B67"/>
    <w:rsid w:val="004F6BD7"/>
    <w:rsid w:val="004F7600"/>
    <w:rsid w:val="004F7665"/>
    <w:rsid w:val="004F7775"/>
    <w:rsid w:val="004F782A"/>
    <w:rsid w:val="004F7A00"/>
    <w:rsid w:val="004F7A68"/>
    <w:rsid w:val="004F7B12"/>
    <w:rsid w:val="004F7B40"/>
    <w:rsid w:val="004F7DB0"/>
    <w:rsid w:val="004F7F0B"/>
    <w:rsid w:val="004F7F87"/>
    <w:rsid w:val="00500009"/>
    <w:rsid w:val="00500293"/>
    <w:rsid w:val="00500523"/>
    <w:rsid w:val="00500689"/>
    <w:rsid w:val="005006CD"/>
    <w:rsid w:val="005007C1"/>
    <w:rsid w:val="0050097C"/>
    <w:rsid w:val="0050098A"/>
    <w:rsid w:val="00500A6C"/>
    <w:rsid w:val="00500A74"/>
    <w:rsid w:val="00500AAD"/>
    <w:rsid w:val="00500AD2"/>
    <w:rsid w:val="00500B08"/>
    <w:rsid w:val="00500BD8"/>
    <w:rsid w:val="00500C74"/>
    <w:rsid w:val="00500D7E"/>
    <w:rsid w:val="00500F88"/>
    <w:rsid w:val="0050135C"/>
    <w:rsid w:val="0050148F"/>
    <w:rsid w:val="0050151B"/>
    <w:rsid w:val="00501522"/>
    <w:rsid w:val="005015A9"/>
    <w:rsid w:val="005016B5"/>
    <w:rsid w:val="005017CE"/>
    <w:rsid w:val="005018FB"/>
    <w:rsid w:val="00501966"/>
    <w:rsid w:val="00501A9C"/>
    <w:rsid w:val="00501B9C"/>
    <w:rsid w:val="00501C28"/>
    <w:rsid w:val="00501C65"/>
    <w:rsid w:val="00501D30"/>
    <w:rsid w:val="00501DD9"/>
    <w:rsid w:val="00501E4D"/>
    <w:rsid w:val="00502002"/>
    <w:rsid w:val="00502070"/>
    <w:rsid w:val="0050218E"/>
    <w:rsid w:val="00502266"/>
    <w:rsid w:val="005022E0"/>
    <w:rsid w:val="0050232B"/>
    <w:rsid w:val="00502423"/>
    <w:rsid w:val="0050246D"/>
    <w:rsid w:val="005024D5"/>
    <w:rsid w:val="005025C4"/>
    <w:rsid w:val="0050263A"/>
    <w:rsid w:val="005026AC"/>
    <w:rsid w:val="005026E0"/>
    <w:rsid w:val="005026FF"/>
    <w:rsid w:val="00502749"/>
    <w:rsid w:val="005028FB"/>
    <w:rsid w:val="005029D8"/>
    <w:rsid w:val="00502C0C"/>
    <w:rsid w:val="00502D27"/>
    <w:rsid w:val="00502D3D"/>
    <w:rsid w:val="00502DE6"/>
    <w:rsid w:val="00502EEA"/>
    <w:rsid w:val="00503077"/>
    <w:rsid w:val="00503279"/>
    <w:rsid w:val="0050328B"/>
    <w:rsid w:val="0050347F"/>
    <w:rsid w:val="0050359D"/>
    <w:rsid w:val="0050390A"/>
    <w:rsid w:val="005039A3"/>
    <w:rsid w:val="00503B01"/>
    <w:rsid w:val="00503C54"/>
    <w:rsid w:val="00504248"/>
    <w:rsid w:val="00504332"/>
    <w:rsid w:val="00504502"/>
    <w:rsid w:val="005046DD"/>
    <w:rsid w:val="00504716"/>
    <w:rsid w:val="00504847"/>
    <w:rsid w:val="005048B9"/>
    <w:rsid w:val="0050496C"/>
    <w:rsid w:val="00504996"/>
    <w:rsid w:val="005049E2"/>
    <w:rsid w:val="00504A11"/>
    <w:rsid w:val="00504AF6"/>
    <w:rsid w:val="00504BA0"/>
    <w:rsid w:val="00504BA3"/>
    <w:rsid w:val="00504D06"/>
    <w:rsid w:val="00504D26"/>
    <w:rsid w:val="00504E4D"/>
    <w:rsid w:val="00504F16"/>
    <w:rsid w:val="00504F8E"/>
    <w:rsid w:val="00505194"/>
    <w:rsid w:val="00505284"/>
    <w:rsid w:val="005052D8"/>
    <w:rsid w:val="005053E1"/>
    <w:rsid w:val="005054F3"/>
    <w:rsid w:val="00505810"/>
    <w:rsid w:val="00505905"/>
    <w:rsid w:val="00505B8D"/>
    <w:rsid w:val="00505B9C"/>
    <w:rsid w:val="00505BD2"/>
    <w:rsid w:val="00505E30"/>
    <w:rsid w:val="00505E62"/>
    <w:rsid w:val="00505EB2"/>
    <w:rsid w:val="00506008"/>
    <w:rsid w:val="00506093"/>
    <w:rsid w:val="005060CE"/>
    <w:rsid w:val="0050618D"/>
    <w:rsid w:val="00506205"/>
    <w:rsid w:val="00506293"/>
    <w:rsid w:val="0050636A"/>
    <w:rsid w:val="0050681F"/>
    <w:rsid w:val="0050688B"/>
    <w:rsid w:val="00506942"/>
    <w:rsid w:val="00506A5D"/>
    <w:rsid w:val="00506B70"/>
    <w:rsid w:val="00506BE4"/>
    <w:rsid w:val="00506C1F"/>
    <w:rsid w:val="00506C64"/>
    <w:rsid w:val="00506E82"/>
    <w:rsid w:val="00506EA2"/>
    <w:rsid w:val="00506F23"/>
    <w:rsid w:val="00506F45"/>
    <w:rsid w:val="00507045"/>
    <w:rsid w:val="005070D6"/>
    <w:rsid w:val="0050710C"/>
    <w:rsid w:val="00507378"/>
    <w:rsid w:val="005074C3"/>
    <w:rsid w:val="00507697"/>
    <w:rsid w:val="0050773B"/>
    <w:rsid w:val="00507782"/>
    <w:rsid w:val="0050783E"/>
    <w:rsid w:val="005079E1"/>
    <w:rsid w:val="00507A56"/>
    <w:rsid w:val="00507A6B"/>
    <w:rsid w:val="00507A83"/>
    <w:rsid w:val="00507B4B"/>
    <w:rsid w:val="00507B8F"/>
    <w:rsid w:val="00507C4C"/>
    <w:rsid w:val="00507E05"/>
    <w:rsid w:val="00507F3F"/>
    <w:rsid w:val="0051006D"/>
    <w:rsid w:val="0051009A"/>
    <w:rsid w:val="00510106"/>
    <w:rsid w:val="005101C6"/>
    <w:rsid w:val="00510348"/>
    <w:rsid w:val="0051035C"/>
    <w:rsid w:val="00510367"/>
    <w:rsid w:val="0051041D"/>
    <w:rsid w:val="00510526"/>
    <w:rsid w:val="0051053F"/>
    <w:rsid w:val="005105A4"/>
    <w:rsid w:val="00510721"/>
    <w:rsid w:val="00510987"/>
    <w:rsid w:val="00510AE1"/>
    <w:rsid w:val="00510C18"/>
    <w:rsid w:val="00510DA7"/>
    <w:rsid w:val="00510FE0"/>
    <w:rsid w:val="005110EE"/>
    <w:rsid w:val="0051121A"/>
    <w:rsid w:val="00511310"/>
    <w:rsid w:val="0051133A"/>
    <w:rsid w:val="005113B2"/>
    <w:rsid w:val="005113E0"/>
    <w:rsid w:val="0051140C"/>
    <w:rsid w:val="00511435"/>
    <w:rsid w:val="005114C2"/>
    <w:rsid w:val="005114CC"/>
    <w:rsid w:val="005115C8"/>
    <w:rsid w:val="00511831"/>
    <w:rsid w:val="0051194A"/>
    <w:rsid w:val="00511BBC"/>
    <w:rsid w:val="00511D99"/>
    <w:rsid w:val="00511DF5"/>
    <w:rsid w:val="00511E3A"/>
    <w:rsid w:val="00511E8C"/>
    <w:rsid w:val="0051204C"/>
    <w:rsid w:val="0051214C"/>
    <w:rsid w:val="00512386"/>
    <w:rsid w:val="00512397"/>
    <w:rsid w:val="0051239D"/>
    <w:rsid w:val="005123F1"/>
    <w:rsid w:val="0051258E"/>
    <w:rsid w:val="005125E5"/>
    <w:rsid w:val="00512650"/>
    <w:rsid w:val="005127DC"/>
    <w:rsid w:val="0051281F"/>
    <w:rsid w:val="00512821"/>
    <w:rsid w:val="0051282D"/>
    <w:rsid w:val="005128DA"/>
    <w:rsid w:val="0051291B"/>
    <w:rsid w:val="00512A04"/>
    <w:rsid w:val="00512AC1"/>
    <w:rsid w:val="00512D67"/>
    <w:rsid w:val="00512DA2"/>
    <w:rsid w:val="00512F40"/>
    <w:rsid w:val="00513099"/>
    <w:rsid w:val="0051313F"/>
    <w:rsid w:val="005132D5"/>
    <w:rsid w:val="0051333F"/>
    <w:rsid w:val="0051334D"/>
    <w:rsid w:val="0051345D"/>
    <w:rsid w:val="0051352B"/>
    <w:rsid w:val="005135D7"/>
    <w:rsid w:val="005136D6"/>
    <w:rsid w:val="0051375B"/>
    <w:rsid w:val="00513871"/>
    <w:rsid w:val="0051387F"/>
    <w:rsid w:val="00513A14"/>
    <w:rsid w:val="00513A85"/>
    <w:rsid w:val="00513B21"/>
    <w:rsid w:val="00513B87"/>
    <w:rsid w:val="00513BDC"/>
    <w:rsid w:val="00513D0A"/>
    <w:rsid w:val="00513E51"/>
    <w:rsid w:val="005140AD"/>
    <w:rsid w:val="00514165"/>
    <w:rsid w:val="005142A7"/>
    <w:rsid w:val="00514361"/>
    <w:rsid w:val="00514394"/>
    <w:rsid w:val="0051443D"/>
    <w:rsid w:val="005144F1"/>
    <w:rsid w:val="005145D6"/>
    <w:rsid w:val="00514712"/>
    <w:rsid w:val="00514788"/>
    <w:rsid w:val="00514811"/>
    <w:rsid w:val="00514865"/>
    <w:rsid w:val="005148F6"/>
    <w:rsid w:val="0051499D"/>
    <w:rsid w:val="005149FE"/>
    <w:rsid w:val="00514A15"/>
    <w:rsid w:val="00514E45"/>
    <w:rsid w:val="00514E81"/>
    <w:rsid w:val="00514F91"/>
    <w:rsid w:val="00515117"/>
    <w:rsid w:val="0051513B"/>
    <w:rsid w:val="00515185"/>
    <w:rsid w:val="005152A3"/>
    <w:rsid w:val="005153BE"/>
    <w:rsid w:val="005153E9"/>
    <w:rsid w:val="00515573"/>
    <w:rsid w:val="005155E8"/>
    <w:rsid w:val="00515782"/>
    <w:rsid w:val="00515836"/>
    <w:rsid w:val="00515873"/>
    <w:rsid w:val="00515A89"/>
    <w:rsid w:val="00515AC7"/>
    <w:rsid w:val="00515B6B"/>
    <w:rsid w:val="00515C1A"/>
    <w:rsid w:val="00515DB1"/>
    <w:rsid w:val="00515E4A"/>
    <w:rsid w:val="0051602C"/>
    <w:rsid w:val="005160F0"/>
    <w:rsid w:val="00516178"/>
    <w:rsid w:val="00516279"/>
    <w:rsid w:val="0051635E"/>
    <w:rsid w:val="00516430"/>
    <w:rsid w:val="00516520"/>
    <w:rsid w:val="0051653B"/>
    <w:rsid w:val="0051655D"/>
    <w:rsid w:val="00516563"/>
    <w:rsid w:val="00516688"/>
    <w:rsid w:val="005166ED"/>
    <w:rsid w:val="0051707C"/>
    <w:rsid w:val="00517084"/>
    <w:rsid w:val="005171BD"/>
    <w:rsid w:val="00517267"/>
    <w:rsid w:val="0051726B"/>
    <w:rsid w:val="005172A8"/>
    <w:rsid w:val="005177D8"/>
    <w:rsid w:val="00517861"/>
    <w:rsid w:val="00517B9F"/>
    <w:rsid w:val="00517CDA"/>
    <w:rsid w:val="00517E1A"/>
    <w:rsid w:val="00517EB6"/>
    <w:rsid w:val="00517F97"/>
    <w:rsid w:val="005202E9"/>
    <w:rsid w:val="00520425"/>
    <w:rsid w:val="00520477"/>
    <w:rsid w:val="00520531"/>
    <w:rsid w:val="00520874"/>
    <w:rsid w:val="00520894"/>
    <w:rsid w:val="00520C2C"/>
    <w:rsid w:val="00520CAD"/>
    <w:rsid w:val="00520CC1"/>
    <w:rsid w:val="00520D21"/>
    <w:rsid w:val="00520D4A"/>
    <w:rsid w:val="00520DB5"/>
    <w:rsid w:val="00520DED"/>
    <w:rsid w:val="0052107D"/>
    <w:rsid w:val="0052109F"/>
    <w:rsid w:val="005211D4"/>
    <w:rsid w:val="00521359"/>
    <w:rsid w:val="0052136E"/>
    <w:rsid w:val="005214BE"/>
    <w:rsid w:val="00521555"/>
    <w:rsid w:val="00521620"/>
    <w:rsid w:val="0052166C"/>
    <w:rsid w:val="005216B0"/>
    <w:rsid w:val="00521B29"/>
    <w:rsid w:val="00521B6F"/>
    <w:rsid w:val="00521C96"/>
    <w:rsid w:val="00521DDB"/>
    <w:rsid w:val="00521DED"/>
    <w:rsid w:val="00521EFD"/>
    <w:rsid w:val="00521F92"/>
    <w:rsid w:val="00521F9C"/>
    <w:rsid w:val="00522104"/>
    <w:rsid w:val="0052218E"/>
    <w:rsid w:val="00522330"/>
    <w:rsid w:val="00522352"/>
    <w:rsid w:val="005224AC"/>
    <w:rsid w:val="0052274B"/>
    <w:rsid w:val="005227B4"/>
    <w:rsid w:val="005227C8"/>
    <w:rsid w:val="0052281C"/>
    <w:rsid w:val="005228C9"/>
    <w:rsid w:val="005228D1"/>
    <w:rsid w:val="005228DC"/>
    <w:rsid w:val="00522954"/>
    <w:rsid w:val="00522D33"/>
    <w:rsid w:val="00522D70"/>
    <w:rsid w:val="00522E35"/>
    <w:rsid w:val="00522E61"/>
    <w:rsid w:val="00522F19"/>
    <w:rsid w:val="00522F23"/>
    <w:rsid w:val="00522F24"/>
    <w:rsid w:val="00522F2E"/>
    <w:rsid w:val="00522F32"/>
    <w:rsid w:val="00522F6E"/>
    <w:rsid w:val="0052300C"/>
    <w:rsid w:val="00523013"/>
    <w:rsid w:val="0052314A"/>
    <w:rsid w:val="005233A8"/>
    <w:rsid w:val="005234E4"/>
    <w:rsid w:val="00523680"/>
    <w:rsid w:val="005239E2"/>
    <w:rsid w:val="005239F6"/>
    <w:rsid w:val="00523CCA"/>
    <w:rsid w:val="00523CD4"/>
    <w:rsid w:val="00523E36"/>
    <w:rsid w:val="00523F26"/>
    <w:rsid w:val="00523FB7"/>
    <w:rsid w:val="00524000"/>
    <w:rsid w:val="0052406D"/>
    <w:rsid w:val="00524079"/>
    <w:rsid w:val="00524247"/>
    <w:rsid w:val="00524272"/>
    <w:rsid w:val="00524307"/>
    <w:rsid w:val="0052433C"/>
    <w:rsid w:val="00524373"/>
    <w:rsid w:val="0052440F"/>
    <w:rsid w:val="00524446"/>
    <w:rsid w:val="005244F8"/>
    <w:rsid w:val="0052468A"/>
    <w:rsid w:val="005246A1"/>
    <w:rsid w:val="00524A8F"/>
    <w:rsid w:val="00524CE4"/>
    <w:rsid w:val="00524DF1"/>
    <w:rsid w:val="00524E2D"/>
    <w:rsid w:val="00524E98"/>
    <w:rsid w:val="00524FAF"/>
    <w:rsid w:val="00525000"/>
    <w:rsid w:val="005253BD"/>
    <w:rsid w:val="0052542F"/>
    <w:rsid w:val="0052543F"/>
    <w:rsid w:val="0052546F"/>
    <w:rsid w:val="00525818"/>
    <w:rsid w:val="00525960"/>
    <w:rsid w:val="00525AE0"/>
    <w:rsid w:val="00525B02"/>
    <w:rsid w:val="00525BEF"/>
    <w:rsid w:val="00525C71"/>
    <w:rsid w:val="00525DE6"/>
    <w:rsid w:val="00526181"/>
    <w:rsid w:val="005261AB"/>
    <w:rsid w:val="00526321"/>
    <w:rsid w:val="005263D8"/>
    <w:rsid w:val="00526617"/>
    <w:rsid w:val="00526707"/>
    <w:rsid w:val="005267E6"/>
    <w:rsid w:val="00526825"/>
    <w:rsid w:val="00526834"/>
    <w:rsid w:val="005268BA"/>
    <w:rsid w:val="00526986"/>
    <w:rsid w:val="00526A5E"/>
    <w:rsid w:val="00526EA2"/>
    <w:rsid w:val="005270B8"/>
    <w:rsid w:val="00527175"/>
    <w:rsid w:val="0052733A"/>
    <w:rsid w:val="00527546"/>
    <w:rsid w:val="00527577"/>
    <w:rsid w:val="0052776C"/>
    <w:rsid w:val="0052798D"/>
    <w:rsid w:val="00527A79"/>
    <w:rsid w:val="00527A9C"/>
    <w:rsid w:val="00527B3D"/>
    <w:rsid w:val="00527B8C"/>
    <w:rsid w:val="00527C07"/>
    <w:rsid w:val="0053010E"/>
    <w:rsid w:val="0053012D"/>
    <w:rsid w:val="00530279"/>
    <w:rsid w:val="00530315"/>
    <w:rsid w:val="0053034D"/>
    <w:rsid w:val="00530393"/>
    <w:rsid w:val="00530630"/>
    <w:rsid w:val="005307A9"/>
    <w:rsid w:val="00530969"/>
    <w:rsid w:val="00530AA9"/>
    <w:rsid w:val="00530AAE"/>
    <w:rsid w:val="00530B35"/>
    <w:rsid w:val="00530CDB"/>
    <w:rsid w:val="00530DD7"/>
    <w:rsid w:val="00530F9F"/>
    <w:rsid w:val="005312DE"/>
    <w:rsid w:val="005312E4"/>
    <w:rsid w:val="0053154D"/>
    <w:rsid w:val="0053157D"/>
    <w:rsid w:val="005315E0"/>
    <w:rsid w:val="005316EF"/>
    <w:rsid w:val="005317A1"/>
    <w:rsid w:val="00531E1F"/>
    <w:rsid w:val="00532021"/>
    <w:rsid w:val="00532111"/>
    <w:rsid w:val="00532180"/>
    <w:rsid w:val="005322BA"/>
    <w:rsid w:val="00532537"/>
    <w:rsid w:val="005325C7"/>
    <w:rsid w:val="005325F1"/>
    <w:rsid w:val="00532611"/>
    <w:rsid w:val="00532796"/>
    <w:rsid w:val="00532809"/>
    <w:rsid w:val="00532A36"/>
    <w:rsid w:val="00532A6D"/>
    <w:rsid w:val="00532B5D"/>
    <w:rsid w:val="00532BF4"/>
    <w:rsid w:val="00532DE2"/>
    <w:rsid w:val="00532F5C"/>
    <w:rsid w:val="00532F94"/>
    <w:rsid w:val="0053316F"/>
    <w:rsid w:val="00533179"/>
    <w:rsid w:val="0053319C"/>
    <w:rsid w:val="00533273"/>
    <w:rsid w:val="005332E7"/>
    <w:rsid w:val="0053356F"/>
    <w:rsid w:val="005335C3"/>
    <w:rsid w:val="0053367C"/>
    <w:rsid w:val="00533C87"/>
    <w:rsid w:val="00533EFA"/>
    <w:rsid w:val="00533F8A"/>
    <w:rsid w:val="005340E2"/>
    <w:rsid w:val="0053416A"/>
    <w:rsid w:val="005342C6"/>
    <w:rsid w:val="0053430E"/>
    <w:rsid w:val="0053437D"/>
    <w:rsid w:val="005343C5"/>
    <w:rsid w:val="00534629"/>
    <w:rsid w:val="0053465F"/>
    <w:rsid w:val="005346D2"/>
    <w:rsid w:val="00534775"/>
    <w:rsid w:val="0053485B"/>
    <w:rsid w:val="00534CB3"/>
    <w:rsid w:val="00534DE5"/>
    <w:rsid w:val="00534FB7"/>
    <w:rsid w:val="005352B1"/>
    <w:rsid w:val="00535311"/>
    <w:rsid w:val="00535335"/>
    <w:rsid w:val="0053551E"/>
    <w:rsid w:val="0053569B"/>
    <w:rsid w:val="0053594E"/>
    <w:rsid w:val="00535985"/>
    <w:rsid w:val="0053598C"/>
    <w:rsid w:val="005359E3"/>
    <w:rsid w:val="00535AF2"/>
    <w:rsid w:val="00535B8E"/>
    <w:rsid w:val="00535C78"/>
    <w:rsid w:val="00535CA7"/>
    <w:rsid w:val="00535F64"/>
    <w:rsid w:val="00535FD6"/>
    <w:rsid w:val="005360E0"/>
    <w:rsid w:val="005363EA"/>
    <w:rsid w:val="005364B8"/>
    <w:rsid w:val="00536646"/>
    <w:rsid w:val="005366F1"/>
    <w:rsid w:val="0053670F"/>
    <w:rsid w:val="005367A3"/>
    <w:rsid w:val="005367BC"/>
    <w:rsid w:val="0053685B"/>
    <w:rsid w:val="0053685E"/>
    <w:rsid w:val="0053686E"/>
    <w:rsid w:val="005369F9"/>
    <w:rsid w:val="00536AE2"/>
    <w:rsid w:val="00536AE7"/>
    <w:rsid w:val="00536BDE"/>
    <w:rsid w:val="00536C12"/>
    <w:rsid w:val="00536C53"/>
    <w:rsid w:val="00536D6C"/>
    <w:rsid w:val="00536DD7"/>
    <w:rsid w:val="00537014"/>
    <w:rsid w:val="0053717F"/>
    <w:rsid w:val="005371C4"/>
    <w:rsid w:val="0053750C"/>
    <w:rsid w:val="00537536"/>
    <w:rsid w:val="005376F7"/>
    <w:rsid w:val="00537744"/>
    <w:rsid w:val="005377AF"/>
    <w:rsid w:val="0053780C"/>
    <w:rsid w:val="0053791B"/>
    <w:rsid w:val="00537A2B"/>
    <w:rsid w:val="00537A66"/>
    <w:rsid w:val="00537ABC"/>
    <w:rsid w:val="00537B07"/>
    <w:rsid w:val="00537BE1"/>
    <w:rsid w:val="00537C67"/>
    <w:rsid w:val="00537CD2"/>
    <w:rsid w:val="00537CE8"/>
    <w:rsid w:val="00537D61"/>
    <w:rsid w:val="00537E13"/>
    <w:rsid w:val="00537ED0"/>
    <w:rsid w:val="00540095"/>
    <w:rsid w:val="0054021C"/>
    <w:rsid w:val="005403D2"/>
    <w:rsid w:val="005403E0"/>
    <w:rsid w:val="0054051D"/>
    <w:rsid w:val="00540587"/>
    <w:rsid w:val="005405D7"/>
    <w:rsid w:val="005407C8"/>
    <w:rsid w:val="00540939"/>
    <w:rsid w:val="00540C32"/>
    <w:rsid w:val="00540C58"/>
    <w:rsid w:val="00540CE5"/>
    <w:rsid w:val="00540D24"/>
    <w:rsid w:val="00540D29"/>
    <w:rsid w:val="00540DC1"/>
    <w:rsid w:val="00540E2A"/>
    <w:rsid w:val="00540E55"/>
    <w:rsid w:val="00540EE6"/>
    <w:rsid w:val="0054102C"/>
    <w:rsid w:val="0054109F"/>
    <w:rsid w:val="005410DC"/>
    <w:rsid w:val="00541261"/>
    <w:rsid w:val="005412B6"/>
    <w:rsid w:val="005412E5"/>
    <w:rsid w:val="0054195B"/>
    <w:rsid w:val="00541D64"/>
    <w:rsid w:val="00541D75"/>
    <w:rsid w:val="00541ECB"/>
    <w:rsid w:val="00541FA0"/>
    <w:rsid w:val="005420FF"/>
    <w:rsid w:val="00542108"/>
    <w:rsid w:val="00542109"/>
    <w:rsid w:val="0054221C"/>
    <w:rsid w:val="005423FB"/>
    <w:rsid w:val="005427E0"/>
    <w:rsid w:val="005429CA"/>
    <w:rsid w:val="00542C10"/>
    <w:rsid w:val="00542C24"/>
    <w:rsid w:val="00542D23"/>
    <w:rsid w:val="005430D6"/>
    <w:rsid w:val="005432D0"/>
    <w:rsid w:val="00543380"/>
    <w:rsid w:val="005433B2"/>
    <w:rsid w:val="00543477"/>
    <w:rsid w:val="005435DE"/>
    <w:rsid w:val="005436B6"/>
    <w:rsid w:val="00543949"/>
    <w:rsid w:val="0054399B"/>
    <w:rsid w:val="00543AA2"/>
    <w:rsid w:val="00543BD0"/>
    <w:rsid w:val="00543BD9"/>
    <w:rsid w:val="00543D9A"/>
    <w:rsid w:val="00543F71"/>
    <w:rsid w:val="00543FB2"/>
    <w:rsid w:val="00544138"/>
    <w:rsid w:val="00544147"/>
    <w:rsid w:val="0054446D"/>
    <w:rsid w:val="005444E8"/>
    <w:rsid w:val="0054453E"/>
    <w:rsid w:val="0054473C"/>
    <w:rsid w:val="00544740"/>
    <w:rsid w:val="0054481B"/>
    <w:rsid w:val="00544927"/>
    <w:rsid w:val="005449EB"/>
    <w:rsid w:val="00544A96"/>
    <w:rsid w:val="00544B15"/>
    <w:rsid w:val="00544CA2"/>
    <w:rsid w:val="00544D37"/>
    <w:rsid w:val="00544D68"/>
    <w:rsid w:val="00544E2C"/>
    <w:rsid w:val="00544E45"/>
    <w:rsid w:val="005451DD"/>
    <w:rsid w:val="005451F5"/>
    <w:rsid w:val="0054520B"/>
    <w:rsid w:val="00545241"/>
    <w:rsid w:val="0054539D"/>
    <w:rsid w:val="0054543E"/>
    <w:rsid w:val="005455FA"/>
    <w:rsid w:val="0054563C"/>
    <w:rsid w:val="005456BA"/>
    <w:rsid w:val="005457EA"/>
    <w:rsid w:val="005457EB"/>
    <w:rsid w:val="0054584A"/>
    <w:rsid w:val="005458F8"/>
    <w:rsid w:val="00545967"/>
    <w:rsid w:val="00545A04"/>
    <w:rsid w:val="00545AC6"/>
    <w:rsid w:val="00545C05"/>
    <w:rsid w:val="00545C8C"/>
    <w:rsid w:val="00545CC7"/>
    <w:rsid w:val="00545CF9"/>
    <w:rsid w:val="00545D1B"/>
    <w:rsid w:val="00545D26"/>
    <w:rsid w:val="00545D32"/>
    <w:rsid w:val="00546065"/>
    <w:rsid w:val="005463B2"/>
    <w:rsid w:val="00546569"/>
    <w:rsid w:val="00546635"/>
    <w:rsid w:val="00546732"/>
    <w:rsid w:val="005469CD"/>
    <w:rsid w:val="005469ED"/>
    <w:rsid w:val="00546A08"/>
    <w:rsid w:val="00546B74"/>
    <w:rsid w:val="00546C76"/>
    <w:rsid w:val="00546CF9"/>
    <w:rsid w:val="00546D76"/>
    <w:rsid w:val="00546EF1"/>
    <w:rsid w:val="005472B2"/>
    <w:rsid w:val="00547388"/>
    <w:rsid w:val="005474FB"/>
    <w:rsid w:val="00547570"/>
    <w:rsid w:val="00547691"/>
    <w:rsid w:val="0054770C"/>
    <w:rsid w:val="00547AEA"/>
    <w:rsid w:val="00547CF1"/>
    <w:rsid w:val="00547D0D"/>
    <w:rsid w:val="00547E8C"/>
    <w:rsid w:val="00547ED7"/>
    <w:rsid w:val="00547F2D"/>
    <w:rsid w:val="00550005"/>
    <w:rsid w:val="0055001F"/>
    <w:rsid w:val="00550162"/>
    <w:rsid w:val="005501C3"/>
    <w:rsid w:val="00550224"/>
    <w:rsid w:val="005504B0"/>
    <w:rsid w:val="00550523"/>
    <w:rsid w:val="005505AF"/>
    <w:rsid w:val="00550674"/>
    <w:rsid w:val="00550BFC"/>
    <w:rsid w:val="00550C10"/>
    <w:rsid w:val="00550C3C"/>
    <w:rsid w:val="00550C45"/>
    <w:rsid w:val="00550CD2"/>
    <w:rsid w:val="00550EC4"/>
    <w:rsid w:val="00550F11"/>
    <w:rsid w:val="00550F29"/>
    <w:rsid w:val="005511F6"/>
    <w:rsid w:val="0055133A"/>
    <w:rsid w:val="00551456"/>
    <w:rsid w:val="005514AC"/>
    <w:rsid w:val="005515DD"/>
    <w:rsid w:val="0055160A"/>
    <w:rsid w:val="0055174A"/>
    <w:rsid w:val="00551951"/>
    <w:rsid w:val="00551A26"/>
    <w:rsid w:val="00551A75"/>
    <w:rsid w:val="00551B6D"/>
    <w:rsid w:val="00551C98"/>
    <w:rsid w:val="0055204C"/>
    <w:rsid w:val="005520A8"/>
    <w:rsid w:val="005520C5"/>
    <w:rsid w:val="00552152"/>
    <w:rsid w:val="005521A8"/>
    <w:rsid w:val="00552385"/>
    <w:rsid w:val="005524C2"/>
    <w:rsid w:val="0055264B"/>
    <w:rsid w:val="005528F8"/>
    <w:rsid w:val="00552991"/>
    <w:rsid w:val="00552CDB"/>
    <w:rsid w:val="00552D8F"/>
    <w:rsid w:val="00552FD2"/>
    <w:rsid w:val="0055311E"/>
    <w:rsid w:val="00553249"/>
    <w:rsid w:val="0055326E"/>
    <w:rsid w:val="00553298"/>
    <w:rsid w:val="005532AF"/>
    <w:rsid w:val="005539B4"/>
    <w:rsid w:val="005539C4"/>
    <w:rsid w:val="005539DF"/>
    <w:rsid w:val="00553ADB"/>
    <w:rsid w:val="00553BB4"/>
    <w:rsid w:val="00553BDC"/>
    <w:rsid w:val="00553C98"/>
    <w:rsid w:val="00553D15"/>
    <w:rsid w:val="00553EC3"/>
    <w:rsid w:val="00553FAD"/>
    <w:rsid w:val="00553FFF"/>
    <w:rsid w:val="005540DD"/>
    <w:rsid w:val="005541D7"/>
    <w:rsid w:val="00554350"/>
    <w:rsid w:val="005544EE"/>
    <w:rsid w:val="00554909"/>
    <w:rsid w:val="00554954"/>
    <w:rsid w:val="00554B2E"/>
    <w:rsid w:val="00554C68"/>
    <w:rsid w:val="00554E70"/>
    <w:rsid w:val="00554ED0"/>
    <w:rsid w:val="00554EF2"/>
    <w:rsid w:val="00554F16"/>
    <w:rsid w:val="005551BB"/>
    <w:rsid w:val="00555358"/>
    <w:rsid w:val="005553FA"/>
    <w:rsid w:val="0055589C"/>
    <w:rsid w:val="00555C35"/>
    <w:rsid w:val="00555D45"/>
    <w:rsid w:val="00555DB9"/>
    <w:rsid w:val="00555FBA"/>
    <w:rsid w:val="00555FFD"/>
    <w:rsid w:val="00556027"/>
    <w:rsid w:val="005560AE"/>
    <w:rsid w:val="005560F0"/>
    <w:rsid w:val="0055616D"/>
    <w:rsid w:val="00556178"/>
    <w:rsid w:val="005561DE"/>
    <w:rsid w:val="005562FE"/>
    <w:rsid w:val="0055635A"/>
    <w:rsid w:val="00556659"/>
    <w:rsid w:val="00556777"/>
    <w:rsid w:val="005569CB"/>
    <w:rsid w:val="00556AA1"/>
    <w:rsid w:val="00556B51"/>
    <w:rsid w:val="00556CBE"/>
    <w:rsid w:val="00556E0B"/>
    <w:rsid w:val="00556E9B"/>
    <w:rsid w:val="00556EFC"/>
    <w:rsid w:val="00557045"/>
    <w:rsid w:val="005570E9"/>
    <w:rsid w:val="00557320"/>
    <w:rsid w:val="00557359"/>
    <w:rsid w:val="00557389"/>
    <w:rsid w:val="0055751A"/>
    <w:rsid w:val="005575C7"/>
    <w:rsid w:val="00557707"/>
    <w:rsid w:val="0055788E"/>
    <w:rsid w:val="00557ACF"/>
    <w:rsid w:val="00557B67"/>
    <w:rsid w:val="00557D1D"/>
    <w:rsid w:val="00557D46"/>
    <w:rsid w:val="00557FD3"/>
    <w:rsid w:val="005600CF"/>
    <w:rsid w:val="005600D0"/>
    <w:rsid w:val="005600F0"/>
    <w:rsid w:val="0056015C"/>
    <w:rsid w:val="0056027A"/>
    <w:rsid w:val="005604B9"/>
    <w:rsid w:val="005604CE"/>
    <w:rsid w:val="005605CC"/>
    <w:rsid w:val="005605DA"/>
    <w:rsid w:val="0056083B"/>
    <w:rsid w:val="00560928"/>
    <w:rsid w:val="00560A8C"/>
    <w:rsid w:val="00560C6F"/>
    <w:rsid w:val="005610AE"/>
    <w:rsid w:val="00561194"/>
    <w:rsid w:val="00561397"/>
    <w:rsid w:val="005613BB"/>
    <w:rsid w:val="0056169A"/>
    <w:rsid w:val="005616D9"/>
    <w:rsid w:val="005616F8"/>
    <w:rsid w:val="005617E2"/>
    <w:rsid w:val="00561821"/>
    <w:rsid w:val="00561923"/>
    <w:rsid w:val="00561A4F"/>
    <w:rsid w:val="00561BDD"/>
    <w:rsid w:val="00561CF1"/>
    <w:rsid w:val="00561E74"/>
    <w:rsid w:val="00561EA0"/>
    <w:rsid w:val="0056201A"/>
    <w:rsid w:val="00562028"/>
    <w:rsid w:val="0056205F"/>
    <w:rsid w:val="00562490"/>
    <w:rsid w:val="00562586"/>
    <w:rsid w:val="005625BD"/>
    <w:rsid w:val="00562868"/>
    <w:rsid w:val="005628AF"/>
    <w:rsid w:val="005628D2"/>
    <w:rsid w:val="005629CA"/>
    <w:rsid w:val="00562A01"/>
    <w:rsid w:val="00562A22"/>
    <w:rsid w:val="00562C5D"/>
    <w:rsid w:val="00562DF5"/>
    <w:rsid w:val="00562E75"/>
    <w:rsid w:val="00562FC3"/>
    <w:rsid w:val="005631B0"/>
    <w:rsid w:val="005632E0"/>
    <w:rsid w:val="00563356"/>
    <w:rsid w:val="0056349E"/>
    <w:rsid w:val="0056353B"/>
    <w:rsid w:val="00563732"/>
    <w:rsid w:val="0056376A"/>
    <w:rsid w:val="00563895"/>
    <w:rsid w:val="00563DB1"/>
    <w:rsid w:val="0056404E"/>
    <w:rsid w:val="005640B1"/>
    <w:rsid w:val="005641D2"/>
    <w:rsid w:val="00564203"/>
    <w:rsid w:val="00564261"/>
    <w:rsid w:val="00564411"/>
    <w:rsid w:val="0056477A"/>
    <w:rsid w:val="00564882"/>
    <w:rsid w:val="00564A1B"/>
    <w:rsid w:val="00564A1F"/>
    <w:rsid w:val="00564A76"/>
    <w:rsid w:val="00564ADA"/>
    <w:rsid w:val="00564B63"/>
    <w:rsid w:val="00564D25"/>
    <w:rsid w:val="00564DAF"/>
    <w:rsid w:val="00564DD2"/>
    <w:rsid w:val="00564DF3"/>
    <w:rsid w:val="00564FA4"/>
    <w:rsid w:val="00565016"/>
    <w:rsid w:val="0056504D"/>
    <w:rsid w:val="00565104"/>
    <w:rsid w:val="0056519C"/>
    <w:rsid w:val="00565313"/>
    <w:rsid w:val="005653E4"/>
    <w:rsid w:val="0056547F"/>
    <w:rsid w:val="00565716"/>
    <w:rsid w:val="00565823"/>
    <w:rsid w:val="005658B7"/>
    <w:rsid w:val="005658B9"/>
    <w:rsid w:val="005659D7"/>
    <w:rsid w:val="00565A10"/>
    <w:rsid w:val="00565A7A"/>
    <w:rsid w:val="00565B2C"/>
    <w:rsid w:val="00565B3A"/>
    <w:rsid w:val="00565CD1"/>
    <w:rsid w:val="00565E21"/>
    <w:rsid w:val="00565E65"/>
    <w:rsid w:val="00565E67"/>
    <w:rsid w:val="00565ED7"/>
    <w:rsid w:val="00566062"/>
    <w:rsid w:val="00566310"/>
    <w:rsid w:val="00566387"/>
    <w:rsid w:val="0056643E"/>
    <w:rsid w:val="00566543"/>
    <w:rsid w:val="0056692F"/>
    <w:rsid w:val="00566993"/>
    <w:rsid w:val="00566AEF"/>
    <w:rsid w:val="00566B0B"/>
    <w:rsid w:val="00566B84"/>
    <w:rsid w:val="00567096"/>
    <w:rsid w:val="00567226"/>
    <w:rsid w:val="00567468"/>
    <w:rsid w:val="005674DB"/>
    <w:rsid w:val="005675B4"/>
    <w:rsid w:val="00567603"/>
    <w:rsid w:val="0056770C"/>
    <w:rsid w:val="0056770D"/>
    <w:rsid w:val="005679C6"/>
    <w:rsid w:val="00567AEF"/>
    <w:rsid w:val="00567B68"/>
    <w:rsid w:val="00567CF8"/>
    <w:rsid w:val="00567DB7"/>
    <w:rsid w:val="005700BD"/>
    <w:rsid w:val="005702D5"/>
    <w:rsid w:val="005703B2"/>
    <w:rsid w:val="005706C4"/>
    <w:rsid w:val="0057077B"/>
    <w:rsid w:val="00570AE9"/>
    <w:rsid w:val="00570B99"/>
    <w:rsid w:val="00570C1D"/>
    <w:rsid w:val="00570E1F"/>
    <w:rsid w:val="005710B7"/>
    <w:rsid w:val="005711B7"/>
    <w:rsid w:val="005711BD"/>
    <w:rsid w:val="00571307"/>
    <w:rsid w:val="00571376"/>
    <w:rsid w:val="005713CD"/>
    <w:rsid w:val="005713E4"/>
    <w:rsid w:val="005714E1"/>
    <w:rsid w:val="00571600"/>
    <w:rsid w:val="00571680"/>
    <w:rsid w:val="005716A9"/>
    <w:rsid w:val="00571800"/>
    <w:rsid w:val="005719B4"/>
    <w:rsid w:val="00571AD6"/>
    <w:rsid w:val="00571C50"/>
    <w:rsid w:val="00571C6B"/>
    <w:rsid w:val="00571E45"/>
    <w:rsid w:val="00571E68"/>
    <w:rsid w:val="00571E8C"/>
    <w:rsid w:val="00571EEB"/>
    <w:rsid w:val="00571FCA"/>
    <w:rsid w:val="005720B5"/>
    <w:rsid w:val="0057220F"/>
    <w:rsid w:val="00572260"/>
    <w:rsid w:val="005722AA"/>
    <w:rsid w:val="005722F5"/>
    <w:rsid w:val="0057257B"/>
    <w:rsid w:val="00572751"/>
    <w:rsid w:val="00572867"/>
    <w:rsid w:val="0057295E"/>
    <w:rsid w:val="00572997"/>
    <w:rsid w:val="00572A8C"/>
    <w:rsid w:val="00572B52"/>
    <w:rsid w:val="00572B94"/>
    <w:rsid w:val="00572C51"/>
    <w:rsid w:val="00572DBB"/>
    <w:rsid w:val="00572DE3"/>
    <w:rsid w:val="00572FC5"/>
    <w:rsid w:val="00572FDE"/>
    <w:rsid w:val="005732D8"/>
    <w:rsid w:val="0057338E"/>
    <w:rsid w:val="00573396"/>
    <w:rsid w:val="0057349A"/>
    <w:rsid w:val="0057369D"/>
    <w:rsid w:val="00573819"/>
    <w:rsid w:val="00573829"/>
    <w:rsid w:val="005738A3"/>
    <w:rsid w:val="005738F0"/>
    <w:rsid w:val="0057396B"/>
    <w:rsid w:val="00573AA4"/>
    <w:rsid w:val="00573BBB"/>
    <w:rsid w:val="00573DE9"/>
    <w:rsid w:val="00573E57"/>
    <w:rsid w:val="00573FF5"/>
    <w:rsid w:val="00574039"/>
    <w:rsid w:val="005741F2"/>
    <w:rsid w:val="00574296"/>
    <w:rsid w:val="005743E3"/>
    <w:rsid w:val="005743EC"/>
    <w:rsid w:val="005744D4"/>
    <w:rsid w:val="005744D6"/>
    <w:rsid w:val="005745A6"/>
    <w:rsid w:val="00574610"/>
    <w:rsid w:val="00574667"/>
    <w:rsid w:val="00574712"/>
    <w:rsid w:val="00574935"/>
    <w:rsid w:val="00574AE5"/>
    <w:rsid w:val="00574B15"/>
    <w:rsid w:val="00574C9C"/>
    <w:rsid w:val="00574CE3"/>
    <w:rsid w:val="00574D56"/>
    <w:rsid w:val="00574E50"/>
    <w:rsid w:val="00574E74"/>
    <w:rsid w:val="00574E7A"/>
    <w:rsid w:val="00574F30"/>
    <w:rsid w:val="00574F86"/>
    <w:rsid w:val="00574FC9"/>
    <w:rsid w:val="0057506A"/>
    <w:rsid w:val="005750F3"/>
    <w:rsid w:val="005750F7"/>
    <w:rsid w:val="00575186"/>
    <w:rsid w:val="005751B5"/>
    <w:rsid w:val="005753FF"/>
    <w:rsid w:val="005754BC"/>
    <w:rsid w:val="005756BB"/>
    <w:rsid w:val="0057574B"/>
    <w:rsid w:val="00575867"/>
    <w:rsid w:val="005758F3"/>
    <w:rsid w:val="00575CF5"/>
    <w:rsid w:val="00575E12"/>
    <w:rsid w:val="00576095"/>
    <w:rsid w:val="0057611E"/>
    <w:rsid w:val="005762A3"/>
    <w:rsid w:val="005762C8"/>
    <w:rsid w:val="0057636F"/>
    <w:rsid w:val="005763CA"/>
    <w:rsid w:val="00576485"/>
    <w:rsid w:val="00576554"/>
    <w:rsid w:val="005767AD"/>
    <w:rsid w:val="005768B7"/>
    <w:rsid w:val="00576C0C"/>
    <w:rsid w:val="00576D51"/>
    <w:rsid w:val="00576DC5"/>
    <w:rsid w:val="00576E45"/>
    <w:rsid w:val="00576F1B"/>
    <w:rsid w:val="0057701A"/>
    <w:rsid w:val="00577047"/>
    <w:rsid w:val="0057705B"/>
    <w:rsid w:val="00577168"/>
    <w:rsid w:val="00577200"/>
    <w:rsid w:val="005773B4"/>
    <w:rsid w:val="00577474"/>
    <w:rsid w:val="0057754A"/>
    <w:rsid w:val="005776B1"/>
    <w:rsid w:val="00577777"/>
    <w:rsid w:val="0057785D"/>
    <w:rsid w:val="0057787C"/>
    <w:rsid w:val="005778F7"/>
    <w:rsid w:val="00577A4A"/>
    <w:rsid w:val="00577B67"/>
    <w:rsid w:val="00577C7B"/>
    <w:rsid w:val="00577C7C"/>
    <w:rsid w:val="00577CFC"/>
    <w:rsid w:val="00577E6A"/>
    <w:rsid w:val="00577FCB"/>
    <w:rsid w:val="00580009"/>
    <w:rsid w:val="00580025"/>
    <w:rsid w:val="00580198"/>
    <w:rsid w:val="005802A8"/>
    <w:rsid w:val="005803CC"/>
    <w:rsid w:val="00580545"/>
    <w:rsid w:val="00580577"/>
    <w:rsid w:val="005805AF"/>
    <w:rsid w:val="00580800"/>
    <w:rsid w:val="00580916"/>
    <w:rsid w:val="005809A6"/>
    <w:rsid w:val="00580A8D"/>
    <w:rsid w:val="00580B3C"/>
    <w:rsid w:val="00580B78"/>
    <w:rsid w:val="00580DB7"/>
    <w:rsid w:val="00580E01"/>
    <w:rsid w:val="00580EC1"/>
    <w:rsid w:val="00580F97"/>
    <w:rsid w:val="00581035"/>
    <w:rsid w:val="00581179"/>
    <w:rsid w:val="005811DA"/>
    <w:rsid w:val="00581239"/>
    <w:rsid w:val="0058147E"/>
    <w:rsid w:val="0058166A"/>
    <w:rsid w:val="005816AE"/>
    <w:rsid w:val="005816CF"/>
    <w:rsid w:val="005817F5"/>
    <w:rsid w:val="0058186E"/>
    <w:rsid w:val="00581B9A"/>
    <w:rsid w:val="00581C90"/>
    <w:rsid w:val="00581CB7"/>
    <w:rsid w:val="00581D3E"/>
    <w:rsid w:val="00581E69"/>
    <w:rsid w:val="00581EB6"/>
    <w:rsid w:val="00582087"/>
    <w:rsid w:val="005822BE"/>
    <w:rsid w:val="005822CE"/>
    <w:rsid w:val="0058241C"/>
    <w:rsid w:val="0058255B"/>
    <w:rsid w:val="0058258F"/>
    <w:rsid w:val="00582736"/>
    <w:rsid w:val="005827B2"/>
    <w:rsid w:val="00582B24"/>
    <w:rsid w:val="00582C12"/>
    <w:rsid w:val="00582D1F"/>
    <w:rsid w:val="00582D3E"/>
    <w:rsid w:val="00582D4F"/>
    <w:rsid w:val="00582F07"/>
    <w:rsid w:val="00583126"/>
    <w:rsid w:val="005831F4"/>
    <w:rsid w:val="00583286"/>
    <w:rsid w:val="005833C5"/>
    <w:rsid w:val="0058368D"/>
    <w:rsid w:val="0058374C"/>
    <w:rsid w:val="00583771"/>
    <w:rsid w:val="005837FE"/>
    <w:rsid w:val="005837FF"/>
    <w:rsid w:val="00583819"/>
    <w:rsid w:val="005838CF"/>
    <w:rsid w:val="00583922"/>
    <w:rsid w:val="0058394E"/>
    <w:rsid w:val="00583A19"/>
    <w:rsid w:val="00583F1D"/>
    <w:rsid w:val="00583F70"/>
    <w:rsid w:val="00583FFA"/>
    <w:rsid w:val="00584235"/>
    <w:rsid w:val="00584391"/>
    <w:rsid w:val="00584456"/>
    <w:rsid w:val="005847F2"/>
    <w:rsid w:val="00584C39"/>
    <w:rsid w:val="00584CB3"/>
    <w:rsid w:val="00584DF8"/>
    <w:rsid w:val="00584FCB"/>
    <w:rsid w:val="005851DD"/>
    <w:rsid w:val="00585241"/>
    <w:rsid w:val="005853E8"/>
    <w:rsid w:val="0058554A"/>
    <w:rsid w:val="0058563F"/>
    <w:rsid w:val="00585869"/>
    <w:rsid w:val="00585A60"/>
    <w:rsid w:val="00585AE6"/>
    <w:rsid w:val="00585D71"/>
    <w:rsid w:val="00585DD2"/>
    <w:rsid w:val="00585F46"/>
    <w:rsid w:val="00586147"/>
    <w:rsid w:val="00586151"/>
    <w:rsid w:val="005861AD"/>
    <w:rsid w:val="0058649A"/>
    <w:rsid w:val="00586536"/>
    <w:rsid w:val="00586775"/>
    <w:rsid w:val="0058691C"/>
    <w:rsid w:val="00586993"/>
    <w:rsid w:val="00586A01"/>
    <w:rsid w:val="00586A31"/>
    <w:rsid w:val="00586B05"/>
    <w:rsid w:val="00586B6C"/>
    <w:rsid w:val="00586DB9"/>
    <w:rsid w:val="0058720C"/>
    <w:rsid w:val="00587287"/>
    <w:rsid w:val="00587455"/>
    <w:rsid w:val="00587564"/>
    <w:rsid w:val="005875DF"/>
    <w:rsid w:val="00587660"/>
    <w:rsid w:val="00587761"/>
    <w:rsid w:val="00587796"/>
    <w:rsid w:val="00587921"/>
    <w:rsid w:val="0058799B"/>
    <w:rsid w:val="00587B18"/>
    <w:rsid w:val="00587BFA"/>
    <w:rsid w:val="00587C65"/>
    <w:rsid w:val="00587C76"/>
    <w:rsid w:val="00587FDF"/>
    <w:rsid w:val="005901EC"/>
    <w:rsid w:val="00590305"/>
    <w:rsid w:val="0059040B"/>
    <w:rsid w:val="0059041D"/>
    <w:rsid w:val="00590438"/>
    <w:rsid w:val="00590511"/>
    <w:rsid w:val="00590540"/>
    <w:rsid w:val="00590898"/>
    <w:rsid w:val="00590A46"/>
    <w:rsid w:val="00590A71"/>
    <w:rsid w:val="00590B3E"/>
    <w:rsid w:val="00590B73"/>
    <w:rsid w:val="00590C99"/>
    <w:rsid w:val="00590D21"/>
    <w:rsid w:val="00590F44"/>
    <w:rsid w:val="00590F7A"/>
    <w:rsid w:val="00590FBF"/>
    <w:rsid w:val="005911A7"/>
    <w:rsid w:val="005912DF"/>
    <w:rsid w:val="005912E1"/>
    <w:rsid w:val="005912FF"/>
    <w:rsid w:val="0059131C"/>
    <w:rsid w:val="00591506"/>
    <w:rsid w:val="00591870"/>
    <w:rsid w:val="005918F0"/>
    <w:rsid w:val="00591928"/>
    <w:rsid w:val="00591D8C"/>
    <w:rsid w:val="00591E2E"/>
    <w:rsid w:val="005920C2"/>
    <w:rsid w:val="00592128"/>
    <w:rsid w:val="00592294"/>
    <w:rsid w:val="005922BA"/>
    <w:rsid w:val="0059232B"/>
    <w:rsid w:val="00592479"/>
    <w:rsid w:val="0059248D"/>
    <w:rsid w:val="00592498"/>
    <w:rsid w:val="005924EC"/>
    <w:rsid w:val="005926F6"/>
    <w:rsid w:val="00592738"/>
    <w:rsid w:val="0059278F"/>
    <w:rsid w:val="00592812"/>
    <w:rsid w:val="00592888"/>
    <w:rsid w:val="0059294C"/>
    <w:rsid w:val="00592D0E"/>
    <w:rsid w:val="00592E54"/>
    <w:rsid w:val="00593253"/>
    <w:rsid w:val="0059330E"/>
    <w:rsid w:val="00593406"/>
    <w:rsid w:val="005935CD"/>
    <w:rsid w:val="005937C1"/>
    <w:rsid w:val="00593963"/>
    <w:rsid w:val="00593B5C"/>
    <w:rsid w:val="00593BDB"/>
    <w:rsid w:val="00593C87"/>
    <w:rsid w:val="00593CA4"/>
    <w:rsid w:val="00593CAE"/>
    <w:rsid w:val="00593D95"/>
    <w:rsid w:val="00593DC5"/>
    <w:rsid w:val="00593DFA"/>
    <w:rsid w:val="00593E15"/>
    <w:rsid w:val="00593E4B"/>
    <w:rsid w:val="00593EFD"/>
    <w:rsid w:val="00593F60"/>
    <w:rsid w:val="0059403C"/>
    <w:rsid w:val="005941B8"/>
    <w:rsid w:val="0059427B"/>
    <w:rsid w:val="005942CC"/>
    <w:rsid w:val="00594688"/>
    <w:rsid w:val="00594692"/>
    <w:rsid w:val="0059474A"/>
    <w:rsid w:val="0059480D"/>
    <w:rsid w:val="00594A1A"/>
    <w:rsid w:val="00594AF9"/>
    <w:rsid w:val="00594B16"/>
    <w:rsid w:val="00594CB4"/>
    <w:rsid w:val="00594CD4"/>
    <w:rsid w:val="00594EF9"/>
    <w:rsid w:val="00594F11"/>
    <w:rsid w:val="00594FB7"/>
    <w:rsid w:val="00595090"/>
    <w:rsid w:val="005952F9"/>
    <w:rsid w:val="005953CA"/>
    <w:rsid w:val="005955F6"/>
    <w:rsid w:val="005956E1"/>
    <w:rsid w:val="005957E5"/>
    <w:rsid w:val="005957FB"/>
    <w:rsid w:val="0059593A"/>
    <w:rsid w:val="0059597C"/>
    <w:rsid w:val="00595BED"/>
    <w:rsid w:val="00595CC7"/>
    <w:rsid w:val="00595EC6"/>
    <w:rsid w:val="00596176"/>
    <w:rsid w:val="0059623A"/>
    <w:rsid w:val="005962B6"/>
    <w:rsid w:val="005964FE"/>
    <w:rsid w:val="0059667E"/>
    <w:rsid w:val="00596774"/>
    <w:rsid w:val="00596808"/>
    <w:rsid w:val="005969B3"/>
    <w:rsid w:val="005969C8"/>
    <w:rsid w:val="00596B60"/>
    <w:rsid w:val="00596C03"/>
    <w:rsid w:val="00596C78"/>
    <w:rsid w:val="00597006"/>
    <w:rsid w:val="005970BF"/>
    <w:rsid w:val="00597405"/>
    <w:rsid w:val="00597449"/>
    <w:rsid w:val="00597500"/>
    <w:rsid w:val="00597579"/>
    <w:rsid w:val="00597589"/>
    <w:rsid w:val="00597826"/>
    <w:rsid w:val="005978CA"/>
    <w:rsid w:val="00597B73"/>
    <w:rsid w:val="00597B9E"/>
    <w:rsid w:val="00597CF5"/>
    <w:rsid w:val="00597D4F"/>
    <w:rsid w:val="00597EAC"/>
    <w:rsid w:val="00597EE9"/>
    <w:rsid w:val="00597F09"/>
    <w:rsid w:val="00597FAA"/>
    <w:rsid w:val="00597FBD"/>
    <w:rsid w:val="005A0117"/>
    <w:rsid w:val="005A01FA"/>
    <w:rsid w:val="005A0205"/>
    <w:rsid w:val="005A0330"/>
    <w:rsid w:val="005A041F"/>
    <w:rsid w:val="005A048B"/>
    <w:rsid w:val="005A04F9"/>
    <w:rsid w:val="005A051A"/>
    <w:rsid w:val="005A073E"/>
    <w:rsid w:val="005A074C"/>
    <w:rsid w:val="005A0831"/>
    <w:rsid w:val="005A0849"/>
    <w:rsid w:val="005A09C4"/>
    <w:rsid w:val="005A0CDA"/>
    <w:rsid w:val="005A0E58"/>
    <w:rsid w:val="005A0EB4"/>
    <w:rsid w:val="005A1105"/>
    <w:rsid w:val="005A11EB"/>
    <w:rsid w:val="005A11F7"/>
    <w:rsid w:val="005A12AF"/>
    <w:rsid w:val="005A1399"/>
    <w:rsid w:val="005A13E0"/>
    <w:rsid w:val="005A14A2"/>
    <w:rsid w:val="005A14EB"/>
    <w:rsid w:val="005A1536"/>
    <w:rsid w:val="005A159C"/>
    <w:rsid w:val="005A16E5"/>
    <w:rsid w:val="005A16F3"/>
    <w:rsid w:val="005A17C1"/>
    <w:rsid w:val="005A188D"/>
    <w:rsid w:val="005A18B0"/>
    <w:rsid w:val="005A1AAC"/>
    <w:rsid w:val="005A1D3C"/>
    <w:rsid w:val="005A1DDA"/>
    <w:rsid w:val="005A1EAC"/>
    <w:rsid w:val="005A1F7B"/>
    <w:rsid w:val="005A2109"/>
    <w:rsid w:val="005A22B3"/>
    <w:rsid w:val="005A237A"/>
    <w:rsid w:val="005A2560"/>
    <w:rsid w:val="005A2561"/>
    <w:rsid w:val="005A26BC"/>
    <w:rsid w:val="005A274A"/>
    <w:rsid w:val="005A280E"/>
    <w:rsid w:val="005A2AD1"/>
    <w:rsid w:val="005A2B56"/>
    <w:rsid w:val="005A2BF4"/>
    <w:rsid w:val="005A2C3C"/>
    <w:rsid w:val="005A2CE6"/>
    <w:rsid w:val="005A2CEA"/>
    <w:rsid w:val="005A2E5D"/>
    <w:rsid w:val="005A2FF5"/>
    <w:rsid w:val="005A3075"/>
    <w:rsid w:val="005A3289"/>
    <w:rsid w:val="005A336C"/>
    <w:rsid w:val="005A3421"/>
    <w:rsid w:val="005A3451"/>
    <w:rsid w:val="005A3574"/>
    <w:rsid w:val="005A36D6"/>
    <w:rsid w:val="005A381F"/>
    <w:rsid w:val="005A3863"/>
    <w:rsid w:val="005A38E5"/>
    <w:rsid w:val="005A3963"/>
    <w:rsid w:val="005A3988"/>
    <w:rsid w:val="005A3A9D"/>
    <w:rsid w:val="005A3B8E"/>
    <w:rsid w:val="005A3BA5"/>
    <w:rsid w:val="005A3C60"/>
    <w:rsid w:val="005A3C68"/>
    <w:rsid w:val="005A3CAD"/>
    <w:rsid w:val="005A3E72"/>
    <w:rsid w:val="005A3EC8"/>
    <w:rsid w:val="005A3FA2"/>
    <w:rsid w:val="005A40F4"/>
    <w:rsid w:val="005A45DA"/>
    <w:rsid w:val="005A45F2"/>
    <w:rsid w:val="005A45F8"/>
    <w:rsid w:val="005A4650"/>
    <w:rsid w:val="005A4ADD"/>
    <w:rsid w:val="005A4DA3"/>
    <w:rsid w:val="005A4E6D"/>
    <w:rsid w:val="005A4EDE"/>
    <w:rsid w:val="005A4F69"/>
    <w:rsid w:val="005A51BC"/>
    <w:rsid w:val="005A5212"/>
    <w:rsid w:val="005A5298"/>
    <w:rsid w:val="005A5574"/>
    <w:rsid w:val="005A5646"/>
    <w:rsid w:val="005A5707"/>
    <w:rsid w:val="005A57F3"/>
    <w:rsid w:val="005A593C"/>
    <w:rsid w:val="005A596A"/>
    <w:rsid w:val="005A5AE0"/>
    <w:rsid w:val="005A6221"/>
    <w:rsid w:val="005A628A"/>
    <w:rsid w:val="005A6313"/>
    <w:rsid w:val="005A652A"/>
    <w:rsid w:val="005A66BA"/>
    <w:rsid w:val="005A6861"/>
    <w:rsid w:val="005A68D8"/>
    <w:rsid w:val="005A6B79"/>
    <w:rsid w:val="005A6BD4"/>
    <w:rsid w:val="005A6C15"/>
    <w:rsid w:val="005A6CC4"/>
    <w:rsid w:val="005A6CCB"/>
    <w:rsid w:val="005A6D5F"/>
    <w:rsid w:val="005A6DA9"/>
    <w:rsid w:val="005A6DAE"/>
    <w:rsid w:val="005A6DDC"/>
    <w:rsid w:val="005A6E92"/>
    <w:rsid w:val="005A6F92"/>
    <w:rsid w:val="005A736C"/>
    <w:rsid w:val="005A7500"/>
    <w:rsid w:val="005A762A"/>
    <w:rsid w:val="005A79F8"/>
    <w:rsid w:val="005A7B63"/>
    <w:rsid w:val="005A7CB1"/>
    <w:rsid w:val="005A7CED"/>
    <w:rsid w:val="005A7D0E"/>
    <w:rsid w:val="005A7DC4"/>
    <w:rsid w:val="005A7DF3"/>
    <w:rsid w:val="005B01C2"/>
    <w:rsid w:val="005B0202"/>
    <w:rsid w:val="005B04E1"/>
    <w:rsid w:val="005B05B1"/>
    <w:rsid w:val="005B076F"/>
    <w:rsid w:val="005B07DB"/>
    <w:rsid w:val="005B07F7"/>
    <w:rsid w:val="005B0829"/>
    <w:rsid w:val="005B08DA"/>
    <w:rsid w:val="005B097F"/>
    <w:rsid w:val="005B09BF"/>
    <w:rsid w:val="005B0AB5"/>
    <w:rsid w:val="005B0B24"/>
    <w:rsid w:val="005B0EF6"/>
    <w:rsid w:val="005B0FAB"/>
    <w:rsid w:val="005B1219"/>
    <w:rsid w:val="005B1238"/>
    <w:rsid w:val="005B123F"/>
    <w:rsid w:val="005B1326"/>
    <w:rsid w:val="005B1476"/>
    <w:rsid w:val="005B16F3"/>
    <w:rsid w:val="005B182B"/>
    <w:rsid w:val="005B18BA"/>
    <w:rsid w:val="005B1ADD"/>
    <w:rsid w:val="005B1B31"/>
    <w:rsid w:val="005B1B52"/>
    <w:rsid w:val="005B1D11"/>
    <w:rsid w:val="005B1E5D"/>
    <w:rsid w:val="005B1E95"/>
    <w:rsid w:val="005B1EDE"/>
    <w:rsid w:val="005B200D"/>
    <w:rsid w:val="005B20CD"/>
    <w:rsid w:val="005B2195"/>
    <w:rsid w:val="005B2230"/>
    <w:rsid w:val="005B238F"/>
    <w:rsid w:val="005B2555"/>
    <w:rsid w:val="005B26E3"/>
    <w:rsid w:val="005B2C99"/>
    <w:rsid w:val="005B2D00"/>
    <w:rsid w:val="005B2D52"/>
    <w:rsid w:val="005B2FAE"/>
    <w:rsid w:val="005B3057"/>
    <w:rsid w:val="005B30F2"/>
    <w:rsid w:val="005B3109"/>
    <w:rsid w:val="005B351D"/>
    <w:rsid w:val="005B3553"/>
    <w:rsid w:val="005B35B0"/>
    <w:rsid w:val="005B375B"/>
    <w:rsid w:val="005B38E1"/>
    <w:rsid w:val="005B39AA"/>
    <w:rsid w:val="005B3A26"/>
    <w:rsid w:val="005B3B8E"/>
    <w:rsid w:val="005B3B9E"/>
    <w:rsid w:val="005B3C20"/>
    <w:rsid w:val="005B3C9A"/>
    <w:rsid w:val="005B3C9F"/>
    <w:rsid w:val="005B3CB2"/>
    <w:rsid w:val="005B3CE6"/>
    <w:rsid w:val="005B3D7C"/>
    <w:rsid w:val="005B3F52"/>
    <w:rsid w:val="005B4186"/>
    <w:rsid w:val="005B42BF"/>
    <w:rsid w:val="005B458D"/>
    <w:rsid w:val="005B459E"/>
    <w:rsid w:val="005B45C1"/>
    <w:rsid w:val="005B45FB"/>
    <w:rsid w:val="005B4723"/>
    <w:rsid w:val="005B497D"/>
    <w:rsid w:val="005B4E7E"/>
    <w:rsid w:val="005B4F65"/>
    <w:rsid w:val="005B50B0"/>
    <w:rsid w:val="005B5156"/>
    <w:rsid w:val="005B5184"/>
    <w:rsid w:val="005B51A4"/>
    <w:rsid w:val="005B5238"/>
    <w:rsid w:val="005B5520"/>
    <w:rsid w:val="005B573F"/>
    <w:rsid w:val="005B577D"/>
    <w:rsid w:val="005B5865"/>
    <w:rsid w:val="005B5929"/>
    <w:rsid w:val="005B5A85"/>
    <w:rsid w:val="005B5C83"/>
    <w:rsid w:val="005B5C99"/>
    <w:rsid w:val="005B5EB7"/>
    <w:rsid w:val="005B5F2C"/>
    <w:rsid w:val="005B612E"/>
    <w:rsid w:val="005B629C"/>
    <w:rsid w:val="005B6426"/>
    <w:rsid w:val="005B64AA"/>
    <w:rsid w:val="005B6626"/>
    <w:rsid w:val="005B6710"/>
    <w:rsid w:val="005B6783"/>
    <w:rsid w:val="005B6998"/>
    <w:rsid w:val="005B6B1A"/>
    <w:rsid w:val="005B6B29"/>
    <w:rsid w:val="005B6B8A"/>
    <w:rsid w:val="005B6B9F"/>
    <w:rsid w:val="005B6C03"/>
    <w:rsid w:val="005B6C5B"/>
    <w:rsid w:val="005B6CD9"/>
    <w:rsid w:val="005B6D9F"/>
    <w:rsid w:val="005B6E28"/>
    <w:rsid w:val="005B6E75"/>
    <w:rsid w:val="005B7007"/>
    <w:rsid w:val="005B708C"/>
    <w:rsid w:val="005B723E"/>
    <w:rsid w:val="005B74A5"/>
    <w:rsid w:val="005B74C4"/>
    <w:rsid w:val="005B7576"/>
    <w:rsid w:val="005B75A7"/>
    <w:rsid w:val="005B75F5"/>
    <w:rsid w:val="005B7864"/>
    <w:rsid w:val="005B7952"/>
    <w:rsid w:val="005B7A4E"/>
    <w:rsid w:val="005B7FD6"/>
    <w:rsid w:val="005C0031"/>
    <w:rsid w:val="005C0040"/>
    <w:rsid w:val="005C00AE"/>
    <w:rsid w:val="005C00C8"/>
    <w:rsid w:val="005C00EA"/>
    <w:rsid w:val="005C0122"/>
    <w:rsid w:val="005C0244"/>
    <w:rsid w:val="005C02B1"/>
    <w:rsid w:val="005C040E"/>
    <w:rsid w:val="005C05C9"/>
    <w:rsid w:val="005C065A"/>
    <w:rsid w:val="005C0723"/>
    <w:rsid w:val="005C077E"/>
    <w:rsid w:val="005C0AF0"/>
    <w:rsid w:val="005C0B13"/>
    <w:rsid w:val="005C0D44"/>
    <w:rsid w:val="005C0FA0"/>
    <w:rsid w:val="005C12DF"/>
    <w:rsid w:val="005C13FA"/>
    <w:rsid w:val="005C153D"/>
    <w:rsid w:val="005C15BE"/>
    <w:rsid w:val="005C16C6"/>
    <w:rsid w:val="005C1738"/>
    <w:rsid w:val="005C174F"/>
    <w:rsid w:val="005C1771"/>
    <w:rsid w:val="005C1852"/>
    <w:rsid w:val="005C191B"/>
    <w:rsid w:val="005C19FD"/>
    <w:rsid w:val="005C1A1C"/>
    <w:rsid w:val="005C1B69"/>
    <w:rsid w:val="005C1D89"/>
    <w:rsid w:val="005C1EF9"/>
    <w:rsid w:val="005C1F2D"/>
    <w:rsid w:val="005C20B7"/>
    <w:rsid w:val="005C20F1"/>
    <w:rsid w:val="005C22A2"/>
    <w:rsid w:val="005C238B"/>
    <w:rsid w:val="005C23EB"/>
    <w:rsid w:val="005C240D"/>
    <w:rsid w:val="005C25AE"/>
    <w:rsid w:val="005C2609"/>
    <w:rsid w:val="005C2652"/>
    <w:rsid w:val="005C2695"/>
    <w:rsid w:val="005C26CC"/>
    <w:rsid w:val="005C26FE"/>
    <w:rsid w:val="005C2721"/>
    <w:rsid w:val="005C273A"/>
    <w:rsid w:val="005C27FC"/>
    <w:rsid w:val="005C293A"/>
    <w:rsid w:val="005C2AAB"/>
    <w:rsid w:val="005C2B62"/>
    <w:rsid w:val="005C2B77"/>
    <w:rsid w:val="005C2E69"/>
    <w:rsid w:val="005C30F4"/>
    <w:rsid w:val="005C30F5"/>
    <w:rsid w:val="005C31A8"/>
    <w:rsid w:val="005C362F"/>
    <w:rsid w:val="005C3825"/>
    <w:rsid w:val="005C38D2"/>
    <w:rsid w:val="005C3934"/>
    <w:rsid w:val="005C39AF"/>
    <w:rsid w:val="005C3A5C"/>
    <w:rsid w:val="005C3AC8"/>
    <w:rsid w:val="005C3AD4"/>
    <w:rsid w:val="005C3BCE"/>
    <w:rsid w:val="005C3C9D"/>
    <w:rsid w:val="005C3E5F"/>
    <w:rsid w:val="005C3F6E"/>
    <w:rsid w:val="005C4013"/>
    <w:rsid w:val="005C4088"/>
    <w:rsid w:val="005C40A6"/>
    <w:rsid w:val="005C4196"/>
    <w:rsid w:val="005C4236"/>
    <w:rsid w:val="005C426E"/>
    <w:rsid w:val="005C4471"/>
    <w:rsid w:val="005C447A"/>
    <w:rsid w:val="005C4634"/>
    <w:rsid w:val="005C46C0"/>
    <w:rsid w:val="005C481E"/>
    <w:rsid w:val="005C4864"/>
    <w:rsid w:val="005C486C"/>
    <w:rsid w:val="005C4C1F"/>
    <w:rsid w:val="005C4C63"/>
    <w:rsid w:val="005C4D70"/>
    <w:rsid w:val="005C4DCC"/>
    <w:rsid w:val="005C4ED0"/>
    <w:rsid w:val="005C5017"/>
    <w:rsid w:val="005C502E"/>
    <w:rsid w:val="005C50E0"/>
    <w:rsid w:val="005C5186"/>
    <w:rsid w:val="005C5302"/>
    <w:rsid w:val="005C5815"/>
    <w:rsid w:val="005C58CE"/>
    <w:rsid w:val="005C5DBE"/>
    <w:rsid w:val="005C5E46"/>
    <w:rsid w:val="005C5E59"/>
    <w:rsid w:val="005C638C"/>
    <w:rsid w:val="005C639D"/>
    <w:rsid w:val="005C6708"/>
    <w:rsid w:val="005C6779"/>
    <w:rsid w:val="005C67CA"/>
    <w:rsid w:val="005C6933"/>
    <w:rsid w:val="005C698D"/>
    <w:rsid w:val="005C69C5"/>
    <w:rsid w:val="005C6AFF"/>
    <w:rsid w:val="005C6C73"/>
    <w:rsid w:val="005C6D53"/>
    <w:rsid w:val="005C6E15"/>
    <w:rsid w:val="005C6EF1"/>
    <w:rsid w:val="005C6F08"/>
    <w:rsid w:val="005C7151"/>
    <w:rsid w:val="005C7229"/>
    <w:rsid w:val="005C72CD"/>
    <w:rsid w:val="005C739B"/>
    <w:rsid w:val="005C73D8"/>
    <w:rsid w:val="005C7455"/>
    <w:rsid w:val="005C75A6"/>
    <w:rsid w:val="005C7671"/>
    <w:rsid w:val="005C76D0"/>
    <w:rsid w:val="005C7724"/>
    <w:rsid w:val="005C7BA3"/>
    <w:rsid w:val="005C7CAC"/>
    <w:rsid w:val="005C7ECD"/>
    <w:rsid w:val="005C7EE4"/>
    <w:rsid w:val="005C7EF2"/>
    <w:rsid w:val="005D0105"/>
    <w:rsid w:val="005D01E7"/>
    <w:rsid w:val="005D021A"/>
    <w:rsid w:val="005D037F"/>
    <w:rsid w:val="005D03E2"/>
    <w:rsid w:val="005D03ED"/>
    <w:rsid w:val="005D06EF"/>
    <w:rsid w:val="005D072B"/>
    <w:rsid w:val="005D0820"/>
    <w:rsid w:val="005D0AF2"/>
    <w:rsid w:val="005D0C40"/>
    <w:rsid w:val="005D0C50"/>
    <w:rsid w:val="005D1076"/>
    <w:rsid w:val="005D10A7"/>
    <w:rsid w:val="005D116F"/>
    <w:rsid w:val="005D1516"/>
    <w:rsid w:val="005D15E2"/>
    <w:rsid w:val="005D16F3"/>
    <w:rsid w:val="005D173C"/>
    <w:rsid w:val="005D191E"/>
    <w:rsid w:val="005D1BD5"/>
    <w:rsid w:val="005D1EFE"/>
    <w:rsid w:val="005D2096"/>
    <w:rsid w:val="005D2146"/>
    <w:rsid w:val="005D21D2"/>
    <w:rsid w:val="005D21D5"/>
    <w:rsid w:val="005D2233"/>
    <w:rsid w:val="005D24C8"/>
    <w:rsid w:val="005D2512"/>
    <w:rsid w:val="005D25AF"/>
    <w:rsid w:val="005D264A"/>
    <w:rsid w:val="005D2676"/>
    <w:rsid w:val="005D2741"/>
    <w:rsid w:val="005D2B3C"/>
    <w:rsid w:val="005D2B72"/>
    <w:rsid w:val="005D2BBB"/>
    <w:rsid w:val="005D2CD8"/>
    <w:rsid w:val="005D2D82"/>
    <w:rsid w:val="005D2DDC"/>
    <w:rsid w:val="005D2E0E"/>
    <w:rsid w:val="005D2F1F"/>
    <w:rsid w:val="005D2F6B"/>
    <w:rsid w:val="005D2FCC"/>
    <w:rsid w:val="005D2FD9"/>
    <w:rsid w:val="005D305F"/>
    <w:rsid w:val="005D33D4"/>
    <w:rsid w:val="005D33FE"/>
    <w:rsid w:val="005D3467"/>
    <w:rsid w:val="005D34B4"/>
    <w:rsid w:val="005D34ED"/>
    <w:rsid w:val="005D3C6A"/>
    <w:rsid w:val="005D3D02"/>
    <w:rsid w:val="005D3DBF"/>
    <w:rsid w:val="005D3F54"/>
    <w:rsid w:val="005D3FC8"/>
    <w:rsid w:val="005D4029"/>
    <w:rsid w:val="005D4031"/>
    <w:rsid w:val="005D42A8"/>
    <w:rsid w:val="005D4446"/>
    <w:rsid w:val="005D480F"/>
    <w:rsid w:val="005D4942"/>
    <w:rsid w:val="005D4B24"/>
    <w:rsid w:val="005D4D79"/>
    <w:rsid w:val="005D4F0C"/>
    <w:rsid w:val="005D5163"/>
    <w:rsid w:val="005D5596"/>
    <w:rsid w:val="005D55E4"/>
    <w:rsid w:val="005D5661"/>
    <w:rsid w:val="005D5C06"/>
    <w:rsid w:val="005D5CB2"/>
    <w:rsid w:val="005D5D2B"/>
    <w:rsid w:val="005D5D5D"/>
    <w:rsid w:val="005D5ECE"/>
    <w:rsid w:val="005D5F46"/>
    <w:rsid w:val="005D6003"/>
    <w:rsid w:val="005D6093"/>
    <w:rsid w:val="005D615E"/>
    <w:rsid w:val="005D6216"/>
    <w:rsid w:val="005D6224"/>
    <w:rsid w:val="005D6256"/>
    <w:rsid w:val="005D6309"/>
    <w:rsid w:val="005D6528"/>
    <w:rsid w:val="005D6645"/>
    <w:rsid w:val="005D669A"/>
    <w:rsid w:val="005D692C"/>
    <w:rsid w:val="005D6F93"/>
    <w:rsid w:val="005D70A0"/>
    <w:rsid w:val="005D70AC"/>
    <w:rsid w:val="005D7148"/>
    <w:rsid w:val="005D7314"/>
    <w:rsid w:val="005D73FA"/>
    <w:rsid w:val="005D769E"/>
    <w:rsid w:val="005D7872"/>
    <w:rsid w:val="005D78B0"/>
    <w:rsid w:val="005D78C3"/>
    <w:rsid w:val="005D792C"/>
    <w:rsid w:val="005D796B"/>
    <w:rsid w:val="005D7A7E"/>
    <w:rsid w:val="005D7AD9"/>
    <w:rsid w:val="005D7B62"/>
    <w:rsid w:val="005D7BD8"/>
    <w:rsid w:val="005D7C26"/>
    <w:rsid w:val="005D7C75"/>
    <w:rsid w:val="005D7C7F"/>
    <w:rsid w:val="005D7E44"/>
    <w:rsid w:val="005D7EDB"/>
    <w:rsid w:val="005D7F6D"/>
    <w:rsid w:val="005E0036"/>
    <w:rsid w:val="005E030B"/>
    <w:rsid w:val="005E040A"/>
    <w:rsid w:val="005E061C"/>
    <w:rsid w:val="005E06F0"/>
    <w:rsid w:val="005E0754"/>
    <w:rsid w:val="005E0847"/>
    <w:rsid w:val="005E0A7B"/>
    <w:rsid w:val="005E0B47"/>
    <w:rsid w:val="005E0B8B"/>
    <w:rsid w:val="005E0DB6"/>
    <w:rsid w:val="005E0E4F"/>
    <w:rsid w:val="005E0FA7"/>
    <w:rsid w:val="005E0FDD"/>
    <w:rsid w:val="005E1021"/>
    <w:rsid w:val="005E1252"/>
    <w:rsid w:val="005E14AA"/>
    <w:rsid w:val="005E17C3"/>
    <w:rsid w:val="005E184A"/>
    <w:rsid w:val="005E19A2"/>
    <w:rsid w:val="005E19C8"/>
    <w:rsid w:val="005E1CD2"/>
    <w:rsid w:val="005E1D79"/>
    <w:rsid w:val="005E1D9A"/>
    <w:rsid w:val="005E1E15"/>
    <w:rsid w:val="005E1E83"/>
    <w:rsid w:val="005E1F27"/>
    <w:rsid w:val="005E202A"/>
    <w:rsid w:val="005E20B2"/>
    <w:rsid w:val="005E21A4"/>
    <w:rsid w:val="005E23DC"/>
    <w:rsid w:val="005E24A6"/>
    <w:rsid w:val="005E2577"/>
    <w:rsid w:val="005E2584"/>
    <w:rsid w:val="005E26DB"/>
    <w:rsid w:val="005E27A0"/>
    <w:rsid w:val="005E281F"/>
    <w:rsid w:val="005E2891"/>
    <w:rsid w:val="005E2A79"/>
    <w:rsid w:val="005E2B10"/>
    <w:rsid w:val="005E2BF9"/>
    <w:rsid w:val="005E2C10"/>
    <w:rsid w:val="005E2EFB"/>
    <w:rsid w:val="005E2F37"/>
    <w:rsid w:val="005E3049"/>
    <w:rsid w:val="005E3154"/>
    <w:rsid w:val="005E3491"/>
    <w:rsid w:val="005E3606"/>
    <w:rsid w:val="005E36B5"/>
    <w:rsid w:val="005E37D6"/>
    <w:rsid w:val="005E3876"/>
    <w:rsid w:val="005E3928"/>
    <w:rsid w:val="005E392E"/>
    <w:rsid w:val="005E3C19"/>
    <w:rsid w:val="005E3E18"/>
    <w:rsid w:val="005E3EC6"/>
    <w:rsid w:val="005E3F0D"/>
    <w:rsid w:val="005E4028"/>
    <w:rsid w:val="005E424C"/>
    <w:rsid w:val="005E432B"/>
    <w:rsid w:val="005E43DD"/>
    <w:rsid w:val="005E4581"/>
    <w:rsid w:val="005E4790"/>
    <w:rsid w:val="005E489B"/>
    <w:rsid w:val="005E4B52"/>
    <w:rsid w:val="005E4B8F"/>
    <w:rsid w:val="005E4BCE"/>
    <w:rsid w:val="005E4BE7"/>
    <w:rsid w:val="005E4C12"/>
    <w:rsid w:val="005E4C73"/>
    <w:rsid w:val="005E4C7A"/>
    <w:rsid w:val="005E4D5A"/>
    <w:rsid w:val="005E4E3E"/>
    <w:rsid w:val="005E50D0"/>
    <w:rsid w:val="005E50F9"/>
    <w:rsid w:val="005E5125"/>
    <w:rsid w:val="005E5190"/>
    <w:rsid w:val="005E5194"/>
    <w:rsid w:val="005E53B6"/>
    <w:rsid w:val="005E53F2"/>
    <w:rsid w:val="005E55EE"/>
    <w:rsid w:val="005E5724"/>
    <w:rsid w:val="005E5908"/>
    <w:rsid w:val="005E5917"/>
    <w:rsid w:val="005E59F0"/>
    <w:rsid w:val="005E5A30"/>
    <w:rsid w:val="005E5D74"/>
    <w:rsid w:val="005E5D90"/>
    <w:rsid w:val="005E5FD1"/>
    <w:rsid w:val="005E606D"/>
    <w:rsid w:val="005E6221"/>
    <w:rsid w:val="005E637F"/>
    <w:rsid w:val="005E6527"/>
    <w:rsid w:val="005E659F"/>
    <w:rsid w:val="005E65FB"/>
    <w:rsid w:val="005E6645"/>
    <w:rsid w:val="005E6708"/>
    <w:rsid w:val="005E6730"/>
    <w:rsid w:val="005E690B"/>
    <w:rsid w:val="005E692D"/>
    <w:rsid w:val="005E6B5C"/>
    <w:rsid w:val="005E6BF3"/>
    <w:rsid w:val="005E6E74"/>
    <w:rsid w:val="005E7141"/>
    <w:rsid w:val="005E72A5"/>
    <w:rsid w:val="005E733F"/>
    <w:rsid w:val="005E7432"/>
    <w:rsid w:val="005E7638"/>
    <w:rsid w:val="005E7751"/>
    <w:rsid w:val="005E77C5"/>
    <w:rsid w:val="005E788C"/>
    <w:rsid w:val="005E7BCD"/>
    <w:rsid w:val="005E7E87"/>
    <w:rsid w:val="005F0118"/>
    <w:rsid w:val="005F015D"/>
    <w:rsid w:val="005F0349"/>
    <w:rsid w:val="005F06D0"/>
    <w:rsid w:val="005F083B"/>
    <w:rsid w:val="005F0893"/>
    <w:rsid w:val="005F0A70"/>
    <w:rsid w:val="005F0ABC"/>
    <w:rsid w:val="005F0B3A"/>
    <w:rsid w:val="005F0B53"/>
    <w:rsid w:val="005F0BD4"/>
    <w:rsid w:val="005F0CE5"/>
    <w:rsid w:val="005F0D89"/>
    <w:rsid w:val="005F0DCB"/>
    <w:rsid w:val="005F0DD7"/>
    <w:rsid w:val="005F0EB4"/>
    <w:rsid w:val="005F0EC5"/>
    <w:rsid w:val="005F10C5"/>
    <w:rsid w:val="005F10EE"/>
    <w:rsid w:val="005F110B"/>
    <w:rsid w:val="005F1128"/>
    <w:rsid w:val="005F11B6"/>
    <w:rsid w:val="005F11D7"/>
    <w:rsid w:val="005F1262"/>
    <w:rsid w:val="005F16C2"/>
    <w:rsid w:val="005F16F8"/>
    <w:rsid w:val="005F1759"/>
    <w:rsid w:val="005F178F"/>
    <w:rsid w:val="005F1AF7"/>
    <w:rsid w:val="005F1B88"/>
    <w:rsid w:val="005F1F5E"/>
    <w:rsid w:val="005F2136"/>
    <w:rsid w:val="005F219A"/>
    <w:rsid w:val="005F2239"/>
    <w:rsid w:val="005F23D5"/>
    <w:rsid w:val="005F243F"/>
    <w:rsid w:val="005F26CB"/>
    <w:rsid w:val="005F2733"/>
    <w:rsid w:val="005F2737"/>
    <w:rsid w:val="005F27E9"/>
    <w:rsid w:val="005F2837"/>
    <w:rsid w:val="005F292F"/>
    <w:rsid w:val="005F2C6D"/>
    <w:rsid w:val="005F2C91"/>
    <w:rsid w:val="005F2D5A"/>
    <w:rsid w:val="005F2DF2"/>
    <w:rsid w:val="005F3049"/>
    <w:rsid w:val="005F30A0"/>
    <w:rsid w:val="005F30AE"/>
    <w:rsid w:val="005F32B7"/>
    <w:rsid w:val="005F32C4"/>
    <w:rsid w:val="005F334B"/>
    <w:rsid w:val="005F351D"/>
    <w:rsid w:val="005F3593"/>
    <w:rsid w:val="005F376F"/>
    <w:rsid w:val="005F37DA"/>
    <w:rsid w:val="005F3841"/>
    <w:rsid w:val="005F3BB2"/>
    <w:rsid w:val="005F3CF7"/>
    <w:rsid w:val="005F3DF3"/>
    <w:rsid w:val="005F3E18"/>
    <w:rsid w:val="005F4134"/>
    <w:rsid w:val="005F41CF"/>
    <w:rsid w:val="005F4305"/>
    <w:rsid w:val="005F43CF"/>
    <w:rsid w:val="005F444B"/>
    <w:rsid w:val="005F4463"/>
    <w:rsid w:val="005F44FE"/>
    <w:rsid w:val="005F4508"/>
    <w:rsid w:val="005F4522"/>
    <w:rsid w:val="005F4569"/>
    <w:rsid w:val="005F45BC"/>
    <w:rsid w:val="005F46A6"/>
    <w:rsid w:val="005F471C"/>
    <w:rsid w:val="005F47C2"/>
    <w:rsid w:val="005F4836"/>
    <w:rsid w:val="005F4917"/>
    <w:rsid w:val="005F4B52"/>
    <w:rsid w:val="005F4BA3"/>
    <w:rsid w:val="005F4C60"/>
    <w:rsid w:val="005F4C8A"/>
    <w:rsid w:val="005F4D62"/>
    <w:rsid w:val="005F4FDC"/>
    <w:rsid w:val="005F5343"/>
    <w:rsid w:val="005F547B"/>
    <w:rsid w:val="005F5485"/>
    <w:rsid w:val="005F5511"/>
    <w:rsid w:val="005F5512"/>
    <w:rsid w:val="005F56C1"/>
    <w:rsid w:val="005F59A1"/>
    <w:rsid w:val="005F5A36"/>
    <w:rsid w:val="005F5CD0"/>
    <w:rsid w:val="005F5D1A"/>
    <w:rsid w:val="005F5E37"/>
    <w:rsid w:val="005F6104"/>
    <w:rsid w:val="005F6192"/>
    <w:rsid w:val="005F6283"/>
    <w:rsid w:val="005F641C"/>
    <w:rsid w:val="005F6449"/>
    <w:rsid w:val="005F6505"/>
    <w:rsid w:val="005F66E4"/>
    <w:rsid w:val="005F6740"/>
    <w:rsid w:val="005F6759"/>
    <w:rsid w:val="005F6875"/>
    <w:rsid w:val="005F68ED"/>
    <w:rsid w:val="005F69B8"/>
    <w:rsid w:val="005F6AED"/>
    <w:rsid w:val="005F6EC9"/>
    <w:rsid w:val="005F7000"/>
    <w:rsid w:val="005F7275"/>
    <w:rsid w:val="005F73E7"/>
    <w:rsid w:val="005F75B6"/>
    <w:rsid w:val="005F76A6"/>
    <w:rsid w:val="005F7728"/>
    <w:rsid w:val="005F774F"/>
    <w:rsid w:val="005F776A"/>
    <w:rsid w:val="005F7799"/>
    <w:rsid w:val="005F7940"/>
    <w:rsid w:val="005F7A42"/>
    <w:rsid w:val="005F7AC8"/>
    <w:rsid w:val="005F7CAD"/>
    <w:rsid w:val="005F7FF9"/>
    <w:rsid w:val="006000D5"/>
    <w:rsid w:val="006001D7"/>
    <w:rsid w:val="0060040B"/>
    <w:rsid w:val="0060050C"/>
    <w:rsid w:val="00600592"/>
    <w:rsid w:val="0060085A"/>
    <w:rsid w:val="006008BA"/>
    <w:rsid w:val="00600BAB"/>
    <w:rsid w:val="00600C94"/>
    <w:rsid w:val="00600E3A"/>
    <w:rsid w:val="00600F16"/>
    <w:rsid w:val="00600FFC"/>
    <w:rsid w:val="0060108E"/>
    <w:rsid w:val="006010DD"/>
    <w:rsid w:val="00601245"/>
    <w:rsid w:val="006012B8"/>
    <w:rsid w:val="0060133A"/>
    <w:rsid w:val="0060135E"/>
    <w:rsid w:val="0060141C"/>
    <w:rsid w:val="00601523"/>
    <w:rsid w:val="00601B28"/>
    <w:rsid w:val="00601B84"/>
    <w:rsid w:val="00601CF9"/>
    <w:rsid w:val="00601D69"/>
    <w:rsid w:val="00601E7D"/>
    <w:rsid w:val="00601E99"/>
    <w:rsid w:val="00602028"/>
    <w:rsid w:val="006021C2"/>
    <w:rsid w:val="00602228"/>
    <w:rsid w:val="00602466"/>
    <w:rsid w:val="0060249C"/>
    <w:rsid w:val="00602613"/>
    <w:rsid w:val="006027D8"/>
    <w:rsid w:val="00602805"/>
    <w:rsid w:val="006028BF"/>
    <w:rsid w:val="00602914"/>
    <w:rsid w:val="00602CBC"/>
    <w:rsid w:val="00602D23"/>
    <w:rsid w:val="00602D47"/>
    <w:rsid w:val="00602EE9"/>
    <w:rsid w:val="00602F5C"/>
    <w:rsid w:val="00603380"/>
    <w:rsid w:val="0060358A"/>
    <w:rsid w:val="00603687"/>
    <w:rsid w:val="0060368A"/>
    <w:rsid w:val="00603705"/>
    <w:rsid w:val="0060385D"/>
    <w:rsid w:val="0060392E"/>
    <w:rsid w:val="00603AA1"/>
    <w:rsid w:val="00603AD1"/>
    <w:rsid w:val="00603B17"/>
    <w:rsid w:val="00603B70"/>
    <w:rsid w:val="00603C3D"/>
    <w:rsid w:val="00603F90"/>
    <w:rsid w:val="00604200"/>
    <w:rsid w:val="0060435A"/>
    <w:rsid w:val="006044E0"/>
    <w:rsid w:val="0060465A"/>
    <w:rsid w:val="006046A8"/>
    <w:rsid w:val="006046E1"/>
    <w:rsid w:val="006047C4"/>
    <w:rsid w:val="006048EB"/>
    <w:rsid w:val="006049C6"/>
    <w:rsid w:val="00604AC2"/>
    <w:rsid w:val="00604AD1"/>
    <w:rsid w:val="00604BE1"/>
    <w:rsid w:val="00604CDE"/>
    <w:rsid w:val="006050DC"/>
    <w:rsid w:val="006050F3"/>
    <w:rsid w:val="00605236"/>
    <w:rsid w:val="00605451"/>
    <w:rsid w:val="006054EE"/>
    <w:rsid w:val="00605516"/>
    <w:rsid w:val="006055DD"/>
    <w:rsid w:val="00605780"/>
    <w:rsid w:val="006057F1"/>
    <w:rsid w:val="00605921"/>
    <w:rsid w:val="00605A5B"/>
    <w:rsid w:val="00605A85"/>
    <w:rsid w:val="00605AA9"/>
    <w:rsid w:val="00605B4A"/>
    <w:rsid w:val="00605C6A"/>
    <w:rsid w:val="00605F55"/>
    <w:rsid w:val="00605FC9"/>
    <w:rsid w:val="006062ED"/>
    <w:rsid w:val="0060677F"/>
    <w:rsid w:val="006067BE"/>
    <w:rsid w:val="006067D8"/>
    <w:rsid w:val="00606822"/>
    <w:rsid w:val="00606828"/>
    <w:rsid w:val="00606A04"/>
    <w:rsid w:val="00606A80"/>
    <w:rsid w:val="00606AF9"/>
    <w:rsid w:val="00606B9A"/>
    <w:rsid w:val="00606CCD"/>
    <w:rsid w:val="00606CF6"/>
    <w:rsid w:val="00606D72"/>
    <w:rsid w:val="00606E57"/>
    <w:rsid w:val="00606F08"/>
    <w:rsid w:val="00607004"/>
    <w:rsid w:val="00607028"/>
    <w:rsid w:val="00607258"/>
    <w:rsid w:val="0060730F"/>
    <w:rsid w:val="0060732A"/>
    <w:rsid w:val="006073CD"/>
    <w:rsid w:val="006073D6"/>
    <w:rsid w:val="00607408"/>
    <w:rsid w:val="00607456"/>
    <w:rsid w:val="00607540"/>
    <w:rsid w:val="006076AD"/>
    <w:rsid w:val="00607B98"/>
    <w:rsid w:val="00607D8A"/>
    <w:rsid w:val="00607E4D"/>
    <w:rsid w:val="00607ED1"/>
    <w:rsid w:val="00610045"/>
    <w:rsid w:val="00610112"/>
    <w:rsid w:val="00610159"/>
    <w:rsid w:val="00610272"/>
    <w:rsid w:val="006102B9"/>
    <w:rsid w:val="006102CA"/>
    <w:rsid w:val="006103D7"/>
    <w:rsid w:val="006105D3"/>
    <w:rsid w:val="00610768"/>
    <w:rsid w:val="00610AB8"/>
    <w:rsid w:val="00610CE8"/>
    <w:rsid w:val="00610F41"/>
    <w:rsid w:val="00610F80"/>
    <w:rsid w:val="00610FA6"/>
    <w:rsid w:val="006110FD"/>
    <w:rsid w:val="00611149"/>
    <w:rsid w:val="00611289"/>
    <w:rsid w:val="00611385"/>
    <w:rsid w:val="0061144F"/>
    <w:rsid w:val="006116F4"/>
    <w:rsid w:val="006117A8"/>
    <w:rsid w:val="00611884"/>
    <w:rsid w:val="006119B6"/>
    <w:rsid w:val="00611B33"/>
    <w:rsid w:val="00611BE7"/>
    <w:rsid w:val="00611E68"/>
    <w:rsid w:val="00611F8F"/>
    <w:rsid w:val="0061209C"/>
    <w:rsid w:val="006120B9"/>
    <w:rsid w:val="006120E9"/>
    <w:rsid w:val="00612176"/>
    <w:rsid w:val="00612328"/>
    <w:rsid w:val="006123A5"/>
    <w:rsid w:val="006124AA"/>
    <w:rsid w:val="00612588"/>
    <w:rsid w:val="00612591"/>
    <w:rsid w:val="00612736"/>
    <w:rsid w:val="0061273A"/>
    <w:rsid w:val="006127C3"/>
    <w:rsid w:val="00612803"/>
    <w:rsid w:val="006129AC"/>
    <w:rsid w:val="00612A45"/>
    <w:rsid w:val="00612AED"/>
    <w:rsid w:val="00612B9F"/>
    <w:rsid w:val="00612E93"/>
    <w:rsid w:val="00612EE8"/>
    <w:rsid w:val="00613012"/>
    <w:rsid w:val="006130F4"/>
    <w:rsid w:val="0061347C"/>
    <w:rsid w:val="00613643"/>
    <w:rsid w:val="006136B2"/>
    <w:rsid w:val="006136D1"/>
    <w:rsid w:val="00613AF4"/>
    <w:rsid w:val="00613B3F"/>
    <w:rsid w:val="00613B71"/>
    <w:rsid w:val="00613CCA"/>
    <w:rsid w:val="00613D43"/>
    <w:rsid w:val="00613E8A"/>
    <w:rsid w:val="00613EEB"/>
    <w:rsid w:val="00613EF7"/>
    <w:rsid w:val="00613F27"/>
    <w:rsid w:val="00614018"/>
    <w:rsid w:val="00614058"/>
    <w:rsid w:val="006140A3"/>
    <w:rsid w:val="006141DB"/>
    <w:rsid w:val="006143D8"/>
    <w:rsid w:val="00614511"/>
    <w:rsid w:val="0061480D"/>
    <w:rsid w:val="00614871"/>
    <w:rsid w:val="0061496D"/>
    <w:rsid w:val="00614A69"/>
    <w:rsid w:val="00614A8C"/>
    <w:rsid w:val="00614ADD"/>
    <w:rsid w:val="00614B62"/>
    <w:rsid w:val="00614E8F"/>
    <w:rsid w:val="00614EE4"/>
    <w:rsid w:val="00614EE5"/>
    <w:rsid w:val="00614FA9"/>
    <w:rsid w:val="0061512A"/>
    <w:rsid w:val="0061517F"/>
    <w:rsid w:val="00615180"/>
    <w:rsid w:val="006151FB"/>
    <w:rsid w:val="00615223"/>
    <w:rsid w:val="00615568"/>
    <w:rsid w:val="00615698"/>
    <w:rsid w:val="006156E1"/>
    <w:rsid w:val="006158A6"/>
    <w:rsid w:val="0061598B"/>
    <w:rsid w:val="00615C15"/>
    <w:rsid w:val="00615C36"/>
    <w:rsid w:val="00615D8B"/>
    <w:rsid w:val="00615E63"/>
    <w:rsid w:val="00616019"/>
    <w:rsid w:val="00616123"/>
    <w:rsid w:val="0061619F"/>
    <w:rsid w:val="0061624B"/>
    <w:rsid w:val="0061632E"/>
    <w:rsid w:val="00616352"/>
    <w:rsid w:val="0061692E"/>
    <w:rsid w:val="0061698A"/>
    <w:rsid w:val="00616AC0"/>
    <w:rsid w:val="00616B1C"/>
    <w:rsid w:val="00616DFB"/>
    <w:rsid w:val="00616F56"/>
    <w:rsid w:val="00616F9E"/>
    <w:rsid w:val="0061706C"/>
    <w:rsid w:val="0061713F"/>
    <w:rsid w:val="006171DC"/>
    <w:rsid w:val="006173F0"/>
    <w:rsid w:val="00617464"/>
    <w:rsid w:val="0061747E"/>
    <w:rsid w:val="00617D63"/>
    <w:rsid w:val="00617FA1"/>
    <w:rsid w:val="006200D0"/>
    <w:rsid w:val="0062019A"/>
    <w:rsid w:val="006201CC"/>
    <w:rsid w:val="0062021B"/>
    <w:rsid w:val="00620396"/>
    <w:rsid w:val="00620551"/>
    <w:rsid w:val="00620569"/>
    <w:rsid w:val="006205F3"/>
    <w:rsid w:val="006206ED"/>
    <w:rsid w:val="006208AB"/>
    <w:rsid w:val="006208D3"/>
    <w:rsid w:val="00620926"/>
    <w:rsid w:val="00620929"/>
    <w:rsid w:val="0062094F"/>
    <w:rsid w:val="00620B02"/>
    <w:rsid w:val="00620B46"/>
    <w:rsid w:val="00620ECC"/>
    <w:rsid w:val="00621143"/>
    <w:rsid w:val="006212A9"/>
    <w:rsid w:val="006213CA"/>
    <w:rsid w:val="00621443"/>
    <w:rsid w:val="00621549"/>
    <w:rsid w:val="006217DB"/>
    <w:rsid w:val="00621957"/>
    <w:rsid w:val="00621A53"/>
    <w:rsid w:val="00621AFD"/>
    <w:rsid w:val="00621DD2"/>
    <w:rsid w:val="00621ED9"/>
    <w:rsid w:val="00622043"/>
    <w:rsid w:val="00622068"/>
    <w:rsid w:val="006220BD"/>
    <w:rsid w:val="0062218A"/>
    <w:rsid w:val="006221C5"/>
    <w:rsid w:val="00622272"/>
    <w:rsid w:val="0062227D"/>
    <w:rsid w:val="006222A2"/>
    <w:rsid w:val="0062243B"/>
    <w:rsid w:val="0062249D"/>
    <w:rsid w:val="00622524"/>
    <w:rsid w:val="006225AD"/>
    <w:rsid w:val="0062262E"/>
    <w:rsid w:val="0062266C"/>
    <w:rsid w:val="006226D9"/>
    <w:rsid w:val="00622821"/>
    <w:rsid w:val="0062282C"/>
    <w:rsid w:val="00622946"/>
    <w:rsid w:val="00622A80"/>
    <w:rsid w:val="00622A90"/>
    <w:rsid w:val="00622AF1"/>
    <w:rsid w:val="00622B9C"/>
    <w:rsid w:val="00622C16"/>
    <w:rsid w:val="00622CD5"/>
    <w:rsid w:val="00622DE7"/>
    <w:rsid w:val="00622E61"/>
    <w:rsid w:val="00622E8F"/>
    <w:rsid w:val="00622F36"/>
    <w:rsid w:val="00622FB8"/>
    <w:rsid w:val="00623058"/>
    <w:rsid w:val="006230D5"/>
    <w:rsid w:val="00623184"/>
    <w:rsid w:val="006231F8"/>
    <w:rsid w:val="00623288"/>
    <w:rsid w:val="00623403"/>
    <w:rsid w:val="006234EC"/>
    <w:rsid w:val="00623626"/>
    <w:rsid w:val="00623674"/>
    <w:rsid w:val="006236B4"/>
    <w:rsid w:val="00623721"/>
    <w:rsid w:val="00623A83"/>
    <w:rsid w:val="00623AB7"/>
    <w:rsid w:val="00623B0E"/>
    <w:rsid w:val="00623B4A"/>
    <w:rsid w:val="00623C5E"/>
    <w:rsid w:val="00623C8A"/>
    <w:rsid w:val="00623F34"/>
    <w:rsid w:val="0062412C"/>
    <w:rsid w:val="006242A4"/>
    <w:rsid w:val="00624465"/>
    <w:rsid w:val="006244FA"/>
    <w:rsid w:val="0062461D"/>
    <w:rsid w:val="0062464A"/>
    <w:rsid w:val="0062479A"/>
    <w:rsid w:val="006247D5"/>
    <w:rsid w:val="0062497F"/>
    <w:rsid w:val="00624A39"/>
    <w:rsid w:val="00624A94"/>
    <w:rsid w:val="00624B1E"/>
    <w:rsid w:val="00624C5E"/>
    <w:rsid w:val="00624C7D"/>
    <w:rsid w:val="00624E88"/>
    <w:rsid w:val="00624FF5"/>
    <w:rsid w:val="00625054"/>
    <w:rsid w:val="006250E9"/>
    <w:rsid w:val="006250F4"/>
    <w:rsid w:val="00625187"/>
    <w:rsid w:val="006252C6"/>
    <w:rsid w:val="00625320"/>
    <w:rsid w:val="006253BF"/>
    <w:rsid w:val="0062540A"/>
    <w:rsid w:val="006255E4"/>
    <w:rsid w:val="00625649"/>
    <w:rsid w:val="00625819"/>
    <w:rsid w:val="00625860"/>
    <w:rsid w:val="00625AAC"/>
    <w:rsid w:val="00625B70"/>
    <w:rsid w:val="00625DD7"/>
    <w:rsid w:val="00625EBF"/>
    <w:rsid w:val="00625F3D"/>
    <w:rsid w:val="00625F7B"/>
    <w:rsid w:val="00626009"/>
    <w:rsid w:val="006260B9"/>
    <w:rsid w:val="00626455"/>
    <w:rsid w:val="006264B6"/>
    <w:rsid w:val="006264E7"/>
    <w:rsid w:val="0062658E"/>
    <w:rsid w:val="006265CD"/>
    <w:rsid w:val="006267E3"/>
    <w:rsid w:val="006268EC"/>
    <w:rsid w:val="006268FC"/>
    <w:rsid w:val="00626C0E"/>
    <w:rsid w:val="00626C3B"/>
    <w:rsid w:val="00626C9D"/>
    <w:rsid w:val="00626CD9"/>
    <w:rsid w:val="00626D81"/>
    <w:rsid w:val="00626FAD"/>
    <w:rsid w:val="00627031"/>
    <w:rsid w:val="00627105"/>
    <w:rsid w:val="006272EF"/>
    <w:rsid w:val="0062733F"/>
    <w:rsid w:val="0062768E"/>
    <w:rsid w:val="006276B6"/>
    <w:rsid w:val="006276DB"/>
    <w:rsid w:val="006277DD"/>
    <w:rsid w:val="0062780C"/>
    <w:rsid w:val="006278E8"/>
    <w:rsid w:val="00627BA3"/>
    <w:rsid w:val="00627BC4"/>
    <w:rsid w:val="00627C3A"/>
    <w:rsid w:val="00627DD3"/>
    <w:rsid w:val="00627F77"/>
    <w:rsid w:val="00627FD2"/>
    <w:rsid w:val="006301CC"/>
    <w:rsid w:val="00630286"/>
    <w:rsid w:val="0063039F"/>
    <w:rsid w:val="006306C9"/>
    <w:rsid w:val="006307D2"/>
    <w:rsid w:val="0063080C"/>
    <w:rsid w:val="00630891"/>
    <w:rsid w:val="00630901"/>
    <w:rsid w:val="00630B89"/>
    <w:rsid w:val="00630BFA"/>
    <w:rsid w:val="00630D1E"/>
    <w:rsid w:val="00630D4B"/>
    <w:rsid w:val="00630F8B"/>
    <w:rsid w:val="0063118A"/>
    <w:rsid w:val="00631215"/>
    <w:rsid w:val="00631270"/>
    <w:rsid w:val="0063132E"/>
    <w:rsid w:val="006313BC"/>
    <w:rsid w:val="006317FB"/>
    <w:rsid w:val="00631844"/>
    <w:rsid w:val="006319E8"/>
    <w:rsid w:val="00631A32"/>
    <w:rsid w:val="00631ABB"/>
    <w:rsid w:val="00631C46"/>
    <w:rsid w:val="00631EA6"/>
    <w:rsid w:val="00631F8D"/>
    <w:rsid w:val="0063261B"/>
    <w:rsid w:val="0063267E"/>
    <w:rsid w:val="00632847"/>
    <w:rsid w:val="006329DD"/>
    <w:rsid w:val="00632AA0"/>
    <w:rsid w:val="00632AA1"/>
    <w:rsid w:val="00633250"/>
    <w:rsid w:val="00633286"/>
    <w:rsid w:val="0063339B"/>
    <w:rsid w:val="00633471"/>
    <w:rsid w:val="00633477"/>
    <w:rsid w:val="006334EB"/>
    <w:rsid w:val="00633507"/>
    <w:rsid w:val="00633641"/>
    <w:rsid w:val="00633DF3"/>
    <w:rsid w:val="00633EE1"/>
    <w:rsid w:val="00633FC3"/>
    <w:rsid w:val="00634083"/>
    <w:rsid w:val="006340D2"/>
    <w:rsid w:val="0063414D"/>
    <w:rsid w:val="006341FA"/>
    <w:rsid w:val="00634210"/>
    <w:rsid w:val="0063430E"/>
    <w:rsid w:val="00634526"/>
    <w:rsid w:val="00634594"/>
    <w:rsid w:val="00634829"/>
    <w:rsid w:val="00634B17"/>
    <w:rsid w:val="00634CBE"/>
    <w:rsid w:val="00634D18"/>
    <w:rsid w:val="00634D92"/>
    <w:rsid w:val="00634DAD"/>
    <w:rsid w:val="00634FF4"/>
    <w:rsid w:val="00635102"/>
    <w:rsid w:val="006351CC"/>
    <w:rsid w:val="006352B3"/>
    <w:rsid w:val="00635314"/>
    <w:rsid w:val="00635423"/>
    <w:rsid w:val="00635449"/>
    <w:rsid w:val="00635563"/>
    <w:rsid w:val="0063574E"/>
    <w:rsid w:val="00635769"/>
    <w:rsid w:val="00635C54"/>
    <w:rsid w:val="00635C7B"/>
    <w:rsid w:val="00635CFF"/>
    <w:rsid w:val="00635DA3"/>
    <w:rsid w:val="00635DCB"/>
    <w:rsid w:val="00635DEA"/>
    <w:rsid w:val="00635E0C"/>
    <w:rsid w:val="00635EEE"/>
    <w:rsid w:val="00635F65"/>
    <w:rsid w:val="006361D3"/>
    <w:rsid w:val="006362C3"/>
    <w:rsid w:val="00636443"/>
    <w:rsid w:val="006364C8"/>
    <w:rsid w:val="006364F8"/>
    <w:rsid w:val="0063657A"/>
    <w:rsid w:val="006365A5"/>
    <w:rsid w:val="006366E6"/>
    <w:rsid w:val="00636A44"/>
    <w:rsid w:val="00636FED"/>
    <w:rsid w:val="00637028"/>
    <w:rsid w:val="0063752B"/>
    <w:rsid w:val="00637561"/>
    <w:rsid w:val="006375E0"/>
    <w:rsid w:val="00637625"/>
    <w:rsid w:val="006376BB"/>
    <w:rsid w:val="006377F9"/>
    <w:rsid w:val="00637A6F"/>
    <w:rsid w:val="00637B11"/>
    <w:rsid w:val="00637B9B"/>
    <w:rsid w:val="00637E19"/>
    <w:rsid w:val="00637E31"/>
    <w:rsid w:val="00637F47"/>
    <w:rsid w:val="00640035"/>
    <w:rsid w:val="00640046"/>
    <w:rsid w:val="00640194"/>
    <w:rsid w:val="006401A0"/>
    <w:rsid w:val="0064035B"/>
    <w:rsid w:val="00640395"/>
    <w:rsid w:val="006405BE"/>
    <w:rsid w:val="0064064A"/>
    <w:rsid w:val="006406F4"/>
    <w:rsid w:val="0064080D"/>
    <w:rsid w:val="00640903"/>
    <w:rsid w:val="00640A69"/>
    <w:rsid w:val="00640A93"/>
    <w:rsid w:val="00640C1C"/>
    <w:rsid w:val="00640C29"/>
    <w:rsid w:val="00640D5C"/>
    <w:rsid w:val="00640DF3"/>
    <w:rsid w:val="00640F64"/>
    <w:rsid w:val="006411C1"/>
    <w:rsid w:val="006412AB"/>
    <w:rsid w:val="00641309"/>
    <w:rsid w:val="0064167A"/>
    <w:rsid w:val="00641947"/>
    <w:rsid w:val="006419C6"/>
    <w:rsid w:val="00641A58"/>
    <w:rsid w:val="00641A71"/>
    <w:rsid w:val="00641E82"/>
    <w:rsid w:val="00641EB0"/>
    <w:rsid w:val="00641F51"/>
    <w:rsid w:val="00642056"/>
    <w:rsid w:val="00642149"/>
    <w:rsid w:val="0064218A"/>
    <w:rsid w:val="006421CA"/>
    <w:rsid w:val="006422B2"/>
    <w:rsid w:val="00642458"/>
    <w:rsid w:val="00642590"/>
    <w:rsid w:val="00642596"/>
    <w:rsid w:val="006425F4"/>
    <w:rsid w:val="006428BD"/>
    <w:rsid w:val="0064294C"/>
    <w:rsid w:val="006429B5"/>
    <w:rsid w:val="00642A33"/>
    <w:rsid w:val="00642ADF"/>
    <w:rsid w:val="00642B95"/>
    <w:rsid w:val="00642C95"/>
    <w:rsid w:val="00642E81"/>
    <w:rsid w:val="00642FC1"/>
    <w:rsid w:val="006431FF"/>
    <w:rsid w:val="00643273"/>
    <w:rsid w:val="00643289"/>
    <w:rsid w:val="0064335E"/>
    <w:rsid w:val="006433DB"/>
    <w:rsid w:val="006433F9"/>
    <w:rsid w:val="00643513"/>
    <w:rsid w:val="00643797"/>
    <w:rsid w:val="0064382E"/>
    <w:rsid w:val="006439CD"/>
    <w:rsid w:val="00643A8B"/>
    <w:rsid w:val="00643CB0"/>
    <w:rsid w:val="00643EC5"/>
    <w:rsid w:val="0064418C"/>
    <w:rsid w:val="00644279"/>
    <w:rsid w:val="0064432F"/>
    <w:rsid w:val="006443AF"/>
    <w:rsid w:val="00644496"/>
    <w:rsid w:val="00644499"/>
    <w:rsid w:val="00644807"/>
    <w:rsid w:val="00644867"/>
    <w:rsid w:val="006448F7"/>
    <w:rsid w:val="00644A3E"/>
    <w:rsid w:val="00644A63"/>
    <w:rsid w:val="00644DE4"/>
    <w:rsid w:val="00644E49"/>
    <w:rsid w:val="00644EFF"/>
    <w:rsid w:val="0064522F"/>
    <w:rsid w:val="006452FC"/>
    <w:rsid w:val="00645557"/>
    <w:rsid w:val="006455C7"/>
    <w:rsid w:val="0064568B"/>
    <w:rsid w:val="006456D7"/>
    <w:rsid w:val="006456FD"/>
    <w:rsid w:val="006459EF"/>
    <w:rsid w:val="00645CEB"/>
    <w:rsid w:val="00645CF2"/>
    <w:rsid w:val="00645F0E"/>
    <w:rsid w:val="0064601A"/>
    <w:rsid w:val="0064626A"/>
    <w:rsid w:val="0064631E"/>
    <w:rsid w:val="00646381"/>
    <w:rsid w:val="006466B9"/>
    <w:rsid w:val="0064695B"/>
    <w:rsid w:val="0064697A"/>
    <w:rsid w:val="00646C17"/>
    <w:rsid w:val="00646C67"/>
    <w:rsid w:val="00646CE6"/>
    <w:rsid w:val="00646DFD"/>
    <w:rsid w:val="00646E38"/>
    <w:rsid w:val="00646EE5"/>
    <w:rsid w:val="00646F4D"/>
    <w:rsid w:val="006470CA"/>
    <w:rsid w:val="00647240"/>
    <w:rsid w:val="0064728D"/>
    <w:rsid w:val="006473F4"/>
    <w:rsid w:val="0064743F"/>
    <w:rsid w:val="006474A2"/>
    <w:rsid w:val="006474F2"/>
    <w:rsid w:val="0064763A"/>
    <w:rsid w:val="00647736"/>
    <w:rsid w:val="0064774D"/>
    <w:rsid w:val="00647787"/>
    <w:rsid w:val="0064785B"/>
    <w:rsid w:val="006478DB"/>
    <w:rsid w:val="00647D6F"/>
    <w:rsid w:val="00647DA7"/>
    <w:rsid w:val="00647E09"/>
    <w:rsid w:val="00647E53"/>
    <w:rsid w:val="00647E9B"/>
    <w:rsid w:val="00647EBC"/>
    <w:rsid w:val="00647FF0"/>
    <w:rsid w:val="00650027"/>
    <w:rsid w:val="00650207"/>
    <w:rsid w:val="006503C2"/>
    <w:rsid w:val="006503C3"/>
    <w:rsid w:val="006503CF"/>
    <w:rsid w:val="006504FC"/>
    <w:rsid w:val="00650500"/>
    <w:rsid w:val="00650762"/>
    <w:rsid w:val="00650A40"/>
    <w:rsid w:val="00650BA8"/>
    <w:rsid w:val="00650C7B"/>
    <w:rsid w:val="00650C92"/>
    <w:rsid w:val="00650D3B"/>
    <w:rsid w:val="00650DE5"/>
    <w:rsid w:val="00650F20"/>
    <w:rsid w:val="00650F63"/>
    <w:rsid w:val="0065104D"/>
    <w:rsid w:val="006511AE"/>
    <w:rsid w:val="006511B7"/>
    <w:rsid w:val="0065121A"/>
    <w:rsid w:val="00651343"/>
    <w:rsid w:val="00651613"/>
    <w:rsid w:val="006518E7"/>
    <w:rsid w:val="00651970"/>
    <w:rsid w:val="00651A51"/>
    <w:rsid w:val="00651AA2"/>
    <w:rsid w:val="00651BD8"/>
    <w:rsid w:val="00651C47"/>
    <w:rsid w:val="00651CC2"/>
    <w:rsid w:val="00651DB4"/>
    <w:rsid w:val="00651F56"/>
    <w:rsid w:val="00651FD4"/>
    <w:rsid w:val="0065209B"/>
    <w:rsid w:val="006521A8"/>
    <w:rsid w:val="006522D8"/>
    <w:rsid w:val="00652313"/>
    <w:rsid w:val="00652334"/>
    <w:rsid w:val="00652376"/>
    <w:rsid w:val="006524A6"/>
    <w:rsid w:val="006524DF"/>
    <w:rsid w:val="0065251C"/>
    <w:rsid w:val="006525A0"/>
    <w:rsid w:val="006525C3"/>
    <w:rsid w:val="0065261A"/>
    <w:rsid w:val="00652714"/>
    <w:rsid w:val="0065298C"/>
    <w:rsid w:val="006529B4"/>
    <w:rsid w:val="00652A0B"/>
    <w:rsid w:val="00652A34"/>
    <w:rsid w:val="00652DD5"/>
    <w:rsid w:val="00652F11"/>
    <w:rsid w:val="00652FD3"/>
    <w:rsid w:val="0065313D"/>
    <w:rsid w:val="0065315C"/>
    <w:rsid w:val="006531C0"/>
    <w:rsid w:val="006534B7"/>
    <w:rsid w:val="006534DA"/>
    <w:rsid w:val="00653577"/>
    <w:rsid w:val="006537EC"/>
    <w:rsid w:val="0065384C"/>
    <w:rsid w:val="006538D3"/>
    <w:rsid w:val="00653978"/>
    <w:rsid w:val="0065408F"/>
    <w:rsid w:val="00654179"/>
    <w:rsid w:val="0065417D"/>
    <w:rsid w:val="0065428B"/>
    <w:rsid w:val="006542C5"/>
    <w:rsid w:val="006544BB"/>
    <w:rsid w:val="00654765"/>
    <w:rsid w:val="0065496B"/>
    <w:rsid w:val="006549CE"/>
    <w:rsid w:val="00654A02"/>
    <w:rsid w:val="00654AD1"/>
    <w:rsid w:val="00654BA0"/>
    <w:rsid w:val="00654FE1"/>
    <w:rsid w:val="00654FE4"/>
    <w:rsid w:val="006550EC"/>
    <w:rsid w:val="00655268"/>
    <w:rsid w:val="006552BA"/>
    <w:rsid w:val="006552F3"/>
    <w:rsid w:val="006553EF"/>
    <w:rsid w:val="006553FB"/>
    <w:rsid w:val="00655540"/>
    <w:rsid w:val="0065565A"/>
    <w:rsid w:val="006556BD"/>
    <w:rsid w:val="006557D1"/>
    <w:rsid w:val="006558A4"/>
    <w:rsid w:val="00655911"/>
    <w:rsid w:val="006559EC"/>
    <w:rsid w:val="00655A0D"/>
    <w:rsid w:val="00655A22"/>
    <w:rsid w:val="00655A52"/>
    <w:rsid w:val="00655D9C"/>
    <w:rsid w:val="00655DC2"/>
    <w:rsid w:val="00655E70"/>
    <w:rsid w:val="00655EAE"/>
    <w:rsid w:val="00655EF0"/>
    <w:rsid w:val="00655F4C"/>
    <w:rsid w:val="00655F76"/>
    <w:rsid w:val="00656216"/>
    <w:rsid w:val="006564CF"/>
    <w:rsid w:val="0065664B"/>
    <w:rsid w:val="006566A7"/>
    <w:rsid w:val="006566B8"/>
    <w:rsid w:val="006566BB"/>
    <w:rsid w:val="006566C7"/>
    <w:rsid w:val="00656A80"/>
    <w:rsid w:val="00656B19"/>
    <w:rsid w:val="00656BD5"/>
    <w:rsid w:val="00656C4F"/>
    <w:rsid w:val="00656C7A"/>
    <w:rsid w:val="00656D12"/>
    <w:rsid w:val="00656DEE"/>
    <w:rsid w:val="00656E60"/>
    <w:rsid w:val="00656F14"/>
    <w:rsid w:val="00656F97"/>
    <w:rsid w:val="00656FD6"/>
    <w:rsid w:val="006570C9"/>
    <w:rsid w:val="00657102"/>
    <w:rsid w:val="006572C2"/>
    <w:rsid w:val="0065740B"/>
    <w:rsid w:val="0065750E"/>
    <w:rsid w:val="006577CA"/>
    <w:rsid w:val="00657894"/>
    <w:rsid w:val="00657A48"/>
    <w:rsid w:val="00657B71"/>
    <w:rsid w:val="00657C99"/>
    <w:rsid w:val="0066001A"/>
    <w:rsid w:val="006601DF"/>
    <w:rsid w:val="00660608"/>
    <w:rsid w:val="00660610"/>
    <w:rsid w:val="00660646"/>
    <w:rsid w:val="006606EE"/>
    <w:rsid w:val="0066083D"/>
    <w:rsid w:val="006608A7"/>
    <w:rsid w:val="00660C62"/>
    <w:rsid w:val="00660C86"/>
    <w:rsid w:val="00660DAF"/>
    <w:rsid w:val="00660E60"/>
    <w:rsid w:val="00660F3E"/>
    <w:rsid w:val="00660F6B"/>
    <w:rsid w:val="006610E6"/>
    <w:rsid w:val="00661131"/>
    <w:rsid w:val="006611FA"/>
    <w:rsid w:val="006611FC"/>
    <w:rsid w:val="0066120D"/>
    <w:rsid w:val="0066122C"/>
    <w:rsid w:val="00661389"/>
    <w:rsid w:val="0066158C"/>
    <w:rsid w:val="006616A2"/>
    <w:rsid w:val="00661BFF"/>
    <w:rsid w:val="00661D24"/>
    <w:rsid w:val="00662039"/>
    <w:rsid w:val="00662099"/>
    <w:rsid w:val="00662242"/>
    <w:rsid w:val="00662246"/>
    <w:rsid w:val="0066254B"/>
    <w:rsid w:val="00662592"/>
    <w:rsid w:val="0066281F"/>
    <w:rsid w:val="006628BE"/>
    <w:rsid w:val="00662910"/>
    <w:rsid w:val="00662918"/>
    <w:rsid w:val="00662BD5"/>
    <w:rsid w:val="00662C70"/>
    <w:rsid w:val="00662D67"/>
    <w:rsid w:val="00662EB6"/>
    <w:rsid w:val="00663050"/>
    <w:rsid w:val="00663182"/>
    <w:rsid w:val="0066322E"/>
    <w:rsid w:val="00663406"/>
    <w:rsid w:val="00663474"/>
    <w:rsid w:val="0066378D"/>
    <w:rsid w:val="006637CE"/>
    <w:rsid w:val="0066392C"/>
    <w:rsid w:val="00663965"/>
    <w:rsid w:val="00663BB1"/>
    <w:rsid w:val="00663BD4"/>
    <w:rsid w:val="00663C64"/>
    <w:rsid w:val="00663D01"/>
    <w:rsid w:val="00663E9F"/>
    <w:rsid w:val="00663EAA"/>
    <w:rsid w:val="006640CB"/>
    <w:rsid w:val="006641F7"/>
    <w:rsid w:val="00664255"/>
    <w:rsid w:val="00664321"/>
    <w:rsid w:val="00664426"/>
    <w:rsid w:val="006644F0"/>
    <w:rsid w:val="006646DB"/>
    <w:rsid w:val="00664788"/>
    <w:rsid w:val="006647AD"/>
    <w:rsid w:val="006647C3"/>
    <w:rsid w:val="0066481E"/>
    <w:rsid w:val="006648F9"/>
    <w:rsid w:val="006649F6"/>
    <w:rsid w:val="00664B57"/>
    <w:rsid w:val="00664E4B"/>
    <w:rsid w:val="00664FDC"/>
    <w:rsid w:val="0066509F"/>
    <w:rsid w:val="0066519D"/>
    <w:rsid w:val="006651BE"/>
    <w:rsid w:val="0066521C"/>
    <w:rsid w:val="006652FB"/>
    <w:rsid w:val="00665452"/>
    <w:rsid w:val="0066549A"/>
    <w:rsid w:val="0066550E"/>
    <w:rsid w:val="006655FD"/>
    <w:rsid w:val="00665636"/>
    <w:rsid w:val="006656C6"/>
    <w:rsid w:val="0066570F"/>
    <w:rsid w:val="00665728"/>
    <w:rsid w:val="00665761"/>
    <w:rsid w:val="0066577E"/>
    <w:rsid w:val="006658D7"/>
    <w:rsid w:val="006658FD"/>
    <w:rsid w:val="006659AF"/>
    <w:rsid w:val="00665A09"/>
    <w:rsid w:val="00665A52"/>
    <w:rsid w:val="00665BA1"/>
    <w:rsid w:val="00665BFC"/>
    <w:rsid w:val="00665C22"/>
    <w:rsid w:val="00665C89"/>
    <w:rsid w:val="00665CE6"/>
    <w:rsid w:val="00665CFB"/>
    <w:rsid w:val="00665F6D"/>
    <w:rsid w:val="00665F80"/>
    <w:rsid w:val="00666444"/>
    <w:rsid w:val="006666C7"/>
    <w:rsid w:val="00666885"/>
    <w:rsid w:val="006668FF"/>
    <w:rsid w:val="00666954"/>
    <w:rsid w:val="00666A5D"/>
    <w:rsid w:val="00666BAA"/>
    <w:rsid w:val="00666D54"/>
    <w:rsid w:val="00666DCB"/>
    <w:rsid w:val="00666ED3"/>
    <w:rsid w:val="006670E5"/>
    <w:rsid w:val="0066711F"/>
    <w:rsid w:val="006672B6"/>
    <w:rsid w:val="0066731C"/>
    <w:rsid w:val="006675CB"/>
    <w:rsid w:val="006679A8"/>
    <w:rsid w:val="00667BC9"/>
    <w:rsid w:val="00667D3E"/>
    <w:rsid w:val="00667E93"/>
    <w:rsid w:val="00667EF6"/>
    <w:rsid w:val="0067006C"/>
    <w:rsid w:val="0067038F"/>
    <w:rsid w:val="00670424"/>
    <w:rsid w:val="00670461"/>
    <w:rsid w:val="0067048C"/>
    <w:rsid w:val="006704AC"/>
    <w:rsid w:val="00670819"/>
    <w:rsid w:val="006709D4"/>
    <w:rsid w:val="006709F2"/>
    <w:rsid w:val="00670B44"/>
    <w:rsid w:val="00670CC2"/>
    <w:rsid w:val="00670E3D"/>
    <w:rsid w:val="00670EA8"/>
    <w:rsid w:val="00670F2C"/>
    <w:rsid w:val="00670F32"/>
    <w:rsid w:val="00671206"/>
    <w:rsid w:val="00671213"/>
    <w:rsid w:val="006714D2"/>
    <w:rsid w:val="0067153E"/>
    <w:rsid w:val="006715E4"/>
    <w:rsid w:val="0067168B"/>
    <w:rsid w:val="00671783"/>
    <w:rsid w:val="00671875"/>
    <w:rsid w:val="00671880"/>
    <w:rsid w:val="006718E7"/>
    <w:rsid w:val="0067199A"/>
    <w:rsid w:val="00671A04"/>
    <w:rsid w:val="00671AF9"/>
    <w:rsid w:val="00671BC2"/>
    <w:rsid w:val="00671C3F"/>
    <w:rsid w:val="00671CC9"/>
    <w:rsid w:val="00671DE7"/>
    <w:rsid w:val="00671E09"/>
    <w:rsid w:val="00671F0B"/>
    <w:rsid w:val="00672064"/>
    <w:rsid w:val="00672083"/>
    <w:rsid w:val="00672181"/>
    <w:rsid w:val="0067227A"/>
    <w:rsid w:val="006722C5"/>
    <w:rsid w:val="00672B43"/>
    <w:rsid w:val="00672BB1"/>
    <w:rsid w:val="00672CCA"/>
    <w:rsid w:val="00672F0F"/>
    <w:rsid w:val="00672F84"/>
    <w:rsid w:val="0067322B"/>
    <w:rsid w:val="0067344D"/>
    <w:rsid w:val="00673455"/>
    <w:rsid w:val="0067354B"/>
    <w:rsid w:val="00673855"/>
    <w:rsid w:val="006738F7"/>
    <w:rsid w:val="00673A85"/>
    <w:rsid w:val="00673AA3"/>
    <w:rsid w:val="00673AF7"/>
    <w:rsid w:val="00673D5F"/>
    <w:rsid w:val="00673D6A"/>
    <w:rsid w:val="00673ECC"/>
    <w:rsid w:val="00673FC1"/>
    <w:rsid w:val="00674440"/>
    <w:rsid w:val="006746E7"/>
    <w:rsid w:val="0067475E"/>
    <w:rsid w:val="006748AC"/>
    <w:rsid w:val="00674B28"/>
    <w:rsid w:val="00674BBB"/>
    <w:rsid w:val="00674D7F"/>
    <w:rsid w:val="00674DEF"/>
    <w:rsid w:val="0067502C"/>
    <w:rsid w:val="00675143"/>
    <w:rsid w:val="00675477"/>
    <w:rsid w:val="006756E7"/>
    <w:rsid w:val="006757C8"/>
    <w:rsid w:val="00675904"/>
    <w:rsid w:val="0067590D"/>
    <w:rsid w:val="00675A2D"/>
    <w:rsid w:val="00675C49"/>
    <w:rsid w:val="00675C50"/>
    <w:rsid w:val="00675C75"/>
    <w:rsid w:val="00675CF2"/>
    <w:rsid w:val="00675E47"/>
    <w:rsid w:val="00675EC2"/>
    <w:rsid w:val="00675ED3"/>
    <w:rsid w:val="006760D2"/>
    <w:rsid w:val="00676135"/>
    <w:rsid w:val="006762C1"/>
    <w:rsid w:val="006764B3"/>
    <w:rsid w:val="006764DF"/>
    <w:rsid w:val="006766F4"/>
    <w:rsid w:val="0067683D"/>
    <w:rsid w:val="0067690C"/>
    <w:rsid w:val="00676A0D"/>
    <w:rsid w:val="00676A54"/>
    <w:rsid w:val="00676C28"/>
    <w:rsid w:val="00676D91"/>
    <w:rsid w:val="00676DFC"/>
    <w:rsid w:val="00676EBA"/>
    <w:rsid w:val="00676FF1"/>
    <w:rsid w:val="00677163"/>
    <w:rsid w:val="006771F8"/>
    <w:rsid w:val="00677265"/>
    <w:rsid w:val="00677280"/>
    <w:rsid w:val="006773A9"/>
    <w:rsid w:val="0067759B"/>
    <w:rsid w:val="006775AA"/>
    <w:rsid w:val="006776EF"/>
    <w:rsid w:val="0067775A"/>
    <w:rsid w:val="006778E4"/>
    <w:rsid w:val="006778EA"/>
    <w:rsid w:val="00677900"/>
    <w:rsid w:val="0067798A"/>
    <w:rsid w:val="006779EC"/>
    <w:rsid w:val="00677C32"/>
    <w:rsid w:val="00677D9C"/>
    <w:rsid w:val="00677F87"/>
    <w:rsid w:val="00680173"/>
    <w:rsid w:val="006801F7"/>
    <w:rsid w:val="00680232"/>
    <w:rsid w:val="0068038F"/>
    <w:rsid w:val="006803D0"/>
    <w:rsid w:val="0068049C"/>
    <w:rsid w:val="0068066E"/>
    <w:rsid w:val="006808C6"/>
    <w:rsid w:val="006809A1"/>
    <w:rsid w:val="00680C67"/>
    <w:rsid w:val="00680D9D"/>
    <w:rsid w:val="00680FE7"/>
    <w:rsid w:val="0068106F"/>
    <w:rsid w:val="00681107"/>
    <w:rsid w:val="00681209"/>
    <w:rsid w:val="00681520"/>
    <w:rsid w:val="00681546"/>
    <w:rsid w:val="006815EC"/>
    <w:rsid w:val="00681748"/>
    <w:rsid w:val="006818E0"/>
    <w:rsid w:val="00681D6B"/>
    <w:rsid w:val="00681FA7"/>
    <w:rsid w:val="006820CE"/>
    <w:rsid w:val="006821FD"/>
    <w:rsid w:val="0068227E"/>
    <w:rsid w:val="00682292"/>
    <w:rsid w:val="006823D8"/>
    <w:rsid w:val="00682800"/>
    <w:rsid w:val="00682859"/>
    <w:rsid w:val="00682893"/>
    <w:rsid w:val="00682BAC"/>
    <w:rsid w:val="00682D62"/>
    <w:rsid w:val="00682E35"/>
    <w:rsid w:val="00682F8C"/>
    <w:rsid w:val="00682FAA"/>
    <w:rsid w:val="0068313D"/>
    <w:rsid w:val="00683194"/>
    <w:rsid w:val="006831A2"/>
    <w:rsid w:val="006831F7"/>
    <w:rsid w:val="006831FC"/>
    <w:rsid w:val="00683268"/>
    <w:rsid w:val="006832FD"/>
    <w:rsid w:val="0068350A"/>
    <w:rsid w:val="00683602"/>
    <w:rsid w:val="0068363B"/>
    <w:rsid w:val="006836A4"/>
    <w:rsid w:val="00683756"/>
    <w:rsid w:val="00683772"/>
    <w:rsid w:val="00683A2D"/>
    <w:rsid w:val="00683C23"/>
    <w:rsid w:val="00683C46"/>
    <w:rsid w:val="00683DCC"/>
    <w:rsid w:val="00683DCF"/>
    <w:rsid w:val="00683E3B"/>
    <w:rsid w:val="00683E88"/>
    <w:rsid w:val="00683F50"/>
    <w:rsid w:val="00683F9D"/>
    <w:rsid w:val="00683FBD"/>
    <w:rsid w:val="00684006"/>
    <w:rsid w:val="0068401C"/>
    <w:rsid w:val="0068412E"/>
    <w:rsid w:val="00684161"/>
    <w:rsid w:val="006841A1"/>
    <w:rsid w:val="006842A7"/>
    <w:rsid w:val="006843F6"/>
    <w:rsid w:val="006844A8"/>
    <w:rsid w:val="006844E8"/>
    <w:rsid w:val="006845F0"/>
    <w:rsid w:val="0068467D"/>
    <w:rsid w:val="006846CB"/>
    <w:rsid w:val="00684889"/>
    <w:rsid w:val="00684913"/>
    <w:rsid w:val="00684AF8"/>
    <w:rsid w:val="00684B14"/>
    <w:rsid w:val="00684E0A"/>
    <w:rsid w:val="00684F7F"/>
    <w:rsid w:val="00685045"/>
    <w:rsid w:val="0068510E"/>
    <w:rsid w:val="00685228"/>
    <w:rsid w:val="0068529A"/>
    <w:rsid w:val="00685728"/>
    <w:rsid w:val="006857BF"/>
    <w:rsid w:val="006857EE"/>
    <w:rsid w:val="0068589C"/>
    <w:rsid w:val="006858F4"/>
    <w:rsid w:val="00685916"/>
    <w:rsid w:val="0068596F"/>
    <w:rsid w:val="00685C33"/>
    <w:rsid w:val="00685C62"/>
    <w:rsid w:val="00685D1A"/>
    <w:rsid w:val="00685E20"/>
    <w:rsid w:val="00685FF2"/>
    <w:rsid w:val="00686007"/>
    <w:rsid w:val="0068615A"/>
    <w:rsid w:val="006861B1"/>
    <w:rsid w:val="006861E1"/>
    <w:rsid w:val="00686366"/>
    <w:rsid w:val="00686476"/>
    <w:rsid w:val="006864F8"/>
    <w:rsid w:val="0068672C"/>
    <w:rsid w:val="006868F5"/>
    <w:rsid w:val="00686B3B"/>
    <w:rsid w:val="00686C41"/>
    <w:rsid w:val="00686F29"/>
    <w:rsid w:val="00686F5C"/>
    <w:rsid w:val="006873CC"/>
    <w:rsid w:val="006873FA"/>
    <w:rsid w:val="0068741F"/>
    <w:rsid w:val="00687422"/>
    <w:rsid w:val="0068761A"/>
    <w:rsid w:val="00687631"/>
    <w:rsid w:val="006877B3"/>
    <w:rsid w:val="00687960"/>
    <w:rsid w:val="00687ACF"/>
    <w:rsid w:val="00687B67"/>
    <w:rsid w:val="00687F06"/>
    <w:rsid w:val="00687FC2"/>
    <w:rsid w:val="00690033"/>
    <w:rsid w:val="0069044D"/>
    <w:rsid w:val="006904E1"/>
    <w:rsid w:val="00690671"/>
    <w:rsid w:val="006906D2"/>
    <w:rsid w:val="006907AE"/>
    <w:rsid w:val="006907D9"/>
    <w:rsid w:val="006907F2"/>
    <w:rsid w:val="006908C2"/>
    <w:rsid w:val="006908D0"/>
    <w:rsid w:val="00690938"/>
    <w:rsid w:val="00690CD5"/>
    <w:rsid w:val="006910FB"/>
    <w:rsid w:val="006912B9"/>
    <w:rsid w:val="00691373"/>
    <w:rsid w:val="006913C3"/>
    <w:rsid w:val="006913D1"/>
    <w:rsid w:val="006915B2"/>
    <w:rsid w:val="0069163C"/>
    <w:rsid w:val="00691713"/>
    <w:rsid w:val="00691856"/>
    <w:rsid w:val="00691967"/>
    <w:rsid w:val="00691A37"/>
    <w:rsid w:val="00691A6B"/>
    <w:rsid w:val="00691B6A"/>
    <w:rsid w:val="00691C60"/>
    <w:rsid w:val="00691F11"/>
    <w:rsid w:val="006923FC"/>
    <w:rsid w:val="00692498"/>
    <w:rsid w:val="006925A1"/>
    <w:rsid w:val="00692681"/>
    <w:rsid w:val="006927E2"/>
    <w:rsid w:val="00692800"/>
    <w:rsid w:val="00692829"/>
    <w:rsid w:val="006928BF"/>
    <w:rsid w:val="0069291D"/>
    <w:rsid w:val="00692937"/>
    <w:rsid w:val="00692A56"/>
    <w:rsid w:val="00692B2B"/>
    <w:rsid w:val="00692C58"/>
    <w:rsid w:val="00692D36"/>
    <w:rsid w:val="0069322F"/>
    <w:rsid w:val="00693331"/>
    <w:rsid w:val="006933FB"/>
    <w:rsid w:val="006934BD"/>
    <w:rsid w:val="00693530"/>
    <w:rsid w:val="0069359B"/>
    <w:rsid w:val="006935DF"/>
    <w:rsid w:val="00693716"/>
    <w:rsid w:val="00693A76"/>
    <w:rsid w:val="00693A9F"/>
    <w:rsid w:val="00693B27"/>
    <w:rsid w:val="00693FD4"/>
    <w:rsid w:val="00693FE3"/>
    <w:rsid w:val="0069405F"/>
    <w:rsid w:val="006940A6"/>
    <w:rsid w:val="006940FF"/>
    <w:rsid w:val="006942A2"/>
    <w:rsid w:val="006943E7"/>
    <w:rsid w:val="00694830"/>
    <w:rsid w:val="00694A47"/>
    <w:rsid w:val="00694A59"/>
    <w:rsid w:val="00694A73"/>
    <w:rsid w:val="00694C35"/>
    <w:rsid w:val="00694C61"/>
    <w:rsid w:val="00694D3C"/>
    <w:rsid w:val="00694D49"/>
    <w:rsid w:val="00694D87"/>
    <w:rsid w:val="00694E3C"/>
    <w:rsid w:val="00694EF0"/>
    <w:rsid w:val="0069524E"/>
    <w:rsid w:val="00695289"/>
    <w:rsid w:val="0069534F"/>
    <w:rsid w:val="00695514"/>
    <w:rsid w:val="00695537"/>
    <w:rsid w:val="00695540"/>
    <w:rsid w:val="006957AA"/>
    <w:rsid w:val="00695961"/>
    <w:rsid w:val="00695BD1"/>
    <w:rsid w:val="00695C6B"/>
    <w:rsid w:val="00695C80"/>
    <w:rsid w:val="00695DAA"/>
    <w:rsid w:val="00695E01"/>
    <w:rsid w:val="00695E98"/>
    <w:rsid w:val="00696237"/>
    <w:rsid w:val="006963C2"/>
    <w:rsid w:val="00696487"/>
    <w:rsid w:val="0069653B"/>
    <w:rsid w:val="006968E4"/>
    <w:rsid w:val="00696904"/>
    <w:rsid w:val="00696B28"/>
    <w:rsid w:val="00696C02"/>
    <w:rsid w:val="00696C4B"/>
    <w:rsid w:val="00696DB4"/>
    <w:rsid w:val="00696DC4"/>
    <w:rsid w:val="0069716F"/>
    <w:rsid w:val="006972A8"/>
    <w:rsid w:val="006974B6"/>
    <w:rsid w:val="00697509"/>
    <w:rsid w:val="00697651"/>
    <w:rsid w:val="00697818"/>
    <w:rsid w:val="00697B2A"/>
    <w:rsid w:val="00697B42"/>
    <w:rsid w:val="00697C97"/>
    <w:rsid w:val="00697CDC"/>
    <w:rsid w:val="00697DE1"/>
    <w:rsid w:val="00697EA3"/>
    <w:rsid w:val="00697F62"/>
    <w:rsid w:val="006A0037"/>
    <w:rsid w:val="006A0063"/>
    <w:rsid w:val="006A01F6"/>
    <w:rsid w:val="006A0256"/>
    <w:rsid w:val="006A0373"/>
    <w:rsid w:val="006A0451"/>
    <w:rsid w:val="006A0509"/>
    <w:rsid w:val="006A05C1"/>
    <w:rsid w:val="006A0742"/>
    <w:rsid w:val="006A0814"/>
    <w:rsid w:val="006A0819"/>
    <w:rsid w:val="006A0A6C"/>
    <w:rsid w:val="006A0E03"/>
    <w:rsid w:val="006A0E5D"/>
    <w:rsid w:val="006A0E6F"/>
    <w:rsid w:val="006A0EB9"/>
    <w:rsid w:val="006A1061"/>
    <w:rsid w:val="006A13C3"/>
    <w:rsid w:val="006A13DA"/>
    <w:rsid w:val="006A1546"/>
    <w:rsid w:val="006A1730"/>
    <w:rsid w:val="006A17C3"/>
    <w:rsid w:val="006A17F8"/>
    <w:rsid w:val="006A191A"/>
    <w:rsid w:val="006A1AA3"/>
    <w:rsid w:val="006A1AC9"/>
    <w:rsid w:val="006A1AEE"/>
    <w:rsid w:val="006A1BB2"/>
    <w:rsid w:val="006A2086"/>
    <w:rsid w:val="006A20FC"/>
    <w:rsid w:val="006A215D"/>
    <w:rsid w:val="006A219D"/>
    <w:rsid w:val="006A23B9"/>
    <w:rsid w:val="006A2402"/>
    <w:rsid w:val="006A242E"/>
    <w:rsid w:val="006A247B"/>
    <w:rsid w:val="006A26CD"/>
    <w:rsid w:val="006A27F3"/>
    <w:rsid w:val="006A2817"/>
    <w:rsid w:val="006A2A5F"/>
    <w:rsid w:val="006A2DE7"/>
    <w:rsid w:val="006A2E16"/>
    <w:rsid w:val="006A2E3B"/>
    <w:rsid w:val="006A2F29"/>
    <w:rsid w:val="006A2F32"/>
    <w:rsid w:val="006A2F6E"/>
    <w:rsid w:val="006A3028"/>
    <w:rsid w:val="006A30A8"/>
    <w:rsid w:val="006A3120"/>
    <w:rsid w:val="006A318F"/>
    <w:rsid w:val="006A3221"/>
    <w:rsid w:val="006A33BE"/>
    <w:rsid w:val="006A3561"/>
    <w:rsid w:val="006A3599"/>
    <w:rsid w:val="006A35EA"/>
    <w:rsid w:val="006A366F"/>
    <w:rsid w:val="006A3BDA"/>
    <w:rsid w:val="006A3CB5"/>
    <w:rsid w:val="006A3DB7"/>
    <w:rsid w:val="006A3DF2"/>
    <w:rsid w:val="006A3E71"/>
    <w:rsid w:val="006A3FD8"/>
    <w:rsid w:val="006A401E"/>
    <w:rsid w:val="006A405F"/>
    <w:rsid w:val="006A40C6"/>
    <w:rsid w:val="006A43CA"/>
    <w:rsid w:val="006A4442"/>
    <w:rsid w:val="006A44CD"/>
    <w:rsid w:val="006A44E8"/>
    <w:rsid w:val="006A4598"/>
    <w:rsid w:val="006A4599"/>
    <w:rsid w:val="006A46EC"/>
    <w:rsid w:val="006A46FE"/>
    <w:rsid w:val="006A477F"/>
    <w:rsid w:val="006A47D6"/>
    <w:rsid w:val="006A4882"/>
    <w:rsid w:val="006A4A70"/>
    <w:rsid w:val="006A4B14"/>
    <w:rsid w:val="006A4C28"/>
    <w:rsid w:val="006A4CF9"/>
    <w:rsid w:val="006A4D17"/>
    <w:rsid w:val="006A4ECA"/>
    <w:rsid w:val="006A4F48"/>
    <w:rsid w:val="006A5009"/>
    <w:rsid w:val="006A504B"/>
    <w:rsid w:val="006A52CF"/>
    <w:rsid w:val="006A53E6"/>
    <w:rsid w:val="006A541E"/>
    <w:rsid w:val="006A5538"/>
    <w:rsid w:val="006A56E8"/>
    <w:rsid w:val="006A57BE"/>
    <w:rsid w:val="006A57F2"/>
    <w:rsid w:val="006A58FD"/>
    <w:rsid w:val="006A5957"/>
    <w:rsid w:val="006A5AC9"/>
    <w:rsid w:val="006A5B12"/>
    <w:rsid w:val="006A5B48"/>
    <w:rsid w:val="006A5C38"/>
    <w:rsid w:val="006A5D38"/>
    <w:rsid w:val="006A5DF9"/>
    <w:rsid w:val="006A5E31"/>
    <w:rsid w:val="006A6116"/>
    <w:rsid w:val="006A6395"/>
    <w:rsid w:val="006A6478"/>
    <w:rsid w:val="006A6482"/>
    <w:rsid w:val="006A648D"/>
    <w:rsid w:val="006A6598"/>
    <w:rsid w:val="006A6866"/>
    <w:rsid w:val="006A6889"/>
    <w:rsid w:val="006A6A6C"/>
    <w:rsid w:val="006A6A9D"/>
    <w:rsid w:val="006A6AAA"/>
    <w:rsid w:val="006A6D65"/>
    <w:rsid w:val="006A6DF9"/>
    <w:rsid w:val="006A707C"/>
    <w:rsid w:val="006A726A"/>
    <w:rsid w:val="006A72DD"/>
    <w:rsid w:val="006A746A"/>
    <w:rsid w:val="006A777C"/>
    <w:rsid w:val="006A778F"/>
    <w:rsid w:val="006A77A8"/>
    <w:rsid w:val="006A7904"/>
    <w:rsid w:val="006A7C40"/>
    <w:rsid w:val="006A7EFF"/>
    <w:rsid w:val="006B0020"/>
    <w:rsid w:val="006B055A"/>
    <w:rsid w:val="006B07EA"/>
    <w:rsid w:val="006B0931"/>
    <w:rsid w:val="006B0A65"/>
    <w:rsid w:val="006B0B68"/>
    <w:rsid w:val="006B0BB1"/>
    <w:rsid w:val="006B11E7"/>
    <w:rsid w:val="006B12C0"/>
    <w:rsid w:val="006B12F6"/>
    <w:rsid w:val="006B141C"/>
    <w:rsid w:val="006B1524"/>
    <w:rsid w:val="006B15AA"/>
    <w:rsid w:val="006B1820"/>
    <w:rsid w:val="006B1ADA"/>
    <w:rsid w:val="006B1B64"/>
    <w:rsid w:val="006B200E"/>
    <w:rsid w:val="006B21D6"/>
    <w:rsid w:val="006B22B6"/>
    <w:rsid w:val="006B245D"/>
    <w:rsid w:val="006B24BD"/>
    <w:rsid w:val="006B275C"/>
    <w:rsid w:val="006B277A"/>
    <w:rsid w:val="006B2788"/>
    <w:rsid w:val="006B27BD"/>
    <w:rsid w:val="006B2841"/>
    <w:rsid w:val="006B294F"/>
    <w:rsid w:val="006B2AB2"/>
    <w:rsid w:val="006B2BD6"/>
    <w:rsid w:val="006B2D2F"/>
    <w:rsid w:val="006B2D9F"/>
    <w:rsid w:val="006B2F18"/>
    <w:rsid w:val="006B304F"/>
    <w:rsid w:val="006B3093"/>
    <w:rsid w:val="006B30A3"/>
    <w:rsid w:val="006B3187"/>
    <w:rsid w:val="006B31A0"/>
    <w:rsid w:val="006B33EA"/>
    <w:rsid w:val="006B354D"/>
    <w:rsid w:val="006B3630"/>
    <w:rsid w:val="006B3697"/>
    <w:rsid w:val="006B38BE"/>
    <w:rsid w:val="006B3BC5"/>
    <w:rsid w:val="006B3D51"/>
    <w:rsid w:val="006B3D6F"/>
    <w:rsid w:val="006B3D80"/>
    <w:rsid w:val="006B3ED1"/>
    <w:rsid w:val="006B3EEB"/>
    <w:rsid w:val="006B3F96"/>
    <w:rsid w:val="006B4007"/>
    <w:rsid w:val="006B418D"/>
    <w:rsid w:val="006B4191"/>
    <w:rsid w:val="006B421C"/>
    <w:rsid w:val="006B4229"/>
    <w:rsid w:val="006B4264"/>
    <w:rsid w:val="006B4301"/>
    <w:rsid w:val="006B4455"/>
    <w:rsid w:val="006B4463"/>
    <w:rsid w:val="006B45EA"/>
    <w:rsid w:val="006B496D"/>
    <w:rsid w:val="006B4A44"/>
    <w:rsid w:val="006B4AA1"/>
    <w:rsid w:val="006B4C53"/>
    <w:rsid w:val="006B4D8F"/>
    <w:rsid w:val="006B4FBD"/>
    <w:rsid w:val="006B5076"/>
    <w:rsid w:val="006B526F"/>
    <w:rsid w:val="006B54AB"/>
    <w:rsid w:val="006B54F7"/>
    <w:rsid w:val="006B5567"/>
    <w:rsid w:val="006B56B3"/>
    <w:rsid w:val="006B584E"/>
    <w:rsid w:val="006B592C"/>
    <w:rsid w:val="006B5BAA"/>
    <w:rsid w:val="006B5DDD"/>
    <w:rsid w:val="006B5E28"/>
    <w:rsid w:val="006B5FC9"/>
    <w:rsid w:val="006B614C"/>
    <w:rsid w:val="006B62CE"/>
    <w:rsid w:val="006B63B3"/>
    <w:rsid w:val="006B65E3"/>
    <w:rsid w:val="006B6704"/>
    <w:rsid w:val="006B6AB1"/>
    <w:rsid w:val="006B6B1C"/>
    <w:rsid w:val="006B6B84"/>
    <w:rsid w:val="006B6C52"/>
    <w:rsid w:val="006B6CB7"/>
    <w:rsid w:val="006B6CFD"/>
    <w:rsid w:val="006B6D62"/>
    <w:rsid w:val="006B7194"/>
    <w:rsid w:val="006B732F"/>
    <w:rsid w:val="006B735B"/>
    <w:rsid w:val="006B73E4"/>
    <w:rsid w:val="006B74AA"/>
    <w:rsid w:val="006B75AA"/>
    <w:rsid w:val="006B7722"/>
    <w:rsid w:val="006B7B48"/>
    <w:rsid w:val="006B7BE4"/>
    <w:rsid w:val="006B7C67"/>
    <w:rsid w:val="006B7D4E"/>
    <w:rsid w:val="006B7DDE"/>
    <w:rsid w:val="006B7DE4"/>
    <w:rsid w:val="006B7F17"/>
    <w:rsid w:val="006B7F2E"/>
    <w:rsid w:val="006B7FD9"/>
    <w:rsid w:val="006C0030"/>
    <w:rsid w:val="006C0286"/>
    <w:rsid w:val="006C032A"/>
    <w:rsid w:val="006C0408"/>
    <w:rsid w:val="006C048E"/>
    <w:rsid w:val="006C05D5"/>
    <w:rsid w:val="006C05FF"/>
    <w:rsid w:val="006C07E7"/>
    <w:rsid w:val="006C081D"/>
    <w:rsid w:val="006C0870"/>
    <w:rsid w:val="006C09AA"/>
    <w:rsid w:val="006C0A87"/>
    <w:rsid w:val="006C0B75"/>
    <w:rsid w:val="006C0BFA"/>
    <w:rsid w:val="006C0CA3"/>
    <w:rsid w:val="006C0CE4"/>
    <w:rsid w:val="006C0D5B"/>
    <w:rsid w:val="006C0F7D"/>
    <w:rsid w:val="006C11F7"/>
    <w:rsid w:val="006C13B1"/>
    <w:rsid w:val="006C1427"/>
    <w:rsid w:val="006C14F8"/>
    <w:rsid w:val="006C15BC"/>
    <w:rsid w:val="006C15BE"/>
    <w:rsid w:val="006C15C4"/>
    <w:rsid w:val="006C15C5"/>
    <w:rsid w:val="006C1AE3"/>
    <w:rsid w:val="006C1C1F"/>
    <w:rsid w:val="006C1C83"/>
    <w:rsid w:val="006C1D98"/>
    <w:rsid w:val="006C1DCD"/>
    <w:rsid w:val="006C219B"/>
    <w:rsid w:val="006C21E9"/>
    <w:rsid w:val="006C21FE"/>
    <w:rsid w:val="006C227F"/>
    <w:rsid w:val="006C2421"/>
    <w:rsid w:val="006C2450"/>
    <w:rsid w:val="006C2451"/>
    <w:rsid w:val="006C2545"/>
    <w:rsid w:val="006C2560"/>
    <w:rsid w:val="006C263C"/>
    <w:rsid w:val="006C26BA"/>
    <w:rsid w:val="006C273F"/>
    <w:rsid w:val="006C27E6"/>
    <w:rsid w:val="006C2882"/>
    <w:rsid w:val="006C28C4"/>
    <w:rsid w:val="006C2903"/>
    <w:rsid w:val="006C2933"/>
    <w:rsid w:val="006C2B6F"/>
    <w:rsid w:val="006C2B75"/>
    <w:rsid w:val="006C2BA8"/>
    <w:rsid w:val="006C2CF4"/>
    <w:rsid w:val="006C3191"/>
    <w:rsid w:val="006C3439"/>
    <w:rsid w:val="006C343B"/>
    <w:rsid w:val="006C35FF"/>
    <w:rsid w:val="006C36F5"/>
    <w:rsid w:val="006C375A"/>
    <w:rsid w:val="006C38E8"/>
    <w:rsid w:val="006C3922"/>
    <w:rsid w:val="006C3955"/>
    <w:rsid w:val="006C3BBE"/>
    <w:rsid w:val="006C3BFD"/>
    <w:rsid w:val="006C3D8A"/>
    <w:rsid w:val="006C3E7A"/>
    <w:rsid w:val="006C3EB5"/>
    <w:rsid w:val="006C3F34"/>
    <w:rsid w:val="006C4109"/>
    <w:rsid w:val="006C41F7"/>
    <w:rsid w:val="006C42A4"/>
    <w:rsid w:val="006C42AC"/>
    <w:rsid w:val="006C43F0"/>
    <w:rsid w:val="006C4431"/>
    <w:rsid w:val="006C463F"/>
    <w:rsid w:val="006C466B"/>
    <w:rsid w:val="006C46F1"/>
    <w:rsid w:val="006C4875"/>
    <w:rsid w:val="006C4895"/>
    <w:rsid w:val="006C48A4"/>
    <w:rsid w:val="006C48C2"/>
    <w:rsid w:val="006C49EA"/>
    <w:rsid w:val="006C4A79"/>
    <w:rsid w:val="006C4B38"/>
    <w:rsid w:val="006C4C00"/>
    <w:rsid w:val="006C4D41"/>
    <w:rsid w:val="006C4DE4"/>
    <w:rsid w:val="006C4E8E"/>
    <w:rsid w:val="006C4EF7"/>
    <w:rsid w:val="006C4EFB"/>
    <w:rsid w:val="006C4F9A"/>
    <w:rsid w:val="006C5062"/>
    <w:rsid w:val="006C50B2"/>
    <w:rsid w:val="006C514D"/>
    <w:rsid w:val="006C520A"/>
    <w:rsid w:val="006C523E"/>
    <w:rsid w:val="006C5309"/>
    <w:rsid w:val="006C5569"/>
    <w:rsid w:val="006C55B8"/>
    <w:rsid w:val="006C575C"/>
    <w:rsid w:val="006C5C4C"/>
    <w:rsid w:val="006C5CE5"/>
    <w:rsid w:val="006C5E0B"/>
    <w:rsid w:val="006C6123"/>
    <w:rsid w:val="006C61B7"/>
    <w:rsid w:val="006C6227"/>
    <w:rsid w:val="006C6412"/>
    <w:rsid w:val="006C654B"/>
    <w:rsid w:val="006C656D"/>
    <w:rsid w:val="006C66A5"/>
    <w:rsid w:val="006C66CF"/>
    <w:rsid w:val="006C68DD"/>
    <w:rsid w:val="006C6948"/>
    <w:rsid w:val="006C6B51"/>
    <w:rsid w:val="006C6B60"/>
    <w:rsid w:val="006C6CB8"/>
    <w:rsid w:val="006C6CF5"/>
    <w:rsid w:val="006C6D09"/>
    <w:rsid w:val="006C6E49"/>
    <w:rsid w:val="006C6EE5"/>
    <w:rsid w:val="006C6F83"/>
    <w:rsid w:val="006C6FD4"/>
    <w:rsid w:val="006C7044"/>
    <w:rsid w:val="006C7045"/>
    <w:rsid w:val="006C714A"/>
    <w:rsid w:val="006C7169"/>
    <w:rsid w:val="006C71F7"/>
    <w:rsid w:val="006C7480"/>
    <w:rsid w:val="006C764B"/>
    <w:rsid w:val="006C77C9"/>
    <w:rsid w:val="006C7896"/>
    <w:rsid w:val="006C7917"/>
    <w:rsid w:val="006C7A2F"/>
    <w:rsid w:val="006C7B3E"/>
    <w:rsid w:val="006C7BF0"/>
    <w:rsid w:val="006C7CB7"/>
    <w:rsid w:val="006C7D72"/>
    <w:rsid w:val="006C7DA2"/>
    <w:rsid w:val="006C7F1C"/>
    <w:rsid w:val="006D00AE"/>
    <w:rsid w:val="006D01C3"/>
    <w:rsid w:val="006D0255"/>
    <w:rsid w:val="006D03DC"/>
    <w:rsid w:val="006D04A4"/>
    <w:rsid w:val="006D04F2"/>
    <w:rsid w:val="006D051E"/>
    <w:rsid w:val="006D0599"/>
    <w:rsid w:val="006D0753"/>
    <w:rsid w:val="006D079A"/>
    <w:rsid w:val="006D07C9"/>
    <w:rsid w:val="006D088F"/>
    <w:rsid w:val="006D0902"/>
    <w:rsid w:val="006D0996"/>
    <w:rsid w:val="006D09FB"/>
    <w:rsid w:val="006D0A96"/>
    <w:rsid w:val="006D0E5E"/>
    <w:rsid w:val="006D0EA6"/>
    <w:rsid w:val="006D1104"/>
    <w:rsid w:val="006D1107"/>
    <w:rsid w:val="006D1116"/>
    <w:rsid w:val="006D11A6"/>
    <w:rsid w:val="006D1454"/>
    <w:rsid w:val="006D153C"/>
    <w:rsid w:val="006D173F"/>
    <w:rsid w:val="006D17CC"/>
    <w:rsid w:val="006D1B39"/>
    <w:rsid w:val="006D1D0C"/>
    <w:rsid w:val="006D1D5E"/>
    <w:rsid w:val="006D1E3D"/>
    <w:rsid w:val="006D1F34"/>
    <w:rsid w:val="006D1F6A"/>
    <w:rsid w:val="006D22A1"/>
    <w:rsid w:val="006D232A"/>
    <w:rsid w:val="006D23C9"/>
    <w:rsid w:val="006D23E1"/>
    <w:rsid w:val="006D23F6"/>
    <w:rsid w:val="006D240C"/>
    <w:rsid w:val="006D2425"/>
    <w:rsid w:val="006D2643"/>
    <w:rsid w:val="006D2720"/>
    <w:rsid w:val="006D2744"/>
    <w:rsid w:val="006D2958"/>
    <w:rsid w:val="006D29C6"/>
    <w:rsid w:val="006D29F4"/>
    <w:rsid w:val="006D2A17"/>
    <w:rsid w:val="006D2B73"/>
    <w:rsid w:val="006D2CFF"/>
    <w:rsid w:val="006D2E24"/>
    <w:rsid w:val="006D2F66"/>
    <w:rsid w:val="006D30B3"/>
    <w:rsid w:val="006D32F4"/>
    <w:rsid w:val="006D33A3"/>
    <w:rsid w:val="006D3522"/>
    <w:rsid w:val="006D3755"/>
    <w:rsid w:val="006D3790"/>
    <w:rsid w:val="006D3A94"/>
    <w:rsid w:val="006D3AD8"/>
    <w:rsid w:val="006D3B4B"/>
    <w:rsid w:val="006D3BBE"/>
    <w:rsid w:val="006D3C0F"/>
    <w:rsid w:val="006D3E2E"/>
    <w:rsid w:val="006D3E4E"/>
    <w:rsid w:val="006D3ED5"/>
    <w:rsid w:val="006D41BC"/>
    <w:rsid w:val="006D4270"/>
    <w:rsid w:val="006D4314"/>
    <w:rsid w:val="006D479F"/>
    <w:rsid w:val="006D47D9"/>
    <w:rsid w:val="006D488E"/>
    <w:rsid w:val="006D490E"/>
    <w:rsid w:val="006D4913"/>
    <w:rsid w:val="006D4AB9"/>
    <w:rsid w:val="006D4CB9"/>
    <w:rsid w:val="006D4CDA"/>
    <w:rsid w:val="006D4F5B"/>
    <w:rsid w:val="006D4F5C"/>
    <w:rsid w:val="006D4F71"/>
    <w:rsid w:val="006D50AB"/>
    <w:rsid w:val="006D5211"/>
    <w:rsid w:val="006D5270"/>
    <w:rsid w:val="006D5275"/>
    <w:rsid w:val="006D5285"/>
    <w:rsid w:val="006D53B1"/>
    <w:rsid w:val="006D54CC"/>
    <w:rsid w:val="006D5824"/>
    <w:rsid w:val="006D5829"/>
    <w:rsid w:val="006D5A52"/>
    <w:rsid w:val="006D5DF4"/>
    <w:rsid w:val="006D5FE7"/>
    <w:rsid w:val="006D5FF9"/>
    <w:rsid w:val="006D6039"/>
    <w:rsid w:val="006D60C7"/>
    <w:rsid w:val="006D60E2"/>
    <w:rsid w:val="006D614C"/>
    <w:rsid w:val="006D618F"/>
    <w:rsid w:val="006D61B9"/>
    <w:rsid w:val="006D62F8"/>
    <w:rsid w:val="006D639E"/>
    <w:rsid w:val="006D6483"/>
    <w:rsid w:val="006D64C6"/>
    <w:rsid w:val="006D654E"/>
    <w:rsid w:val="006D659A"/>
    <w:rsid w:val="006D6614"/>
    <w:rsid w:val="006D6722"/>
    <w:rsid w:val="006D68B7"/>
    <w:rsid w:val="006D68DF"/>
    <w:rsid w:val="006D68FF"/>
    <w:rsid w:val="006D6943"/>
    <w:rsid w:val="006D6B4C"/>
    <w:rsid w:val="006D6E1B"/>
    <w:rsid w:val="006D6E6D"/>
    <w:rsid w:val="006D6E80"/>
    <w:rsid w:val="006D6F42"/>
    <w:rsid w:val="006D70E1"/>
    <w:rsid w:val="006D7119"/>
    <w:rsid w:val="006D71CC"/>
    <w:rsid w:val="006D7233"/>
    <w:rsid w:val="006D7266"/>
    <w:rsid w:val="006D76CF"/>
    <w:rsid w:val="006D7764"/>
    <w:rsid w:val="006D77AC"/>
    <w:rsid w:val="006D78AC"/>
    <w:rsid w:val="006D7A6A"/>
    <w:rsid w:val="006D7A71"/>
    <w:rsid w:val="006D7B41"/>
    <w:rsid w:val="006D7B46"/>
    <w:rsid w:val="006D7DAE"/>
    <w:rsid w:val="006D7DC2"/>
    <w:rsid w:val="006D7DD4"/>
    <w:rsid w:val="006E0121"/>
    <w:rsid w:val="006E01C2"/>
    <w:rsid w:val="006E0204"/>
    <w:rsid w:val="006E0355"/>
    <w:rsid w:val="006E04DD"/>
    <w:rsid w:val="006E0671"/>
    <w:rsid w:val="006E06A8"/>
    <w:rsid w:val="006E0873"/>
    <w:rsid w:val="006E0895"/>
    <w:rsid w:val="006E09E0"/>
    <w:rsid w:val="006E0AD6"/>
    <w:rsid w:val="006E0B74"/>
    <w:rsid w:val="006E0BCE"/>
    <w:rsid w:val="006E0C79"/>
    <w:rsid w:val="006E0C8E"/>
    <w:rsid w:val="006E0E8B"/>
    <w:rsid w:val="006E12DF"/>
    <w:rsid w:val="006E1509"/>
    <w:rsid w:val="006E1543"/>
    <w:rsid w:val="006E16D6"/>
    <w:rsid w:val="006E179D"/>
    <w:rsid w:val="006E17A3"/>
    <w:rsid w:val="006E183E"/>
    <w:rsid w:val="006E1907"/>
    <w:rsid w:val="006E1931"/>
    <w:rsid w:val="006E1947"/>
    <w:rsid w:val="006E1A53"/>
    <w:rsid w:val="006E1CB5"/>
    <w:rsid w:val="006E1EE5"/>
    <w:rsid w:val="006E21B0"/>
    <w:rsid w:val="006E2459"/>
    <w:rsid w:val="006E24B1"/>
    <w:rsid w:val="006E255C"/>
    <w:rsid w:val="006E25A5"/>
    <w:rsid w:val="006E2678"/>
    <w:rsid w:val="006E2792"/>
    <w:rsid w:val="006E2827"/>
    <w:rsid w:val="006E285A"/>
    <w:rsid w:val="006E2871"/>
    <w:rsid w:val="006E2984"/>
    <w:rsid w:val="006E2B79"/>
    <w:rsid w:val="006E2BB2"/>
    <w:rsid w:val="006E2BE3"/>
    <w:rsid w:val="006E2F26"/>
    <w:rsid w:val="006E3080"/>
    <w:rsid w:val="006E30C7"/>
    <w:rsid w:val="006E3227"/>
    <w:rsid w:val="006E32C4"/>
    <w:rsid w:val="006E3373"/>
    <w:rsid w:val="006E34A1"/>
    <w:rsid w:val="006E3547"/>
    <w:rsid w:val="006E3548"/>
    <w:rsid w:val="006E3763"/>
    <w:rsid w:val="006E37A9"/>
    <w:rsid w:val="006E37B2"/>
    <w:rsid w:val="006E3A3A"/>
    <w:rsid w:val="006E3ADF"/>
    <w:rsid w:val="006E3B04"/>
    <w:rsid w:val="006E3C50"/>
    <w:rsid w:val="006E3FBB"/>
    <w:rsid w:val="006E3FC8"/>
    <w:rsid w:val="006E4118"/>
    <w:rsid w:val="006E4253"/>
    <w:rsid w:val="006E4280"/>
    <w:rsid w:val="006E4566"/>
    <w:rsid w:val="006E46BA"/>
    <w:rsid w:val="006E47BE"/>
    <w:rsid w:val="006E4819"/>
    <w:rsid w:val="006E4958"/>
    <w:rsid w:val="006E499C"/>
    <w:rsid w:val="006E4A67"/>
    <w:rsid w:val="006E4AEE"/>
    <w:rsid w:val="006E4B4F"/>
    <w:rsid w:val="006E4C9E"/>
    <w:rsid w:val="006E4EF2"/>
    <w:rsid w:val="006E4FEF"/>
    <w:rsid w:val="006E5272"/>
    <w:rsid w:val="006E55B9"/>
    <w:rsid w:val="006E5675"/>
    <w:rsid w:val="006E57CC"/>
    <w:rsid w:val="006E590A"/>
    <w:rsid w:val="006E5AD3"/>
    <w:rsid w:val="006E5B0C"/>
    <w:rsid w:val="006E5B11"/>
    <w:rsid w:val="006E5CC0"/>
    <w:rsid w:val="006E5DE6"/>
    <w:rsid w:val="006E5ED7"/>
    <w:rsid w:val="006E5F0F"/>
    <w:rsid w:val="006E5F2B"/>
    <w:rsid w:val="006E5F54"/>
    <w:rsid w:val="006E5F55"/>
    <w:rsid w:val="006E5FDF"/>
    <w:rsid w:val="006E607D"/>
    <w:rsid w:val="006E6113"/>
    <w:rsid w:val="006E6182"/>
    <w:rsid w:val="006E6215"/>
    <w:rsid w:val="006E64BB"/>
    <w:rsid w:val="006E656D"/>
    <w:rsid w:val="006E665A"/>
    <w:rsid w:val="006E66E7"/>
    <w:rsid w:val="006E6813"/>
    <w:rsid w:val="006E688E"/>
    <w:rsid w:val="006E68D6"/>
    <w:rsid w:val="006E6948"/>
    <w:rsid w:val="006E694E"/>
    <w:rsid w:val="006E69A1"/>
    <w:rsid w:val="006E69D4"/>
    <w:rsid w:val="006E6A15"/>
    <w:rsid w:val="006E6A1B"/>
    <w:rsid w:val="006E6A3A"/>
    <w:rsid w:val="006E6A4E"/>
    <w:rsid w:val="006E6A59"/>
    <w:rsid w:val="006E6AC0"/>
    <w:rsid w:val="006E6D61"/>
    <w:rsid w:val="006E6DEA"/>
    <w:rsid w:val="006E709A"/>
    <w:rsid w:val="006E71E1"/>
    <w:rsid w:val="006E71F6"/>
    <w:rsid w:val="006E7374"/>
    <w:rsid w:val="006E7407"/>
    <w:rsid w:val="006E75DD"/>
    <w:rsid w:val="006E77CE"/>
    <w:rsid w:val="006E7979"/>
    <w:rsid w:val="006E7B17"/>
    <w:rsid w:val="006E7BAB"/>
    <w:rsid w:val="006E7CB9"/>
    <w:rsid w:val="006E7D8A"/>
    <w:rsid w:val="006E7DFA"/>
    <w:rsid w:val="006E7EF4"/>
    <w:rsid w:val="006E7FF1"/>
    <w:rsid w:val="006F01C1"/>
    <w:rsid w:val="006F01F7"/>
    <w:rsid w:val="006F0389"/>
    <w:rsid w:val="006F0399"/>
    <w:rsid w:val="006F0683"/>
    <w:rsid w:val="006F0AFD"/>
    <w:rsid w:val="006F0B25"/>
    <w:rsid w:val="006F0C49"/>
    <w:rsid w:val="006F0DA7"/>
    <w:rsid w:val="006F0DFA"/>
    <w:rsid w:val="006F0ED4"/>
    <w:rsid w:val="006F1003"/>
    <w:rsid w:val="006F1259"/>
    <w:rsid w:val="006F12D7"/>
    <w:rsid w:val="006F152D"/>
    <w:rsid w:val="006F1892"/>
    <w:rsid w:val="006F19FB"/>
    <w:rsid w:val="006F1AD8"/>
    <w:rsid w:val="006F1CC2"/>
    <w:rsid w:val="006F1D05"/>
    <w:rsid w:val="006F1D16"/>
    <w:rsid w:val="006F1E31"/>
    <w:rsid w:val="006F2033"/>
    <w:rsid w:val="006F20FD"/>
    <w:rsid w:val="006F2100"/>
    <w:rsid w:val="006F23B2"/>
    <w:rsid w:val="006F26F0"/>
    <w:rsid w:val="006F284B"/>
    <w:rsid w:val="006F291E"/>
    <w:rsid w:val="006F2C4C"/>
    <w:rsid w:val="006F2C8D"/>
    <w:rsid w:val="006F2D6D"/>
    <w:rsid w:val="006F2E98"/>
    <w:rsid w:val="006F3006"/>
    <w:rsid w:val="006F3032"/>
    <w:rsid w:val="006F30A5"/>
    <w:rsid w:val="006F318A"/>
    <w:rsid w:val="006F32F9"/>
    <w:rsid w:val="006F341D"/>
    <w:rsid w:val="006F3503"/>
    <w:rsid w:val="006F3696"/>
    <w:rsid w:val="006F389C"/>
    <w:rsid w:val="006F3957"/>
    <w:rsid w:val="006F3AB7"/>
    <w:rsid w:val="006F3CB8"/>
    <w:rsid w:val="006F3DD4"/>
    <w:rsid w:val="006F3E26"/>
    <w:rsid w:val="006F40A5"/>
    <w:rsid w:val="006F4178"/>
    <w:rsid w:val="006F41D1"/>
    <w:rsid w:val="006F41DB"/>
    <w:rsid w:val="006F41F1"/>
    <w:rsid w:val="006F42B1"/>
    <w:rsid w:val="006F4317"/>
    <w:rsid w:val="006F4606"/>
    <w:rsid w:val="006F46D3"/>
    <w:rsid w:val="006F477A"/>
    <w:rsid w:val="006F485A"/>
    <w:rsid w:val="006F4901"/>
    <w:rsid w:val="006F4AD6"/>
    <w:rsid w:val="006F4B1A"/>
    <w:rsid w:val="006F4E0A"/>
    <w:rsid w:val="006F4E61"/>
    <w:rsid w:val="006F4E88"/>
    <w:rsid w:val="006F50BE"/>
    <w:rsid w:val="006F50D1"/>
    <w:rsid w:val="006F5163"/>
    <w:rsid w:val="006F5215"/>
    <w:rsid w:val="006F52BB"/>
    <w:rsid w:val="006F52CF"/>
    <w:rsid w:val="006F5349"/>
    <w:rsid w:val="006F53E9"/>
    <w:rsid w:val="006F5662"/>
    <w:rsid w:val="006F568C"/>
    <w:rsid w:val="006F56CD"/>
    <w:rsid w:val="006F56F6"/>
    <w:rsid w:val="006F57A1"/>
    <w:rsid w:val="006F57C9"/>
    <w:rsid w:val="006F5870"/>
    <w:rsid w:val="006F58AC"/>
    <w:rsid w:val="006F58AD"/>
    <w:rsid w:val="006F5969"/>
    <w:rsid w:val="006F5A95"/>
    <w:rsid w:val="006F5B19"/>
    <w:rsid w:val="006F5B2E"/>
    <w:rsid w:val="006F5B37"/>
    <w:rsid w:val="006F5BDF"/>
    <w:rsid w:val="006F5C41"/>
    <w:rsid w:val="006F5D62"/>
    <w:rsid w:val="006F5FEB"/>
    <w:rsid w:val="006F606E"/>
    <w:rsid w:val="006F615C"/>
    <w:rsid w:val="006F6246"/>
    <w:rsid w:val="006F67B8"/>
    <w:rsid w:val="006F687E"/>
    <w:rsid w:val="006F68E4"/>
    <w:rsid w:val="006F695B"/>
    <w:rsid w:val="006F73AA"/>
    <w:rsid w:val="006F74CF"/>
    <w:rsid w:val="006F7550"/>
    <w:rsid w:val="006F762B"/>
    <w:rsid w:val="006F7633"/>
    <w:rsid w:val="006F7670"/>
    <w:rsid w:val="006F76FE"/>
    <w:rsid w:val="006F7776"/>
    <w:rsid w:val="006F78CF"/>
    <w:rsid w:val="006F79DD"/>
    <w:rsid w:val="006F7AF4"/>
    <w:rsid w:val="006F7B74"/>
    <w:rsid w:val="006F7D3E"/>
    <w:rsid w:val="00700167"/>
    <w:rsid w:val="00700249"/>
    <w:rsid w:val="00700390"/>
    <w:rsid w:val="007005F2"/>
    <w:rsid w:val="0070084E"/>
    <w:rsid w:val="007008C3"/>
    <w:rsid w:val="00700910"/>
    <w:rsid w:val="007009BC"/>
    <w:rsid w:val="00700C0B"/>
    <w:rsid w:val="00700C52"/>
    <w:rsid w:val="00700C8F"/>
    <w:rsid w:val="00700CF9"/>
    <w:rsid w:val="00701096"/>
    <w:rsid w:val="0070113D"/>
    <w:rsid w:val="007011F4"/>
    <w:rsid w:val="00701213"/>
    <w:rsid w:val="007012CD"/>
    <w:rsid w:val="00701378"/>
    <w:rsid w:val="007013EF"/>
    <w:rsid w:val="007015B3"/>
    <w:rsid w:val="007015C7"/>
    <w:rsid w:val="0070189A"/>
    <w:rsid w:val="0070192D"/>
    <w:rsid w:val="0070194A"/>
    <w:rsid w:val="00701976"/>
    <w:rsid w:val="0070198E"/>
    <w:rsid w:val="00701A94"/>
    <w:rsid w:val="00701C93"/>
    <w:rsid w:val="00701E1A"/>
    <w:rsid w:val="00701F3C"/>
    <w:rsid w:val="00702027"/>
    <w:rsid w:val="007020FA"/>
    <w:rsid w:val="00702168"/>
    <w:rsid w:val="0070238D"/>
    <w:rsid w:val="007023CC"/>
    <w:rsid w:val="0070249A"/>
    <w:rsid w:val="00702602"/>
    <w:rsid w:val="007029D0"/>
    <w:rsid w:val="00702B41"/>
    <w:rsid w:val="00702D15"/>
    <w:rsid w:val="00702D36"/>
    <w:rsid w:val="00703012"/>
    <w:rsid w:val="007032EB"/>
    <w:rsid w:val="00703358"/>
    <w:rsid w:val="0070339E"/>
    <w:rsid w:val="00703495"/>
    <w:rsid w:val="00703595"/>
    <w:rsid w:val="007035E4"/>
    <w:rsid w:val="007035FB"/>
    <w:rsid w:val="00703663"/>
    <w:rsid w:val="007038CD"/>
    <w:rsid w:val="00703A8B"/>
    <w:rsid w:val="00703AF6"/>
    <w:rsid w:val="00703BC0"/>
    <w:rsid w:val="00703EDA"/>
    <w:rsid w:val="00703FD9"/>
    <w:rsid w:val="0070498C"/>
    <w:rsid w:val="007049CE"/>
    <w:rsid w:val="00704BA9"/>
    <w:rsid w:val="00704BFE"/>
    <w:rsid w:val="00704D15"/>
    <w:rsid w:val="00704F0A"/>
    <w:rsid w:val="00704F2C"/>
    <w:rsid w:val="00704FC1"/>
    <w:rsid w:val="00705057"/>
    <w:rsid w:val="00705202"/>
    <w:rsid w:val="007053AE"/>
    <w:rsid w:val="007053CC"/>
    <w:rsid w:val="0070540D"/>
    <w:rsid w:val="00705451"/>
    <w:rsid w:val="00705497"/>
    <w:rsid w:val="007054BC"/>
    <w:rsid w:val="007056E6"/>
    <w:rsid w:val="007058BE"/>
    <w:rsid w:val="00705A6D"/>
    <w:rsid w:val="00705C94"/>
    <w:rsid w:val="00705CB4"/>
    <w:rsid w:val="00705D00"/>
    <w:rsid w:val="00705DDA"/>
    <w:rsid w:val="00705F94"/>
    <w:rsid w:val="00706026"/>
    <w:rsid w:val="007060A9"/>
    <w:rsid w:val="007068C5"/>
    <w:rsid w:val="00706A35"/>
    <w:rsid w:val="00706A7D"/>
    <w:rsid w:val="00706AD5"/>
    <w:rsid w:val="00706D11"/>
    <w:rsid w:val="00706E8C"/>
    <w:rsid w:val="00706EF2"/>
    <w:rsid w:val="00706F58"/>
    <w:rsid w:val="00706F95"/>
    <w:rsid w:val="00706FB6"/>
    <w:rsid w:val="00706FDF"/>
    <w:rsid w:val="0070704C"/>
    <w:rsid w:val="0070713D"/>
    <w:rsid w:val="0070724A"/>
    <w:rsid w:val="007072DB"/>
    <w:rsid w:val="007072FE"/>
    <w:rsid w:val="00707524"/>
    <w:rsid w:val="007075BA"/>
    <w:rsid w:val="007075C5"/>
    <w:rsid w:val="0070783A"/>
    <w:rsid w:val="00707B37"/>
    <w:rsid w:val="00707C16"/>
    <w:rsid w:val="00707C40"/>
    <w:rsid w:val="00707D06"/>
    <w:rsid w:val="00707DCE"/>
    <w:rsid w:val="00707EB9"/>
    <w:rsid w:val="007101E4"/>
    <w:rsid w:val="007102BB"/>
    <w:rsid w:val="007102BE"/>
    <w:rsid w:val="00710350"/>
    <w:rsid w:val="00710593"/>
    <w:rsid w:val="0071065F"/>
    <w:rsid w:val="00710965"/>
    <w:rsid w:val="00710AE4"/>
    <w:rsid w:val="00710B64"/>
    <w:rsid w:val="00710BBD"/>
    <w:rsid w:val="00710C2E"/>
    <w:rsid w:val="00710CBB"/>
    <w:rsid w:val="00710EFA"/>
    <w:rsid w:val="00710F01"/>
    <w:rsid w:val="00710F57"/>
    <w:rsid w:val="00710F8E"/>
    <w:rsid w:val="00710FAC"/>
    <w:rsid w:val="00710FBF"/>
    <w:rsid w:val="00710FEC"/>
    <w:rsid w:val="00711032"/>
    <w:rsid w:val="0071104D"/>
    <w:rsid w:val="007110C0"/>
    <w:rsid w:val="0071121C"/>
    <w:rsid w:val="00711376"/>
    <w:rsid w:val="00711434"/>
    <w:rsid w:val="0071153B"/>
    <w:rsid w:val="00711591"/>
    <w:rsid w:val="00711720"/>
    <w:rsid w:val="00711812"/>
    <w:rsid w:val="00711825"/>
    <w:rsid w:val="007118D4"/>
    <w:rsid w:val="00711A2A"/>
    <w:rsid w:val="00711ACE"/>
    <w:rsid w:val="00711B59"/>
    <w:rsid w:val="00711FE5"/>
    <w:rsid w:val="00712085"/>
    <w:rsid w:val="00712090"/>
    <w:rsid w:val="007123E0"/>
    <w:rsid w:val="0071241E"/>
    <w:rsid w:val="00712468"/>
    <w:rsid w:val="007125F9"/>
    <w:rsid w:val="007126D2"/>
    <w:rsid w:val="007126F7"/>
    <w:rsid w:val="007127B8"/>
    <w:rsid w:val="00712845"/>
    <w:rsid w:val="0071299E"/>
    <w:rsid w:val="00712A46"/>
    <w:rsid w:val="00712B54"/>
    <w:rsid w:val="00712BBF"/>
    <w:rsid w:val="00712BFF"/>
    <w:rsid w:val="00712C69"/>
    <w:rsid w:val="00712D3E"/>
    <w:rsid w:val="00712D93"/>
    <w:rsid w:val="00712F8B"/>
    <w:rsid w:val="00712FA7"/>
    <w:rsid w:val="00713054"/>
    <w:rsid w:val="00713098"/>
    <w:rsid w:val="007131D9"/>
    <w:rsid w:val="00713373"/>
    <w:rsid w:val="00713665"/>
    <w:rsid w:val="007138CD"/>
    <w:rsid w:val="00713969"/>
    <w:rsid w:val="0071399D"/>
    <w:rsid w:val="00713B6C"/>
    <w:rsid w:val="00713D15"/>
    <w:rsid w:val="00713DE7"/>
    <w:rsid w:val="00713E19"/>
    <w:rsid w:val="0071406F"/>
    <w:rsid w:val="0071409C"/>
    <w:rsid w:val="007140B3"/>
    <w:rsid w:val="007140BD"/>
    <w:rsid w:val="0071416B"/>
    <w:rsid w:val="00714340"/>
    <w:rsid w:val="00714345"/>
    <w:rsid w:val="007143A3"/>
    <w:rsid w:val="007143FD"/>
    <w:rsid w:val="007144BE"/>
    <w:rsid w:val="007144EB"/>
    <w:rsid w:val="00714524"/>
    <w:rsid w:val="007145CB"/>
    <w:rsid w:val="007145D7"/>
    <w:rsid w:val="007145FD"/>
    <w:rsid w:val="007146DC"/>
    <w:rsid w:val="0071485D"/>
    <w:rsid w:val="007148BB"/>
    <w:rsid w:val="00714AE7"/>
    <w:rsid w:val="00714D04"/>
    <w:rsid w:val="00714D81"/>
    <w:rsid w:val="00714DF9"/>
    <w:rsid w:val="00714EBE"/>
    <w:rsid w:val="007150A4"/>
    <w:rsid w:val="00715276"/>
    <w:rsid w:val="007154EA"/>
    <w:rsid w:val="00715696"/>
    <w:rsid w:val="007157EF"/>
    <w:rsid w:val="0071582B"/>
    <w:rsid w:val="00715969"/>
    <w:rsid w:val="007159E9"/>
    <w:rsid w:val="00715D4D"/>
    <w:rsid w:val="00715D5B"/>
    <w:rsid w:val="00715EB3"/>
    <w:rsid w:val="0071603C"/>
    <w:rsid w:val="00716188"/>
    <w:rsid w:val="007162E8"/>
    <w:rsid w:val="007164B7"/>
    <w:rsid w:val="007165CF"/>
    <w:rsid w:val="00716617"/>
    <w:rsid w:val="0071666C"/>
    <w:rsid w:val="007167B9"/>
    <w:rsid w:val="007167EF"/>
    <w:rsid w:val="00716B4B"/>
    <w:rsid w:val="00716D32"/>
    <w:rsid w:val="00716DEE"/>
    <w:rsid w:val="00716E36"/>
    <w:rsid w:val="00716E66"/>
    <w:rsid w:val="0071708D"/>
    <w:rsid w:val="0071716A"/>
    <w:rsid w:val="00717374"/>
    <w:rsid w:val="00717443"/>
    <w:rsid w:val="007174C0"/>
    <w:rsid w:val="00717500"/>
    <w:rsid w:val="00717591"/>
    <w:rsid w:val="007175B1"/>
    <w:rsid w:val="0071772B"/>
    <w:rsid w:val="00717780"/>
    <w:rsid w:val="007177A1"/>
    <w:rsid w:val="00717841"/>
    <w:rsid w:val="00717896"/>
    <w:rsid w:val="00717907"/>
    <w:rsid w:val="0071790A"/>
    <w:rsid w:val="00717914"/>
    <w:rsid w:val="00717D4F"/>
    <w:rsid w:val="00717D9E"/>
    <w:rsid w:val="00717DCC"/>
    <w:rsid w:val="00717E95"/>
    <w:rsid w:val="00717F32"/>
    <w:rsid w:val="00720135"/>
    <w:rsid w:val="007202E6"/>
    <w:rsid w:val="00720317"/>
    <w:rsid w:val="00720450"/>
    <w:rsid w:val="00720493"/>
    <w:rsid w:val="007204B3"/>
    <w:rsid w:val="007204D7"/>
    <w:rsid w:val="0072061F"/>
    <w:rsid w:val="00720836"/>
    <w:rsid w:val="00720949"/>
    <w:rsid w:val="00720ABB"/>
    <w:rsid w:val="00720DAE"/>
    <w:rsid w:val="00721051"/>
    <w:rsid w:val="00721374"/>
    <w:rsid w:val="00721451"/>
    <w:rsid w:val="007214D8"/>
    <w:rsid w:val="007214FD"/>
    <w:rsid w:val="00721564"/>
    <w:rsid w:val="00721620"/>
    <w:rsid w:val="0072167C"/>
    <w:rsid w:val="007216FD"/>
    <w:rsid w:val="00721833"/>
    <w:rsid w:val="007218C0"/>
    <w:rsid w:val="00721945"/>
    <w:rsid w:val="0072199F"/>
    <w:rsid w:val="00721B53"/>
    <w:rsid w:val="00721B85"/>
    <w:rsid w:val="00721CBB"/>
    <w:rsid w:val="00721ED7"/>
    <w:rsid w:val="00721FF4"/>
    <w:rsid w:val="00722212"/>
    <w:rsid w:val="0072227D"/>
    <w:rsid w:val="007222F2"/>
    <w:rsid w:val="00722345"/>
    <w:rsid w:val="00722371"/>
    <w:rsid w:val="007223B8"/>
    <w:rsid w:val="007226CE"/>
    <w:rsid w:val="00722A92"/>
    <w:rsid w:val="00722B6D"/>
    <w:rsid w:val="00722D6A"/>
    <w:rsid w:val="00723054"/>
    <w:rsid w:val="00723073"/>
    <w:rsid w:val="007230F0"/>
    <w:rsid w:val="007234D3"/>
    <w:rsid w:val="00723530"/>
    <w:rsid w:val="00723558"/>
    <w:rsid w:val="00723781"/>
    <w:rsid w:val="00723849"/>
    <w:rsid w:val="00723AAB"/>
    <w:rsid w:val="00723BDA"/>
    <w:rsid w:val="00723DEA"/>
    <w:rsid w:val="00723E66"/>
    <w:rsid w:val="00724020"/>
    <w:rsid w:val="0072406A"/>
    <w:rsid w:val="007242A9"/>
    <w:rsid w:val="007242B4"/>
    <w:rsid w:val="007242FF"/>
    <w:rsid w:val="00724487"/>
    <w:rsid w:val="00724607"/>
    <w:rsid w:val="007246DE"/>
    <w:rsid w:val="00724758"/>
    <w:rsid w:val="007249B7"/>
    <w:rsid w:val="00724B39"/>
    <w:rsid w:val="00724BC7"/>
    <w:rsid w:val="00724C31"/>
    <w:rsid w:val="00724D27"/>
    <w:rsid w:val="00724D42"/>
    <w:rsid w:val="00724EEE"/>
    <w:rsid w:val="0072507E"/>
    <w:rsid w:val="00725333"/>
    <w:rsid w:val="0072533A"/>
    <w:rsid w:val="007253AA"/>
    <w:rsid w:val="00725439"/>
    <w:rsid w:val="007254A7"/>
    <w:rsid w:val="0072568C"/>
    <w:rsid w:val="00725731"/>
    <w:rsid w:val="007258C6"/>
    <w:rsid w:val="00725995"/>
    <w:rsid w:val="00725AA8"/>
    <w:rsid w:val="00725B27"/>
    <w:rsid w:val="00725B30"/>
    <w:rsid w:val="00725B35"/>
    <w:rsid w:val="00725F41"/>
    <w:rsid w:val="00725FA1"/>
    <w:rsid w:val="00725FCC"/>
    <w:rsid w:val="00725FF0"/>
    <w:rsid w:val="007260F3"/>
    <w:rsid w:val="00726185"/>
    <w:rsid w:val="0072635E"/>
    <w:rsid w:val="00726528"/>
    <w:rsid w:val="00726668"/>
    <w:rsid w:val="00726777"/>
    <w:rsid w:val="00726AC7"/>
    <w:rsid w:val="00726C6E"/>
    <w:rsid w:val="00726DC8"/>
    <w:rsid w:val="00726EA9"/>
    <w:rsid w:val="007270FA"/>
    <w:rsid w:val="007271E9"/>
    <w:rsid w:val="00727304"/>
    <w:rsid w:val="007273D4"/>
    <w:rsid w:val="00727560"/>
    <w:rsid w:val="007277A8"/>
    <w:rsid w:val="007277B2"/>
    <w:rsid w:val="00727962"/>
    <w:rsid w:val="00727980"/>
    <w:rsid w:val="00727C97"/>
    <w:rsid w:val="00727DA2"/>
    <w:rsid w:val="00727DF9"/>
    <w:rsid w:val="00727E6A"/>
    <w:rsid w:val="00730212"/>
    <w:rsid w:val="00730567"/>
    <w:rsid w:val="00730C3A"/>
    <w:rsid w:val="00730D46"/>
    <w:rsid w:val="00730E89"/>
    <w:rsid w:val="00730EF3"/>
    <w:rsid w:val="00730EF8"/>
    <w:rsid w:val="00730F0C"/>
    <w:rsid w:val="00731125"/>
    <w:rsid w:val="00731266"/>
    <w:rsid w:val="00731268"/>
    <w:rsid w:val="00731289"/>
    <w:rsid w:val="007315C1"/>
    <w:rsid w:val="00731670"/>
    <w:rsid w:val="00731920"/>
    <w:rsid w:val="00731A18"/>
    <w:rsid w:val="00731B5D"/>
    <w:rsid w:val="00731E11"/>
    <w:rsid w:val="00731F36"/>
    <w:rsid w:val="00732064"/>
    <w:rsid w:val="00732184"/>
    <w:rsid w:val="007324E7"/>
    <w:rsid w:val="00732621"/>
    <w:rsid w:val="0073278D"/>
    <w:rsid w:val="00732878"/>
    <w:rsid w:val="00732AA5"/>
    <w:rsid w:val="00732C34"/>
    <w:rsid w:val="00732ECE"/>
    <w:rsid w:val="00732F8A"/>
    <w:rsid w:val="00733029"/>
    <w:rsid w:val="007330C2"/>
    <w:rsid w:val="00733240"/>
    <w:rsid w:val="00733242"/>
    <w:rsid w:val="007332A8"/>
    <w:rsid w:val="00733318"/>
    <w:rsid w:val="0073332C"/>
    <w:rsid w:val="007333C0"/>
    <w:rsid w:val="0073341C"/>
    <w:rsid w:val="00733481"/>
    <w:rsid w:val="0073383C"/>
    <w:rsid w:val="007338C9"/>
    <w:rsid w:val="00733921"/>
    <w:rsid w:val="00733BCC"/>
    <w:rsid w:val="00733BE8"/>
    <w:rsid w:val="00733C7A"/>
    <w:rsid w:val="00733D3B"/>
    <w:rsid w:val="00733D4C"/>
    <w:rsid w:val="00733DAB"/>
    <w:rsid w:val="00733FBE"/>
    <w:rsid w:val="00734004"/>
    <w:rsid w:val="0073402D"/>
    <w:rsid w:val="007341DA"/>
    <w:rsid w:val="007343E3"/>
    <w:rsid w:val="007344F5"/>
    <w:rsid w:val="007349D9"/>
    <w:rsid w:val="00734A42"/>
    <w:rsid w:val="00734AD5"/>
    <w:rsid w:val="00734B50"/>
    <w:rsid w:val="00734BA1"/>
    <w:rsid w:val="00734CD1"/>
    <w:rsid w:val="00734D25"/>
    <w:rsid w:val="00734D5B"/>
    <w:rsid w:val="00734D7A"/>
    <w:rsid w:val="00734F49"/>
    <w:rsid w:val="00734F61"/>
    <w:rsid w:val="00735159"/>
    <w:rsid w:val="007351B0"/>
    <w:rsid w:val="007351BE"/>
    <w:rsid w:val="007351E5"/>
    <w:rsid w:val="0073526B"/>
    <w:rsid w:val="007352B3"/>
    <w:rsid w:val="007352D3"/>
    <w:rsid w:val="00735444"/>
    <w:rsid w:val="007357E2"/>
    <w:rsid w:val="00735A3A"/>
    <w:rsid w:val="00735AB1"/>
    <w:rsid w:val="00735DFB"/>
    <w:rsid w:val="00735EAF"/>
    <w:rsid w:val="00735F37"/>
    <w:rsid w:val="007361C2"/>
    <w:rsid w:val="007361CD"/>
    <w:rsid w:val="007361DD"/>
    <w:rsid w:val="007362D2"/>
    <w:rsid w:val="0073639D"/>
    <w:rsid w:val="007363CD"/>
    <w:rsid w:val="00736442"/>
    <w:rsid w:val="007365FD"/>
    <w:rsid w:val="0073660D"/>
    <w:rsid w:val="007366A0"/>
    <w:rsid w:val="007366BD"/>
    <w:rsid w:val="0073674F"/>
    <w:rsid w:val="007367EC"/>
    <w:rsid w:val="00736A0B"/>
    <w:rsid w:val="00736ACD"/>
    <w:rsid w:val="00736CDC"/>
    <w:rsid w:val="00736DE2"/>
    <w:rsid w:val="00736E70"/>
    <w:rsid w:val="007370B3"/>
    <w:rsid w:val="007370C5"/>
    <w:rsid w:val="0073721A"/>
    <w:rsid w:val="00737296"/>
    <w:rsid w:val="0073738A"/>
    <w:rsid w:val="00737643"/>
    <w:rsid w:val="00737734"/>
    <w:rsid w:val="00737A93"/>
    <w:rsid w:val="00737AC0"/>
    <w:rsid w:val="00737C3C"/>
    <w:rsid w:val="00737E84"/>
    <w:rsid w:val="0074004D"/>
    <w:rsid w:val="00740065"/>
    <w:rsid w:val="0074012B"/>
    <w:rsid w:val="0074013D"/>
    <w:rsid w:val="007401D6"/>
    <w:rsid w:val="0074023E"/>
    <w:rsid w:val="0074035F"/>
    <w:rsid w:val="007403EC"/>
    <w:rsid w:val="0074047A"/>
    <w:rsid w:val="00740601"/>
    <w:rsid w:val="007406BD"/>
    <w:rsid w:val="007407FE"/>
    <w:rsid w:val="00740821"/>
    <w:rsid w:val="00740910"/>
    <w:rsid w:val="00740935"/>
    <w:rsid w:val="007409C7"/>
    <w:rsid w:val="00740A85"/>
    <w:rsid w:val="00740C08"/>
    <w:rsid w:val="00740C84"/>
    <w:rsid w:val="00740F4E"/>
    <w:rsid w:val="0074102C"/>
    <w:rsid w:val="0074127C"/>
    <w:rsid w:val="007416E2"/>
    <w:rsid w:val="007417DA"/>
    <w:rsid w:val="00741BBB"/>
    <w:rsid w:val="00741C17"/>
    <w:rsid w:val="00741C19"/>
    <w:rsid w:val="00741CF4"/>
    <w:rsid w:val="00741D1A"/>
    <w:rsid w:val="00741DE1"/>
    <w:rsid w:val="00742014"/>
    <w:rsid w:val="007422DC"/>
    <w:rsid w:val="0074231C"/>
    <w:rsid w:val="00742604"/>
    <w:rsid w:val="0074260C"/>
    <w:rsid w:val="00742655"/>
    <w:rsid w:val="00742798"/>
    <w:rsid w:val="007427C4"/>
    <w:rsid w:val="00742ABF"/>
    <w:rsid w:val="00742AF9"/>
    <w:rsid w:val="00742C74"/>
    <w:rsid w:val="00742C9E"/>
    <w:rsid w:val="00742CF0"/>
    <w:rsid w:val="00742D50"/>
    <w:rsid w:val="00742E44"/>
    <w:rsid w:val="00742E4B"/>
    <w:rsid w:val="00742F95"/>
    <w:rsid w:val="00742FC9"/>
    <w:rsid w:val="00742FCA"/>
    <w:rsid w:val="00743000"/>
    <w:rsid w:val="00743076"/>
    <w:rsid w:val="00743118"/>
    <w:rsid w:val="00743122"/>
    <w:rsid w:val="00743315"/>
    <w:rsid w:val="00743477"/>
    <w:rsid w:val="007434C5"/>
    <w:rsid w:val="0074370C"/>
    <w:rsid w:val="00743973"/>
    <w:rsid w:val="007439A4"/>
    <w:rsid w:val="00743C32"/>
    <w:rsid w:val="00743C38"/>
    <w:rsid w:val="00743F9E"/>
    <w:rsid w:val="00744098"/>
    <w:rsid w:val="007442A9"/>
    <w:rsid w:val="00744358"/>
    <w:rsid w:val="007444AE"/>
    <w:rsid w:val="007444BF"/>
    <w:rsid w:val="007447A1"/>
    <w:rsid w:val="0074482E"/>
    <w:rsid w:val="0074486F"/>
    <w:rsid w:val="007448C4"/>
    <w:rsid w:val="007448FF"/>
    <w:rsid w:val="00744979"/>
    <w:rsid w:val="007449F4"/>
    <w:rsid w:val="00744F12"/>
    <w:rsid w:val="00745237"/>
    <w:rsid w:val="007453EC"/>
    <w:rsid w:val="0074548E"/>
    <w:rsid w:val="0074549A"/>
    <w:rsid w:val="00745515"/>
    <w:rsid w:val="0074558C"/>
    <w:rsid w:val="007455E1"/>
    <w:rsid w:val="0074560D"/>
    <w:rsid w:val="0074564A"/>
    <w:rsid w:val="00745674"/>
    <w:rsid w:val="007456EB"/>
    <w:rsid w:val="00745803"/>
    <w:rsid w:val="00745853"/>
    <w:rsid w:val="00745858"/>
    <w:rsid w:val="00745880"/>
    <w:rsid w:val="00745996"/>
    <w:rsid w:val="007459E8"/>
    <w:rsid w:val="00745CAA"/>
    <w:rsid w:val="00745E7A"/>
    <w:rsid w:val="00745FCE"/>
    <w:rsid w:val="00746073"/>
    <w:rsid w:val="00746133"/>
    <w:rsid w:val="00746234"/>
    <w:rsid w:val="00746370"/>
    <w:rsid w:val="0074655D"/>
    <w:rsid w:val="007465F2"/>
    <w:rsid w:val="00746723"/>
    <w:rsid w:val="0074673D"/>
    <w:rsid w:val="0074689C"/>
    <w:rsid w:val="007469AC"/>
    <w:rsid w:val="00746ABF"/>
    <w:rsid w:val="00746B60"/>
    <w:rsid w:val="00746D3D"/>
    <w:rsid w:val="00746EAE"/>
    <w:rsid w:val="00746EDF"/>
    <w:rsid w:val="00746F40"/>
    <w:rsid w:val="0074707D"/>
    <w:rsid w:val="007470AA"/>
    <w:rsid w:val="0074715A"/>
    <w:rsid w:val="007472A3"/>
    <w:rsid w:val="00747400"/>
    <w:rsid w:val="007474F0"/>
    <w:rsid w:val="00747629"/>
    <w:rsid w:val="00747772"/>
    <w:rsid w:val="0074792E"/>
    <w:rsid w:val="00747C52"/>
    <w:rsid w:val="00747F55"/>
    <w:rsid w:val="00750024"/>
    <w:rsid w:val="007501FD"/>
    <w:rsid w:val="00750204"/>
    <w:rsid w:val="0075024C"/>
    <w:rsid w:val="007503E6"/>
    <w:rsid w:val="0075042E"/>
    <w:rsid w:val="00750461"/>
    <w:rsid w:val="0075052F"/>
    <w:rsid w:val="00750592"/>
    <w:rsid w:val="00750812"/>
    <w:rsid w:val="00750AD2"/>
    <w:rsid w:val="00750E1E"/>
    <w:rsid w:val="00750F44"/>
    <w:rsid w:val="007511D0"/>
    <w:rsid w:val="00751415"/>
    <w:rsid w:val="00751582"/>
    <w:rsid w:val="00751705"/>
    <w:rsid w:val="00751901"/>
    <w:rsid w:val="00751CA0"/>
    <w:rsid w:val="00751D4D"/>
    <w:rsid w:val="00751EE0"/>
    <w:rsid w:val="007520A3"/>
    <w:rsid w:val="00752103"/>
    <w:rsid w:val="0075225C"/>
    <w:rsid w:val="007522A2"/>
    <w:rsid w:val="00752340"/>
    <w:rsid w:val="007523DC"/>
    <w:rsid w:val="00752566"/>
    <w:rsid w:val="0075258F"/>
    <w:rsid w:val="007527A8"/>
    <w:rsid w:val="00752931"/>
    <w:rsid w:val="007529CA"/>
    <w:rsid w:val="00752B53"/>
    <w:rsid w:val="00752D26"/>
    <w:rsid w:val="00752E1C"/>
    <w:rsid w:val="00752E42"/>
    <w:rsid w:val="00753041"/>
    <w:rsid w:val="00753116"/>
    <w:rsid w:val="007532AB"/>
    <w:rsid w:val="007532EE"/>
    <w:rsid w:val="0075330E"/>
    <w:rsid w:val="00753567"/>
    <w:rsid w:val="00753788"/>
    <w:rsid w:val="0075386B"/>
    <w:rsid w:val="007539D6"/>
    <w:rsid w:val="00753A6D"/>
    <w:rsid w:val="00753A7E"/>
    <w:rsid w:val="00753BF4"/>
    <w:rsid w:val="007541DB"/>
    <w:rsid w:val="0075448B"/>
    <w:rsid w:val="007544DE"/>
    <w:rsid w:val="00754519"/>
    <w:rsid w:val="007545C6"/>
    <w:rsid w:val="007548C1"/>
    <w:rsid w:val="00754A3E"/>
    <w:rsid w:val="00754BC3"/>
    <w:rsid w:val="00754BC5"/>
    <w:rsid w:val="00754CB4"/>
    <w:rsid w:val="00754D6A"/>
    <w:rsid w:val="00754E25"/>
    <w:rsid w:val="00754FDD"/>
    <w:rsid w:val="00755046"/>
    <w:rsid w:val="0075506D"/>
    <w:rsid w:val="0075517D"/>
    <w:rsid w:val="007552E5"/>
    <w:rsid w:val="0075534E"/>
    <w:rsid w:val="0075567F"/>
    <w:rsid w:val="007558C3"/>
    <w:rsid w:val="007558D9"/>
    <w:rsid w:val="007558DE"/>
    <w:rsid w:val="00755920"/>
    <w:rsid w:val="00755B3D"/>
    <w:rsid w:val="00755CF1"/>
    <w:rsid w:val="00755D49"/>
    <w:rsid w:val="00755D59"/>
    <w:rsid w:val="00755E2D"/>
    <w:rsid w:val="0075605E"/>
    <w:rsid w:val="00756096"/>
    <w:rsid w:val="007562FD"/>
    <w:rsid w:val="0075680D"/>
    <w:rsid w:val="007568FC"/>
    <w:rsid w:val="00756900"/>
    <w:rsid w:val="0075695E"/>
    <w:rsid w:val="0075696D"/>
    <w:rsid w:val="00756B34"/>
    <w:rsid w:val="00756B4C"/>
    <w:rsid w:val="00756C06"/>
    <w:rsid w:val="00756C99"/>
    <w:rsid w:val="00756D9D"/>
    <w:rsid w:val="0075723E"/>
    <w:rsid w:val="00757251"/>
    <w:rsid w:val="00757286"/>
    <w:rsid w:val="0075759D"/>
    <w:rsid w:val="00757630"/>
    <w:rsid w:val="007577C0"/>
    <w:rsid w:val="007578A9"/>
    <w:rsid w:val="007578B6"/>
    <w:rsid w:val="00757A42"/>
    <w:rsid w:val="00757B57"/>
    <w:rsid w:val="00757DC7"/>
    <w:rsid w:val="00757E82"/>
    <w:rsid w:val="00757FDD"/>
    <w:rsid w:val="007601A0"/>
    <w:rsid w:val="0076029C"/>
    <w:rsid w:val="00760384"/>
    <w:rsid w:val="00760492"/>
    <w:rsid w:val="00760B4C"/>
    <w:rsid w:val="00760B93"/>
    <w:rsid w:val="00760C72"/>
    <w:rsid w:val="00760D5A"/>
    <w:rsid w:val="00760E4D"/>
    <w:rsid w:val="00760EE4"/>
    <w:rsid w:val="00760FF0"/>
    <w:rsid w:val="0076108B"/>
    <w:rsid w:val="007610E9"/>
    <w:rsid w:val="00761243"/>
    <w:rsid w:val="0076128F"/>
    <w:rsid w:val="007613CB"/>
    <w:rsid w:val="00761426"/>
    <w:rsid w:val="007614B4"/>
    <w:rsid w:val="0076165E"/>
    <w:rsid w:val="00761671"/>
    <w:rsid w:val="007616EE"/>
    <w:rsid w:val="00761933"/>
    <w:rsid w:val="00761B9D"/>
    <w:rsid w:val="00761BCE"/>
    <w:rsid w:val="00761C34"/>
    <w:rsid w:val="00761CB1"/>
    <w:rsid w:val="00761CE9"/>
    <w:rsid w:val="00761D67"/>
    <w:rsid w:val="00761DF8"/>
    <w:rsid w:val="007620E6"/>
    <w:rsid w:val="007621BE"/>
    <w:rsid w:val="00762273"/>
    <w:rsid w:val="0076230A"/>
    <w:rsid w:val="00762363"/>
    <w:rsid w:val="00762422"/>
    <w:rsid w:val="007624F2"/>
    <w:rsid w:val="00762706"/>
    <w:rsid w:val="00762723"/>
    <w:rsid w:val="007628AA"/>
    <w:rsid w:val="00762C1C"/>
    <w:rsid w:val="00762C3C"/>
    <w:rsid w:val="00762E84"/>
    <w:rsid w:val="00762EEF"/>
    <w:rsid w:val="00762F18"/>
    <w:rsid w:val="00762F54"/>
    <w:rsid w:val="00762FEE"/>
    <w:rsid w:val="00763308"/>
    <w:rsid w:val="0076333E"/>
    <w:rsid w:val="007633A3"/>
    <w:rsid w:val="0076359E"/>
    <w:rsid w:val="00763799"/>
    <w:rsid w:val="007637E5"/>
    <w:rsid w:val="00763871"/>
    <w:rsid w:val="00763897"/>
    <w:rsid w:val="007638FF"/>
    <w:rsid w:val="00763AC9"/>
    <w:rsid w:val="00763AFB"/>
    <w:rsid w:val="00763CA1"/>
    <w:rsid w:val="00763E17"/>
    <w:rsid w:val="00763E92"/>
    <w:rsid w:val="00763EBB"/>
    <w:rsid w:val="00763F66"/>
    <w:rsid w:val="00763FA4"/>
    <w:rsid w:val="007640EC"/>
    <w:rsid w:val="007640F2"/>
    <w:rsid w:val="00764134"/>
    <w:rsid w:val="00764178"/>
    <w:rsid w:val="007641BB"/>
    <w:rsid w:val="00764207"/>
    <w:rsid w:val="0076421D"/>
    <w:rsid w:val="00764283"/>
    <w:rsid w:val="007642D1"/>
    <w:rsid w:val="007643A4"/>
    <w:rsid w:val="0076444F"/>
    <w:rsid w:val="0076446E"/>
    <w:rsid w:val="00764519"/>
    <w:rsid w:val="00764578"/>
    <w:rsid w:val="00764645"/>
    <w:rsid w:val="00764A85"/>
    <w:rsid w:val="00764B7C"/>
    <w:rsid w:val="00764C10"/>
    <w:rsid w:val="00764C12"/>
    <w:rsid w:val="00764D59"/>
    <w:rsid w:val="007651B1"/>
    <w:rsid w:val="007652EC"/>
    <w:rsid w:val="00765371"/>
    <w:rsid w:val="0076538A"/>
    <w:rsid w:val="00765390"/>
    <w:rsid w:val="007654BB"/>
    <w:rsid w:val="007656D3"/>
    <w:rsid w:val="007656E1"/>
    <w:rsid w:val="00765AA2"/>
    <w:rsid w:val="00765BC3"/>
    <w:rsid w:val="00765C0E"/>
    <w:rsid w:val="00765E19"/>
    <w:rsid w:val="00765E4E"/>
    <w:rsid w:val="00765FCD"/>
    <w:rsid w:val="00766014"/>
    <w:rsid w:val="00766152"/>
    <w:rsid w:val="00766268"/>
    <w:rsid w:val="00766307"/>
    <w:rsid w:val="007663E1"/>
    <w:rsid w:val="007664F4"/>
    <w:rsid w:val="007665B0"/>
    <w:rsid w:val="007665ED"/>
    <w:rsid w:val="007667EF"/>
    <w:rsid w:val="0076686E"/>
    <w:rsid w:val="007668D1"/>
    <w:rsid w:val="00766989"/>
    <w:rsid w:val="00766A69"/>
    <w:rsid w:val="00766B47"/>
    <w:rsid w:val="00766C18"/>
    <w:rsid w:val="00766CAB"/>
    <w:rsid w:val="00766CF2"/>
    <w:rsid w:val="00766FDA"/>
    <w:rsid w:val="0076700F"/>
    <w:rsid w:val="0076717B"/>
    <w:rsid w:val="007674E5"/>
    <w:rsid w:val="0076770B"/>
    <w:rsid w:val="0076777C"/>
    <w:rsid w:val="00767871"/>
    <w:rsid w:val="0076791B"/>
    <w:rsid w:val="007679C4"/>
    <w:rsid w:val="00767AA7"/>
    <w:rsid w:val="00767AD2"/>
    <w:rsid w:val="00767C52"/>
    <w:rsid w:val="00767C9E"/>
    <w:rsid w:val="00767C9F"/>
    <w:rsid w:val="00767E78"/>
    <w:rsid w:val="0077005E"/>
    <w:rsid w:val="007702BC"/>
    <w:rsid w:val="007702F8"/>
    <w:rsid w:val="0077054D"/>
    <w:rsid w:val="007706B7"/>
    <w:rsid w:val="007706E7"/>
    <w:rsid w:val="007707D7"/>
    <w:rsid w:val="007709CA"/>
    <w:rsid w:val="00770A2D"/>
    <w:rsid w:val="00770E91"/>
    <w:rsid w:val="00770EC4"/>
    <w:rsid w:val="00770F94"/>
    <w:rsid w:val="00771018"/>
    <w:rsid w:val="00771184"/>
    <w:rsid w:val="0077140E"/>
    <w:rsid w:val="00771480"/>
    <w:rsid w:val="007714B5"/>
    <w:rsid w:val="007714D6"/>
    <w:rsid w:val="00771598"/>
    <w:rsid w:val="00771770"/>
    <w:rsid w:val="007719A3"/>
    <w:rsid w:val="00771A4C"/>
    <w:rsid w:val="00771BD2"/>
    <w:rsid w:val="00771D6A"/>
    <w:rsid w:val="00771F63"/>
    <w:rsid w:val="00771F74"/>
    <w:rsid w:val="00772150"/>
    <w:rsid w:val="00772208"/>
    <w:rsid w:val="00772313"/>
    <w:rsid w:val="00772622"/>
    <w:rsid w:val="007728C6"/>
    <w:rsid w:val="007729FB"/>
    <w:rsid w:val="00772A18"/>
    <w:rsid w:val="00772ABA"/>
    <w:rsid w:val="00772CDF"/>
    <w:rsid w:val="00772D45"/>
    <w:rsid w:val="00772E8D"/>
    <w:rsid w:val="00772F4B"/>
    <w:rsid w:val="00772FDB"/>
    <w:rsid w:val="00772FE9"/>
    <w:rsid w:val="007730DF"/>
    <w:rsid w:val="00773231"/>
    <w:rsid w:val="00773323"/>
    <w:rsid w:val="007733AD"/>
    <w:rsid w:val="007734D9"/>
    <w:rsid w:val="007735F2"/>
    <w:rsid w:val="0077378A"/>
    <w:rsid w:val="007737F8"/>
    <w:rsid w:val="00773843"/>
    <w:rsid w:val="007738D0"/>
    <w:rsid w:val="00773980"/>
    <w:rsid w:val="00773AF9"/>
    <w:rsid w:val="00773C73"/>
    <w:rsid w:val="00773DFF"/>
    <w:rsid w:val="00773F6F"/>
    <w:rsid w:val="00773F76"/>
    <w:rsid w:val="0077400F"/>
    <w:rsid w:val="00774067"/>
    <w:rsid w:val="00774279"/>
    <w:rsid w:val="0077436D"/>
    <w:rsid w:val="00774492"/>
    <w:rsid w:val="0077467F"/>
    <w:rsid w:val="00774B25"/>
    <w:rsid w:val="00774BF3"/>
    <w:rsid w:val="00774CA4"/>
    <w:rsid w:val="00774CCA"/>
    <w:rsid w:val="00774CED"/>
    <w:rsid w:val="00774EE5"/>
    <w:rsid w:val="00775307"/>
    <w:rsid w:val="0077536A"/>
    <w:rsid w:val="007753EC"/>
    <w:rsid w:val="00775519"/>
    <w:rsid w:val="007755C3"/>
    <w:rsid w:val="007755D7"/>
    <w:rsid w:val="0077567F"/>
    <w:rsid w:val="007756E2"/>
    <w:rsid w:val="0077570F"/>
    <w:rsid w:val="00775743"/>
    <w:rsid w:val="0077574A"/>
    <w:rsid w:val="0077577A"/>
    <w:rsid w:val="00775987"/>
    <w:rsid w:val="00775989"/>
    <w:rsid w:val="00775B50"/>
    <w:rsid w:val="00775B5D"/>
    <w:rsid w:val="00775D1A"/>
    <w:rsid w:val="00775D8E"/>
    <w:rsid w:val="007761F2"/>
    <w:rsid w:val="00776429"/>
    <w:rsid w:val="0077673B"/>
    <w:rsid w:val="007767DD"/>
    <w:rsid w:val="00776A2E"/>
    <w:rsid w:val="00776A8E"/>
    <w:rsid w:val="00776B27"/>
    <w:rsid w:val="00776C5D"/>
    <w:rsid w:val="00776F5B"/>
    <w:rsid w:val="00776FCE"/>
    <w:rsid w:val="0077721E"/>
    <w:rsid w:val="007772E1"/>
    <w:rsid w:val="00777320"/>
    <w:rsid w:val="007773D2"/>
    <w:rsid w:val="0077753D"/>
    <w:rsid w:val="007775AC"/>
    <w:rsid w:val="0077763F"/>
    <w:rsid w:val="007776F9"/>
    <w:rsid w:val="007778FE"/>
    <w:rsid w:val="00777964"/>
    <w:rsid w:val="007779FE"/>
    <w:rsid w:val="00777A7F"/>
    <w:rsid w:val="00777BB3"/>
    <w:rsid w:val="00777CE1"/>
    <w:rsid w:val="00777ED2"/>
    <w:rsid w:val="007802E0"/>
    <w:rsid w:val="0078030E"/>
    <w:rsid w:val="0078040E"/>
    <w:rsid w:val="00780466"/>
    <w:rsid w:val="007804FD"/>
    <w:rsid w:val="00780563"/>
    <w:rsid w:val="00780580"/>
    <w:rsid w:val="007805FE"/>
    <w:rsid w:val="00780745"/>
    <w:rsid w:val="007809CB"/>
    <w:rsid w:val="00780B3B"/>
    <w:rsid w:val="00780DAA"/>
    <w:rsid w:val="00780DD2"/>
    <w:rsid w:val="00780DDD"/>
    <w:rsid w:val="00780F1D"/>
    <w:rsid w:val="00780F92"/>
    <w:rsid w:val="0078125A"/>
    <w:rsid w:val="0078128B"/>
    <w:rsid w:val="007814F8"/>
    <w:rsid w:val="0078153A"/>
    <w:rsid w:val="007815B5"/>
    <w:rsid w:val="00781700"/>
    <w:rsid w:val="007818F3"/>
    <w:rsid w:val="0078191B"/>
    <w:rsid w:val="00781B22"/>
    <w:rsid w:val="00781CCB"/>
    <w:rsid w:val="00781D0A"/>
    <w:rsid w:val="00781D76"/>
    <w:rsid w:val="00781FD8"/>
    <w:rsid w:val="0078227A"/>
    <w:rsid w:val="007824F0"/>
    <w:rsid w:val="00782502"/>
    <w:rsid w:val="00782532"/>
    <w:rsid w:val="007826E8"/>
    <w:rsid w:val="0078276D"/>
    <w:rsid w:val="0078291E"/>
    <w:rsid w:val="0078295F"/>
    <w:rsid w:val="00782A8D"/>
    <w:rsid w:val="00782ABD"/>
    <w:rsid w:val="00782C35"/>
    <w:rsid w:val="00782D83"/>
    <w:rsid w:val="00782F3E"/>
    <w:rsid w:val="00782F9F"/>
    <w:rsid w:val="00782FFE"/>
    <w:rsid w:val="00783283"/>
    <w:rsid w:val="00783292"/>
    <w:rsid w:val="00783307"/>
    <w:rsid w:val="00783309"/>
    <w:rsid w:val="007833D8"/>
    <w:rsid w:val="007834D1"/>
    <w:rsid w:val="00783545"/>
    <w:rsid w:val="00783668"/>
    <w:rsid w:val="00783891"/>
    <w:rsid w:val="00783A5F"/>
    <w:rsid w:val="00783C04"/>
    <w:rsid w:val="00783CAD"/>
    <w:rsid w:val="00783D3F"/>
    <w:rsid w:val="00784243"/>
    <w:rsid w:val="007842F1"/>
    <w:rsid w:val="007842F8"/>
    <w:rsid w:val="007843CB"/>
    <w:rsid w:val="007843E3"/>
    <w:rsid w:val="00784446"/>
    <w:rsid w:val="00784594"/>
    <w:rsid w:val="0078471B"/>
    <w:rsid w:val="00784826"/>
    <w:rsid w:val="00784B26"/>
    <w:rsid w:val="00784C8A"/>
    <w:rsid w:val="00784DC2"/>
    <w:rsid w:val="0078516B"/>
    <w:rsid w:val="0078535E"/>
    <w:rsid w:val="007854EA"/>
    <w:rsid w:val="00785822"/>
    <w:rsid w:val="00785AA1"/>
    <w:rsid w:val="00785AF2"/>
    <w:rsid w:val="00785B0A"/>
    <w:rsid w:val="00785B9B"/>
    <w:rsid w:val="00785CF9"/>
    <w:rsid w:val="00785D2F"/>
    <w:rsid w:val="00785D8A"/>
    <w:rsid w:val="00785DE4"/>
    <w:rsid w:val="00785E34"/>
    <w:rsid w:val="00785F05"/>
    <w:rsid w:val="00785FD5"/>
    <w:rsid w:val="00785FDE"/>
    <w:rsid w:val="00786049"/>
    <w:rsid w:val="00786330"/>
    <w:rsid w:val="0078641B"/>
    <w:rsid w:val="0078651C"/>
    <w:rsid w:val="00786597"/>
    <w:rsid w:val="007865C6"/>
    <w:rsid w:val="007867C3"/>
    <w:rsid w:val="00786885"/>
    <w:rsid w:val="00786963"/>
    <w:rsid w:val="0078697F"/>
    <w:rsid w:val="00786B7D"/>
    <w:rsid w:val="00786BF0"/>
    <w:rsid w:val="00786C1F"/>
    <w:rsid w:val="00786D95"/>
    <w:rsid w:val="00786EE6"/>
    <w:rsid w:val="00787050"/>
    <w:rsid w:val="007871BE"/>
    <w:rsid w:val="0078739A"/>
    <w:rsid w:val="007873AA"/>
    <w:rsid w:val="007874D8"/>
    <w:rsid w:val="007875E0"/>
    <w:rsid w:val="00787666"/>
    <w:rsid w:val="007876B0"/>
    <w:rsid w:val="007877D9"/>
    <w:rsid w:val="00787A2F"/>
    <w:rsid w:val="00787BEA"/>
    <w:rsid w:val="00787DE4"/>
    <w:rsid w:val="00787F96"/>
    <w:rsid w:val="00790009"/>
    <w:rsid w:val="0079002B"/>
    <w:rsid w:val="00790062"/>
    <w:rsid w:val="007900A6"/>
    <w:rsid w:val="00790386"/>
    <w:rsid w:val="00790581"/>
    <w:rsid w:val="007905B0"/>
    <w:rsid w:val="007905F7"/>
    <w:rsid w:val="0079073B"/>
    <w:rsid w:val="007907A5"/>
    <w:rsid w:val="007909E0"/>
    <w:rsid w:val="00790A06"/>
    <w:rsid w:val="00790A29"/>
    <w:rsid w:val="00790AB3"/>
    <w:rsid w:val="00790AD8"/>
    <w:rsid w:val="00790C60"/>
    <w:rsid w:val="00790C9A"/>
    <w:rsid w:val="00790F99"/>
    <w:rsid w:val="00790FA6"/>
    <w:rsid w:val="0079101D"/>
    <w:rsid w:val="007910E8"/>
    <w:rsid w:val="007912AC"/>
    <w:rsid w:val="0079137B"/>
    <w:rsid w:val="0079139E"/>
    <w:rsid w:val="0079154F"/>
    <w:rsid w:val="00791813"/>
    <w:rsid w:val="00791847"/>
    <w:rsid w:val="007918B2"/>
    <w:rsid w:val="0079193B"/>
    <w:rsid w:val="0079193C"/>
    <w:rsid w:val="00791BD7"/>
    <w:rsid w:val="00791F31"/>
    <w:rsid w:val="00792063"/>
    <w:rsid w:val="0079212A"/>
    <w:rsid w:val="007921A3"/>
    <w:rsid w:val="0079245E"/>
    <w:rsid w:val="00792499"/>
    <w:rsid w:val="007924CA"/>
    <w:rsid w:val="007924DC"/>
    <w:rsid w:val="00792799"/>
    <w:rsid w:val="007927F6"/>
    <w:rsid w:val="00792909"/>
    <w:rsid w:val="00792B47"/>
    <w:rsid w:val="00792E8D"/>
    <w:rsid w:val="00792FC1"/>
    <w:rsid w:val="007930E9"/>
    <w:rsid w:val="00793108"/>
    <w:rsid w:val="0079325A"/>
    <w:rsid w:val="0079326B"/>
    <w:rsid w:val="007932F2"/>
    <w:rsid w:val="007933E7"/>
    <w:rsid w:val="007934E8"/>
    <w:rsid w:val="0079351B"/>
    <w:rsid w:val="00793866"/>
    <w:rsid w:val="0079394E"/>
    <w:rsid w:val="00793994"/>
    <w:rsid w:val="00793A70"/>
    <w:rsid w:val="00793ACD"/>
    <w:rsid w:val="00793B1D"/>
    <w:rsid w:val="00793BA5"/>
    <w:rsid w:val="00793C6F"/>
    <w:rsid w:val="00793DFE"/>
    <w:rsid w:val="00793FBA"/>
    <w:rsid w:val="00794032"/>
    <w:rsid w:val="007943A4"/>
    <w:rsid w:val="00794431"/>
    <w:rsid w:val="007944B8"/>
    <w:rsid w:val="007944FA"/>
    <w:rsid w:val="0079466D"/>
    <w:rsid w:val="0079468D"/>
    <w:rsid w:val="007946F0"/>
    <w:rsid w:val="0079473D"/>
    <w:rsid w:val="00794840"/>
    <w:rsid w:val="007948F5"/>
    <w:rsid w:val="00794AAD"/>
    <w:rsid w:val="00794AE6"/>
    <w:rsid w:val="00794D21"/>
    <w:rsid w:val="00795087"/>
    <w:rsid w:val="0079515B"/>
    <w:rsid w:val="007951E5"/>
    <w:rsid w:val="007951E9"/>
    <w:rsid w:val="0079525B"/>
    <w:rsid w:val="00795378"/>
    <w:rsid w:val="007954F9"/>
    <w:rsid w:val="00795569"/>
    <w:rsid w:val="0079569E"/>
    <w:rsid w:val="00795713"/>
    <w:rsid w:val="0079589C"/>
    <w:rsid w:val="0079590C"/>
    <w:rsid w:val="00795976"/>
    <w:rsid w:val="00795A00"/>
    <w:rsid w:val="00795B3F"/>
    <w:rsid w:val="00795B5C"/>
    <w:rsid w:val="00795F2D"/>
    <w:rsid w:val="007961F7"/>
    <w:rsid w:val="007964AD"/>
    <w:rsid w:val="0079665B"/>
    <w:rsid w:val="007968F2"/>
    <w:rsid w:val="00796B61"/>
    <w:rsid w:val="00796C2B"/>
    <w:rsid w:val="00796C5A"/>
    <w:rsid w:val="00797052"/>
    <w:rsid w:val="00797216"/>
    <w:rsid w:val="00797370"/>
    <w:rsid w:val="00797460"/>
    <w:rsid w:val="007975D2"/>
    <w:rsid w:val="007975DC"/>
    <w:rsid w:val="00797626"/>
    <w:rsid w:val="00797681"/>
    <w:rsid w:val="00797847"/>
    <w:rsid w:val="0079785E"/>
    <w:rsid w:val="007978F0"/>
    <w:rsid w:val="007979DA"/>
    <w:rsid w:val="00797B94"/>
    <w:rsid w:val="00797DC0"/>
    <w:rsid w:val="00797F14"/>
    <w:rsid w:val="00797FE5"/>
    <w:rsid w:val="007A010A"/>
    <w:rsid w:val="007A0413"/>
    <w:rsid w:val="007A043B"/>
    <w:rsid w:val="007A0441"/>
    <w:rsid w:val="007A0495"/>
    <w:rsid w:val="007A05FF"/>
    <w:rsid w:val="007A080D"/>
    <w:rsid w:val="007A0CD5"/>
    <w:rsid w:val="007A0FEF"/>
    <w:rsid w:val="007A124A"/>
    <w:rsid w:val="007A14C3"/>
    <w:rsid w:val="007A14CB"/>
    <w:rsid w:val="007A159F"/>
    <w:rsid w:val="007A16F3"/>
    <w:rsid w:val="007A170A"/>
    <w:rsid w:val="007A180F"/>
    <w:rsid w:val="007A1D1B"/>
    <w:rsid w:val="007A1DFA"/>
    <w:rsid w:val="007A22CC"/>
    <w:rsid w:val="007A2354"/>
    <w:rsid w:val="007A238D"/>
    <w:rsid w:val="007A253C"/>
    <w:rsid w:val="007A255A"/>
    <w:rsid w:val="007A261A"/>
    <w:rsid w:val="007A2651"/>
    <w:rsid w:val="007A266F"/>
    <w:rsid w:val="007A288B"/>
    <w:rsid w:val="007A2920"/>
    <w:rsid w:val="007A2A0C"/>
    <w:rsid w:val="007A2AC0"/>
    <w:rsid w:val="007A2C8B"/>
    <w:rsid w:val="007A2D7C"/>
    <w:rsid w:val="007A2E1E"/>
    <w:rsid w:val="007A2EB8"/>
    <w:rsid w:val="007A305F"/>
    <w:rsid w:val="007A30DE"/>
    <w:rsid w:val="007A3189"/>
    <w:rsid w:val="007A326F"/>
    <w:rsid w:val="007A32CC"/>
    <w:rsid w:val="007A3415"/>
    <w:rsid w:val="007A3593"/>
    <w:rsid w:val="007A35C8"/>
    <w:rsid w:val="007A360B"/>
    <w:rsid w:val="007A383A"/>
    <w:rsid w:val="007A39C7"/>
    <w:rsid w:val="007A3DF8"/>
    <w:rsid w:val="007A3E97"/>
    <w:rsid w:val="007A40B9"/>
    <w:rsid w:val="007A40D0"/>
    <w:rsid w:val="007A4102"/>
    <w:rsid w:val="007A4116"/>
    <w:rsid w:val="007A412D"/>
    <w:rsid w:val="007A4368"/>
    <w:rsid w:val="007A447B"/>
    <w:rsid w:val="007A45B1"/>
    <w:rsid w:val="007A460A"/>
    <w:rsid w:val="007A488C"/>
    <w:rsid w:val="007A48BF"/>
    <w:rsid w:val="007A48FC"/>
    <w:rsid w:val="007A492D"/>
    <w:rsid w:val="007A4D19"/>
    <w:rsid w:val="007A533F"/>
    <w:rsid w:val="007A541A"/>
    <w:rsid w:val="007A5539"/>
    <w:rsid w:val="007A5558"/>
    <w:rsid w:val="007A5662"/>
    <w:rsid w:val="007A56A1"/>
    <w:rsid w:val="007A59F4"/>
    <w:rsid w:val="007A5D16"/>
    <w:rsid w:val="007A5F21"/>
    <w:rsid w:val="007A5F2C"/>
    <w:rsid w:val="007A6032"/>
    <w:rsid w:val="007A60F3"/>
    <w:rsid w:val="007A6128"/>
    <w:rsid w:val="007A63BD"/>
    <w:rsid w:val="007A648D"/>
    <w:rsid w:val="007A6542"/>
    <w:rsid w:val="007A65DF"/>
    <w:rsid w:val="007A6895"/>
    <w:rsid w:val="007A6A4A"/>
    <w:rsid w:val="007A6AD7"/>
    <w:rsid w:val="007A700C"/>
    <w:rsid w:val="007A7395"/>
    <w:rsid w:val="007A7396"/>
    <w:rsid w:val="007A74F8"/>
    <w:rsid w:val="007A7534"/>
    <w:rsid w:val="007A75C1"/>
    <w:rsid w:val="007A79E7"/>
    <w:rsid w:val="007A7DD1"/>
    <w:rsid w:val="007A7E18"/>
    <w:rsid w:val="007A7ED3"/>
    <w:rsid w:val="007B0046"/>
    <w:rsid w:val="007B01C6"/>
    <w:rsid w:val="007B01CB"/>
    <w:rsid w:val="007B0364"/>
    <w:rsid w:val="007B0370"/>
    <w:rsid w:val="007B0538"/>
    <w:rsid w:val="007B05AA"/>
    <w:rsid w:val="007B0644"/>
    <w:rsid w:val="007B0920"/>
    <w:rsid w:val="007B0C76"/>
    <w:rsid w:val="007B0CDD"/>
    <w:rsid w:val="007B0D5F"/>
    <w:rsid w:val="007B0D6D"/>
    <w:rsid w:val="007B0E08"/>
    <w:rsid w:val="007B1064"/>
    <w:rsid w:val="007B1108"/>
    <w:rsid w:val="007B1171"/>
    <w:rsid w:val="007B1358"/>
    <w:rsid w:val="007B1360"/>
    <w:rsid w:val="007B1467"/>
    <w:rsid w:val="007B17FC"/>
    <w:rsid w:val="007B1828"/>
    <w:rsid w:val="007B185F"/>
    <w:rsid w:val="007B196E"/>
    <w:rsid w:val="007B1A8A"/>
    <w:rsid w:val="007B1D13"/>
    <w:rsid w:val="007B1D21"/>
    <w:rsid w:val="007B1FD6"/>
    <w:rsid w:val="007B2286"/>
    <w:rsid w:val="007B2295"/>
    <w:rsid w:val="007B2461"/>
    <w:rsid w:val="007B25E0"/>
    <w:rsid w:val="007B2998"/>
    <w:rsid w:val="007B2B4E"/>
    <w:rsid w:val="007B2BBF"/>
    <w:rsid w:val="007B2C06"/>
    <w:rsid w:val="007B306A"/>
    <w:rsid w:val="007B30F5"/>
    <w:rsid w:val="007B3297"/>
    <w:rsid w:val="007B3317"/>
    <w:rsid w:val="007B363C"/>
    <w:rsid w:val="007B367D"/>
    <w:rsid w:val="007B3917"/>
    <w:rsid w:val="007B3A47"/>
    <w:rsid w:val="007B3AA8"/>
    <w:rsid w:val="007B3AC2"/>
    <w:rsid w:val="007B3B13"/>
    <w:rsid w:val="007B3B6E"/>
    <w:rsid w:val="007B3BA0"/>
    <w:rsid w:val="007B3BF3"/>
    <w:rsid w:val="007B3DE2"/>
    <w:rsid w:val="007B3E93"/>
    <w:rsid w:val="007B3F0A"/>
    <w:rsid w:val="007B3F22"/>
    <w:rsid w:val="007B3FB6"/>
    <w:rsid w:val="007B416C"/>
    <w:rsid w:val="007B4196"/>
    <w:rsid w:val="007B4247"/>
    <w:rsid w:val="007B43B0"/>
    <w:rsid w:val="007B44B9"/>
    <w:rsid w:val="007B453C"/>
    <w:rsid w:val="007B4547"/>
    <w:rsid w:val="007B4777"/>
    <w:rsid w:val="007B47ED"/>
    <w:rsid w:val="007B48FE"/>
    <w:rsid w:val="007B493C"/>
    <w:rsid w:val="007B49F7"/>
    <w:rsid w:val="007B4A5A"/>
    <w:rsid w:val="007B4AFD"/>
    <w:rsid w:val="007B4D07"/>
    <w:rsid w:val="007B4F52"/>
    <w:rsid w:val="007B504D"/>
    <w:rsid w:val="007B5061"/>
    <w:rsid w:val="007B51DD"/>
    <w:rsid w:val="007B526B"/>
    <w:rsid w:val="007B530B"/>
    <w:rsid w:val="007B5404"/>
    <w:rsid w:val="007B54EA"/>
    <w:rsid w:val="007B5730"/>
    <w:rsid w:val="007B5779"/>
    <w:rsid w:val="007B5793"/>
    <w:rsid w:val="007B5803"/>
    <w:rsid w:val="007B58FE"/>
    <w:rsid w:val="007B5DAC"/>
    <w:rsid w:val="007B5E3B"/>
    <w:rsid w:val="007B61C6"/>
    <w:rsid w:val="007B624E"/>
    <w:rsid w:val="007B635F"/>
    <w:rsid w:val="007B63BD"/>
    <w:rsid w:val="007B645F"/>
    <w:rsid w:val="007B652D"/>
    <w:rsid w:val="007B6738"/>
    <w:rsid w:val="007B673C"/>
    <w:rsid w:val="007B68A4"/>
    <w:rsid w:val="007B6AA4"/>
    <w:rsid w:val="007B6CA6"/>
    <w:rsid w:val="007B6D03"/>
    <w:rsid w:val="007B6D45"/>
    <w:rsid w:val="007B703E"/>
    <w:rsid w:val="007B714A"/>
    <w:rsid w:val="007B73A8"/>
    <w:rsid w:val="007B7764"/>
    <w:rsid w:val="007B780B"/>
    <w:rsid w:val="007B7872"/>
    <w:rsid w:val="007B78BE"/>
    <w:rsid w:val="007B7937"/>
    <w:rsid w:val="007B7B0E"/>
    <w:rsid w:val="007B7F4F"/>
    <w:rsid w:val="007C0046"/>
    <w:rsid w:val="007C01D7"/>
    <w:rsid w:val="007C0237"/>
    <w:rsid w:val="007C028E"/>
    <w:rsid w:val="007C02F6"/>
    <w:rsid w:val="007C02F7"/>
    <w:rsid w:val="007C031E"/>
    <w:rsid w:val="007C035A"/>
    <w:rsid w:val="007C035B"/>
    <w:rsid w:val="007C056F"/>
    <w:rsid w:val="007C0767"/>
    <w:rsid w:val="007C07F9"/>
    <w:rsid w:val="007C083A"/>
    <w:rsid w:val="007C0841"/>
    <w:rsid w:val="007C08D0"/>
    <w:rsid w:val="007C08DB"/>
    <w:rsid w:val="007C0919"/>
    <w:rsid w:val="007C0C73"/>
    <w:rsid w:val="007C0E29"/>
    <w:rsid w:val="007C0F21"/>
    <w:rsid w:val="007C1098"/>
    <w:rsid w:val="007C1121"/>
    <w:rsid w:val="007C1178"/>
    <w:rsid w:val="007C1221"/>
    <w:rsid w:val="007C1314"/>
    <w:rsid w:val="007C140F"/>
    <w:rsid w:val="007C155E"/>
    <w:rsid w:val="007C17BF"/>
    <w:rsid w:val="007C190E"/>
    <w:rsid w:val="007C19F3"/>
    <w:rsid w:val="007C1B8E"/>
    <w:rsid w:val="007C1E2A"/>
    <w:rsid w:val="007C1F41"/>
    <w:rsid w:val="007C1F65"/>
    <w:rsid w:val="007C2024"/>
    <w:rsid w:val="007C203A"/>
    <w:rsid w:val="007C20DA"/>
    <w:rsid w:val="007C2129"/>
    <w:rsid w:val="007C2501"/>
    <w:rsid w:val="007C2519"/>
    <w:rsid w:val="007C25D8"/>
    <w:rsid w:val="007C265E"/>
    <w:rsid w:val="007C275E"/>
    <w:rsid w:val="007C27C0"/>
    <w:rsid w:val="007C27C6"/>
    <w:rsid w:val="007C27F0"/>
    <w:rsid w:val="007C2844"/>
    <w:rsid w:val="007C2881"/>
    <w:rsid w:val="007C297D"/>
    <w:rsid w:val="007C2C06"/>
    <w:rsid w:val="007C3062"/>
    <w:rsid w:val="007C3169"/>
    <w:rsid w:val="007C3191"/>
    <w:rsid w:val="007C3312"/>
    <w:rsid w:val="007C3421"/>
    <w:rsid w:val="007C34C8"/>
    <w:rsid w:val="007C3549"/>
    <w:rsid w:val="007C3586"/>
    <w:rsid w:val="007C36EB"/>
    <w:rsid w:val="007C370A"/>
    <w:rsid w:val="007C3764"/>
    <w:rsid w:val="007C384D"/>
    <w:rsid w:val="007C3853"/>
    <w:rsid w:val="007C396D"/>
    <w:rsid w:val="007C3A74"/>
    <w:rsid w:val="007C3BD7"/>
    <w:rsid w:val="007C3CA6"/>
    <w:rsid w:val="007C3CAE"/>
    <w:rsid w:val="007C3DD5"/>
    <w:rsid w:val="007C3DFC"/>
    <w:rsid w:val="007C4067"/>
    <w:rsid w:val="007C4143"/>
    <w:rsid w:val="007C41C6"/>
    <w:rsid w:val="007C41FE"/>
    <w:rsid w:val="007C42D9"/>
    <w:rsid w:val="007C43E3"/>
    <w:rsid w:val="007C44F9"/>
    <w:rsid w:val="007C4753"/>
    <w:rsid w:val="007C47F2"/>
    <w:rsid w:val="007C4846"/>
    <w:rsid w:val="007C4956"/>
    <w:rsid w:val="007C4A15"/>
    <w:rsid w:val="007C4A41"/>
    <w:rsid w:val="007C4C85"/>
    <w:rsid w:val="007C50FB"/>
    <w:rsid w:val="007C5186"/>
    <w:rsid w:val="007C5197"/>
    <w:rsid w:val="007C52F2"/>
    <w:rsid w:val="007C5328"/>
    <w:rsid w:val="007C54C5"/>
    <w:rsid w:val="007C5685"/>
    <w:rsid w:val="007C57AF"/>
    <w:rsid w:val="007C57C9"/>
    <w:rsid w:val="007C57DB"/>
    <w:rsid w:val="007C5807"/>
    <w:rsid w:val="007C58E7"/>
    <w:rsid w:val="007C5A33"/>
    <w:rsid w:val="007C5E3B"/>
    <w:rsid w:val="007C5EE0"/>
    <w:rsid w:val="007C5EFF"/>
    <w:rsid w:val="007C6132"/>
    <w:rsid w:val="007C61DC"/>
    <w:rsid w:val="007C632A"/>
    <w:rsid w:val="007C6336"/>
    <w:rsid w:val="007C63B0"/>
    <w:rsid w:val="007C6649"/>
    <w:rsid w:val="007C6685"/>
    <w:rsid w:val="007C673E"/>
    <w:rsid w:val="007C6749"/>
    <w:rsid w:val="007C6762"/>
    <w:rsid w:val="007C6824"/>
    <w:rsid w:val="007C693C"/>
    <w:rsid w:val="007C69EA"/>
    <w:rsid w:val="007C6A5C"/>
    <w:rsid w:val="007C6B4D"/>
    <w:rsid w:val="007C6C9A"/>
    <w:rsid w:val="007C6E27"/>
    <w:rsid w:val="007C6E86"/>
    <w:rsid w:val="007C6EA7"/>
    <w:rsid w:val="007C6EE8"/>
    <w:rsid w:val="007C7055"/>
    <w:rsid w:val="007C7080"/>
    <w:rsid w:val="007C710E"/>
    <w:rsid w:val="007C71F6"/>
    <w:rsid w:val="007C74DB"/>
    <w:rsid w:val="007C75CF"/>
    <w:rsid w:val="007C78BD"/>
    <w:rsid w:val="007C7965"/>
    <w:rsid w:val="007C79C5"/>
    <w:rsid w:val="007C7A27"/>
    <w:rsid w:val="007C7A73"/>
    <w:rsid w:val="007C7AE4"/>
    <w:rsid w:val="007C7E5B"/>
    <w:rsid w:val="007C7F06"/>
    <w:rsid w:val="007C7FB1"/>
    <w:rsid w:val="007D0395"/>
    <w:rsid w:val="007D03F2"/>
    <w:rsid w:val="007D040E"/>
    <w:rsid w:val="007D076C"/>
    <w:rsid w:val="007D078B"/>
    <w:rsid w:val="007D0807"/>
    <w:rsid w:val="007D086D"/>
    <w:rsid w:val="007D0B52"/>
    <w:rsid w:val="007D0B8A"/>
    <w:rsid w:val="007D0B92"/>
    <w:rsid w:val="007D0B98"/>
    <w:rsid w:val="007D0BE1"/>
    <w:rsid w:val="007D0CC7"/>
    <w:rsid w:val="007D0D4A"/>
    <w:rsid w:val="007D0ED6"/>
    <w:rsid w:val="007D0FB2"/>
    <w:rsid w:val="007D0FF8"/>
    <w:rsid w:val="007D1049"/>
    <w:rsid w:val="007D115F"/>
    <w:rsid w:val="007D11E6"/>
    <w:rsid w:val="007D12D2"/>
    <w:rsid w:val="007D1410"/>
    <w:rsid w:val="007D15E2"/>
    <w:rsid w:val="007D1A0C"/>
    <w:rsid w:val="007D1A13"/>
    <w:rsid w:val="007D1CF0"/>
    <w:rsid w:val="007D1D74"/>
    <w:rsid w:val="007D1DE5"/>
    <w:rsid w:val="007D20D9"/>
    <w:rsid w:val="007D20F9"/>
    <w:rsid w:val="007D21C3"/>
    <w:rsid w:val="007D2241"/>
    <w:rsid w:val="007D2501"/>
    <w:rsid w:val="007D250F"/>
    <w:rsid w:val="007D26D5"/>
    <w:rsid w:val="007D2725"/>
    <w:rsid w:val="007D273D"/>
    <w:rsid w:val="007D282B"/>
    <w:rsid w:val="007D298B"/>
    <w:rsid w:val="007D2AD3"/>
    <w:rsid w:val="007D2B98"/>
    <w:rsid w:val="007D2CA4"/>
    <w:rsid w:val="007D2E05"/>
    <w:rsid w:val="007D2FCA"/>
    <w:rsid w:val="007D316E"/>
    <w:rsid w:val="007D322B"/>
    <w:rsid w:val="007D32E6"/>
    <w:rsid w:val="007D333E"/>
    <w:rsid w:val="007D33E1"/>
    <w:rsid w:val="007D346C"/>
    <w:rsid w:val="007D3504"/>
    <w:rsid w:val="007D3509"/>
    <w:rsid w:val="007D355A"/>
    <w:rsid w:val="007D3591"/>
    <w:rsid w:val="007D36F9"/>
    <w:rsid w:val="007D378F"/>
    <w:rsid w:val="007D39B0"/>
    <w:rsid w:val="007D3A1A"/>
    <w:rsid w:val="007D3A9C"/>
    <w:rsid w:val="007D3C3E"/>
    <w:rsid w:val="007D3DCC"/>
    <w:rsid w:val="007D3E4F"/>
    <w:rsid w:val="007D3EE1"/>
    <w:rsid w:val="007D3F0A"/>
    <w:rsid w:val="007D400A"/>
    <w:rsid w:val="007D4050"/>
    <w:rsid w:val="007D43A2"/>
    <w:rsid w:val="007D4481"/>
    <w:rsid w:val="007D44E1"/>
    <w:rsid w:val="007D464D"/>
    <w:rsid w:val="007D4710"/>
    <w:rsid w:val="007D480D"/>
    <w:rsid w:val="007D4870"/>
    <w:rsid w:val="007D4E75"/>
    <w:rsid w:val="007D4EAB"/>
    <w:rsid w:val="007D4F0C"/>
    <w:rsid w:val="007D4FF2"/>
    <w:rsid w:val="007D51AE"/>
    <w:rsid w:val="007D54D6"/>
    <w:rsid w:val="007D5804"/>
    <w:rsid w:val="007D5842"/>
    <w:rsid w:val="007D5866"/>
    <w:rsid w:val="007D5875"/>
    <w:rsid w:val="007D593C"/>
    <w:rsid w:val="007D5ABE"/>
    <w:rsid w:val="007D5B2F"/>
    <w:rsid w:val="007D5B79"/>
    <w:rsid w:val="007D5BCD"/>
    <w:rsid w:val="007D5BF4"/>
    <w:rsid w:val="007D5C15"/>
    <w:rsid w:val="007D5C16"/>
    <w:rsid w:val="007D5C97"/>
    <w:rsid w:val="007D5D6C"/>
    <w:rsid w:val="007D5E89"/>
    <w:rsid w:val="007D5F08"/>
    <w:rsid w:val="007D5F74"/>
    <w:rsid w:val="007D6032"/>
    <w:rsid w:val="007D6175"/>
    <w:rsid w:val="007D6299"/>
    <w:rsid w:val="007D63B7"/>
    <w:rsid w:val="007D63D6"/>
    <w:rsid w:val="007D6425"/>
    <w:rsid w:val="007D6437"/>
    <w:rsid w:val="007D6526"/>
    <w:rsid w:val="007D683A"/>
    <w:rsid w:val="007D69A3"/>
    <w:rsid w:val="007D6CFC"/>
    <w:rsid w:val="007D6D69"/>
    <w:rsid w:val="007D6F54"/>
    <w:rsid w:val="007D7051"/>
    <w:rsid w:val="007D7265"/>
    <w:rsid w:val="007D72D6"/>
    <w:rsid w:val="007D72D8"/>
    <w:rsid w:val="007D730D"/>
    <w:rsid w:val="007D741F"/>
    <w:rsid w:val="007D74D5"/>
    <w:rsid w:val="007D759D"/>
    <w:rsid w:val="007D76D0"/>
    <w:rsid w:val="007D7807"/>
    <w:rsid w:val="007D7861"/>
    <w:rsid w:val="007D7908"/>
    <w:rsid w:val="007D797E"/>
    <w:rsid w:val="007D7A6F"/>
    <w:rsid w:val="007D7A70"/>
    <w:rsid w:val="007D7ABF"/>
    <w:rsid w:val="007D7AC7"/>
    <w:rsid w:val="007D7B4B"/>
    <w:rsid w:val="007D7E16"/>
    <w:rsid w:val="007E023B"/>
    <w:rsid w:val="007E02CE"/>
    <w:rsid w:val="007E02DD"/>
    <w:rsid w:val="007E03C6"/>
    <w:rsid w:val="007E03E1"/>
    <w:rsid w:val="007E04A7"/>
    <w:rsid w:val="007E05BB"/>
    <w:rsid w:val="007E07AA"/>
    <w:rsid w:val="007E07B7"/>
    <w:rsid w:val="007E08F7"/>
    <w:rsid w:val="007E09D9"/>
    <w:rsid w:val="007E0D8F"/>
    <w:rsid w:val="007E0E2E"/>
    <w:rsid w:val="007E1118"/>
    <w:rsid w:val="007E1196"/>
    <w:rsid w:val="007E11C0"/>
    <w:rsid w:val="007E1378"/>
    <w:rsid w:val="007E14CF"/>
    <w:rsid w:val="007E14F3"/>
    <w:rsid w:val="007E1553"/>
    <w:rsid w:val="007E160D"/>
    <w:rsid w:val="007E168A"/>
    <w:rsid w:val="007E1831"/>
    <w:rsid w:val="007E19A3"/>
    <w:rsid w:val="007E1A19"/>
    <w:rsid w:val="007E1B0A"/>
    <w:rsid w:val="007E1BC7"/>
    <w:rsid w:val="007E1D0E"/>
    <w:rsid w:val="007E1E27"/>
    <w:rsid w:val="007E1EDE"/>
    <w:rsid w:val="007E2263"/>
    <w:rsid w:val="007E22F2"/>
    <w:rsid w:val="007E246E"/>
    <w:rsid w:val="007E24F6"/>
    <w:rsid w:val="007E25C1"/>
    <w:rsid w:val="007E25EE"/>
    <w:rsid w:val="007E26AA"/>
    <w:rsid w:val="007E2852"/>
    <w:rsid w:val="007E2982"/>
    <w:rsid w:val="007E2A24"/>
    <w:rsid w:val="007E2A55"/>
    <w:rsid w:val="007E2AAA"/>
    <w:rsid w:val="007E2C51"/>
    <w:rsid w:val="007E2D2E"/>
    <w:rsid w:val="007E2F6B"/>
    <w:rsid w:val="007E311B"/>
    <w:rsid w:val="007E3326"/>
    <w:rsid w:val="007E3556"/>
    <w:rsid w:val="007E3765"/>
    <w:rsid w:val="007E38AC"/>
    <w:rsid w:val="007E3950"/>
    <w:rsid w:val="007E3981"/>
    <w:rsid w:val="007E3C66"/>
    <w:rsid w:val="007E3CFB"/>
    <w:rsid w:val="007E43D6"/>
    <w:rsid w:val="007E45D4"/>
    <w:rsid w:val="007E4643"/>
    <w:rsid w:val="007E464B"/>
    <w:rsid w:val="007E4703"/>
    <w:rsid w:val="007E48A1"/>
    <w:rsid w:val="007E48BE"/>
    <w:rsid w:val="007E4B43"/>
    <w:rsid w:val="007E4D0B"/>
    <w:rsid w:val="007E4D44"/>
    <w:rsid w:val="007E4E26"/>
    <w:rsid w:val="007E4E71"/>
    <w:rsid w:val="007E4F2B"/>
    <w:rsid w:val="007E5021"/>
    <w:rsid w:val="007E50C1"/>
    <w:rsid w:val="007E529A"/>
    <w:rsid w:val="007E5519"/>
    <w:rsid w:val="007E5607"/>
    <w:rsid w:val="007E5909"/>
    <w:rsid w:val="007E593E"/>
    <w:rsid w:val="007E5986"/>
    <w:rsid w:val="007E5B11"/>
    <w:rsid w:val="007E5B29"/>
    <w:rsid w:val="007E5B2F"/>
    <w:rsid w:val="007E5C2D"/>
    <w:rsid w:val="007E5C65"/>
    <w:rsid w:val="007E5CBC"/>
    <w:rsid w:val="007E5CFB"/>
    <w:rsid w:val="007E5E07"/>
    <w:rsid w:val="007E5E09"/>
    <w:rsid w:val="007E5E17"/>
    <w:rsid w:val="007E5E32"/>
    <w:rsid w:val="007E5E9E"/>
    <w:rsid w:val="007E5FB8"/>
    <w:rsid w:val="007E6122"/>
    <w:rsid w:val="007E6132"/>
    <w:rsid w:val="007E6189"/>
    <w:rsid w:val="007E621E"/>
    <w:rsid w:val="007E63AC"/>
    <w:rsid w:val="007E66E2"/>
    <w:rsid w:val="007E6BBE"/>
    <w:rsid w:val="007E6D6D"/>
    <w:rsid w:val="007E6F04"/>
    <w:rsid w:val="007E717B"/>
    <w:rsid w:val="007E7297"/>
    <w:rsid w:val="007E72AE"/>
    <w:rsid w:val="007E735F"/>
    <w:rsid w:val="007E7471"/>
    <w:rsid w:val="007E7609"/>
    <w:rsid w:val="007E77C5"/>
    <w:rsid w:val="007E7980"/>
    <w:rsid w:val="007E7A76"/>
    <w:rsid w:val="007F0122"/>
    <w:rsid w:val="007F0177"/>
    <w:rsid w:val="007F0239"/>
    <w:rsid w:val="007F0280"/>
    <w:rsid w:val="007F03F2"/>
    <w:rsid w:val="007F050A"/>
    <w:rsid w:val="007F065D"/>
    <w:rsid w:val="007F0663"/>
    <w:rsid w:val="007F0AC6"/>
    <w:rsid w:val="007F0AEA"/>
    <w:rsid w:val="007F0C71"/>
    <w:rsid w:val="007F1066"/>
    <w:rsid w:val="007F1108"/>
    <w:rsid w:val="007F1296"/>
    <w:rsid w:val="007F132F"/>
    <w:rsid w:val="007F148F"/>
    <w:rsid w:val="007F1497"/>
    <w:rsid w:val="007F1577"/>
    <w:rsid w:val="007F1596"/>
    <w:rsid w:val="007F1873"/>
    <w:rsid w:val="007F191F"/>
    <w:rsid w:val="007F1A19"/>
    <w:rsid w:val="007F1D18"/>
    <w:rsid w:val="007F1DC0"/>
    <w:rsid w:val="007F1DDB"/>
    <w:rsid w:val="007F24A1"/>
    <w:rsid w:val="007F2610"/>
    <w:rsid w:val="007F271C"/>
    <w:rsid w:val="007F272B"/>
    <w:rsid w:val="007F27FF"/>
    <w:rsid w:val="007F2859"/>
    <w:rsid w:val="007F286F"/>
    <w:rsid w:val="007F2957"/>
    <w:rsid w:val="007F2D43"/>
    <w:rsid w:val="007F2D97"/>
    <w:rsid w:val="007F2DB5"/>
    <w:rsid w:val="007F2DEB"/>
    <w:rsid w:val="007F2EC1"/>
    <w:rsid w:val="007F328B"/>
    <w:rsid w:val="007F32A1"/>
    <w:rsid w:val="007F3394"/>
    <w:rsid w:val="007F3536"/>
    <w:rsid w:val="007F3633"/>
    <w:rsid w:val="007F367B"/>
    <w:rsid w:val="007F3688"/>
    <w:rsid w:val="007F3856"/>
    <w:rsid w:val="007F3A69"/>
    <w:rsid w:val="007F3B5D"/>
    <w:rsid w:val="007F3BBE"/>
    <w:rsid w:val="007F3C89"/>
    <w:rsid w:val="007F3D97"/>
    <w:rsid w:val="007F3F37"/>
    <w:rsid w:val="007F3F41"/>
    <w:rsid w:val="007F3FB7"/>
    <w:rsid w:val="007F40AE"/>
    <w:rsid w:val="007F4147"/>
    <w:rsid w:val="007F4314"/>
    <w:rsid w:val="007F44E8"/>
    <w:rsid w:val="007F48AB"/>
    <w:rsid w:val="007F49B0"/>
    <w:rsid w:val="007F4A2C"/>
    <w:rsid w:val="007F4A43"/>
    <w:rsid w:val="007F4B3D"/>
    <w:rsid w:val="007F4C8C"/>
    <w:rsid w:val="007F4D85"/>
    <w:rsid w:val="007F4E69"/>
    <w:rsid w:val="007F502B"/>
    <w:rsid w:val="007F5170"/>
    <w:rsid w:val="007F52C6"/>
    <w:rsid w:val="007F52D5"/>
    <w:rsid w:val="007F542B"/>
    <w:rsid w:val="007F5518"/>
    <w:rsid w:val="007F556D"/>
    <w:rsid w:val="007F572E"/>
    <w:rsid w:val="007F573D"/>
    <w:rsid w:val="007F5804"/>
    <w:rsid w:val="007F589C"/>
    <w:rsid w:val="007F59C0"/>
    <w:rsid w:val="007F5A79"/>
    <w:rsid w:val="007F5BD1"/>
    <w:rsid w:val="007F5E9C"/>
    <w:rsid w:val="007F5EC8"/>
    <w:rsid w:val="007F5F9B"/>
    <w:rsid w:val="007F629B"/>
    <w:rsid w:val="007F6460"/>
    <w:rsid w:val="007F6544"/>
    <w:rsid w:val="007F6551"/>
    <w:rsid w:val="007F6688"/>
    <w:rsid w:val="007F6690"/>
    <w:rsid w:val="007F6737"/>
    <w:rsid w:val="007F69C0"/>
    <w:rsid w:val="007F6A41"/>
    <w:rsid w:val="007F6B8B"/>
    <w:rsid w:val="007F6BD5"/>
    <w:rsid w:val="007F6C33"/>
    <w:rsid w:val="007F6E59"/>
    <w:rsid w:val="007F6F27"/>
    <w:rsid w:val="007F720C"/>
    <w:rsid w:val="007F7425"/>
    <w:rsid w:val="007F74BC"/>
    <w:rsid w:val="007F7529"/>
    <w:rsid w:val="007F753B"/>
    <w:rsid w:val="007F754B"/>
    <w:rsid w:val="007F776E"/>
    <w:rsid w:val="007F789B"/>
    <w:rsid w:val="007F78AD"/>
    <w:rsid w:val="007F7A01"/>
    <w:rsid w:val="007F7A82"/>
    <w:rsid w:val="007F7BF0"/>
    <w:rsid w:val="007F7C35"/>
    <w:rsid w:val="007F7C73"/>
    <w:rsid w:val="007F7D85"/>
    <w:rsid w:val="007F7DB8"/>
    <w:rsid w:val="007F7FB5"/>
    <w:rsid w:val="007F7FBB"/>
    <w:rsid w:val="008000DE"/>
    <w:rsid w:val="00800128"/>
    <w:rsid w:val="008002D0"/>
    <w:rsid w:val="008004C4"/>
    <w:rsid w:val="008004C5"/>
    <w:rsid w:val="00800787"/>
    <w:rsid w:val="008008EF"/>
    <w:rsid w:val="008008FE"/>
    <w:rsid w:val="00800DEC"/>
    <w:rsid w:val="00800ED3"/>
    <w:rsid w:val="00800F3B"/>
    <w:rsid w:val="00800F9F"/>
    <w:rsid w:val="00801395"/>
    <w:rsid w:val="008013AB"/>
    <w:rsid w:val="008013BA"/>
    <w:rsid w:val="00801450"/>
    <w:rsid w:val="008014D8"/>
    <w:rsid w:val="00801515"/>
    <w:rsid w:val="00801531"/>
    <w:rsid w:val="008016D8"/>
    <w:rsid w:val="00801791"/>
    <w:rsid w:val="008017B6"/>
    <w:rsid w:val="00801A5F"/>
    <w:rsid w:val="00801A6A"/>
    <w:rsid w:val="00801B5E"/>
    <w:rsid w:val="00801BE4"/>
    <w:rsid w:val="00801C0D"/>
    <w:rsid w:val="00801EF8"/>
    <w:rsid w:val="00801F26"/>
    <w:rsid w:val="0080225F"/>
    <w:rsid w:val="0080234A"/>
    <w:rsid w:val="0080236C"/>
    <w:rsid w:val="00802402"/>
    <w:rsid w:val="0080241B"/>
    <w:rsid w:val="00802715"/>
    <w:rsid w:val="00802798"/>
    <w:rsid w:val="00802A0D"/>
    <w:rsid w:val="00802BEA"/>
    <w:rsid w:val="00802D67"/>
    <w:rsid w:val="00802E2E"/>
    <w:rsid w:val="00802F09"/>
    <w:rsid w:val="00802F25"/>
    <w:rsid w:val="00802FB6"/>
    <w:rsid w:val="008030CB"/>
    <w:rsid w:val="008031E4"/>
    <w:rsid w:val="0080322A"/>
    <w:rsid w:val="008032D1"/>
    <w:rsid w:val="0080330D"/>
    <w:rsid w:val="00803415"/>
    <w:rsid w:val="00803564"/>
    <w:rsid w:val="008036A0"/>
    <w:rsid w:val="008036A4"/>
    <w:rsid w:val="008037F5"/>
    <w:rsid w:val="00803985"/>
    <w:rsid w:val="00803B14"/>
    <w:rsid w:val="00803C52"/>
    <w:rsid w:val="00803D70"/>
    <w:rsid w:val="00803F7B"/>
    <w:rsid w:val="00803FBD"/>
    <w:rsid w:val="0080418E"/>
    <w:rsid w:val="008041FE"/>
    <w:rsid w:val="00804237"/>
    <w:rsid w:val="0080431C"/>
    <w:rsid w:val="00804432"/>
    <w:rsid w:val="00804505"/>
    <w:rsid w:val="008046F4"/>
    <w:rsid w:val="0080470B"/>
    <w:rsid w:val="0080471C"/>
    <w:rsid w:val="00804736"/>
    <w:rsid w:val="008048AB"/>
    <w:rsid w:val="008048E1"/>
    <w:rsid w:val="00804929"/>
    <w:rsid w:val="0080498D"/>
    <w:rsid w:val="00804A05"/>
    <w:rsid w:val="00804A91"/>
    <w:rsid w:val="00804AB3"/>
    <w:rsid w:val="00804C75"/>
    <w:rsid w:val="00804CB0"/>
    <w:rsid w:val="00804CE8"/>
    <w:rsid w:val="00804D5D"/>
    <w:rsid w:val="00804E6D"/>
    <w:rsid w:val="00804EBD"/>
    <w:rsid w:val="00805314"/>
    <w:rsid w:val="008053CE"/>
    <w:rsid w:val="00805468"/>
    <w:rsid w:val="008054FA"/>
    <w:rsid w:val="0080562E"/>
    <w:rsid w:val="00805679"/>
    <w:rsid w:val="00805A75"/>
    <w:rsid w:val="00805AEF"/>
    <w:rsid w:val="00805D21"/>
    <w:rsid w:val="00805D81"/>
    <w:rsid w:val="00805ED7"/>
    <w:rsid w:val="00805F09"/>
    <w:rsid w:val="00806115"/>
    <w:rsid w:val="00806128"/>
    <w:rsid w:val="008062BD"/>
    <w:rsid w:val="008063C1"/>
    <w:rsid w:val="008063ED"/>
    <w:rsid w:val="0080678F"/>
    <w:rsid w:val="00806A65"/>
    <w:rsid w:val="00806B7F"/>
    <w:rsid w:val="00806BCA"/>
    <w:rsid w:val="00806C32"/>
    <w:rsid w:val="00806C7F"/>
    <w:rsid w:val="0080700D"/>
    <w:rsid w:val="0080739D"/>
    <w:rsid w:val="00807483"/>
    <w:rsid w:val="008074B6"/>
    <w:rsid w:val="008074E8"/>
    <w:rsid w:val="00807705"/>
    <w:rsid w:val="0080794C"/>
    <w:rsid w:val="00807AB6"/>
    <w:rsid w:val="00807B83"/>
    <w:rsid w:val="00807BAF"/>
    <w:rsid w:val="00807C38"/>
    <w:rsid w:val="00807C78"/>
    <w:rsid w:val="00810035"/>
    <w:rsid w:val="00810178"/>
    <w:rsid w:val="008101D7"/>
    <w:rsid w:val="00810319"/>
    <w:rsid w:val="00810425"/>
    <w:rsid w:val="00810565"/>
    <w:rsid w:val="0081070C"/>
    <w:rsid w:val="0081079F"/>
    <w:rsid w:val="008109A3"/>
    <w:rsid w:val="008109DB"/>
    <w:rsid w:val="00810AF7"/>
    <w:rsid w:val="00810B2A"/>
    <w:rsid w:val="00810B79"/>
    <w:rsid w:val="00810C09"/>
    <w:rsid w:val="00810C29"/>
    <w:rsid w:val="00810D20"/>
    <w:rsid w:val="00810E25"/>
    <w:rsid w:val="00810EC7"/>
    <w:rsid w:val="0081100A"/>
    <w:rsid w:val="00811349"/>
    <w:rsid w:val="00811432"/>
    <w:rsid w:val="0081155A"/>
    <w:rsid w:val="00811612"/>
    <w:rsid w:val="008116D0"/>
    <w:rsid w:val="00811EB3"/>
    <w:rsid w:val="00811F2D"/>
    <w:rsid w:val="00811FB4"/>
    <w:rsid w:val="00812164"/>
    <w:rsid w:val="008123B1"/>
    <w:rsid w:val="008124F3"/>
    <w:rsid w:val="0081257F"/>
    <w:rsid w:val="00812A66"/>
    <w:rsid w:val="00812AC7"/>
    <w:rsid w:val="00812C73"/>
    <w:rsid w:val="00812CA9"/>
    <w:rsid w:val="00812E30"/>
    <w:rsid w:val="00812EC1"/>
    <w:rsid w:val="00812EF8"/>
    <w:rsid w:val="00812FAF"/>
    <w:rsid w:val="0081300D"/>
    <w:rsid w:val="00813060"/>
    <w:rsid w:val="008130F4"/>
    <w:rsid w:val="008131F8"/>
    <w:rsid w:val="008132EE"/>
    <w:rsid w:val="0081332F"/>
    <w:rsid w:val="008138CB"/>
    <w:rsid w:val="0081390B"/>
    <w:rsid w:val="00813C0A"/>
    <w:rsid w:val="00813C75"/>
    <w:rsid w:val="00813D8F"/>
    <w:rsid w:val="00813F21"/>
    <w:rsid w:val="00813FC5"/>
    <w:rsid w:val="0081404D"/>
    <w:rsid w:val="008140E8"/>
    <w:rsid w:val="008141C0"/>
    <w:rsid w:val="0081429D"/>
    <w:rsid w:val="00814366"/>
    <w:rsid w:val="008144BF"/>
    <w:rsid w:val="008147B9"/>
    <w:rsid w:val="0081491B"/>
    <w:rsid w:val="008149D0"/>
    <w:rsid w:val="00814C37"/>
    <w:rsid w:val="00814C4F"/>
    <w:rsid w:val="00814C5E"/>
    <w:rsid w:val="00814C6D"/>
    <w:rsid w:val="00814C9C"/>
    <w:rsid w:val="00814CC7"/>
    <w:rsid w:val="00814DC2"/>
    <w:rsid w:val="00815059"/>
    <w:rsid w:val="00815511"/>
    <w:rsid w:val="008155C4"/>
    <w:rsid w:val="00815627"/>
    <w:rsid w:val="008156E8"/>
    <w:rsid w:val="008157DA"/>
    <w:rsid w:val="008158DE"/>
    <w:rsid w:val="0081596D"/>
    <w:rsid w:val="00815A0C"/>
    <w:rsid w:val="00815B9D"/>
    <w:rsid w:val="00815BDE"/>
    <w:rsid w:val="00815C91"/>
    <w:rsid w:val="00815CF2"/>
    <w:rsid w:val="00815DDA"/>
    <w:rsid w:val="00815E27"/>
    <w:rsid w:val="00815E68"/>
    <w:rsid w:val="00815F16"/>
    <w:rsid w:val="00816070"/>
    <w:rsid w:val="00816083"/>
    <w:rsid w:val="00816162"/>
    <w:rsid w:val="0081676B"/>
    <w:rsid w:val="00816821"/>
    <w:rsid w:val="008168BB"/>
    <w:rsid w:val="00816A4A"/>
    <w:rsid w:val="00816B39"/>
    <w:rsid w:val="00816CE4"/>
    <w:rsid w:val="00816D39"/>
    <w:rsid w:val="008170D6"/>
    <w:rsid w:val="0081710D"/>
    <w:rsid w:val="008171F1"/>
    <w:rsid w:val="008173FF"/>
    <w:rsid w:val="00817467"/>
    <w:rsid w:val="00817483"/>
    <w:rsid w:val="008174C8"/>
    <w:rsid w:val="00817883"/>
    <w:rsid w:val="00817966"/>
    <w:rsid w:val="00817A5A"/>
    <w:rsid w:val="00817A8C"/>
    <w:rsid w:val="00817BC4"/>
    <w:rsid w:val="00817C3B"/>
    <w:rsid w:val="00817E64"/>
    <w:rsid w:val="00817FD6"/>
    <w:rsid w:val="00820024"/>
    <w:rsid w:val="0082002A"/>
    <w:rsid w:val="00820076"/>
    <w:rsid w:val="008202BD"/>
    <w:rsid w:val="00820368"/>
    <w:rsid w:val="0082036E"/>
    <w:rsid w:val="00820642"/>
    <w:rsid w:val="008207E8"/>
    <w:rsid w:val="008208DF"/>
    <w:rsid w:val="00820A01"/>
    <w:rsid w:val="00820A05"/>
    <w:rsid w:val="00820BD0"/>
    <w:rsid w:val="00820D61"/>
    <w:rsid w:val="00820DC6"/>
    <w:rsid w:val="00820E27"/>
    <w:rsid w:val="00820E51"/>
    <w:rsid w:val="00820FA4"/>
    <w:rsid w:val="008210C2"/>
    <w:rsid w:val="008211A3"/>
    <w:rsid w:val="008211D6"/>
    <w:rsid w:val="00821221"/>
    <w:rsid w:val="008212B1"/>
    <w:rsid w:val="008213BF"/>
    <w:rsid w:val="00821433"/>
    <w:rsid w:val="0082143F"/>
    <w:rsid w:val="008214AA"/>
    <w:rsid w:val="008214F0"/>
    <w:rsid w:val="00821533"/>
    <w:rsid w:val="008215D4"/>
    <w:rsid w:val="00821630"/>
    <w:rsid w:val="00821633"/>
    <w:rsid w:val="008216C7"/>
    <w:rsid w:val="0082177C"/>
    <w:rsid w:val="00821886"/>
    <w:rsid w:val="008218EF"/>
    <w:rsid w:val="00821C58"/>
    <w:rsid w:val="00821FD1"/>
    <w:rsid w:val="008221A1"/>
    <w:rsid w:val="008221E1"/>
    <w:rsid w:val="00822201"/>
    <w:rsid w:val="00822311"/>
    <w:rsid w:val="0082232F"/>
    <w:rsid w:val="008223B9"/>
    <w:rsid w:val="008224C9"/>
    <w:rsid w:val="008224D3"/>
    <w:rsid w:val="00822672"/>
    <w:rsid w:val="0082269F"/>
    <w:rsid w:val="008226E7"/>
    <w:rsid w:val="0082274A"/>
    <w:rsid w:val="008227F0"/>
    <w:rsid w:val="00822815"/>
    <w:rsid w:val="0082287F"/>
    <w:rsid w:val="0082295F"/>
    <w:rsid w:val="00822B3D"/>
    <w:rsid w:val="00822C7D"/>
    <w:rsid w:val="00822E1E"/>
    <w:rsid w:val="00822F14"/>
    <w:rsid w:val="00823083"/>
    <w:rsid w:val="0082310A"/>
    <w:rsid w:val="008232E9"/>
    <w:rsid w:val="00823311"/>
    <w:rsid w:val="00823964"/>
    <w:rsid w:val="00823AA1"/>
    <w:rsid w:val="00823B31"/>
    <w:rsid w:val="00823C66"/>
    <w:rsid w:val="00823D46"/>
    <w:rsid w:val="00823FD0"/>
    <w:rsid w:val="008240CF"/>
    <w:rsid w:val="008241C8"/>
    <w:rsid w:val="0082426E"/>
    <w:rsid w:val="008242B0"/>
    <w:rsid w:val="008242D0"/>
    <w:rsid w:val="00824527"/>
    <w:rsid w:val="0082452D"/>
    <w:rsid w:val="00824547"/>
    <w:rsid w:val="00824579"/>
    <w:rsid w:val="00824793"/>
    <w:rsid w:val="00824BB0"/>
    <w:rsid w:val="00824D07"/>
    <w:rsid w:val="00824E41"/>
    <w:rsid w:val="00825069"/>
    <w:rsid w:val="00825124"/>
    <w:rsid w:val="00825197"/>
    <w:rsid w:val="00825291"/>
    <w:rsid w:val="008253B7"/>
    <w:rsid w:val="008253FE"/>
    <w:rsid w:val="0082542E"/>
    <w:rsid w:val="008254B9"/>
    <w:rsid w:val="00825525"/>
    <w:rsid w:val="0082586B"/>
    <w:rsid w:val="008258DE"/>
    <w:rsid w:val="008259C2"/>
    <w:rsid w:val="00825ECF"/>
    <w:rsid w:val="00825FD4"/>
    <w:rsid w:val="00825FDF"/>
    <w:rsid w:val="0082602C"/>
    <w:rsid w:val="0082602D"/>
    <w:rsid w:val="008262F4"/>
    <w:rsid w:val="00826A24"/>
    <w:rsid w:val="00826A83"/>
    <w:rsid w:val="00826CB8"/>
    <w:rsid w:val="00826FA3"/>
    <w:rsid w:val="00826FF1"/>
    <w:rsid w:val="008270A1"/>
    <w:rsid w:val="00827128"/>
    <w:rsid w:val="008271A1"/>
    <w:rsid w:val="008271A8"/>
    <w:rsid w:val="008271F8"/>
    <w:rsid w:val="008272EE"/>
    <w:rsid w:val="0082749C"/>
    <w:rsid w:val="0082752E"/>
    <w:rsid w:val="00827547"/>
    <w:rsid w:val="0082770B"/>
    <w:rsid w:val="008277A5"/>
    <w:rsid w:val="008277DA"/>
    <w:rsid w:val="0082781C"/>
    <w:rsid w:val="008278D3"/>
    <w:rsid w:val="00827AAF"/>
    <w:rsid w:val="00827C48"/>
    <w:rsid w:val="00827E4D"/>
    <w:rsid w:val="00827E82"/>
    <w:rsid w:val="008301B5"/>
    <w:rsid w:val="008301C0"/>
    <w:rsid w:val="00830437"/>
    <w:rsid w:val="0083045A"/>
    <w:rsid w:val="008304A3"/>
    <w:rsid w:val="00830509"/>
    <w:rsid w:val="00830535"/>
    <w:rsid w:val="00830684"/>
    <w:rsid w:val="00830975"/>
    <w:rsid w:val="008309DB"/>
    <w:rsid w:val="00830C4B"/>
    <w:rsid w:val="00830E7A"/>
    <w:rsid w:val="0083117B"/>
    <w:rsid w:val="00831295"/>
    <w:rsid w:val="00831342"/>
    <w:rsid w:val="008315B2"/>
    <w:rsid w:val="008315CA"/>
    <w:rsid w:val="0083163F"/>
    <w:rsid w:val="008316A9"/>
    <w:rsid w:val="008317D8"/>
    <w:rsid w:val="008318E6"/>
    <w:rsid w:val="00831913"/>
    <w:rsid w:val="00831A6B"/>
    <w:rsid w:val="00831B03"/>
    <w:rsid w:val="00831B0D"/>
    <w:rsid w:val="00831C26"/>
    <w:rsid w:val="00831C9E"/>
    <w:rsid w:val="00831E1C"/>
    <w:rsid w:val="00831EE7"/>
    <w:rsid w:val="00831F1E"/>
    <w:rsid w:val="00831F6B"/>
    <w:rsid w:val="00831FF6"/>
    <w:rsid w:val="008320BE"/>
    <w:rsid w:val="0083217A"/>
    <w:rsid w:val="00832302"/>
    <w:rsid w:val="008323DC"/>
    <w:rsid w:val="0083253E"/>
    <w:rsid w:val="00832726"/>
    <w:rsid w:val="0083287A"/>
    <w:rsid w:val="00832971"/>
    <w:rsid w:val="00832A3E"/>
    <w:rsid w:val="00832C7F"/>
    <w:rsid w:val="00832CF3"/>
    <w:rsid w:val="00832D22"/>
    <w:rsid w:val="00832DE7"/>
    <w:rsid w:val="00832E06"/>
    <w:rsid w:val="00832EA6"/>
    <w:rsid w:val="00832EC0"/>
    <w:rsid w:val="00832FE5"/>
    <w:rsid w:val="00833212"/>
    <w:rsid w:val="00833228"/>
    <w:rsid w:val="008334B0"/>
    <w:rsid w:val="008334CD"/>
    <w:rsid w:val="008334F5"/>
    <w:rsid w:val="00833540"/>
    <w:rsid w:val="008336CA"/>
    <w:rsid w:val="0083376C"/>
    <w:rsid w:val="0083380C"/>
    <w:rsid w:val="00833D97"/>
    <w:rsid w:val="00833F4C"/>
    <w:rsid w:val="008341DA"/>
    <w:rsid w:val="008341F9"/>
    <w:rsid w:val="00834334"/>
    <w:rsid w:val="0083436B"/>
    <w:rsid w:val="008343C3"/>
    <w:rsid w:val="008344D2"/>
    <w:rsid w:val="00834501"/>
    <w:rsid w:val="00834592"/>
    <w:rsid w:val="00834621"/>
    <w:rsid w:val="00834638"/>
    <w:rsid w:val="00834658"/>
    <w:rsid w:val="008346E0"/>
    <w:rsid w:val="00834912"/>
    <w:rsid w:val="0083495B"/>
    <w:rsid w:val="008349AD"/>
    <w:rsid w:val="00834C70"/>
    <w:rsid w:val="00834C8A"/>
    <w:rsid w:val="00834CB2"/>
    <w:rsid w:val="00834E70"/>
    <w:rsid w:val="00834E9E"/>
    <w:rsid w:val="00835083"/>
    <w:rsid w:val="008350CF"/>
    <w:rsid w:val="0083521B"/>
    <w:rsid w:val="0083540D"/>
    <w:rsid w:val="00835475"/>
    <w:rsid w:val="008356EC"/>
    <w:rsid w:val="00835746"/>
    <w:rsid w:val="008357C8"/>
    <w:rsid w:val="00835978"/>
    <w:rsid w:val="00835A30"/>
    <w:rsid w:val="00835AF4"/>
    <w:rsid w:val="00835B12"/>
    <w:rsid w:val="00835D6D"/>
    <w:rsid w:val="00835D90"/>
    <w:rsid w:val="00835E23"/>
    <w:rsid w:val="00835EA9"/>
    <w:rsid w:val="008360A6"/>
    <w:rsid w:val="008360DF"/>
    <w:rsid w:val="00836124"/>
    <w:rsid w:val="00836126"/>
    <w:rsid w:val="008362AD"/>
    <w:rsid w:val="008363A8"/>
    <w:rsid w:val="00836441"/>
    <w:rsid w:val="00836480"/>
    <w:rsid w:val="00836667"/>
    <w:rsid w:val="0083666B"/>
    <w:rsid w:val="008366AC"/>
    <w:rsid w:val="008366C7"/>
    <w:rsid w:val="008366FF"/>
    <w:rsid w:val="008367ED"/>
    <w:rsid w:val="00836CED"/>
    <w:rsid w:val="00836DC7"/>
    <w:rsid w:val="00836DD1"/>
    <w:rsid w:val="00836EA6"/>
    <w:rsid w:val="00836EB9"/>
    <w:rsid w:val="00836F14"/>
    <w:rsid w:val="00836F36"/>
    <w:rsid w:val="00836FA0"/>
    <w:rsid w:val="00836FA9"/>
    <w:rsid w:val="00837096"/>
    <w:rsid w:val="0083716F"/>
    <w:rsid w:val="00837223"/>
    <w:rsid w:val="00837463"/>
    <w:rsid w:val="008374AA"/>
    <w:rsid w:val="00837686"/>
    <w:rsid w:val="0083792D"/>
    <w:rsid w:val="00837A91"/>
    <w:rsid w:val="00837C16"/>
    <w:rsid w:val="00837E8C"/>
    <w:rsid w:val="00837ECB"/>
    <w:rsid w:val="00837F90"/>
    <w:rsid w:val="008401FB"/>
    <w:rsid w:val="00840253"/>
    <w:rsid w:val="00840462"/>
    <w:rsid w:val="008405F8"/>
    <w:rsid w:val="00840686"/>
    <w:rsid w:val="008406A2"/>
    <w:rsid w:val="00840705"/>
    <w:rsid w:val="00840820"/>
    <w:rsid w:val="0084085F"/>
    <w:rsid w:val="00840926"/>
    <w:rsid w:val="00840B8B"/>
    <w:rsid w:val="00840CBC"/>
    <w:rsid w:val="00840D3D"/>
    <w:rsid w:val="00840E47"/>
    <w:rsid w:val="00840F64"/>
    <w:rsid w:val="00841012"/>
    <w:rsid w:val="00841035"/>
    <w:rsid w:val="008411CC"/>
    <w:rsid w:val="0084126F"/>
    <w:rsid w:val="008412A4"/>
    <w:rsid w:val="008412FB"/>
    <w:rsid w:val="0084145D"/>
    <w:rsid w:val="00841565"/>
    <w:rsid w:val="00841600"/>
    <w:rsid w:val="00841783"/>
    <w:rsid w:val="00841CA2"/>
    <w:rsid w:val="00841D62"/>
    <w:rsid w:val="00841D77"/>
    <w:rsid w:val="00841DB4"/>
    <w:rsid w:val="00841F48"/>
    <w:rsid w:val="00841FC4"/>
    <w:rsid w:val="00842002"/>
    <w:rsid w:val="008420C1"/>
    <w:rsid w:val="008423CA"/>
    <w:rsid w:val="0084240F"/>
    <w:rsid w:val="008424F8"/>
    <w:rsid w:val="00842601"/>
    <w:rsid w:val="00842658"/>
    <w:rsid w:val="00842673"/>
    <w:rsid w:val="00842682"/>
    <w:rsid w:val="00842730"/>
    <w:rsid w:val="0084282F"/>
    <w:rsid w:val="00842A56"/>
    <w:rsid w:val="00842AB3"/>
    <w:rsid w:val="00842AF2"/>
    <w:rsid w:val="00842B88"/>
    <w:rsid w:val="008430F9"/>
    <w:rsid w:val="00843258"/>
    <w:rsid w:val="008432CF"/>
    <w:rsid w:val="00843440"/>
    <w:rsid w:val="00843507"/>
    <w:rsid w:val="0084369C"/>
    <w:rsid w:val="008436AD"/>
    <w:rsid w:val="008437ED"/>
    <w:rsid w:val="00843995"/>
    <w:rsid w:val="00843B6A"/>
    <w:rsid w:val="00843C7B"/>
    <w:rsid w:val="00843D0A"/>
    <w:rsid w:val="00843E22"/>
    <w:rsid w:val="008440FE"/>
    <w:rsid w:val="0084421D"/>
    <w:rsid w:val="008442CC"/>
    <w:rsid w:val="0084437A"/>
    <w:rsid w:val="00844429"/>
    <w:rsid w:val="008444A0"/>
    <w:rsid w:val="00844528"/>
    <w:rsid w:val="00844651"/>
    <w:rsid w:val="00844808"/>
    <w:rsid w:val="00844846"/>
    <w:rsid w:val="00844868"/>
    <w:rsid w:val="00844AB8"/>
    <w:rsid w:val="00844AE8"/>
    <w:rsid w:val="00844BFD"/>
    <w:rsid w:val="00844C5A"/>
    <w:rsid w:val="00844D63"/>
    <w:rsid w:val="00844DBA"/>
    <w:rsid w:val="00844EB9"/>
    <w:rsid w:val="00844FBE"/>
    <w:rsid w:val="008450AD"/>
    <w:rsid w:val="008451A4"/>
    <w:rsid w:val="008452FA"/>
    <w:rsid w:val="0084542F"/>
    <w:rsid w:val="00845460"/>
    <w:rsid w:val="008454FC"/>
    <w:rsid w:val="00845513"/>
    <w:rsid w:val="0084566B"/>
    <w:rsid w:val="008456EE"/>
    <w:rsid w:val="0084579F"/>
    <w:rsid w:val="008457CE"/>
    <w:rsid w:val="0084590E"/>
    <w:rsid w:val="00845B13"/>
    <w:rsid w:val="00845B32"/>
    <w:rsid w:val="00845D8C"/>
    <w:rsid w:val="00845E45"/>
    <w:rsid w:val="00845E53"/>
    <w:rsid w:val="00845E8D"/>
    <w:rsid w:val="00845F1E"/>
    <w:rsid w:val="00845F73"/>
    <w:rsid w:val="00846294"/>
    <w:rsid w:val="0084630E"/>
    <w:rsid w:val="0084636F"/>
    <w:rsid w:val="008463A2"/>
    <w:rsid w:val="008463D1"/>
    <w:rsid w:val="0084642E"/>
    <w:rsid w:val="008464AF"/>
    <w:rsid w:val="008465C0"/>
    <w:rsid w:val="008466AD"/>
    <w:rsid w:val="00846733"/>
    <w:rsid w:val="008467C8"/>
    <w:rsid w:val="008468D0"/>
    <w:rsid w:val="008468E3"/>
    <w:rsid w:val="00846B67"/>
    <w:rsid w:val="00846C91"/>
    <w:rsid w:val="008472B0"/>
    <w:rsid w:val="00847418"/>
    <w:rsid w:val="008474C3"/>
    <w:rsid w:val="00847598"/>
    <w:rsid w:val="008475F6"/>
    <w:rsid w:val="008477FF"/>
    <w:rsid w:val="00847DAA"/>
    <w:rsid w:val="00847DBC"/>
    <w:rsid w:val="00850054"/>
    <w:rsid w:val="00850217"/>
    <w:rsid w:val="00850264"/>
    <w:rsid w:val="0085031C"/>
    <w:rsid w:val="00850389"/>
    <w:rsid w:val="008503B8"/>
    <w:rsid w:val="00850487"/>
    <w:rsid w:val="0085053D"/>
    <w:rsid w:val="008505AE"/>
    <w:rsid w:val="0085067A"/>
    <w:rsid w:val="008507A0"/>
    <w:rsid w:val="008507DA"/>
    <w:rsid w:val="0085089F"/>
    <w:rsid w:val="008509FF"/>
    <w:rsid w:val="00850AF6"/>
    <w:rsid w:val="00850C35"/>
    <w:rsid w:val="00850CB4"/>
    <w:rsid w:val="00850CD9"/>
    <w:rsid w:val="00850CE7"/>
    <w:rsid w:val="00850DE4"/>
    <w:rsid w:val="00850F16"/>
    <w:rsid w:val="00850FE0"/>
    <w:rsid w:val="00851029"/>
    <w:rsid w:val="008511E6"/>
    <w:rsid w:val="008512E1"/>
    <w:rsid w:val="0085131F"/>
    <w:rsid w:val="00851326"/>
    <w:rsid w:val="00851551"/>
    <w:rsid w:val="00851897"/>
    <w:rsid w:val="00851933"/>
    <w:rsid w:val="00851A7C"/>
    <w:rsid w:val="00851BAA"/>
    <w:rsid w:val="00851F7E"/>
    <w:rsid w:val="008520B0"/>
    <w:rsid w:val="008520E4"/>
    <w:rsid w:val="0085227A"/>
    <w:rsid w:val="008522AB"/>
    <w:rsid w:val="008525A3"/>
    <w:rsid w:val="00852A8C"/>
    <w:rsid w:val="00852C4A"/>
    <w:rsid w:val="00852CB9"/>
    <w:rsid w:val="00852DD1"/>
    <w:rsid w:val="00852E16"/>
    <w:rsid w:val="00852EAE"/>
    <w:rsid w:val="00853188"/>
    <w:rsid w:val="008532F2"/>
    <w:rsid w:val="0085332D"/>
    <w:rsid w:val="00853446"/>
    <w:rsid w:val="00853463"/>
    <w:rsid w:val="008536A3"/>
    <w:rsid w:val="008537C8"/>
    <w:rsid w:val="008538E6"/>
    <w:rsid w:val="0085391D"/>
    <w:rsid w:val="00853B8C"/>
    <w:rsid w:val="00853C4C"/>
    <w:rsid w:val="00853C86"/>
    <w:rsid w:val="00853E9D"/>
    <w:rsid w:val="00854295"/>
    <w:rsid w:val="00854433"/>
    <w:rsid w:val="0085461C"/>
    <w:rsid w:val="00854707"/>
    <w:rsid w:val="008547DD"/>
    <w:rsid w:val="00854835"/>
    <w:rsid w:val="00854873"/>
    <w:rsid w:val="00854A18"/>
    <w:rsid w:val="00854BE3"/>
    <w:rsid w:val="00854C81"/>
    <w:rsid w:val="00854CFA"/>
    <w:rsid w:val="00854CFE"/>
    <w:rsid w:val="00854DE3"/>
    <w:rsid w:val="00854EE8"/>
    <w:rsid w:val="00855079"/>
    <w:rsid w:val="008550B2"/>
    <w:rsid w:val="0085510B"/>
    <w:rsid w:val="00855168"/>
    <w:rsid w:val="0085523B"/>
    <w:rsid w:val="00855261"/>
    <w:rsid w:val="00855340"/>
    <w:rsid w:val="00855445"/>
    <w:rsid w:val="00855469"/>
    <w:rsid w:val="008555E5"/>
    <w:rsid w:val="008556A4"/>
    <w:rsid w:val="008556C0"/>
    <w:rsid w:val="008556F0"/>
    <w:rsid w:val="008557FC"/>
    <w:rsid w:val="008558D1"/>
    <w:rsid w:val="008559AD"/>
    <w:rsid w:val="008559F2"/>
    <w:rsid w:val="00855A98"/>
    <w:rsid w:val="00855B5E"/>
    <w:rsid w:val="00855CA4"/>
    <w:rsid w:val="00855D07"/>
    <w:rsid w:val="00855D64"/>
    <w:rsid w:val="00855DA9"/>
    <w:rsid w:val="00855E5F"/>
    <w:rsid w:val="00855FE7"/>
    <w:rsid w:val="0085608F"/>
    <w:rsid w:val="00856152"/>
    <w:rsid w:val="008563AF"/>
    <w:rsid w:val="00856907"/>
    <w:rsid w:val="00856989"/>
    <w:rsid w:val="00856BD9"/>
    <w:rsid w:val="00856C0D"/>
    <w:rsid w:val="00856C5D"/>
    <w:rsid w:val="00856D5F"/>
    <w:rsid w:val="00856E7F"/>
    <w:rsid w:val="00856E85"/>
    <w:rsid w:val="00856F60"/>
    <w:rsid w:val="008572B6"/>
    <w:rsid w:val="00857332"/>
    <w:rsid w:val="00857659"/>
    <w:rsid w:val="008576A6"/>
    <w:rsid w:val="00857BA3"/>
    <w:rsid w:val="00857C5F"/>
    <w:rsid w:val="00857D55"/>
    <w:rsid w:val="00857D56"/>
    <w:rsid w:val="00857F0F"/>
    <w:rsid w:val="00857FCD"/>
    <w:rsid w:val="0086003B"/>
    <w:rsid w:val="008600C5"/>
    <w:rsid w:val="00860131"/>
    <w:rsid w:val="00860170"/>
    <w:rsid w:val="00860302"/>
    <w:rsid w:val="00860472"/>
    <w:rsid w:val="0086047A"/>
    <w:rsid w:val="00860759"/>
    <w:rsid w:val="008607A2"/>
    <w:rsid w:val="00860870"/>
    <w:rsid w:val="00860964"/>
    <w:rsid w:val="00860ACB"/>
    <w:rsid w:val="00860AF3"/>
    <w:rsid w:val="00860D50"/>
    <w:rsid w:val="00860D61"/>
    <w:rsid w:val="00860EBE"/>
    <w:rsid w:val="00860FDE"/>
    <w:rsid w:val="00860FEA"/>
    <w:rsid w:val="00861003"/>
    <w:rsid w:val="0086117C"/>
    <w:rsid w:val="00861292"/>
    <w:rsid w:val="00861312"/>
    <w:rsid w:val="008614B0"/>
    <w:rsid w:val="0086160D"/>
    <w:rsid w:val="0086164E"/>
    <w:rsid w:val="008616C9"/>
    <w:rsid w:val="00861797"/>
    <w:rsid w:val="008618B8"/>
    <w:rsid w:val="00861970"/>
    <w:rsid w:val="0086198D"/>
    <w:rsid w:val="00861B0C"/>
    <w:rsid w:val="00861B7E"/>
    <w:rsid w:val="00861C3D"/>
    <w:rsid w:val="00861CC4"/>
    <w:rsid w:val="00861CDB"/>
    <w:rsid w:val="00861F0D"/>
    <w:rsid w:val="0086204A"/>
    <w:rsid w:val="00862102"/>
    <w:rsid w:val="00862157"/>
    <w:rsid w:val="00862170"/>
    <w:rsid w:val="00862389"/>
    <w:rsid w:val="0086240A"/>
    <w:rsid w:val="008624A9"/>
    <w:rsid w:val="008624C8"/>
    <w:rsid w:val="00862541"/>
    <w:rsid w:val="00862606"/>
    <w:rsid w:val="008626DA"/>
    <w:rsid w:val="00862792"/>
    <w:rsid w:val="00862814"/>
    <w:rsid w:val="008628D5"/>
    <w:rsid w:val="00862926"/>
    <w:rsid w:val="00862A79"/>
    <w:rsid w:val="00862BA4"/>
    <w:rsid w:val="00862C24"/>
    <w:rsid w:val="00862EE0"/>
    <w:rsid w:val="00862F21"/>
    <w:rsid w:val="00862F56"/>
    <w:rsid w:val="00862FC3"/>
    <w:rsid w:val="0086318F"/>
    <w:rsid w:val="0086349A"/>
    <w:rsid w:val="008635AA"/>
    <w:rsid w:val="00863712"/>
    <w:rsid w:val="008637B1"/>
    <w:rsid w:val="008637CA"/>
    <w:rsid w:val="0086390D"/>
    <w:rsid w:val="008639C9"/>
    <w:rsid w:val="00863B25"/>
    <w:rsid w:val="00863C8D"/>
    <w:rsid w:val="00863CA4"/>
    <w:rsid w:val="00863CF5"/>
    <w:rsid w:val="00863E40"/>
    <w:rsid w:val="0086404B"/>
    <w:rsid w:val="008640D9"/>
    <w:rsid w:val="0086415D"/>
    <w:rsid w:val="0086439D"/>
    <w:rsid w:val="00864451"/>
    <w:rsid w:val="0086453A"/>
    <w:rsid w:val="0086470D"/>
    <w:rsid w:val="0086482B"/>
    <w:rsid w:val="0086484D"/>
    <w:rsid w:val="0086488A"/>
    <w:rsid w:val="00864895"/>
    <w:rsid w:val="00864909"/>
    <w:rsid w:val="00864958"/>
    <w:rsid w:val="008649AD"/>
    <w:rsid w:val="00864B6F"/>
    <w:rsid w:val="00864D93"/>
    <w:rsid w:val="00864F96"/>
    <w:rsid w:val="008652C7"/>
    <w:rsid w:val="00865515"/>
    <w:rsid w:val="008656CA"/>
    <w:rsid w:val="00865809"/>
    <w:rsid w:val="00865AAB"/>
    <w:rsid w:val="00865BA7"/>
    <w:rsid w:val="00865C67"/>
    <w:rsid w:val="00865EE9"/>
    <w:rsid w:val="00865F01"/>
    <w:rsid w:val="00865F80"/>
    <w:rsid w:val="00866183"/>
    <w:rsid w:val="00866441"/>
    <w:rsid w:val="008668E9"/>
    <w:rsid w:val="008669E7"/>
    <w:rsid w:val="00866A0F"/>
    <w:rsid w:val="00866A93"/>
    <w:rsid w:val="00866CED"/>
    <w:rsid w:val="00867321"/>
    <w:rsid w:val="008675D1"/>
    <w:rsid w:val="00867742"/>
    <w:rsid w:val="0086786E"/>
    <w:rsid w:val="00867A61"/>
    <w:rsid w:val="00867A74"/>
    <w:rsid w:val="00867B08"/>
    <w:rsid w:val="00867BB8"/>
    <w:rsid w:val="00867D43"/>
    <w:rsid w:val="0087005A"/>
    <w:rsid w:val="008701CD"/>
    <w:rsid w:val="00870253"/>
    <w:rsid w:val="00870275"/>
    <w:rsid w:val="00870499"/>
    <w:rsid w:val="008704EC"/>
    <w:rsid w:val="008705A2"/>
    <w:rsid w:val="008705C7"/>
    <w:rsid w:val="00870695"/>
    <w:rsid w:val="008708A3"/>
    <w:rsid w:val="0087097D"/>
    <w:rsid w:val="008709AD"/>
    <w:rsid w:val="00870A16"/>
    <w:rsid w:val="00870A85"/>
    <w:rsid w:val="00870B5D"/>
    <w:rsid w:val="00870D60"/>
    <w:rsid w:val="00870DBC"/>
    <w:rsid w:val="00870DCC"/>
    <w:rsid w:val="00870E35"/>
    <w:rsid w:val="008710ED"/>
    <w:rsid w:val="0087168F"/>
    <w:rsid w:val="008718C7"/>
    <w:rsid w:val="00871A10"/>
    <w:rsid w:val="00871D55"/>
    <w:rsid w:val="00871DF4"/>
    <w:rsid w:val="00871E1A"/>
    <w:rsid w:val="00871F6B"/>
    <w:rsid w:val="00871F8E"/>
    <w:rsid w:val="0087210C"/>
    <w:rsid w:val="00872112"/>
    <w:rsid w:val="0087231A"/>
    <w:rsid w:val="008723DA"/>
    <w:rsid w:val="00872463"/>
    <w:rsid w:val="00872559"/>
    <w:rsid w:val="008725F2"/>
    <w:rsid w:val="0087269A"/>
    <w:rsid w:val="00872802"/>
    <w:rsid w:val="00872B04"/>
    <w:rsid w:val="00872C1C"/>
    <w:rsid w:val="00872CEC"/>
    <w:rsid w:val="00872D0D"/>
    <w:rsid w:val="00872F48"/>
    <w:rsid w:val="00872F83"/>
    <w:rsid w:val="008730EA"/>
    <w:rsid w:val="008731FB"/>
    <w:rsid w:val="00873293"/>
    <w:rsid w:val="00873636"/>
    <w:rsid w:val="00873891"/>
    <w:rsid w:val="00873991"/>
    <w:rsid w:val="00873A03"/>
    <w:rsid w:val="00873C00"/>
    <w:rsid w:val="00873DEF"/>
    <w:rsid w:val="00873E1D"/>
    <w:rsid w:val="00873E34"/>
    <w:rsid w:val="00873F1D"/>
    <w:rsid w:val="00873FBA"/>
    <w:rsid w:val="0087402E"/>
    <w:rsid w:val="00874040"/>
    <w:rsid w:val="008740D5"/>
    <w:rsid w:val="00874522"/>
    <w:rsid w:val="008745E8"/>
    <w:rsid w:val="00874B46"/>
    <w:rsid w:val="00874BD2"/>
    <w:rsid w:val="00874DBC"/>
    <w:rsid w:val="00874FE2"/>
    <w:rsid w:val="008752B1"/>
    <w:rsid w:val="00875301"/>
    <w:rsid w:val="00875335"/>
    <w:rsid w:val="0087563E"/>
    <w:rsid w:val="008756E1"/>
    <w:rsid w:val="0087585D"/>
    <w:rsid w:val="008758D8"/>
    <w:rsid w:val="0087597F"/>
    <w:rsid w:val="00875C98"/>
    <w:rsid w:val="00875CAB"/>
    <w:rsid w:val="00875D2A"/>
    <w:rsid w:val="00875D8A"/>
    <w:rsid w:val="00875F28"/>
    <w:rsid w:val="00875FBC"/>
    <w:rsid w:val="00876154"/>
    <w:rsid w:val="008761AF"/>
    <w:rsid w:val="00876421"/>
    <w:rsid w:val="008765A2"/>
    <w:rsid w:val="008765EC"/>
    <w:rsid w:val="0087683D"/>
    <w:rsid w:val="008768CD"/>
    <w:rsid w:val="008768F9"/>
    <w:rsid w:val="00876A0B"/>
    <w:rsid w:val="00876A11"/>
    <w:rsid w:val="00876B25"/>
    <w:rsid w:val="00876C57"/>
    <w:rsid w:val="00876EA9"/>
    <w:rsid w:val="00877104"/>
    <w:rsid w:val="00877149"/>
    <w:rsid w:val="00877238"/>
    <w:rsid w:val="008772DB"/>
    <w:rsid w:val="0087782F"/>
    <w:rsid w:val="0087786B"/>
    <w:rsid w:val="008778B8"/>
    <w:rsid w:val="00877BFA"/>
    <w:rsid w:val="00877CB7"/>
    <w:rsid w:val="00877D99"/>
    <w:rsid w:val="00877F7D"/>
    <w:rsid w:val="008800EB"/>
    <w:rsid w:val="00880219"/>
    <w:rsid w:val="008802DD"/>
    <w:rsid w:val="008803DD"/>
    <w:rsid w:val="008805AB"/>
    <w:rsid w:val="00880898"/>
    <w:rsid w:val="00880927"/>
    <w:rsid w:val="00880945"/>
    <w:rsid w:val="00880A57"/>
    <w:rsid w:val="00880A9E"/>
    <w:rsid w:val="00880BDB"/>
    <w:rsid w:val="00880CC5"/>
    <w:rsid w:val="00880CDB"/>
    <w:rsid w:val="00880D36"/>
    <w:rsid w:val="00880E84"/>
    <w:rsid w:val="0088104C"/>
    <w:rsid w:val="00881172"/>
    <w:rsid w:val="008812DF"/>
    <w:rsid w:val="00881312"/>
    <w:rsid w:val="008814F0"/>
    <w:rsid w:val="008817BC"/>
    <w:rsid w:val="00881869"/>
    <w:rsid w:val="0088189E"/>
    <w:rsid w:val="00881923"/>
    <w:rsid w:val="0088194D"/>
    <w:rsid w:val="00881A23"/>
    <w:rsid w:val="00881A75"/>
    <w:rsid w:val="00881B9B"/>
    <w:rsid w:val="00881E1D"/>
    <w:rsid w:val="00881E2D"/>
    <w:rsid w:val="0088203C"/>
    <w:rsid w:val="00882050"/>
    <w:rsid w:val="008820C6"/>
    <w:rsid w:val="008820D2"/>
    <w:rsid w:val="00882106"/>
    <w:rsid w:val="0088216B"/>
    <w:rsid w:val="0088223B"/>
    <w:rsid w:val="00882261"/>
    <w:rsid w:val="0088227F"/>
    <w:rsid w:val="0088245C"/>
    <w:rsid w:val="0088250D"/>
    <w:rsid w:val="00882867"/>
    <w:rsid w:val="008829BE"/>
    <w:rsid w:val="00882B6F"/>
    <w:rsid w:val="00882BDC"/>
    <w:rsid w:val="00882C6D"/>
    <w:rsid w:val="00882DE5"/>
    <w:rsid w:val="00882F1A"/>
    <w:rsid w:val="00882FEC"/>
    <w:rsid w:val="00882FFE"/>
    <w:rsid w:val="00883175"/>
    <w:rsid w:val="00883305"/>
    <w:rsid w:val="00883395"/>
    <w:rsid w:val="00883417"/>
    <w:rsid w:val="00883470"/>
    <w:rsid w:val="008834B6"/>
    <w:rsid w:val="0088352E"/>
    <w:rsid w:val="00883586"/>
    <w:rsid w:val="008835CD"/>
    <w:rsid w:val="00883614"/>
    <w:rsid w:val="00883670"/>
    <w:rsid w:val="00883862"/>
    <w:rsid w:val="008838B8"/>
    <w:rsid w:val="00883A13"/>
    <w:rsid w:val="00883A6F"/>
    <w:rsid w:val="00883B7B"/>
    <w:rsid w:val="00883CAD"/>
    <w:rsid w:val="00883F67"/>
    <w:rsid w:val="008840D6"/>
    <w:rsid w:val="008841E0"/>
    <w:rsid w:val="008843F2"/>
    <w:rsid w:val="00884422"/>
    <w:rsid w:val="008844C1"/>
    <w:rsid w:val="0088450F"/>
    <w:rsid w:val="0088468F"/>
    <w:rsid w:val="008846A2"/>
    <w:rsid w:val="0088477F"/>
    <w:rsid w:val="008847E6"/>
    <w:rsid w:val="00884876"/>
    <w:rsid w:val="00884919"/>
    <w:rsid w:val="00884A11"/>
    <w:rsid w:val="00884A1E"/>
    <w:rsid w:val="00884AE3"/>
    <w:rsid w:val="00884BCE"/>
    <w:rsid w:val="00884E74"/>
    <w:rsid w:val="00884EB8"/>
    <w:rsid w:val="00884EC7"/>
    <w:rsid w:val="00884F1B"/>
    <w:rsid w:val="00885061"/>
    <w:rsid w:val="008851E0"/>
    <w:rsid w:val="00885296"/>
    <w:rsid w:val="00885325"/>
    <w:rsid w:val="00885388"/>
    <w:rsid w:val="008855C1"/>
    <w:rsid w:val="00885742"/>
    <w:rsid w:val="008859E6"/>
    <w:rsid w:val="00885A83"/>
    <w:rsid w:val="00885AB3"/>
    <w:rsid w:val="00886010"/>
    <w:rsid w:val="00886039"/>
    <w:rsid w:val="00886083"/>
    <w:rsid w:val="00886198"/>
    <w:rsid w:val="00886378"/>
    <w:rsid w:val="0088655A"/>
    <w:rsid w:val="008866E3"/>
    <w:rsid w:val="008866F0"/>
    <w:rsid w:val="008867C0"/>
    <w:rsid w:val="00886840"/>
    <w:rsid w:val="00886AFE"/>
    <w:rsid w:val="00886BE9"/>
    <w:rsid w:val="00886CB1"/>
    <w:rsid w:val="00886E89"/>
    <w:rsid w:val="008870AD"/>
    <w:rsid w:val="00887396"/>
    <w:rsid w:val="008874D4"/>
    <w:rsid w:val="00887703"/>
    <w:rsid w:val="00887745"/>
    <w:rsid w:val="00887752"/>
    <w:rsid w:val="0088784D"/>
    <w:rsid w:val="0088791D"/>
    <w:rsid w:val="00887B95"/>
    <w:rsid w:val="00887BD1"/>
    <w:rsid w:val="00887C00"/>
    <w:rsid w:val="00887C19"/>
    <w:rsid w:val="00887C54"/>
    <w:rsid w:val="00887CB7"/>
    <w:rsid w:val="00887D33"/>
    <w:rsid w:val="00887D5E"/>
    <w:rsid w:val="00887EA3"/>
    <w:rsid w:val="00887EF5"/>
    <w:rsid w:val="00887F02"/>
    <w:rsid w:val="008900AE"/>
    <w:rsid w:val="0089015F"/>
    <w:rsid w:val="00890328"/>
    <w:rsid w:val="00890337"/>
    <w:rsid w:val="0089035C"/>
    <w:rsid w:val="008903AC"/>
    <w:rsid w:val="008904D5"/>
    <w:rsid w:val="00890509"/>
    <w:rsid w:val="00890525"/>
    <w:rsid w:val="0089068D"/>
    <w:rsid w:val="0089071C"/>
    <w:rsid w:val="00890870"/>
    <w:rsid w:val="0089088A"/>
    <w:rsid w:val="008909C7"/>
    <w:rsid w:val="00890C75"/>
    <w:rsid w:val="00890D47"/>
    <w:rsid w:val="00890FFC"/>
    <w:rsid w:val="00891004"/>
    <w:rsid w:val="0089108D"/>
    <w:rsid w:val="008912AF"/>
    <w:rsid w:val="008912F3"/>
    <w:rsid w:val="008912F8"/>
    <w:rsid w:val="0089185B"/>
    <w:rsid w:val="00891881"/>
    <w:rsid w:val="00891B32"/>
    <w:rsid w:val="00891D6D"/>
    <w:rsid w:val="00891E01"/>
    <w:rsid w:val="00891F0B"/>
    <w:rsid w:val="00891F86"/>
    <w:rsid w:val="00891FF6"/>
    <w:rsid w:val="0089205B"/>
    <w:rsid w:val="0089218D"/>
    <w:rsid w:val="00892262"/>
    <w:rsid w:val="008922C6"/>
    <w:rsid w:val="008923DA"/>
    <w:rsid w:val="0089240B"/>
    <w:rsid w:val="008924FF"/>
    <w:rsid w:val="00892622"/>
    <w:rsid w:val="00892A1C"/>
    <w:rsid w:val="00892AA9"/>
    <w:rsid w:val="00892BB6"/>
    <w:rsid w:val="00892D5B"/>
    <w:rsid w:val="00892D6F"/>
    <w:rsid w:val="00892FB8"/>
    <w:rsid w:val="008930CF"/>
    <w:rsid w:val="00893167"/>
    <w:rsid w:val="008935B4"/>
    <w:rsid w:val="008936AE"/>
    <w:rsid w:val="00893ABF"/>
    <w:rsid w:val="00893B38"/>
    <w:rsid w:val="00893B41"/>
    <w:rsid w:val="00893C41"/>
    <w:rsid w:val="00893C76"/>
    <w:rsid w:val="00893DA6"/>
    <w:rsid w:val="00893F67"/>
    <w:rsid w:val="0089405B"/>
    <w:rsid w:val="008940B8"/>
    <w:rsid w:val="008942EC"/>
    <w:rsid w:val="008943C0"/>
    <w:rsid w:val="0089442F"/>
    <w:rsid w:val="008944B5"/>
    <w:rsid w:val="00894765"/>
    <w:rsid w:val="00894769"/>
    <w:rsid w:val="0089487E"/>
    <w:rsid w:val="008948D4"/>
    <w:rsid w:val="00894BAF"/>
    <w:rsid w:val="00894BD3"/>
    <w:rsid w:val="00894C89"/>
    <w:rsid w:val="00894CFD"/>
    <w:rsid w:val="00894FA1"/>
    <w:rsid w:val="008950C6"/>
    <w:rsid w:val="0089522F"/>
    <w:rsid w:val="00895276"/>
    <w:rsid w:val="008952B2"/>
    <w:rsid w:val="00895308"/>
    <w:rsid w:val="008953CD"/>
    <w:rsid w:val="008953D7"/>
    <w:rsid w:val="00895472"/>
    <w:rsid w:val="008954EA"/>
    <w:rsid w:val="008955B6"/>
    <w:rsid w:val="008955E3"/>
    <w:rsid w:val="00895610"/>
    <w:rsid w:val="00895616"/>
    <w:rsid w:val="0089562C"/>
    <w:rsid w:val="00895661"/>
    <w:rsid w:val="008956C3"/>
    <w:rsid w:val="008957D7"/>
    <w:rsid w:val="0089587A"/>
    <w:rsid w:val="00895897"/>
    <w:rsid w:val="008958A6"/>
    <w:rsid w:val="0089596A"/>
    <w:rsid w:val="00895BA2"/>
    <w:rsid w:val="00895C8D"/>
    <w:rsid w:val="00895D7F"/>
    <w:rsid w:val="00895DDB"/>
    <w:rsid w:val="00895E93"/>
    <w:rsid w:val="00895FFA"/>
    <w:rsid w:val="00896161"/>
    <w:rsid w:val="00896194"/>
    <w:rsid w:val="00896286"/>
    <w:rsid w:val="00896396"/>
    <w:rsid w:val="0089649A"/>
    <w:rsid w:val="00896550"/>
    <w:rsid w:val="008965B5"/>
    <w:rsid w:val="0089670A"/>
    <w:rsid w:val="0089674C"/>
    <w:rsid w:val="008967CA"/>
    <w:rsid w:val="008968F0"/>
    <w:rsid w:val="008969F6"/>
    <w:rsid w:val="00896B54"/>
    <w:rsid w:val="00896BD5"/>
    <w:rsid w:val="00896CDB"/>
    <w:rsid w:val="00896E33"/>
    <w:rsid w:val="00896E38"/>
    <w:rsid w:val="00897235"/>
    <w:rsid w:val="008972E2"/>
    <w:rsid w:val="00897390"/>
    <w:rsid w:val="0089742B"/>
    <w:rsid w:val="008975DB"/>
    <w:rsid w:val="0089778A"/>
    <w:rsid w:val="0089782E"/>
    <w:rsid w:val="00897C68"/>
    <w:rsid w:val="00897DD4"/>
    <w:rsid w:val="008A0001"/>
    <w:rsid w:val="008A0032"/>
    <w:rsid w:val="008A02F7"/>
    <w:rsid w:val="008A03D6"/>
    <w:rsid w:val="008A041E"/>
    <w:rsid w:val="008A0437"/>
    <w:rsid w:val="008A04AC"/>
    <w:rsid w:val="008A0560"/>
    <w:rsid w:val="008A0833"/>
    <w:rsid w:val="008A083C"/>
    <w:rsid w:val="008A0A70"/>
    <w:rsid w:val="008A0C4E"/>
    <w:rsid w:val="008A0C5E"/>
    <w:rsid w:val="008A0C8A"/>
    <w:rsid w:val="008A0D4B"/>
    <w:rsid w:val="008A0DDF"/>
    <w:rsid w:val="008A0F20"/>
    <w:rsid w:val="008A0F5F"/>
    <w:rsid w:val="008A0FC7"/>
    <w:rsid w:val="008A0FD9"/>
    <w:rsid w:val="008A128E"/>
    <w:rsid w:val="008A12EA"/>
    <w:rsid w:val="008A17C3"/>
    <w:rsid w:val="008A17E0"/>
    <w:rsid w:val="008A193C"/>
    <w:rsid w:val="008A1B1E"/>
    <w:rsid w:val="008A1B36"/>
    <w:rsid w:val="008A1CE2"/>
    <w:rsid w:val="008A1DC8"/>
    <w:rsid w:val="008A1DDE"/>
    <w:rsid w:val="008A1E48"/>
    <w:rsid w:val="008A1E9E"/>
    <w:rsid w:val="008A1EEB"/>
    <w:rsid w:val="008A1EEF"/>
    <w:rsid w:val="008A1FA7"/>
    <w:rsid w:val="008A1FB1"/>
    <w:rsid w:val="008A21BE"/>
    <w:rsid w:val="008A2681"/>
    <w:rsid w:val="008A27F4"/>
    <w:rsid w:val="008A2888"/>
    <w:rsid w:val="008A29B4"/>
    <w:rsid w:val="008A2AF4"/>
    <w:rsid w:val="008A2C34"/>
    <w:rsid w:val="008A2C70"/>
    <w:rsid w:val="008A2CBE"/>
    <w:rsid w:val="008A2CEA"/>
    <w:rsid w:val="008A2EAD"/>
    <w:rsid w:val="008A3053"/>
    <w:rsid w:val="008A30C4"/>
    <w:rsid w:val="008A30E7"/>
    <w:rsid w:val="008A3319"/>
    <w:rsid w:val="008A33C7"/>
    <w:rsid w:val="008A33CD"/>
    <w:rsid w:val="008A33F7"/>
    <w:rsid w:val="008A3417"/>
    <w:rsid w:val="008A34DD"/>
    <w:rsid w:val="008A354C"/>
    <w:rsid w:val="008A3556"/>
    <w:rsid w:val="008A3557"/>
    <w:rsid w:val="008A35CF"/>
    <w:rsid w:val="008A36C4"/>
    <w:rsid w:val="008A3705"/>
    <w:rsid w:val="008A377B"/>
    <w:rsid w:val="008A3AB5"/>
    <w:rsid w:val="008A3C34"/>
    <w:rsid w:val="008A3FDE"/>
    <w:rsid w:val="008A40FD"/>
    <w:rsid w:val="008A424A"/>
    <w:rsid w:val="008A4B45"/>
    <w:rsid w:val="008A4B84"/>
    <w:rsid w:val="008A4BC5"/>
    <w:rsid w:val="008A4D52"/>
    <w:rsid w:val="008A4DFC"/>
    <w:rsid w:val="008A50B5"/>
    <w:rsid w:val="008A5102"/>
    <w:rsid w:val="008A518F"/>
    <w:rsid w:val="008A51CF"/>
    <w:rsid w:val="008A5210"/>
    <w:rsid w:val="008A5260"/>
    <w:rsid w:val="008A5271"/>
    <w:rsid w:val="008A529B"/>
    <w:rsid w:val="008A52DB"/>
    <w:rsid w:val="008A546F"/>
    <w:rsid w:val="008A5534"/>
    <w:rsid w:val="008A5557"/>
    <w:rsid w:val="008A56AE"/>
    <w:rsid w:val="008A5BA9"/>
    <w:rsid w:val="008A5C9B"/>
    <w:rsid w:val="008A5EC6"/>
    <w:rsid w:val="008A60D8"/>
    <w:rsid w:val="008A618A"/>
    <w:rsid w:val="008A62FE"/>
    <w:rsid w:val="008A6396"/>
    <w:rsid w:val="008A643A"/>
    <w:rsid w:val="008A6509"/>
    <w:rsid w:val="008A6545"/>
    <w:rsid w:val="008A68D4"/>
    <w:rsid w:val="008A6995"/>
    <w:rsid w:val="008A69CA"/>
    <w:rsid w:val="008A69F7"/>
    <w:rsid w:val="008A6BDF"/>
    <w:rsid w:val="008A6C5C"/>
    <w:rsid w:val="008A6D64"/>
    <w:rsid w:val="008A6EED"/>
    <w:rsid w:val="008A700F"/>
    <w:rsid w:val="008A70C5"/>
    <w:rsid w:val="008A7120"/>
    <w:rsid w:val="008A744F"/>
    <w:rsid w:val="008A7762"/>
    <w:rsid w:val="008A7815"/>
    <w:rsid w:val="008A790A"/>
    <w:rsid w:val="008A7B42"/>
    <w:rsid w:val="008A7D0A"/>
    <w:rsid w:val="008A7DD6"/>
    <w:rsid w:val="008B003F"/>
    <w:rsid w:val="008B0146"/>
    <w:rsid w:val="008B01C7"/>
    <w:rsid w:val="008B07E0"/>
    <w:rsid w:val="008B0886"/>
    <w:rsid w:val="008B0920"/>
    <w:rsid w:val="008B0925"/>
    <w:rsid w:val="008B0966"/>
    <w:rsid w:val="008B09B7"/>
    <w:rsid w:val="008B0A23"/>
    <w:rsid w:val="008B0BB4"/>
    <w:rsid w:val="008B0BD8"/>
    <w:rsid w:val="008B0CB2"/>
    <w:rsid w:val="008B0CBF"/>
    <w:rsid w:val="008B0D3C"/>
    <w:rsid w:val="008B106C"/>
    <w:rsid w:val="008B1083"/>
    <w:rsid w:val="008B1110"/>
    <w:rsid w:val="008B1163"/>
    <w:rsid w:val="008B126A"/>
    <w:rsid w:val="008B1375"/>
    <w:rsid w:val="008B16D1"/>
    <w:rsid w:val="008B16EB"/>
    <w:rsid w:val="008B1712"/>
    <w:rsid w:val="008B173F"/>
    <w:rsid w:val="008B17D7"/>
    <w:rsid w:val="008B18F6"/>
    <w:rsid w:val="008B192B"/>
    <w:rsid w:val="008B1953"/>
    <w:rsid w:val="008B1A48"/>
    <w:rsid w:val="008B1C66"/>
    <w:rsid w:val="008B1D7A"/>
    <w:rsid w:val="008B1DA3"/>
    <w:rsid w:val="008B1E46"/>
    <w:rsid w:val="008B1E47"/>
    <w:rsid w:val="008B1ECF"/>
    <w:rsid w:val="008B21B2"/>
    <w:rsid w:val="008B233A"/>
    <w:rsid w:val="008B2573"/>
    <w:rsid w:val="008B258C"/>
    <w:rsid w:val="008B2689"/>
    <w:rsid w:val="008B2706"/>
    <w:rsid w:val="008B285C"/>
    <w:rsid w:val="008B29B8"/>
    <w:rsid w:val="008B2A46"/>
    <w:rsid w:val="008B2AE3"/>
    <w:rsid w:val="008B2B35"/>
    <w:rsid w:val="008B2C86"/>
    <w:rsid w:val="008B2EB8"/>
    <w:rsid w:val="008B3123"/>
    <w:rsid w:val="008B312C"/>
    <w:rsid w:val="008B32A1"/>
    <w:rsid w:val="008B337A"/>
    <w:rsid w:val="008B347B"/>
    <w:rsid w:val="008B34C2"/>
    <w:rsid w:val="008B3591"/>
    <w:rsid w:val="008B36B8"/>
    <w:rsid w:val="008B37CE"/>
    <w:rsid w:val="008B391D"/>
    <w:rsid w:val="008B3C23"/>
    <w:rsid w:val="008B3CD6"/>
    <w:rsid w:val="008B3D2F"/>
    <w:rsid w:val="008B3E53"/>
    <w:rsid w:val="008B3FD6"/>
    <w:rsid w:val="008B410F"/>
    <w:rsid w:val="008B421D"/>
    <w:rsid w:val="008B432D"/>
    <w:rsid w:val="008B4368"/>
    <w:rsid w:val="008B4371"/>
    <w:rsid w:val="008B43A2"/>
    <w:rsid w:val="008B43B3"/>
    <w:rsid w:val="008B4530"/>
    <w:rsid w:val="008B4567"/>
    <w:rsid w:val="008B4605"/>
    <w:rsid w:val="008B4650"/>
    <w:rsid w:val="008B4746"/>
    <w:rsid w:val="008B48FD"/>
    <w:rsid w:val="008B492F"/>
    <w:rsid w:val="008B4A0F"/>
    <w:rsid w:val="008B4C7C"/>
    <w:rsid w:val="008B4CF8"/>
    <w:rsid w:val="008B4F99"/>
    <w:rsid w:val="008B5165"/>
    <w:rsid w:val="008B51BB"/>
    <w:rsid w:val="008B5483"/>
    <w:rsid w:val="008B54B8"/>
    <w:rsid w:val="008B54E4"/>
    <w:rsid w:val="008B5885"/>
    <w:rsid w:val="008B58B4"/>
    <w:rsid w:val="008B596A"/>
    <w:rsid w:val="008B5982"/>
    <w:rsid w:val="008B5999"/>
    <w:rsid w:val="008B5B34"/>
    <w:rsid w:val="008B5B6D"/>
    <w:rsid w:val="008B5CC2"/>
    <w:rsid w:val="008B5D09"/>
    <w:rsid w:val="008B5D8D"/>
    <w:rsid w:val="008B5E09"/>
    <w:rsid w:val="008B5FCF"/>
    <w:rsid w:val="008B5FDA"/>
    <w:rsid w:val="008B604B"/>
    <w:rsid w:val="008B60EB"/>
    <w:rsid w:val="008B6248"/>
    <w:rsid w:val="008B6250"/>
    <w:rsid w:val="008B626E"/>
    <w:rsid w:val="008B62AE"/>
    <w:rsid w:val="008B6335"/>
    <w:rsid w:val="008B63F0"/>
    <w:rsid w:val="008B6462"/>
    <w:rsid w:val="008B66E0"/>
    <w:rsid w:val="008B6779"/>
    <w:rsid w:val="008B6845"/>
    <w:rsid w:val="008B68B8"/>
    <w:rsid w:val="008B68C9"/>
    <w:rsid w:val="008B6BE0"/>
    <w:rsid w:val="008B6C59"/>
    <w:rsid w:val="008B6C89"/>
    <w:rsid w:val="008B6D00"/>
    <w:rsid w:val="008B6D88"/>
    <w:rsid w:val="008B6E48"/>
    <w:rsid w:val="008B6E6B"/>
    <w:rsid w:val="008B6E6D"/>
    <w:rsid w:val="008B7093"/>
    <w:rsid w:val="008B71DC"/>
    <w:rsid w:val="008B7300"/>
    <w:rsid w:val="008B7323"/>
    <w:rsid w:val="008B7433"/>
    <w:rsid w:val="008B7506"/>
    <w:rsid w:val="008B76CA"/>
    <w:rsid w:val="008B7701"/>
    <w:rsid w:val="008B7774"/>
    <w:rsid w:val="008B7CDE"/>
    <w:rsid w:val="008B7E61"/>
    <w:rsid w:val="008B7EDB"/>
    <w:rsid w:val="008B7F33"/>
    <w:rsid w:val="008B7F4E"/>
    <w:rsid w:val="008C01FB"/>
    <w:rsid w:val="008C02A6"/>
    <w:rsid w:val="008C02F5"/>
    <w:rsid w:val="008C03DF"/>
    <w:rsid w:val="008C0427"/>
    <w:rsid w:val="008C04D1"/>
    <w:rsid w:val="008C04E5"/>
    <w:rsid w:val="008C066B"/>
    <w:rsid w:val="008C06E1"/>
    <w:rsid w:val="008C088B"/>
    <w:rsid w:val="008C0BA3"/>
    <w:rsid w:val="008C0E83"/>
    <w:rsid w:val="008C0EFE"/>
    <w:rsid w:val="008C0F10"/>
    <w:rsid w:val="008C0FFA"/>
    <w:rsid w:val="008C11C8"/>
    <w:rsid w:val="008C13CD"/>
    <w:rsid w:val="008C13D6"/>
    <w:rsid w:val="008C1427"/>
    <w:rsid w:val="008C1507"/>
    <w:rsid w:val="008C1703"/>
    <w:rsid w:val="008C173A"/>
    <w:rsid w:val="008C1850"/>
    <w:rsid w:val="008C18FA"/>
    <w:rsid w:val="008C1A73"/>
    <w:rsid w:val="008C1AFF"/>
    <w:rsid w:val="008C1C6A"/>
    <w:rsid w:val="008C1F4B"/>
    <w:rsid w:val="008C1FB0"/>
    <w:rsid w:val="008C2198"/>
    <w:rsid w:val="008C22C6"/>
    <w:rsid w:val="008C2340"/>
    <w:rsid w:val="008C237C"/>
    <w:rsid w:val="008C262A"/>
    <w:rsid w:val="008C263E"/>
    <w:rsid w:val="008C2795"/>
    <w:rsid w:val="008C28A4"/>
    <w:rsid w:val="008C28FC"/>
    <w:rsid w:val="008C292D"/>
    <w:rsid w:val="008C293E"/>
    <w:rsid w:val="008C29DC"/>
    <w:rsid w:val="008C2A38"/>
    <w:rsid w:val="008C2B65"/>
    <w:rsid w:val="008C2CE2"/>
    <w:rsid w:val="008C2D4B"/>
    <w:rsid w:val="008C2E2F"/>
    <w:rsid w:val="008C2EFA"/>
    <w:rsid w:val="008C3063"/>
    <w:rsid w:val="008C30E2"/>
    <w:rsid w:val="008C323F"/>
    <w:rsid w:val="008C32B7"/>
    <w:rsid w:val="008C350E"/>
    <w:rsid w:val="008C35B7"/>
    <w:rsid w:val="008C35FD"/>
    <w:rsid w:val="008C389C"/>
    <w:rsid w:val="008C38A7"/>
    <w:rsid w:val="008C3A51"/>
    <w:rsid w:val="008C3A54"/>
    <w:rsid w:val="008C3D9C"/>
    <w:rsid w:val="008C3EFD"/>
    <w:rsid w:val="008C4072"/>
    <w:rsid w:val="008C415D"/>
    <w:rsid w:val="008C4236"/>
    <w:rsid w:val="008C43BB"/>
    <w:rsid w:val="008C4674"/>
    <w:rsid w:val="008C46E1"/>
    <w:rsid w:val="008C4820"/>
    <w:rsid w:val="008C48F1"/>
    <w:rsid w:val="008C49DE"/>
    <w:rsid w:val="008C4AFD"/>
    <w:rsid w:val="008C4CB2"/>
    <w:rsid w:val="008C4D00"/>
    <w:rsid w:val="008C4DD1"/>
    <w:rsid w:val="008C4F10"/>
    <w:rsid w:val="008C5156"/>
    <w:rsid w:val="008C547F"/>
    <w:rsid w:val="008C550F"/>
    <w:rsid w:val="008C55BD"/>
    <w:rsid w:val="008C56A8"/>
    <w:rsid w:val="008C56A9"/>
    <w:rsid w:val="008C56D6"/>
    <w:rsid w:val="008C5887"/>
    <w:rsid w:val="008C5960"/>
    <w:rsid w:val="008C5AB6"/>
    <w:rsid w:val="008C5BF8"/>
    <w:rsid w:val="008C5CCE"/>
    <w:rsid w:val="008C5E5F"/>
    <w:rsid w:val="008C60EA"/>
    <w:rsid w:val="008C6101"/>
    <w:rsid w:val="008C617B"/>
    <w:rsid w:val="008C63E4"/>
    <w:rsid w:val="008C646C"/>
    <w:rsid w:val="008C6498"/>
    <w:rsid w:val="008C6559"/>
    <w:rsid w:val="008C67C1"/>
    <w:rsid w:val="008C695D"/>
    <w:rsid w:val="008C69B8"/>
    <w:rsid w:val="008C6A8E"/>
    <w:rsid w:val="008C6B59"/>
    <w:rsid w:val="008C6B7A"/>
    <w:rsid w:val="008C6C31"/>
    <w:rsid w:val="008C7192"/>
    <w:rsid w:val="008C719B"/>
    <w:rsid w:val="008C7252"/>
    <w:rsid w:val="008C729D"/>
    <w:rsid w:val="008C72FC"/>
    <w:rsid w:val="008C739F"/>
    <w:rsid w:val="008C746F"/>
    <w:rsid w:val="008C754D"/>
    <w:rsid w:val="008C762E"/>
    <w:rsid w:val="008C7814"/>
    <w:rsid w:val="008C787B"/>
    <w:rsid w:val="008C7900"/>
    <w:rsid w:val="008C794A"/>
    <w:rsid w:val="008C79DE"/>
    <w:rsid w:val="008C7A03"/>
    <w:rsid w:val="008C7C88"/>
    <w:rsid w:val="008C7CA7"/>
    <w:rsid w:val="008C7CAF"/>
    <w:rsid w:val="008C7D1E"/>
    <w:rsid w:val="008C7DA2"/>
    <w:rsid w:val="008C7E7D"/>
    <w:rsid w:val="008C7EB2"/>
    <w:rsid w:val="008C7F02"/>
    <w:rsid w:val="008D0168"/>
    <w:rsid w:val="008D01A1"/>
    <w:rsid w:val="008D0781"/>
    <w:rsid w:val="008D07D7"/>
    <w:rsid w:val="008D086E"/>
    <w:rsid w:val="008D08ED"/>
    <w:rsid w:val="008D0B4A"/>
    <w:rsid w:val="008D0DD1"/>
    <w:rsid w:val="008D10A3"/>
    <w:rsid w:val="008D10EF"/>
    <w:rsid w:val="008D1120"/>
    <w:rsid w:val="008D11AB"/>
    <w:rsid w:val="008D11D9"/>
    <w:rsid w:val="008D11FB"/>
    <w:rsid w:val="008D1641"/>
    <w:rsid w:val="008D16E6"/>
    <w:rsid w:val="008D17A8"/>
    <w:rsid w:val="008D1894"/>
    <w:rsid w:val="008D1929"/>
    <w:rsid w:val="008D1971"/>
    <w:rsid w:val="008D1A0E"/>
    <w:rsid w:val="008D1AB3"/>
    <w:rsid w:val="008D1B95"/>
    <w:rsid w:val="008D1C3E"/>
    <w:rsid w:val="008D1FF6"/>
    <w:rsid w:val="008D20E2"/>
    <w:rsid w:val="008D20FA"/>
    <w:rsid w:val="008D2194"/>
    <w:rsid w:val="008D22C6"/>
    <w:rsid w:val="008D260C"/>
    <w:rsid w:val="008D297E"/>
    <w:rsid w:val="008D29A9"/>
    <w:rsid w:val="008D2ACE"/>
    <w:rsid w:val="008D2D02"/>
    <w:rsid w:val="008D2DD2"/>
    <w:rsid w:val="008D2F62"/>
    <w:rsid w:val="008D3012"/>
    <w:rsid w:val="008D30ED"/>
    <w:rsid w:val="008D318E"/>
    <w:rsid w:val="008D3266"/>
    <w:rsid w:val="008D3332"/>
    <w:rsid w:val="008D337E"/>
    <w:rsid w:val="008D3475"/>
    <w:rsid w:val="008D34D4"/>
    <w:rsid w:val="008D365A"/>
    <w:rsid w:val="008D3765"/>
    <w:rsid w:val="008D383E"/>
    <w:rsid w:val="008D38EB"/>
    <w:rsid w:val="008D3962"/>
    <w:rsid w:val="008D3974"/>
    <w:rsid w:val="008D3CD3"/>
    <w:rsid w:val="008D407C"/>
    <w:rsid w:val="008D40C1"/>
    <w:rsid w:val="008D40F0"/>
    <w:rsid w:val="008D4126"/>
    <w:rsid w:val="008D4337"/>
    <w:rsid w:val="008D4378"/>
    <w:rsid w:val="008D43A8"/>
    <w:rsid w:val="008D44A7"/>
    <w:rsid w:val="008D4702"/>
    <w:rsid w:val="008D4733"/>
    <w:rsid w:val="008D477A"/>
    <w:rsid w:val="008D47B8"/>
    <w:rsid w:val="008D4B2F"/>
    <w:rsid w:val="008D4BC5"/>
    <w:rsid w:val="008D4C8C"/>
    <w:rsid w:val="008D5096"/>
    <w:rsid w:val="008D5191"/>
    <w:rsid w:val="008D51D8"/>
    <w:rsid w:val="008D5355"/>
    <w:rsid w:val="008D53F6"/>
    <w:rsid w:val="008D5467"/>
    <w:rsid w:val="008D5730"/>
    <w:rsid w:val="008D58D8"/>
    <w:rsid w:val="008D59EB"/>
    <w:rsid w:val="008D5B7A"/>
    <w:rsid w:val="008D5D67"/>
    <w:rsid w:val="008D5E9F"/>
    <w:rsid w:val="008D5F06"/>
    <w:rsid w:val="008D6290"/>
    <w:rsid w:val="008D62BD"/>
    <w:rsid w:val="008D62F8"/>
    <w:rsid w:val="008D63A2"/>
    <w:rsid w:val="008D65D3"/>
    <w:rsid w:val="008D6607"/>
    <w:rsid w:val="008D662D"/>
    <w:rsid w:val="008D663C"/>
    <w:rsid w:val="008D6701"/>
    <w:rsid w:val="008D6771"/>
    <w:rsid w:val="008D6D80"/>
    <w:rsid w:val="008D6D8D"/>
    <w:rsid w:val="008D6F56"/>
    <w:rsid w:val="008D7184"/>
    <w:rsid w:val="008D7515"/>
    <w:rsid w:val="008D7568"/>
    <w:rsid w:val="008D75B8"/>
    <w:rsid w:val="008D7648"/>
    <w:rsid w:val="008D7658"/>
    <w:rsid w:val="008D76D8"/>
    <w:rsid w:val="008D77F7"/>
    <w:rsid w:val="008D7927"/>
    <w:rsid w:val="008D7941"/>
    <w:rsid w:val="008D7961"/>
    <w:rsid w:val="008D7974"/>
    <w:rsid w:val="008D7A20"/>
    <w:rsid w:val="008D7AEA"/>
    <w:rsid w:val="008D7DF9"/>
    <w:rsid w:val="008D7E42"/>
    <w:rsid w:val="008D7F74"/>
    <w:rsid w:val="008E0024"/>
    <w:rsid w:val="008E005C"/>
    <w:rsid w:val="008E0160"/>
    <w:rsid w:val="008E01FC"/>
    <w:rsid w:val="008E041E"/>
    <w:rsid w:val="008E05A9"/>
    <w:rsid w:val="008E0602"/>
    <w:rsid w:val="008E06E2"/>
    <w:rsid w:val="008E0773"/>
    <w:rsid w:val="008E09CD"/>
    <w:rsid w:val="008E09CE"/>
    <w:rsid w:val="008E0A83"/>
    <w:rsid w:val="008E0B58"/>
    <w:rsid w:val="008E0D8C"/>
    <w:rsid w:val="008E0DBE"/>
    <w:rsid w:val="008E102F"/>
    <w:rsid w:val="008E1125"/>
    <w:rsid w:val="008E1172"/>
    <w:rsid w:val="008E1299"/>
    <w:rsid w:val="008E13FB"/>
    <w:rsid w:val="008E14E7"/>
    <w:rsid w:val="008E18B8"/>
    <w:rsid w:val="008E18D5"/>
    <w:rsid w:val="008E1D71"/>
    <w:rsid w:val="008E1F15"/>
    <w:rsid w:val="008E1F8C"/>
    <w:rsid w:val="008E1FC1"/>
    <w:rsid w:val="008E203F"/>
    <w:rsid w:val="008E2199"/>
    <w:rsid w:val="008E21B9"/>
    <w:rsid w:val="008E223E"/>
    <w:rsid w:val="008E231E"/>
    <w:rsid w:val="008E2487"/>
    <w:rsid w:val="008E24DE"/>
    <w:rsid w:val="008E2530"/>
    <w:rsid w:val="008E25A2"/>
    <w:rsid w:val="008E2695"/>
    <w:rsid w:val="008E26CD"/>
    <w:rsid w:val="008E2756"/>
    <w:rsid w:val="008E2758"/>
    <w:rsid w:val="008E2811"/>
    <w:rsid w:val="008E2865"/>
    <w:rsid w:val="008E2A5A"/>
    <w:rsid w:val="008E2CFB"/>
    <w:rsid w:val="008E2EA2"/>
    <w:rsid w:val="008E30ED"/>
    <w:rsid w:val="008E3134"/>
    <w:rsid w:val="008E3138"/>
    <w:rsid w:val="008E3368"/>
    <w:rsid w:val="008E3626"/>
    <w:rsid w:val="008E370D"/>
    <w:rsid w:val="008E37B6"/>
    <w:rsid w:val="008E3A70"/>
    <w:rsid w:val="008E3C1B"/>
    <w:rsid w:val="008E3C83"/>
    <w:rsid w:val="008E3E7D"/>
    <w:rsid w:val="008E3E94"/>
    <w:rsid w:val="008E3EA1"/>
    <w:rsid w:val="008E40C4"/>
    <w:rsid w:val="008E412B"/>
    <w:rsid w:val="008E41AA"/>
    <w:rsid w:val="008E42AD"/>
    <w:rsid w:val="008E42C9"/>
    <w:rsid w:val="008E43C0"/>
    <w:rsid w:val="008E4423"/>
    <w:rsid w:val="008E4655"/>
    <w:rsid w:val="008E467B"/>
    <w:rsid w:val="008E47CC"/>
    <w:rsid w:val="008E482C"/>
    <w:rsid w:val="008E494B"/>
    <w:rsid w:val="008E49B3"/>
    <w:rsid w:val="008E49C5"/>
    <w:rsid w:val="008E49E3"/>
    <w:rsid w:val="008E4BEF"/>
    <w:rsid w:val="008E4C64"/>
    <w:rsid w:val="008E4C7E"/>
    <w:rsid w:val="008E4E4E"/>
    <w:rsid w:val="008E4F26"/>
    <w:rsid w:val="008E4FE5"/>
    <w:rsid w:val="008E51EB"/>
    <w:rsid w:val="008E5294"/>
    <w:rsid w:val="008E53A5"/>
    <w:rsid w:val="008E5589"/>
    <w:rsid w:val="008E55A0"/>
    <w:rsid w:val="008E565A"/>
    <w:rsid w:val="008E5711"/>
    <w:rsid w:val="008E571E"/>
    <w:rsid w:val="008E59B2"/>
    <w:rsid w:val="008E5AB1"/>
    <w:rsid w:val="008E5BB5"/>
    <w:rsid w:val="008E5BBB"/>
    <w:rsid w:val="008E5C2F"/>
    <w:rsid w:val="008E5CDD"/>
    <w:rsid w:val="008E5CE5"/>
    <w:rsid w:val="008E5F23"/>
    <w:rsid w:val="008E606A"/>
    <w:rsid w:val="008E6299"/>
    <w:rsid w:val="008E629D"/>
    <w:rsid w:val="008E6324"/>
    <w:rsid w:val="008E63FF"/>
    <w:rsid w:val="008E6423"/>
    <w:rsid w:val="008E6455"/>
    <w:rsid w:val="008E67CF"/>
    <w:rsid w:val="008E68CD"/>
    <w:rsid w:val="008E6B26"/>
    <w:rsid w:val="008E6B7D"/>
    <w:rsid w:val="008E6D20"/>
    <w:rsid w:val="008E6FA9"/>
    <w:rsid w:val="008E6FDC"/>
    <w:rsid w:val="008E7068"/>
    <w:rsid w:val="008E721E"/>
    <w:rsid w:val="008E739A"/>
    <w:rsid w:val="008E73D7"/>
    <w:rsid w:val="008E7452"/>
    <w:rsid w:val="008E7563"/>
    <w:rsid w:val="008E7622"/>
    <w:rsid w:val="008E79A7"/>
    <w:rsid w:val="008E7D43"/>
    <w:rsid w:val="008E7DD8"/>
    <w:rsid w:val="008E7E96"/>
    <w:rsid w:val="008E7E9F"/>
    <w:rsid w:val="008F00DB"/>
    <w:rsid w:val="008F0140"/>
    <w:rsid w:val="008F0240"/>
    <w:rsid w:val="008F02C0"/>
    <w:rsid w:val="008F02EE"/>
    <w:rsid w:val="008F035D"/>
    <w:rsid w:val="008F0435"/>
    <w:rsid w:val="008F0569"/>
    <w:rsid w:val="008F0577"/>
    <w:rsid w:val="008F05DC"/>
    <w:rsid w:val="008F0782"/>
    <w:rsid w:val="008F0849"/>
    <w:rsid w:val="008F09CB"/>
    <w:rsid w:val="008F0A32"/>
    <w:rsid w:val="008F0A46"/>
    <w:rsid w:val="008F0A7C"/>
    <w:rsid w:val="008F0AAD"/>
    <w:rsid w:val="008F0B8E"/>
    <w:rsid w:val="008F0C29"/>
    <w:rsid w:val="008F0CFC"/>
    <w:rsid w:val="008F0E34"/>
    <w:rsid w:val="008F0E41"/>
    <w:rsid w:val="008F0EC8"/>
    <w:rsid w:val="008F0F07"/>
    <w:rsid w:val="008F0F12"/>
    <w:rsid w:val="008F104A"/>
    <w:rsid w:val="008F1080"/>
    <w:rsid w:val="008F11D4"/>
    <w:rsid w:val="008F1345"/>
    <w:rsid w:val="008F14D2"/>
    <w:rsid w:val="008F159D"/>
    <w:rsid w:val="008F1613"/>
    <w:rsid w:val="008F16DB"/>
    <w:rsid w:val="008F16E4"/>
    <w:rsid w:val="008F1A34"/>
    <w:rsid w:val="008F1AE3"/>
    <w:rsid w:val="008F1C53"/>
    <w:rsid w:val="008F1D6F"/>
    <w:rsid w:val="008F1D9C"/>
    <w:rsid w:val="008F21A7"/>
    <w:rsid w:val="008F2310"/>
    <w:rsid w:val="008F23A4"/>
    <w:rsid w:val="008F24C6"/>
    <w:rsid w:val="008F25A3"/>
    <w:rsid w:val="008F25EF"/>
    <w:rsid w:val="008F25F7"/>
    <w:rsid w:val="008F2618"/>
    <w:rsid w:val="008F2763"/>
    <w:rsid w:val="008F29D3"/>
    <w:rsid w:val="008F2C1B"/>
    <w:rsid w:val="008F2D08"/>
    <w:rsid w:val="008F2DBE"/>
    <w:rsid w:val="008F2E37"/>
    <w:rsid w:val="008F2F01"/>
    <w:rsid w:val="008F30BE"/>
    <w:rsid w:val="008F312C"/>
    <w:rsid w:val="008F3152"/>
    <w:rsid w:val="008F3157"/>
    <w:rsid w:val="008F31E2"/>
    <w:rsid w:val="008F326B"/>
    <w:rsid w:val="008F32B1"/>
    <w:rsid w:val="008F33DE"/>
    <w:rsid w:val="008F369F"/>
    <w:rsid w:val="008F371E"/>
    <w:rsid w:val="008F3AD9"/>
    <w:rsid w:val="008F3BA8"/>
    <w:rsid w:val="008F3CE3"/>
    <w:rsid w:val="008F3F50"/>
    <w:rsid w:val="008F4042"/>
    <w:rsid w:val="008F40D6"/>
    <w:rsid w:val="008F44F3"/>
    <w:rsid w:val="008F4B42"/>
    <w:rsid w:val="008F5195"/>
    <w:rsid w:val="008F5509"/>
    <w:rsid w:val="008F57A1"/>
    <w:rsid w:val="008F5969"/>
    <w:rsid w:val="008F5986"/>
    <w:rsid w:val="008F5BAA"/>
    <w:rsid w:val="008F5CA6"/>
    <w:rsid w:val="008F5CB0"/>
    <w:rsid w:val="008F5D51"/>
    <w:rsid w:val="008F5DF7"/>
    <w:rsid w:val="008F5E78"/>
    <w:rsid w:val="008F6148"/>
    <w:rsid w:val="008F6220"/>
    <w:rsid w:val="008F62E6"/>
    <w:rsid w:val="008F63DD"/>
    <w:rsid w:val="008F6405"/>
    <w:rsid w:val="008F64C1"/>
    <w:rsid w:val="008F662B"/>
    <w:rsid w:val="008F66F4"/>
    <w:rsid w:val="008F672D"/>
    <w:rsid w:val="008F6813"/>
    <w:rsid w:val="008F681F"/>
    <w:rsid w:val="008F685A"/>
    <w:rsid w:val="008F6885"/>
    <w:rsid w:val="008F68FC"/>
    <w:rsid w:val="008F6921"/>
    <w:rsid w:val="008F6B4D"/>
    <w:rsid w:val="008F6C6F"/>
    <w:rsid w:val="008F6D54"/>
    <w:rsid w:val="008F6D5B"/>
    <w:rsid w:val="008F6F45"/>
    <w:rsid w:val="008F717D"/>
    <w:rsid w:val="008F71D0"/>
    <w:rsid w:val="008F7388"/>
    <w:rsid w:val="008F7640"/>
    <w:rsid w:val="008F7734"/>
    <w:rsid w:val="008F78A0"/>
    <w:rsid w:val="008F7990"/>
    <w:rsid w:val="008F7C4E"/>
    <w:rsid w:val="008F7CB2"/>
    <w:rsid w:val="008F7D38"/>
    <w:rsid w:val="0090018F"/>
    <w:rsid w:val="009002C7"/>
    <w:rsid w:val="009002F0"/>
    <w:rsid w:val="009003B9"/>
    <w:rsid w:val="009004A9"/>
    <w:rsid w:val="00900662"/>
    <w:rsid w:val="009007F6"/>
    <w:rsid w:val="00900B13"/>
    <w:rsid w:val="00900B58"/>
    <w:rsid w:val="00900CCF"/>
    <w:rsid w:val="00900D5E"/>
    <w:rsid w:val="00900D93"/>
    <w:rsid w:val="00900E4F"/>
    <w:rsid w:val="00900E5E"/>
    <w:rsid w:val="00900EB0"/>
    <w:rsid w:val="009010BD"/>
    <w:rsid w:val="00901138"/>
    <w:rsid w:val="00901142"/>
    <w:rsid w:val="009014A9"/>
    <w:rsid w:val="0090155F"/>
    <w:rsid w:val="009017CF"/>
    <w:rsid w:val="00901AA4"/>
    <w:rsid w:val="00901B76"/>
    <w:rsid w:val="00901C7D"/>
    <w:rsid w:val="00901CC4"/>
    <w:rsid w:val="00901E03"/>
    <w:rsid w:val="00902121"/>
    <w:rsid w:val="0090219B"/>
    <w:rsid w:val="009024AE"/>
    <w:rsid w:val="009024D1"/>
    <w:rsid w:val="009027EC"/>
    <w:rsid w:val="00902A49"/>
    <w:rsid w:val="00902A61"/>
    <w:rsid w:val="00902A9F"/>
    <w:rsid w:val="00902B08"/>
    <w:rsid w:val="00902B2E"/>
    <w:rsid w:val="00902BCE"/>
    <w:rsid w:val="00902C53"/>
    <w:rsid w:val="00902D62"/>
    <w:rsid w:val="00902EE0"/>
    <w:rsid w:val="00903126"/>
    <w:rsid w:val="009032C4"/>
    <w:rsid w:val="0090332E"/>
    <w:rsid w:val="0090333A"/>
    <w:rsid w:val="009033A4"/>
    <w:rsid w:val="009033F6"/>
    <w:rsid w:val="00903506"/>
    <w:rsid w:val="00903566"/>
    <w:rsid w:val="00903827"/>
    <w:rsid w:val="00903932"/>
    <w:rsid w:val="0090394D"/>
    <w:rsid w:val="00903A30"/>
    <w:rsid w:val="00903A57"/>
    <w:rsid w:val="00903A58"/>
    <w:rsid w:val="00903C6C"/>
    <w:rsid w:val="00903CA3"/>
    <w:rsid w:val="00903DDB"/>
    <w:rsid w:val="00903E48"/>
    <w:rsid w:val="00903F94"/>
    <w:rsid w:val="009041DA"/>
    <w:rsid w:val="00904414"/>
    <w:rsid w:val="009044B6"/>
    <w:rsid w:val="00904637"/>
    <w:rsid w:val="009047F8"/>
    <w:rsid w:val="00904998"/>
    <w:rsid w:val="00904C69"/>
    <w:rsid w:val="00904F3D"/>
    <w:rsid w:val="00905036"/>
    <w:rsid w:val="009050A6"/>
    <w:rsid w:val="009050FA"/>
    <w:rsid w:val="009051A2"/>
    <w:rsid w:val="0090528D"/>
    <w:rsid w:val="00905464"/>
    <w:rsid w:val="009055B4"/>
    <w:rsid w:val="009057CC"/>
    <w:rsid w:val="00905883"/>
    <w:rsid w:val="009058CC"/>
    <w:rsid w:val="00905C6C"/>
    <w:rsid w:val="00905C80"/>
    <w:rsid w:val="00905D5C"/>
    <w:rsid w:val="00905DD3"/>
    <w:rsid w:val="00905DD7"/>
    <w:rsid w:val="00905EE6"/>
    <w:rsid w:val="00905F86"/>
    <w:rsid w:val="00905FE7"/>
    <w:rsid w:val="009060E9"/>
    <w:rsid w:val="00906129"/>
    <w:rsid w:val="0090631D"/>
    <w:rsid w:val="009064A7"/>
    <w:rsid w:val="00906583"/>
    <w:rsid w:val="00906760"/>
    <w:rsid w:val="0090679D"/>
    <w:rsid w:val="00906901"/>
    <w:rsid w:val="00906B03"/>
    <w:rsid w:val="00906C4D"/>
    <w:rsid w:val="00906C68"/>
    <w:rsid w:val="00906CAE"/>
    <w:rsid w:val="00906E43"/>
    <w:rsid w:val="00906E57"/>
    <w:rsid w:val="0090709C"/>
    <w:rsid w:val="0090717A"/>
    <w:rsid w:val="0090717B"/>
    <w:rsid w:val="009071A3"/>
    <w:rsid w:val="009071CC"/>
    <w:rsid w:val="00907466"/>
    <w:rsid w:val="009075F2"/>
    <w:rsid w:val="009077A2"/>
    <w:rsid w:val="00907912"/>
    <w:rsid w:val="009079DC"/>
    <w:rsid w:val="009079FB"/>
    <w:rsid w:val="00907A1F"/>
    <w:rsid w:val="00907A28"/>
    <w:rsid w:val="00907AAF"/>
    <w:rsid w:val="00907AFA"/>
    <w:rsid w:val="009100B2"/>
    <w:rsid w:val="009101A5"/>
    <w:rsid w:val="00910381"/>
    <w:rsid w:val="0091044C"/>
    <w:rsid w:val="009105D0"/>
    <w:rsid w:val="009106BC"/>
    <w:rsid w:val="00910806"/>
    <w:rsid w:val="00910898"/>
    <w:rsid w:val="00910957"/>
    <w:rsid w:val="00910A58"/>
    <w:rsid w:val="00910B3D"/>
    <w:rsid w:val="00910C87"/>
    <w:rsid w:val="00910FCB"/>
    <w:rsid w:val="009111F5"/>
    <w:rsid w:val="00911755"/>
    <w:rsid w:val="00911825"/>
    <w:rsid w:val="00911948"/>
    <w:rsid w:val="00911AB1"/>
    <w:rsid w:val="00911EDA"/>
    <w:rsid w:val="00911FA9"/>
    <w:rsid w:val="00911FFE"/>
    <w:rsid w:val="00912044"/>
    <w:rsid w:val="009120F2"/>
    <w:rsid w:val="0091212A"/>
    <w:rsid w:val="00912158"/>
    <w:rsid w:val="009122A4"/>
    <w:rsid w:val="0091233A"/>
    <w:rsid w:val="00912348"/>
    <w:rsid w:val="009125C5"/>
    <w:rsid w:val="00912966"/>
    <w:rsid w:val="00912A1F"/>
    <w:rsid w:val="00912BA7"/>
    <w:rsid w:val="00912DF4"/>
    <w:rsid w:val="00912E69"/>
    <w:rsid w:val="00912F47"/>
    <w:rsid w:val="00913024"/>
    <w:rsid w:val="009131EE"/>
    <w:rsid w:val="009131F0"/>
    <w:rsid w:val="00913216"/>
    <w:rsid w:val="0091325B"/>
    <w:rsid w:val="00913461"/>
    <w:rsid w:val="009135F5"/>
    <w:rsid w:val="00913928"/>
    <w:rsid w:val="00913975"/>
    <w:rsid w:val="00913BB4"/>
    <w:rsid w:val="00913D65"/>
    <w:rsid w:val="00913E1F"/>
    <w:rsid w:val="00913E9B"/>
    <w:rsid w:val="009140B5"/>
    <w:rsid w:val="00914279"/>
    <w:rsid w:val="009142F0"/>
    <w:rsid w:val="0091434D"/>
    <w:rsid w:val="0091447B"/>
    <w:rsid w:val="0091450C"/>
    <w:rsid w:val="00914637"/>
    <w:rsid w:val="00914685"/>
    <w:rsid w:val="00914AA1"/>
    <w:rsid w:val="00914B11"/>
    <w:rsid w:val="00914B80"/>
    <w:rsid w:val="00914BEA"/>
    <w:rsid w:val="00914ED4"/>
    <w:rsid w:val="00914F75"/>
    <w:rsid w:val="0091519D"/>
    <w:rsid w:val="00915308"/>
    <w:rsid w:val="0091530E"/>
    <w:rsid w:val="0091573D"/>
    <w:rsid w:val="009157A6"/>
    <w:rsid w:val="00915AB3"/>
    <w:rsid w:val="00915B76"/>
    <w:rsid w:val="00915CA7"/>
    <w:rsid w:val="00915D56"/>
    <w:rsid w:val="00915E8D"/>
    <w:rsid w:val="0091608D"/>
    <w:rsid w:val="0091619F"/>
    <w:rsid w:val="009163DC"/>
    <w:rsid w:val="00916613"/>
    <w:rsid w:val="009166BF"/>
    <w:rsid w:val="0091679F"/>
    <w:rsid w:val="009168C5"/>
    <w:rsid w:val="00916940"/>
    <w:rsid w:val="009169F6"/>
    <w:rsid w:val="00916C5B"/>
    <w:rsid w:val="00916D25"/>
    <w:rsid w:val="00916E89"/>
    <w:rsid w:val="00916FD0"/>
    <w:rsid w:val="00917166"/>
    <w:rsid w:val="0091721D"/>
    <w:rsid w:val="00917540"/>
    <w:rsid w:val="00917566"/>
    <w:rsid w:val="009175FF"/>
    <w:rsid w:val="00917671"/>
    <w:rsid w:val="009176B1"/>
    <w:rsid w:val="009176B2"/>
    <w:rsid w:val="00917705"/>
    <w:rsid w:val="009178B8"/>
    <w:rsid w:val="00917A4E"/>
    <w:rsid w:val="00917BA9"/>
    <w:rsid w:val="00917CC0"/>
    <w:rsid w:val="00917D56"/>
    <w:rsid w:val="00917DB9"/>
    <w:rsid w:val="00917E01"/>
    <w:rsid w:val="00917E8E"/>
    <w:rsid w:val="00917F6E"/>
    <w:rsid w:val="00920075"/>
    <w:rsid w:val="009200D7"/>
    <w:rsid w:val="009202AD"/>
    <w:rsid w:val="009202BF"/>
    <w:rsid w:val="009203EA"/>
    <w:rsid w:val="0092064F"/>
    <w:rsid w:val="00920832"/>
    <w:rsid w:val="009209C2"/>
    <w:rsid w:val="00920A7B"/>
    <w:rsid w:val="00920B15"/>
    <w:rsid w:val="00920D69"/>
    <w:rsid w:val="0092100D"/>
    <w:rsid w:val="009211E3"/>
    <w:rsid w:val="009212AE"/>
    <w:rsid w:val="00921344"/>
    <w:rsid w:val="009213ED"/>
    <w:rsid w:val="009218C5"/>
    <w:rsid w:val="00921D69"/>
    <w:rsid w:val="00921E82"/>
    <w:rsid w:val="00921E91"/>
    <w:rsid w:val="0092210C"/>
    <w:rsid w:val="009222C1"/>
    <w:rsid w:val="0092238D"/>
    <w:rsid w:val="00922423"/>
    <w:rsid w:val="00922570"/>
    <w:rsid w:val="00922571"/>
    <w:rsid w:val="009225AA"/>
    <w:rsid w:val="009225BE"/>
    <w:rsid w:val="00922715"/>
    <w:rsid w:val="0092274D"/>
    <w:rsid w:val="0092290B"/>
    <w:rsid w:val="00922992"/>
    <w:rsid w:val="00922AE4"/>
    <w:rsid w:val="00922C72"/>
    <w:rsid w:val="00922CE5"/>
    <w:rsid w:val="0092314C"/>
    <w:rsid w:val="009231BD"/>
    <w:rsid w:val="00923239"/>
    <w:rsid w:val="00923308"/>
    <w:rsid w:val="00923342"/>
    <w:rsid w:val="009233E9"/>
    <w:rsid w:val="00923463"/>
    <w:rsid w:val="0092356E"/>
    <w:rsid w:val="0092358E"/>
    <w:rsid w:val="009235C0"/>
    <w:rsid w:val="009237BB"/>
    <w:rsid w:val="00923829"/>
    <w:rsid w:val="009238F0"/>
    <w:rsid w:val="0092391B"/>
    <w:rsid w:val="00923BD0"/>
    <w:rsid w:val="00923C7E"/>
    <w:rsid w:val="00923CDF"/>
    <w:rsid w:val="0092411E"/>
    <w:rsid w:val="00924161"/>
    <w:rsid w:val="0092447A"/>
    <w:rsid w:val="00924777"/>
    <w:rsid w:val="00924A87"/>
    <w:rsid w:val="00924ADB"/>
    <w:rsid w:val="00924ADD"/>
    <w:rsid w:val="00924AE6"/>
    <w:rsid w:val="00924AFE"/>
    <w:rsid w:val="00924B2E"/>
    <w:rsid w:val="00925016"/>
    <w:rsid w:val="0092526D"/>
    <w:rsid w:val="00925823"/>
    <w:rsid w:val="00925AF6"/>
    <w:rsid w:val="00925B32"/>
    <w:rsid w:val="00925B48"/>
    <w:rsid w:val="00925B57"/>
    <w:rsid w:val="00925C3F"/>
    <w:rsid w:val="00925F05"/>
    <w:rsid w:val="00925F27"/>
    <w:rsid w:val="00925F42"/>
    <w:rsid w:val="00925FD4"/>
    <w:rsid w:val="00926058"/>
    <w:rsid w:val="00926616"/>
    <w:rsid w:val="00926675"/>
    <w:rsid w:val="00926781"/>
    <w:rsid w:val="009268EB"/>
    <w:rsid w:val="00926E79"/>
    <w:rsid w:val="009271E5"/>
    <w:rsid w:val="009272AD"/>
    <w:rsid w:val="009272CD"/>
    <w:rsid w:val="009274A5"/>
    <w:rsid w:val="009274EF"/>
    <w:rsid w:val="00927554"/>
    <w:rsid w:val="00927585"/>
    <w:rsid w:val="009276BC"/>
    <w:rsid w:val="009276C4"/>
    <w:rsid w:val="009277A1"/>
    <w:rsid w:val="009277C9"/>
    <w:rsid w:val="0092792B"/>
    <w:rsid w:val="00927A37"/>
    <w:rsid w:val="00927AF0"/>
    <w:rsid w:val="00927B0C"/>
    <w:rsid w:val="00927D28"/>
    <w:rsid w:val="00927D36"/>
    <w:rsid w:val="00927D82"/>
    <w:rsid w:val="00927DE3"/>
    <w:rsid w:val="00927E15"/>
    <w:rsid w:val="00927F9F"/>
    <w:rsid w:val="00930258"/>
    <w:rsid w:val="009302AC"/>
    <w:rsid w:val="009302EB"/>
    <w:rsid w:val="0093032E"/>
    <w:rsid w:val="009304AC"/>
    <w:rsid w:val="00930634"/>
    <w:rsid w:val="00930640"/>
    <w:rsid w:val="00930B88"/>
    <w:rsid w:val="00930D85"/>
    <w:rsid w:val="00930E2A"/>
    <w:rsid w:val="00930EC3"/>
    <w:rsid w:val="0093107B"/>
    <w:rsid w:val="009312FD"/>
    <w:rsid w:val="0093133B"/>
    <w:rsid w:val="009313A1"/>
    <w:rsid w:val="009317D2"/>
    <w:rsid w:val="009319E7"/>
    <w:rsid w:val="00931BF6"/>
    <w:rsid w:val="009322AF"/>
    <w:rsid w:val="0093236C"/>
    <w:rsid w:val="0093263F"/>
    <w:rsid w:val="0093265D"/>
    <w:rsid w:val="009327BD"/>
    <w:rsid w:val="009329EB"/>
    <w:rsid w:val="00932A3E"/>
    <w:rsid w:val="00932AD4"/>
    <w:rsid w:val="00932C9D"/>
    <w:rsid w:val="00932F10"/>
    <w:rsid w:val="0093313F"/>
    <w:rsid w:val="00933157"/>
    <w:rsid w:val="00933283"/>
    <w:rsid w:val="00933286"/>
    <w:rsid w:val="009333F7"/>
    <w:rsid w:val="0093349E"/>
    <w:rsid w:val="009334A9"/>
    <w:rsid w:val="009334B1"/>
    <w:rsid w:val="0093366E"/>
    <w:rsid w:val="009336EC"/>
    <w:rsid w:val="00933700"/>
    <w:rsid w:val="0093370E"/>
    <w:rsid w:val="009337D8"/>
    <w:rsid w:val="00933813"/>
    <w:rsid w:val="00933814"/>
    <w:rsid w:val="00933997"/>
    <w:rsid w:val="00933BA3"/>
    <w:rsid w:val="00933DA6"/>
    <w:rsid w:val="00933E22"/>
    <w:rsid w:val="00933EA3"/>
    <w:rsid w:val="00933EB5"/>
    <w:rsid w:val="00933FF8"/>
    <w:rsid w:val="00934134"/>
    <w:rsid w:val="00934184"/>
    <w:rsid w:val="00934508"/>
    <w:rsid w:val="0093453F"/>
    <w:rsid w:val="009348F6"/>
    <w:rsid w:val="00934991"/>
    <w:rsid w:val="00934AE0"/>
    <w:rsid w:val="00934B05"/>
    <w:rsid w:val="00934B68"/>
    <w:rsid w:val="00934C28"/>
    <w:rsid w:val="00934C5C"/>
    <w:rsid w:val="00934D11"/>
    <w:rsid w:val="00934E7A"/>
    <w:rsid w:val="00934FF2"/>
    <w:rsid w:val="00935173"/>
    <w:rsid w:val="00935201"/>
    <w:rsid w:val="0093523B"/>
    <w:rsid w:val="0093539E"/>
    <w:rsid w:val="009354C2"/>
    <w:rsid w:val="00935647"/>
    <w:rsid w:val="00935686"/>
    <w:rsid w:val="0093588E"/>
    <w:rsid w:val="00935A31"/>
    <w:rsid w:val="00935A38"/>
    <w:rsid w:val="00935A46"/>
    <w:rsid w:val="00935BE8"/>
    <w:rsid w:val="00935C67"/>
    <w:rsid w:val="00935CF5"/>
    <w:rsid w:val="00935DC7"/>
    <w:rsid w:val="00935EC7"/>
    <w:rsid w:val="00935F1E"/>
    <w:rsid w:val="00935F9F"/>
    <w:rsid w:val="00936351"/>
    <w:rsid w:val="009368DB"/>
    <w:rsid w:val="00936A37"/>
    <w:rsid w:val="00936AF8"/>
    <w:rsid w:val="00936B46"/>
    <w:rsid w:val="00936E73"/>
    <w:rsid w:val="00937005"/>
    <w:rsid w:val="0093713C"/>
    <w:rsid w:val="009371A2"/>
    <w:rsid w:val="00937420"/>
    <w:rsid w:val="0093743A"/>
    <w:rsid w:val="00937708"/>
    <w:rsid w:val="00937A6E"/>
    <w:rsid w:val="00937D03"/>
    <w:rsid w:val="00937EC4"/>
    <w:rsid w:val="00940072"/>
    <w:rsid w:val="009401A9"/>
    <w:rsid w:val="0094042C"/>
    <w:rsid w:val="0094047C"/>
    <w:rsid w:val="0094051F"/>
    <w:rsid w:val="009406EF"/>
    <w:rsid w:val="0094071B"/>
    <w:rsid w:val="00940894"/>
    <w:rsid w:val="00940A8D"/>
    <w:rsid w:val="00940ADE"/>
    <w:rsid w:val="00940B3A"/>
    <w:rsid w:val="00940B87"/>
    <w:rsid w:val="00940C84"/>
    <w:rsid w:val="00940F35"/>
    <w:rsid w:val="0094131A"/>
    <w:rsid w:val="00941451"/>
    <w:rsid w:val="00941468"/>
    <w:rsid w:val="009415A4"/>
    <w:rsid w:val="0094169F"/>
    <w:rsid w:val="009417B1"/>
    <w:rsid w:val="009417DA"/>
    <w:rsid w:val="00941882"/>
    <w:rsid w:val="009419A3"/>
    <w:rsid w:val="00941B91"/>
    <w:rsid w:val="00941DBA"/>
    <w:rsid w:val="00941FE8"/>
    <w:rsid w:val="0094223A"/>
    <w:rsid w:val="00942265"/>
    <w:rsid w:val="009422C9"/>
    <w:rsid w:val="009423EE"/>
    <w:rsid w:val="009429C2"/>
    <w:rsid w:val="009429FE"/>
    <w:rsid w:val="00942A6F"/>
    <w:rsid w:val="00942B22"/>
    <w:rsid w:val="00942D3E"/>
    <w:rsid w:val="00942D86"/>
    <w:rsid w:val="00942E98"/>
    <w:rsid w:val="00942F45"/>
    <w:rsid w:val="009431D2"/>
    <w:rsid w:val="00943862"/>
    <w:rsid w:val="00943A90"/>
    <w:rsid w:val="00943ABE"/>
    <w:rsid w:val="00943CAA"/>
    <w:rsid w:val="00943F00"/>
    <w:rsid w:val="009441A3"/>
    <w:rsid w:val="00944233"/>
    <w:rsid w:val="0094426F"/>
    <w:rsid w:val="009442CD"/>
    <w:rsid w:val="009443F9"/>
    <w:rsid w:val="009444AE"/>
    <w:rsid w:val="00944791"/>
    <w:rsid w:val="0094485F"/>
    <w:rsid w:val="00944C2A"/>
    <w:rsid w:val="0094528D"/>
    <w:rsid w:val="009452A1"/>
    <w:rsid w:val="00945374"/>
    <w:rsid w:val="00945411"/>
    <w:rsid w:val="00945494"/>
    <w:rsid w:val="00945B70"/>
    <w:rsid w:val="00945CDE"/>
    <w:rsid w:val="00945CEE"/>
    <w:rsid w:val="00945D33"/>
    <w:rsid w:val="00946012"/>
    <w:rsid w:val="00946099"/>
    <w:rsid w:val="0094618B"/>
    <w:rsid w:val="0094625A"/>
    <w:rsid w:val="0094631D"/>
    <w:rsid w:val="009463B8"/>
    <w:rsid w:val="00946537"/>
    <w:rsid w:val="009465A4"/>
    <w:rsid w:val="0094677E"/>
    <w:rsid w:val="00946B83"/>
    <w:rsid w:val="00946C73"/>
    <w:rsid w:val="00946F6E"/>
    <w:rsid w:val="00946F79"/>
    <w:rsid w:val="00946F85"/>
    <w:rsid w:val="009470F9"/>
    <w:rsid w:val="009473C1"/>
    <w:rsid w:val="009474EC"/>
    <w:rsid w:val="0094774E"/>
    <w:rsid w:val="009478DA"/>
    <w:rsid w:val="009478E0"/>
    <w:rsid w:val="00947A02"/>
    <w:rsid w:val="00947D6E"/>
    <w:rsid w:val="00947DD4"/>
    <w:rsid w:val="00947E76"/>
    <w:rsid w:val="00947E90"/>
    <w:rsid w:val="00947EDD"/>
    <w:rsid w:val="00947FCF"/>
    <w:rsid w:val="00950069"/>
    <w:rsid w:val="00950177"/>
    <w:rsid w:val="00950254"/>
    <w:rsid w:val="009504D2"/>
    <w:rsid w:val="009505EA"/>
    <w:rsid w:val="00950662"/>
    <w:rsid w:val="0095076C"/>
    <w:rsid w:val="00950944"/>
    <w:rsid w:val="00950D63"/>
    <w:rsid w:val="00950DCE"/>
    <w:rsid w:val="00950FB5"/>
    <w:rsid w:val="00950FEC"/>
    <w:rsid w:val="00951006"/>
    <w:rsid w:val="00951105"/>
    <w:rsid w:val="00951183"/>
    <w:rsid w:val="0095121E"/>
    <w:rsid w:val="00951409"/>
    <w:rsid w:val="00951421"/>
    <w:rsid w:val="0095143F"/>
    <w:rsid w:val="0095147E"/>
    <w:rsid w:val="00951557"/>
    <w:rsid w:val="009515EB"/>
    <w:rsid w:val="00951663"/>
    <w:rsid w:val="009516E9"/>
    <w:rsid w:val="0095173A"/>
    <w:rsid w:val="00951794"/>
    <w:rsid w:val="00951979"/>
    <w:rsid w:val="00951A1F"/>
    <w:rsid w:val="00951ADC"/>
    <w:rsid w:val="00951B80"/>
    <w:rsid w:val="00951B8B"/>
    <w:rsid w:val="00951BD6"/>
    <w:rsid w:val="00951D2E"/>
    <w:rsid w:val="00951FD7"/>
    <w:rsid w:val="0095204B"/>
    <w:rsid w:val="00952341"/>
    <w:rsid w:val="00952423"/>
    <w:rsid w:val="009524AD"/>
    <w:rsid w:val="009528A4"/>
    <w:rsid w:val="009529D4"/>
    <w:rsid w:val="00952D16"/>
    <w:rsid w:val="00952D61"/>
    <w:rsid w:val="00952E23"/>
    <w:rsid w:val="00952E29"/>
    <w:rsid w:val="009530E6"/>
    <w:rsid w:val="009531C0"/>
    <w:rsid w:val="0095346C"/>
    <w:rsid w:val="00953539"/>
    <w:rsid w:val="00953551"/>
    <w:rsid w:val="009535BF"/>
    <w:rsid w:val="0095369D"/>
    <w:rsid w:val="00953983"/>
    <w:rsid w:val="00953A72"/>
    <w:rsid w:val="00953AFA"/>
    <w:rsid w:val="00953CC1"/>
    <w:rsid w:val="00953D3C"/>
    <w:rsid w:val="00953D45"/>
    <w:rsid w:val="00953DF4"/>
    <w:rsid w:val="00953F0D"/>
    <w:rsid w:val="00953F2D"/>
    <w:rsid w:val="00954156"/>
    <w:rsid w:val="00954379"/>
    <w:rsid w:val="009544FF"/>
    <w:rsid w:val="009545BE"/>
    <w:rsid w:val="00954649"/>
    <w:rsid w:val="009546C7"/>
    <w:rsid w:val="00954762"/>
    <w:rsid w:val="00954769"/>
    <w:rsid w:val="009547A4"/>
    <w:rsid w:val="00954BD6"/>
    <w:rsid w:val="00954CCF"/>
    <w:rsid w:val="00954ED2"/>
    <w:rsid w:val="00954FFB"/>
    <w:rsid w:val="009552C3"/>
    <w:rsid w:val="0095530D"/>
    <w:rsid w:val="009553EE"/>
    <w:rsid w:val="009553FA"/>
    <w:rsid w:val="00955417"/>
    <w:rsid w:val="00955637"/>
    <w:rsid w:val="00955A2C"/>
    <w:rsid w:val="00955EB5"/>
    <w:rsid w:val="00955F3D"/>
    <w:rsid w:val="00956012"/>
    <w:rsid w:val="009560BF"/>
    <w:rsid w:val="009560E1"/>
    <w:rsid w:val="00956123"/>
    <w:rsid w:val="00956235"/>
    <w:rsid w:val="0095633D"/>
    <w:rsid w:val="009563C5"/>
    <w:rsid w:val="009565F4"/>
    <w:rsid w:val="009566EE"/>
    <w:rsid w:val="009568DC"/>
    <w:rsid w:val="00956B57"/>
    <w:rsid w:val="00956B8F"/>
    <w:rsid w:val="00956BCF"/>
    <w:rsid w:val="00957155"/>
    <w:rsid w:val="00957648"/>
    <w:rsid w:val="00957885"/>
    <w:rsid w:val="009578A9"/>
    <w:rsid w:val="00957AAF"/>
    <w:rsid w:val="00957B41"/>
    <w:rsid w:val="00957CAA"/>
    <w:rsid w:val="00957CD4"/>
    <w:rsid w:val="00957D25"/>
    <w:rsid w:val="00957DED"/>
    <w:rsid w:val="00957E06"/>
    <w:rsid w:val="00957F63"/>
    <w:rsid w:val="009601B0"/>
    <w:rsid w:val="009605CB"/>
    <w:rsid w:val="00960629"/>
    <w:rsid w:val="0096067C"/>
    <w:rsid w:val="009606AD"/>
    <w:rsid w:val="00960780"/>
    <w:rsid w:val="009607C5"/>
    <w:rsid w:val="009607F2"/>
    <w:rsid w:val="00960876"/>
    <w:rsid w:val="009609E1"/>
    <w:rsid w:val="00960A5A"/>
    <w:rsid w:val="00960AFA"/>
    <w:rsid w:val="00960CC4"/>
    <w:rsid w:val="00960D69"/>
    <w:rsid w:val="00960E62"/>
    <w:rsid w:val="00961114"/>
    <w:rsid w:val="00961129"/>
    <w:rsid w:val="0096128D"/>
    <w:rsid w:val="009612FE"/>
    <w:rsid w:val="009617B4"/>
    <w:rsid w:val="0096193B"/>
    <w:rsid w:val="009619B0"/>
    <w:rsid w:val="00961BEA"/>
    <w:rsid w:val="00961F2F"/>
    <w:rsid w:val="00962030"/>
    <w:rsid w:val="0096203F"/>
    <w:rsid w:val="009621FF"/>
    <w:rsid w:val="00962214"/>
    <w:rsid w:val="00962388"/>
    <w:rsid w:val="009623AF"/>
    <w:rsid w:val="00962486"/>
    <w:rsid w:val="00962600"/>
    <w:rsid w:val="0096260C"/>
    <w:rsid w:val="009626DE"/>
    <w:rsid w:val="00962798"/>
    <w:rsid w:val="009627F0"/>
    <w:rsid w:val="0096284E"/>
    <w:rsid w:val="00962864"/>
    <w:rsid w:val="009628D9"/>
    <w:rsid w:val="00962B37"/>
    <w:rsid w:val="00962BD5"/>
    <w:rsid w:val="00962D49"/>
    <w:rsid w:val="00963019"/>
    <w:rsid w:val="0096311A"/>
    <w:rsid w:val="00963274"/>
    <w:rsid w:val="009632EE"/>
    <w:rsid w:val="009633FD"/>
    <w:rsid w:val="00963414"/>
    <w:rsid w:val="00963642"/>
    <w:rsid w:val="0096366B"/>
    <w:rsid w:val="00963741"/>
    <w:rsid w:val="0096375F"/>
    <w:rsid w:val="0096377E"/>
    <w:rsid w:val="009637C6"/>
    <w:rsid w:val="009639BF"/>
    <w:rsid w:val="00963ADC"/>
    <w:rsid w:val="00963D5F"/>
    <w:rsid w:val="00963E7A"/>
    <w:rsid w:val="00964002"/>
    <w:rsid w:val="00964195"/>
    <w:rsid w:val="00964555"/>
    <w:rsid w:val="00964575"/>
    <w:rsid w:val="00964618"/>
    <w:rsid w:val="00964742"/>
    <w:rsid w:val="0096474D"/>
    <w:rsid w:val="00964791"/>
    <w:rsid w:val="00964796"/>
    <w:rsid w:val="00964BBA"/>
    <w:rsid w:val="00964BF1"/>
    <w:rsid w:val="00964DD0"/>
    <w:rsid w:val="00964DF3"/>
    <w:rsid w:val="00964F08"/>
    <w:rsid w:val="00964F0A"/>
    <w:rsid w:val="00964FF8"/>
    <w:rsid w:val="009652C5"/>
    <w:rsid w:val="009654C7"/>
    <w:rsid w:val="009654EC"/>
    <w:rsid w:val="00965508"/>
    <w:rsid w:val="00965638"/>
    <w:rsid w:val="009656ED"/>
    <w:rsid w:val="0096571C"/>
    <w:rsid w:val="0096596C"/>
    <w:rsid w:val="00965A64"/>
    <w:rsid w:val="00965AC6"/>
    <w:rsid w:val="00965BF8"/>
    <w:rsid w:val="00965D99"/>
    <w:rsid w:val="00965F4E"/>
    <w:rsid w:val="00965FB9"/>
    <w:rsid w:val="00965FCF"/>
    <w:rsid w:val="009660BF"/>
    <w:rsid w:val="00966206"/>
    <w:rsid w:val="009662D8"/>
    <w:rsid w:val="009662FF"/>
    <w:rsid w:val="0096641E"/>
    <w:rsid w:val="00966756"/>
    <w:rsid w:val="00966774"/>
    <w:rsid w:val="00966B67"/>
    <w:rsid w:val="00966C0F"/>
    <w:rsid w:val="00966E23"/>
    <w:rsid w:val="00966FB5"/>
    <w:rsid w:val="00967059"/>
    <w:rsid w:val="0096722A"/>
    <w:rsid w:val="00967459"/>
    <w:rsid w:val="009679E2"/>
    <w:rsid w:val="00967A7B"/>
    <w:rsid w:val="00967CF4"/>
    <w:rsid w:val="00967FD9"/>
    <w:rsid w:val="009700B4"/>
    <w:rsid w:val="00970158"/>
    <w:rsid w:val="00970430"/>
    <w:rsid w:val="0097044C"/>
    <w:rsid w:val="009706A0"/>
    <w:rsid w:val="00970B3C"/>
    <w:rsid w:val="00970D96"/>
    <w:rsid w:val="00970E29"/>
    <w:rsid w:val="00970F03"/>
    <w:rsid w:val="00970F29"/>
    <w:rsid w:val="00971004"/>
    <w:rsid w:val="009710B5"/>
    <w:rsid w:val="009710C7"/>
    <w:rsid w:val="009711A0"/>
    <w:rsid w:val="009711CD"/>
    <w:rsid w:val="009711E6"/>
    <w:rsid w:val="0097120C"/>
    <w:rsid w:val="0097121E"/>
    <w:rsid w:val="0097121F"/>
    <w:rsid w:val="009712FF"/>
    <w:rsid w:val="00971579"/>
    <w:rsid w:val="009716C7"/>
    <w:rsid w:val="0097183E"/>
    <w:rsid w:val="009719FE"/>
    <w:rsid w:val="00971A06"/>
    <w:rsid w:val="00971A72"/>
    <w:rsid w:val="00971B28"/>
    <w:rsid w:val="00971B31"/>
    <w:rsid w:val="00971C03"/>
    <w:rsid w:val="00971C29"/>
    <w:rsid w:val="00971C8B"/>
    <w:rsid w:val="00971D25"/>
    <w:rsid w:val="00971D3A"/>
    <w:rsid w:val="00971E79"/>
    <w:rsid w:val="00971FBE"/>
    <w:rsid w:val="00972179"/>
    <w:rsid w:val="0097227A"/>
    <w:rsid w:val="00972363"/>
    <w:rsid w:val="00972442"/>
    <w:rsid w:val="00972598"/>
    <w:rsid w:val="0097272B"/>
    <w:rsid w:val="009727A2"/>
    <w:rsid w:val="009727A4"/>
    <w:rsid w:val="00972814"/>
    <w:rsid w:val="00972827"/>
    <w:rsid w:val="00972AE9"/>
    <w:rsid w:val="00972B8D"/>
    <w:rsid w:val="00972D6C"/>
    <w:rsid w:val="00972E50"/>
    <w:rsid w:val="00972E80"/>
    <w:rsid w:val="00972E8A"/>
    <w:rsid w:val="00972EFD"/>
    <w:rsid w:val="0097303D"/>
    <w:rsid w:val="00973059"/>
    <w:rsid w:val="009732F0"/>
    <w:rsid w:val="00973307"/>
    <w:rsid w:val="00973385"/>
    <w:rsid w:val="0097356F"/>
    <w:rsid w:val="009736A7"/>
    <w:rsid w:val="009737F8"/>
    <w:rsid w:val="009738C4"/>
    <w:rsid w:val="009739D7"/>
    <w:rsid w:val="00973BE3"/>
    <w:rsid w:val="00973D43"/>
    <w:rsid w:val="00973E74"/>
    <w:rsid w:val="0097428C"/>
    <w:rsid w:val="0097441B"/>
    <w:rsid w:val="00974519"/>
    <w:rsid w:val="0097458E"/>
    <w:rsid w:val="009745F3"/>
    <w:rsid w:val="00974759"/>
    <w:rsid w:val="009747A8"/>
    <w:rsid w:val="00974CBD"/>
    <w:rsid w:val="00974CE3"/>
    <w:rsid w:val="00974D05"/>
    <w:rsid w:val="009753AD"/>
    <w:rsid w:val="0097546D"/>
    <w:rsid w:val="0097553C"/>
    <w:rsid w:val="0097557B"/>
    <w:rsid w:val="00975680"/>
    <w:rsid w:val="009757BD"/>
    <w:rsid w:val="00975DED"/>
    <w:rsid w:val="00975F51"/>
    <w:rsid w:val="00976090"/>
    <w:rsid w:val="009763CD"/>
    <w:rsid w:val="009764FA"/>
    <w:rsid w:val="00976555"/>
    <w:rsid w:val="0097662C"/>
    <w:rsid w:val="0097675D"/>
    <w:rsid w:val="009767F0"/>
    <w:rsid w:val="009769DD"/>
    <w:rsid w:val="00976A7B"/>
    <w:rsid w:val="00976B7F"/>
    <w:rsid w:val="00976C1E"/>
    <w:rsid w:val="00976CD4"/>
    <w:rsid w:val="00976CDC"/>
    <w:rsid w:val="00976D3A"/>
    <w:rsid w:val="00976D3E"/>
    <w:rsid w:val="00976D93"/>
    <w:rsid w:val="00976E14"/>
    <w:rsid w:val="00976E5B"/>
    <w:rsid w:val="00976ECF"/>
    <w:rsid w:val="00976ED8"/>
    <w:rsid w:val="00977001"/>
    <w:rsid w:val="0097700E"/>
    <w:rsid w:val="009770C2"/>
    <w:rsid w:val="009771CD"/>
    <w:rsid w:val="009773BE"/>
    <w:rsid w:val="00977485"/>
    <w:rsid w:val="00977512"/>
    <w:rsid w:val="009776F9"/>
    <w:rsid w:val="009778EC"/>
    <w:rsid w:val="00977989"/>
    <w:rsid w:val="009779A2"/>
    <w:rsid w:val="009779FC"/>
    <w:rsid w:val="00977B14"/>
    <w:rsid w:val="00977B4F"/>
    <w:rsid w:val="00977D9B"/>
    <w:rsid w:val="00977E72"/>
    <w:rsid w:val="00977F36"/>
    <w:rsid w:val="009800C7"/>
    <w:rsid w:val="0098012E"/>
    <w:rsid w:val="009802A8"/>
    <w:rsid w:val="00980301"/>
    <w:rsid w:val="009805B1"/>
    <w:rsid w:val="00980662"/>
    <w:rsid w:val="00980783"/>
    <w:rsid w:val="009807C2"/>
    <w:rsid w:val="00980829"/>
    <w:rsid w:val="00980BE3"/>
    <w:rsid w:val="00980CB8"/>
    <w:rsid w:val="00980D02"/>
    <w:rsid w:val="00980D78"/>
    <w:rsid w:val="00980D91"/>
    <w:rsid w:val="00980EFE"/>
    <w:rsid w:val="00980F16"/>
    <w:rsid w:val="00980F8D"/>
    <w:rsid w:val="00980FCD"/>
    <w:rsid w:val="009810C8"/>
    <w:rsid w:val="00981125"/>
    <w:rsid w:val="009811FD"/>
    <w:rsid w:val="00981214"/>
    <w:rsid w:val="009812F3"/>
    <w:rsid w:val="009816FB"/>
    <w:rsid w:val="00981709"/>
    <w:rsid w:val="00981B71"/>
    <w:rsid w:val="00981B82"/>
    <w:rsid w:val="00981BAB"/>
    <w:rsid w:val="00981BDC"/>
    <w:rsid w:val="00981C28"/>
    <w:rsid w:val="00981E0D"/>
    <w:rsid w:val="00981FC0"/>
    <w:rsid w:val="00981FC6"/>
    <w:rsid w:val="00981FD0"/>
    <w:rsid w:val="00981FDD"/>
    <w:rsid w:val="00982087"/>
    <w:rsid w:val="00982230"/>
    <w:rsid w:val="009822A4"/>
    <w:rsid w:val="00982516"/>
    <w:rsid w:val="0098257E"/>
    <w:rsid w:val="009825BA"/>
    <w:rsid w:val="00982645"/>
    <w:rsid w:val="00982689"/>
    <w:rsid w:val="009826DB"/>
    <w:rsid w:val="00982873"/>
    <w:rsid w:val="009829DF"/>
    <w:rsid w:val="00982C3E"/>
    <w:rsid w:val="00982CB2"/>
    <w:rsid w:val="00982ED4"/>
    <w:rsid w:val="00983348"/>
    <w:rsid w:val="00983364"/>
    <w:rsid w:val="00983703"/>
    <w:rsid w:val="0098378C"/>
    <w:rsid w:val="0098378E"/>
    <w:rsid w:val="009838AA"/>
    <w:rsid w:val="009838B8"/>
    <w:rsid w:val="00983A43"/>
    <w:rsid w:val="00983AF0"/>
    <w:rsid w:val="00983BBD"/>
    <w:rsid w:val="009840AD"/>
    <w:rsid w:val="0098425D"/>
    <w:rsid w:val="00984336"/>
    <w:rsid w:val="0098437D"/>
    <w:rsid w:val="009843B2"/>
    <w:rsid w:val="0098469C"/>
    <w:rsid w:val="009848EA"/>
    <w:rsid w:val="0098497D"/>
    <w:rsid w:val="009849C0"/>
    <w:rsid w:val="009849E0"/>
    <w:rsid w:val="00984A2D"/>
    <w:rsid w:val="00984A47"/>
    <w:rsid w:val="00984C30"/>
    <w:rsid w:val="00984D36"/>
    <w:rsid w:val="00984D99"/>
    <w:rsid w:val="00984FF2"/>
    <w:rsid w:val="0098508D"/>
    <w:rsid w:val="00985168"/>
    <w:rsid w:val="0098544E"/>
    <w:rsid w:val="0098546B"/>
    <w:rsid w:val="009854CB"/>
    <w:rsid w:val="009856DE"/>
    <w:rsid w:val="0098588F"/>
    <w:rsid w:val="00985965"/>
    <w:rsid w:val="009859CD"/>
    <w:rsid w:val="00985ECE"/>
    <w:rsid w:val="00985F8C"/>
    <w:rsid w:val="0098616F"/>
    <w:rsid w:val="009861AD"/>
    <w:rsid w:val="0098629B"/>
    <w:rsid w:val="00986462"/>
    <w:rsid w:val="009864E3"/>
    <w:rsid w:val="00986501"/>
    <w:rsid w:val="00986521"/>
    <w:rsid w:val="009865F1"/>
    <w:rsid w:val="0098670B"/>
    <w:rsid w:val="00986838"/>
    <w:rsid w:val="00986A86"/>
    <w:rsid w:val="00986AE0"/>
    <w:rsid w:val="00986C09"/>
    <w:rsid w:val="00986DDC"/>
    <w:rsid w:val="00987096"/>
    <w:rsid w:val="0098725E"/>
    <w:rsid w:val="0098760B"/>
    <w:rsid w:val="009876F6"/>
    <w:rsid w:val="0098778E"/>
    <w:rsid w:val="00987A50"/>
    <w:rsid w:val="00987BA0"/>
    <w:rsid w:val="00987DDB"/>
    <w:rsid w:val="00987F48"/>
    <w:rsid w:val="00987F91"/>
    <w:rsid w:val="00987FCE"/>
    <w:rsid w:val="00990005"/>
    <w:rsid w:val="00990010"/>
    <w:rsid w:val="00990159"/>
    <w:rsid w:val="009901A4"/>
    <w:rsid w:val="009902D1"/>
    <w:rsid w:val="00990473"/>
    <w:rsid w:val="0099052A"/>
    <w:rsid w:val="009906E7"/>
    <w:rsid w:val="009907E2"/>
    <w:rsid w:val="00990836"/>
    <w:rsid w:val="009908E3"/>
    <w:rsid w:val="00990AE9"/>
    <w:rsid w:val="00990CF1"/>
    <w:rsid w:val="00990D3E"/>
    <w:rsid w:val="00990E2E"/>
    <w:rsid w:val="00990E46"/>
    <w:rsid w:val="00990F03"/>
    <w:rsid w:val="00990FD2"/>
    <w:rsid w:val="009911BA"/>
    <w:rsid w:val="00991216"/>
    <w:rsid w:val="00991542"/>
    <w:rsid w:val="00991603"/>
    <w:rsid w:val="009917D3"/>
    <w:rsid w:val="009918B6"/>
    <w:rsid w:val="009919AE"/>
    <w:rsid w:val="009919D4"/>
    <w:rsid w:val="009919DE"/>
    <w:rsid w:val="00991A7E"/>
    <w:rsid w:val="00991AEB"/>
    <w:rsid w:val="00991BD6"/>
    <w:rsid w:val="00991C74"/>
    <w:rsid w:val="00991EF0"/>
    <w:rsid w:val="00992187"/>
    <w:rsid w:val="009921C4"/>
    <w:rsid w:val="009921D1"/>
    <w:rsid w:val="009922A3"/>
    <w:rsid w:val="00992300"/>
    <w:rsid w:val="00992423"/>
    <w:rsid w:val="009926B1"/>
    <w:rsid w:val="00992A72"/>
    <w:rsid w:val="00992BE4"/>
    <w:rsid w:val="00992DCC"/>
    <w:rsid w:val="00992DFC"/>
    <w:rsid w:val="00992EDC"/>
    <w:rsid w:val="00992EF1"/>
    <w:rsid w:val="00992F1D"/>
    <w:rsid w:val="00992F97"/>
    <w:rsid w:val="00992FA8"/>
    <w:rsid w:val="009930F3"/>
    <w:rsid w:val="009933E5"/>
    <w:rsid w:val="009934A2"/>
    <w:rsid w:val="00993527"/>
    <w:rsid w:val="00993626"/>
    <w:rsid w:val="00993681"/>
    <w:rsid w:val="00993794"/>
    <w:rsid w:val="0099383A"/>
    <w:rsid w:val="00993994"/>
    <w:rsid w:val="00993AC1"/>
    <w:rsid w:val="00993DE0"/>
    <w:rsid w:val="009941BC"/>
    <w:rsid w:val="00994350"/>
    <w:rsid w:val="0099442B"/>
    <w:rsid w:val="00994466"/>
    <w:rsid w:val="0099462A"/>
    <w:rsid w:val="009946C5"/>
    <w:rsid w:val="00994890"/>
    <w:rsid w:val="00994BCA"/>
    <w:rsid w:val="00994C08"/>
    <w:rsid w:val="00994C7C"/>
    <w:rsid w:val="00994E12"/>
    <w:rsid w:val="0099504F"/>
    <w:rsid w:val="009950DF"/>
    <w:rsid w:val="009953D7"/>
    <w:rsid w:val="0099553F"/>
    <w:rsid w:val="00995613"/>
    <w:rsid w:val="00995883"/>
    <w:rsid w:val="009959A2"/>
    <w:rsid w:val="009959CF"/>
    <w:rsid w:val="00995ADD"/>
    <w:rsid w:val="00995DD3"/>
    <w:rsid w:val="00995E9D"/>
    <w:rsid w:val="0099601E"/>
    <w:rsid w:val="0099607F"/>
    <w:rsid w:val="00996499"/>
    <w:rsid w:val="009964C7"/>
    <w:rsid w:val="00996570"/>
    <w:rsid w:val="009965D7"/>
    <w:rsid w:val="009965DC"/>
    <w:rsid w:val="00996903"/>
    <w:rsid w:val="00996924"/>
    <w:rsid w:val="0099693D"/>
    <w:rsid w:val="009969C3"/>
    <w:rsid w:val="00996B77"/>
    <w:rsid w:val="00996D05"/>
    <w:rsid w:val="00996D1F"/>
    <w:rsid w:val="00996D99"/>
    <w:rsid w:val="00996E9C"/>
    <w:rsid w:val="00996EE2"/>
    <w:rsid w:val="00996F91"/>
    <w:rsid w:val="00996FF2"/>
    <w:rsid w:val="0099700A"/>
    <w:rsid w:val="009970B1"/>
    <w:rsid w:val="009971C8"/>
    <w:rsid w:val="00997244"/>
    <w:rsid w:val="00997376"/>
    <w:rsid w:val="009973A8"/>
    <w:rsid w:val="009975A8"/>
    <w:rsid w:val="009977D6"/>
    <w:rsid w:val="0099789C"/>
    <w:rsid w:val="009979F5"/>
    <w:rsid w:val="00997BEA"/>
    <w:rsid w:val="00997D8E"/>
    <w:rsid w:val="00997EF5"/>
    <w:rsid w:val="009A0189"/>
    <w:rsid w:val="009A01E3"/>
    <w:rsid w:val="009A0234"/>
    <w:rsid w:val="009A0486"/>
    <w:rsid w:val="009A0771"/>
    <w:rsid w:val="009A0936"/>
    <w:rsid w:val="009A0A40"/>
    <w:rsid w:val="009A0D7B"/>
    <w:rsid w:val="009A0DCE"/>
    <w:rsid w:val="009A0DEE"/>
    <w:rsid w:val="009A0DFA"/>
    <w:rsid w:val="009A0E20"/>
    <w:rsid w:val="009A1091"/>
    <w:rsid w:val="009A1171"/>
    <w:rsid w:val="009A117F"/>
    <w:rsid w:val="009A11E9"/>
    <w:rsid w:val="009A1454"/>
    <w:rsid w:val="009A145F"/>
    <w:rsid w:val="009A158F"/>
    <w:rsid w:val="009A16C7"/>
    <w:rsid w:val="009A199E"/>
    <w:rsid w:val="009A1C41"/>
    <w:rsid w:val="009A1CDE"/>
    <w:rsid w:val="009A210C"/>
    <w:rsid w:val="009A2118"/>
    <w:rsid w:val="009A2320"/>
    <w:rsid w:val="009A24A9"/>
    <w:rsid w:val="009A256E"/>
    <w:rsid w:val="009A25F8"/>
    <w:rsid w:val="009A26AC"/>
    <w:rsid w:val="009A26FF"/>
    <w:rsid w:val="009A2927"/>
    <w:rsid w:val="009A29D4"/>
    <w:rsid w:val="009A2B36"/>
    <w:rsid w:val="009A2B81"/>
    <w:rsid w:val="009A2CFF"/>
    <w:rsid w:val="009A2D0D"/>
    <w:rsid w:val="009A2D78"/>
    <w:rsid w:val="009A2D84"/>
    <w:rsid w:val="009A2EC4"/>
    <w:rsid w:val="009A2EDD"/>
    <w:rsid w:val="009A2FDF"/>
    <w:rsid w:val="009A3163"/>
    <w:rsid w:val="009A316A"/>
    <w:rsid w:val="009A319A"/>
    <w:rsid w:val="009A31DA"/>
    <w:rsid w:val="009A333F"/>
    <w:rsid w:val="009A351F"/>
    <w:rsid w:val="009A3544"/>
    <w:rsid w:val="009A3596"/>
    <w:rsid w:val="009A36A1"/>
    <w:rsid w:val="009A36F6"/>
    <w:rsid w:val="009A3706"/>
    <w:rsid w:val="009A3802"/>
    <w:rsid w:val="009A3C30"/>
    <w:rsid w:val="009A3CB5"/>
    <w:rsid w:val="009A3CCC"/>
    <w:rsid w:val="009A4056"/>
    <w:rsid w:val="009A40CC"/>
    <w:rsid w:val="009A4480"/>
    <w:rsid w:val="009A44B7"/>
    <w:rsid w:val="009A4681"/>
    <w:rsid w:val="009A4690"/>
    <w:rsid w:val="009A46A4"/>
    <w:rsid w:val="009A482C"/>
    <w:rsid w:val="009A49E9"/>
    <w:rsid w:val="009A4BE3"/>
    <w:rsid w:val="009A504B"/>
    <w:rsid w:val="009A52B8"/>
    <w:rsid w:val="009A537B"/>
    <w:rsid w:val="009A5459"/>
    <w:rsid w:val="009A557E"/>
    <w:rsid w:val="009A55B4"/>
    <w:rsid w:val="009A5653"/>
    <w:rsid w:val="009A56B9"/>
    <w:rsid w:val="009A584F"/>
    <w:rsid w:val="009A585D"/>
    <w:rsid w:val="009A58A0"/>
    <w:rsid w:val="009A5C01"/>
    <w:rsid w:val="009A5E90"/>
    <w:rsid w:val="009A5F13"/>
    <w:rsid w:val="009A5F29"/>
    <w:rsid w:val="009A5F90"/>
    <w:rsid w:val="009A5FDC"/>
    <w:rsid w:val="009A5FE1"/>
    <w:rsid w:val="009A6043"/>
    <w:rsid w:val="009A60B3"/>
    <w:rsid w:val="009A60C5"/>
    <w:rsid w:val="009A6324"/>
    <w:rsid w:val="009A64D9"/>
    <w:rsid w:val="009A6796"/>
    <w:rsid w:val="009A69F4"/>
    <w:rsid w:val="009A6AA3"/>
    <w:rsid w:val="009A6AA5"/>
    <w:rsid w:val="009A6AC3"/>
    <w:rsid w:val="009A6B44"/>
    <w:rsid w:val="009A6C33"/>
    <w:rsid w:val="009A6C4E"/>
    <w:rsid w:val="009A6E05"/>
    <w:rsid w:val="009A6E23"/>
    <w:rsid w:val="009A7003"/>
    <w:rsid w:val="009A758F"/>
    <w:rsid w:val="009A760D"/>
    <w:rsid w:val="009A7761"/>
    <w:rsid w:val="009A7803"/>
    <w:rsid w:val="009A78B7"/>
    <w:rsid w:val="009A78BA"/>
    <w:rsid w:val="009A7B53"/>
    <w:rsid w:val="009A7CC1"/>
    <w:rsid w:val="009A7D56"/>
    <w:rsid w:val="009A7D6B"/>
    <w:rsid w:val="009A7DB6"/>
    <w:rsid w:val="009A7E3A"/>
    <w:rsid w:val="009A7EAE"/>
    <w:rsid w:val="009A7FC0"/>
    <w:rsid w:val="009B00CD"/>
    <w:rsid w:val="009B0497"/>
    <w:rsid w:val="009B0504"/>
    <w:rsid w:val="009B06BA"/>
    <w:rsid w:val="009B072C"/>
    <w:rsid w:val="009B0C8A"/>
    <w:rsid w:val="009B0EB3"/>
    <w:rsid w:val="009B0EC8"/>
    <w:rsid w:val="009B0EE7"/>
    <w:rsid w:val="009B0FAE"/>
    <w:rsid w:val="009B11AB"/>
    <w:rsid w:val="009B11BB"/>
    <w:rsid w:val="009B12BB"/>
    <w:rsid w:val="009B1493"/>
    <w:rsid w:val="009B14D5"/>
    <w:rsid w:val="009B15B6"/>
    <w:rsid w:val="009B1699"/>
    <w:rsid w:val="009B16E6"/>
    <w:rsid w:val="009B17AC"/>
    <w:rsid w:val="009B17C6"/>
    <w:rsid w:val="009B17ED"/>
    <w:rsid w:val="009B184E"/>
    <w:rsid w:val="009B1A95"/>
    <w:rsid w:val="009B1B0F"/>
    <w:rsid w:val="009B1B2F"/>
    <w:rsid w:val="009B1C51"/>
    <w:rsid w:val="009B1C62"/>
    <w:rsid w:val="009B1D69"/>
    <w:rsid w:val="009B1E64"/>
    <w:rsid w:val="009B1F51"/>
    <w:rsid w:val="009B20C7"/>
    <w:rsid w:val="009B2281"/>
    <w:rsid w:val="009B22B1"/>
    <w:rsid w:val="009B22C0"/>
    <w:rsid w:val="009B233E"/>
    <w:rsid w:val="009B24EB"/>
    <w:rsid w:val="009B262D"/>
    <w:rsid w:val="009B28D1"/>
    <w:rsid w:val="009B2D2E"/>
    <w:rsid w:val="009B2EE5"/>
    <w:rsid w:val="009B2EF0"/>
    <w:rsid w:val="009B2F06"/>
    <w:rsid w:val="009B2FC0"/>
    <w:rsid w:val="009B3079"/>
    <w:rsid w:val="009B30B1"/>
    <w:rsid w:val="009B30EE"/>
    <w:rsid w:val="009B3134"/>
    <w:rsid w:val="009B31AE"/>
    <w:rsid w:val="009B31ED"/>
    <w:rsid w:val="009B325C"/>
    <w:rsid w:val="009B3332"/>
    <w:rsid w:val="009B3375"/>
    <w:rsid w:val="009B33D8"/>
    <w:rsid w:val="009B36D4"/>
    <w:rsid w:val="009B384F"/>
    <w:rsid w:val="009B386B"/>
    <w:rsid w:val="009B3885"/>
    <w:rsid w:val="009B38BC"/>
    <w:rsid w:val="009B3A3A"/>
    <w:rsid w:val="009B3C42"/>
    <w:rsid w:val="009B3DCE"/>
    <w:rsid w:val="009B3E84"/>
    <w:rsid w:val="009B3F2A"/>
    <w:rsid w:val="009B41BD"/>
    <w:rsid w:val="009B41FD"/>
    <w:rsid w:val="009B430A"/>
    <w:rsid w:val="009B4581"/>
    <w:rsid w:val="009B45BB"/>
    <w:rsid w:val="009B4822"/>
    <w:rsid w:val="009B4848"/>
    <w:rsid w:val="009B4864"/>
    <w:rsid w:val="009B49F0"/>
    <w:rsid w:val="009B4A55"/>
    <w:rsid w:val="009B4AC2"/>
    <w:rsid w:val="009B4B57"/>
    <w:rsid w:val="009B4B8A"/>
    <w:rsid w:val="009B4DEB"/>
    <w:rsid w:val="009B4DFB"/>
    <w:rsid w:val="009B503C"/>
    <w:rsid w:val="009B50BA"/>
    <w:rsid w:val="009B51F9"/>
    <w:rsid w:val="009B5437"/>
    <w:rsid w:val="009B551B"/>
    <w:rsid w:val="009B558E"/>
    <w:rsid w:val="009B55BB"/>
    <w:rsid w:val="009B5792"/>
    <w:rsid w:val="009B580A"/>
    <w:rsid w:val="009B588D"/>
    <w:rsid w:val="009B59E1"/>
    <w:rsid w:val="009B5A3C"/>
    <w:rsid w:val="009B5A3F"/>
    <w:rsid w:val="009B5C32"/>
    <w:rsid w:val="009B5E1B"/>
    <w:rsid w:val="009B66C0"/>
    <w:rsid w:val="009B66FD"/>
    <w:rsid w:val="009B6711"/>
    <w:rsid w:val="009B67FA"/>
    <w:rsid w:val="009B6864"/>
    <w:rsid w:val="009B69D4"/>
    <w:rsid w:val="009B6D02"/>
    <w:rsid w:val="009B6D33"/>
    <w:rsid w:val="009B6D99"/>
    <w:rsid w:val="009B6DBF"/>
    <w:rsid w:val="009B6F9A"/>
    <w:rsid w:val="009B6FBA"/>
    <w:rsid w:val="009B7067"/>
    <w:rsid w:val="009B70ED"/>
    <w:rsid w:val="009B7284"/>
    <w:rsid w:val="009B762B"/>
    <w:rsid w:val="009B787F"/>
    <w:rsid w:val="009B7885"/>
    <w:rsid w:val="009B7A95"/>
    <w:rsid w:val="009B7B22"/>
    <w:rsid w:val="009B7B38"/>
    <w:rsid w:val="009B7B57"/>
    <w:rsid w:val="009B7CE8"/>
    <w:rsid w:val="009B7D66"/>
    <w:rsid w:val="009B7E2C"/>
    <w:rsid w:val="009B7E78"/>
    <w:rsid w:val="009C0072"/>
    <w:rsid w:val="009C04BA"/>
    <w:rsid w:val="009C04F7"/>
    <w:rsid w:val="009C05A9"/>
    <w:rsid w:val="009C07EF"/>
    <w:rsid w:val="009C0B55"/>
    <w:rsid w:val="009C0B99"/>
    <w:rsid w:val="009C0D96"/>
    <w:rsid w:val="009C0E40"/>
    <w:rsid w:val="009C0E4E"/>
    <w:rsid w:val="009C0E83"/>
    <w:rsid w:val="009C0EB6"/>
    <w:rsid w:val="009C0FDE"/>
    <w:rsid w:val="009C100E"/>
    <w:rsid w:val="009C1419"/>
    <w:rsid w:val="009C1422"/>
    <w:rsid w:val="009C1547"/>
    <w:rsid w:val="009C15E6"/>
    <w:rsid w:val="009C15FF"/>
    <w:rsid w:val="009C161C"/>
    <w:rsid w:val="009C18A3"/>
    <w:rsid w:val="009C1A36"/>
    <w:rsid w:val="009C1AE9"/>
    <w:rsid w:val="009C1B69"/>
    <w:rsid w:val="009C1BCF"/>
    <w:rsid w:val="009C1BF6"/>
    <w:rsid w:val="009C1FA5"/>
    <w:rsid w:val="009C1FD9"/>
    <w:rsid w:val="009C2054"/>
    <w:rsid w:val="009C2150"/>
    <w:rsid w:val="009C233D"/>
    <w:rsid w:val="009C23AF"/>
    <w:rsid w:val="009C2407"/>
    <w:rsid w:val="009C26C0"/>
    <w:rsid w:val="009C2A77"/>
    <w:rsid w:val="009C2AB2"/>
    <w:rsid w:val="009C2AC3"/>
    <w:rsid w:val="009C2D36"/>
    <w:rsid w:val="009C2DC7"/>
    <w:rsid w:val="009C2E34"/>
    <w:rsid w:val="009C2E8A"/>
    <w:rsid w:val="009C30E2"/>
    <w:rsid w:val="009C30F5"/>
    <w:rsid w:val="009C326D"/>
    <w:rsid w:val="009C3677"/>
    <w:rsid w:val="009C374F"/>
    <w:rsid w:val="009C3B7F"/>
    <w:rsid w:val="009C3CFB"/>
    <w:rsid w:val="009C3DE4"/>
    <w:rsid w:val="009C3F3D"/>
    <w:rsid w:val="009C404A"/>
    <w:rsid w:val="009C438B"/>
    <w:rsid w:val="009C4400"/>
    <w:rsid w:val="009C4407"/>
    <w:rsid w:val="009C44AD"/>
    <w:rsid w:val="009C4793"/>
    <w:rsid w:val="009C4879"/>
    <w:rsid w:val="009C48CA"/>
    <w:rsid w:val="009C4A6D"/>
    <w:rsid w:val="009C4B66"/>
    <w:rsid w:val="009C4D65"/>
    <w:rsid w:val="009C4E55"/>
    <w:rsid w:val="009C4E8E"/>
    <w:rsid w:val="009C5008"/>
    <w:rsid w:val="009C5317"/>
    <w:rsid w:val="009C55FD"/>
    <w:rsid w:val="009C5681"/>
    <w:rsid w:val="009C5826"/>
    <w:rsid w:val="009C58B1"/>
    <w:rsid w:val="009C593C"/>
    <w:rsid w:val="009C5956"/>
    <w:rsid w:val="009C59C2"/>
    <w:rsid w:val="009C5BA7"/>
    <w:rsid w:val="009C5CA7"/>
    <w:rsid w:val="009C6177"/>
    <w:rsid w:val="009C619B"/>
    <w:rsid w:val="009C62B9"/>
    <w:rsid w:val="009C65FC"/>
    <w:rsid w:val="009C668A"/>
    <w:rsid w:val="009C6776"/>
    <w:rsid w:val="009C68D7"/>
    <w:rsid w:val="009C6A2D"/>
    <w:rsid w:val="009C6A38"/>
    <w:rsid w:val="009C6C02"/>
    <w:rsid w:val="009C6CF5"/>
    <w:rsid w:val="009C6D9A"/>
    <w:rsid w:val="009C6E8D"/>
    <w:rsid w:val="009C6E90"/>
    <w:rsid w:val="009C7077"/>
    <w:rsid w:val="009C710B"/>
    <w:rsid w:val="009C7180"/>
    <w:rsid w:val="009C7182"/>
    <w:rsid w:val="009C775B"/>
    <w:rsid w:val="009C776B"/>
    <w:rsid w:val="009C794B"/>
    <w:rsid w:val="009C7986"/>
    <w:rsid w:val="009C7A75"/>
    <w:rsid w:val="009C7ADE"/>
    <w:rsid w:val="009C7B6A"/>
    <w:rsid w:val="009C7B85"/>
    <w:rsid w:val="009C7BD2"/>
    <w:rsid w:val="009C7DB1"/>
    <w:rsid w:val="009C7F69"/>
    <w:rsid w:val="009C7F94"/>
    <w:rsid w:val="009D0096"/>
    <w:rsid w:val="009D009F"/>
    <w:rsid w:val="009D0198"/>
    <w:rsid w:val="009D0200"/>
    <w:rsid w:val="009D026B"/>
    <w:rsid w:val="009D0490"/>
    <w:rsid w:val="009D07CD"/>
    <w:rsid w:val="009D086A"/>
    <w:rsid w:val="009D086C"/>
    <w:rsid w:val="009D08BB"/>
    <w:rsid w:val="009D0C01"/>
    <w:rsid w:val="009D0DFF"/>
    <w:rsid w:val="009D1120"/>
    <w:rsid w:val="009D115B"/>
    <w:rsid w:val="009D119A"/>
    <w:rsid w:val="009D11BB"/>
    <w:rsid w:val="009D11E2"/>
    <w:rsid w:val="009D14F1"/>
    <w:rsid w:val="009D154F"/>
    <w:rsid w:val="009D157E"/>
    <w:rsid w:val="009D1671"/>
    <w:rsid w:val="009D1902"/>
    <w:rsid w:val="009D1A44"/>
    <w:rsid w:val="009D1BB9"/>
    <w:rsid w:val="009D1C6C"/>
    <w:rsid w:val="009D1DA3"/>
    <w:rsid w:val="009D1F5A"/>
    <w:rsid w:val="009D205F"/>
    <w:rsid w:val="009D21D8"/>
    <w:rsid w:val="009D223E"/>
    <w:rsid w:val="009D225B"/>
    <w:rsid w:val="009D22DA"/>
    <w:rsid w:val="009D230C"/>
    <w:rsid w:val="009D234D"/>
    <w:rsid w:val="009D2359"/>
    <w:rsid w:val="009D246F"/>
    <w:rsid w:val="009D251E"/>
    <w:rsid w:val="009D2554"/>
    <w:rsid w:val="009D2561"/>
    <w:rsid w:val="009D25E1"/>
    <w:rsid w:val="009D25F8"/>
    <w:rsid w:val="009D272E"/>
    <w:rsid w:val="009D2791"/>
    <w:rsid w:val="009D28CD"/>
    <w:rsid w:val="009D297F"/>
    <w:rsid w:val="009D2A75"/>
    <w:rsid w:val="009D2A88"/>
    <w:rsid w:val="009D2B59"/>
    <w:rsid w:val="009D2CA0"/>
    <w:rsid w:val="009D2E35"/>
    <w:rsid w:val="009D2E51"/>
    <w:rsid w:val="009D2E8D"/>
    <w:rsid w:val="009D2EC6"/>
    <w:rsid w:val="009D2F09"/>
    <w:rsid w:val="009D31C2"/>
    <w:rsid w:val="009D3301"/>
    <w:rsid w:val="009D33E1"/>
    <w:rsid w:val="009D365A"/>
    <w:rsid w:val="009D365D"/>
    <w:rsid w:val="009D3686"/>
    <w:rsid w:val="009D36C9"/>
    <w:rsid w:val="009D38D6"/>
    <w:rsid w:val="009D3936"/>
    <w:rsid w:val="009D3C16"/>
    <w:rsid w:val="009D3F2C"/>
    <w:rsid w:val="009D4187"/>
    <w:rsid w:val="009D4257"/>
    <w:rsid w:val="009D429E"/>
    <w:rsid w:val="009D4316"/>
    <w:rsid w:val="009D436E"/>
    <w:rsid w:val="009D450B"/>
    <w:rsid w:val="009D4554"/>
    <w:rsid w:val="009D47A4"/>
    <w:rsid w:val="009D4845"/>
    <w:rsid w:val="009D506E"/>
    <w:rsid w:val="009D50D0"/>
    <w:rsid w:val="009D5121"/>
    <w:rsid w:val="009D51CF"/>
    <w:rsid w:val="009D52EC"/>
    <w:rsid w:val="009D5311"/>
    <w:rsid w:val="009D5463"/>
    <w:rsid w:val="009D54AE"/>
    <w:rsid w:val="009D5693"/>
    <w:rsid w:val="009D5742"/>
    <w:rsid w:val="009D5859"/>
    <w:rsid w:val="009D591F"/>
    <w:rsid w:val="009D596D"/>
    <w:rsid w:val="009D59D2"/>
    <w:rsid w:val="009D5ABD"/>
    <w:rsid w:val="009D5B71"/>
    <w:rsid w:val="009D6122"/>
    <w:rsid w:val="009D6483"/>
    <w:rsid w:val="009D64B5"/>
    <w:rsid w:val="009D6500"/>
    <w:rsid w:val="009D6612"/>
    <w:rsid w:val="009D66D4"/>
    <w:rsid w:val="009D670E"/>
    <w:rsid w:val="009D67B0"/>
    <w:rsid w:val="009D6910"/>
    <w:rsid w:val="009D69CE"/>
    <w:rsid w:val="009D6AB8"/>
    <w:rsid w:val="009D6EC6"/>
    <w:rsid w:val="009D73D8"/>
    <w:rsid w:val="009D7418"/>
    <w:rsid w:val="009D7470"/>
    <w:rsid w:val="009D74CC"/>
    <w:rsid w:val="009D75A5"/>
    <w:rsid w:val="009D77F0"/>
    <w:rsid w:val="009D785F"/>
    <w:rsid w:val="009D7884"/>
    <w:rsid w:val="009D792D"/>
    <w:rsid w:val="009D7958"/>
    <w:rsid w:val="009D7A13"/>
    <w:rsid w:val="009D7ADB"/>
    <w:rsid w:val="009D7CA2"/>
    <w:rsid w:val="009D7ECE"/>
    <w:rsid w:val="009D7F46"/>
    <w:rsid w:val="009E001E"/>
    <w:rsid w:val="009E0172"/>
    <w:rsid w:val="009E0235"/>
    <w:rsid w:val="009E023F"/>
    <w:rsid w:val="009E03B2"/>
    <w:rsid w:val="009E03EA"/>
    <w:rsid w:val="009E03F3"/>
    <w:rsid w:val="009E06B3"/>
    <w:rsid w:val="009E07DF"/>
    <w:rsid w:val="009E0894"/>
    <w:rsid w:val="009E08AB"/>
    <w:rsid w:val="009E08D9"/>
    <w:rsid w:val="009E0A0B"/>
    <w:rsid w:val="009E0A42"/>
    <w:rsid w:val="009E0B55"/>
    <w:rsid w:val="009E0FA1"/>
    <w:rsid w:val="009E1136"/>
    <w:rsid w:val="009E11B5"/>
    <w:rsid w:val="009E126D"/>
    <w:rsid w:val="009E129F"/>
    <w:rsid w:val="009E1457"/>
    <w:rsid w:val="009E14CC"/>
    <w:rsid w:val="009E14DC"/>
    <w:rsid w:val="009E1539"/>
    <w:rsid w:val="009E15F7"/>
    <w:rsid w:val="009E161B"/>
    <w:rsid w:val="009E17F2"/>
    <w:rsid w:val="009E17FE"/>
    <w:rsid w:val="009E1904"/>
    <w:rsid w:val="009E1929"/>
    <w:rsid w:val="009E1C0F"/>
    <w:rsid w:val="009E1C6C"/>
    <w:rsid w:val="009E1C84"/>
    <w:rsid w:val="009E226A"/>
    <w:rsid w:val="009E23D6"/>
    <w:rsid w:val="009E2776"/>
    <w:rsid w:val="009E2856"/>
    <w:rsid w:val="009E2988"/>
    <w:rsid w:val="009E2A89"/>
    <w:rsid w:val="009E2AFA"/>
    <w:rsid w:val="009E2BC0"/>
    <w:rsid w:val="009E2C24"/>
    <w:rsid w:val="009E2C95"/>
    <w:rsid w:val="009E2CF5"/>
    <w:rsid w:val="009E2D9B"/>
    <w:rsid w:val="009E2E46"/>
    <w:rsid w:val="009E2EF6"/>
    <w:rsid w:val="009E30EC"/>
    <w:rsid w:val="009E3113"/>
    <w:rsid w:val="009E3168"/>
    <w:rsid w:val="009E3342"/>
    <w:rsid w:val="009E336D"/>
    <w:rsid w:val="009E34B7"/>
    <w:rsid w:val="009E3628"/>
    <w:rsid w:val="009E37FB"/>
    <w:rsid w:val="009E3801"/>
    <w:rsid w:val="009E3854"/>
    <w:rsid w:val="009E38DB"/>
    <w:rsid w:val="009E38DD"/>
    <w:rsid w:val="009E3BEB"/>
    <w:rsid w:val="009E3CBF"/>
    <w:rsid w:val="009E3E49"/>
    <w:rsid w:val="009E4073"/>
    <w:rsid w:val="009E40CA"/>
    <w:rsid w:val="009E422C"/>
    <w:rsid w:val="009E427E"/>
    <w:rsid w:val="009E446E"/>
    <w:rsid w:val="009E4488"/>
    <w:rsid w:val="009E44AB"/>
    <w:rsid w:val="009E4634"/>
    <w:rsid w:val="009E46BB"/>
    <w:rsid w:val="009E4870"/>
    <w:rsid w:val="009E4A56"/>
    <w:rsid w:val="009E4B57"/>
    <w:rsid w:val="009E4B5C"/>
    <w:rsid w:val="009E4B7C"/>
    <w:rsid w:val="009E4BBD"/>
    <w:rsid w:val="009E4D3E"/>
    <w:rsid w:val="009E4E7D"/>
    <w:rsid w:val="009E4FEC"/>
    <w:rsid w:val="009E5091"/>
    <w:rsid w:val="009E50E5"/>
    <w:rsid w:val="009E51FC"/>
    <w:rsid w:val="009E53F7"/>
    <w:rsid w:val="009E54C6"/>
    <w:rsid w:val="009E5505"/>
    <w:rsid w:val="009E5555"/>
    <w:rsid w:val="009E560E"/>
    <w:rsid w:val="009E5692"/>
    <w:rsid w:val="009E5736"/>
    <w:rsid w:val="009E5822"/>
    <w:rsid w:val="009E5838"/>
    <w:rsid w:val="009E59E7"/>
    <w:rsid w:val="009E5A2C"/>
    <w:rsid w:val="009E5B2E"/>
    <w:rsid w:val="009E5FBE"/>
    <w:rsid w:val="009E614E"/>
    <w:rsid w:val="009E61FE"/>
    <w:rsid w:val="009E6334"/>
    <w:rsid w:val="009E63DE"/>
    <w:rsid w:val="009E6400"/>
    <w:rsid w:val="009E64D4"/>
    <w:rsid w:val="009E6802"/>
    <w:rsid w:val="009E684F"/>
    <w:rsid w:val="009E69B4"/>
    <w:rsid w:val="009E69E2"/>
    <w:rsid w:val="009E6A85"/>
    <w:rsid w:val="009E6A97"/>
    <w:rsid w:val="009E6AEF"/>
    <w:rsid w:val="009E6C61"/>
    <w:rsid w:val="009E6EF7"/>
    <w:rsid w:val="009E712E"/>
    <w:rsid w:val="009E715C"/>
    <w:rsid w:val="009E7161"/>
    <w:rsid w:val="009E721D"/>
    <w:rsid w:val="009E73FA"/>
    <w:rsid w:val="009E743F"/>
    <w:rsid w:val="009E7552"/>
    <w:rsid w:val="009E758D"/>
    <w:rsid w:val="009E7655"/>
    <w:rsid w:val="009E7694"/>
    <w:rsid w:val="009E77A2"/>
    <w:rsid w:val="009E77BF"/>
    <w:rsid w:val="009E784C"/>
    <w:rsid w:val="009E7860"/>
    <w:rsid w:val="009E7A46"/>
    <w:rsid w:val="009E7E5C"/>
    <w:rsid w:val="009E7EC2"/>
    <w:rsid w:val="009F006D"/>
    <w:rsid w:val="009F00EF"/>
    <w:rsid w:val="009F00F0"/>
    <w:rsid w:val="009F0431"/>
    <w:rsid w:val="009F069C"/>
    <w:rsid w:val="009F06E0"/>
    <w:rsid w:val="009F07B4"/>
    <w:rsid w:val="009F0825"/>
    <w:rsid w:val="009F088D"/>
    <w:rsid w:val="009F0BCF"/>
    <w:rsid w:val="009F0D32"/>
    <w:rsid w:val="009F0D86"/>
    <w:rsid w:val="009F0D98"/>
    <w:rsid w:val="009F10CF"/>
    <w:rsid w:val="009F118D"/>
    <w:rsid w:val="009F11E0"/>
    <w:rsid w:val="009F141C"/>
    <w:rsid w:val="009F1689"/>
    <w:rsid w:val="009F1749"/>
    <w:rsid w:val="009F192C"/>
    <w:rsid w:val="009F1952"/>
    <w:rsid w:val="009F196D"/>
    <w:rsid w:val="009F1C4E"/>
    <w:rsid w:val="009F1CBB"/>
    <w:rsid w:val="009F1D59"/>
    <w:rsid w:val="009F1D5F"/>
    <w:rsid w:val="009F1F9B"/>
    <w:rsid w:val="009F1FBB"/>
    <w:rsid w:val="009F2054"/>
    <w:rsid w:val="009F236B"/>
    <w:rsid w:val="009F23E7"/>
    <w:rsid w:val="009F2469"/>
    <w:rsid w:val="009F27D9"/>
    <w:rsid w:val="009F2877"/>
    <w:rsid w:val="009F2E23"/>
    <w:rsid w:val="009F2F3F"/>
    <w:rsid w:val="009F2F9D"/>
    <w:rsid w:val="009F2FE9"/>
    <w:rsid w:val="009F3165"/>
    <w:rsid w:val="009F31F4"/>
    <w:rsid w:val="009F32B7"/>
    <w:rsid w:val="009F3555"/>
    <w:rsid w:val="009F3595"/>
    <w:rsid w:val="009F36C4"/>
    <w:rsid w:val="009F3726"/>
    <w:rsid w:val="009F37C8"/>
    <w:rsid w:val="009F3816"/>
    <w:rsid w:val="009F3952"/>
    <w:rsid w:val="009F3A54"/>
    <w:rsid w:val="009F3B5E"/>
    <w:rsid w:val="009F3CCA"/>
    <w:rsid w:val="009F3D37"/>
    <w:rsid w:val="009F3DA3"/>
    <w:rsid w:val="009F3DEA"/>
    <w:rsid w:val="009F3FF8"/>
    <w:rsid w:val="009F4075"/>
    <w:rsid w:val="009F4087"/>
    <w:rsid w:val="009F40C5"/>
    <w:rsid w:val="009F427E"/>
    <w:rsid w:val="009F43B7"/>
    <w:rsid w:val="009F43E1"/>
    <w:rsid w:val="009F4410"/>
    <w:rsid w:val="009F44AF"/>
    <w:rsid w:val="009F44BB"/>
    <w:rsid w:val="009F451A"/>
    <w:rsid w:val="009F4654"/>
    <w:rsid w:val="009F498E"/>
    <w:rsid w:val="009F49F1"/>
    <w:rsid w:val="009F4B8E"/>
    <w:rsid w:val="009F4D06"/>
    <w:rsid w:val="009F4E2E"/>
    <w:rsid w:val="009F4F60"/>
    <w:rsid w:val="009F507E"/>
    <w:rsid w:val="009F50A8"/>
    <w:rsid w:val="009F51C6"/>
    <w:rsid w:val="009F523C"/>
    <w:rsid w:val="009F52C6"/>
    <w:rsid w:val="009F531A"/>
    <w:rsid w:val="009F53C7"/>
    <w:rsid w:val="009F53FE"/>
    <w:rsid w:val="009F543D"/>
    <w:rsid w:val="009F54A4"/>
    <w:rsid w:val="009F54C6"/>
    <w:rsid w:val="009F5615"/>
    <w:rsid w:val="009F5786"/>
    <w:rsid w:val="009F58CD"/>
    <w:rsid w:val="009F58F7"/>
    <w:rsid w:val="009F5F1A"/>
    <w:rsid w:val="009F614B"/>
    <w:rsid w:val="009F61C2"/>
    <w:rsid w:val="009F6300"/>
    <w:rsid w:val="009F6312"/>
    <w:rsid w:val="009F64DC"/>
    <w:rsid w:val="009F66BD"/>
    <w:rsid w:val="009F687E"/>
    <w:rsid w:val="009F697B"/>
    <w:rsid w:val="009F6B50"/>
    <w:rsid w:val="009F70D8"/>
    <w:rsid w:val="009F7203"/>
    <w:rsid w:val="009F7568"/>
    <w:rsid w:val="009F75D7"/>
    <w:rsid w:val="009F7604"/>
    <w:rsid w:val="009F7630"/>
    <w:rsid w:val="009F76CA"/>
    <w:rsid w:val="009F77B1"/>
    <w:rsid w:val="009F783D"/>
    <w:rsid w:val="009F7864"/>
    <w:rsid w:val="009F7A27"/>
    <w:rsid w:val="009F7B4B"/>
    <w:rsid w:val="009F7B7F"/>
    <w:rsid w:val="009F7EBA"/>
    <w:rsid w:val="009F7EFD"/>
    <w:rsid w:val="009F7F64"/>
    <w:rsid w:val="009F7F78"/>
    <w:rsid w:val="00A0005B"/>
    <w:rsid w:val="00A0020E"/>
    <w:rsid w:val="00A002A0"/>
    <w:rsid w:val="00A0036F"/>
    <w:rsid w:val="00A003BA"/>
    <w:rsid w:val="00A005DE"/>
    <w:rsid w:val="00A006D3"/>
    <w:rsid w:val="00A00797"/>
    <w:rsid w:val="00A0093B"/>
    <w:rsid w:val="00A0096D"/>
    <w:rsid w:val="00A00AD6"/>
    <w:rsid w:val="00A00B09"/>
    <w:rsid w:val="00A00BD1"/>
    <w:rsid w:val="00A00C0B"/>
    <w:rsid w:val="00A00C7A"/>
    <w:rsid w:val="00A00CA1"/>
    <w:rsid w:val="00A00CC2"/>
    <w:rsid w:val="00A00D7C"/>
    <w:rsid w:val="00A00E3C"/>
    <w:rsid w:val="00A00F05"/>
    <w:rsid w:val="00A00F26"/>
    <w:rsid w:val="00A010D8"/>
    <w:rsid w:val="00A01189"/>
    <w:rsid w:val="00A011D1"/>
    <w:rsid w:val="00A01444"/>
    <w:rsid w:val="00A015F2"/>
    <w:rsid w:val="00A01611"/>
    <w:rsid w:val="00A016AF"/>
    <w:rsid w:val="00A016CC"/>
    <w:rsid w:val="00A016F2"/>
    <w:rsid w:val="00A0171F"/>
    <w:rsid w:val="00A01788"/>
    <w:rsid w:val="00A01D2E"/>
    <w:rsid w:val="00A01DE1"/>
    <w:rsid w:val="00A02414"/>
    <w:rsid w:val="00A024A3"/>
    <w:rsid w:val="00A025D0"/>
    <w:rsid w:val="00A026A9"/>
    <w:rsid w:val="00A029B3"/>
    <w:rsid w:val="00A02B62"/>
    <w:rsid w:val="00A02CBD"/>
    <w:rsid w:val="00A02CF0"/>
    <w:rsid w:val="00A02D4E"/>
    <w:rsid w:val="00A03014"/>
    <w:rsid w:val="00A03331"/>
    <w:rsid w:val="00A0333A"/>
    <w:rsid w:val="00A03591"/>
    <w:rsid w:val="00A03726"/>
    <w:rsid w:val="00A0374C"/>
    <w:rsid w:val="00A038D6"/>
    <w:rsid w:val="00A03C88"/>
    <w:rsid w:val="00A03CD7"/>
    <w:rsid w:val="00A03EF7"/>
    <w:rsid w:val="00A03FD9"/>
    <w:rsid w:val="00A04105"/>
    <w:rsid w:val="00A042D0"/>
    <w:rsid w:val="00A04459"/>
    <w:rsid w:val="00A0457B"/>
    <w:rsid w:val="00A04748"/>
    <w:rsid w:val="00A04803"/>
    <w:rsid w:val="00A049AD"/>
    <w:rsid w:val="00A04AA3"/>
    <w:rsid w:val="00A04BD7"/>
    <w:rsid w:val="00A04C71"/>
    <w:rsid w:val="00A04D0A"/>
    <w:rsid w:val="00A04F27"/>
    <w:rsid w:val="00A0502C"/>
    <w:rsid w:val="00A050EA"/>
    <w:rsid w:val="00A051D3"/>
    <w:rsid w:val="00A05245"/>
    <w:rsid w:val="00A0540C"/>
    <w:rsid w:val="00A0543C"/>
    <w:rsid w:val="00A056D1"/>
    <w:rsid w:val="00A057D3"/>
    <w:rsid w:val="00A0585A"/>
    <w:rsid w:val="00A05982"/>
    <w:rsid w:val="00A059AF"/>
    <w:rsid w:val="00A05A49"/>
    <w:rsid w:val="00A05A61"/>
    <w:rsid w:val="00A05A84"/>
    <w:rsid w:val="00A05AC5"/>
    <w:rsid w:val="00A05AE6"/>
    <w:rsid w:val="00A06298"/>
    <w:rsid w:val="00A066C3"/>
    <w:rsid w:val="00A06801"/>
    <w:rsid w:val="00A06882"/>
    <w:rsid w:val="00A06A96"/>
    <w:rsid w:val="00A06AF6"/>
    <w:rsid w:val="00A06B39"/>
    <w:rsid w:val="00A06D0D"/>
    <w:rsid w:val="00A06E35"/>
    <w:rsid w:val="00A06ED1"/>
    <w:rsid w:val="00A07014"/>
    <w:rsid w:val="00A07078"/>
    <w:rsid w:val="00A07085"/>
    <w:rsid w:val="00A070F7"/>
    <w:rsid w:val="00A072DD"/>
    <w:rsid w:val="00A07383"/>
    <w:rsid w:val="00A0761B"/>
    <w:rsid w:val="00A076DD"/>
    <w:rsid w:val="00A07732"/>
    <w:rsid w:val="00A07789"/>
    <w:rsid w:val="00A0782C"/>
    <w:rsid w:val="00A078F4"/>
    <w:rsid w:val="00A079A8"/>
    <w:rsid w:val="00A07B3D"/>
    <w:rsid w:val="00A07BCE"/>
    <w:rsid w:val="00A07C83"/>
    <w:rsid w:val="00A07CD2"/>
    <w:rsid w:val="00A07D43"/>
    <w:rsid w:val="00A07D59"/>
    <w:rsid w:val="00A07ECF"/>
    <w:rsid w:val="00A07FBB"/>
    <w:rsid w:val="00A100FA"/>
    <w:rsid w:val="00A1010B"/>
    <w:rsid w:val="00A1030F"/>
    <w:rsid w:val="00A10455"/>
    <w:rsid w:val="00A10495"/>
    <w:rsid w:val="00A104D6"/>
    <w:rsid w:val="00A10665"/>
    <w:rsid w:val="00A10684"/>
    <w:rsid w:val="00A106EE"/>
    <w:rsid w:val="00A10769"/>
    <w:rsid w:val="00A10D92"/>
    <w:rsid w:val="00A10FDC"/>
    <w:rsid w:val="00A1100C"/>
    <w:rsid w:val="00A11156"/>
    <w:rsid w:val="00A11169"/>
    <w:rsid w:val="00A11202"/>
    <w:rsid w:val="00A11227"/>
    <w:rsid w:val="00A1123B"/>
    <w:rsid w:val="00A1197C"/>
    <w:rsid w:val="00A11AA5"/>
    <w:rsid w:val="00A11AA6"/>
    <w:rsid w:val="00A11ADC"/>
    <w:rsid w:val="00A11B3A"/>
    <w:rsid w:val="00A11CDA"/>
    <w:rsid w:val="00A11D57"/>
    <w:rsid w:val="00A12094"/>
    <w:rsid w:val="00A1211D"/>
    <w:rsid w:val="00A121F1"/>
    <w:rsid w:val="00A12266"/>
    <w:rsid w:val="00A12312"/>
    <w:rsid w:val="00A123A5"/>
    <w:rsid w:val="00A125BE"/>
    <w:rsid w:val="00A127FD"/>
    <w:rsid w:val="00A12A41"/>
    <w:rsid w:val="00A12A6B"/>
    <w:rsid w:val="00A12AB0"/>
    <w:rsid w:val="00A12C9F"/>
    <w:rsid w:val="00A12E15"/>
    <w:rsid w:val="00A12E2A"/>
    <w:rsid w:val="00A130A0"/>
    <w:rsid w:val="00A130C0"/>
    <w:rsid w:val="00A1311E"/>
    <w:rsid w:val="00A1318D"/>
    <w:rsid w:val="00A13273"/>
    <w:rsid w:val="00A13597"/>
    <w:rsid w:val="00A13601"/>
    <w:rsid w:val="00A1365A"/>
    <w:rsid w:val="00A13B6F"/>
    <w:rsid w:val="00A13C6C"/>
    <w:rsid w:val="00A13C82"/>
    <w:rsid w:val="00A13CC7"/>
    <w:rsid w:val="00A13E2C"/>
    <w:rsid w:val="00A13FA6"/>
    <w:rsid w:val="00A13FB1"/>
    <w:rsid w:val="00A14218"/>
    <w:rsid w:val="00A14256"/>
    <w:rsid w:val="00A1431B"/>
    <w:rsid w:val="00A1432E"/>
    <w:rsid w:val="00A145F6"/>
    <w:rsid w:val="00A147DB"/>
    <w:rsid w:val="00A149C3"/>
    <w:rsid w:val="00A14A0D"/>
    <w:rsid w:val="00A14A5D"/>
    <w:rsid w:val="00A14CEA"/>
    <w:rsid w:val="00A14DC5"/>
    <w:rsid w:val="00A1501C"/>
    <w:rsid w:val="00A150B2"/>
    <w:rsid w:val="00A15119"/>
    <w:rsid w:val="00A153DD"/>
    <w:rsid w:val="00A1543D"/>
    <w:rsid w:val="00A155BE"/>
    <w:rsid w:val="00A156E1"/>
    <w:rsid w:val="00A15783"/>
    <w:rsid w:val="00A15AA6"/>
    <w:rsid w:val="00A15AC5"/>
    <w:rsid w:val="00A15B1A"/>
    <w:rsid w:val="00A15B24"/>
    <w:rsid w:val="00A15CEC"/>
    <w:rsid w:val="00A15DC8"/>
    <w:rsid w:val="00A15FB0"/>
    <w:rsid w:val="00A160FD"/>
    <w:rsid w:val="00A1633D"/>
    <w:rsid w:val="00A1657B"/>
    <w:rsid w:val="00A16581"/>
    <w:rsid w:val="00A1666B"/>
    <w:rsid w:val="00A166F2"/>
    <w:rsid w:val="00A1699B"/>
    <w:rsid w:val="00A169B7"/>
    <w:rsid w:val="00A16A66"/>
    <w:rsid w:val="00A16C8D"/>
    <w:rsid w:val="00A16D4C"/>
    <w:rsid w:val="00A16ED7"/>
    <w:rsid w:val="00A1701C"/>
    <w:rsid w:val="00A1710D"/>
    <w:rsid w:val="00A1731C"/>
    <w:rsid w:val="00A1736C"/>
    <w:rsid w:val="00A173DF"/>
    <w:rsid w:val="00A17463"/>
    <w:rsid w:val="00A17481"/>
    <w:rsid w:val="00A174E3"/>
    <w:rsid w:val="00A17687"/>
    <w:rsid w:val="00A1773E"/>
    <w:rsid w:val="00A17858"/>
    <w:rsid w:val="00A17902"/>
    <w:rsid w:val="00A17965"/>
    <w:rsid w:val="00A179EE"/>
    <w:rsid w:val="00A17A6F"/>
    <w:rsid w:val="00A17A70"/>
    <w:rsid w:val="00A17BD7"/>
    <w:rsid w:val="00A200A0"/>
    <w:rsid w:val="00A2030D"/>
    <w:rsid w:val="00A203C2"/>
    <w:rsid w:val="00A20467"/>
    <w:rsid w:val="00A206B8"/>
    <w:rsid w:val="00A2076B"/>
    <w:rsid w:val="00A20918"/>
    <w:rsid w:val="00A20A93"/>
    <w:rsid w:val="00A20BA7"/>
    <w:rsid w:val="00A20BB1"/>
    <w:rsid w:val="00A20C1C"/>
    <w:rsid w:val="00A20C8D"/>
    <w:rsid w:val="00A20D96"/>
    <w:rsid w:val="00A20DE4"/>
    <w:rsid w:val="00A20EDF"/>
    <w:rsid w:val="00A21046"/>
    <w:rsid w:val="00A211AF"/>
    <w:rsid w:val="00A21294"/>
    <w:rsid w:val="00A212FD"/>
    <w:rsid w:val="00A21415"/>
    <w:rsid w:val="00A2145E"/>
    <w:rsid w:val="00A214F1"/>
    <w:rsid w:val="00A215ED"/>
    <w:rsid w:val="00A2165E"/>
    <w:rsid w:val="00A216A9"/>
    <w:rsid w:val="00A216E0"/>
    <w:rsid w:val="00A21785"/>
    <w:rsid w:val="00A217B2"/>
    <w:rsid w:val="00A217FA"/>
    <w:rsid w:val="00A21887"/>
    <w:rsid w:val="00A21A4E"/>
    <w:rsid w:val="00A21ABC"/>
    <w:rsid w:val="00A21AC1"/>
    <w:rsid w:val="00A21BF8"/>
    <w:rsid w:val="00A21C34"/>
    <w:rsid w:val="00A21C53"/>
    <w:rsid w:val="00A21D20"/>
    <w:rsid w:val="00A21E71"/>
    <w:rsid w:val="00A22005"/>
    <w:rsid w:val="00A220C8"/>
    <w:rsid w:val="00A2228D"/>
    <w:rsid w:val="00A224C2"/>
    <w:rsid w:val="00A22798"/>
    <w:rsid w:val="00A2288B"/>
    <w:rsid w:val="00A22AAC"/>
    <w:rsid w:val="00A22BEB"/>
    <w:rsid w:val="00A22C99"/>
    <w:rsid w:val="00A22CD8"/>
    <w:rsid w:val="00A22D45"/>
    <w:rsid w:val="00A22E32"/>
    <w:rsid w:val="00A22EA0"/>
    <w:rsid w:val="00A22EA9"/>
    <w:rsid w:val="00A23042"/>
    <w:rsid w:val="00A23060"/>
    <w:rsid w:val="00A23305"/>
    <w:rsid w:val="00A234E3"/>
    <w:rsid w:val="00A2388B"/>
    <w:rsid w:val="00A238DE"/>
    <w:rsid w:val="00A23ADE"/>
    <w:rsid w:val="00A23B4B"/>
    <w:rsid w:val="00A23B70"/>
    <w:rsid w:val="00A23CBF"/>
    <w:rsid w:val="00A23D30"/>
    <w:rsid w:val="00A23D63"/>
    <w:rsid w:val="00A23E11"/>
    <w:rsid w:val="00A23E4A"/>
    <w:rsid w:val="00A23E7E"/>
    <w:rsid w:val="00A23FF6"/>
    <w:rsid w:val="00A241C9"/>
    <w:rsid w:val="00A242F9"/>
    <w:rsid w:val="00A2439C"/>
    <w:rsid w:val="00A24438"/>
    <w:rsid w:val="00A2458F"/>
    <w:rsid w:val="00A245B0"/>
    <w:rsid w:val="00A24722"/>
    <w:rsid w:val="00A2484F"/>
    <w:rsid w:val="00A249AB"/>
    <w:rsid w:val="00A24B73"/>
    <w:rsid w:val="00A24C27"/>
    <w:rsid w:val="00A24DF8"/>
    <w:rsid w:val="00A24E0D"/>
    <w:rsid w:val="00A24E51"/>
    <w:rsid w:val="00A24F1A"/>
    <w:rsid w:val="00A2508E"/>
    <w:rsid w:val="00A251A6"/>
    <w:rsid w:val="00A251B6"/>
    <w:rsid w:val="00A25253"/>
    <w:rsid w:val="00A253D6"/>
    <w:rsid w:val="00A256E1"/>
    <w:rsid w:val="00A25A33"/>
    <w:rsid w:val="00A25C0F"/>
    <w:rsid w:val="00A25C2B"/>
    <w:rsid w:val="00A25C95"/>
    <w:rsid w:val="00A25DB5"/>
    <w:rsid w:val="00A261AE"/>
    <w:rsid w:val="00A262A8"/>
    <w:rsid w:val="00A26418"/>
    <w:rsid w:val="00A264BD"/>
    <w:rsid w:val="00A264D3"/>
    <w:rsid w:val="00A264EB"/>
    <w:rsid w:val="00A26576"/>
    <w:rsid w:val="00A26603"/>
    <w:rsid w:val="00A26770"/>
    <w:rsid w:val="00A26844"/>
    <w:rsid w:val="00A269B9"/>
    <w:rsid w:val="00A26B9B"/>
    <w:rsid w:val="00A26C95"/>
    <w:rsid w:val="00A26E1A"/>
    <w:rsid w:val="00A26EBC"/>
    <w:rsid w:val="00A27441"/>
    <w:rsid w:val="00A27477"/>
    <w:rsid w:val="00A27634"/>
    <w:rsid w:val="00A27784"/>
    <w:rsid w:val="00A27852"/>
    <w:rsid w:val="00A27853"/>
    <w:rsid w:val="00A2787C"/>
    <w:rsid w:val="00A27896"/>
    <w:rsid w:val="00A27920"/>
    <w:rsid w:val="00A27B55"/>
    <w:rsid w:val="00A27CF2"/>
    <w:rsid w:val="00A27CFB"/>
    <w:rsid w:val="00A27D10"/>
    <w:rsid w:val="00A27E46"/>
    <w:rsid w:val="00A27E66"/>
    <w:rsid w:val="00A27F76"/>
    <w:rsid w:val="00A27FE6"/>
    <w:rsid w:val="00A3006D"/>
    <w:rsid w:val="00A301A9"/>
    <w:rsid w:val="00A30448"/>
    <w:rsid w:val="00A30707"/>
    <w:rsid w:val="00A30727"/>
    <w:rsid w:val="00A307AD"/>
    <w:rsid w:val="00A30942"/>
    <w:rsid w:val="00A30C42"/>
    <w:rsid w:val="00A30D3D"/>
    <w:rsid w:val="00A30D43"/>
    <w:rsid w:val="00A30D62"/>
    <w:rsid w:val="00A30DE0"/>
    <w:rsid w:val="00A30E62"/>
    <w:rsid w:val="00A31021"/>
    <w:rsid w:val="00A31173"/>
    <w:rsid w:val="00A312C3"/>
    <w:rsid w:val="00A31383"/>
    <w:rsid w:val="00A315B9"/>
    <w:rsid w:val="00A31755"/>
    <w:rsid w:val="00A317E8"/>
    <w:rsid w:val="00A317F7"/>
    <w:rsid w:val="00A31A9C"/>
    <w:rsid w:val="00A31ADA"/>
    <w:rsid w:val="00A31D24"/>
    <w:rsid w:val="00A31E46"/>
    <w:rsid w:val="00A31EDB"/>
    <w:rsid w:val="00A31FC4"/>
    <w:rsid w:val="00A32163"/>
    <w:rsid w:val="00A3237E"/>
    <w:rsid w:val="00A323D1"/>
    <w:rsid w:val="00A3257A"/>
    <w:rsid w:val="00A325AE"/>
    <w:rsid w:val="00A3265C"/>
    <w:rsid w:val="00A326EC"/>
    <w:rsid w:val="00A3271E"/>
    <w:rsid w:val="00A327BC"/>
    <w:rsid w:val="00A328C6"/>
    <w:rsid w:val="00A32A52"/>
    <w:rsid w:val="00A32A79"/>
    <w:rsid w:val="00A32B55"/>
    <w:rsid w:val="00A32C67"/>
    <w:rsid w:val="00A32D18"/>
    <w:rsid w:val="00A32F55"/>
    <w:rsid w:val="00A3309E"/>
    <w:rsid w:val="00A333AD"/>
    <w:rsid w:val="00A333E6"/>
    <w:rsid w:val="00A3340C"/>
    <w:rsid w:val="00A33438"/>
    <w:rsid w:val="00A334A1"/>
    <w:rsid w:val="00A33521"/>
    <w:rsid w:val="00A33542"/>
    <w:rsid w:val="00A33596"/>
    <w:rsid w:val="00A337DA"/>
    <w:rsid w:val="00A3380F"/>
    <w:rsid w:val="00A339EA"/>
    <w:rsid w:val="00A33AAF"/>
    <w:rsid w:val="00A33BA6"/>
    <w:rsid w:val="00A33C51"/>
    <w:rsid w:val="00A33C68"/>
    <w:rsid w:val="00A33C6D"/>
    <w:rsid w:val="00A33F6E"/>
    <w:rsid w:val="00A3407B"/>
    <w:rsid w:val="00A340B8"/>
    <w:rsid w:val="00A34254"/>
    <w:rsid w:val="00A342D2"/>
    <w:rsid w:val="00A3453A"/>
    <w:rsid w:val="00A3458C"/>
    <w:rsid w:val="00A34599"/>
    <w:rsid w:val="00A3475E"/>
    <w:rsid w:val="00A34B87"/>
    <w:rsid w:val="00A34DA2"/>
    <w:rsid w:val="00A34DBB"/>
    <w:rsid w:val="00A35128"/>
    <w:rsid w:val="00A353B7"/>
    <w:rsid w:val="00A355AD"/>
    <w:rsid w:val="00A357E3"/>
    <w:rsid w:val="00A3589A"/>
    <w:rsid w:val="00A359F3"/>
    <w:rsid w:val="00A35AC9"/>
    <w:rsid w:val="00A35BA9"/>
    <w:rsid w:val="00A35BE2"/>
    <w:rsid w:val="00A35F2F"/>
    <w:rsid w:val="00A36077"/>
    <w:rsid w:val="00A36087"/>
    <w:rsid w:val="00A3636E"/>
    <w:rsid w:val="00A366E8"/>
    <w:rsid w:val="00A368AB"/>
    <w:rsid w:val="00A36C64"/>
    <w:rsid w:val="00A36CA9"/>
    <w:rsid w:val="00A36DE8"/>
    <w:rsid w:val="00A36F20"/>
    <w:rsid w:val="00A36F43"/>
    <w:rsid w:val="00A37369"/>
    <w:rsid w:val="00A3736B"/>
    <w:rsid w:val="00A373B6"/>
    <w:rsid w:val="00A3742E"/>
    <w:rsid w:val="00A3744F"/>
    <w:rsid w:val="00A37452"/>
    <w:rsid w:val="00A37633"/>
    <w:rsid w:val="00A3765E"/>
    <w:rsid w:val="00A3787A"/>
    <w:rsid w:val="00A37903"/>
    <w:rsid w:val="00A37AFE"/>
    <w:rsid w:val="00A37B14"/>
    <w:rsid w:val="00A37B2B"/>
    <w:rsid w:val="00A37B6E"/>
    <w:rsid w:val="00A40020"/>
    <w:rsid w:val="00A400DC"/>
    <w:rsid w:val="00A40149"/>
    <w:rsid w:val="00A40170"/>
    <w:rsid w:val="00A4017D"/>
    <w:rsid w:val="00A401AA"/>
    <w:rsid w:val="00A40364"/>
    <w:rsid w:val="00A4040F"/>
    <w:rsid w:val="00A4042D"/>
    <w:rsid w:val="00A4043E"/>
    <w:rsid w:val="00A405ED"/>
    <w:rsid w:val="00A4061F"/>
    <w:rsid w:val="00A406BE"/>
    <w:rsid w:val="00A40726"/>
    <w:rsid w:val="00A4075F"/>
    <w:rsid w:val="00A40887"/>
    <w:rsid w:val="00A408B2"/>
    <w:rsid w:val="00A409BA"/>
    <w:rsid w:val="00A40A34"/>
    <w:rsid w:val="00A40A55"/>
    <w:rsid w:val="00A40A78"/>
    <w:rsid w:val="00A40E26"/>
    <w:rsid w:val="00A40E39"/>
    <w:rsid w:val="00A40E48"/>
    <w:rsid w:val="00A40EEF"/>
    <w:rsid w:val="00A40F02"/>
    <w:rsid w:val="00A4135E"/>
    <w:rsid w:val="00A4167A"/>
    <w:rsid w:val="00A416AE"/>
    <w:rsid w:val="00A416C7"/>
    <w:rsid w:val="00A417C9"/>
    <w:rsid w:val="00A41C0B"/>
    <w:rsid w:val="00A41CB7"/>
    <w:rsid w:val="00A41E67"/>
    <w:rsid w:val="00A41F9F"/>
    <w:rsid w:val="00A41FC8"/>
    <w:rsid w:val="00A42058"/>
    <w:rsid w:val="00A4216D"/>
    <w:rsid w:val="00A42291"/>
    <w:rsid w:val="00A4242F"/>
    <w:rsid w:val="00A42581"/>
    <w:rsid w:val="00A426EF"/>
    <w:rsid w:val="00A42700"/>
    <w:rsid w:val="00A427A0"/>
    <w:rsid w:val="00A42923"/>
    <w:rsid w:val="00A42969"/>
    <w:rsid w:val="00A42AE6"/>
    <w:rsid w:val="00A42C71"/>
    <w:rsid w:val="00A42C80"/>
    <w:rsid w:val="00A42C98"/>
    <w:rsid w:val="00A42E5A"/>
    <w:rsid w:val="00A430AC"/>
    <w:rsid w:val="00A43113"/>
    <w:rsid w:val="00A431B8"/>
    <w:rsid w:val="00A431BE"/>
    <w:rsid w:val="00A4321A"/>
    <w:rsid w:val="00A4322B"/>
    <w:rsid w:val="00A434F5"/>
    <w:rsid w:val="00A43561"/>
    <w:rsid w:val="00A4365C"/>
    <w:rsid w:val="00A439C1"/>
    <w:rsid w:val="00A43AAE"/>
    <w:rsid w:val="00A43E21"/>
    <w:rsid w:val="00A43E86"/>
    <w:rsid w:val="00A43F60"/>
    <w:rsid w:val="00A441F9"/>
    <w:rsid w:val="00A4425A"/>
    <w:rsid w:val="00A44492"/>
    <w:rsid w:val="00A444FE"/>
    <w:rsid w:val="00A44507"/>
    <w:rsid w:val="00A447D3"/>
    <w:rsid w:val="00A44819"/>
    <w:rsid w:val="00A448CF"/>
    <w:rsid w:val="00A44976"/>
    <w:rsid w:val="00A44B7E"/>
    <w:rsid w:val="00A44C78"/>
    <w:rsid w:val="00A44CE7"/>
    <w:rsid w:val="00A44DBD"/>
    <w:rsid w:val="00A4501E"/>
    <w:rsid w:val="00A45120"/>
    <w:rsid w:val="00A45151"/>
    <w:rsid w:val="00A4520D"/>
    <w:rsid w:val="00A452D9"/>
    <w:rsid w:val="00A453B3"/>
    <w:rsid w:val="00A453FE"/>
    <w:rsid w:val="00A45591"/>
    <w:rsid w:val="00A4570D"/>
    <w:rsid w:val="00A45817"/>
    <w:rsid w:val="00A45830"/>
    <w:rsid w:val="00A45C7C"/>
    <w:rsid w:val="00A45D7A"/>
    <w:rsid w:val="00A45DB1"/>
    <w:rsid w:val="00A45F45"/>
    <w:rsid w:val="00A45FD1"/>
    <w:rsid w:val="00A460FA"/>
    <w:rsid w:val="00A461F3"/>
    <w:rsid w:val="00A461F8"/>
    <w:rsid w:val="00A4626C"/>
    <w:rsid w:val="00A462AA"/>
    <w:rsid w:val="00A463A8"/>
    <w:rsid w:val="00A463E5"/>
    <w:rsid w:val="00A46413"/>
    <w:rsid w:val="00A466E9"/>
    <w:rsid w:val="00A467A9"/>
    <w:rsid w:val="00A46851"/>
    <w:rsid w:val="00A46976"/>
    <w:rsid w:val="00A469C3"/>
    <w:rsid w:val="00A46A58"/>
    <w:rsid w:val="00A46B51"/>
    <w:rsid w:val="00A46D37"/>
    <w:rsid w:val="00A46F6B"/>
    <w:rsid w:val="00A46F9D"/>
    <w:rsid w:val="00A46FD3"/>
    <w:rsid w:val="00A470C0"/>
    <w:rsid w:val="00A471AD"/>
    <w:rsid w:val="00A471F2"/>
    <w:rsid w:val="00A47311"/>
    <w:rsid w:val="00A47455"/>
    <w:rsid w:val="00A47538"/>
    <w:rsid w:val="00A475A2"/>
    <w:rsid w:val="00A47637"/>
    <w:rsid w:val="00A476A9"/>
    <w:rsid w:val="00A47704"/>
    <w:rsid w:val="00A478D3"/>
    <w:rsid w:val="00A47A35"/>
    <w:rsid w:val="00A47B96"/>
    <w:rsid w:val="00A47BD6"/>
    <w:rsid w:val="00A47E5F"/>
    <w:rsid w:val="00A47E8E"/>
    <w:rsid w:val="00A47EAC"/>
    <w:rsid w:val="00A47ED0"/>
    <w:rsid w:val="00A50089"/>
    <w:rsid w:val="00A500D6"/>
    <w:rsid w:val="00A5038C"/>
    <w:rsid w:val="00A5095F"/>
    <w:rsid w:val="00A50993"/>
    <w:rsid w:val="00A50A16"/>
    <w:rsid w:val="00A50A89"/>
    <w:rsid w:val="00A50ADC"/>
    <w:rsid w:val="00A50D5A"/>
    <w:rsid w:val="00A50EC7"/>
    <w:rsid w:val="00A50ED1"/>
    <w:rsid w:val="00A51109"/>
    <w:rsid w:val="00A51212"/>
    <w:rsid w:val="00A5141F"/>
    <w:rsid w:val="00A514D9"/>
    <w:rsid w:val="00A5171A"/>
    <w:rsid w:val="00A5179C"/>
    <w:rsid w:val="00A519AB"/>
    <w:rsid w:val="00A51A09"/>
    <w:rsid w:val="00A51C81"/>
    <w:rsid w:val="00A51E23"/>
    <w:rsid w:val="00A51E2A"/>
    <w:rsid w:val="00A520B1"/>
    <w:rsid w:val="00A5234B"/>
    <w:rsid w:val="00A523EB"/>
    <w:rsid w:val="00A5253C"/>
    <w:rsid w:val="00A52550"/>
    <w:rsid w:val="00A52971"/>
    <w:rsid w:val="00A52AC7"/>
    <w:rsid w:val="00A52B3C"/>
    <w:rsid w:val="00A52F3F"/>
    <w:rsid w:val="00A53084"/>
    <w:rsid w:val="00A530D5"/>
    <w:rsid w:val="00A531CF"/>
    <w:rsid w:val="00A531DC"/>
    <w:rsid w:val="00A533EC"/>
    <w:rsid w:val="00A5348A"/>
    <w:rsid w:val="00A53546"/>
    <w:rsid w:val="00A53651"/>
    <w:rsid w:val="00A5380C"/>
    <w:rsid w:val="00A5381A"/>
    <w:rsid w:val="00A53917"/>
    <w:rsid w:val="00A539E2"/>
    <w:rsid w:val="00A53B15"/>
    <w:rsid w:val="00A53C7D"/>
    <w:rsid w:val="00A53D81"/>
    <w:rsid w:val="00A53D91"/>
    <w:rsid w:val="00A5410E"/>
    <w:rsid w:val="00A54242"/>
    <w:rsid w:val="00A5432E"/>
    <w:rsid w:val="00A54385"/>
    <w:rsid w:val="00A543E1"/>
    <w:rsid w:val="00A54425"/>
    <w:rsid w:val="00A54746"/>
    <w:rsid w:val="00A5479D"/>
    <w:rsid w:val="00A547A9"/>
    <w:rsid w:val="00A54A95"/>
    <w:rsid w:val="00A54AAF"/>
    <w:rsid w:val="00A54B1B"/>
    <w:rsid w:val="00A54B45"/>
    <w:rsid w:val="00A54C0B"/>
    <w:rsid w:val="00A54C8C"/>
    <w:rsid w:val="00A54CF2"/>
    <w:rsid w:val="00A54D0B"/>
    <w:rsid w:val="00A54D8B"/>
    <w:rsid w:val="00A54FA1"/>
    <w:rsid w:val="00A55037"/>
    <w:rsid w:val="00A55074"/>
    <w:rsid w:val="00A55282"/>
    <w:rsid w:val="00A55383"/>
    <w:rsid w:val="00A554A0"/>
    <w:rsid w:val="00A5574B"/>
    <w:rsid w:val="00A557DF"/>
    <w:rsid w:val="00A55987"/>
    <w:rsid w:val="00A55C1A"/>
    <w:rsid w:val="00A55D70"/>
    <w:rsid w:val="00A55E53"/>
    <w:rsid w:val="00A56059"/>
    <w:rsid w:val="00A5608D"/>
    <w:rsid w:val="00A56325"/>
    <w:rsid w:val="00A56328"/>
    <w:rsid w:val="00A563C0"/>
    <w:rsid w:val="00A5642E"/>
    <w:rsid w:val="00A565A6"/>
    <w:rsid w:val="00A5667D"/>
    <w:rsid w:val="00A566AF"/>
    <w:rsid w:val="00A56898"/>
    <w:rsid w:val="00A568CF"/>
    <w:rsid w:val="00A56913"/>
    <w:rsid w:val="00A56972"/>
    <w:rsid w:val="00A56AA9"/>
    <w:rsid w:val="00A56AE3"/>
    <w:rsid w:val="00A56C06"/>
    <w:rsid w:val="00A5703A"/>
    <w:rsid w:val="00A570DA"/>
    <w:rsid w:val="00A57116"/>
    <w:rsid w:val="00A5722A"/>
    <w:rsid w:val="00A5733A"/>
    <w:rsid w:val="00A57432"/>
    <w:rsid w:val="00A57489"/>
    <w:rsid w:val="00A5749D"/>
    <w:rsid w:val="00A574BA"/>
    <w:rsid w:val="00A57868"/>
    <w:rsid w:val="00A578BE"/>
    <w:rsid w:val="00A5793E"/>
    <w:rsid w:val="00A57B74"/>
    <w:rsid w:val="00A57C0E"/>
    <w:rsid w:val="00A57C17"/>
    <w:rsid w:val="00A57C31"/>
    <w:rsid w:val="00A57ECA"/>
    <w:rsid w:val="00A6030D"/>
    <w:rsid w:val="00A60355"/>
    <w:rsid w:val="00A6049D"/>
    <w:rsid w:val="00A605BC"/>
    <w:rsid w:val="00A607E5"/>
    <w:rsid w:val="00A60988"/>
    <w:rsid w:val="00A60A57"/>
    <w:rsid w:val="00A60A86"/>
    <w:rsid w:val="00A60BB0"/>
    <w:rsid w:val="00A60BD9"/>
    <w:rsid w:val="00A60D5D"/>
    <w:rsid w:val="00A60F17"/>
    <w:rsid w:val="00A61071"/>
    <w:rsid w:val="00A6140C"/>
    <w:rsid w:val="00A6147A"/>
    <w:rsid w:val="00A617C7"/>
    <w:rsid w:val="00A61844"/>
    <w:rsid w:val="00A6195A"/>
    <w:rsid w:val="00A619AD"/>
    <w:rsid w:val="00A61B7F"/>
    <w:rsid w:val="00A61B8E"/>
    <w:rsid w:val="00A61C4D"/>
    <w:rsid w:val="00A61CEF"/>
    <w:rsid w:val="00A61D84"/>
    <w:rsid w:val="00A61DA1"/>
    <w:rsid w:val="00A61E82"/>
    <w:rsid w:val="00A61EE1"/>
    <w:rsid w:val="00A61EF5"/>
    <w:rsid w:val="00A62001"/>
    <w:rsid w:val="00A620C4"/>
    <w:rsid w:val="00A620C9"/>
    <w:rsid w:val="00A620CE"/>
    <w:rsid w:val="00A62392"/>
    <w:rsid w:val="00A6263B"/>
    <w:rsid w:val="00A627C2"/>
    <w:rsid w:val="00A62A59"/>
    <w:rsid w:val="00A62CF8"/>
    <w:rsid w:val="00A62E12"/>
    <w:rsid w:val="00A62E1C"/>
    <w:rsid w:val="00A630AB"/>
    <w:rsid w:val="00A63262"/>
    <w:rsid w:val="00A63264"/>
    <w:rsid w:val="00A63280"/>
    <w:rsid w:val="00A6333B"/>
    <w:rsid w:val="00A6341A"/>
    <w:rsid w:val="00A634E9"/>
    <w:rsid w:val="00A6376F"/>
    <w:rsid w:val="00A63812"/>
    <w:rsid w:val="00A638E5"/>
    <w:rsid w:val="00A63956"/>
    <w:rsid w:val="00A63AA6"/>
    <w:rsid w:val="00A63B4F"/>
    <w:rsid w:val="00A63CA9"/>
    <w:rsid w:val="00A63CBD"/>
    <w:rsid w:val="00A63CD5"/>
    <w:rsid w:val="00A63D58"/>
    <w:rsid w:val="00A63F10"/>
    <w:rsid w:val="00A63F2E"/>
    <w:rsid w:val="00A64286"/>
    <w:rsid w:val="00A64408"/>
    <w:rsid w:val="00A64484"/>
    <w:rsid w:val="00A645DC"/>
    <w:rsid w:val="00A64631"/>
    <w:rsid w:val="00A64997"/>
    <w:rsid w:val="00A64999"/>
    <w:rsid w:val="00A649EB"/>
    <w:rsid w:val="00A64A67"/>
    <w:rsid w:val="00A64A68"/>
    <w:rsid w:val="00A64BB0"/>
    <w:rsid w:val="00A64C0D"/>
    <w:rsid w:val="00A64C35"/>
    <w:rsid w:val="00A64D78"/>
    <w:rsid w:val="00A64D82"/>
    <w:rsid w:val="00A64FBF"/>
    <w:rsid w:val="00A64FE0"/>
    <w:rsid w:val="00A65024"/>
    <w:rsid w:val="00A650F5"/>
    <w:rsid w:val="00A651D4"/>
    <w:rsid w:val="00A65205"/>
    <w:rsid w:val="00A65208"/>
    <w:rsid w:val="00A6537F"/>
    <w:rsid w:val="00A65389"/>
    <w:rsid w:val="00A6543C"/>
    <w:rsid w:val="00A65524"/>
    <w:rsid w:val="00A6564A"/>
    <w:rsid w:val="00A6567B"/>
    <w:rsid w:val="00A656FF"/>
    <w:rsid w:val="00A65990"/>
    <w:rsid w:val="00A65A58"/>
    <w:rsid w:val="00A65AC5"/>
    <w:rsid w:val="00A65B1A"/>
    <w:rsid w:val="00A65DFC"/>
    <w:rsid w:val="00A65EBC"/>
    <w:rsid w:val="00A65EBE"/>
    <w:rsid w:val="00A66051"/>
    <w:rsid w:val="00A66223"/>
    <w:rsid w:val="00A663E7"/>
    <w:rsid w:val="00A66426"/>
    <w:rsid w:val="00A66468"/>
    <w:rsid w:val="00A666F9"/>
    <w:rsid w:val="00A66803"/>
    <w:rsid w:val="00A668EE"/>
    <w:rsid w:val="00A66A95"/>
    <w:rsid w:val="00A66AE8"/>
    <w:rsid w:val="00A66C29"/>
    <w:rsid w:val="00A66C99"/>
    <w:rsid w:val="00A66DD1"/>
    <w:rsid w:val="00A66EAD"/>
    <w:rsid w:val="00A6729C"/>
    <w:rsid w:val="00A672F5"/>
    <w:rsid w:val="00A6733C"/>
    <w:rsid w:val="00A67350"/>
    <w:rsid w:val="00A67373"/>
    <w:rsid w:val="00A6747B"/>
    <w:rsid w:val="00A675B6"/>
    <w:rsid w:val="00A67626"/>
    <w:rsid w:val="00A67639"/>
    <w:rsid w:val="00A6767A"/>
    <w:rsid w:val="00A67A08"/>
    <w:rsid w:val="00A67BFD"/>
    <w:rsid w:val="00A67E34"/>
    <w:rsid w:val="00A70054"/>
    <w:rsid w:val="00A7007E"/>
    <w:rsid w:val="00A70102"/>
    <w:rsid w:val="00A7014F"/>
    <w:rsid w:val="00A704C7"/>
    <w:rsid w:val="00A705CA"/>
    <w:rsid w:val="00A70671"/>
    <w:rsid w:val="00A706C4"/>
    <w:rsid w:val="00A7079C"/>
    <w:rsid w:val="00A708ED"/>
    <w:rsid w:val="00A70983"/>
    <w:rsid w:val="00A70A29"/>
    <w:rsid w:val="00A70A4F"/>
    <w:rsid w:val="00A70CB3"/>
    <w:rsid w:val="00A70EC4"/>
    <w:rsid w:val="00A70FFB"/>
    <w:rsid w:val="00A710D3"/>
    <w:rsid w:val="00A710DD"/>
    <w:rsid w:val="00A712F1"/>
    <w:rsid w:val="00A713F5"/>
    <w:rsid w:val="00A71416"/>
    <w:rsid w:val="00A714E5"/>
    <w:rsid w:val="00A71573"/>
    <w:rsid w:val="00A71747"/>
    <w:rsid w:val="00A717CB"/>
    <w:rsid w:val="00A718D2"/>
    <w:rsid w:val="00A71941"/>
    <w:rsid w:val="00A7199C"/>
    <w:rsid w:val="00A719B3"/>
    <w:rsid w:val="00A71B05"/>
    <w:rsid w:val="00A71B2A"/>
    <w:rsid w:val="00A71B8A"/>
    <w:rsid w:val="00A71F22"/>
    <w:rsid w:val="00A71F4D"/>
    <w:rsid w:val="00A72025"/>
    <w:rsid w:val="00A721F6"/>
    <w:rsid w:val="00A7224D"/>
    <w:rsid w:val="00A72255"/>
    <w:rsid w:val="00A7253A"/>
    <w:rsid w:val="00A7295A"/>
    <w:rsid w:val="00A72BAB"/>
    <w:rsid w:val="00A72C53"/>
    <w:rsid w:val="00A72C5B"/>
    <w:rsid w:val="00A72C80"/>
    <w:rsid w:val="00A72E3A"/>
    <w:rsid w:val="00A72EBC"/>
    <w:rsid w:val="00A734A3"/>
    <w:rsid w:val="00A734FC"/>
    <w:rsid w:val="00A73566"/>
    <w:rsid w:val="00A7374A"/>
    <w:rsid w:val="00A7375A"/>
    <w:rsid w:val="00A737E4"/>
    <w:rsid w:val="00A738C2"/>
    <w:rsid w:val="00A73902"/>
    <w:rsid w:val="00A73939"/>
    <w:rsid w:val="00A73957"/>
    <w:rsid w:val="00A739B1"/>
    <w:rsid w:val="00A73A25"/>
    <w:rsid w:val="00A73BBF"/>
    <w:rsid w:val="00A73E42"/>
    <w:rsid w:val="00A73FAF"/>
    <w:rsid w:val="00A741DD"/>
    <w:rsid w:val="00A74225"/>
    <w:rsid w:val="00A742B3"/>
    <w:rsid w:val="00A743DB"/>
    <w:rsid w:val="00A7444D"/>
    <w:rsid w:val="00A74467"/>
    <w:rsid w:val="00A746DF"/>
    <w:rsid w:val="00A748A7"/>
    <w:rsid w:val="00A748F7"/>
    <w:rsid w:val="00A74A73"/>
    <w:rsid w:val="00A74B18"/>
    <w:rsid w:val="00A74B23"/>
    <w:rsid w:val="00A74CAB"/>
    <w:rsid w:val="00A74E81"/>
    <w:rsid w:val="00A74FE8"/>
    <w:rsid w:val="00A75020"/>
    <w:rsid w:val="00A750DB"/>
    <w:rsid w:val="00A75140"/>
    <w:rsid w:val="00A7519B"/>
    <w:rsid w:val="00A7520E"/>
    <w:rsid w:val="00A75243"/>
    <w:rsid w:val="00A753AE"/>
    <w:rsid w:val="00A75691"/>
    <w:rsid w:val="00A757C3"/>
    <w:rsid w:val="00A75866"/>
    <w:rsid w:val="00A758DC"/>
    <w:rsid w:val="00A759A3"/>
    <w:rsid w:val="00A759D4"/>
    <w:rsid w:val="00A75AFA"/>
    <w:rsid w:val="00A75B19"/>
    <w:rsid w:val="00A75CD8"/>
    <w:rsid w:val="00A75E89"/>
    <w:rsid w:val="00A75F1C"/>
    <w:rsid w:val="00A75FCD"/>
    <w:rsid w:val="00A760C7"/>
    <w:rsid w:val="00A760E0"/>
    <w:rsid w:val="00A76166"/>
    <w:rsid w:val="00A76243"/>
    <w:rsid w:val="00A762A7"/>
    <w:rsid w:val="00A76468"/>
    <w:rsid w:val="00A7647A"/>
    <w:rsid w:val="00A767A9"/>
    <w:rsid w:val="00A768B7"/>
    <w:rsid w:val="00A76B95"/>
    <w:rsid w:val="00A76B96"/>
    <w:rsid w:val="00A76BBA"/>
    <w:rsid w:val="00A770FD"/>
    <w:rsid w:val="00A7715C"/>
    <w:rsid w:val="00A77404"/>
    <w:rsid w:val="00A77426"/>
    <w:rsid w:val="00A7744A"/>
    <w:rsid w:val="00A7759A"/>
    <w:rsid w:val="00A7766C"/>
    <w:rsid w:val="00A778CF"/>
    <w:rsid w:val="00A77AA6"/>
    <w:rsid w:val="00A77C14"/>
    <w:rsid w:val="00A77C59"/>
    <w:rsid w:val="00A77D35"/>
    <w:rsid w:val="00A77D6C"/>
    <w:rsid w:val="00A77D73"/>
    <w:rsid w:val="00A77E05"/>
    <w:rsid w:val="00A80028"/>
    <w:rsid w:val="00A805A0"/>
    <w:rsid w:val="00A805C2"/>
    <w:rsid w:val="00A80690"/>
    <w:rsid w:val="00A8097A"/>
    <w:rsid w:val="00A80A20"/>
    <w:rsid w:val="00A80A7B"/>
    <w:rsid w:val="00A80B78"/>
    <w:rsid w:val="00A80C1A"/>
    <w:rsid w:val="00A80E9C"/>
    <w:rsid w:val="00A80EB4"/>
    <w:rsid w:val="00A80EEB"/>
    <w:rsid w:val="00A80F34"/>
    <w:rsid w:val="00A80F43"/>
    <w:rsid w:val="00A81027"/>
    <w:rsid w:val="00A810EC"/>
    <w:rsid w:val="00A81194"/>
    <w:rsid w:val="00A81227"/>
    <w:rsid w:val="00A8124F"/>
    <w:rsid w:val="00A81422"/>
    <w:rsid w:val="00A8147A"/>
    <w:rsid w:val="00A81483"/>
    <w:rsid w:val="00A81589"/>
    <w:rsid w:val="00A81593"/>
    <w:rsid w:val="00A817AB"/>
    <w:rsid w:val="00A81B0F"/>
    <w:rsid w:val="00A81BE9"/>
    <w:rsid w:val="00A81CD5"/>
    <w:rsid w:val="00A81DCC"/>
    <w:rsid w:val="00A81EE2"/>
    <w:rsid w:val="00A81F98"/>
    <w:rsid w:val="00A82077"/>
    <w:rsid w:val="00A820E7"/>
    <w:rsid w:val="00A8214A"/>
    <w:rsid w:val="00A821B9"/>
    <w:rsid w:val="00A8220C"/>
    <w:rsid w:val="00A825C6"/>
    <w:rsid w:val="00A8263B"/>
    <w:rsid w:val="00A828E6"/>
    <w:rsid w:val="00A82AE7"/>
    <w:rsid w:val="00A82BB0"/>
    <w:rsid w:val="00A82BDB"/>
    <w:rsid w:val="00A82C84"/>
    <w:rsid w:val="00A82DEF"/>
    <w:rsid w:val="00A82DF6"/>
    <w:rsid w:val="00A82E7A"/>
    <w:rsid w:val="00A82E85"/>
    <w:rsid w:val="00A82F6D"/>
    <w:rsid w:val="00A8303B"/>
    <w:rsid w:val="00A830F1"/>
    <w:rsid w:val="00A83462"/>
    <w:rsid w:val="00A8353B"/>
    <w:rsid w:val="00A83568"/>
    <w:rsid w:val="00A835CC"/>
    <w:rsid w:val="00A837B7"/>
    <w:rsid w:val="00A83892"/>
    <w:rsid w:val="00A8399B"/>
    <w:rsid w:val="00A83A9F"/>
    <w:rsid w:val="00A83AD8"/>
    <w:rsid w:val="00A83AE7"/>
    <w:rsid w:val="00A83B51"/>
    <w:rsid w:val="00A83BFE"/>
    <w:rsid w:val="00A83DB6"/>
    <w:rsid w:val="00A83DB8"/>
    <w:rsid w:val="00A83F54"/>
    <w:rsid w:val="00A84008"/>
    <w:rsid w:val="00A840BD"/>
    <w:rsid w:val="00A84168"/>
    <w:rsid w:val="00A84277"/>
    <w:rsid w:val="00A843D3"/>
    <w:rsid w:val="00A843ED"/>
    <w:rsid w:val="00A844AD"/>
    <w:rsid w:val="00A84521"/>
    <w:rsid w:val="00A8484C"/>
    <w:rsid w:val="00A84871"/>
    <w:rsid w:val="00A84991"/>
    <w:rsid w:val="00A84A3C"/>
    <w:rsid w:val="00A84C5B"/>
    <w:rsid w:val="00A84D1F"/>
    <w:rsid w:val="00A84EF7"/>
    <w:rsid w:val="00A84F8B"/>
    <w:rsid w:val="00A85018"/>
    <w:rsid w:val="00A85119"/>
    <w:rsid w:val="00A8530B"/>
    <w:rsid w:val="00A85424"/>
    <w:rsid w:val="00A85554"/>
    <w:rsid w:val="00A85603"/>
    <w:rsid w:val="00A856BC"/>
    <w:rsid w:val="00A857A6"/>
    <w:rsid w:val="00A85966"/>
    <w:rsid w:val="00A85B10"/>
    <w:rsid w:val="00A85BF7"/>
    <w:rsid w:val="00A85ED7"/>
    <w:rsid w:val="00A85EDB"/>
    <w:rsid w:val="00A85F2D"/>
    <w:rsid w:val="00A85FB1"/>
    <w:rsid w:val="00A86041"/>
    <w:rsid w:val="00A86082"/>
    <w:rsid w:val="00A8610C"/>
    <w:rsid w:val="00A86119"/>
    <w:rsid w:val="00A8617D"/>
    <w:rsid w:val="00A862D2"/>
    <w:rsid w:val="00A864C6"/>
    <w:rsid w:val="00A8663A"/>
    <w:rsid w:val="00A86EB6"/>
    <w:rsid w:val="00A86F04"/>
    <w:rsid w:val="00A86FF3"/>
    <w:rsid w:val="00A87060"/>
    <w:rsid w:val="00A87359"/>
    <w:rsid w:val="00A8736D"/>
    <w:rsid w:val="00A87532"/>
    <w:rsid w:val="00A875AD"/>
    <w:rsid w:val="00A875D0"/>
    <w:rsid w:val="00A8769E"/>
    <w:rsid w:val="00A8773A"/>
    <w:rsid w:val="00A8778C"/>
    <w:rsid w:val="00A877AB"/>
    <w:rsid w:val="00A879D1"/>
    <w:rsid w:val="00A87B41"/>
    <w:rsid w:val="00A87C34"/>
    <w:rsid w:val="00A87CE4"/>
    <w:rsid w:val="00A87D32"/>
    <w:rsid w:val="00A87F63"/>
    <w:rsid w:val="00A87FCA"/>
    <w:rsid w:val="00A9002E"/>
    <w:rsid w:val="00A90275"/>
    <w:rsid w:val="00A90297"/>
    <w:rsid w:val="00A902C0"/>
    <w:rsid w:val="00A902D6"/>
    <w:rsid w:val="00A90340"/>
    <w:rsid w:val="00A90364"/>
    <w:rsid w:val="00A90380"/>
    <w:rsid w:val="00A904A6"/>
    <w:rsid w:val="00A90672"/>
    <w:rsid w:val="00A90710"/>
    <w:rsid w:val="00A90833"/>
    <w:rsid w:val="00A90893"/>
    <w:rsid w:val="00A90959"/>
    <w:rsid w:val="00A90BA2"/>
    <w:rsid w:val="00A90C32"/>
    <w:rsid w:val="00A90D58"/>
    <w:rsid w:val="00A91323"/>
    <w:rsid w:val="00A91551"/>
    <w:rsid w:val="00A917F6"/>
    <w:rsid w:val="00A91988"/>
    <w:rsid w:val="00A919F7"/>
    <w:rsid w:val="00A91A07"/>
    <w:rsid w:val="00A91ABD"/>
    <w:rsid w:val="00A91AE6"/>
    <w:rsid w:val="00A91B1B"/>
    <w:rsid w:val="00A91E81"/>
    <w:rsid w:val="00A91F6A"/>
    <w:rsid w:val="00A9202F"/>
    <w:rsid w:val="00A9227F"/>
    <w:rsid w:val="00A92314"/>
    <w:rsid w:val="00A92359"/>
    <w:rsid w:val="00A923BA"/>
    <w:rsid w:val="00A9244A"/>
    <w:rsid w:val="00A92453"/>
    <w:rsid w:val="00A927FD"/>
    <w:rsid w:val="00A9299C"/>
    <w:rsid w:val="00A92A16"/>
    <w:rsid w:val="00A92A3A"/>
    <w:rsid w:val="00A92A67"/>
    <w:rsid w:val="00A92A6C"/>
    <w:rsid w:val="00A92A81"/>
    <w:rsid w:val="00A92A96"/>
    <w:rsid w:val="00A92AB5"/>
    <w:rsid w:val="00A92B55"/>
    <w:rsid w:val="00A92BB7"/>
    <w:rsid w:val="00A92D93"/>
    <w:rsid w:val="00A92E0F"/>
    <w:rsid w:val="00A92F4E"/>
    <w:rsid w:val="00A92F53"/>
    <w:rsid w:val="00A931EC"/>
    <w:rsid w:val="00A932AE"/>
    <w:rsid w:val="00A933B6"/>
    <w:rsid w:val="00A935F4"/>
    <w:rsid w:val="00A938F9"/>
    <w:rsid w:val="00A93933"/>
    <w:rsid w:val="00A93AAC"/>
    <w:rsid w:val="00A93B45"/>
    <w:rsid w:val="00A93C33"/>
    <w:rsid w:val="00A93D1D"/>
    <w:rsid w:val="00A93EF7"/>
    <w:rsid w:val="00A941CD"/>
    <w:rsid w:val="00A941F6"/>
    <w:rsid w:val="00A94328"/>
    <w:rsid w:val="00A9438F"/>
    <w:rsid w:val="00A943A9"/>
    <w:rsid w:val="00A94642"/>
    <w:rsid w:val="00A9488F"/>
    <w:rsid w:val="00A94A20"/>
    <w:rsid w:val="00A94AF2"/>
    <w:rsid w:val="00A94CFC"/>
    <w:rsid w:val="00A94E90"/>
    <w:rsid w:val="00A9526F"/>
    <w:rsid w:val="00A953ED"/>
    <w:rsid w:val="00A95487"/>
    <w:rsid w:val="00A95518"/>
    <w:rsid w:val="00A9552B"/>
    <w:rsid w:val="00A95A6C"/>
    <w:rsid w:val="00A95D9A"/>
    <w:rsid w:val="00A9606F"/>
    <w:rsid w:val="00A960CC"/>
    <w:rsid w:val="00A961A4"/>
    <w:rsid w:val="00A96372"/>
    <w:rsid w:val="00A96422"/>
    <w:rsid w:val="00A9646E"/>
    <w:rsid w:val="00A9656A"/>
    <w:rsid w:val="00A96649"/>
    <w:rsid w:val="00A9697A"/>
    <w:rsid w:val="00A96AFE"/>
    <w:rsid w:val="00A96B37"/>
    <w:rsid w:val="00A96D93"/>
    <w:rsid w:val="00A96DDC"/>
    <w:rsid w:val="00A971B6"/>
    <w:rsid w:val="00A971CD"/>
    <w:rsid w:val="00A97258"/>
    <w:rsid w:val="00A9741D"/>
    <w:rsid w:val="00A974C5"/>
    <w:rsid w:val="00A974E1"/>
    <w:rsid w:val="00A974E4"/>
    <w:rsid w:val="00A97647"/>
    <w:rsid w:val="00A976D7"/>
    <w:rsid w:val="00A97C32"/>
    <w:rsid w:val="00A97C39"/>
    <w:rsid w:val="00A97D4E"/>
    <w:rsid w:val="00A97E7E"/>
    <w:rsid w:val="00A97F74"/>
    <w:rsid w:val="00AA008D"/>
    <w:rsid w:val="00AA03DF"/>
    <w:rsid w:val="00AA05A6"/>
    <w:rsid w:val="00AA06ED"/>
    <w:rsid w:val="00AA07FC"/>
    <w:rsid w:val="00AA088D"/>
    <w:rsid w:val="00AA0914"/>
    <w:rsid w:val="00AA096E"/>
    <w:rsid w:val="00AA0A4E"/>
    <w:rsid w:val="00AA0D79"/>
    <w:rsid w:val="00AA0DE4"/>
    <w:rsid w:val="00AA12BC"/>
    <w:rsid w:val="00AA1382"/>
    <w:rsid w:val="00AA148F"/>
    <w:rsid w:val="00AA14C8"/>
    <w:rsid w:val="00AA14F7"/>
    <w:rsid w:val="00AA1509"/>
    <w:rsid w:val="00AA15FA"/>
    <w:rsid w:val="00AA1833"/>
    <w:rsid w:val="00AA185F"/>
    <w:rsid w:val="00AA191A"/>
    <w:rsid w:val="00AA1A57"/>
    <w:rsid w:val="00AA1AAB"/>
    <w:rsid w:val="00AA1AB8"/>
    <w:rsid w:val="00AA1AFD"/>
    <w:rsid w:val="00AA1C5E"/>
    <w:rsid w:val="00AA1CD6"/>
    <w:rsid w:val="00AA1D76"/>
    <w:rsid w:val="00AA1E91"/>
    <w:rsid w:val="00AA1ECC"/>
    <w:rsid w:val="00AA1F5B"/>
    <w:rsid w:val="00AA1F80"/>
    <w:rsid w:val="00AA1FB1"/>
    <w:rsid w:val="00AA2025"/>
    <w:rsid w:val="00AA2096"/>
    <w:rsid w:val="00AA217C"/>
    <w:rsid w:val="00AA21A6"/>
    <w:rsid w:val="00AA2289"/>
    <w:rsid w:val="00AA22B0"/>
    <w:rsid w:val="00AA239F"/>
    <w:rsid w:val="00AA2449"/>
    <w:rsid w:val="00AA25F7"/>
    <w:rsid w:val="00AA2673"/>
    <w:rsid w:val="00AA280D"/>
    <w:rsid w:val="00AA2835"/>
    <w:rsid w:val="00AA28DA"/>
    <w:rsid w:val="00AA2A9B"/>
    <w:rsid w:val="00AA2AA3"/>
    <w:rsid w:val="00AA2B85"/>
    <w:rsid w:val="00AA2F85"/>
    <w:rsid w:val="00AA2FE4"/>
    <w:rsid w:val="00AA3190"/>
    <w:rsid w:val="00AA3194"/>
    <w:rsid w:val="00AA3385"/>
    <w:rsid w:val="00AA33F6"/>
    <w:rsid w:val="00AA342A"/>
    <w:rsid w:val="00AA35E9"/>
    <w:rsid w:val="00AA3632"/>
    <w:rsid w:val="00AA36B6"/>
    <w:rsid w:val="00AA36EA"/>
    <w:rsid w:val="00AA393A"/>
    <w:rsid w:val="00AA3977"/>
    <w:rsid w:val="00AA3A8A"/>
    <w:rsid w:val="00AA3A8E"/>
    <w:rsid w:val="00AA3B23"/>
    <w:rsid w:val="00AA3BB3"/>
    <w:rsid w:val="00AA3EB6"/>
    <w:rsid w:val="00AA4193"/>
    <w:rsid w:val="00AA426C"/>
    <w:rsid w:val="00AA428F"/>
    <w:rsid w:val="00AA4495"/>
    <w:rsid w:val="00AA44D7"/>
    <w:rsid w:val="00AA4979"/>
    <w:rsid w:val="00AA4B82"/>
    <w:rsid w:val="00AA4BB0"/>
    <w:rsid w:val="00AA4D1A"/>
    <w:rsid w:val="00AA4D35"/>
    <w:rsid w:val="00AA5114"/>
    <w:rsid w:val="00AA52AB"/>
    <w:rsid w:val="00AA5309"/>
    <w:rsid w:val="00AA53FE"/>
    <w:rsid w:val="00AA5614"/>
    <w:rsid w:val="00AA5769"/>
    <w:rsid w:val="00AA57B1"/>
    <w:rsid w:val="00AA5812"/>
    <w:rsid w:val="00AA593A"/>
    <w:rsid w:val="00AA5A99"/>
    <w:rsid w:val="00AA5AA0"/>
    <w:rsid w:val="00AA5CCF"/>
    <w:rsid w:val="00AA5DD7"/>
    <w:rsid w:val="00AA5F7C"/>
    <w:rsid w:val="00AA5FDB"/>
    <w:rsid w:val="00AA6077"/>
    <w:rsid w:val="00AA6079"/>
    <w:rsid w:val="00AA609E"/>
    <w:rsid w:val="00AA60F0"/>
    <w:rsid w:val="00AA615A"/>
    <w:rsid w:val="00AA616A"/>
    <w:rsid w:val="00AA6316"/>
    <w:rsid w:val="00AA632D"/>
    <w:rsid w:val="00AA6397"/>
    <w:rsid w:val="00AA63B9"/>
    <w:rsid w:val="00AA640B"/>
    <w:rsid w:val="00AA64E7"/>
    <w:rsid w:val="00AA6590"/>
    <w:rsid w:val="00AA674E"/>
    <w:rsid w:val="00AA67FD"/>
    <w:rsid w:val="00AA682D"/>
    <w:rsid w:val="00AA69C5"/>
    <w:rsid w:val="00AA6A47"/>
    <w:rsid w:val="00AA6AA6"/>
    <w:rsid w:val="00AA6ACF"/>
    <w:rsid w:val="00AA6BD6"/>
    <w:rsid w:val="00AA6BD8"/>
    <w:rsid w:val="00AA6F8B"/>
    <w:rsid w:val="00AA6FC0"/>
    <w:rsid w:val="00AA70E5"/>
    <w:rsid w:val="00AA731C"/>
    <w:rsid w:val="00AA7414"/>
    <w:rsid w:val="00AA74F8"/>
    <w:rsid w:val="00AA754F"/>
    <w:rsid w:val="00AA772C"/>
    <w:rsid w:val="00AA774D"/>
    <w:rsid w:val="00AA780A"/>
    <w:rsid w:val="00AA780D"/>
    <w:rsid w:val="00AA7A2A"/>
    <w:rsid w:val="00AA7A6E"/>
    <w:rsid w:val="00AA7BA4"/>
    <w:rsid w:val="00AA7BD9"/>
    <w:rsid w:val="00AA7DEC"/>
    <w:rsid w:val="00AA7ED0"/>
    <w:rsid w:val="00AA7F19"/>
    <w:rsid w:val="00AA7FAF"/>
    <w:rsid w:val="00AB0088"/>
    <w:rsid w:val="00AB00F6"/>
    <w:rsid w:val="00AB022B"/>
    <w:rsid w:val="00AB0230"/>
    <w:rsid w:val="00AB0261"/>
    <w:rsid w:val="00AB0288"/>
    <w:rsid w:val="00AB02F7"/>
    <w:rsid w:val="00AB03D3"/>
    <w:rsid w:val="00AB046E"/>
    <w:rsid w:val="00AB068E"/>
    <w:rsid w:val="00AB06C8"/>
    <w:rsid w:val="00AB0AD1"/>
    <w:rsid w:val="00AB0BB0"/>
    <w:rsid w:val="00AB0CF9"/>
    <w:rsid w:val="00AB0E61"/>
    <w:rsid w:val="00AB1068"/>
    <w:rsid w:val="00AB11E0"/>
    <w:rsid w:val="00AB1330"/>
    <w:rsid w:val="00AB1391"/>
    <w:rsid w:val="00AB15A9"/>
    <w:rsid w:val="00AB162E"/>
    <w:rsid w:val="00AB1768"/>
    <w:rsid w:val="00AB17B8"/>
    <w:rsid w:val="00AB187E"/>
    <w:rsid w:val="00AB18BD"/>
    <w:rsid w:val="00AB18D2"/>
    <w:rsid w:val="00AB1977"/>
    <w:rsid w:val="00AB1A01"/>
    <w:rsid w:val="00AB1AD8"/>
    <w:rsid w:val="00AB1C35"/>
    <w:rsid w:val="00AB1C47"/>
    <w:rsid w:val="00AB2113"/>
    <w:rsid w:val="00AB2136"/>
    <w:rsid w:val="00AB2148"/>
    <w:rsid w:val="00AB220C"/>
    <w:rsid w:val="00AB222D"/>
    <w:rsid w:val="00AB238F"/>
    <w:rsid w:val="00AB239F"/>
    <w:rsid w:val="00AB247D"/>
    <w:rsid w:val="00AB2545"/>
    <w:rsid w:val="00AB2602"/>
    <w:rsid w:val="00AB268C"/>
    <w:rsid w:val="00AB272F"/>
    <w:rsid w:val="00AB28B7"/>
    <w:rsid w:val="00AB29C0"/>
    <w:rsid w:val="00AB2AA5"/>
    <w:rsid w:val="00AB2AE3"/>
    <w:rsid w:val="00AB2B17"/>
    <w:rsid w:val="00AB2B1C"/>
    <w:rsid w:val="00AB2B50"/>
    <w:rsid w:val="00AB2CD8"/>
    <w:rsid w:val="00AB2D63"/>
    <w:rsid w:val="00AB2DC4"/>
    <w:rsid w:val="00AB3160"/>
    <w:rsid w:val="00AB31AF"/>
    <w:rsid w:val="00AB3215"/>
    <w:rsid w:val="00AB32D2"/>
    <w:rsid w:val="00AB32DE"/>
    <w:rsid w:val="00AB33ED"/>
    <w:rsid w:val="00AB341C"/>
    <w:rsid w:val="00AB344D"/>
    <w:rsid w:val="00AB345A"/>
    <w:rsid w:val="00AB368F"/>
    <w:rsid w:val="00AB372C"/>
    <w:rsid w:val="00AB3A8E"/>
    <w:rsid w:val="00AB3B70"/>
    <w:rsid w:val="00AB3C05"/>
    <w:rsid w:val="00AB3C68"/>
    <w:rsid w:val="00AB3EFE"/>
    <w:rsid w:val="00AB41D6"/>
    <w:rsid w:val="00AB4479"/>
    <w:rsid w:val="00AB46C7"/>
    <w:rsid w:val="00AB4A4D"/>
    <w:rsid w:val="00AB4A62"/>
    <w:rsid w:val="00AB4B74"/>
    <w:rsid w:val="00AB4C39"/>
    <w:rsid w:val="00AB4CB1"/>
    <w:rsid w:val="00AB4D23"/>
    <w:rsid w:val="00AB4E0E"/>
    <w:rsid w:val="00AB4EB3"/>
    <w:rsid w:val="00AB4F50"/>
    <w:rsid w:val="00AB4F75"/>
    <w:rsid w:val="00AB5008"/>
    <w:rsid w:val="00AB5022"/>
    <w:rsid w:val="00AB506E"/>
    <w:rsid w:val="00AB5200"/>
    <w:rsid w:val="00AB5569"/>
    <w:rsid w:val="00AB56DB"/>
    <w:rsid w:val="00AB56EA"/>
    <w:rsid w:val="00AB579C"/>
    <w:rsid w:val="00AB58EB"/>
    <w:rsid w:val="00AB58EF"/>
    <w:rsid w:val="00AB58F2"/>
    <w:rsid w:val="00AB5930"/>
    <w:rsid w:val="00AB5A23"/>
    <w:rsid w:val="00AB5A30"/>
    <w:rsid w:val="00AB5BF7"/>
    <w:rsid w:val="00AB5C40"/>
    <w:rsid w:val="00AB619B"/>
    <w:rsid w:val="00AB6262"/>
    <w:rsid w:val="00AB65BF"/>
    <w:rsid w:val="00AB66CB"/>
    <w:rsid w:val="00AB6A35"/>
    <w:rsid w:val="00AB6BC8"/>
    <w:rsid w:val="00AB6BF0"/>
    <w:rsid w:val="00AB6D4C"/>
    <w:rsid w:val="00AB6D7D"/>
    <w:rsid w:val="00AB6D8F"/>
    <w:rsid w:val="00AB6DBA"/>
    <w:rsid w:val="00AB6E5D"/>
    <w:rsid w:val="00AB6FA0"/>
    <w:rsid w:val="00AB6FF1"/>
    <w:rsid w:val="00AB7035"/>
    <w:rsid w:val="00AB7320"/>
    <w:rsid w:val="00AB7337"/>
    <w:rsid w:val="00AB7460"/>
    <w:rsid w:val="00AB757E"/>
    <w:rsid w:val="00AB760A"/>
    <w:rsid w:val="00AB76B1"/>
    <w:rsid w:val="00AB7775"/>
    <w:rsid w:val="00AB7A57"/>
    <w:rsid w:val="00AB7B6A"/>
    <w:rsid w:val="00AB7B8C"/>
    <w:rsid w:val="00AB7C28"/>
    <w:rsid w:val="00AB7D0F"/>
    <w:rsid w:val="00AB7D57"/>
    <w:rsid w:val="00AB7E31"/>
    <w:rsid w:val="00AB7E5A"/>
    <w:rsid w:val="00AB7FAD"/>
    <w:rsid w:val="00AC00DA"/>
    <w:rsid w:val="00AC0670"/>
    <w:rsid w:val="00AC0676"/>
    <w:rsid w:val="00AC0709"/>
    <w:rsid w:val="00AC0744"/>
    <w:rsid w:val="00AC07CA"/>
    <w:rsid w:val="00AC08B6"/>
    <w:rsid w:val="00AC09E5"/>
    <w:rsid w:val="00AC0D5A"/>
    <w:rsid w:val="00AC0DC3"/>
    <w:rsid w:val="00AC0EED"/>
    <w:rsid w:val="00AC0F57"/>
    <w:rsid w:val="00AC112E"/>
    <w:rsid w:val="00AC1131"/>
    <w:rsid w:val="00AC1141"/>
    <w:rsid w:val="00AC11FB"/>
    <w:rsid w:val="00AC121A"/>
    <w:rsid w:val="00AC128E"/>
    <w:rsid w:val="00AC1320"/>
    <w:rsid w:val="00AC13B2"/>
    <w:rsid w:val="00AC143D"/>
    <w:rsid w:val="00AC1776"/>
    <w:rsid w:val="00AC1910"/>
    <w:rsid w:val="00AC1936"/>
    <w:rsid w:val="00AC196E"/>
    <w:rsid w:val="00AC19AA"/>
    <w:rsid w:val="00AC1B89"/>
    <w:rsid w:val="00AC1C66"/>
    <w:rsid w:val="00AC1D1E"/>
    <w:rsid w:val="00AC1D27"/>
    <w:rsid w:val="00AC1DDB"/>
    <w:rsid w:val="00AC1E0C"/>
    <w:rsid w:val="00AC1E93"/>
    <w:rsid w:val="00AC1FBF"/>
    <w:rsid w:val="00AC2025"/>
    <w:rsid w:val="00AC203C"/>
    <w:rsid w:val="00AC2261"/>
    <w:rsid w:val="00AC2345"/>
    <w:rsid w:val="00AC234A"/>
    <w:rsid w:val="00AC23F6"/>
    <w:rsid w:val="00AC24DF"/>
    <w:rsid w:val="00AC2589"/>
    <w:rsid w:val="00AC27F9"/>
    <w:rsid w:val="00AC2873"/>
    <w:rsid w:val="00AC292E"/>
    <w:rsid w:val="00AC2C9F"/>
    <w:rsid w:val="00AC2D23"/>
    <w:rsid w:val="00AC2DC5"/>
    <w:rsid w:val="00AC2FE8"/>
    <w:rsid w:val="00AC3142"/>
    <w:rsid w:val="00AC31F8"/>
    <w:rsid w:val="00AC32B1"/>
    <w:rsid w:val="00AC32C3"/>
    <w:rsid w:val="00AC32EE"/>
    <w:rsid w:val="00AC338D"/>
    <w:rsid w:val="00AC3393"/>
    <w:rsid w:val="00AC33A8"/>
    <w:rsid w:val="00AC33CF"/>
    <w:rsid w:val="00AC340B"/>
    <w:rsid w:val="00AC3487"/>
    <w:rsid w:val="00AC3943"/>
    <w:rsid w:val="00AC3E21"/>
    <w:rsid w:val="00AC3F74"/>
    <w:rsid w:val="00AC407F"/>
    <w:rsid w:val="00AC41F6"/>
    <w:rsid w:val="00AC426C"/>
    <w:rsid w:val="00AC429C"/>
    <w:rsid w:val="00AC42F3"/>
    <w:rsid w:val="00AC42FF"/>
    <w:rsid w:val="00AC4340"/>
    <w:rsid w:val="00AC4541"/>
    <w:rsid w:val="00AC455A"/>
    <w:rsid w:val="00AC466C"/>
    <w:rsid w:val="00AC47B6"/>
    <w:rsid w:val="00AC49B5"/>
    <w:rsid w:val="00AC49CF"/>
    <w:rsid w:val="00AC4B54"/>
    <w:rsid w:val="00AC4D0F"/>
    <w:rsid w:val="00AC4DB2"/>
    <w:rsid w:val="00AC4EF4"/>
    <w:rsid w:val="00AC543A"/>
    <w:rsid w:val="00AC57DD"/>
    <w:rsid w:val="00AC5846"/>
    <w:rsid w:val="00AC59BE"/>
    <w:rsid w:val="00AC59E6"/>
    <w:rsid w:val="00AC5A88"/>
    <w:rsid w:val="00AC5AEE"/>
    <w:rsid w:val="00AC5CB8"/>
    <w:rsid w:val="00AC5ED0"/>
    <w:rsid w:val="00AC5F02"/>
    <w:rsid w:val="00AC5F48"/>
    <w:rsid w:val="00AC5FAE"/>
    <w:rsid w:val="00AC6155"/>
    <w:rsid w:val="00AC6777"/>
    <w:rsid w:val="00AC6787"/>
    <w:rsid w:val="00AC6820"/>
    <w:rsid w:val="00AC68C0"/>
    <w:rsid w:val="00AC695C"/>
    <w:rsid w:val="00AC69F1"/>
    <w:rsid w:val="00AC6DB1"/>
    <w:rsid w:val="00AC7237"/>
    <w:rsid w:val="00AC7444"/>
    <w:rsid w:val="00AC745C"/>
    <w:rsid w:val="00AC77D4"/>
    <w:rsid w:val="00AC77E0"/>
    <w:rsid w:val="00AC7933"/>
    <w:rsid w:val="00AC7BBC"/>
    <w:rsid w:val="00AC7CC9"/>
    <w:rsid w:val="00AC7DE0"/>
    <w:rsid w:val="00AC7F13"/>
    <w:rsid w:val="00AC7F52"/>
    <w:rsid w:val="00AC7FC9"/>
    <w:rsid w:val="00AD0127"/>
    <w:rsid w:val="00AD02CE"/>
    <w:rsid w:val="00AD0497"/>
    <w:rsid w:val="00AD05B2"/>
    <w:rsid w:val="00AD067C"/>
    <w:rsid w:val="00AD06CA"/>
    <w:rsid w:val="00AD079E"/>
    <w:rsid w:val="00AD080F"/>
    <w:rsid w:val="00AD0A7B"/>
    <w:rsid w:val="00AD0B54"/>
    <w:rsid w:val="00AD0E54"/>
    <w:rsid w:val="00AD109E"/>
    <w:rsid w:val="00AD116C"/>
    <w:rsid w:val="00AD126E"/>
    <w:rsid w:val="00AD135D"/>
    <w:rsid w:val="00AD14BE"/>
    <w:rsid w:val="00AD14F5"/>
    <w:rsid w:val="00AD1778"/>
    <w:rsid w:val="00AD17D6"/>
    <w:rsid w:val="00AD17D8"/>
    <w:rsid w:val="00AD17EC"/>
    <w:rsid w:val="00AD18A8"/>
    <w:rsid w:val="00AD192A"/>
    <w:rsid w:val="00AD1930"/>
    <w:rsid w:val="00AD1A65"/>
    <w:rsid w:val="00AD1B10"/>
    <w:rsid w:val="00AD1B58"/>
    <w:rsid w:val="00AD1BE7"/>
    <w:rsid w:val="00AD1C35"/>
    <w:rsid w:val="00AD1CDE"/>
    <w:rsid w:val="00AD1E29"/>
    <w:rsid w:val="00AD1E60"/>
    <w:rsid w:val="00AD1ECC"/>
    <w:rsid w:val="00AD1F05"/>
    <w:rsid w:val="00AD21D4"/>
    <w:rsid w:val="00AD2207"/>
    <w:rsid w:val="00AD2299"/>
    <w:rsid w:val="00AD2303"/>
    <w:rsid w:val="00AD24FA"/>
    <w:rsid w:val="00AD2612"/>
    <w:rsid w:val="00AD26FD"/>
    <w:rsid w:val="00AD27C4"/>
    <w:rsid w:val="00AD2849"/>
    <w:rsid w:val="00AD290F"/>
    <w:rsid w:val="00AD2946"/>
    <w:rsid w:val="00AD2951"/>
    <w:rsid w:val="00AD2A4D"/>
    <w:rsid w:val="00AD2A64"/>
    <w:rsid w:val="00AD2B5B"/>
    <w:rsid w:val="00AD2BFC"/>
    <w:rsid w:val="00AD2C1F"/>
    <w:rsid w:val="00AD2FAA"/>
    <w:rsid w:val="00AD3109"/>
    <w:rsid w:val="00AD3382"/>
    <w:rsid w:val="00AD3471"/>
    <w:rsid w:val="00AD353A"/>
    <w:rsid w:val="00AD3545"/>
    <w:rsid w:val="00AD364C"/>
    <w:rsid w:val="00AD36E7"/>
    <w:rsid w:val="00AD394D"/>
    <w:rsid w:val="00AD3BB2"/>
    <w:rsid w:val="00AD3C36"/>
    <w:rsid w:val="00AD3DDF"/>
    <w:rsid w:val="00AD4082"/>
    <w:rsid w:val="00AD4090"/>
    <w:rsid w:val="00AD4397"/>
    <w:rsid w:val="00AD464E"/>
    <w:rsid w:val="00AD466B"/>
    <w:rsid w:val="00AD473D"/>
    <w:rsid w:val="00AD4990"/>
    <w:rsid w:val="00AD4B59"/>
    <w:rsid w:val="00AD4B5C"/>
    <w:rsid w:val="00AD4C0C"/>
    <w:rsid w:val="00AD4ED6"/>
    <w:rsid w:val="00AD51ED"/>
    <w:rsid w:val="00AD52AE"/>
    <w:rsid w:val="00AD53CC"/>
    <w:rsid w:val="00AD53D7"/>
    <w:rsid w:val="00AD54CE"/>
    <w:rsid w:val="00AD5608"/>
    <w:rsid w:val="00AD57AE"/>
    <w:rsid w:val="00AD580E"/>
    <w:rsid w:val="00AD58C4"/>
    <w:rsid w:val="00AD5AB9"/>
    <w:rsid w:val="00AD5AF4"/>
    <w:rsid w:val="00AD5CC5"/>
    <w:rsid w:val="00AD5DFF"/>
    <w:rsid w:val="00AD5FB8"/>
    <w:rsid w:val="00AD6006"/>
    <w:rsid w:val="00AD62E0"/>
    <w:rsid w:val="00AD630B"/>
    <w:rsid w:val="00AD638B"/>
    <w:rsid w:val="00AD63CE"/>
    <w:rsid w:val="00AD6441"/>
    <w:rsid w:val="00AD6533"/>
    <w:rsid w:val="00AD65C9"/>
    <w:rsid w:val="00AD67B9"/>
    <w:rsid w:val="00AD67BC"/>
    <w:rsid w:val="00AD67EF"/>
    <w:rsid w:val="00AD6985"/>
    <w:rsid w:val="00AD69B6"/>
    <w:rsid w:val="00AD6A0E"/>
    <w:rsid w:val="00AD6AAF"/>
    <w:rsid w:val="00AD6C41"/>
    <w:rsid w:val="00AD6C8F"/>
    <w:rsid w:val="00AD6E7F"/>
    <w:rsid w:val="00AD6EB4"/>
    <w:rsid w:val="00AD71CB"/>
    <w:rsid w:val="00AD7471"/>
    <w:rsid w:val="00AD74ED"/>
    <w:rsid w:val="00AD7504"/>
    <w:rsid w:val="00AD77B4"/>
    <w:rsid w:val="00AD784D"/>
    <w:rsid w:val="00AD78E6"/>
    <w:rsid w:val="00AD7CC3"/>
    <w:rsid w:val="00AD7DAD"/>
    <w:rsid w:val="00AD7E38"/>
    <w:rsid w:val="00AD7E97"/>
    <w:rsid w:val="00AE00CE"/>
    <w:rsid w:val="00AE011C"/>
    <w:rsid w:val="00AE025B"/>
    <w:rsid w:val="00AE02B3"/>
    <w:rsid w:val="00AE045D"/>
    <w:rsid w:val="00AE04C2"/>
    <w:rsid w:val="00AE052C"/>
    <w:rsid w:val="00AE078F"/>
    <w:rsid w:val="00AE081A"/>
    <w:rsid w:val="00AE0C28"/>
    <w:rsid w:val="00AE0C46"/>
    <w:rsid w:val="00AE0CF6"/>
    <w:rsid w:val="00AE0DD2"/>
    <w:rsid w:val="00AE0E92"/>
    <w:rsid w:val="00AE0EBC"/>
    <w:rsid w:val="00AE12C4"/>
    <w:rsid w:val="00AE142A"/>
    <w:rsid w:val="00AE15EF"/>
    <w:rsid w:val="00AE163A"/>
    <w:rsid w:val="00AE1713"/>
    <w:rsid w:val="00AE1738"/>
    <w:rsid w:val="00AE18C8"/>
    <w:rsid w:val="00AE1A25"/>
    <w:rsid w:val="00AE1A6E"/>
    <w:rsid w:val="00AE1BD7"/>
    <w:rsid w:val="00AE1C79"/>
    <w:rsid w:val="00AE1D25"/>
    <w:rsid w:val="00AE1D68"/>
    <w:rsid w:val="00AE201F"/>
    <w:rsid w:val="00AE2171"/>
    <w:rsid w:val="00AE21E1"/>
    <w:rsid w:val="00AE22B0"/>
    <w:rsid w:val="00AE2375"/>
    <w:rsid w:val="00AE2394"/>
    <w:rsid w:val="00AE27C5"/>
    <w:rsid w:val="00AE2965"/>
    <w:rsid w:val="00AE2969"/>
    <w:rsid w:val="00AE29AD"/>
    <w:rsid w:val="00AE2AB6"/>
    <w:rsid w:val="00AE2BC9"/>
    <w:rsid w:val="00AE2CFD"/>
    <w:rsid w:val="00AE2E61"/>
    <w:rsid w:val="00AE2F3C"/>
    <w:rsid w:val="00AE2FC5"/>
    <w:rsid w:val="00AE3274"/>
    <w:rsid w:val="00AE329D"/>
    <w:rsid w:val="00AE32D0"/>
    <w:rsid w:val="00AE33AF"/>
    <w:rsid w:val="00AE3566"/>
    <w:rsid w:val="00AE3839"/>
    <w:rsid w:val="00AE39DB"/>
    <w:rsid w:val="00AE3A9B"/>
    <w:rsid w:val="00AE3ADC"/>
    <w:rsid w:val="00AE3B96"/>
    <w:rsid w:val="00AE3E7C"/>
    <w:rsid w:val="00AE3F23"/>
    <w:rsid w:val="00AE40A5"/>
    <w:rsid w:val="00AE410D"/>
    <w:rsid w:val="00AE413E"/>
    <w:rsid w:val="00AE4188"/>
    <w:rsid w:val="00AE4230"/>
    <w:rsid w:val="00AE42E1"/>
    <w:rsid w:val="00AE43B5"/>
    <w:rsid w:val="00AE4423"/>
    <w:rsid w:val="00AE4518"/>
    <w:rsid w:val="00AE45B2"/>
    <w:rsid w:val="00AE46C7"/>
    <w:rsid w:val="00AE4759"/>
    <w:rsid w:val="00AE479C"/>
    <w:rsid w:val="00AE47AF"/>
    <w:rsid w:val="00AE4832"/>
    <w:rsid w:val="00AE48AF"/>
    <w:rsid w:val="00AE4A32"/>
    <w:rsid w:val="00AE4B88"/>
    <w:rsid w:val="00AE4BED"/>
    <w:rsid w:val="00AE4C0C"/>
    <w:rsid w:val="00AE4D3E"/>
    <w:rsid w:val="00AE4DD9"/>
    <w:rsid w:val="00AE4E0C"/>
    <w:rsid w:val="00AE506E"/>
    <w:rsid w:val="00AE5128"/>
    <w:rsid w:val="00AE51BB"/>
    <w:rsid w:val="00AE51C3"/>
    <w:rsid w:val="00AE52AD"/>
    <w:rsid w:val="00AE531E"/>
    <w:rsid w:val="00AE53FF"/>
    <w:rsid w:val="00AE5498"/>
    <w:rsid w:val="00AE54BC"/>
    <w:rsid w:val="00AE54EF"/>
    <w:rsid w:val="00AE5510"/>
    <w:rsid w:val="00AE55F5"/>
    <w:rsid w:val="00AE572D"/>
    <w:rsid w:val="00AE5787"/>
    <w:rsid w:val="00AE591E"/>
    <w:rsid w:val="00AE5938"/>
    <w:rsid w:val="00AE5B22"/>
    <w:rsid w:val="00AE5C35"/>
    <w:rsid w:val="00AE5D7B"/>
    <w:rsid w:val="00AE5E7B"/>
    <w:rsid w:val="00AE5F6C"/>
    <w:rsid w:val="00AE6013"/>
    <w:rsid w:val="00AE607F"/>
    <w:rsid w:val="00AE6092"/>
    <w:rsid w:val="00AE619E"/>
    <w:rsid w:val="00AE6394"/>
    <w:rsid w:val="00AE6527"/>
    <w:rsid w:val="00AE6587"/>
    <w:rsid w:val="00AE66DB"/>
    <w:rsid w:val="00AE671C"/>
    <w:rsid w:val="00AE6843"/>
    <w:rsid w:val="00AE6895"/>
    <w:rsid w:val="00AE6D02"/>
    <w:rsid w:val="00AE6DFD"/>
    <w:rsid w:val="00AE6E6C"/>
    <w:rsid w:val="00AE6E99"/>
    <w:rsid w:val="00AE70A5"/>
    <w:rsid w:val="00AE7160"/>
    <w:rsid w:val="00AE7170"/>
    <w:rsid w:val="00AE72DF"/>
    <w:rsid w:val="00AE72FE"/>
    <w:rsid w:val="00AE7355"/>
    <w:rsid w:val="00AE7422"/>
    <w:rsid w:val="00AE79B2"/>
    <w:rsid w:val="00AE7CD5"/>
    <w:rsid w:val="00AE7EB5"/>
    <w:rsid w:val="00AF0061"/>
    <w:rsid w:val="00AF00AF"/>
    <w:rsid w:val="00AF00F3"/>
    <w:rsid w:val="00AF01E7"/>
    <w:rsid w:val="00AF02EE"/>
    <w:rsid w:val="00AF03A1"/>
    <w:rsid w:val="00AF0412"/>
    <w:rsid w:val="00AF041C"/>
    <w:rsid w:val="00AF0425"/>
    <w:rsid w:val="00AF047A"/>
    <w:rsid w:val="00AF047E"/>
    <w:rsid w:val="00AF0518"/>
    <w:rsid w:val="00AF063E"/>
    <w:rsid w:val="00AF06FE"/>
    <w:rsid w:val="00AF0729"/>
    <w:rsid w:val="00AF0786"/>
    <w:rsid w:val="00AF0868"/>
    <w:rsid w:val="00AF086F"/>
    <w:rsid w:val="00AF0B0E"/>
    <w:rsid w:val="00AF0B58"/>
    <w:rsid w:val="00AF0B7F"/>
    <w:rsid w:val="00AF0B8F"/>
    <w:rsid w:val="00AF0E4F"/>
    <w:rsid w:val="00AF0F4F"/>
    <w:rsid w:val="00AF10B1"/>
    <w:rsid w:val="00AF1170"/>
    <w:rsid w:val="00AF1215"/>
    <w:rsid w:val="00AF122E"/>
    <w:rsid w:val="00AF12D7"/>
    <w:rsid w:val="00AF12F5"/>
    <w:rsid w:val="00AF1305"/>
    <w:rsid w:val="00AF13A3"/>
    <w:rsid w:val="00AF152A"/>
    <w:rsid w:val="00AF1781"/>
    <w:rsid w:val="00AF1788"/>
    <w:rsid w:val="00AF18A1"/>
    <w:rsid w:val="00AF1C58"/>
    <w:rsid w:val="00AF1CBB"/>
    <w:rsid w:val="00AF1D3F"/>
    <w:rsid w:val="00AF2003"/>
    <w:rsid w:val="00AF22F6"/>
    <w:rsid w:val="00AF2388"/>
    <w:rsid w:val="00AF2434"/>
    <w:rsid w:val="00AF2522"/>
    <w:rsid w:val="00AF2535"/>
    <w:rsid w:val="00AF2A7B"/>
    <w:rsid w:val="00AF2B26"/>
    <w:rsid w:val="00AF2B3C"/>
    <w:rsid w:val="00AF2B4E"/>
    <w:rsid w:val="00AF2BA9"/>
    <w:rsid w:val="00AF2CFB"/>
    <w:rsid w:val="00AF2DD2"/>
    <w:rsid w:val="00AF2E65"/>
    <w:rsid w:val="00AF2EA4"/>
    <w:rsid w:val="00AF3188"/>
    <w:rsid w:val="00AF31B3"/>
    <w:rsid w:val="00AF328A"/>
    <w:rsid w:val="00AF32C5"/>
    <w:rsid w:val="00AF3462"/>
    <w:rsid w:val="00AF3484"/>
    <w:rsid w:val="00AF34B1"/>
    <w:rsid w:val="00AF34CA"/>
    <w:rsid w:val="00AF35A3"/>
    <w:rsid w:val="00AF36E7"/>
    <w:rsid w:val="00AF378D"/>
    <w:rsid w:val="00AF3860"/>
    <w:rsid w:val="00AF38B8"/>
    <w:rsid w:val="00AF39F2"/>
    <w:rsid w:val="00AF3A49"/>
    <w:rsid w:val="00AF3A4A"/>
    <w:rsid w:val="00AF3C30"/>
    <w:rsid w:val="00AF40D0"/>
    <w:rsid w:val="00AF414F"/>
    <w:rsid w:val="00AF421D"/>
    <w:rsid w:val="00AF4243"/>
    <w:rsid w:val="00AF452D"/>
    <w:rsid w:val="00AF4711"/>
    <w:rsid w:val="00AF4973"/>
    <w:rsid w:val="00AF4988"/>
    <w:rsid w:val="00AF49C7"/>
    <w:rsid w:val="00AF4A7F"/>
    <w:rsid w:val="00AF4C2D"/>
    <w:rsid w:val="00AF4C56"/>
    <w:rsid w:val="00AF4EDE"/>
    <w:rsid w:val="00AF4F06"/>
    <w:rsid w:val="00AF4F70"/>
    <w:rsid w:val="00AF5016"/>
    <w:rsid w:val="00AF5232"/>
    <w:rsid w:val="00AF5238"/>
    <w:rsid w:val="00AF543A"/>
    <w:rsid w:val="00AF54D6"/>
    <w:rsid w:val="00AF5648"/>
    <w:rsid w:val="00AF5742"/>
    <w:rsid w:val="00AF5849"/>
    <w:rsid w:val="00AF596A"/>
    <w:rsid w:val="00AF5C71"/>
    <w:rsid w:val="00AF5E5B"/>
    <w:rsid w:val="00AF5F3F"/>
    <w:rsid w:val="00AF5F6F"/>
    <w:rsid w:val="00AF61E8"/>
    <w:rsid w:val="00AF61EA"/>
    <w:rsid w:val="00AF6301"/>
    <w:rsid w:val="00AF638F"/>
    <w:rsid w:val="00AF6395"/>
    <w:rsid w:val="00AF63FD"/>
    <w:rsid w:val="00AF6648"/>
    <w:rsid w:val="00AF6710"/>
    <w:rsid w:val="00AF6800"/>
    <w:rsid w:val="00AF6A0E"/>
    <w:rsid w:val="00AF6A57"/>
    <w:rsid w:val="00AF6A6C"/>
    <w:rsid w:val="00AF6B17"/>
    <w:rsid w:val="00AF6B44"/>
    <w:rsid w:val="00AF6B67"/>
    <w:rsid w:val="00AF6D33"/>
    <w:rsid w:val="00AF6F36"/>
    <w:rsid w:val="00AF715A"/>
    <w:rsid w:val="00AF7475"/>
    <w:rsid w:val="00AF7542"/>
    <w:rsid w:val="00AF777B"/>
    <w:rsid w:val="00AF7BD9"/>
    <w:rsid w:val="00AF7DBC"/>
    <w:rsid w:val="00AF7DC9"/>
    <w:rsid w:val="00B0001C"/>
    <w:rsid w:val="00B00100"/>
    <w:rsid w:val="00B0010C"/>
    <w:rsid w:val="00B00132"/>
    <w:rsid w:val="00B0064B"/>
    <w:rsid w:val="00B007A3"/>
    <w:rsid w:val="00B007FB"/>
    <w:rsid w:val="00B0098B"/>
    <w:rsid w:val="00B00A5F"/>
    <w:rsid w:val="00B00C8A"/>
    <w:rsid w:val="00B00D7D"/>
    <w:rsid w:val="00B00EA2"/>
    <w:rsid w:val="00B00EAF"/>
    <w:rsid w:val="00B00F50"/>
    <w:rsid w:val="00B010BF"/>
    <w:rsid w:val="00B013A0"/>
    <w:rsid w:val="00B0198D"/>
    <w:rsid w:val="00B019CC"/>
    <w:rsid w:val="00B01AB2"/>
    <w:rsid w:val="00B01CEC"/>
    <w:rsid w:val="00B01D86"/>
    <w:rsid w:val="00B0216A"/>
    <w:rsid w:val="00B02203"/>
    <w:rsid w:val="00B0233D"/>
    <w:rsid w:val="00B026D7"/>
    <w:rsid w:val="00B027BE"/>
    <w:rsid w:val="00B028A6"/>
    <w:rsid w:val="00B029D4"/>
    <w:rsid w:val="00B02A31"/>
    <w:rsid w:val="00B02B6C"/>
    <w:rsid w:val="00B02C63"/>
    <w:rsid w:val="00B02EF5"/>
    <w:rsid w:val="00B030A7"/>
    <w:rsid w:val="00B0330A"/>
    <w:rsid w:val="00B0366E"/>
    <w:rsid w:val="00B036A2"/>
    <w:rsid w:val="00B03707"/>
    <w:rsid w:val="00B0371A"/>
    <w:rsid w:val="00B03ABB"/>
    <w:rsid w:val="00B03BB1"/>
    <w:rsid w:val="00B03BDE"/>
    <w:rsid w:val="00B03C1A"/>
    <w:rsid w:val="00B03D27"/>
    <w:rsid w:val="00B03D9D"/>
    <w:rsid w:val="00B03E6D"/>
    <w:rsid w:val="00B03FD7"/>
    <w:rsid w:val="00B04304"/>
    <w:rsid w:val="00B0463E"/>
    <w:rsid w:val="00B04641"/>
    <w:rsid w:val="00B048FA"/>
    <w:rsid w:val="00B04922"/>
    <w:rsid w:val="00B04C89"/>
    <w:rsid w:val="00B04CEA"/>
    <w:rsid w:val="00B04D8C"/>
    <w:rsid w:val="00B04E31"/>
    <w:rsid w:val="00B04E87"/>
    <w:rsid w:val="00B04F4B"/>
    <w:rsid w:val="00B04FB1"/>
    <w:rsid w:val="00B05108"/>
    <w:rsid w:val="00B05178"/>
    <w:rsid w:val="00B052A2"/>
    <w:rsid w:val="00B05372"/>
    <w:rsid w:val="00B0558C"/>
    <w:rsid w:val="00B05694"/>
    <w:rsid w:val="00B0571D"/>
    <w:rsid w:val="00B05ADF"/>
    <w:rsid w:val="00B05C11"/>
    <w:rsid w:val="00B05C26"/>
    <w:rsid w:val="00B05CC7"/>
    <w:rsid w:val="00B06072"/>
    <w:rsid w:val="00B064B5"/>
    <w:rsid w:val="00B0652B"/>
    <w:rsid w:val="00B069BE"/>
    <w:rsid w:val="00B06AB0"/>
    <w:rsid w:val="00B06AC6"/>
    <w:rsid w:val="00B06B65"/>
    <w:rsid w:val="00B06BE4"/>
    <w:rsid w:val="00B06C53"/>
    <w:rsid w:val="00B071F9"/>
    <w:rsid w:val="00B072E3"/>
    <w:rsid w:val="00B07321"/>
    <w:rsid w:val="00B07463"/>
    <w:rsid w:val="00B0755C"/>
    <w:rsid w:val="00B07652"/>
    <w:rsid w:val="00B07868"/>
    <w:rsid w:val="00B07889"/>
    <w:rsid w:val="00B078B9"/>
    <w:rsid w:val="00B07B1F"/>
    <w:rsid w:val="00B07B49"/>
    <w:rsid w:val="00B07C12"/>
    <w:rsid w:val="00B07D87"/>
    <w:rsid w:val="00B10021"/>
    <w:rsid w:val="00B102A2"/>
    <w:rsid w:val="00B1051C"/>
    <w:rsid w:val="00B10552"/>
    <w:rsid w:val="00B106C3"/>
    <w:rsid w:val="00B10767"/>
    <w:rsid w:val="00B10912"/>
    <w:rsid w:val="00B10B13"/>
    <w:rsid w:val="00B10D51"/>
    <w:rsid w:val="00B10DD7"/>
    <w:rsid w:val="00B10E75"/>
    <w:rsid w:val="00B10EBF"/>
    <w:rsid w:val="00B10EF3"/>
    <w:rsid w:val="00B11090"/>
    <w:rsid w:val="00B11409"/>
    <w:rsid w:val="00B11690"/>
    <w:rsid w:val="00B1190D"/>
    <w:rsid w:val="00B11928"/>
    <w:rsid w:val="00B11AFB"/>
    <w:rsid w:val="00B11B6B"/>
    <w:rsid w:val="00B11BA6"/>
    <w:rsid w:val="00B11C84"/>
    <w:rsid w:val="00B11C8E"/>
    <w:rsid w:val="00B11D04"/>
    <w:rsid w:val="00B11DA1"/>
    <w:rsid w:val="00B11DDE"/>
    <w:rsid w:val="00B11E4F"/>
    <w:rsid w:val="00B12131"/>
    <w:rsid w:val="00B12153"/>
    <w:rsid w:val="00B121CB"/>
    <w:rsid w:val="00B1226B"/>
    <w:rsid w:val="00B122EA"/>
    <w:rsid w:val="00B124DF"/>
    <w:rsid w:val="00B12722"/>
    <w:rsid w:val="00B1281C"/>
    <w:rsid w:val="00B12823"/>
    <w:rsid w:val="00B12908"/>
    <w:rsid w:val="00B12980"/>
    <w:rsid w:val="00B129D1"/>
    <w:rsid w:val="00B12B95"/>
    <w:rsid w:val="00B12DD5"/>
    <w:rsid w:val="00B1308B"/>
    <w:rsid w:val="00B1335E"/>
    <w:rsid w:val="00B1358E"/>
    <w:rsid w:val="00B13729"/>
    <w:rsid w:val="00B13776"/>
    <w:rsid w:val="00B13841"/>
    <w:rsid w:val="00B13917"/>
    <w:rsid w:val="00B13AC1"/>
    <w:rsid w:val="00B13DDB"/>
    <w:rsid w:val="00B13EDA"/>
    <w:rsid w:val="00B13F3B"/>
    <w:rsid w:val="00B13F5F"/>
    <w:rsid w:val="00B13FD5"/>
    <w:rsid w:val="00B14143"/>
    <w:rsid w:val="00B14228"/>
    <w:rsid w:val="00B14329"/>
    <w:rsid w:val="00B14350"/>
    <w:rsid w:val="00B1436B"/>
    <w:rsid w:val="00B1444A"/>
    <w:rsid w:val="00B14492"/>
    <w:rsid w:val="00B14577"/>
    <w:rsid w:val="00B14637"/>
    <w:rsid w:val="00B146F5"/>
    <w:rsid w:val="00B14765"/>
    <w:rsid w:val="00B1480F"/>
    <w:rsid w:val="00B148CF"/>
    <w:rsid w:val="00B1491A"/>
    <w:rsid w:val="00B14A71"/>
    <w:rsid w:val="00B14B7D"/>
    <w:rsid w:val="00B14DD7"/>
    <w:rsid w:val="00B14EA2"/>
    <w:rsid w:val="00B14FCA"/>
    <w:rsid w:val="00B14FFD"/>
    <w:rsid w:val="00B150BE"/>
    <w:rsid w:val="00B15101"/>
    <w:rsid w:val="00B15212"/>
    <w:rsid w:val="00B155B9"/>
    <w:rsid w:val="00B156DE"/>
    <w:rsid w:val="00B156E7"/>
    <w:rsid w:val="00B1591A"/>
    <w:rsid w:val="00B15974"/>
    <w:rsid w:val="00B15ACE"/>
    <w:rsid w:val="00B15BF1"/>
    <w:rsid w:val="00B15C74"/>
    <w:rsid w:val="00B15CCD"/>
    <w:rsid w:val="00B15E8D"/>
    <w:rsid w:val="00B15F4C"/>
    <w:rsid w:val="00B15FE7"/>
    <w:rsid w:val="00B16017"/>
    <w:rsid w:val="00B1609A"/>
    <w:rsid w:val="00B161CC"/>
    <w:rsid w:val="00B1622B"/>
    <w:rsid w:val="00B16339"/>
    <w:rsid w:val="00B164A8"/>
    <w:rsid w:val="00B1654E"/>
    <w:rsid w:val="00B167C8"/>
    <w:rsid w:val="00B1697B"/>
    <w:rsid w:val="00B169F2"/>
    <w:rsid w:val="00B16A52"/>
    <w:rsid w:val="00B16AD5"/>
    <w:rsid w:val="00B16BBF"/>
    <w:rsid w:val="00B16C05"/>
    <w:rsid w:val="00B16CD8"/>
    <w:rsid w:val="00B16EA7"/>
    <w:rsid w:val="00B16FC1"/>
    <w:rsid w:val="00B170AB"/>
    <w:rsid w:val="00B170DE"/>
    <w:rsid w:val="00B17179"/>
    <w:rsid w:val="00B171FC"/>
    <w:rsid w:val="00B173BA"/>
    <w:rsid w:val="00B174DA"/>
    <w:rsid w:val="00B175D5"/>
    <w:rsid w:val="00B17603"/>
    <w:rsid w:val="00B176CC"/>
    <w:rsid w:val="00B177A1"/>
    <w:rsid w:val="00B1790B"/>
    <w:rsid w:val="00B1799A"/>
    <w:rsid w:val="00B179BE"/>
    <w:rsid w:val="00B17A39"/>
    <w:rsid w:val="00B17A8A"/>
    <w:rsid w:val="00B17AE5"/>
    <w:rsid w:val="00B17BA7"/>
    <w:rsid w:val="00B17BF5"/>
    <w:rsid w:val="00B17DC2"/>
    <w:rsid w:val="00B17DC9"/>
    <w:rsid w:val="00B17F52"/>
    <w:rsid w:val="00B20138"/>
    <w:rsid w:val="00B202DC"/>
    <w:rsid w:val="00B2036F"/>
    <w:rsid w:val="00B20372"/>
    <w:rsid w:val="00B203AA"/>
    <w:rsid w:val="00B203B2"/>
    <w:rsid w:val="00B205A8"/>
    <w:rsid w:val="00B205F5"/>
    <w:rsid w:val="00B2064F"/>
    <w:rsid w:val="00B206DB"/>
    <w:rsid w:val="00B20830"/>
    <w:rsid w:val="00B20923"/>
    <w:rsid w:val="00B20A62"/>
    <w:rsid w:val="00B20B5D"/>
    <w:rsid w:val="00B20BEA"/>
    <w:rsid w:val="00B2115E"/>
    <w:rsid w:val="00B2126D"/>
    <w:rsid w:val="00B212C0"/>
    <w:rsid w:val="00B212E1"/>
    <w:rsid w:val="00B21322"/>
    <w:rsid w:val="00B21398"/>
    <w:rsid w:val="00B213BE"/>
    <w:rsid w:val="00B2145C"/>
    <w:rsid w:val="00B21529"/>
    <w:rsid w:val="00B21532"/>
    <w:rsid w:val="00B21552"/>
    <w:rsid w:val="00B21667"/>
    <w:rsid w:val="00B216FA"/>
    <w:rsid w:val="00B21700"/>
    <w:rsid w:val="00B219C1"/>
    <w:rsid w:val="00B21B4F"/>
    <w:rsid w:val="00B21EFF"/>
    <w:rsid w:val="00B22098"/>
    <w:rsid w:val="00B220D0"/>
    <w:rsid w:val="00B22196"/>
    <w:rsid w:val="00B2221B"/>
    <w:rsid w:val="00B222F3"/>
    <w:rsid w:val="00B22345"/>
    <w:rsid w:val="00B224F9"/>
    <w:rsid w:val="00B22515"/>
    <w:rsid w:val="00B228B9"/>
    <w:rsid w:val="00B228DF"/>
    <w:rsid w:val="00B22939"/>
    <w:rsid w:val="00B22BBF"/>
    <w:rsid w:val="00B22BE2"/>
    <w:rsid w:val="00B22C74"/>
    <w:rsid w:val="00B22D38"/>
    <w:rsid w:val="00B22E9B"/>
    <w:rsid w:val="00B22ED9"/>
    <w:rsid w:val="00B22F91"/>
    <w:rsid w:val="00B23042"/>
    <w:rsid w:val="00B230B8"/>
    <w:rsid w:val="00B23113"/>
    <w:rsid w:val="00B2312C"/>
    <w:rsid w:val="00B2315C"/>
    <w:rsid w:val="00B23164"/>
    <w:rsid w:val="00B231CF"/>
    <w:rsid w:val="00B23257"/>
    <w:rsid w:val="00B2326B"/>
    <w:rsid w:val="00B2329C"/>
    <w:rsid w:val="00B23351"/>
    <w:rsid w:val="00B2338D"/>
    <w:rsid w:val="00B235D0"/>
    <w:rsid w:val="00B2363F"/>
    <w:rsid w:val="00B23680"/>
    <w:rsid w:val="00B236F7"/>
    <w:rsid w:val="00B237AA"/>
    <w:rsid w:val="00B237D9"/>
    <w:rsid w:val="00B2380E"/>
    <w:rsid w:val="00B23895"/>
    <w:rsid w:val="00B2397E"/>
    <w:rsid w:val="00B23983"/>
    <w:rsid w:val="00B23AE0"/>
    <w:rsid w:val="00B23B03"/>
    <w:rsid w:val="00B23BE9"/>
    <w:rsid w:val="00B23BFC"/>
    <w:rsid w:val="00B23C60"/>
    <w:rsid w:val="00B23D8D"/>
    <w:rsid w:val="00B23E3A"/>
    <w:rsid w:val="00B23EB9"/>
    <w:rsid w:val="00B23FBA"/>
    <w:rsid w:val="00B24146"/>
    <w:rsid w:val="00B241EE"/>
    <w:rsid w:val="00B24300"/>
    <w:rsid w:val="00B2443F"/>
    <w:rsid w:val="00B248B2"/>
    <w:rsid w:val="00B24930"/>
    <w:rsid w:val="00B24BC2"/>
    <w:rsid w:val="00B24E39"/>
    <w:rsid w:val="00B24F1B"/>
    <w:rsid w:val="00B25174"/>
    <w:rsid w:val="00B251A9"/>
    <w:rsid w:val="00B255AA"/>
    <w:rsid w:val="00B255F1"/>
    <w:rsid w:val="00B2584F"/>
    <w:rsid w:val="00B25AF1"/>
    <w:rsid w:val="00B25B6C"/>
    <w:rsid w:val="00B25B6D"/>
    <w:rsid w:val="00B25BBB"/>
    <w:rsid w:val="00B25DCE"/>
    <w:rsid w:val="00B25DDF"/>
    <w:rsid w:val="00B25E0B"/>
    <w:rsid w:val="00B25E81"/>
    <w:rsid w:val="00B26104"/>
    <w:rsid w:val="00B262BE"/>
    <w:rsid w:val="00B262ED"/>
    <w:rsid w:val="00B266FF"/>
    <w:rsid w:val="00B26811"/>
    <w:rsid w:val="00B269B9"/>
    <w:rsid w:val="00B26A0C"/>
    <w:rsid w:val="00B26A13"/>
    <w:rsid w:val="00B26A63"/>
    <w:rsid w:val="00B26B26"/>
    <w:rsid w:val="00B26B31"/>
    <w:rsid w:val="00B26B90"/>
    <w:rsid w:val="00B26BBE"/>
    <w:rsid w:val="00B26BE4"/>
    <w:rsid w:val="00B26BEE"/>
    <w:rsid w:val="00B26DB5"/>
    <w:rsid w:val="00B26FBC"/>
    <w:rsid w:val="00B27135"/>
    <w:rsid w:val="00B271D6"/>
    <w:rsid w:val="00B27284"/>
    <w:rsid w:val="00B2729A"/>
    <w:rsid w:val="00B2738E"/>
    <w:rsid w:val="00B27675"/>
    <w:rsid w:val="00B276E2"/>
    <w:rsid w:val="00B27878"/>
    <w:rsid w:val="00B278C8"/>
    <w:rsid w:val="00B278DF"/>
    <w:rsid w:val="00B279CF"/>
    <w:rsid w:val="00B27B06"/>
    <w:rsid w:val="00B27D66"/>
    <w:rsid w:val="00B27DD5"/>
    <w:rsid w:val="00B27ED3"/>
    <w:rsid w:val="00B27F69"/>
    <w:rsid w:val="00B27FF4"/>
    <w:rsid w:val="00B306B3"/>
    <w:rsid w:val="00B30788"/>
    <w:rsid w:val="00B30831"/>
    <w:rsid w:val="00B30899"/>
    <w:rsid w:val="00B308E2"/>
    <w:rsid w:val="00B30950"/>
    <w:rsid w:val="00B30993"/>
    <w:rsid w:val="00B30AA1"/>
    <w:rsid w:val="00B30AE6"/>
    <w:rsid w:val="00B30BA5"/>
    <w:rsid w:val="00B30BDB"/>
    <w:rsid w:val="00B30CC4"/>
    <w:rsid w:val="00B30CD6"/>
    <w:rsid w:val="00B30D4A"/>
    <w:rsid w:val="00B30E84"/>
    <w:rsid w:val="00B30ED4"/>
    <w:rsid w:val="00B30F16"/>
    <w:rsid w:val="00B30FD4"/>
    <w:rsid w:val="00B30FEC"/>
    <w:rsid w:val="00B3100B"/>
    <w:rsid w:val="00B3142F"/>
    <w:rsid w:val="00B31554"/>
    <w:rsid w:val="00B31591"/>
    <w:rsid w:val="00B315FA"/>
    <w:rsid w:val="00B31761"/>
    <w:rsid w:val="00B31906"/>
    <w:rsid w:val="00B319F7"/>
    <w:rsid w:val="00B319FD"/>
    <w:rsid w:val="00B31A1C"/>
    <w:rsid w:val="00B31C44"/>
    <w:rsid w:val="00B31D51"/>
    <w:rsid w:val="00B31DD9"/>
    <w:rsid w:val="00B31FC9"/>
    <w:rsid w:val="00B3212D"/>
    <w:rsid w:val="00B32470"/>
    <w:rsid w:val="00B32479"/>
    <w:rsid w:val="00B324F8"/>
    <w:rsid w:val="00B329C0"/>
    <w:rsid w:val="00B32AA2"/>
    <w:rsid w:val="00B32B3B"/>
    <w:rsid w:val="00B32CC1"/>
    <w:rsid w:val="00B32CE4"/>
    <w:rsid w:val="00B32D7A"/>
    <w:rsid w:val="00B32DA2"/>
    <w:rsid w:val="00B32DFD"/>
    <w:rsid w:val="00B32FCE"/>
    <w:rsid w:val="00B32FED"/>
    <w:rsid w:val="00B33054"/>
    <w:rsid w:val="00B33099"/>
    <w:rsid w:val="00B33284"/>
    <w:rsid w:val="00B3331A"/>
    <w:rsid w:val="00B3331F"/>
    <w:rsid w:val="00B334A2"/>
    <w:rsid w:val="00B33642"/>
    <w:rsid w:val="00B33920"/>
    <w:rsid w:val="00B33B3D"/>
    <w:rsid w:val="00B33C93"/>
    <w:rsid w:val="00B33D02"/>
    <w:rsid w:val="00B33D68"/>
    <w:rsid w:val="00B33DC0"/>
    <w:rsid w:val="00B33FBE"/>
    <w:rsid w:val="00B34014"/>
    <w:rsid w:val="00B34186"/>
    <w:rsid w:val="00B3418E"/>
    <w:rsid w:val="00B341AC"/>
    <w:rsid w:val="00B341C8"/>
    <w:rsid w:val="00B343AC"/>
    <w:rsid w:val="00B345E4"/>
    <w:rsid w:val="00B34627"/>
    <w:rsid w:val="00B34664"/>
    <w:rsid w:val="00B346BF"/>
    <w:rsid w:val="00B347D0"/>
    <w:rsid w:val="00B34C61"/>
    <w:rsid w:val="00B34F86"/>
    <w:rsid w:val="00B35005"/>
    <w:rsid w:val="00B35269"/>
    <w:rsid w:val="00B35385"/>
    <w:rsid w:val="00B35398"/>
    <w:rsid w:val="00B354FB"/>
    <w:rsid w:val="00B3564B"/>
    <w:rsid w:val="00B359F4"/>
    <w:rsid w:val="00B35A02"/>
    <w:rsid w:val="00B35AEA"/>
    <w:rsid w:val="00B35D56"/>
    <w:rsid w:val="00B35D91"/>
    <w:rsid w:val="00B35F5E"/>
    <w:rsid w:val="00B35F96"/>
    <w:rsid w:val="00B3617E"/>
    <w:rsid w:val="00B36247"/>
    <w:rsid w:val="00B362A1"/>
    <w:rsid w:val="00B364B1"/>
    <w:rsid w:val="00B364B6"/>
    <w:rsid w:val="00B364B9"/>
    <w:rsid w:val="00B36568"/>
    <w:rsid w:val="00B36761"/>
    <w:rsid w:val="00B36772"/>
    <w:rsid w:val="00B368A4"/>
    <w:rsid w:val="00B368EE"/>
    <w:rsid w:val="00B369CC"/>
    <w:rsid w:val="00B369DD"/>
    <w:rsid w:val="00B36AC9"/>
    <w:rsid w:val="00B36CF2"/>
    <w:rsid w:val="00B36D3D"/>
    <w:rsid w:val="00B36D85"/>
    <w:rsid w:val="00B36D8E"/>
    <w:rsid w:val="00B36D9B"/>
    <w:rsid w:val="00B36DA0"/>
    <w:rsid w:val="00B36E52"/>
    <w:rsid w:val="00B36FC8"/>
    <w:rsid w:val="00B3711A"/>
    <w:rsid w:val="00B37201"/>
    <w:rsid w:val="00B37231"/>
    <w:rsid w:val="00B372C1"/>
    <w:rsid w:val="00B37345"/>
    <w:rsid w:val="00B37447"/>
    <w:rsid w:val="00B3745E"/>
    <w:rsid w:val="00B37476"/>
    <w:rsid w:val="00B374F8"/>
    <w:rsid w:val="00B3758A"/>
    <w:rsid w:val="00B377A1"/>
    <w:rsid w:val="00B3791D"/>
    <w:rsid w:val="00B37A2B"/>
    <w:rsid w:val="00B37A62"/>
    <w:rsid w:val="00B37AF6"/>
    <w:rsid w:val="00B37CD6"/>
    <w:rsid w:val="00B37EF0"/>
    <w:rsid w:val="00B40259"/>
    <w:rsid w:val="00B4037F"/>
    <w:rsid w:val="00B403F1"/>
    <w:rsid w:val="00B4046C"/>
    <w:rsid w:val="00B40731"/>
    <w:rsid w:val="00B4074E"/>
    <w:rsid w:val="00B40AF3"/>
    <w:rsid w:val="00B40B05"/>
    <w:rsid w:val="00B40CF0"/>
    <w:rsid w:val="00B40D0E"/>
    <w:rsid w:val="00B40DF9"/>
    <w:rsid w:val="00B40F4E"/>
    <w:rsid w:val="00B4115A"/>
    <w:rsid w:val="00B4122F"/>
    <w:rsid w:val="00B4142F"/>
    <w:rsid w:val="00B414C4"/>
    <w:rsid w:val="00B41538"/>
    <w:rsid w:val="00B4155C"/>
    <w:rsid w:val="00B41839"/>
    <w:rsid w:val="00B4191D"/>
    <w:rsid w:val="00B419CA"/>
    <w:rsid w:val="00B41B70"/>
    <w:rsid w:val="00B41DD7"/>
    <w:rsid w:val="00B41F24"/>
    <w:rsid w:val="00B41FFA"/>
    <w:rsid w:val="00B420FD"/>
    <w:rsid w:val="00B4215F"/>
    <w:rsid w:val="00B4236A"/>
    <w:rsid w:val="00B42535"/>
    <w:rsid w:val="00B425A9"/>
    <w:rsid w:val="00B4281A"/>
    <w:rsid w:val="00B42833"/>
    <w:rsid w:val="00B42929"/>
    <w:rsid w:val="00B42B8F"/>
    <w:rsid w:val="00B42CE2"/>
    <w:rsid w:val="00B42D3F"/>
    <w:rsid w:val="00B42DA6"/>
    <w:rsid w:val="00B43041"/>
    <w:rsid w:val="00B43178"/>
    <w:rsid w:val="00B43308"/>
    <w:rsid w:val="00B434DA"/>
    <w:rsid w:val="00B43509"/>
    <w:rsid w:val="00B4350A"/>
    <w:rsid w:val="00B43597"/>
    <w:rsid w:val="00B436B1"/>
    <w:rsid w:val="00B439EC"/>
    <w:rsid w:val="00B43B3F"/>
    <w:rsid w:val="00B43B56"/>
    <w:rsid w:val="00B43C05"/>
    <w:rsid w:val="00B43DF6"/>
    <w:rsid w:val="00B43E1A"/>
    <w:rsid w:val="00B43E9D"/>
    <w:rsid w:val="00B440A3"/>
    <w:rsid w:val="00B440C6"/>
    <w:rsid w:val="00B4420F"/>
    <w:rsid w:val="00B44278"/>
    <w:rsid w:val="00B44721"/>
    <w:rsid w:val="00B4486B"/>
    <w:rsid w:val="00B44AD1"/>
    <w:rsid w:val="00B44BD1"/>
    <w:rsid w:val="00B44CC3"/>
    <w:rsid w:val="00B44D3D"/>
    <w:rsid w:val="00B44DE5"/>
    <w:rsid w:val="00B44FB7"/>
    <w:rsid w:val="00B44FD0"/>
    <w:rsid w:val="00B44FF5"/>
    <w:rsid w:val="00B4518E"/>
    <w:rsid w:val="00B452E7"/>
    <w:rsid w:val="00B45300"/>
    <w:rsid w:val="00B458B3"/>
    <w:rsid w:val="00B458D5"/>
    <w:rsid w:val="00B45D82"/>
    <w:rsid w:val="00B45EBE"/>
    <w:rsid w:val="00B45EE8"/>
    <w:rsid w:val="00B4638C"/>
    <w:rsid w:val="00B46586"/>
    <w:rsid w:val="00B465B6"/>
    <w:rsid w:val="00B46845"/>
    <w:rsid w:val="00B46921"/>
    <w:rsid w:val="00B46C0B"/>
    <w:rsid w:val="00B46CE9"/>
    <w:rsid w:val="00B46D57"/>
    <w:rsid w:val="00B46F00"/>
    <w:rsid w:val="00B46F27"/>
    <w:rsid w:val="00B46F2D"/>
    <w:rsid w:val="00B470EC"/>
    <w:rsid w:val="00B47141"/>
    <w:rsid w:val="00B4721D"/>
    <w:rsid w:val="00B4737C"/>
    <w:rsid w:val="00B4741B"/>
    <w:rsid w:val="00B474C6"/>
    <w:rsid w:val="00B47643"/>
    <w:rsid w:val="00B476AA"/>
    <w:rsid w:val="00B476C9"/>
    <w:rsid w:val="00B47BD8"/>
    <w:rsid w:val="00B47CC9"/>
    <w:rsid w:val="00B47D44"/>
    <w:rsid w:val="00B47E32"/>
    <w:rsid w:val="00B47EBF"/>
    <w:rsid w:val="00B50249"/>
    <w:rsid w:val="00B50272"/>
    <w:rsid w:val="00B50772"/>
    <w:rsid w:val="00B5084E"/>
    <w:rsid w:val="00B50855"/>
    <w:rsid w:val="00B50B39"/>
    <w:rsid w:val="00B50BBF"/>
    <w:rsid w:val="00B50D12"/>
    <w:rsid w:val="00B50D41"/>
    <w:rsid w:val="00B50FD4"/>
    <w:rsid w:val="00B5101D"/>
    <w:rsid w:val="00B5103D"/>
    <w:rsid w:val="00B51109"/>
    <w:rsid w:val="00B51137"/>
    <w:rsid w:val="00B512A1"/>
    <w:rsid w:val="00B51380"/>
    <w:rsid w:val="00B51482"/>
    <w:rsid w:val="00B514C5"/>
    <w:rsid w:val="00B514F4"/>
    <w:rsid w:val="00B5158D"/>
    <w:rsid w:val="00B51653"/>
    <w:rsid w:val="00B5173C"/>
    <w:rsid w:val="00B517BE"/>
    <w:rsid w:val="00B51866"/>
    <w:rsid w:val="00B51894"/>
    <w:rsid w:val="00B51A99"/>
    <w:rsid w:val="00B51AC7"/>
    <w:rsid w:val="00B51B2B"/>
    <w:rsid w:val="00B51BD9"/>
    <w:rsid w:val="00B51C8F"/>
    <w:rsid w:val="00B51DB1"/>
    <w:rsid w:val="00B51E98"/>
    <w:rsid w:val="00B51F6F"/>
    <w:rsid w:val="00B5217C"/>
    <w:rsid w:val="00B521F3"/>
    <w:rsid w:val="00B521FE"/>
    <w:rsid w:val="00B52269"/>
    <w:rsid w:val="00B522C2"/>
    <w:rsid w:val="00B52300"/>
    <w:rsid w:val="00B52442"/>
    <w:rsid w:val="00B524BE"/>
    <w:rsid w:val="00B526E0"/>
    <w:rsid w:val="00B52899"/>
    <w:rsid w:val="00B528FB"/>
    <w:rsid w:val="00B529D7"/>
    <w:rsid w:val="00B52A43"/>
    <w:rsid w:val="00B52CF4"/>
    <w:rsid w:val="00B52E6D"/>
    <w:rsid w:val="00B53298"/>
    <w:rsid w:val="00B532BD"/>
    <w:rsid w:val="00B53386"/>
    <w:rsid w:val="00B534DB"/>
    <w:rsid w:val="00B535AA"/>
    <w:rsid w:val="00B535F1"/>
    <w:rsid w:val="00B53966"/>
    <w:rsid w:val="00B53971"/>
    <w:rsid w:val="00B53A67"/>
    <w:rsid w:val="00B53AC2"/>
    <w:rsid w:val="00B53C75"/>
    <w:rsid w:val="00B53D28"/>
    <w:rsid w:val="00B53D70"/>
    <w:rsid w:val="00B53DD3"/>
    <w:rsid w:val="00B53DDE"/>
    <w:rsid w:val="00B53EA5"/>
    <w:rsid w:val="00B53EE2"/>
    <w:rsid w:val="00B54062"/>
    <w:rsid w:val="00B540B7"/>
    <w:rsid w:val="00B5420F"/>
    <w:rsid w:val="00B5426C"/>
    <w:rsid w:val="00B5437C"/>
    <w:rsid w:val="00B54400"/>
    <w:rsid w:val="00B546A5"/>
    <w:rsid w:val="00B546F3"/>
    <w:rsid w:val="00B5474E"/>
    <w:rsid w:val="00B547B7"/>
    <w:rsid w:val="00B5494A"/>
    <w:rsid w:val="00B54A63"/>
    <w:rsid w:val="00B54A73"/>
    <w:rsid w:val="00B54B8E"/>
    <w:rsid w:val="00B54FC6"/>
    <w:rsid w:val="00B5504E"/>
    <w:rsid w:val="00B550E9"/>
    <w:rsid w:val="00B55140"/>
    <w:rsid w:val="00B55251"/>
    <w:rsid w:val="00B55302"/>
    <w:rsid w:val="00B55425"/>
    <w:rsid w:val="00B55435"/>
    <w:rsid w:val="00B55470"/>
    <w:rsid w:val="00B5549C"/>
    <w:rsid w:val="00B5552B"/>
    <w:rsid w:val="00B55598"/>
    <w:rsid w:val="00B555D4"/>
    <w:rsid w:val="00B55ACB"/>
    <w:rsid w:val="00B55B7B"/>
    <w:rsid w:val="00B55C48"/>
    <w:rsid w:val="00B55C8D"/>
    <w:rsid w:val="00B55CEC"/>
    <w:rsid w:val="00B55D39"/>
    <w:rsid w:val="00B55D8B"/>
    <w:rsid w:val="00B5605F"/>
    <w:rsid w:val="00B5607E"/>
    <w:rsid w:val="00B5614A"/>
    <w:rsid w:val="00B563B6"/>
    <w:rsid w:val="00B56437"/>
    <w:rsid w:val="00B56592"/>
    <w:rsid w:val="00B56849"/>
    <w:rsid w:val="00B56890"/>
    <w:rsid w:val="00B56B54"/>
    <w:rsid w:val="00B56D3B"/>
    <w:rsid w:val="00B56E26"/>
    <w:rsid w:val="00B56E4C"/>
    <w:rsid w:val="00B572BB"/>
    <w:rsid w:val="00B57384"/>
    <w:rsid w:val="00B573BC"/>
    <w:rsid w:val="00B573F9"/>
    <w:rsid w:val="00B577FF"/>
    <w:rsid w:val="00B5783E"/>
    <w:rsid w:val="00B578E8"/>
    <w:rsid w:val="00B579A3"/>
    <w:rsid w:val="00B57A2B"/>
    <w:rsid w:val="00B57BE4"/>
    <w:rsid w:val="00B57C96"/>
    <w:rsid w:val="00B57CAF"/>
    <w:rsid w:val="00B57D11"/>
    <w:rsid w:val="00B57DE7"/>
    <w:rsid w:val="00B57E2C"/>
    <w:rsid w:val="00B60105"/>
    <w:rsid w:val="00B601F5"/>
    <w:rsid w:val="00B60231"/>
    <w:rsid w:val="00B6036F"/>
    <w:rsid w:val="00B603A4"/>
    <w:rsid w:val="00B603BF"/>
    <w:rsid w:val="00B607BF"/>
    <w:rsid w:val="00B60ADB"/>
    <w:rsid w:val="00B60BA4"/>
    <w:rsid w:val="00B60D88"/>
    <w:rsid w:val="00B60DF3"/>
    <w:rsid w:val="00B60E62"/>
    <w:rsid w:val="00B60E87"/>
    <w:rsid w:val="00B60EF3"/>
    <w:rsid w:val="00B60F6F"/>
    <w:rsid w:val="00B60F94"/>
    <w:rsid w:val="00B61058"/>
    <w:rsid w:val="00B61065"/>
    <w:rsid w:val="00B61085"/>
    <w:rsid w:val="00B610B2"/>
    <w:rsid w:val="00B61107"/>
    <w:rsid w:val="00B611D4"/>
    <w:rsid w:val="00B6122F"/>
    <w:rsid w:val="00B6141A"/>
    <w:rsid w:val="00B61435"/>
    <w:rsid w:val="00B61724"/>
    <w:rsid w:val="00B617E2"/>
    <w:rsid w:val="00B6188D"/>
    <w:rsid w:val="00B61C37"/>
    <w:rsid w:val="00B61FAB"/>
    <w:rsid w:val="00B6221D"/>
    <w:rsid w:val="00B6227B"/>
    <w:rsid w:val="00B62295"/>
    <w:rsid w:val="00B62602"/>
    <w:rsid w:val="00B62876"/>
    <w:rsid w:val="00B628C5"/>
    <w:rsid w:val="00B629B9"/>
    <w:rsid w:val="00B62BF7"/>
    <w:rsid w:val="00B62E21"/>
    <w:rsid w:val="00B62EF7"/>
    <w:rsid w:val="00B63075"/>
    <w:rsid w:val="00B6323A"/>
    <w:rsid w:val="00B633EE"/>
    <w:rsid w:val="00B63561"/>
    <w:rsid w:val="00B637AB"/>
    <w:rsid w:val="00B637ED"/>
    <w:rsid w:val="00B63865"/>
    <w:rsid w:val="00B6392B"/>
    <w:rsid w:val="00B6395F"/>
    <w:rsid w:val="00B63995"/>
    <w:rsid w:val="00B639B1"/>
    <w:rsid w:val="00B63A0F"/>
    <w:rsid w:val="00B63AB9"/>
    <w:rsid w:val="00B63BAA"/>
    <w:rsid w:val="00B63C6C"/>
    <w:rsid w:val="00B63DFB"/>
    <w:rsid w:val="00B63E6D"/>
    <w:rsid w:val="00B63F0A"/>
    <w:rsid w:val="00B63F61"/>
    <w:rsid w:val="00B63FA4"/>
    <w:rsid w:val="00B6407D"/>
    <w:rsid w:val="00B64660"/>
    <w:rsid w:val="00B64677"/>
    <w:rsid w:val="00B64772"/>
    <w:rsid w:val="00B64A17"/>
    <w:rsid w:val="00B64ADF"/>
    <w:rsid w:val="00B64BA2"/>
    <w:rsid w:val="00B64BB7"/>
    <w:rsid w:val="00B64D42"/>
    <w:rsid w:val="00B64D80"/>
    <w:rsid w:val="00B64E4D"/>
    <w:rsid w:val="00B64E69"/>
    <w:rsid w:val="00B64FB6"/>
    <w:rsid w:val="00B64FBB"/>
    <w:rsid w:val="00B65097"/>
    <w:rsid w:val="00B651F2"/>
    <w:rsid w:val="00B6532A"/>
    <w:rsid w:val="00B65481"/>
    <w:rsid w:val="00B6555E"/>
    <w:rsid w:val="00B655BF"/>
    <w:rsid w:val="00B658D6"/>
    <w:rsid w:val="00B6598E"/>
    <w:rsid w:val="00B65AAE"/>
    <w:rsid w:val="00B65C78"/>
    <w:rsid w:val="00B65EDA"/>
    <w:rsid w:val="00B66230"/>
    <w:rsid w:val="00B66319"/>
    <w:rsid w:val="00B6641B"/>
    <w:rsid w:val="00B66430"/>
    <w:rsid w:val="00B6661B"/>
    <w:rsid w:val="00B6661F"/>
    <w:rsid w:val="00B6664A"/>
    <w:rsid w:val="00B666EA"/>
    <w:rsid w:val="00B66AC1"/>
    <w:rsid w:val="00B66B75"/>
    <w:rsid w:val="00B66B7C"/>
    <w:rsid w:val="00B66CD3"/>
    <w:rsid w:val="00B66D73"/>
    <w:rsid w:val="00B66D77"/>
    <w:rsid w:val="00B66D9C"/>
    <w:rsid w:val="00B66E50"/>
    <w:rsid w:val="00B6721A"/>
    <w:rsid w:val="00B672DF"/>
    <w:rsid w:val="00B67547"/>
    <w:rsid w:val="00B67622"/>
    <w:rsid w:val="00B676A3"/>
    <w:rsid w:val="00B67A2F"/>
    <w:rsid w:val="00B67A46"/>
    <w:rsid w:val="00B67B05"/>
    <w:rsid w:val="00B67B15"/>
    <w:rsid w:val="00B67C7A"/>
    <w:rsid w:val="00B67CBD"/>
    <w:rsid w:val="00B67D09"/>
    <w:rsid w:val="00B67D46"/>
    <w:rsid w:val="00B67E68"/>
    <w:rsid w:val="00B67EB6"/>
    <w:rsid w:val="00B67EFC"/>
    <w:rsid w:val="00B70079"/>
    <w:rsid w:val="00B70261"/>
    <w:rsid w:val="00B70270"/>
    <w:rsid w:val="00B70285"/>
    <w:rsid w:val="00B70362"/>
    <w:rsid w:val="00B706AB"/>
    <w:rsid w:val="00B707B1"/>
    <w:rsid w:val="00B708D6"/>
    <w:rsid w:val="00B70964"/>
    <w:rsid w:val="00B70B5D"/>
    <w:rsid w:val="00B70B6D"/>
    <w:rsid w:val="00B70C39"/>
    <w:rsid w:val="00B70C5C"/>
    <w:rsid w:val="00B70CD5"/>
    <w:rsid w:val="00B70F5F"/>
    <w:rsid w:val="00B710A6"/>
    <w:rsid w:val="00B7146D"/>
    <w:rsid w:val="00B71524"/>
    <w:rsid w:val="00B715D0"/>
    <w:rsid w:val="00B71735"/>
    <w:rsid w:val="00B71749"/>
    <w:rsid w:val="00B71791"/>
    <w:rsid w:val="00B717A3"/>
    <w:rsid w:val="00B717D4"/>
    <w:rsid w:val="00B719BE"/>
    <w:rsid w:val="00B71B2D"/>
    <w:rsid w:val="00B71CA4"/>
    <w:rsid w:val="00B72051"/>
    <w:rsid w:val="00B72145"/>
    <w:rsid w:val="00B72159"/>
    <w:rsid w:val="00B7231D"/>
    <w:rsid w:val="00B7243C"/>
    <w:rsid w:val="00B7277C"/>
    <w:rsid w:val="00B7279E"/>
    <w:rsid w:val="00B72A59"/>
    <w:rsid w:val="00B72ACE"/>
    <w:rsid w:val="00B72C0F"/>
    <w:rsid w:val="00B72C68"/>
    <w:rsid w:val="00B72D7E"/>
    <w:rsid w:val="00B72E25"/>
    <w:rsid w:val="00B72EF7"/>
    <w:rsid w:val="00B72F4B"/>
    <w:rsid w:val="00B72FA0"/>
    <w:rsid w:val="00B730C1"/>
    <w:rsid w:val="00B730D1"/>
    <w:rsid w:val="00B73163"/>
    <w:rsid w:val="00B73309"/>
    <w:rsid w:val="00B733CB"/>
    <w:rsid w:val="00B737A4"/>
    <w:rsid w:val="00B737A6"/>
    <w:rsid w:val="00B73998"/>
    <w:rsid w:val="00B73AFB"/>
    <w:rsid w:val="00B73C39"/>
    <w:rsid w:val="00B73E7A"/>
    <w:rsid w:val="00B73EA5"/>
    <w:rsid w:val="00B73EFC"/>
    <w:rsid w:val="00B73F03"/>
    <w:rsid w:val="00B73F3C"/>
    <w:rsid w:val="00B74039"/>
    <w:rsid w:val="00B740B0"/>
    <w:rsid w:val="00B74122"/>
    <w:rsid w:val="00B7415F"/>
    <w:rsid w:val="00B74320"/>
    <w:rsid w:val="00B74443"/>
    <w:rsid w:val="00B746AE"/>
    <w:rsid w:val="00B74A89"/>
    <w:rsid w:val="00B74B53"/>
    <w:rsid w:val="00B74C7B"/>
    <w:rsid w:val="00B74CE0"/>
    <w:rsid w:val="00B74D25"/>
    <w:rsid w:val="00B74D90"/>
    <w:rsid w:val="00B74EBD"/>
    <w:rsid w:val="00B7501D"/>
    <w:rsid w:val="00B7524B"/>
    <w:rsid w:val="00B75250"/>
    <w:rsid w:val="00B7543D"/>
    <w:rsid w:val="00B754AC"/>
    <w:rsid w:val="00B75559"/>
    <w:rsid w:val="00B75603"/>
    <w:rsid w:val="00B7566D"/>
    <w:rsid w:val="00B756C0"/>
    <w:rsid w:val="00B75B10"/>
    <w:rsid w:val="00B75B1B"/>
    <w:rsid w:val="00B75B59"/>
    <w:rsid w:val="00B75D98"/>
    <w:rsid w:val="00B75E65"/>
    <w:rsid w:val="00B7603D"/>
    <w:rsid w:val="00B76076"/>
    <w:rsid w:val="00B760E6"/>
    <w:rsid w:val="00B7611A"/>
    <w:rsid w:val="00B7614A"/>
    <w:rsid w:val="00B761F2"/>
    <w:rsid w:val="00B76279"/>
    <w:rsid w:val="00B7638E"/>
    <w:rsid w:val="00B76514"/>
    <w:rsid w:val="00B765AF"/>
    <w:rsid w:val="00B765C8"/>
    <w:rsid w:val="00B76618"/>
    <w:rsid w:val="00B7668E"/>
    <w:rsid w:val="00B76748"/>
    <w:rsid w:val="00B76899"/>
    <w:rsid w:val="00B768D6"/>
    <w:rsid w:val="00B769C1"/>
    <w:rsid w:val="00B769F7"/>
    <w:rsid w:val="00B76AD0"/>
    <w:rsid w:val="00B76B01"/>
    <w:rsid w:val="00B76BAD"/>
    <w:rsid w:val="00B76DC4"/>
    <w:rsid w:val="00B76E2F"/>
    <w:rsid w:val="00B77017"/>
    <w:rsid w:val="00B770DA"/>
    <w:rsid w:val="00B77256"/>
    <w:rsid w:val="00B77695"/>
    <w:rsid w:val="00B7795B"/>
    <w:rsid w:val="00B779E2"/>
    <w:rsid w:val="00B77B06"/>
    <w:rsid w:val="00B77CD4"/>
    <w:rsid w:val="00B77EDD"/>
    <w:rsid w:val="00B77FBD"/>
    <w:rsid w:val="00B77FC7"/>
    <w:rsid w:val="00B8006A"/>
    <w:rsid w:val="00B800E0"/>
    <w:rsid w:val="00B8013C"/>
    <w:rsid w:val="00B801D7"/>
    <w:rsid w:val="00B801F4"/>
    <w:rsid w:val="00B80262"/>
    <w:rsid w:val="00B8027D"/>
    <w:rsid w:val="00B802C7"/>
    <w:rsid w:val="00B803DC"/>
    <w:rsid w:val="00B803F6"/>
    <w:rsid w:val="00B8086D"/>
    <w:rsid w:val="00B8088E"/>
    <w:rsid w:val="00B80BF7"/>
    <w:rsid w:val="00B80C11"/>
    <w:rsid w:val="00B80C68"/>
    <w:rsid w:val="00B80DCC"/>
    <w:rsid w:val="00B80E33"/>
    <w:rsid w:val="00B80E79"/>
    <w:rsid w:val="00B81150"/>
    <w:rsid w:val="00B8125E"/>
    <w:rsid w:val="00B81296"/>
    <w:rsid w:val="00B812BB"/>
    <w:rsid w:val="00B812FD"/>
    <w:rsid w:val="00B81366"/>
    <w:rsid w:val="00B81400"/>
    <w:rsid w:val="00B8142B"/>
    <w:rsid w:val="00B814CB"/>
    <w:rsid w:val="00B815F6"/>
    <w:rsid w:val="00B8167F"/>
    <w:rsid w:val="00B8192F"/>
    <w:rsid w:val="00B81A69"/>
    <w:rsid w:val="00B81B56"/>
    <w:rsid w:val="00B81C2D"/>
    <w:rsid w:val="00B81D2F"/>
    <w:rsid w:val="00B81ECF"/>
    <w:rsid w:val="00B81FC7"/>
    <w:rsid w:val="00B82252"/>
    <w:rsid w:val="00B82255"/>
    <w:rsid w:val="00B822FD"/>
    <w:rsid w:val="00B82301"/>
    <w:rsid w:val="00B82338"/>
    <w:rsid w:val="00B8234D"/>
    <w:rsid w:val="00B82373"/>
    <w:rsid w:val="00B823A5"/>
    <w:rsid w:val="00B824F4"/>
    <w:rsid w:val="00B826B5"/>
    <w:rsid w:val="00B82881"/>
    <w:rsid w:val="00B8298F"/>
    <w:rsid w:val="00B82AE7"/>
    <w:rsid w:val="00B82BA7"/>
    <w:rsid w:val="00B82CC1"/>
    <w:rsid w:val="00B82D04"/>
    <w:rsid w:val="00B82F93"/>
    <w:rsid w:val="00B8306C"/>
    <w:rsid w:val="00B83082"/>
    <w:rsid w:val="00B833A2"/>
    <w:rsid w:val="00B83424"/>
    <w:rsid w:val="00B8370C"/>
    <w:rsid w:val="00B83853"/>
    <w:rsid w:val="00B838C1"/>
    <w:rsid w:val="00B8394C"/>
    <w:rsid w:val="00B83B10"/>
    <w:rsid w:val="00B83D4B"/>
    <w:rsid w:val="00B83DEE"/>
    <w:rsid w:val="00B83EBB"/>
    <w:rsid w:val="00B83FD2"/>
    <w:rsid w:val="00B84013"/>
    <w:rsid w:val="00B84020"/>
    <w:rsid w:val="00B8409E"/>
    <w:rsid w:val="00B842ED"/>
    <w:rsid w:val="00B84455"/>
    <w:rsid w:val="00B8467C"/>
    <w:rsid w:val="00B846A4"/>
    <w:rsid w:val="00B846C6"/>
    <w:rsid w:val="00B846D3"/>
    <w:rsid w:val="00B8470A"/>
    <w:rsid w:val="00B8485D"/>
    <w:rsid w:val="00B8486F"/>
    <w:rsid w:val="00B84921"/>
    <w:rsid w:val="00B84970"/>
    <w:rsid w:val="00B84C79"/>
    <w:rsid w:val="00B84D82"/>
    <w:rsid w:val="00B84D8F"/>
    <w:rsid w:val="00B84DF6"/>
    <w:rsid w:val="00B84E57"/>
    <w:rsid w:val="00B84F92"/>
    <w:rsid w:val="00B850F5"/>
    <w:rsid w:val="00B852B3"/>
    <w:rsid w:val="00B852F8"/>
    <w:rsid w:val="00B85375"/>
    <w:rsid w:val="00B856D2"/>
    <w:rsid w:val="00B85743"/>
    <w:rsid w:val="00B8584C"/>
    <w:rsid w:val="00B85857"/>
    <w:rsid w:val="00B859D8"/>
    <w:rsid w:val="00B859F7"/>
    <w:rsid w:val="00B85A40"/>
    <w:rsid w:val="00B85CE5"/>
    <w:rsid w:val="00B85DBB"/>
    <w:rsid w:val="00B85F68"/>
    <w:rsid w:val="00B85F8C"/>
    <w:rsid w:val="00B85FC6"/>
    <w:rsid w:val="00B86000"/>
    <w:rsid w:val="00B86054"/>
    <w:rsid w:val="00B86111"/>
    <w:rsid w:val="00B861F1"/>
    <w:rsid w:val="00B8626C"/>
    <w:rsid w:val="00B862D9"/>
    <w:rsid w:val="00B86528"/>
    <w:rsid w:val="00B8662B"/>
    <w:rsid w:val="00B86758"/>
    <w:rsid w:val="00B867D3"/>
    <w:rsid w:val="00B867DB"/>
    <w:rsid w:val="00B86944"/>
    <w:rsid w:val="00B86988"/>
    <w:rsid w:val="00B86AAE"/>
    <w:rsid w:val="00B86D97"/>
    <w:rsid w:val="00B86DC1"/>
    <w:rsid w:val="00B86F05"/>
    <w:rsid w:val="00B8701C"/>
    <w:rsid w:val="00B870A7"/>
    <w:rsid w:val="00B870C1"/>
    <w:rsid w:val="00B8710A"/>
    <w:rsid w:val="00B8715E"/>
    <w:rsid w:val="00B873AC"/>
    <w:rsid w:val="00B87450"/>
    <w:rsid w:val="00B875AC"/>
    <w:rsid w:val="00B877D7"/>
    <w:rsid w:val="00B87A2B"/>
    <w:rsid w:val="00B87D20"/>
    <w:rsid w:val="00B87F9C"/>
    <w:rsid w:val="00B90517"/>
    <w:rsid w:val="00B905E3"/>
    <w:rsid w:val="00B906EB"/>
    <w:rsid w:val="00B90796"/>
    <w:rsid w:val="00B9079D"/>
    <w:rsid w:val="00B90843"/>
    <w:rsid w:val="00B9097C"/>
    <w:rsid w:val="00B90C64"/>
    <w:rsid w:val="00B90C8C"/>
    <w:rsid w:val="00B90DF9"/>
    <w:rsid w:val="00B90ED1"/>
    <w:rsid w:val="00B90F85"/>
    <w:rsid w:val="00B91002"/>
    <w:rsid w:val="00B91022"/>
    <w:rsid w:val="00B910A6"/>
    <w:rsid w:val="00B910F1"/>
    <w:rsid w:val="00B91302"/>
    <w:rsid w:val="00B9178B"/>
    <w:rsid w:val="00B91796"/>
    <w:rsid w:val="00B91975"/>
    <w:rsid w:val="00B91BE7"/>
    <w:rsid w:val="00B91E45"/>
    <w:rsid w:val="00B92002"/>
    <w:rsid w:val="00B920CF"/>
    <w:rsid w:val="00B920F3"/>
    <w:rsid w:val="00B920F9"/>
    <w:rsid w:val="00B9215E"/>
    <w:rsid w:val="00B921B7"/>
    <w:rsid w:val="00B921E5"/>
    <w:rsid w:val="00B92288"/>
    <w:rsid w:val="00B923DB"/>
    <w:rsid w:val="00B923FF"/>
    <w:rsid w:val="00B924EE"/>
    <w:rsid w:val="00B926E1"/>
    <w:rsid w:val="00B92859"/>
    <w:rsid w:val="00B9289A"/>
    <w:rsid w:val="00B929D3"/>
    <w:rsid w:val="00B92A04"/>
    <w:rsid w:val="00B92BCD"/>
    <w:rsid w:val="00B92C9F"/>
    <w:rsid w:val="00B92D27"/>
    <w:rsid w:val="00B92DBC"/>
    <w:rsid w:val="00B92DFF"/>
    <w:rsid w:val="00B92F34"/>
    <w:rsid w:val="00B92F85"/>
    <w:rsid w:val="00B930DE"/>
    <w:rsid w:val="00B9310E"/>
    <w:rsid w:val="00B93344"/>
    <w:rsid w:val="00B933AE"/>
    <w:rsid w:val="00B93752"/>
    <w:rsid w:val="00B938AC"/>
    <w:rsid w:val="00B9390D"/>
    <w:rsid w:val="00B93AFA"/>
    <w:rsid w:val="00B93B91"/>
    <w:rsid w:val="00B93C3E"/>
    <w:rsid w:val="00B93C7D"/>
    <w:rsid w:val="00B93CCE"/>
    <w:rsid w:val="00B93D7A"/>
    <w:rsid w:val="00B94192"/>
    <w:rsid w:val="00B942FE"/>
    <w:rsid w:val="00B94354"/>
    <w:rsid w:val="00B9467D"/>
    <w:rsid w:val="00B94A1D"/>
    <w:rsid w:val="00B94B16"/>
    <w:rsid w:val="00B94B8C"/>
    <w:rsid w:val="00B94EE0"/>
    <w:rsid w:val="00B94FD5"/>
    <w:rsid w:val="00B9521D"/>
    <w:rsid w:val="00B95271"/>
    <w:rsid w:val="00B952CF"/>
    <w:rsid w:val="00B95778"/>
    <w:rsid w:val="00B957FB"/>
    <w:rsid w:val="00B95819"/>
    <w:rsid w:val="00B95854"/>
    <w:rsid w:val="00B95936"/>
    <w:rsid w:val="00B9599F"/>
    <w:rsid w:val="00B95AC3"/>
    <w:rsid w:val="00B95C2A"/>
    <w:rsid w:val="00B95C4D"/>
    <w:rsid w:val="00B95D34"/>
    <w:rsid w:val="00B95E0E"/>
    <w:rsid w:val="00B95FBE"/>
    <w:rsid w:val="00B95FD0"/>
    <w:rsid w:val="00B960E1"/>
    <w:rsid w:val="00B96289"/>
    <w:rsid w:val="00B9631C"/>
    <w:rsid w:val="00B96337"/>
    <w:rsid w:val="00B963E1"/>
    <w:rsid w:val="00B96411"/>
    <w:rsid w:val="00B96B85"/>
    <w:rsid w:val="00B96C83"/>
    <w:rsid w:val="00B96CB3"/>
    <w:rsid w:val="00B9706A"/>
    <w:rsid w:val="00B97078"/>
    <w:rsid w:val="00B97203"/>
    <w:rsid w:val="00B972C1"/>
    <w:rsid w:val="00B97317"/>
    <w:rsid w:val="00B973B1"/>
    <w:rsid w:val="00B973BD"/>
    <w:rsid w:val="00B974F6"/>
    <w:rsid w:val="00B97526"/>
    <w:rsid w:val="00B975EB"/>
    <w:rsid w:val="00B976AF"/>
    <w:rsid w:val="00B976BB"/>
    <w:rsid w:val="00B97711"/>
    <w:rsid w:val="00B97A1C"/>
    <w:rsid w:val="00B97BA4"/>
    <w:rsid w:val="00B97C00"/>
    <w:rsid w:val="00B97DC7"/>
    <w:rsid w:val="00B97E0E"/>
    <w:rsid w:val="00B97EF3"/>
    <w:rsid w:val="00B97FBA"/>
    <w:rsid w:val="00BA0378"/>
    <w:rsid w:val="00BA05F8"/>
    <w:rsid w:val="00BA0818"/>
    <w:rsid w:val="00BA082A"/>
    <w:rsid w:val="00BA0869"/>
    <w:rsid w:val="00BA08AF"/>
    <w:rsid w:val="00BA098D"/>
    <w:rsid w:val="00BA09F3"/>
    <w:rsid w:val="00BA0B48"/>
    <w:rsid w:val="00BA0D0A"/>
    <w:rsid w:val="00BA0D86"/>
    <w:rsid w:val="00BA0DA0"/>
    <w:rsid w:val="00BA0DC9"/>
    <w:rsid w:val="00BA104F"/>
    <w:rsid w:val="00BA13B8"/>
    <w:rsid w:val="00BA1567"/>
    <w:rsid w:val="00BA15D6"/>
    <w:rsid w:val="00BA16DF"/>
    <w:rsid w:val="00BA1725"/>
    <w:rsid w:val="00BA1817"/>
    <w:rsid w:val="00BA1836"/>
    <w:rsid w:val="00BA1A05"/>
    <w:rsid w:val="00BA1ACC"/>
    <w:rsid w:val="00BA1BEE"/>
    <w:rsid w:val="00BA1C6E"/>
    <w:rsid w:val="00BA1D3C"/>
    <w:rsid w:val="00BA1DB1"/>
    <w:rsid w:val="00BA1EA6"/>
    <w:rsid w:val="00BA1F13"/>
    <w:rsid w:val="00BA1F55"/>
    <w:rsid w:val="00BA1FAD"/>
    <w:rsid w:val="00BA20AC"/>
    <w:rsid w:val="00BA20C9"/>
    <w:rsid w:val="00BA2196"/>
    <w:rsid w:val="00BA252F"/>
    <w:rsid w:val="00BA2612"/>
    <w:rsid w:val="00BA26AB"/>
    <w:rsid w:val="00BA27CB"/>
    <w:rsid w:val="00BA2812"/>
    <w:rsid w:val="00BA2871"/>
    <w:rsid w:val="00BA2B0E"/>
    <w:rsid w:val="00BA2D16"/>
    <w:rsid w:val="00BA2DC2"/>
    <w:rsid w:val="00BA2DC8"/>
    <w:rsid w:val="00BA2EF5"/>
    <w:rsid w:val="00BA2FEB"/>
    <w:rsid w:val="00BA3056"/>
    <w:rsid w:val="00BA305C"/>
    <w:rsid w:val="00BA30D2"/>
    <w:rsid w:val="00BA3109"/>
    <w:rsid w:val="00BA3310"/>
    <w:rsid w:val="00BA3378"/>
    <w:rsid w:val="00BA35A7"/>
    <w:rsid w:val="00BA3812"/>
    <w:rsid w:val="00BA389E"/>
    <w:rsid w:val="00BA3AF9"/>
    <w:rsid w:val="00BA3C2F"/>
    <w:rsid w:val="00BA3DD9"/>
    <w:rsid w:val="00BA3DE8"/>
    <w:rsid w:val="00BA3E48"/>
    <w:rsid w:val="00BA406B"/>
    <w:rsid w:val="00BA418F"/>
    <w:rsid w:val="00BA4B90"/>
    <w:rsid w:val="00BA4C25"/>
    <w:rsid w:val="00BA4E5A"/>
    <w:rsid w:val="00BA5069"/>
    <w:rsid w:val="00BA50BC"/>
    <w:rsid w:val="00BA50BD"/>
    <w:rsid w:val="00BA5153"/>
    <w:rsid w:val="00BA521C"/>
    <w:rsid w:val="00BA5483"/>
    <w:rsid w:val="00BA55D7"/>
    <w:rsid w:val="00BA5911"/>
    <w:rsid w:val="00BA5940"/>
    <w:rsid w:val="00BA5964"/>
    <w:rsid w:val="00BA597E"/>
    <w:rsid w:val="00BA5B58"/>
    <w:rsid w:val="00BA5E2C"/>
    <w:rsid w:val="00BA5E5C"/>
    <w:rsid w:val="00BA5F60"/>
    <w:rsid w:val="00BA5FC5"/>
    <w:rsid w:val="00BA60D9"/>
    <w:rsid w:val="00BA6131"/>
    <w:rsid w:val="00BA614F"/>
    <w:rsid w:val="00BA619E"/>
    <w:rsid w:val="00BA62AA"/>
    <w:rsid w:val="00BA6378"/>
    <w:rsid w:val="00BA638D"/>
    <w:rsid w:val="00BA6406"/>
    <w:rsid w:val="00BA640D"/>
    <w:rsid w:val="00BA6473"/>
    <w:rsid w:val="00BA64E9"/>
    <w:rsid w:val="00BA650E"/>
    <w:rsid w:val="00BA6564"/>
    <w:rsid w:val="00BA65C5"/>
    <w:rsid w:val="00BA6669"/>
    <w:rsid w:val="00BA66A9"/>
    <w:rsid w:val="00BA6700"/>
    <w:rsid w:val="00BA6805"/>
    <w:rsid w:val="00BA6826"/>
    <w:rsid w:val="00BA6A09"/>
    <w:rsid w:val="00BA6ABA"/>
    <w:rsid w:val="00BA6B92"/>
    <w:rsid w:val="00BA6C1C"/>
    <w:rsid w:val="00BA6F01"/>
    <w:rsid w:val="00BA721C"/>
    <w:rsid w:val="00BA7236"/>
    <w:rsid w:val="00BA7273"/>
    <w:rsid w:val="00BA74A8"/>
    <w:rsid w:val="00BA76E9"/>
    <w:rsid w:val="00BA77D5"/>
    <w:rsid w:val="00BA7920"/>
    <w:rsid w:val="00BA7A65"/>
    <w:rsid w:val="00BA7B91"/>
    <w:rsid w:val="00BA7BE6"/>
    <w:rsid w:val="00BA7E6C"/>
    <w:rsid w:val="00BA7ED5"/>
    <w:rsid w:val="00BB017D"/>
    <w:rsid w:val="00BB0222"/>
    <w:rsid w:val="00BB0245"/>
    <w:rsid w:val="00BB077F"/>
    <w:rsid w:val="00BB079D"/>
    <w:rsid w:val="00BB0899"/>
    <w:rsid w:val="00BB08E9"/>
    <w:rsid w:val="00BB0940"/>
    <w:rsid w:val="00BB0A6C"/>
    <w:rsid w:val="00BB0A99"/>
    <w:rsid w:val="00BB0B96"/>
    <w:rsid w:val="00BB0C01"/>
    <w:rsid w:val="00BB0D3E"/>
    <w:rsid w:val="00BB0EE5"/>
    <w:rsid w:val="00BB0FC1"/>
    <w:rsid w:val="00BB112E"/>
    <w:rsid w:val="00BB1157"/>
    <w:rsid w:val="00BB17D5"/>
    <w:rsid w:val="00BB19D1"/>
    <w:rsid w:val="00BB1B9B"/>
    <w:rsid w:val="00BB1C5E"/>
    <w:rsid w:val="00BB1CBF"/>
    <w:rsid w:val="00BB1CFD"/>
    <w:rsid w:val="00BB1D5B"/>
    <w:rsid w:val="00BB1EC6"/>
    <w:rsid w:val="00BB207C"/>
    <w:rsid w:val="00BB22DF"/>
    <w:rsid w:val="00BB24F9"/>
    <w:rsid w:val="00BB2534"/>
    <w:rsid w:val="00BB2797"/>
    <w:rsid w:val="00BB27FA"/>
    <w:rsid w:val="00BB29E1"/>
    <w:rsid w:val="00BB2ACD"/>
    <w:rsid w:val="00BB2B95"/>
    <w:rsid w:val="00BB2DD2"/>
    <w:rsid w:val="00BB3141"/>
    <w:rsid w:val="00BB31AC"/>
    <w:rsid w:val="00BB34C6"/>
    <w:rsid w:val="00BB350F"/>
    <w:rsid w:val="00BB3529"/>
    <w:rsid w:val="00BB357C"/>
    <w:rsid w:val="00BB35F9"/>
    <w:rsid w:val="00BB35FA"/>
    <w:rsid w:val="00BB360C"/>
    <w:rsid w:val="00BB36D6"/>
    <w:rsid w:val="00BB3722"/>
    <w:rsid w:val="00BB37FE"/>
    <w:rsid w:val="00BB3959"/>
    <w:rsid w:val="00BB399F"/>
    <w:rsid w:val="00BB3B64"/>
    <w:rsid w:val="00BB3C7B"/>
    <w:rsid w:val="00BB3E35"/>
    <w:rsid w:val="00BB3F3A"/>
    <w:rsid w:val="00BB430A"/>
    <w:rsid w:val="00BB4472"/>
    <w:rsid w:val="00BB44F3"/>
    <w:rsid w:val="00BB4523"/>
    <w:rsid w:val="00BB45BF"/>
    <w:rsid w:val="00BB45C1"/>
    <w:rsid w:val="00BB466B"/>
    <w:rsid w:val="00BB46CE"/>
    <w:rsid w:val="00BB470A"/>
    <w:rsid w:val="00BB47D9"/>
    <w:rsid w:val="00BB4856"/>
    <w:rsid w:val="00BB4957"/>
    <w:rsid w:val="00BB4A0A"/>
    <w:rsid w:val="00BB4A52"/>
    <w:rsid w:val="00BB4E7A"/>
    <w:rsid w:val="00BB4F2A"/>
    <w:rsid w:val="00BB4F58"/>
    <w:rsid w:val="00BB520D"/>
    <w:rsid w:val="00BB5235"/>
    <w:rsid w:val="00BB523C"/>
    <w:rsid w:val="00BB525B"/>
    <w:rsid w:val="00BB5278"/>
    <w:rsid w:val="00BB52C3"/>
    <w:rsid w:val="00BB53DC"/>
    <w:rsid w:val="00BB5694"/>
    <w:rsid w:val="00BB5827"/>
    <w:rsid w:val="00BB58A7"/>
    <w:rsid w:val="00BB590E"/>
    <w:rsid w:val="00BB5A05"/>
    <w:rsid w:val="00BB5B2F"/>
    <w:rsid w:val="00BB5BD4"/>
    <w:rsid w:val="00BB5CE2"/>
    <w:rsid w:val="00BB5CE7"/>
    <w:rsid w:val="00BB5E2C"/>
    <w:rsid w:val="00BB5F13"/>
    <w:rsid w:val="00BB5FE7"/>
    <w:rsid w:val="00BB600D"/>
    <w:rsid w:val="00BB6015"/>
    <w:rsid w:val="00BB6088"/>
    <w:rsid w:val="00BB6102"/>
    <w:rsid w:val="00BB64C1"/>
    <w:rsid w:val="00BB6733"/>
    <w:rsid w:val="00BB67F7"/>
    <w:rsid w:val="00BB6813"/>
    <w:rsid w:val="00BB6B76"/>
    <w:rsid w:val="00BB6B90"/>
    <w:rsid w:val="00BB6C3F"/>
    <w:rsid w:val="00BB6E0F"/>
    <w:rsid w:val="00BB6EB8"/>
    <w:rsid w:val="00BB6F08"/>
    <w:rsid w:val="00BB6FB5"/>
    <w:rsid w:val="00BB7044"/>
    <w:rsid w:val="00BB70B4"/>
    <w:rsid w:val="00BB70E5"/>
    <w:rsid w:val="00BB7193"/>
    <w:rsid w:val="00BB73AB"/>
    <w:rsid w:val="00BB73D5"/>
    <w:rsid w:val="00BB751E"/>
    <w:rsid w:val="00BB77D0"/>
    <w:rsid w:val="00BB7872"/>
    <w:rsid w:val="00BB7995"/>
    <w:rsid w:val="00BB79BA"/>
    <w:rsid w:val="00BB7A30"/>
    <w:rsid w:val="00BB7A93"/>
    <w:rsid w:val="00BB7B70"/>
    <w:rsid w:val="00BB7CFD"/>
    <w:rsid w:val="00BB7DE0"/>
    <w:rsid w:val="00BB7E6E"/>
    <w:rsid w:val="00BB7F86"/>
    <w:rsid w:val="00BB7F90"/>
    <w:rsid w:val="00BC0041"/>
    <w:rsid w:val="00BC00FF"/>
    <w:rsid w:val="00BC0172"/>
    <w:rsid w:val="00BC01B8"/>
    <w:rsid w:val="00BC01CE"/>
    <w:rsid w:val="00BC043F"/>
    <w:rsid w:val="00BC0580"/>
    <w:rsid w:val="00BC05DA"/>
    <w:rsid w:val="00BC08C3"/>
    <w:rsid w:val="00BC0953"/>
    <w:rsid w:val="00BC09EC"/>
    <w:rsid w:val="00BC0A9C"/>
    <w:rsid w:val="00BC0D3F"/>
    <w:rsid w:val="00BC0F28"/>
    <w:rsid w:val="00BC1086"/>
    <w:rsid w:val="00BC1099"/>
    <w:rsid w:val="00BC12C5"/>
    <w:rsid w:val="00BC12ED"/>
    <w:rsid w:val="00BC12F5"/>
    <w:rsid w:val="00BC1300"/>
    <w:rsid w:val="00BC1311"/>
    <w:rsid w:val="00BC13B6"/>
    <w:rsid w:val="00BC14E3"/>
    <w:rsid w:val="00BC164D"/>
    <w:rsid w:val="00BC1672"/>
    <w:rsid w:val="00BC1702"/>
    <w:rsid w:val="00BC1772"/>
    <w:rsid w:val="00BC194D"/>
    <w:rsid w:val="00BC1AE2"/>
    <w:rsid w:val="00BC1C4E"/>
    <w:rsid w:val="00BC1C77"/>
    <w:rsid w:val="00BC1C85"/>
    <w:rsid w:val="00BC202A"/>
    <w:rsid w:val="00BC2066"/>
    <w:rsid w:val="00BC20E4"/>
    <w:rsid w:val="00BC20EC"/>
    <w:rsid w:val="00BC2166"/>
    <w:rsid w:val="00BC219E"/>
    <w:rsid w:val="00BC21F0"/>
    <w:rsid w:val="00BC223F"/>
    <w:rsid w:val="00BC228A"/>
    <w:rsid w:val="00BC22AD"/>
    <w:rsid w:val="00BC22D0"/>
    <w:rsid w:val="00BC22DD"/>
    <w:rsid w:val="00BC2391"/>
    <w:rsid w:val="00BC25DD"/>
    <w:rsid w:val="00BC266F"/>
    <w:rsid w:val="00BC2970"/>
    <w:rsid w:val="00BC2973"/>
    <w:rsid w:val="00BC2979"/>
    <w:rsid w:val="00BC2A37"/>
    <w:rsid w:val="00BC2B41"/>
    <w:rsid w:val="00BC2B8D"/>
    <w:rsid w:val="00BC2C66"/>
    <w:rsid w:val="00BC2F16"/>
    <w:rsid w:val="00BC2F3A"/>
    <w:rsid w:val="00BC2FC3"/>
    <w:rsid w:val="00BC2FF5"/>
    <w:rsid w:val="00BC348A"/>
    <w:rsid w:val="00BC36D6"/>
    <w:rsid w:val="00BC37D5"/>
    <w:rsid w:val="00BC37DE"/>
    <w:rsid w:val="00BC3823"/>
    <w:rsid w:val="00BC38F2"/>
    <w:rsid w:val="00BC3902"/>
    <w:rsid w:val="00BC3934"/>
    <w:rsid w:val="00BC39BF"/>
    <w:rsid w:val="00BC3B03"/>
    <w:rsid w:val="00BC3EBB"/>
    <w:rsid w:val="00BC40A0"/>
    <w:rsid w:val="00BC4130"/>
    <w:rsid w:val="00BC414F"/>
    <w:rsid w:val="00BC42D7"/>
    <w:rsid w:val="00BC43CD"/>
    <w:rsid w:val="00BC44E2"/>
    <w:rsid w:val="00BC4513"/>
    <w:rsid w:val="00BC458E"/>
    <w:rsid w:val="00BC45E8"/>
    <w:rsid w:val="00BC46E2"/>
    <w:rsid w:val="00BC4775"/>
    <w:rsid w:val="00BC4817"/>
    <w:rsid w:val="00BC4828"/>
    <w:rsid w:val="00BC489F"/>
    <w:rsid w:val="00BC4953"/>
    <w:rsid w:val="00BC49AE"/>
    <w:rsid w:val="00BC4A16"/>
    <w:rsid w:val="00BC4A76"/>
    <w:rsid w:val="00BC4C0F"/>
    <w:rsid w:val="00BC4EA0"/>
    <w:rsid w:val="00BC4F7A"/>
    <w:rsid w:val="00BC5172"/>
    <w:rsid w:val="00BC518F"/>
    <w:rsid w:val="00BC5316"/>
    <w:rsid w:val="00BC5472"/>
    <w:rsid w:val="00BC54A5"/>
    <w:rsid w:val="00BC5616"/>
    <w:rsid w:val="00BC56A3"/>
    <w:rsid w:val="00BC5791"/>
    <w:rsid w:val="00BC57A0"/>
    <w:rsid w:val="00BC58D1"/>
    <w:rsid w:val="00BC58FA"/>
    <w:rsid w:val="00BC6210"/>
    <w:rsid w:val="00BC62FA"/>
    <w:rsid w:val="00BC640F"/>
    <w:rsid w:val="00BC646E"/>
    <w:rsid w:val="00BC66AB"/>
    <w:rsid w:val="00BC68C0"/>
    <w:rsid w:val="00BC6B80"/>
    <w:rsid w:val="00BC6BBE"/>
    <w:rsid w:val="00BC6BC8"/>
    <w:rsid w:val="00BC6C21"/>
    <w:rsid w:val="00BC6C82"/>
    <w:rsid w:val="00BC6D6B"/>
    <w:rsid w:val="00BC6E71"/>
    <w:rsid w:val="00BC6F64"/>
    <w:rsid w:val="00BC73C7"/>
    <w:rsid w:val="00BC7509"/>
    <w:rsid w:val="00BC7540"/>
    <w:rsid w:val="00BC76A8"/>
    <w:rsid w:val="00BC77AD"/>
    <w:rsid w:val="00BC790D"/>
    <w:rsid w:val="00BC790E"/>
    <w:rsid w:val="00BC7949"/>
    <w:rsid w:val="00BC7994"/>
    <w:rsid w:val="00BC7AD0"/>
    <w:rsid w:val="00BC7B5E"/>
    <w:rsid w:val="00BC7BD6"/>
    <w:rsid w:val="00BC7D24"/>
    <w:rsid w:val="00BC7F30"/>
    <w:rsid w:val="00BC7F9D"/>
    <w:rsid w:val="00BD0075"/>
    <w:rsid w:val="00BD05C7"/>
    <w:rsid w:val="00BD05E4"/>
    <w:rsid w:val="00BD06BA"/>
    <w:rsid w:val="00BD0725"/>
    <w:rsid w:val="00BD0831"/>
    <w:rsid w:val="00BD096C"/>
    <w:rsid w:val="00BD0A79"/>
    <w:rsid w:val="00BD0A81"/>
    <w:rsid w:val="00BD0C16"/>
    <w:rsid w:val="00BD0D91"/>
    <w:rsid w:val="00BD0DEA"/>
    <w:rsid w:val="00BD11BE"/>
    <w:rsid w:val="00BD143A"/>
    <w:rsid w:val="00BD169B"/>
    <w:rsid w:val="00BD1700"/>
    <w:rsid w:val="00BD1757"/>
    <w:rsid w:val="00BD17DE"/>
    <w:rsid w:val="00BD18BC"/>
    <w:rsid w:val="00BD1A4E"/>
    <w:rsid w:val="00BD1AC5"/>
    <w:rsid w:val="00BD1B4F"/>
    <w:rsid w:val="00BD1CFA"/>
    <w:rsid w:val="00BD1D06"/>
    <w:rsid w:val="00BD1D4B"/>
    <w:rsid w:val="00BD1EF7"/>
    <w:rsid w:val="00BD2092"/>
    <w:rsid w:val="00BD210D"/>
    <w:rsid w:val="00BD22DE"/>
    <w:rsid w:val="00BD23A7"/>
    <w:rsid w:val="00BD2811"/>
    <w:rsid w:val="00BD28CE"/>
    <w:rsid w:val="00BD2A8F"/>
    <w:rsid w:val="00BD2B47"/>
    <w:rsid w:val="00BD2B89"/>
    <w:rsid w:val="00BD2DCA"/>
    <w:rsid w:val="00BD2E10"/>
    <w:rsid w:val="00BD2EA9"/>
    <w:rsid w:val="00BD2FA9"/>
    <w:rsid w:val="00BD3089"/>
    <w:rsid w:val="00BD316C"/>
    <w:rsid w:val="00BD335D"/>
    <w:rsid w:val="00BD359D"/>
    <w:rsid w:val="00BD36D3"/>
    <w:rsid w:val="00BD386D"/>
    <w:rsid w:val="00BD39AA"/>
    <w:rsid w:val="00BD3DF7"/>
    <w:rsid w:val="00BD3EFE"/>
    <w:rsid w:val="00BD3F0F"/>
    <w:rsid w:val="00BD42E3"/>
    <w:rsid w:val="00BD434A"/>
    <w:rsid w:val="00BD4426"/>
    <w:rsid w:val="00BD449C"/>
    <w:rsid w:val="00BD4637"/>
    <w:rsid w:val="00BD465E"/>
    <w:rsid w:val="00BD4720"/>
    <w:rsid w:val="00BD488E"/>
    <w:rsid w:val="00BD4A59"/>
    <w:rsid w:val="00BD4A92"/>
    <w:rsid w:val="00BD4AF9"/>
    <w:rsid w:val="00BD4B0F"/>
    <w:rsid w:val="00BD4B47"/>
    <w:rsid w:val="00BD4BAC"/>
    <w:rsid w:val="00BD4BF3"/>
    <w:rsid w:val="00BD4C3A"/>
    <w:rsid w:val="00BD4C99"/>
    <w:rsid w:val="00BD4D67"/>
    <w:rsid w:val="00BD4E8C"/>
    <w:rsid w:val="00BD4FD8"/>
    <w:rsid w:val="00BD5091"/>
    <w:rsid w:val="00BD5168"/>
    <w:rsid w:val="00BD5240"/>
    <w:rsid w:val="00BD52FC"/>
    <w:rsid w:val="00BD5532"/>
    <w:rsid w:val="00BD5589"/>
    <w:rsid w:val="00BD5601"/>
    <w:rsid w:val="00BD575E"/>
    <w:rsid w:val="00BD57D0"/>
    <w:rsid w:val="00BD5853"/>
    <w:rsid w:val="00BD5961"/>
    <w:rsid w:val="00BD5B3F"/>
    <w:rsid w:val="00BD5C5D"/>
    <w:rsid w:val="00BD5D1F"/>
    <w:rsid w:val="00BD5D53"/>
    <w:rsid w:val="00BD5E6B"/>
    <w:rsid w:val="00BD5F32"/>
    <w:rsid w:val="00BD6109"/>
    <w:rsid w:val="00BD616B"/>
    <w:rsid w:val="00BD623E"/>
    <w:rsid w:val="00BD64E0"/>
    <w:rsid w:val="00BD6691"/>
    <w:rsid w:val="00BD670A"/>
    <w:rsid w:val="00BD677A"/>
    <w:rsid w:val="00BD684C"/>
    <w:rsid w:val="00BD69BC"/>
    <w:rsid w:val="00BD6A01"/>
    <w:rsid w:val="00BD6BEF"/>
    <w:rsid w:val="00BD6DCC"/>
    <w:rsid w:val="00BD6F85"/>
    <w:rsid w:val="00BD6FE3"/>
    <w:rsid w:val="00BD700A"/>
    <w:rsid w:val="00BD739E"/>
    <w:rsid w:val="00BD747E"/>
    <w:rsid w:val="00BD750D"/>
    <w:rsid w:val="00BD75C3"/>
    <w:rsid w:val="00BD7735"/>
    <w:rsid w:val="00BD7823"/>
    <w:rsid w:val="00BD782F"/>
    <w:rsid w:val="00BD7843"/>
    <w:rsid w:val="00BD7A56"/>
    <w:rsid w:val="00BD7AC8"/>
    <w:rsid w:val="00BD7BA5"/>
    <w:rsid w:val="00BD7BFA"/>
    <w:rsid w:val="00BD7C75"/>
    <w:rsid w:val="00BD7C88"/>
    <w:rsid w:val="00BD7EE0"/>
    <w:rsid w:val="00BD7F77"/>
    <w:rsid w:val="00BE0036"/>
    <w:rsid w:val="00BE003C"/>
    <w:rsid w:val="00BE006B"/>
    <w:rsid w:val="00BE01D4"/>
    <w:rsid w:val="00BE034F"/>
    <w:rsid w:val="00BE0553"/>
    <w:rsid w:val="00BE0675"/>
    <w:rsid w:val="00BE0760"/>
    <w:rsid w:val="00BE0789"/>
    <w:rsid w:val="00BE092C"/>
    <w:rsid w:val="00BE0985"/>
    <w:rsid w:val="00BE0AA9"/>
    <w:rsid w:val="00BE0B21"/>
    <w:rsid w:val="00BE0B2E"/>
    <w:rsid w:val="00BE0BBA"/>
    <w:rsid w:val="00BE0DA3"/>
    <w:rsid w:val="00BE0DF5"/>
    <w:rsid w:val="00BE0E46"/>
    <w:rsid w:val="00BE0E63"/>
    <w:rsid w:val="00BE0EB3"/>
    <w:rsid w:val="00BE0EE8"/>
    <w:rsid w:val="00BE0EEB"/>
    <w:rsid w:val="00BE0F87"/>
    <w:rsid w:val="00BE1180"/>
    <w:rsid w:val="00BE1396"/>
    <w:rsid w:val="00BE15D1"/>
    <w:rsid w:val="00BE1718"/>
    <w:rsid w:val="00BE17D7"/>
    <w:rsid w:val="00BE18BA"/>
    <w:rsid w:val="00BE19F0"/>
    <w:rsid w:val="00BE1A29"/>
    <w:rsid w:val="00BE1B96"/>
    <w:rsid w:val="00BE1C03"/>
    <w:rsid w:val="00BE1C1A"/>
    <w:rsid w:val="00BE1CBC"/>
    <w:rsid w:val="00BE1DE4"/>
    <w:rsid w:val="00BE1F34"/>
    <w:rsid w:val="00BE22D2"/>
    <w:rsid w:val="00BE22E2"/>
    <w:rsid w:val="00BE2468"/>
    <w:rsid w:val="00BE24F5"/>
    <w:rsid w:val="00BE266C"/>
    <w:rsid w:val="00BE28C9"/>
    <w:rsid w:val="00BE294F"/>
    <w:rsid w:val="00BE29FA"/>
    <w:rsid w:val="00BE2A13"/>
    <w:rsid w:val="00BE2A1A"/>
    <w:rsid w:val="00BE2AE0"/>
    <w:rsid w:val="00BE2C5F"/>
    <w:rsid w:val="00BE2D11"/>
    <w:rsid w:val="00BE2DE2"/>
    <w:rsid w:val="00BE2E18"/>
    <w:rsid w:val="00BE3064"/>
    <w:rsid w:val="00BE3127"/>
    <w:rsid w:val="00BE3494"/>
    <w:rsid w:val="00BE363B"/>
    <w:rsid w:val="00BE36AF"/>
    <w:rsid w:val="00BE38ED"/>
    <w:rsid w:val="00BE3964"/>
    <w:rsid w:val="00BE3E8E"/>
    <w:rsid w:val="00BE3F8C"/>
    <w:rsid w:val="00BE3FC1"/>
    <w:rsid w:val="00BE40D7"/>
    <w:rsid w:val="00BE421D"/>
    <w:rsid w:val="00BE432F"/>
    <w:rsid w:val="00BE436E"/>
    <w:rsid w:val="00BE43DD"/>
    <w:rsid w:val="00BE4753"/>
    <w:rsid w:val="00BE4A11"/>
    <w:rsid w:val="00BE4A93"/>
    <w:rsid w:val="00BE4A98"/>
    <w:rsid w:val="00BE4B1B"/>
    <w:rsid w:val="00BE4B21"/>
    <w:rsid w:val="00BE4BDF"/>
    <w:rsid w:val="00BE4D9F"/>
    <w:rsid w:val="00BE4EF0"/>
    <w:rsid w:val="00BE50CF"/>
    <w:rsid w:val="00BE513B"/>
    <w:rsid w:val="00BE518B"/>
    <w:rsid w:val="00BE5373"/>
    <w:rsid w:val="00BE553F"/>
    <w:rsid w:val="00BE558E"/>
    <w:rsid w:val="00BE562C"/>
    <w:rsid w:val="00BE5675"/>
    <w:rsid w:val="00BE57C6"/>
    <w:rsid w:val="00BE5807"/>
    <w:rsid w:val="00BE5845"/>
    <w:rsid w:val="00BE594B"/>
    <w:rsid w:val="00BE5AE5"/>
    <w:rsid w:val="00BE5CEF"/>
    <w:rsid w:val="00BE5DCE"/>
    <w:rsid w:val="00BE5E78"/>
    <w:rsid w:val="00BE5F1D"/>
    <w:rsid w:val="00BE6163"/>
    <w:rsid w:val="00BE63E8"/>
    <w:rsid w:val="00BE6445"/>
    <w:rsid w:val="00BE64B4"/>
    <w:rsid w:val="00BE6769"/>
    <w:rsid w:val="00BE686B"/>
    <w:rsid w:val="00BE697C"/>
    <w:rsid w:val="00BE6B9F"/>
    <w:rsid w:val="00BE6C4A"/>
    <w:rsid w:val="00BE6C4D"/>
    <w:rsid w:val="00BE6DB6"/>
    <w:rsid w:val="00BE6F48"/>
    <w:rsid w:val="00BE6FF2"/>
    <w:rsid w:val="00BE70AD"/>
    <w:rsid w:val="00BE7324"/>
    <w:rsid w:val="00BE737D"/>
    <w:rsid w:val="00BE73A1"/>
    <w:rsid w:val="00BE795E"/>
    <w:rsid w:val="00BE7A25"/>
    <w:rsid w:val="00BE7A5F"/>
    <w:rsid w:val="00BE7C27"/>
    <w:rsid w:val="00BE7DD7"/>
    <w:rsid w:val="00BE7F70"/>
    <w:rsid w:val="00BE7F8A"/>
    <w:rsid w:val="00BF01CD"/>
    <w:rsid w:val="00BF0376"/>
    <w:rsid w:val="00BF03B5"/>
    <w:rsid w:val="00BF0490"/>
    <w:rsid w:val="00BF05F9"/>
    <w:rsid w:val="00BF069A"/>
    <w:rsid w:val="00BF06A7"/>
    <w:rsid w:val="00BF06AE"/>
    <w:rsid w:val="00BF0994"/>
    <w:rsid w:val="00BF09DD"/>
    <w:rsid w:val="00BF09E8"/>
    <w:rsid w:val="00BF0A26"/>
    <w:rsid w:val="00BF0AA4"/>
    <w:rsid w:val="00BF0B37"/>
    <w:rsid w:val="00BF0E9F"/>
    <w:rsid w:val="00BF0F34"/>
    <w:rsid w:val="00BF0FE4"/>
    <w:rsid w:val="00BF1044"/>
    <w:rsid w:val="00BF1187"/>
    <w:rsid w:val="00BF125F"/>
    <w:rsid w:val="00BF128D"/>
    <w:rsid w:val="00BF147C"/>
    <w:rsid w:val="00BF14D8"/>
    <w:rsid w:val="00BF1781"/>
    <w:rsid w:val="00BF1B65"/>
    <w:rsid w:val="00BF1D83"/>
    <w:rsid w:val="00BF1E37"/>
    <w:rsid w:val="00BF1EC4"/>
    <w:rsid w:val="00BF1FF2"/>
    <w:rsid w:val="00BF20B0"/>
    <w:rsid w:val="00BF21E8"/>
    <w:rsid w:val="00BF26E0"/>
    <w:rsid w:val="00BF28B5"/>
    <w:rsid w:val="00BF292D"/>
    <w:rsid w:val="00BF2963"/>
    <w:rsid w:val="00BF2AFD"/>
    <w:rsid w:val="00BF2B3E"/>
    <w:rsid w:val="00BF2B96"/>
    <w:rsid w:val="00BF2BB7"/>
    <w:rsid w:val="00BF2D31"/>
    <w:rsid w:val="00BF2F1A"/>
    <w:rsid w:val="00BF2FC0"/>
    <w:rsid w:val="00BF30CC"/>
    <w:rsid w:val="00BF30EA"/>
    <w:rsid w:val="00BF316B"/>
    <w:rsid w:val="00BF31B3"/>
    <w:rsid w:val="00BF31C3"/>
    <w:rsid w:val="00BF33DD"/>
    <w:rsid w:val="00BF34A9"/>
    <w:rsid w:val="00BF35CA"/>
    <w:rsid w:val="00BF35E1"/>
    <w:rsid w:val="00BF368C"/>
    <w:rsid w:val="00BF36F2"/>
    <w:rsid w:val="00BF373C"/>
    <w:rsid w:val="00BF38CA"/>
    <w:rsid w:val="00BF3B0E"/>
    <w:rsid w:val="00BF3B16"/>
    <w:rsid w:val="00BF3B2F"/>
    <w:rsid w:val="00BF3B6B"/>
    <w:rsid w:val="00BF3CA2"/>
    <w:rsid w:val="00BF3CB9"/>
    <w:rsid w:val="00BF3CD3"/>
    <w:rsid w:val="00BF3D67"/>
    <w:rsid w:val="00BF3DA4"/>
    <w:rsid w:val="00BF3DEF"/>
    <w:rsid w:val="00BF3ECA"/>
    <w:rsid w:val="00BF4076"/>
    <w:rsid w:val="00BF41F6"/>
    <w:rsid w:val="00BF42C9"/>
    <w:rsid w:val="00BF436C"/>
    <w:rsid w:val="00BF45AB"/>
    <w:rsid w:val="00BF4603"/>
    <w:rsid w:val="00BF46F6"/>
    <w:rsid w:val="00BF48FC"/>
    <w:rsid w:val="00BF4982"/>
    <w:rsid w:val="00BF4B11"/>
    <w:rsid w:val="00BF4BDA"/>
    <w:rsid w:val="00BF4BF9"/>
    <w:rsid w:val="00BF4BFB"/>
    <w:rsid w:val="00BF4C00"/>
    <w:rsid w:val="00BF4C0B"/>
    <w:rsid w:val="00BF4C11"/>
    <w:rsid w:val="00BF4C1B"/>
    <w:rsid w:val="00BF4C61"/>
    <w:rsid w:val="00BF4C76"/>
    <w:rsid w:val="00BF4CC2"/>
    <w:rsid w:val="00BF4DED"/>
    <w:rsid w:val="00BF4FF1"/>
    <w:rsid w:val="00BF5059"/>
    <w:rsid w:val="00BF50AB"/>
    <w:rsid w:val="00BF52A6"/>
    <w:rsid w:val="00BF52D2"/>
    <w:rsid w:val="00BF5418"/>
    <w:rsid w:val="00BF5504"/>
    <w:rsid w:val="00BF5891"/>
    <w:rsid w:val="00BF590F"/>
    <w:rsid w:val="00BF59B8"/>
    <w:rsid w:val="00BF59F2"/>
    <w:rsid w:val="00BF5A89"/>
    <w:rsid w:val="00BF5BD9"/>
    <w:rsid w:val="00BF5C11"/>
    <w:rsid w:val="00BF5D58"/>
    <w:rsid w:val="00BF5E12"/>
    <w:rsid w:val="00BF5F72"/>
    <w:rsid w:val="00BF5FE0"/>
    <w:rsid w:val="00BF60A4"/>
    <w:rsid w:val="00BF60E0"/>
    <w:rsid w:val="00BF615C"/>
    <w:rsid w:val="00BF6198"/>
    <w:rsid w:val="00BF646E"/>
    <w:rsid w:val="00BF670A"/>
    <w:rsid w:val="00BF6815"/>
    <w:rsid w:val="00BF68C1"/>
    <w:rsid w:val="00BF6B4C"/>
    <w:rsid w:val="00BF6B7B"/>
    <w:rsid w:val="00BF6BF4"/>
    <w:rsid w:val="00BF6CD7"/>
    <w:rsid w:val="00BF6E8E"/>
    <w:rsid w:val="00BF719B"/>
    <w:rsid w:val="00BF7296"/>
    <w:rsid w:val="00BF7315"/>
    <w:rsid w:val="00BF73E0"/>
    <w:rsid w:val="00BF760E"/>
    <w:rsid w:val="00BF7628"/>
    <w:rsid w:val="00BF770B"/>
    <w:rsid w:val="00BF7827"/>
    <w:rsid w:val="00BF7851"/>
    <w:rsid w:val="00BF78DF"/>
    <w:rsid w:val="00BF79B1"/>
    <w:rsid w:val="00BF7B25"/>
    <w:rsid w:val="00BF7B9B"/>
    <w:rsid w:val="00BF7CA6"/>
    <w:rsid w:val="00BF7CB8"/>
    <w:rsid w:val="00BF7CC4"/>
    <w:rsid w:val="00BF7E67"/>
    <w:rsid w:val="00BF7EA3"/>
    <w:rsid w:val="00BF7F04"/>
    <w:rsid w:val="00BF7FA7"/>
    <w:rsid w:val="00C001C8"/>
    <w:rsid w:val="00C0091C"/>
    <w:rsid w:val="00C0096F"/>
    <w:rsid w:val="00C00997"/>
    <w:rsid w:val="00C00AF3"/>
    <w:rsid w:val="00C00C50"/>
    <w:rsid w:val="00C00FBC"/>
    <w:rsid w:val="00C010C7"/>
    <w:rsid w:val="00C011FD"/>
    <w:rsid w:val="00C0125A"/>
    <w:rsid w:val="00C012D6"/>
    <w:rsid w:val="00C01364"/>
    <w:rsid w:val="00C01395"/>
    <w:rsid w:val="00C0139D"/>
    <w:rsid w:val="00C013C3"/>
    <w:rsid w:val="00C013D0"/>
    <w:rsid w:val="00C014E1"/>
    <w:rsid w:val="00C014F6"/>
    <w:rsid w:val="00C015B9"/>
    <w:rsid w:val="00C015CB"/>
    <w:rsid w:val="00C015CC"/>
    <w:rsid w:val="00C01609"/>
    <w:rsid w:val="00C016D3"/>
    <w:rsid w:val="00C01988"/>
    <w:rsid w:val="00C01A21"/>
    <w:rsid w:val="00C01A92"/>
    <w:rsid w:val="00C01A95"/>
    <w:rsid w:val="00C01ACF"/>
    <w:rsid w:val="00C01C32"/>
    <w:rsid w:val="00C01F19"/>
    <w:rsid w:val="00C01F42"/>
    <w:rsid w:val="00C01F8C"/>
    <w:rsid w:val="00C02135"/>
    <w:rsid w:val="00C02379"/>
    <w:rsid w:val="00C02450"/>
    <w:rsid w:val="00C0258B"/>
    <w:rsid w:val="00C02647"/>
    <w:rsid w:val="00C02675"/>
    <w:rsid w:val="00C026F2"/>
    <w:rsid w:val="00C02750"/>
    <w:rsid w:val="00C02BEC"/>
    <w:rsid w:val="00C02BF9"/>
    <w:rsid w:val="00C02CEF"/>
    <w:rsid w:val="00C02D6F"/>
    <w:rsid w:val="00C02F87"/>
    <w:rsid w:val="00C02FC2"/>
    <w:rsid w:val="00C0304E"/>
    <w:rsid w:val="00C031EF"/>
    <w:rsid w:val="00C03301"/>
    <w:rsid w:val="00C03422"/>
    <w:rsid w:val="00C034B0"/>
    <w:rsid w:val="00C03666"/>
    <w:rsid w:val="00C03841"/>
    <w:rsid w:val="00C0384C"/>
    <w:rsid w:val="00C03954"/>
    <w:rsid w:val="00C03991"/>
    <w:rsid w:val="00C03B26"/>
    <w:rsid w:val="00C03B34"/>
    <w:rsid w:val="00C03C52"/>
    <w:rsid w:val="00C03D8A"/>
    <w:rsid w:val="00C03FA7"/>
    <w:rsid w:val="00C040B8"/>
    <w:rsid w:val="00C04113"/>
    <w:rsid w:val="00C04153"/>
    <w:rsid w:val="00C043BD"/>
    <w:rsid w:val="00C04692"/>
    <w:rsid w:val="00C048AF"/>
    <w:rsid w:val="00C04B4E"/>
    <w:rsid w:val="00C04C46"/>
    <w:rsid w:val="00C04CBF"/>
    <w:rsid w:val="00C04EF0"/>
    <w:rsid w:val="00C050CF"/>
    <w:rsid w:val="00C0518F"/>
    <w:rsid w:val="00C051CF"/>
    <w:rsid w:val="00C051EE"/>
    <w:rsid w:val="00C05416"/>
    <w:rsid w:val="00C055B3"/>
    <w:rsid w:val="00C056D4"/>
    <w:rsid w:val="00C0584B"/>
    <w:rsid w:val="00C05AE5"/>
    <w:rsid w:val="00C05BBF"/>
    <w:rsid w:val="00C05CDA"/>
    <w:rsid w:val="00C05CF5"/>
    <w:rsid w:val="00C05D80"/>
    <w:rsid w:val="00C05FEC"/>
    <w:rsid w:val="00C06048"/>
    <w:rsid w:val="00C06091"/>
    <w:rsid w:val="00C061F6"/>
    <w:rsid w:val="00C062A1"/>
    <w:rsid w:val="00C062D5"/>
    <w:rsid w:val="00C0648E"/>
    <w:rsid w:val="00C064DA"/>
    <w:rsid w:val="00C06568"/>
    <w:rsid w:val="00C0673D"/>
    <w:rsid w:val="00C0680D"/>
    <w:rsid w:val="00C0680E"/>
    <w:rsid w:val="00C069A3"/>
    <w:rsid w:val="00C06A61"/>
    <w:rsid w:val="00C06C24"/>
    <w:rsid w:val="00C06C74"/>
    <w:rsid w:val="00C06E0D"/>
    <w:rsid w:val="00C06F93"/>
    <w:rsid w:val="00C06FB0"/>
    <w:rsid w:val="00C0701D"/>
    <w:rsid w:val="00C07093"/>
    <w:rsid w:val="00C07292"/>
    <w:rsid w:val="00C07362"/>
    <w:rsid w:val="00C0736D"/>
    <w:rsid w:val="00C073CD"/>
    <w:rsid w:val="00C0754F"/>
    <w:rsid w:val="00C0767C"/>
    <w:rsid w:val="00C07819"/>
    <w:rsid w:val="00C07C22"/>
    <w:rsid w:val="00C07D4F"/>
    <w:rsid w:val="00C07E66"/>
    <w:rsid w:val="00C07EC3"/>
    <w:rsid w:val="00C07ED7"/>
    <w:rsid w:val="00C07EFA"/>
    <w:rsid w:val="00C07F24"/>
    <w:rsid w:val="00C07FD0"/>
    <w:rsid w:val="00C10035"/>
    <w:rsid w:val="00C10123"/>
    <w:rsid w:val="00C10178"/>
    <w:rsid w:val="00C101AD"/>
    <w:rsid w:val="00C101D5"/>
    <w:rsid w:val="00C10347"/>
    <w:rsid w:val="00C10354"/>
    <w:rsid w:val="00C1060E"/>
    <w:rsid w:val="00C106B8"/>
    <w:rsid w:val="00C10707"/>
    <w:rsid w:val="00C1075E"/>
    <w:rsid w:val="00C107B4"/>
    <w:rsid w:val="00C107E0"/>
    <w:rsid w:val="00C10A1E"/>
    <w:rsid w:val="00C10B1A"/>
    <w:rsid w:val="00C10F38"/>
    <w:rsid w:val="00C110E3"/>
    <w:rsid w:val="00C11227"/>
    <w:rsid w:val="00C11521"/>
    <w:rsid w:val="00C11758"/>
    <w:rsid w:val="00C1180E"/>
    <w:rsid w:val="00C11A08"/>
    <w:rsid w:val="00C11A41"/>
    <w:rsid w:val="00C11A6C"/>
    <w:rsid w:val="00C11BE7"/>
    <w:rsid w:val="00C11D78"/>
    <w:rsid w:val="00C11DA3"/>
    <w:rsid w:val="00C11EB2"/>
    <w:rsid w:val="00C11F08"/>
    <w:rsid w:val="00C120E3"/>
    <w:rsid w:val="00C12158"/>
    <w:rsid w:val="00C12414"/>
    <w:rsid w:val="00C12441"/>
    <w:rsid w:val="00C12474"/>
    <w:rsid w:val="00C12565"/>
    <w:rsid w:val="00C125E8"/>
    <w:rsid w:val="00C1269E"/>
    <w:rsid w:val="00C12723"/>
    <w:rsid w:val="00C1279D"/>
    <w:rsid w:val="00C12A62"/>
    <w:rsid w:val="00C12B1B"/>
    <w:rsid w:val="00C12DF6"/>
    <w:rsid w:val="00C12EDC"/>
    <w:rsid w:val="00C12FC5"/>
    <w:rsid w:val="00C13086"/>
    <w:rsid w:val="00C13091"/>
    <w:rsid w:val="00C13101"/>
    <w:rsid w:val="00C13146"/>
    <w:rsid w:val="00C1320A"/>
    <w:rsid w:val="00C132A2"/>
    <w:rsid w:val="00C1349B"/>
    <w:rsid w:val="00C136AA"/>
    <w:rsid w:val="00C1389F"/>
    <w:rsid w:val="00C13ABF"/>
    <w:rsid w:val="00C13CAF"/>
    <w:rsid w:val="00C13E85"/>
    <w:rsid w:val="00C13EBE"/>
    <w:rsid w:val="00C1418D"/>
    <w:rsid w:val="00C141CB"/>
    <w:rsid w:val="00C142A8"/>
    <w:rsid w:val="00C142B3"/>
    <w:rsid w:val="00C14357"/>
    <w:rsid w:val="00C14394"/>
    <w:rsid w:val="00C144E9"/>
    <w:rsid w:val="00C1466E"/>
    <w:rsid w:val="00C1473C"/>
    <w:rsid w:val="00C14770"/>
    <w:rsid w:val="00C14B92"/>
    <w:rsid w:val="00C14DAC"/>
    <w:rsid w:val="00C15015"/>
    <w:rsid w:val="00C15017"/>
    <w:rsid w:val="00C150AA"/>
    <w:rsid w:val="00C15141"/>
    <w:rsid w:val="00C15233"/>
    <w:rsid w:val="00C1526E"/>
    <w:rsid w:val="00C15391"/>
    <w:rsid w:val="00C15682"/>
    <w:rsid w:val="00C157FA"/>
    <w:rsid w:val="00C158ED"/>
    <w:rsid w:val="00C15C08"/>
    <w:rsid w:val="00C15D57"/>
    <w:rsid w:val="00C15D9B"/>
    <w:rsid w:val="00C15DB1"/>
    <w:rsid w:val="00C15EF8"/>
    <w:rsid w:val="00C15F13"/>
    <w:rsid w:val="00C15F94"/>
    <w:rsid w:val="00C15FF7"/>
    <w:rsid w:val="00C16044"/>
    <w:rsid w:val="00C1610C"/>
    <w:rsid w:val="00C161B0"/>
    <w:rsid w:val="00C161BC"/>
    <w:rsid w:val="00C16241"/>
    <w:rsid w:val="00C163CB"/>
    <w:rsid w:val="00C16506"/>
    <w:rsid w:val="00C16534"/>
    <w:rsid w:val="00C16599"/>
    <w:rsid w:val="00C16694"/>
    <w:rsid w:val="00C16707"/>
    <w:rsid w:val="00C168BD"/>
    <w:rsid w:val="00C16973"/>
    <w:rsid w:val="00C16A65"/>
    <w:rsid w:val="00C16DC6"/>
    <w:rsid w:val="00C16DE5"/>
    <w:rsid w:val="00C16F1C"/>
    <w:rsid w:val="00C17007"/>
    <w:rsid w:val="00C17079"/>
    <w:rsid w:val="00C172B6"/>
    <w:rsid w:val="00C1745A"/>
    <w:rsid w:val="00C1759F"/>
    <w:rsid w:val="00C17769"/>
    <w:rsid w:val="00C177B5"/>
    <w:rsid w:val="00C177E6"/>
    <w:rsid w:val="00C178D9"/>
    <w:rsid w:val="00C179BB"/>
    <w:rsid w:val="00C179C0"/>
    <w:rsid w:val="00C17AFF"/>
    <w:rsid w:val="00C17BF4"/>
    <w:rsid w:val="00C17C55"/>
    <w:rsid w:val="00C17D91"/>
    <w:rsid w:val="00C20071"/>
    <w:rsid w:val="00C20143"/>
    <w:rsid w:val="00C20192"/>
    <w:rsid w:val="00C201B4"/>
    <w:rsid w:val="00C20241"/>
    <w:rsid w:val="00C20457"/>
    <w:rsid w:val="00C2056F"/>
    <w:rsid w:val="00C20677"/>
    <w:rsid w:val="00C20805"/>
    <w:rsid w:val="00C20B1B"/>
    <w:rsid w:val="00C20BB2"/>
    <w:rsid w:val="00C20C95"/>
    <w:rsid w:val="00C20EFD"/>
    <w:rsid w:val="00C20FE7"/>
    <w:rsid w:val="00C2102B"/>
    <w:rsid w:val="00C21280"/>
    <w:rsid w:val="00C2186D"/>
    <w:rsid w:val="00C218D9"/>
    <w:rsid w:val="00C21A3A"/>
    <w:rsid w:val="00C21CF9"/>
    <w:rsid w:val="00C21D08"/>
    <w:rsid w:val="00C21D55"/>
    <w:rsid w:val="00C21DA8"/>
    <w:rsid w:val="00C21E90"/>
    <w:rsid w:val="00C21FEF"/>
    <w:rsid w:val="00C220A1"/>
    <w:rsid w:val="00C220BB"/>
    <w:rsid w:val="00C221F4"/>
    <w:rsid w:val="00C221FC"/>
    <w:rsid w:val="00C226EC"/>
    <w:rsid w:val="00C22772"/>
    <w:rsid w:val="00C2285D"/>
    <w:rsid w:val="00C228D7"/>
    <w:rsid w:val="00C228F1"/>
    <w:rsid w:val="00C2296D"/>
    <w:rsid w:val="00C22ABD"/>
    <w:rsid w:val="00C22B94"/>
    <w:rsid w:val="00C22C50"/>
    <w:rsid w:val="00C22E13"/>
    <w:rsid w:val="00C22E32"/>
    <w:rsid w:val="00C23080"/>
    <w:rsid w:val="00C230FB"/>
    <w:rsid w:val="00C2326E"/>
    <w:rsid w:val="00C2330B"/>
    <w:rsid w:val="00C2334A"/>
    <w:rsid w:val="00C233F4"/>
    <w:rsid w:val="00C23418"/>
    <w:rsid w:val="00C2346E"/>
    <w:rsid w:val="00C235EC"/>
    <w:rsid w:val="00C23619"/>
    <w:rsid w:val="00C23976"/>
    <w:rsid w:val="00C23A5A"/>
    <w:rsid w:val="00C23A9A"/>
    <w:rsid w:val="00C23B88"/>
    <w:rsid w:val="00C23BB4"/>
    <w:rsid w:val="00C23D5D"/>
    <w:rsid w:val="00C23FA4"/>
    <w:rsid w:val="00C2401E"/>
    <w:rsid w:val="00C240BE"/>
    <w:rsid w:val="00C24152"/>
    <w:rsid w:val="00C241BA"/>
    <w:rsid w:val="00C24206"/>
    <w:rsid w:val="00C242CD"/>
    <w:rsid w:val="00C244F8"/>
    <w:rsid w:val="00C24549"/>
    <w:rsid w:val="00C2463E"/>
    <w:rsid w:val="00C2481B"/>
    <w:rsid w:val="00C2484E"/>
    <w:rsid w:val="00C248E5"/>
    <w:rsid w:val="00C248F9"/>
    <w:rsid w:val="00C249E4"/>
    <w:rsid w:val="00C24D27"/>
    <w:rsid w:val="00C25022"/>
    <w:rsid w:val="00C250D8"/>
    <w:rsid w:val="00C25198"/>
    <w:rsid w:val="00C252F2"/>
    <w:rsid w:val="00C25300"/>
    <w:rsid w:val="00C25321"/>
    <w:rsid w:val="00C253C8"/>
    <w:rsid w:val="00C25504"/>
    <w:rsid w:val="00C255EC"/>
    <w:rsid w:val="00C25658"/>
    <w:rsid w:val="00C2568B"/>
    <w:rsid w:val="00C25894"/>
    <w:rsid w:val="00C25AFE"/>
    <w:rsid w:val="00C25BB6"/>
    <w:rsid w:val="00C25E43"/>
    <w:rsid w:val="00C25EB6"/>
    <w:rsid w:val="00C25F54"/>
    <w:rsid w:val="00C261A1"/>
    <w:rsid w:val="00C261AB"/>
    <w:rsid w:val="00C263C7"/>
    <w:rsid w:val="00C266AB"/>
    <w:rsid w:val="00C267F3"/>
    <w:rsid w:val="00C26873"/>
    <w:rsid w:val="00C26979"/>
    <w:rsid w:val="00C269B1"/>
    <w:rsid w:val="00C269F7"/>
    <w:rsid w:val="00C26AAF"/>
    <w:rsid w:val="00C26C92"/>
    <w:rsid w:val="00C270F8"/>
    <w:rsid w:val="00C271B9"/>
    <w:rsid w:val="00C27285"/>
    <w:rsid w:val="00C272BE"/>
    <w:rsid w:val="00C275A3"/>
    <w:rsid w:val="00C275F3"/>
    <w:rsid w:val="00C277F2"/>
    <w:rsid w:val="00C2780F"/>
    <w:rsid w:val="00C2786E"/>
    <w:rsid w:val="00C27969"/>
    <w:rsid w:val="00C279D3"/>
    <w:rsid w:val="00C27CA8"/>
    <w:rsid w:val="00C27F7C"/>
    <w:rsid w:val="00C30012"/>
    <w:rsid w:val="00C300AE"/>
    <w:rsid w:val="00C3016D"/>
    <w:rsid w:val="00C3019C"/>
    <w:rsid w:val="00C30241"/>
    <w:rsid w:val="00C30287"/>
    <w:rsid w:val="00C30599"/>
    <w:rsid w:val="00C30744"/>
    <w:rsid w:val="00C3095E"/>
    <w:rsid w:val="00C30B27"/>
    <w:rsid w:val="00C30C09"/>
    <w:rsid w:val="00C30DEC"/>
    <w:rsid w:val="00C30E4D"/>
    <w:rsid w:val="00C30EC8"/>
    <w:rsid w:val="00C30FD7"/>
    <w:rsid w:val="00C3111B"/>
    <w:rsid w:val="00C31339"/>
    <w:rsid w:val="00C315ED"/>
    <w:rsid w:val="00C315FC"/>
    <w:rsid w:val="00C3193A"/>
    <w:rsid w:val="00C31C5F"/>
    <w:rsid w:val="00C31ED2"/>
    <w:rsid w:val="00C31F3C"/>
    <w:rsid w:val="00C32122"/>
    <w:rsid w:val="00C321B0"/>
    <w:rsid w:val="00C32496"/>
    <w:rsid w:val="00C32716"/>
    <w:rsid w:val="00C32A05"/>
    <w:rsid w:val="00C32B6B"/>
    <w:rsid w:val="00C32BB4"/>
    <w:rsid w:val="00C32C8B"/>
    <w:rsid w:val="00C32DBF"/>
    <w:rsid w:val="00C32E44"/>
    <w:rsid w:val="00C3308D"/>
    <w:rsid w:val="00C332C2"/>
    <w:rsid w:val="00C333BF"/>
    <w:rsid w:val="00C33454"/>
    <w:rsid w:val="00C33457"/>
    <w:rsid w:val="00C33562"/>
    <w:rsid w:val="00C33608"/>
    <w:rsid w:val="00C3368B"/>
    <w:rsid w:val="00C33724"/>
    <w:rsid w:val="00C338FF"/>
    <w:rsid w:val="00C3391E"/>
    <w:rsid w:val="00C33D07"/>
    <w:rsid w:val="00C33D71"/>
    <w:rsid w:val="00C34327"/>
    <w:rsid w:val="00C34398"/>
    <w:rsid w:val="00C343D3"/>
    <w:rsid w:val="00C343D9"/>
    <w:rsid w:val="00C34425"/>
    <w:rsid w:val="00C3447F"/>
    <w:rsid w:val="00C344E9"/>
    <w:rsid w:val="00C34525"/>
    <w:rsid w:val="00C345B7"/>
    <w:rsid w:val="00C3494D"/>
    <w:rsid w:val="00C349B2"/>
    <w:rsid w:val="00C34C71"/>
    <w:rsid w:val="00C34CA2"/>
    <w:rsid w:val="00C34D62"/>
    <w:rsid w:val="00C34E49"/>
    <w:rsid w:val="00C35084"/>
    <w:rsid w:val="00C35168"/>
    <w:rsid w:val="00C351FB"/>
    <w:rsid w:val="00C35225"/>
    <w:rsid w:val="00C3528A"/>
    <w:rsid w:val="00C35315"/>
    <w:rsid w:val="00C3547C"/>
    <w:rsid w:val="00C354F8"/>
    <w:rsid w:val="00C35535"/>
    <w:rsid w:val="00C3595F"/>
    <w:rsid w:val="00C35A4A"/>
    <w:rsid w:val="00C35AAF"/>
    <w:rsid w:val="00C35C18"/>
    <w:rsid w:val="00C35CE0"/>
    <w:rsid w:val="00C35D4B"/>
    <w:rsid w:val="00C35E89"/>
    <w:rsid w:val="00C36029"/>
    <w:rsid w:val="00C36104"/>
    <w:rsid w:val="00C36228"/>
    <w:rsid w:val="00C36262"/>
    <w:rsid w:val="00C365FB"/>
    <w:rsid w:val="00C36698"/>
    <w:rsid w:val="00C367E3"/>
    <w:rsid w:val="00C36812"/>
    <w:rsid w:val="00C3682B"/>
    <w:rsid w:val="00C36880"/>
    <w:rsid w:val="00C36A10"/>
    <w:rsid w:val="00C36B24"/>
    <w:rsid w:val="00C36E39"/>
    <w:rsid w:val="00C36F83"/>
    <w:rsid w:val="00C36FE6"/>
    <w:rsid w:val="00C371C8"/>
    <w:rsid w:val="00C372AF"/>
    <w:rsid w:val="00C375FF"/>
    <w:rsid w:val="00C3769C"/>
    <w:rsid w:val="00C3772F"/>
    <w:rsid w:val="00C3792F"/>
    <w:rsid w:val="00C37977"/>
    <w:rsid w:val="00C37B33"/>
    <w:rsid w:val="00C37B4D"/>
    <w:rsid w:val="00C37B76"/>
    <w:rsid w:val="00C37C58"/>
    <w:rsid w:val="00C37EBE"/>
    <w:rsid w:val="00C40220"/>
    <w:rsid w:val="00C4045C"/>
    <w:rsid w:val="00C40775"/>
    <w:rsid w:val="00C40820"/>
    <w:rsid w:val="00C40B0F"/>
    <w:rsid w:val="00C40B83"/>
    <w:rsid w:val="00C40C14"/>
    <w:rsid w:val="00C40D44"/>
    <w:rsid w:val="00C40D6B"/>
    <w:rsid w:val="00C40DE5"/>
    <w:rsid w:val="00C411B3"/>
    <w:rsid w:val="00C411F3"/>
    <w:rsid w:val="00C4121C"/>
    <w:rsid w:val="00C41337"/>
    <w:rsid w:val="00C41897"/>
    <w:rsid w:val="00C418DD"/>
    <w:rsid w:val="00C41900"/>
    <w:rsid w:val="00C41915"/>
    <w:rsid w:val="00C4191F"/>
    <w:rsid w:val="00C419C7"/>
    <w:rsid w:val="00C41A71"/>
    <w:rsid w:val="00C41DCF"/>
    <w:rsid w:val="00C420E2"/>
    <w:rsid w:val="00C42184"/>
    <w:rsid w:val="00C421A7"/>
    <w:rsid w:val="00C421D9"/>
    <w:rsid w:val="00C4243A"/>
    <w:rsid w:val="00C42546"/>
    <w:rsid w:val="00C4274A"/>
    <w:rsid w:val="00C429E4"/>
    <w:rsid w:val="00C42AD1"/>
    <w:rsid w:val="00C42B2F"/>
    <w:rsid w:val="00C42B9C"/>
    <w:rsid w:val="00C42C1D"/>
    <w:rsid w:val="00C43003"/>
    <w:rsid w:val="00C43067"/>
    <w:rsid w:val="00C430E5"/>
    <w:rsid w:val="00C4318F"/>
    <w:rsid w:val="00C43296"/>
    <w:rsid w:val="00C432C3"/>
    <w:rsid w:val="00C433D1"/>
    <w:rsid w:val="00C43477"/>
    <w:rsid w:val="00C4371F"/>
    <w:rsid w:val="00C4372D"/>
    <w:rsid w:val="00C43790"/>
    <w:rsid w:val="00C438A8"/>
    <w:rsid w:val="00C43AAD"/>
    <w:rsid w:val="00C43CD3"/>
    <w:rsid w:val="00C43CDD"/>
    <w:rsid w:val="00C43CDE"/>
    <w:rsid w:val="00C43DEE"/>
    <w:rsid w:val="00C43F47"/>
    <w:rsid w:val="00C43F6B"/>
    <w:rsid w:val="00C440AC"/>
    <w:rsid w:val="00C4417E"/>
    <w:rsid w:val="00C44246"/>
    <w:rsid w:val="00C44564"/>
    <w:rsid w:val="00C447D7"/>
    <w:rsid w:val="00C44A72"/>
    <w:rsid w:val="00C44AD3"/>
    <w:rsid w:val="00C44B95"/>
    <w:rsid w:val="00C44BD3"/>
    <w:rsid w:val="00C44BDC"/>
    <w:rsid w:val="00C44D34"/>
    <w:rsid w:val="00C44DF4"/>
    <w:rsid w:val="00C44E06"/>
    <w:rsid w:val="00C44F3B"/>
    <w:rsid w:val="00C451E9"/>
    <w:rsid w:val="00C45217"/>
    <w:rsid w:val="00C45303"/>
    <w:rsid w:val="00C45448"/>
    <w:rsid w:val="00C45489"/>
    <w:rsid w:val="00C454B0"/>
    <w:rsid w:val="00C454BA"/>
    <w:rsid w:val="00C456A3"/>
    <w:rsid w:val="00C45749"/>
    <w:rsid w:val="00C457E6"/>
    <w:rsid w:val="00C45800"/>
    <w:rsid w:val="00C4583C"/>
    <w:rsid w:val="00C459D0"/>
    <w:rsid w:val="00C45AA5"/>
    <w:rsid w:val="00C45ADD"/>
    <w:rsid w:val="00C45C30"/>
    <w:rsid w:val="00C45CC7"/>
    <w:rsid w:val="00C45E04"/>
    <w:rsid w:val="00C45E54"/>
    <w:rsid w:val="00C45F70"/>
    <w:rsid w:val="00C46008"/>
    <w:rsid w:val="00C46031"/>
    <w:rsid w:val="00C460BC"/>
    <w:rsid w:val="00C46103"/>
    <w:rsid w:val="00C46179"/>
    <w:rsid w:val="00C46209"/>
    <w:rsid w:val="00C463D9"/>
    <w:rsid w:val="00C46450"/>
    <w:rsid w:val="00C46651"/>
    <w:rsid w:val="00C46735"/>
    <w:rsid w:val="00C46960"/>
    <w:rsid w:val="00C46999"/>
    <w:rsid w:val="00C469FD"/>
    <w:rsid w:val="00C46A67"/>
    <w:rsid w:val="00C46A7A"/>
    <w:rsid w:val="00C46BFF"/>
    <w:rsid w:val="00C46C26"/>
    <w:rsid w:val="00C46C72"/>
    <w:rsid w:val="00C46E14"/>
    <w:rsid w:val="00C46FCC"/>
    <w:rsid w:val="00C47128"/>
    <w:rsid w:val="00C4725C"/>
    <w:rsid w:val="00C47446"/>
    <w:rsid w:val="00C474DC"/>
    <w:rsid w:val="00C477A7"/>
    <w:rsid w:val="00C47832"/>
    <w:rsid w:val="00C47843"/>
    <w:rsid w:val="00C47911"/>
    <w:rsid w:val="00C47B03"/>
    <w:rsid w:val="00C47C09"/>
    <w:rsid w:val="00C47D85"/>
    <w:rsid w:val="00C47F02"/>
    <w:rsid w:val="00C47FF3"/>
    <w:rsid w:val="00C50337"/>
    <w:rsid w:val="00C503A1"/>
    <w:rsid w:val="00C503B5"/>
    <w:rsid w:val="00C50400"/>
    <w:rsid w:val="00C50746"/>
    <w:rsid w:val="00C50789"/>
    <w:rsid w:val="00C507BD"/>
    <w:rsid w:val="00C50842"/>
    <w:rsid w:val="00C50D1D"/>
    <w:rsid w:val="00C50D9C"/>
    <w:rsid w:val="00C50DBF"/>
    <w:rsid w:val="00C50EA7"/>
    <w:rsid w:val="00C51116"/>
    <w:rsid w:val="00C513B6"/>
    <w:rsid w:val="00C51589"/>
    <w:rsid w:val="00C51977"/>
    <w:rsid w:val="00C519BF"/>
    <w:rsid w:val="00C51AC9"/>
    <w:rsid w:val="00C51C0C"/>
    <w:rsid w:val="00C51C0D"/>
    <w:rsid w:val="00C51EB8"/>
    <w:rsid w:val="00C51EF0"/>
    <w:rsid w:val="00C51EFF"/>
    <w:rsid w:val="00C52099"/>
    <w:rsid w:val="00C521D6"/>
    <w:rsid w:val="00C52228"/>
    <w:rsid w:val="00C52265"/>
    <w:rsid w:val="00C5243C"/>
    <w:rsid w:val="00C52485"/>
    <w:rsid w:val="00C52516"/>
    <w:rsid w:val="00C5252D"/>
    <w:rsid w:val="00C525CF"/>
    <w:rsid w:val="00C52765"/>
    <w:rsid w:val="00C5281F"/>
    <w:rsid w:val="00C529EB"/>
    <w:rsid w:val="00C52A0F"/>
    <w:rsid w:val="00C52A8A"/>
    <w:rsid w:val="00C52BA4"/>
    <w:rsid w:val="00C52D9B"/>
    <w:rsid w:val="00C52DBF"/>
    <w:rsid w:val="00C52EFD"/>
    <w:rsid w:val="00C52F7C"/>
    <w:rsid w:val="00C52F7F"/>
    <w:rsid w:val="00C52F95"/>
    <w:rsid w:val="00C52FB1"/>
    <w:rsid w:val="00C53319"/>
    <w:rsid w:val="00C53543"/>
    <w:rsid w:val="00C5396F"/>
    <w:rsid w:val="00C53A01"/>
    <w:rsid w:val="00C53B1C"/>
    <w:rsid w:val="00C53B9E"/>
    <w:rsid w:val="00C53C39"/>
    <w:rsid w:val="00C53E4F"/>
    <w:rsid w:val="00C53EE4"/>
    <w:rsid w:val="00C53EFA"/>
    <w:rsid w:val="00C54037"/>
    <w:rsid w:val="00C54281"/>
    <w:rsid w:val="00C54448"/>
    <w:rsid w:val="00C54560"/>
    <w:rsid w:val="00C54639"/>
    <w:rsid w:val="00C546FC"/>
    <w:rsid w:val="00C54774"/>
    <w:rsid w:val="00C5480A"/>
    <w:rsid w:val="00C54872"/>
    <w:rsid w:val="00C548A4"/>
    <w:rsid w:val="00C54A57"/>
    <w:rsid w:val="00C54BDE"/>
    <w:rsid w:val="00C54DB6"/>
    <w:rsid w:val="00C54EAB"/>
    <w:rsid w:val="00C55149"/>
    <w:rsid w:val="00C5530D"/>
    <w:rsid w:val="00C555C7"/>
    <w:rsid w:val="00C5578C"/>
    <w:rsid w:val="00C55B53"/>
    <w:rsid w:val="00C55C5F"/>
    <w:rsid w:val="00C55D21"/>
    <w:rsid w:val="00C55DB7"/>
    <w:rsid w:val="00C55DEE"/>
    <w:rsid w:val="00C55F98"/>
    <w:rsid w:val="00C55FC9"/>
    <w:rsid w:val="00C56065"/>
    <w:rsid w:val="00C56190"/>
    <w:rsid w:val="00C561BA"/>
    <w:rsid w:val="00C561ED"/>
    <w:rsid w:val="00C56234"/>
    <w:rsid w:val="00C562D9"/>
    <w:rsid w:val="00C563AE"/>
    <w:rsid w:val="00C564B6"/>
    <w:rsid w:val="00C5674C"/>
    <w:rsid w:val="00C567C8"/>
    <w:rsid w:val="00C56886"/>
    <w:rsid w:val="00C569E2"/>
    <w:rsid w:val="00C56AAE"/>
    <w:rsid w:val="00C56B70"/>
    <w:rsid w:val="00C56B9E"/>
    <w:rsid w:val="00C56C07"/>
    <w:rsid w:val="00C56CE6"/>
    <w:rsid w:val="00C56DA7"/>
    <w:rsid w:val="00C56E39"/>
    <w:rsid w:val="00C56FAF"/>
    <w:rsid w:val="00C56FE3"/>
    <w:rsid w:val="00C572D5"/>
    <w:rsid w:val="00C5732E"/>
    <w:rsid w:val="00C573FB"/>
    <w:rsid w:val="00C57434"/>
    <w:rsid w:val="00C57444"/>
    <w:rsid w:val="00C5755C"/>
    <w:rsid w:val="00C577BB"/>
    <w:rsid w:val="00C577EC"/>
    <w:rsid w:val="00C57812"/>
    <w:rsid w:val="00C57940"/>
    <w:rsid w:val="00C57AD2"/>
    <w:rsid w:val="00C57B5B"/>
    <w:rsid w:val="00C57B5C"/>
    <w:rsid w:val="00C57BA3"/>
    <w:rsid w:val="00C57BB2"/>
    <w:rsid w:val="00C57BC5"/>
    <w:rsid w:val="00C57DF7"/>
    <w:rsid w:val="00C57F07"/>
    <w:rsid w:val="00C57F9F"/>
    <w:rsid w:val="00C57FEB"/>
    <w:rsid w:val="00C60017"/>
    <w:rsid w:val="00C60042"/>
    <w:rsid w:val="00C601C9"/>
    <w:rsid w:val="00C60220"/>
    <w:rsid w:val="00C60262"/>
    <w:rsid w:val="00C603D7"/>
    <w:rsid w:val="00C603DF"/>
    <w:rsid w:val="00C60455"/>
    <w:rsid w:val="00C6062E"/>
    <w:rsid w:val="00C60730"/>
    <w:rsid w:val="00C608B0"/>
    <w:rsid w:val="00C6099B"/>
    <w:rsid w:val="00C60AAB"/>
    <w:rsid w:val="00C60AD7"/>
    <w:rsid w:val="00C60CA4"/>
    <w:rsid w:val="00C60DE4"/>
    <w:rsid w:val="00C60F8D"/>
    <w:rsid w:val="00C60FB0"/>
    <w:rsid w:val="00C61134"/>
    <w:rsid w:val="00C61194"/>
    <w:rsid w:val="00C61347"/>
    <w:rsid w:val="00C614AF"/>
    <w:rsid w:val="00C614E7"/>
    <w:rsid w:val="00C61598"/>
    <w:rsid w:val="00C61647"/>
    <w:rsid w:val="00C61A57"/>
    <w:rsid w:val="00C61A82"/>
    <w:rsid w:val="00C61B75"/>
    <w:rsid w:val="00C61C10"/>
    <w:rsid w:val="00C61C4F"/>
    <w:rsid w:val="00C61CBC"/>
    <w:rsid w:val="00C61F63"/>
    <w:rsid w:val="00C620C5"/>
    <w:rsid w:val="00C62354"/>
    <w:rsid w:val="00C6236F"/>
    <w:rsid w:val="00C6250F"/>
    <w:rsid w:val="00C6257F"/>
    <w:rsid w:val="00C626CA"/>
    <w:rsid w:val="00C6275E"/>
    <w:rsid w:val="00C63084"/>
    <w:rsid w:val="00C63186"/>
    <w:rsid w:val="00C631ED"/>
    <w:rsid w:val="00C6329B"/>
    <w:rsid w:val="00C63366"/>
    <w:rsid w:val="00C63534"/>
    <w:rsid w:val="00C6386B"/>
    <w:rsid w:val="00C638FF"/>
    <w:rsid w:val="00C63C4C"/>
    <w:rsid w:val="00C63F1E"/>
    <w:rsid w:val="00C64079"/>
    <w:rsid w:val="00C6409E"/>
    <w:rsid w:val="00C64182"/>
    <w:rsid w:val="00C642A2"/>
    <w:rsid w:val="00C64437"/>
    <w:rsid w:val="00C644C9"/>
    <w:rsid w:val="00C6456C"/>
    <w:rsid w:val="00C646B4"/>
    <w:rsid w:val="00C64A0D"/>
    <w:rsid w:val="00C64B3A"/>
    <w:rsid w:val="00C64CA1"/>
    <w:rsid w:val="00C64CB5"/>
    <w:rsid w:val="00C64CEF"/>
    <w:rsid w:val="00C64E1D"/>
    <w:rsid w:val="00C64FE0"/>
    <w:rsid w:val="00C6512A"/>
    <w:rsid w:val="00C652BD"/>
    <w:rsid w:val="00C65368"/>
    <w:rsid w:val="00C65561"/>
    <w:rsid w:val="00C6559A"/>
    <w:rsid w:val="00C65783"/>
    <w:rsid w:val="00C65794"/>
    <w:rsid w:val="00C65861"/>
    <w:rsid w:val="00C659AA"/>
    <w:rsid w:val="00C65BF8"/>
    <w:rsid w:val="00C65D79"/>
    <w:rsid w:val="00C65DFD"/>
    <w:rsid w:val="00C65E7F"/>
    <w:rsid w:val="00C65EA4"/>
    <w:rsid w:val="00C65F0C"/>
    <w:rsid w:val="00C66020"/>
    <w:rsid w:val="00C6634A"/>
    <w:rsid w:val="00C66900"/>
    <w:rsid w:val="00C66C28"/>
    <w:rsid w:val="00C66D73"/>
    <w:rsid w:val="00C66D80"/>
    <w:rsid w:val="00C66D8C"/>
    <w:rsid w:val="00C66E44"/>
    <w:rsid w:val="00C66FD8"/>
    <w:rsid w:val="00C67143"/>
    <w:rsid w:val="00C6746D"/>
    <w:rsid w:val="00C677A5"/>
    <w:rsid w:val="00C67882"/>
    <w:rsid w:val="00C678EA"/>
    <w:rsid w:val="00C67A36"/>
    <w:rsid w:val="00C67A47"/>
    <w:rsid w:val="00C67AD4"/>
    <w:rsid w:val="00C67AE6"/>
    <w:rsid w:val="00C67B3E"/>
    <w:rsid w:val="00C67BAC"/>
    <w:rsid w:val="00C67D68"/>
    <w:rsid w:val="00C67F70"/>
    <w:rsid w:val="00C7006D"/>
    <w:rsid w:val="00C700B7"/>
    <w:rsid w:val="00C701AD"/>
    <w:rsid w:val="00C701E6"/>
    <w:rsid w:val="00C70243"/>
    <w:rsid w:val="00C7042F"/>
    <w:rsid w:val="00C704B0"/>
    <w:rsid w:val="00C705F4"/>
    <w:rsid w:val="00C70870"/>
    <w:rsid w:val="00C7097E"/>
    <w:rsid w:val="00C70DF3"/>
    <w:rsid w:val="00C70E8B"/>
    <w:rsid w:val="00C70FE1"/>
    <w:rsid w:val="00C71020"/>
    <w:rsid w:val="00C71202"/>
    <w:rsid w:val="00C7128E"/>
    <w:rsid w:val="00C712CB"/>
    <w:rsid w:val="00C71774"/>
    <w:rsid w:val="00C7180A"/>
    <w:rsid w:val="00C7185F"/>
    <w:rsid w:val="00C71932"/>
    <w:rsid w:val="00C71B0A"/>
    <w:rsid w:val="00C71C33"/>
    <w:rsid w:val="00C71C7A"/>
    <w:rsid w:val="00C71C9F"/>
    <w:rsid w:val="00C71E66"/>
    <w:rsid w:val="00C71E7D"/>
    <w:rsid w:val="00C71EFA"/>
    <w:rsid w:val="00C71FD6"/>
    <w:rsid w:val="00C71FDC"/>
    <w:rsid w:val="00C720D5"/>
    <w:rsid w:val="00C721A3"/>
    <w:rsid w:val="00C72352"/>
    <w:rsid w:val="00C723A3"/>
    <w:rsid w:val="00C72530"/>
    <w:rsid w:val="00C72550"/>
    <w:rsid w:val="00C72772"/>
    <w:rsid w:val="00C727C7"/>
    <w:rsid w:val="00C72867"/>
    <w:rsid w:val="00C728A6"/>
    <w:rsid w:val="00C72921"/>
    <w:rsid w:val="00C72A28"/>
    <w:rsid w:val="00C72A78"/>
    <w:rsid w:val="00C72B50"/>
    <w:rsid w:val="00C72BC1"/>
    <w:rsid w:val="00C72CBE"/>
    <w:rsid w:val="00C72D06"/>
    <w:rsid w:val="00C72DF9"/>
    <w:rsid w:val="00C72E4F"/>
    <w:rsid w:val="00C72FFA"/>
    <w:rsid w:val="00C73023"/>
    <w:rsid w:val="00C730FB"/>
    <w:rsid w:val="00C7318C"/>
    <w:rsid w:val="00C73377"/>
    <w:rsid w:val="00C73399"/>
    <w:rsid w:val="00C73475"/>
    <w:rsid w:val="00C7354F"/>
    <w:rsid w:val="00C736D9"/>
    <w:rsid w:val="00C73770"/>
    <w:rsid w:val="00C738D5"/>
    <w:rsid w:val="00C73904"/>
    <w:rsid w:val="00C73947"/>
    <w:rsid w:val="00C73AF4"/>
    <w:rsid w:val="00C73AF6"/>
    <w:rsid w:val="00C73C5B"/>
    <w:rsid w:val="00C73DB4"/>
    <w:rsid w:val="00C73ED6"/>
    <w:rsid w:val="00C73FB8"/>
    <w:rsid w:val="00C740C0"/>
    <w:rsid w:val="00C74150"/>
    <w:rsid w:val="00C742CC"/>
    <w:rsid w:val="00C7438E"/>
    <w:rsid w:val="00C744B1"/>
    <w:rsid w:val="00C745D6"/>
    <w:rsid w:val="00C74953"/>
    <w:rsid w:val="00C74CB1"/>
    <w:rsid w:val="00C74CF4"/>
    <w:rsid w:val="00C74EF1"/>
    <w:rsid w:val="00C75206"/>
    <w:rsid w:val="00C75558"/>
    <w:rsid w:val="00C75564"/>
    <w:rsid w:val="00C75622"/>
    <w:rsid w:val="00C757D8"/>
    <w:rsid w:val="00C758D4"/>
    <w:rsid w:val="00C758D8"/>
    <w:rsid w:val="00C7595D"/>
    <w:rsid w:val="00C75CCB"/>
    <w:rsid w:val="00C75D62"/>
    <w:rsid w:val="00C75E0E"/>
    <w:rsid w:val="00C75EDD"/>
    <w:rsid w:val="00C75F03"/>
    <w:rsid w:val="00C76011"/>
    <w:rsid w:val="00C7646E"/>
    <w:rsid w:val="00C7668A"/>
    <w:rsid w:val="00C767A1"/>
    <w:rsid w:val="00C768EC"/>
    <w:rsid w:val="00C768FA"/>
    <w:rsid w:val="00C76907"/>
    <w:rsid w:val="00C7696F"/>
    <w:rsid w:val="00C76992"/>
    <w:rsid w:val="00C76B5F"/>
    <w:rsid w:val="00C76F0E"/>
    <w:rsid w:val="00C77055"/>
    <w:rsid w:val="00C77064"/>
    <w:rsid w:val="00C770D9"/>
    <w:rsid w:val="00C77101"/>
    <w:rsid w:val="00C77306"/>
    <w:rsid w:val="00C77571"/>
    <w:rsid w:val="00C7763F"/>
    <w:rsid w:val="00C77688"/>
    <w:rsid w:val="00C77709"/>
    <w:rsid w:val="00C777C8"/>
    <w:rsid w:val="00C77976"/>
    <w:rsid w:val="00C77AFA"/>
    <w:rsid w:val="00C77B1B"/>
    <w:rsid w:val="00C77D3B"/>
    <w:rsid w:val="00C8007E"/>
    <w:rsid w:val="00C80150"/>
    <w:rsid w:val="00C8019B"/>
    <w:rsid w:val="00C802B5"/>
    <w:rsid w:val="00C805CC"/>
    <w:rsid w:val="00C80663"/>
    <w:rsid w:val="00C8084E"/>
    <w:rsid w:val="00C80908"/>
    <w:rsid w:val="00C8092B"/>
    <w:rsid w:val="00C80972"/>
    <w:rsid w:val="00C80C3F"/>
    <w:rsid w:val="00C80D90"/>
    <w:rsid w:val="00C80DFB"/>
    <w:rsid w:val="00C8101E"/>
    <w:rsid w:val="00C81050"/>
    <w:rsid w:val="00C810AD"/>
    <w:rsid w:val="00C810C3"/>
    <w:rsid w:val="00C81110"/>
    <w:rsid w:val="00C81422"/>
    <w:rsid w:val="00C814D9"/>
    <w:rsid w:val="00C815B3"/>
    <w:rsid w:val="00C81616"/>
    <w:rsid w:val="00C818A8"/>
    <w:rsid w:val="00C818C0"/>
    <w:rsid w:val="00C81A62"/>
    <w:rsid w:val="00C81A7D"/>
    <w:rsid w:val="00C81B4C"/>
    <w:rsid w:val="00C81DCE"/>
    <w:rsid w:val="00C81E55"/>
    <w:rsid w:val="00C8200A"/>
    <w:rsid w:val="00C82021"/>
    <w:rsid w:val="00C8215F"/>
    <w:rsid w:val="00C822E0"/>
    <w:rsid w:val="00C822ED"/>
    <w:rsid w:val="00C8239B"/>
    <w:rsid w:val="00C82479"/>
    <w:rsid w:val="00C825DA"/>
    <w:rsid w:val="00C8274A"/>
    <w:rsid w:val="00C82759"/>
    <w:rsid w:val="00C82791"/>
    <w:rsid w:val="00C828BF"/>
    <w:rsid w:val="00C828FA"/>
    <w:rsid w:val="00C82915"/>
    <w:rsid w:val="00C8295A"/>
    <w:rsid w:val="00C829CC"/>
    <w:rsid w:val="00C82BFD"/>
    <w:rsid w:val="00C82C72"/>
    <w:rsid w:val="00C82D3E"/>
    <w:rsid w:val="00C82D7F"/>
    <w:rsid w:val="00C8303A"/>
    <w:rsid w:val="00C8315B"/>
    <w:rsid w:val="00C831A7"/>
    <w:rsid w:val="00C831DB"/>
    <w:rsid w:val="00C833A3"/>
    <w:rsid w:val="00C833CE"/>
    <w:rsid w:val="00C833D8"/>
    <w:rsid w:val="00C8346E"/>
    <w:rsid w:val="00C834B2"/>
    <w:rsid w:val="00C8356E"/>
    <w:rsid w:val="00C8360C"/>
    <w:rsid w:val="00C8375D"/>
    <w:rsid w:val="00C838CB"/>
    <w:rsid w:val="00C83920"/>
    <w:rsid w:val="00C83A14"/>
    <w:rsid w:val="00C83B30"/>
    <w:rsid w:val="00C83B49"/>
    <w:rsid w:val="00C83C71"/>
    <w:rsid w:val="00C83D97"/>
    <w:rsid w:val="00C83E9F"/>
    <w:rsid w:val="00C8404A"/>
    <w:rsid w:val="00C840EB"/>
    <w:rsid w:val="00C84227"/>
    <w:rsid w:val="00C842B0"/>
    <w:rsid w:val="00C84347"/>
    <w:rsid w:val="00C843E1"/>
    <w:rsid w:val="00C84418"/>
    <w:rsid w:val="00C8441B"/>
    <w:rsid w:val="00C8444C"/>
    <w:rsid w:val="00C84509"/>
    <w:rsid w:val="00C845E6"/>
    <w:rsid w:val="00C84620"/>
    <w:rsid w:val="00C84721"/>
    <w:rsid w:val="00C8476A"/>
    <w:rsid w:val="00C848F9"/>
    <w:rsid w:val="00C849B2"/>
    <w:rsid w:val="00C849D6"/>
    <w:rsid w:val="00C84A7A"/>
    <w:rsid w:val="00C84A8C"/>
    <w:rsid w:val="00C84B75"/>
    <w:rsid w:val="00C84C04"/>
    <w:rsid w:val="00C84C55"/>
    <w:rsid w:val="00C8501C"/>
    <w:rsid w:val="00C85170"/>
    <w:rsid w:val="00C853A9"/>
    <w:rsid w:val="00C85498"/>
    <w:rsid w:val="00C8555E"/>
    <w:rsid w:val="00C85580"/>
    <w:rsid w:val="00C855E8"/>
    <w:rsid w:val="00C859D3"/>
    <w:rsid w:val="00C85AE8"/>
    <w:rsid w:val="00C85C00"/>
    <w:rsid w:val="00C85EAF"/>
    <w:rsid w:val="00C8622A"/>
    <w:rsid w:val="00C86306"/>
    <w:rsid w:val="00C863BE"/>
    <w:rsid w:val="00C8642E"/>
    <w:rsid w:val="00C8646C"/>
    <w:rsid w:val="00C86600"/>
    <w:rsid w:val="00C866A4"/>
    <w:rsid w:val="00C867A1"/>
    <w:rsid w:val="00C86A5F"/>
    <w:rsid w:val="00C86A7B"/>
    <w:rsid w:val="00C86B0D"/>
    <w:rsid w:val="00C86B8B"/>
    <w:rsid w:val="00C86C4A"/>
    <w:rsid w:val="00C86CD7"/>
    <w:rsid w:val="00C86F1E"/>
    <w:rsid w:val="00C87007"/>
    <w:rsid w:val="00C870F3"/>
    <w:rsid w:val="00C871F6"/>
    <w:rsid w:val="00C87309"/>
    <w:rsid w:val="00C8734D"/>
    <w:rsid w:val="00C8746B"/>
    <w:rsid w:val="00C8749E"/>
    <w:rsid w:val="00C87531"/>
    <w:rsid w:val="00C87A2D"/>
    <w:rsid w:val="00C87AB7"/>
    <w:rsid w:val="00C87B23"/>
    <w:rsid w:val="00C87B54"/>
    <w:rsid w:val="00C87EA1"/>
    <w:rsid w:val="00C902E5"/>
    <w:rsid w:val="00C90330"/>
    <w:rsid w:val="00C9058A"/>
    <w:rsid w:val="00C9062F"/>
    <w:rsid w:val="00C90632"/>
    <w:rsid w:val="00C90985"/>
    <w:rsid w:val="00C90B3D"/>
    <w:rsid w:val="00C90D6A"/>
    <w:rsid w:val="00C90DE3"/>
    <w:rsid w:val="00C90E43"/>
    <w:rsid w:val="00C90EAE"/>
    <w:rsid w:val="00C90F6D"/>
    <w:rsid w:val="00C911FE"/>
    <w:rsid w:val="00C91369"/>
    <w:rsid w:val="00C913E1"/>
    <w:rsid w:val="00C91446"/>
    <w:rsid w:val="00C914DD"/>
    <w:rsid w:val="00C914F1"/>
    <w:rsid w:val="00C91574"/>
    <w:rsid w:val="00C915CB"/>
    <w:rsid w:val="00C917F7"/>
    <w:rsid w:val="00C91906"/>
    <w:rsid w:val="00C9196A"/>
    <w:rsid w:val="00C91AD0"/>
    <w:rsid w:val="00C91E78"/>
    <w:rsid w:val="00C91FAF"/>
    <w:rsid w:val="00C9213F"/>
    <w:rsid w:val="00C92397"/>
    <w:rsid w:val="00C923DA"/>
    <w:rsid w:val="00C923F0"/>
    <w:rsid w:val="00C92408"/>
    <w:rsid w:val="00C9254C"/>
    <w:rsid w:val="00C925FC"/>
    <w:rsid w:val="00C926A2"/>
    <w:rsid w:val="00C926FF"/>
    <w:rsid w:val="00C92721"/>
    <w:rsid w:val="00C928EE"/>
    <w:rsid w:val="00C9293E"/>
    <w:rsid w:val="00C92A64"/>
    <w:rsid w:val="00C92AFE"/>
    <w:rsid w:val="00C92C2F"/>
    <w:rsid w:val="00C92C42"/>
    <w:rsid w:val="00C92CD2"/>
    <w:rsid w:val="00C92D6D"/>
    <w:rsid w:val="00C92D8C"/>
    <w:rsid w:val="00C92DBA"/>
    <w:rsid w:val="00C92E3D"/>
    <w:rsid w:val="00C93025"/>
    <w:rsid w:val="00C930F0"/>
    <w:rsid w:val="00C932E0"/>
    <w:rsid w:val="00C93442"/>
    <w:rsid w:val="00C93498"/>
    <w:rsid w:val="00C93520"/>
    <w:rsid w:val="00C9379A"/>
    <w:rsid w:val="00C93962"/>
    <w:rsid w:val="00C939E9"/>
    <w:rsid w:val="00C93BB6"/>
    <w:rsid w:val="00C93CA8"/>
    <w:rsid w:val="00C93D36"/>
    <w:rsid w:val="00C93ED3"/>
    <w:rsid w:val="00C93EDF"/>
    <w:rsid w:val="00C93EEC"/>
    <w:rsid w:val="00C9424A"/>
    <w:rsid w:val="00C94263"/>
    <w:rsid w:val="00C942A5"/>
    <w:rsid w:val="00C94307"/>
    <w:rsid w:val="00C94428"/>
    <w:rsid w:val="00C9445E"/>
    <w:rsid w:val="00C944DB"/>
    <w:rsid w:val="00C945E7"/>
    <w:rsid w:val="00C9465F"/>
    <w:rsid w:val="00C947AB"/>
    <w:rsid w:val="00C947FA"/>
    <w:rsid w:val="00C9486D"/>
    <w:rsid w:val="00C9498C"/>
    <w:rsid w:val="00C94A14"/>
    <w:rsid w:val="00C94A72"/>
    <w:rsid w:val="00C94B34"/>
    <w:rsid w:val="00C94D8A"/>
    <w:rsid w:val="00C94E3B"/>
    <w:rsid w:val="00C94E46"/>
    <w:rsid w:val="00C94EB8"/>
    <w:rsid w:val="00C9511C"/>
    <w:rsid w:val="00C952F8"/>
    <w:rsid w:val="00C953DE"/>
    <w:rsid w:val="00C95535"/>
    <w:rsid w:val="00C955C0"/>
    <w:rsid w:val="00C9567B"/>
    <w:rsid w:val="00C956B1"/>
    <w:rsid w:val="00C956E9"/>
    <w:rsid w:val="00C95958"/>
    <w:rsid w:val="00C959DF"/>
    <w:rsid w:val="00C95A45"/>
    <w:rsid w:val="00C95B25"/>
    <w:rsid w:val="00C95E78"/>
    <w:rsid w:val="00C96068"/>
    <w:rsid w:val="00C96118"/>
    <w:rsid w:val="00C961CD"/>
    <w:rsid w:val="00C964D8"/>
    <w:rsid w:val="00C96587"/>
    <w:rsid w:val="00C96755"/>
    <w:rsid w:val="00C96945"/>
    <w:rsid w:val="00C96A05"/>
    <w:rsid w:val="00C96A0A"/>
    <w:rsid w:val="00C96A3F"/>
    <w:rsid w:val="00C96AEF"/>
    <w:rsid w:val="00C96C15"/>
    <w:rsid w:val="00C96CC0"/>
    <w:rsid w:val="00C96DEF"/>
    <w:rsid w:val="00C96E4A"/>
    <w:rsid w:val="00C97028"/>
    <w:rsid w:val="00C9710F"/>
    <w:rsid w:val="00C97179"/>
    <w:rsid w:val="00C9748D"/>
    <w:rsid w:val="00C97567"/>
    <w:rsid w:val="00C9764C"/>
    <w:rsid w:val="00C9765D"/>
    <w:rsid w:val="00C9774A"/>
    <w:rsid w:val="00C9786F"/>
    <w:rsid w:val="00C978E7"/>
    <w:rsid w:val="00C979A6"/>
    <w:rsid w:val="00C97A79"/>
    <w:rsid w:val="00C97AF6"/>
    <w:rsid w:val="00C97C17"/>
    <w:rsid w:val="00C97DAB"/>
    <w:rsid w:val="00C97E32"/>
    <w:rsid w:val="00C97EDC"/>
    <w:rsid w:val="00C97FE7"/>
    <w:rsid w:val="00CA012F"/>
    <w:rsid w:val="00CA02C4"/>
    <w:rsid w:val="00CA055C"/>
    <w:rsid w:val="00CA05D4"/>
    <w:rsid w:val="00CA060F"/>
    <w:rsid w:val="00CA06CE"/>
    <w:rsid w:val="00CA07A0"/>
    <w:rsid w:val="00CA08A3"/>
    <w:rsid w:val="00CA08F3"/>
    <w:rsid w:val="00CA0AD4"/>
    <w:rsid w:val="00CA0B20"/>
    <w:rsid w:val="00CA0B27"/>
    <w:rsid w:val="00CA0CC3"/>
    <w:rsid w:val="00CA1017"/>
    <w:rsid w:val="00CA10FC"/>
    <w:rsid w:val="00CA1137"/>
    <w:rsid w:val="00CA127A"/>
    <w:rsid w:val="00CA1356"/>
    <w:rsid w:val="00CA1387"/>
    <w:rsid w:val="00CA13A5"/>
    <w:rsid w:val="00CA141C"/>
    <w:rsid w:val="00CA1428"/>
    <w:rsid w:val="00CA148B"/>
    <w:rsid w:val="00CA14F7"/>
    <w:rsid w:val="00CA1575"/>
    <w:rsid w:val="00CA170F"/>
    <w:rsid w:val="00CA17E9"/>
    <w:rsid w:val="00CA1D00"/>
    <w:rsid w:val="00CA1DCB"/>
    <w:rsid w:val="00CA1E96"/>
    <w:rsid w:val="00CA2039"/>
    <w:rsid w:val="00CA2178"/>
    <w:rsid w:val="00CA2264"/>
    <w:rsid w:val="00CA2441"/>
    <w:rsid w:val="00CA256C"/>
    <w:rsid w:val="00CA2608"/>
    <w:rsid w:val="00CA285A"/>
    <w:rsid w:val="00CA28AC"/>
    <w:rsid w:val="00CA294D"/>
    <w:rsid w:val="00CA2BEA"/>
    <w:rsid w:val="00CA2D67"/>
    <w:rsid w:val="00CA2D99"/>
    <w:rsid w:val="00CA2DFA"/>
    <w:rsid w:val="00CA320A"/>
    <w:rsid w:val="00CA3214"/>
    <w:rsid w:val="00CA333A"/>
    <w:rsid w:val="00CA336B"/>
    <w:rsid w:val="00CA3449"/>
    <w:rsid w:val="00CA345E"/>
    <w:rsid w:val="00CA3609"/>
    <w:rsid w:val="00CA3619"/>
    <w:rsid w:val="00CA372D"/>
    <w:rsid w:val="00CA377F"/>
    <w:rsid w:val="00CA380D"/>
    <w:rsid w:val="00CA3A34"/>
    <w:rsid w:val="00CA3B3C"/>
    <w:rsid w:val="00CA3D33"/>
    <w:rsid w:val="00CA3F1D"/>
    <w:rsid w:val="00CA4074"/>
    <w:rsid w:val="00CA410C"/>
    <w:rsid w:val="00CA42D0"/>
    <w:rsid w:val="00CA434F"/>
    <w:rsid w:val="00CA440B"/>
    <w:rsid w:val="00CA4564"/>
    <w:rsid w:val="00CA45AC"/>
    <w:rsid w:val="00CA45D2"/>
    <w:rsid w:val="00CA4917"/>
    <w:rsid w:val="00CA4A6A"/>
    <w:rsid w:val="00CA4C17"/>
    <w:rsid w:val="00CA4D74"/>
    <w:rsid w:val="00CA4E70"/>
    <w:rsid w:val="00CA5089"/>
    <w:rsid w:val="00CA5957"/>
    <w:rsid w:val="00CA5994"/>
    <w:rsid w:val="00CA5C17"/>
    <w:rsid w:val="00CA5C64"/>
    <w:rsid w:val="00CA5DD0"/>
    <w:rsid w:val="00CA5E41"/>
    <w:rsid w:val="00CA5E75"/>
    <w:rsid w:val="00CA5EDC"/>
    <w:rsid w:val="00CA5F65"/>
    <w:rsid w:val="00CA6347"/>
    <w:rsid w:val="00CA638F"/>
    <w:rsid w:val="00CA640E"/>
    <w:rsid w:val="00CA6729"/>
    <w:rsid w:val="00CA68C0"/>
    <w:rsid w:val="00CA68C7"/>
    <w:rsid w:val="00CA693B"/>
    <w:rsid w:val="00CA69B1"/>
    <w:rsid w:val="00CA6C01"/>
    <w:rsid w:val="00CA6CA3"/>
    <w:rsid w:val="00CA6CD1"/>
    <w:rsid w:val="00CA6CE4"/>
    <w:rsid w:val="00CA6E06"/>
    <w:rsid w:val="00CA6EDE"/>
    <w:rsid w:val="00CA70CF"/>
    <w:rsid w:val="00CA7546"/>
    <w:rsid w:val="00CA76C5"/>
    <w:rsid w:val="00CA76E9"/>
    <w:rsid w:val="00CA76EF"/>
    <w:rsid w:val="00CA777F"/>
    <w:rsid w:val="00CA7A58"/>
    <w:rsid w:val="00CA7B1D"/>
    <w:rsid w:val="00CA7C28"/>
    <w:rsid w:val="00CA7CA9"/>
    <w:rsid w:val="00CA7FC7"/>
    <w:rsid w:val="00CB006F"/>
    <w:rsid w:val="00CB00FD"/>
    <w:rsid w:val="00CB010E"/>
    <w:rsid w:val="00CB01A7"/>
    <w:rsid w:val="00CB033B"/>
    <w:rsid w:val="00CB03C2"/>
    <w:rsid w:val="00CB03F6"/>
    <w:rsid w:val="00CB0424"/>
    <w:rsid w:val="00CB04A9"/>
    <w:rsid w:val="00CB062B"/>
    <w:rsid w:val="00CB0638"/>
    <w:rsid w:val="00CB0769"/>
    <w:rsid w:val="00CB079E"/>
    <w:rsid w:val="00CB087A"/>
    <w:rsid w:val="00CB0A0C"/>
    <w:rsid w:val="00CB0A1C"/>
    <w:rsid w:val="00CB0A80"/>
    <w:rsid w:val="00CB0B95"/>
    <w:rsid w:val="00CB0BFF"/>
    <w:rsid w:val="00CB0D76"/>
    <w:rsid w:val="00CB0D79"/>
    <w:rsid w:val="00CB0F80"/>
    <w:rsid w:val="00CB10F8"/>
    <w:rsid w:val="00CB11A5"/>
    <w:rsid w:val="00CB12B5"/>
    <w:rsid w:val="00CB12CE"/>
    <w:rsid w:val="00CB1485"/>
    <w:rsid w:val="00CB14A9"/>
    <w:rsid w:val="00CB14CF"/>
    <w:rsid w:val="00CB14D9"/>
    <w:rsid w:val="00CB1601"/>
    <w:rsid w:val="00CB1C99"/>
    <w:rsid w:val="00CB1DE0"/>
    <w:rsid w:val="00CB1F48"/>
    <w:rsid w:val="00CB2117"/>
    <w:rsid w:val="00CB2177"/>
    <w:rsid w:val="00CB21DE"/>
    <w:rsid w:val="00CB22F0"/>
    <w:rsid w:val="00CB24C6"/>
    <w:rsid w:val="00CB2500"/>
    <w:rsid w:val="00CB256F"/>
    <w:rsid w:val="00CB2885"/>
    <w:rsid w:val="00CB2961"/>
    <w:rsid w:val="00CB2A07"/>
    <w:rsid w:val="00CB2B5A"/>
    <w:rsid w:val="00CB2C85"/>
    <w:rsid w:val="00CB2CF7"/>
    <w:rsid w:val="00CB2DA7"/>
    <w:rsid w:val="00CB2E7B"/>
    <w:rsid w:val="00CB302E"/>
    <w:rsid w:val="00CB3071"/>
    <w:rsid w:val="00CB3338"/>
    <w:rsid w:val="00CB3347"/>
    <w:rsid w:val="00CB33BE"/>
    <w:rsid w:val="00CB350E"/>
    <w:rsid w:val="00CB3544"/>
    <w:rsid w:val="00CB3546"/>
    <w:rsid w:val="00CB35AF"/>
    <w:rsid w:val="00CB3980"/>
    <w:rsid w:val="00CB3995"/>
    <w:rsid w:val="00CB3BB3"/>
    <w:rsid w:val="00CB3C38"/>
    <w:rsid w:val="00CB3C6A"/>
    <w:rsid w:val="00CB3D30"/>
    <w:rsid w:val="00CB3E8C"/>
    <w:rsid w:val="00CB3EA1"/>
    <w:rsid w:val="00CB3EC8"/>
    <w:rsid w:val="00CB4022"/>
    <w:rsid w:val="00CB4084"/>
    <w:rsid w:val="00CB40F8"/>
    <w:rsid w:val="00CB4120"/>
    <w:rsid w:val="00CB413F"/>
    <w:rsid w:val="00CB424D"/>
    <w:rsid w:val="00CB4518"/>
    <w:rsid w:val="00CB455C"/>
    <w:rsid w:val="00CB460F"/>
    <w:rsid w:val="00CB47C2"/>
    <w:rsid w:val="00CB4884"/>
    <w:rsid w:val="00CB4912"/>
    <w:rsid w:val="00CB4A5A"/>
    <w:rsid w:val="00CB4B0F"/>
    <w:rsid w:val="00CB4B70"/>
    <w:rsid w:val="00CB4CF9"/>
    <w:rsid w:val="00CB4F3E"/>
    <w:rsid w:val="00CB5065"/>
    <w:rsid w:val="00CB50B3"/>
    <w:rsid w:val="00CB5174"/>
    <w:rsid w:val="00CB5225"/>
    <w:rsid w:val="00CB54B1"/>
    <w:rsid w:val="00CB55D5"/>
    <w:rsid w:val="00CB572E"/>
    <w:rsid w:val="00CB5826"/>
    <w:rsid w:val="00CB58B0"/>
    <w:rsid w:val="00CB58D7"/>
    <w:rsid w:val="00CB598F"/>
    <w:rsid w:val="00CB5ACC"/>
    <w:rsid w:val="00CB5CDB"/>
    <w:rsid w:val="00CB5F21"/>
    <w:rsid w:val="00CB6044"/>
    <w:rsid w:val="00CB6418"/>
    <w:rsid w:val="00CB6577"/>
    <w:rsid w:val="00CB65AA"/>
    <w:rsid w:val="00CB65B4"/>
    <w:rsid w:val="00CB6722"/>
    <w:rsid w:val="00CB6953"/>
    <w:rsid w:val="00CB6960"/>
    <w:rsid w:val="00CB6BB8"/>
    <w:rsid w:val="00CB6BF8"/>
    <w:rsid w:val="00CB6C7F"/>
    <w:rsid w:val="00CB6D04"/>
    <w:rsid w:val="00CB6D56"/>
    <w:rsid w:val="00CB6D6D"/>
    <w:rsid w:val="00CB6DE5"/>
    <w:rsid w:val="00CB6E79"/>
    <w:rsid w:val="00CB6ECF"/>
    <w:rsid w:val="00CB6EEC"/>
    <w:rsid w:val="00CB6F0E"/>
    <w:rsid w:val="00CB7184"/>
    <w:rsid w:val="00CB7215"/>
    <w:rsid w:val="00CB7435"/>
    <w:rsid w:val="00CB75C5"/>
    <w:rsid w:val="00CB7617"/>
    <w:rsid w:val="00CB7652"/>
    <w:rsid w:val="00CB76B0"/>
    <w:rsid w:val="00CB7787"/>
    <w:rsid w:val="00CB78A3"/>
    <w:rsid w:val="00CB7A42"/>
    <w:rsid w:val="00CB7A63"/>
    <w:rsid w:val="00CB7A9B"/>
    <w:rsid w:val="00CB7B94"/>
    <w:rsid w:val="00CB7D66"/>
    <w:rsid w:val="00CC01F4"/>
    <w:rsid w:val="00CC0214"/>
    <w:rsid w:val="00CC0382"/>
    <w:rsid w:val="00CC0492"/>
    <w:rsid w:val="00CC056C"/>
    <w:rsid w:val="00CC07AE"/>
    <w:rsid w:val="00CC0865"/>
    <w:rsid w:val="00CC09F4"/>
    <w:rsid w:val="00CC0AEE"/>
    <w:rsid w:val="00CC0C9D"/>
    <w:rsid w:val="00CC0D17"/>
    <w:rsid w:val="00CC0DDF"/>
    <w:rsid w:val="00CC0E08"/>
    <w:rsid w:val="00CC0E10"/>
    <w:rsid w:val="00CC0F25"/>
    <w:rsid w:val="00CC1018"/>
    <w:rsid w:val="00CC115A"/>
    <w:rsid w:val="00CC1162"/>
    <w:rsid w:val="00CC1285"/>
    <w:rsid w:val="00CC12B6"/>
    <w:rsid w:val="00CC12B9"/>
    <w:rsid w:val="00CC12E0"/>
    <w:rsid w:val="00CC1523"/>
    <w:rsid w:val="00CC16F9"/>
    <w:rsid w:val="00CC1781"/>
    <w:rsid w:val="00CC18AF"/>
    <w:rsid w:val="00CC1925"/>
    <w:rsid w:val="00CC19ED"/>
    <w:rsid w:val="00CC1A8D"/>
    <w:rsid w:val="00CC1C0C"/>
    <w:rsid w:val="00CC1C12"/>
    <w:rsid w:val="00CC1ECA"/>
    <w:rsid w:val="00CC1FA1"/>
    <w:rsid w:val="00CC223D"/>
    <w:rsid w:val="00CC237A"/>
    <w:rsid w:val="00CC24EF"/>
    <w:rsid w:val="00CC2646"/>
    <w:rsid w:val="00CC2B9F"/>
    <w:rsid w:val="00CC2BBD"/>
    <w:rsid w:val="00CC2C22"/>
    <w:rsid w:val="00CC2CA0"/>
    <w:rsid w:val="00CC2D90"/>
    <w:rsid w:val="00CC2DA8"/>
    <w:rsid w:val="00CC2EE1"/>
    <w:rsid w:val="00CC307B"/>
    <w:rsid w:val="00CC31B9"/>
    <w:rsid w:val="00CC36B1"/>
    <w:rsid w:val="00CC372E"/>
    <w:rsid w:val="00CC37A6"/>
    <w:rsid w:val="00CC3B2F"/>
    <w:rsid w:val="00CC3E1A"/>
    <w:rsid w:val="00CC4117"/>
    <w:rsid w:val="00CC41C5"/>
    <w:rsid w:val="00CC448B"/>
    <w:rsid w:val="00CC44FD"/>
    <w:rsid w:val="00CC4516"/>
    <w:rsid w:val="00CC451C"/>
    <w:rsid w:val="00CC46F4"/>
    <w:rsid w:val="00CC4708"/>
    <w:rsid w:val="00CC478B"/>
    <w:rsid w:val="00CC483F"/>
    <w:rsid w:val="00CC499B"/>
    <w:rsid w:val="00CC4A22"/>
    <w:rsid w:val="00CC4E97"/>
    <w:rsid w:val="00CC50BA"/>
    <w:rsid w:val="00CC5239"/>
    <w:rsid w:val="00CC5319"/>
    <w:rsid w:val="00CC5413"/>
    <w:rsid w:val="00CC549C"/>
    <w:rsid w:val="00CC5629"/>
    <w:rsid w:val="00CC5630"/>
    <w:rsid w:val="00CC5764"/>
    <w:rsid w:val="00CC5780"/>
    <w:rsid w:val="00CC57DB"/>
    <w:rsid w:val="00CC58D9"/>
    <w:rsid w:val="00CC58DF"/>
    <w:rsid w:val="00CC5B7E"/>
    <w:rsid w:val="00CC5BA1"/>
    <w:rsid w:val="00CC5C12"/>
    <w:rsid w:val="00CC6036"/>
    <w:rsid w:val="00CC6083"/>
    <w:rsid w:val="00CC619A"/>
    <w:rsid w:val="00CC62EB"/>
    <w:rsid w:val="00CC6375"/>
    <w:rsid w:val="00CC6384"/>
    <w:rsid w:val="00CC65A2"/>
    <w:rsid w:val="00CC6605"/>
    <w:rsid w:val="00CC6779"/>
    <w:rsid w:val="00CC6796"/>
    <w:rsid w:val="00CC68F7"/>
    <w:rsid w:val="00CC6AC9"/>
    <w:rsid w:val="00CC6B15"/>
    <w:rsid w:val="00CC6C51"/>
    <w:rsid w:val="00CC6DE1"/>
    <w:rsid w:val="00CC6E0D"/>
    <w:rsid w:val="00CC7069"/>
    <w:rsid w:val="00CC7092"/>
    <w:rsid w:val="00CC723B"/>
    <w:rsid w:val="00CC724F"/>
    <w:rsid w:val="00CC7255"/>
    <w:rsid w:val="00CC7290"/>
    <w:rsid w:val="00CC72AA"/>
    <w:rsid w:val="00CC7396"/>
    <w:rsid w:val="00CC73D8"/>
    <w:rsid w:val="00CC7414"/>
    <w:rsid w:val="00CC75B2"/>
    <w:rsid w:val="00CC75D4"/>
    <w:rsid w:val="00CC7656"/>
    <w:rsid w:val="00CC77DF"/>
    <w:rsid w:val="00CC78B6"/>
    <w:rsid w:val="00CC794E"/>
    <w:rsid w:val="00CC7AA1"/>
    <w:rsid w:val="00CC7B4B"/>
    <w:rsid w:val="00CC7B88"/>
    <w:rsid w:val="00CC7C3A"/>
    <w:rsid w:val="00CC7CB8"/>
    <w:rsid w:val="00CC7CDB"/>
    <w:rsid w:val="00CC7D51"/>
    <w:rsid w:val="00CC7DD7"/>
    <w:rsid w:val="00CC7E5C"/>
    <w:rsid w:val="00CC7F6C"/>
    <w:rsid w:val="00CC7FD3"/>
    <w:rsid w:val="00CD0057"/>
    <w:rsid w:val="00CD00A6"/>
    <w:rsid w:val="00CD0379"/>
    <w:rsid w:val="00CD04BA"/>
    <w:rsid w:val="00CD0530"/>
    <w:rsid w:val="00CD0584"/>
    <w:rsid w:val="00CD09AD"/>
    <w:rsid w:val="00CD0A0D"/>
    <w:rsid w:val="00CD0BF2"/>
    <w:rsid w:val="00CD0F07"/>
    <w:rsid w:val="00CD106D"/>
    <w:rsid w:val="00CD129F"/>
    <w:rsid w:val="00CD12A1"/>
    <w:rsid w:val="00CD12D6"/>
    <w:rsid w:val="00CD13E1"/>
    <w:rsid w:val="00CD1467"/>
    <w:rsid w:val="00CD147D"/>
    <w:rsid w:val="00CD1570"/>
    <w:rsid w:val="00CD1577"/>
    <w:rsid w:val="00CD159F"/>
    <w:rsid w:val="00CD1655"/>
    <w:rsid w:val="00CD16BE"/>
    <w:rsid w:val="00CD1A77"/>
    <w:rsid w:val="00CD1AC5"/>
    <w:rsid w:val="00CD1ACE"/>
    <w:rsid w:val="00CD1AFE"/>
    <w:rsid w:val="00CD1B8F"/>
    <w:rsid w:val="00CD1DF7"/>
    <w:rsid w:val="00CD1F59"/>
    <w:rsid w:val="00CD217E"/>
    <w:rsid w:val="00CD249F"/>
    <w:rsid w:val="00CD259A"/>
    <w:rsid w:val="00CD283C"/>
    <w:rsid w:val="00CD292D"/>
    <w:rsid w:val="00CD2C3D"/>
    <w:rsid w:val="00CD2C7B"/>
    <w:rsid w:val="00CD2ECC"/>
    <w:rsid w:val="00CD2F5A"/>
    <w:rsid w:val="00CD3083"/>
    <w:rsid w:val="00CD31C7"/>
    <w:rsid w:val="00CD31F9"/>
    <w:rsid w:val="00CD3394"/>
    <w:rsid w:val="00CD35D9"/>
    <w:rsid w:val="00CD362F"/>
    <w:rsid w:val="00CD3919"/>
    <w:rsid w:val="00CD39A3"/>
    <w:rsid w:val="00CD3A3C"/>
    <w:rsid w:val="00CD3C27"/>
    <w:rsid w:val="00CD3D79"/>
    <w:rsid w:val="00CD3DB2"/>
    <w:rsid w:val="00CD40F8"/>
    <w:rsid w:val="00CD41C4"/>
    <w:rsid w:val="00CD4292"/>
    <w:rsid w:val="00CD4635"/>
    <w:rsid w:val="00CD46F4"/>
    <w:rsid w:val="00CD48AC"/>
    <w:rsid w:val="00CD49DD"/>
    <w:rsid w:val="00CD49EB"/>
    <w:rsid w:val="00CD4A6C"/>
    <w:rsid w:val="00CD4B4C"/>
    <w:rsid w:val="00CD4C10"/>
    <w:rsid w:val="00CD4C34"/>
    <w:rsid w:val="00CD4C53"/>
    <w:rsid w:val="00CD4C8C"/>
    <w:rsid w:val="00CD4DA2"/>
    <w:rsid w:val="00CD4DE0"/>
    <w:rsid w:val="00CD4E6E"/>
    <w:rsid w:val="00CD4EDF"/>
    <w:rsid w:val="00CD529A"/>
    <w:rsid w:val="00CD54D9"/>
    <w:rsid w:val="00CD57F4"/>
    <w:rsid w:val="00CD5904"/>
    <w:rsid w:val="00CD5919"/>
    <w:rsid w:val="00CD5991"/>
    <w:rsid w:val="00CD5AD2"/>
    <w:rsid w:val="00CD5BC8"/>
    <w:rsid w:val="00CD5D3E"/>
    <w:rsid w:val="00CD5DAC"/>
    <w:rsid w:val="00CD5DC5"/>
    <w:rsid w:val="00CD5E3C"/>
    <w:rsid w:val="00CD5F4D"/>
    <w:rsid w:val="00CD6049"/>
    <w:rsid w:val="00CD6237"/>
    <w:rsid w:val="00CD64F4"/>
    <w:rsid w:val="00CD65A1"/>
    <w:rsid w:val="00CD65A9"/>
    <w:rsid w:val="00CD675E"/>
    <w:rsid w:val="00CD6786"/>
    <w:rsid w:val="00CD67EB"/>
    <w:rsid w:val="00CD6814"/>
    <w:rsid w:val="00CD6903"/>
    <w:rsid w:val="00CD6BAE"/>
    <w:rsid w:val="00CD6C01"/>
    <w:rsid w:val="00CD6C9A"/>
    <w:rsid w:val="00CD6EA9"/>
    <w:rsid w:val="00CD6F58"/>
    <w:rsid w:val="00CD71E8"/>
    <w:rsid w:val="00CD7291"/>
    <w:rsid w:val="00CD7294"/>
    <w:rsid w:val="00CD736F"/>
    <w:rsid w:val="00CD74A1"/>
    <w:rsid w:val="00CD750F"/>
    <w:rsid w:val="00CD7709"/>
    <w:rsid w:val="00CD7761"/>
    <w:rsid w:val="00CD7AE0"/>
    <w:rsid w:val="00CD7B41"/>
    <w:rsid w:val="00CD7D80"/>
    <w:rsid w:val="00CD7DEC"/>
    <w:rsid w:val="00CD7F09"/>
    <w:rsid w:val="00CE0074"/>
    <w:rsid w:val="00CE012F"/>
    <w:rsid w:val="00CE0246"/>
    <w:rsid w:val="00CE0389"/>
    <w:rsid w:val="00CE04DE"/>
    <w:rsid w:val="00CE05A0"/>
    <w:rsid w:val="00CE085C"/>
    <w:rsid w:val="00CE0C55"/>
    <w:rsid w:val="00CE0D63"/>
    <w:rsid w:val="00CE0E84"/>
    <w:rsid w:val="00CE0F58"/>
    <w:rsid w:val="00CE0F5E"/>
    <w:rsid w:val="00CE0FD4"/>
    <w:rsid w:val="00CE11EC"/>
    <w:rsid w:val="00CE123A"/>
    <w:rsid w:val="00CE1298"/>
    <w:rsid w:val="00CE141C"/>
    <w:rsid w:val="00CE14CD"/>
    <w:rsid w:val="00CE1534"/>
    <w:rsid w:val="00CE1557"/>
    <w:rsid w:val="00CE159F"/>
    <w:rsid w:val="00CE1785"/>
    <w:rsid w:val="00CE1898"/>
    <w:rsid w:val="00CE19C4"/>
    <w:rsid w:val="00CE1A23"/>
    <w:rsid w:val="00CE1AD0"/>
    <w:rsid w:val="00CE1B65"/>
    <w:rsid w:val="00CE1C99"/>
    <w:rsid w:val="00CE1D01"/>
    <w:rsid w:val="00CE1DEF"/>
    <w:rsid w:val="00CE1F21"/>
    <w:rsid w:val="00CE1F69"/>
    <w:rsid w:val="00CE1F81"/>
    <w:rsid w:val="00CE1FB7"/>
    <w:rsid w:val="00CE2195"/>
    <w:rsid w:val="00CE219F"/>
    <w:rsid w:val="00CE224C"/>
    <w:rsid w:val="00CE230E"/>
    <w:rsid w:val="00CE23B6"/>
    <w:rsid w:val="00CE24D1"/>
    <w:rsid w:val="00CE26AF"/>
    <w:rsid w:val="00CE29E6"/>
    <w:rsid w:val="00CE2A24"/>
    <w:rsid w:val="00CE2A56"/>
    <w:rsid w:val="00CE2AEB"/>
    <w:rsid w:val="00CE2D57"/>
    <w:rsid w:val="00CE2DB9"/>
    <w:rsid w:val="00CE2DEA"/>
    <w:rsid w:val="00CE2EB1"/>
    <w:rsid w:val="00CE2F5B"/>
    <w:rsid w:val="00CE3091"/>
    <w:rsid w:val="00CE30B8"/>
    <w:rsid w:val="00CE318E"/>
    <w:rsid w:val="00CE3245"/>
    <w:rsid w:val="00CE33B2"/>
    <w:rsid w:val="00CE3746"/>
    <w:rsid w:val="00CE3789"/>
    <w:rsid w:val="00CE38ED"/>
    <w:rsid w:val="00CE3956"/>
    <w:rsid w:val="00CE3B85"/>
    <w:rsid w:val="00CE3BA8"/>
    <w:rsid w:val="00CE3BB0"/>
    <w:rsid w:val="00CE3D46"/>
    <w:rsid w:val="00CE4384"/>
    <w:rsid w:val="00CE4418"/>
    <w:rsid w:val="00CE4483"/>
    <w:rsid w:val="00CE451E"/>
    <w:rsid w:val="00CE452D"/>
    <w:rsid w:val="00CE4663"/>
    <w:rsid w:val="00CE4675"/>
    <w:rsid w:val="00CE46E4"/>
    <w:rsid w:val="00CE485B"/>
    <w:rsid w:val="00CE48CE"/>
    <w:rsid w:val="00CE4941"/>
    <w:rsid w:val="00CE4A47"/>
    <w:rsid w:val="00CE4B69"/>
    <w:rsid w:val="00CE4DAC"/>
    <w:rsid w:val="00CE4DE5"/>
    <w:rsid w:val="00CE5025"/>
    <w:rsid w:val="00CE50E8"/>
    <w:rsid w:val="00CE5116"/>
    <w:rsid w:val="00CE51E7"/>
    <w:rsid w:val="00CE5314"/>
    <w:rsid w:val="00CE5444"/>
    <w:rsid w:val="00CE556C"/>
    <w:rsid w:val="00CE586E"/>
    <w:rsid w:val="00CE591C"/>
    <w:rsid w:val="00CE59AD"/>
    <w:rsid w:val="00CE5ACB"/>
    <w:rsid w:val="00CE5CA5"/>
    <w:rsid w:val="00CE5ED9"/>
    <w:rsid w:val="00CE5EDB"/>
    <w:rsid w:val="00CE5F0B"/>
    <w:rsid w:val="00CE5F3A"/>
    <w:rsid w:val="00CE6076"/>
    <w:rsid w:val="00CE618D"/>
    <w:rsid w:val="00CE61C2"/>
    <w:rsid w:val="00CE62E2"/>
    <w:rsid w:val="00CE638B"/>
    <w:rsid w:val="00CE63DD"/>
    <w:rsid w:val="00CE688B"/>
    <w:rsid w:val="00CE68DB"/>
    <w:rsid w:val="00CE693C"/>
    <w:rsid w:val="00CE6954"/>
    <w:rsid w:val="00CE7063"/>
    <w:rsid w:val="00CE7162"/>
    <w:rsid w:val="00CE72AB"/>
    <w:rsid w:val="00CE72D8"/>
    <w:rsid w:val="00CE737E"/>
    <w:rsid w:val="00CE73F2"/>
    <w:rsid w:val="00CE73F9"/>
    <w:rsid w:val="00CE7478"/>
    <w:rsid w:val="00CE76D8"/>
    <w:rsid w:val="00CE7B4C"/>
    <w:rsid w:val="00CE7BA0"/>
    <w:rsid w:val="00CE7C7A"/>
    <w:rsid w:val="00CE7CEA"/>
    <w:rsid w:val="00CF04A2"/>
    <w:rsid w:val="00CF04B5"/>
    <w:rsid w:val="00CF063A"/>
    <w:rsid w:val="00CF0646"/>
    <w:rsid w:val="00CF081C"/>
    <w:rsid w:val="00CF09A1"/>
    <w:rsid w:val="00CF0A40"/>
    <w:rsid w:val="00CF0BA8"/>
    <w:rsid w:val="00CF0BF3"/>
    <w:rsid w:val="00CF0C00"/>
    <w:rsid w:val="00CF0DDE"/>
    <w:rsid w:val="00CF0E35"/>
    <w:rsid w:val="00CF151F"/>
    <w:rsid w:val="00CF1681"/>
    <w:rsid w:val="00CF184D"/>
    <w:rsid w:val="00CF1A4F"/>
    <w:rsid w:val="00CF1CA8"/>
    <w:rsid w:val="00CF1FFA"/>
    <w:rsid w:val="00CF2042"/>
    <w:rsid w:val="00CF2165"/>
    <w:rsid w:val="00CF217A"/>
    <w:rsid w:val="00CF2251"/>
    <w:rsid w:val="00CF231F"/>
    <w:rsid w:val="00CF27CB"/>
    <w:rsid w:val="00CF2AAA"/>
    <w:rsid w:val="00CF2BC9"/>
    <w:rsid w:val="00CF2EA7"/>
    <w:rsid w:val="00CF2F5D"/>
    <w:rsid w:val="00CF300C"/>
    <w:rsid w:val="00CF309A"/>
    <w:rsid w:val="00CF3106"/>
    <w:rsid w:val="00CF319A"/>
    <w:rsid w:val="00CF3343"/>
    <w:rsid w:val="00CF33F5"/>
    <w:rsid w:val="00CF3402"/>
    <w:rsid w:val="00CF35B8"/>
    <w:rsid w:val="00CF36DA"/>
    <w:rsid w:val="00CF37EF"/>
    <w:rsid w:val="00CF3875"/>
    <w:rsid w:val="00CF3AF3"/>
    <w:rsid w:val="00CF3BA1"/>
    <w:rsid w:val="00CF3C8A"/>
    <w:rsid w:val="00CF3CA1"/>
    <w:rsid w:val="00CF3DC0"/>
    <w:rsid w:val="00CF3FDC"/>
    <w:rsid w:val="00CF403C"/>
    <w:rsid w:val="00CF40A9"/>
    <w:rsid w:val="00CF424B"/>
    <w:rsid w:val="00CF43C2"/>
    <w:rsid w:val="00CF44EB"/>
    <w:rsid w:val="00CF4662"/>
    <w:rsid w:val="00CF46D4"/>
    <w:rsid w:val="00CF4740"/>
    <w:rsid w:val="00CF4777"/>
    <w:rsid w:val="00CF48A6"/>
    <w:rsid w:val="00CF4BFA"/>
    <w:rsid w:val="00CF4D29"/>
    <w:rsid w:val="00CF4EDF"/>
    <w:rsid w:val="00CF4F1D"/>
    <w:rsid w:val="00CF4FD3"/>
    <w:rsid w:val="00CF5047"/>
    <w:rsid w:val="00CF51B5"/>
    <w:rsid w:val="00CF5304"/>
    <w:rsid w:val="00CF5312"/>
    <w:rsid w:val="00CF5324"/>
    <w:rsid w:val="00CF5384"/>
    <w:rsid w:val="00CF56B8"/>
    <w:rsid w:val="00CF5718"/>
    <w:rsid w:val="00CF57F1"/>
    <w:rsid w:val="00CF59DD"/>
    <w:rsid w:val="00CF5A00"/>
    <w:rsid w:val="00CF5CF0"/>
    <w:rsid w:val="00CF5D18"/>
    <w:rsid w:val="00CF5F38"/>
    <w:rsid w:val="00CF6298"/>
    <w:rsid w:val="00CF6352"/>
    <w:rsid w:val="00CF6397"/>
    <w:rsid w:val="00CF63CB"/>
    <w:rsid w:val="00CF63F8"/>
    <w:rsid w:val="00CF673F"/>
    <w:rsid w:val="00CF67BE"/>
    <w:rsid w:val="00CF6803"/>
    <w:rsid w:val="00CF6A47"/>
    <w:rsid w:val="00CF6A99"/>
    <w:rsid w:val="00CF6B50"/>
    <w:rsid w:val="00CF6EB7"/>
    <w:rsid w:val="00CF70C6"/>
    <w:rsid w:val="00CF70EB"/>
    <w:rsid w:val="00CF7149"/>
    <w:rsid w:val="00CF7257"/>
    <w:rsid w:val="00CF7542"/>
    <w:rsid w:val="00CF7621"/>
    <w:rsid w:val="00CF773E"/>
    <w:rsid w:val="00CF79AD"/>
    <w:rsid w:val="00CF79B0"/>
    <w:rsid w:val="00CF7A19"/>
    <w:rsid w:val="00CF7A92"/>
    <w:rsid w:val="00CF7B41"/>
    <w:rsid w:val="00CF7BC7"/>
    <w:rsid w:val="00CF7C23"/>
    <w:rsid w:val="00CF7C96"/>
    <w:rsid w:val="00CF7FB9"/>
    <w:rsid w:val="00CF7FED"/>
    <w:rsid w:val="00D00003"/>
    <w:rsid w:val="00D00039"/>
    <w:rsid w:val="00D00050"/>
    <w:rsid w:val="00D0007A"/>
    <w:rsid w:val="00D0014C"/>
    <w:rsid w:val="00D001DC"/>
    <w:rsid w:val="00D00324"/>
    <w:rsid w:val="00D005E2"/>
    <w:rsid w:val="00D005EF"/>
    <w:rsid w:val="00D0070B"/>
    <w:rsid w:val="00D0087B"/>
    <w:rsid w:val="00D0087C"/>
    <w:rsid w:val="00D008ED"/>
    <w:rsid w:val="00D00A38"/>
    <w:rsid w:val="00D00A96"/>
    <w:rsid w:val="00D00BB5"/>
    <w:rsid w:val="00D00BE5"/>
    <w:rsid w:val="00D00D05"/>
    <w:rsid w:val="00D00D34"/>
    <w:rsid w:val="00D00DC5"/>
    <w:rsid w:val="00D00FBF"/>
    <w:rsid w:val="00D0107B"/>
    <w:rsid w:val="00D010EA"/>
    <w:rsid w:val="00D011A7"/>
    <w:rsid w:val="00D012FF"/>
    <w:rsid w:val="00D01301"/>
    <w:rsid w:val="00D01477"/>
    <w:rsid w:val="00D01635"/>
    <w:rsid w:val="00D01672"/>
    <w:rsid w:val="00D01746"/>
    <w:rsid w:val="00D017BC"/>
    <w:rsid w:val="00D019F1"/>
    <w:rsid w:val="00D01A4C"/>
    <w:rsid w:val="00D01ABA"/>
    <w:rsid w:val="00D01BA8"/>
    <w:rsid w:val="00D01BF0"/>
    <w:rsid w:val="00D01E39"/>
    <w:rsid w:val="00D01EFE"/>
    <w:rsid w:val="00D0205C"/>
    <w:rsid w:val="00D020EC"/>
    <w:rsid w:val="00D022D5"/>
    <w:rsid w:val="00D02313"/>
    <w:rsid w:val="00D023CD"/>
    <w:rsid w:val="00D02721"/>
    <w:rsid w:val="00D02764"/>
    <w:rsid w:val="00D02855"/>
    <w:rsid w:val="00D028D5"/>
    <w:rsid w:val="00D028D7"/>
    <w:rsid w:val="00D0298D"/>
    <w:rsid w:val="00D02D1D"/>
    <w:rsid w:val="00D03063"/>
    <w:rsid w:val="00D03097"/>
    <w:rsid w:val="00D03356"/>
    <w:rsid w:val="00D03590"/>
    <w:rsid w:val="00D03825"/>
    <w:rsid w:val="00D038FB"/>
    <w:rsid w:val="00D03988"/>
    <w:rsid w:val="00D03B59"/>
    <w:rsid w:val="00D03B73"/>
    <w:rsid w:val="00D03C8F"/>
    <w:rsid w:val="00D04079"/>
    <w:rsid w:val="00D04153"/>
    <w:rsid w:val="00D0423A"/>
    <w:rsid w:val="00D0433B"/>
    <w:rsid w:val="00D0438C"/>
    <w:rsid w:val="00D043BB"/>
    <w:rsid w:val="00D044D6"/>
    <w:rsid w:val="00D04518"/>
    <w:rsid w:val="00D04553"/>
    <w:rsid w:val="00D0456F"/>
    <w:rsid w:val="00D045A3"/>
    <w:rsid w:val="00D048FF"/>
    <w:rsid w:val="00D04909"/>
    <w:rsid w:val="00D0490F"/>
    <w:rsid w:val="00D049BC"/>
    <w:rsid w:val="00D04FC9"/>
    <w:rsid w:val="00D05021"/>
    <w:rsid w:val="00D050B8"/>
    <w:rsid w:val="00D0517B"/>
    <w:rsid w:val="00D0546D"/>
    <w:rsid w:val="00D055A2"/>
    <w:rsid w:val="00D055F7"/>
    <w:rsid w:val="00D05627"/>
    <w:rsid w:val="00D059F3"/>
    <w:rsid w:val="00D05A92"/>
    <w:rsid w:val="00D05C02"/>
    <w:rsid w:val="00D05C44"/>
    <w:rsid w:val="00D05E62"/>
    <w:rsid w:val="00D05FDA"/>
    <w:rsid w:val="00D05FF3"/>
    <w:rsid w:val="00D060C2"/>
    <w:rsid w:val="00D06241"/>
    <w:rsid w:val="00D0626B"/>
    <w:rsid w:val="00D0626F"/>
    <w:rsid w:val="00D06344"/>
    <w:rsid w:val="00D063AA"/>
    <w:rsid w:val="00D063EF"/>
    <w:rsid w:val="00D063F6"/>
    <w:rsid w:val="00D064B6"/>
    <w:rsid w:val="00D06510"/>
    <w:rsid w:val="00D06807"/>
    <w:rsid w:val="00D068A7"/>
    <w:rsid w:val="00D069A5"/>
    <w:rsid w:val="00D06A0A"/>
    <w:rsid w:val="00D06C2F"/>
    <w:rsid w:val="00D06D61"/>
    <w:rsid w:val="00D06F24"/>
    <w:rsid w:val="00D06F79"/>
    <w:rsid w:val="00D06FC1"/>
    <w:rsid w:val="00D07091"/>
    <w:rsid w:val="00D070FE"/>
    <w:rsid w:val="00D07395"/>
    <w:rsid w:val="00D073A3"/>
    <w:rsid w:val="00D0761A"/>
    <w:rsid w:val="00D07689"/>
    <w:rsid w:val="00D0778A"/>
    <w:rsid w:val="00D07BFF"/>
    <w:rsid w:val="00D07C16"/>
    <w:rsid w:val="00D07C46"/>
    <w:rsid w:val="00D07ED3"/>
    <w:rsid w:val="00D10220"/>
    <w:rsid w:val="00D10369"/>
    <w:rsid w:val="00D10444"/>
    <w:rsid w:val="00D10477"/>
    <w:rsid w:val="00D1077A"/>
    <w:rsid w:val="00D10955"/>
    <w:rsid w:val="00D109F8"/>
    <w:rsid w:val="00D10ABE"/>
    <w:rsid w:val="00D10AFF"/>
    <w:rsid w:val="00D10BF5"/>
    <w:rsid w:val="00D10DD4"/>
    <w:rsid w:val="00D10FB5"/>
    <w:rsid w:val="00D111D7"/>
    <w:rsid w:val="00D1133F"/>
    <w:rsid w:val="00D11368"/>
    <w:rsid w:val="00D11381"/>
    <w:rsid w:val="00D115F2"/>
    <w:rsid w:val="00D1165C"/>
    <w:rsid w:val="00D11744"/>
    <w:rsid w:val="00D117DB"/>
    <w:rsid w:val="00D1193A"/>
    <w:rsid w:val="00D11BCB"/>
    <w:rsid w:val="00D11CE5"/>
    <w:rsid w:val="00D11DBD"/>
    <w:rsid w:val="00D11E9C"/>
    <w:rsid w:val="00D11EFC"/>
    <w:rsid w:val="00D11F5C"/>
    <w:rsid w:val="00D12182"/>
    <w:rsid w:val="00D121A5"/>
    <w:rsid w:val="00D121B4"/>
    <w:rsid w:val="00D121C0"/>
    <w:rsid w:val="00D1221C"/>
    <w:rsid w:val="00D1225D"/>
    <w:rsid w:val="00D1225E"/>
    <w:rsid w:val="00D12356"/>
    <w:rsid w:val="00D1251F"/>
    <w:rsid w:val="00D125C8"/>
    <w:rsid w:val="00D12736"/>
    <w:rsid w:val="00D1280E"/>
    <w:rsid w:val="00D12882"/>
    <w:rsid w:val="00D1298D"/>
    <w:rsid w:val="00D12AED"/>
    <w:rsid w:val="00D12B6C"/>
    <w:rsid w:val="00D12E2D"/>
    <w:rsid w:val="00D1310C"/>
    <w:rsid w:val="00D13300"/>
    <w:rsid w:val="00D13388"/>
    <w:rsid w:val="00D133CA"/>
    <w:rsid w:val="00D134D4"/>
    <w:rsid w:val="00D13622"/>
    <w:rsid w:val="00D13641"/>
    <w:rsid w:val="00D136EC"/>
    <w:rsid w:val="00D13716"/>
    <w:rsid w:val="00D13924"/>
    <w:rsid w:val="00D13A9E"/>
    <w:rsid w:val="00D13B82"/>
    <w:rsid w:val="00D13C86"/>
    <w:rsid w:val="00D13D9C"/>
    <w:rsid w:val="00D13EDC"/>
    <w:rsid w:val="00D13FC0"/>
    <w:rsid w:val="00D1406F"/>
    <w:rsid w:val="00D140E5"/>
    <w:rsid w:val="00D1439C"/>
    <w:rsid w:val="00D1445F"/>
    <w:rsid w:val="00D145F2"/>
    <w:rsid w:val="00D14954"/>
    <w:rsid w:val="00D14B2B"/>
    <w:rsid w:val="00D14CD2"/>
    <w:rsid w:val="00D14D1B"/>
    <w:rsid w:val="00D14E1D"/>
    <w:rsid w:val="00D14E3B"/>
    <w:rsid w:val="00D14ECB"/>
    <w:rsid w:val="00D14F51"/>
    <w:rsid w:val="00D15042"/>
    <w:rsid w:val="00D151E4"/>
    <w:rsid w:val="00D1545E"/>
    <w:rsid w:val="00D1551F"/>
    <w:rsid w:val="00D155C2"/>
    <w:rsid w:val="00D15754"/>
    <w:rsid w:val="00D15803"/>
    <w:rsid w:val="00D15BAD"/>
    <w:rsid w:val="00D15BCD"/>
    <w:rsid w:val="00D15C2B"/>
    <w:rsid w:val="00D15C9D"/>
    <w:rsid w:val="00D15CCA"/>
    <w:rsid w:val="00D15F42"/>
    <w:rsid w:val="00D160A1"/>
    <w:rsid w:val="00D161E3"/>
    <w:rsid w:val="00D16224"/>
    <w:rsid w:val="00D16226"/>
    <w:rsid w:val="00D1631A"/>
    <w:rsid w:val="00D163D9"/>
    <w:rsid w:val="00D1655F"/>
    <w:rsid w:val="00D165C5"/>
    <w:rsid w:val="00D1685A"/>
    <w:rsid w:val="00D16AF4"/>
    <w:rsid w:val="00D16B36"/>
    <w:rsid w:val="00D16DAD"/>
    <w:rsid w:val="00D16F17"/>
    <w:rsid w:val="00D172AF"/>
    <w:rsid w:val="00D172BD"/>
    <w:rsid w:val="00D174DB"/>
    <w:rsid w:val="00D175D9"/>
    <w:rsid w:val="00D1762C"/>
    <w:rsid w:val="00D1771C"/>
    <w:rsid w:val="00D17830"/>
    <w:rsid w:val="00D20037"/>
    <w:rsid w:val="00D201DD"/>
    <w:rsid w:val="00D2025E"/>
    <w:rsid w:val="00D207F6"/>
    <w:rsid w:val="00D20803"/>
    <w:rsid w:val="00D20926"/>
    <w:rsid w:val="00D20B2B"/>
    <w:rsid w:val="00D20BF8"/>
    <w:rsid w:val="00D20C9C"/>
    <w:rsid w:val="00D20DAA"/>
    <w:rsid w:val="00D20FF1"/>
    <w:rsid w:val="00D21022"/>
    <w:rsid w:val="00D210CD"/>
    <w:rsid w:val="00D2113C"/>
    <w:rsid w:val="00D21514"/>
    <w:rsid w:val="00D21702"/>
    <w:rsid w:val="00D21718"/>
    <w:rsid w:val="00D21B4F"/>
    <w:rsid w:val="00D21D17"/>
    <w:rsid w:val="00D21E55"/>
    <w:rsid w:val="00D22029"/>
    <w:rsid w:val="00D22095"/>
    <w:rsid w:val="00D2213A"/>
    <w:rsid w:val="00D224EF"/>
    <w:rsid w:val="00D22596"/>
    <w:rsid w:val="00D22641"/>
    <w:rsid w:val="00D22720"/>
    <w:rsid w:val="00D2278E"/>
    <w:rsid w:val="00D2279A"/>
    <w:rsid w:val="00D229AC"/>
    <w:rsid w:val="00D22AF9"/>
    <w:rsid w:val="00D22BCD"/>
    <w:rsid w:val="00D22BEC"/>
    <w:rsid w:val="00D22D2D"/>
    <w:rsid w:val="00D22F11"/>
    <w:rsid w:val="00D22F91"/>
    <w:rsid w:val="00D23269"/>
    <w:rsid w:val="00D234A3"/>
    <w:rsid w:val="00D23562"/>
    <w:rsid w:val="00D2360B"/>
    <w:rsid w:val="00D236CD"/>
    <w:rsid w:val="00D237ED"/>
    <w:rsid w:val="00D238F2"/>
    <w:rsid w:val="00D23BC0"/>
    <w:rsid w:val="00D23BC2"/>
    <w:rsid w:val="00D23F0D"/>
    <w:rsid w:val="00D240AF"/>
    <w:rsid w:val="00D241BA"/>
    <w:rsid w:val="00D241BC"/>
    <w:rsid w:val="00D24293"/>
    <w:rsid w:val="00D245BC"/>
    <w:rsid w:val="00D245E0"/>
    <w:rsid w:val="00D2465B"/>
    <w:rsid w:val="00D246D7"/>
    <w:rsid w:val="00D247DA"/>
    <w:rsid w:val="00D24D1D"/>
    <w:rsid w:val="00D24D27"/>
    <w:rsid w:val="00D24E09"/>
    <w:rsid w:val="00D24EF6"/>
    <w:rsid w:val="00D24FE3"/>
    <w:rsid w:val="00D2529E"/>
    <w:rsid w:val="00D25334"/>
    <w:rsid w:val="00D254F8"/>
    <w:rsid w:val="00D254FA"/>
    <w:rsid w:val="00D25657"/>
    <w:rsid w:val="00D2568D"/>
    <w:rsid w:val="00D257CB"/>
    <w:rsid w:val="00D257E2"/>
    <w:rsid w:val="00D2587E"/>
    <w:rsid w:val="00D25899"/>
    <w:rsid w:val="00D2596C"/>
    <w:rsid w:val="00D25ABB"/>
    <w:rsid w:val="00D25D7B"/>
    <w:rsid w:val="00D25D99"/>
    <w:rsid w:val="00D25F46"/>
    <w:rsid w:val="00D25F74"/>
    <w:rsid w:val="00D26039"/>
    <w:rsid w:val="00D2608A"/>
    <w:rsid w:val="00D260DF"/>
    <w:rsid w:val="00D261AE"/>
    <w:rsid w:val="00D2624B"/>
    <w:rsid w:val="00D262DA"/>
    <w:rsid w:val="00D263B4"/>
    <w:rsid w:val="00D264AC"/>
    <w:rsid w:val="00D26525"/>
    <w:rsid w:val="00D267B5"/>
    <w:rsid w:val="00D269C8"/>
    <w:rsid w:val="00D26D02"/>
    <w:rsid w:val="00D26D22"/>
    <w:rsid w:val="00D26E0B"/>
    <w:rsid w:val="00D2703A"/>
    <w:rsid w:val="00D27241"/>
    <w:rsid w:val="00D272EC"/>
    <w:rsid w:val="00D276A9"/>
    <w:rsid w:val="00D27765"/>
    <w:rsid w:val="00D27769"/>
    <w:rsid w:val="00D27894"/>
    <w:rsid w:val="00D278EA"/>
    <w:rsid w:val="00D2790E"/>
    <w:rsid w:val="00D27A37"/>
    <w:rsid w:val="00D27B33"/>
    <w:rsid w:val="00D27B41"/>
    <w:rsid w:val="00D27B45"/>
    <w:rsid w:val="00D27C13"/>
    <w:rsid w:val="00D27D16"/>
    <w:rsid w:val="00D27E27"/>
    <w:rsid w:val="00D27E37"/>
    <w:rsid w:val="00D27F05"/>
    <w:rsid w:val="00D27FB6"/>
    <w:rsid w:val="00D30191"/>
    <w:rsid w:val="00D301B5"/>
    <w:rsid w:val="00D30210"/>
    <w:rsid w:val="00D30212"/>
    <w:rsid w:val="00D30490"/>
    <w:rsid w:val="00D304CB"/>
    <w:rsid w:val="00D30560"/>
    <w:rsid w:val="00D30691"/>
    <w:rsid w:val="00D30739"/>
    <w:rsid w:val="00D30861"/>
    <w:rsid w:val="00D30872"/>
    <w:rsid w:val="00D30EDD"/>
    <w:rsid w:val="00D30EF5"/>
    <w:rsid w:val="00D30F1B"/>
    <w:rsid w:val="00D3106A"/>
    <w:rsid w:val="00D313AC"/>
    <w:rsid w:val="00D315BD"/>
    <w:rsid w:val="00D315E6"/>
    <w:rsid w:val="00D3166D"/>
    <w:rsid w:val="00D316E6"/>
    <w:rsid w:val="00D318A2"/>
    <w:rsid w:val="00D318B2"/>
    <w:rsid w:val="00D318BE"/>
    <w:rsid w:val="00D319DE"/>
    <w:rsid w:val="00D31C15"/>
    <w:rsid w:val="00D3202A"/>
    <w:rsid w:val="00D32236"/>
    <w:rsid w:val="00D32433"/>
    <w:rsid w:val="00D32630"/>
    <w:rsid w:val="00D32832"/>
    <w:rsid w:val="00D32A61"/>
    <w:rsid w:val="00D32C6D"/>
    <w:rsid w:val="00D32C76"/>
    <w:rsid w:val="00D32C77"/>
    <w:rsid w:val="00D32C96"/>
    <w:rsid w:val="00D32CEF"/>
    <w:rsid w:val="00D32F9B"/>
    <w:rsid w:val="00D32FA3"/>
    <w:rsid w:val="00D33189"/>
    <w:rsid w:val="00D332DD"/>
    <w:rsid w:val="00D3349E"/>
    <w:rsid w:val="00D33647"/>
    <w:rsid w:val="00D33786"/>
    <w:rsid w:val="00D33825"/>
    <w:rsid w:val="00D33A4B"/>
    <w:rsid w:val="00D33A7D"/>
    <w:rsid w:val="00D33B24"/>
    <w:rsid w:val="00D33B37"/>
    <w:rsid w:val="00D33BBA"/>
    <w:rsid w:val="00D33C00"/>
    <w:rsid w:val="00D33CA0"/>
    <w:rsid w:val="00D33E6C"/>
    <w:rsid w:val="00D33EE0"/>
    <w:rsid w:val="00D33FDF"/>
    <w:rsid w:val="00D34042"/>
    <w:rsid w:val="00D34052"/>
    <w:rsid w:val="00D3406E"/>
    <w:rsid w:val="00D340AF"/>
    <w:rsid w:val="00D34278"/>
    <w:rsid w:val="00D34292"/>
    <w:rsid w:val="00D342B9"/>
    <w:rsid w:val="00D344E4"/>
    <w:rsid w:val="00D34523"/>
    <w:rsid w:val="00D34569"/>
    <w:rsid w:val="00D345C0"/>
    <w:rsid w:val="00D345E0"/>
    <w:rsid w:val="00D34642"/>
    <w:rsid w:val="00D3467A"/>
    <w:rsid w:val="00D3470B"/>
    <w:rsid w:val="00D34888"/>
    <w:rsid w:val="00D34A00"/>
    <w:rsid w:val="00D34BDF"/>
    <w:rsid w:val="00D34C11"/>
    <w:rsid w:val="00D34C84"/>
    <w:rsid w:val="00D34E71"/>
    <w:rsid w:val="00D34F47"/>
    <w:rsid w:val="00D35030"/>
    <w:rsid w:val="00D35070"/>
    <w:rsid w:val="00D3512A"/>
    <w:rsid w:val="00D35472"/>
    <w:rsid w:val="00D35594"/>
    <w:rsid w:val="00D356B3"/>
    <w:rsid w:val="00D3571D"/>
    <w:rsid w:val="00D35803"/>
    <w:rsid w:val="00D3599B"/>
    <w:rsid w:val="00D35AAD"/>
    <w:rsid w:val="00D35C48"/>
    <w:rsid w:val="00D35C69"/>
    <w:rsid w:val="00D35D60"/>
    <w:rsid w:val="00D35E0A"/>
    <w:rsid w:val="00D36145"/>
    <w:rsid w:val="00D3615E"/>
    <w:rsid w:val="00D3640D"/>
    <w:rsid w:val="00D3649A"/>
    <w:rsid w:val="00D364F9"/>
    <w:rsid w:val="00D3652A"/>
    <w:rsid w:val="00D3657F"/>
    <w:rsid w:val="00D36F2A"/>
    <w:rsid w:val="00D371BC"/>
    <w:rsid w:val="00D373F9"/>
    <w:rsid w:val="00D377EE"/>
    <w:rsid w:val="00D3784B"/>
    <w:rsid w:val="00D378B0"/>
    <w:rsid w:val="00D378C4"/>
    <w:rsid w:val="00D379FD"/>
    <w:rsid w:val="00D37A26"/>
    <w:rsid w:val="00D37A28"/>
    <w:rsid w:val="00D37A29"/>
    <w:rsid w:val="00D37ABB"/>
    <w:rsid w:val="00D37C08"/>
    <w:rsid w:val="00D37C6A"/>
    <w:rsid w:val="00D37D35"/>
    <w:rsid w:val="00D37E1D"/>
    <w:rsid w:val="00D37FD5"/>
    <w:rsid w:val="00D40191"/>
    <w:rsid w:val="00D40227"/>
    <w:rsid w:val="00D406DC"/>
    <w:rsid w:val="00D408D3"/>
    <w:rsid w:val="00D409E7"/>
    <w:rsid w:val="00D40CC3"/>
    <w:rsid w:val="00D40F65"/>
    <w:rsid w:val="00D4109A"/>
    <w:rsid w:val="00D4120E"/>
    <w:rsid w:val="00D412AE"/>
    <w:rsid w:val="00D415B1"/>
    <w:rsid w:val="00D415EF"/>
    <w:rsid w:val="00D41614"/>
    <w:rsid w:val="00D4164F"/>
    <w:rsid w:val="00D41657"/>
    <w:rsid w:val="00D416D7"/>
    <w:rsid w:val="00D4180D"/>
    <w:rsid w:val="00D41862"/>
    <w:rsid w:val="00D418FA"/>
    <w:rsid w:val="00D41952"/>
    <w:rsid w:val="00D41BAB"/>
    <w:rsid w:val="00D41C6C"/>
    <w:rsid w:val="00D41EDF"/>
    <w:rsid w:val="00D41F00"/>
    <w:rsid w:val="00D42049"/>
    <w:rsid w:val="00D421EC"/>
    <w:rsid w:val="00D422C5"/>
    <w:rsid w:val="00D42392"/>
    <w:rsid w:val="00D423B7"/>
    <w:rsid w:val="00D42518"/>
    <w:rsid w:val="00D42563"/>
    <w:rsid w:val="00D4273B"/>
    <w:rsid w:val="00D42831"/>
    <w:rsid w:val="00D428AA"/>
    <w:rsid w:val="00D428CD"/>
    <w:rsid w:val="00D42B3C"/>
    <w:rsid w:val="00D42BAD"/>
    <w:rsid w:val="00D42BBF"/>
    <w:rsid w:val="00D42CC2"/>
    <w:rsid w:val="00D42DD4"/>
    <w:rsid w:val="00D43023"/>
    <w:rsid w:val="00D430D4"/>
    <w:rsid w:val="00D4318A"/>
    <w:rsid w:val="00D4323F"/>
    <w:rsid w:val="00D4327B"/>
    <w:rsid w:val="00D4341F"/>
    <w:rsid w:val="00D43470"/>
    <w:rsid w:val="00D43592"/>
    <w:rsid w:val="00D435A8"/>
    <w:rsid w:val="00D4377C"/>
    <w:rsid w:val="00D43B4F"/>
    <w:rsid w:val="00D43B98"/>
    <w:rsid w:val="00D43BA7"/>
    <w:rsid w:val="00D43ED9"/>
    <w:rsid w:val="00D4403C"/>
    <w:rsid w:val="00D44161"/>
    <w:rsid w:val="00D441E8"/>
    <w:rsid w:val="00D441EC"/>
    <w:rsid w:val="00D44562"/>
    <w:rsid w:val="00D44643"/>
    <w:rsid w:val="00D4468E"/>
    <w:rsid w:val="00D44B18"/>
    <w:rsid w:val="00D44BCC"/>
    <w:rsid w:val="00D44C56"/>
    <w:rsid w:val="00D44C9F"/>
    <w:rsid w:val="00D44D78"/>
    <w:rsid w:val="00D44D8D"/>
    <w:rsid w:val="00D45257"/>
    <w:rsid w:val="00D452E8"/>
    <w:rsid w:val="00D453AB"/>
    <w:rsid w:val="00D4548A"/>
    <w:rsid w:val="00D4549D"/>
    <w:rsid w:val="00D45778"/>
    <w:rsid w:val="00D457C4"/>
    <w:rsid w:val="00D45A95"/>
    <w:rsid w:val="00D45AE5"/>
    <w:rsid w:val="00D45BA7"/>
    <w:rsid w:val="00D45CF0"/>
    <w:rsid w:val="00D45D6C"/>
    <w:rsid w:val="00D45E80"/>
    <w:rsid w:val="00D45EF6"/>
    <w:rsid w:val="00D45F3E"/>
    <w:rsid w:val="00D45F70"/>
    <w:rsid w:val="00D46196"/>
    <w:rsid w:val="00D4623D"/>
    <w:rsid w:val="00D46275"/>
    <w:rsid w:val="00D462D5"/>
    <w:rsid w:val="00D46666"/>
    <w:rsid w:val="00D46677"/>
    <w:rsid w:val="00D46C41"/>
    <w:rsid w:val="00D47042"/>
    <w:rsid w:val="00D4706C"/>
    <w:rsid w:val="00D471B8"/>
    <w:rsid w:val="00D4727A"/>
    <w:rsid w:val="00D473A9"/>
    <w:rsid w:val="00D47673"/>
    <w:rsid w:val="00D4767D"/>
    <w:rsid w:val="00D47A47"/>
    <w:rsid w:val="00D47A6E"/>
    <w:rsid w:val="00D47ADB"/>
    <w:rsid w:val="00D47B1E"/>
    <w:rsid w:val="00D47BDD"/>
    <w:rsid w:val="00D47C19"/>
    <w:rsid w:val="00D47CF7"/>
    <w:rsid w:val="00D47E6A"/>
    <w:rsid w:val="00D47EB5"/>
    <w:rsid w:val="00D47F71"/>
    <w:rsid w:val="00D47FA0"/>
    <w:rsid w:val="00D5007A"/>
    <w:rsid w:val="00D505D2"/>
    <w:rsid w:val="00D50735"/>
    <w:rsid w:val="00D507F0"/>
    <w:rsid w:val="00D508F9"/>
    <w:rsid w:val="00D50921"/>
    <w:rsid w:val="00D5093C"/>
    <w:rsid w:val="00D50A54"/>
    <w:rsid w:val="00D50AB0"/>
    <w:rsid w:val="00D50AE0"/>
    <w:rsid w:val="00D50B15"/>
    <w:rsid w:val="00D50EB8"/>
    <w:rsid w:val="00D50FF8"/>
    <w:rsid w:val="00D510E4"/>
    <w:rsid w:val="00D51277"/>
    <w:rsid w:val="00D51337"/>
    <w:rsid w:val="00D5135F"/>
    <w:rsid w:val="00D5150B"/>
    <w:rsid w:val="00D51594"/>
    <w:rsid w:val="00D51646"/>
    <w:rsid w:val="00D5182B"/>
    <w:rsid w:val="00D51868"/>
    <w:rsid w:val="00D5192E"/>
    <w:rsid w:val="00D51A13"/>
    <w:rsid w:val="00D51AF5"/>
    <w:rsid w:val="00D51B81"/>
    <w:rsid w:val="00D51B8B"/>
    <w:rsid w:val="00D51C24"/>
    <w:rsid w:val="00D51D51"/>
    <w:rsid w:val="00D51F7E"/>
    <w:rsid w:val="00D5212B"/>
    <w:rsid w:val="00D52218"/>
    <w:rsid w:val="00D52259"/>
    <w:rsid w:val="00D52707"/>
    <w:rsid w:val="00D5270D"/>
    <w:rsid w:val="00D5273C"/>
    <w:rsid w:val="00D5277C"/>
    <w:rsid w:val="00D52A37"/>
    <w:rsid w:val="00D52AFD"/>
    <w:rsid w:val="00D52C71"/>
    <w:rsid w:val="00D52CB4"/>
    <w:rsid w:val="00D52D01"/>
    <w:rsid w:val="00D52E5C"/>
    <w:rsid w:val="00D534C2"/>
    <w:rsid w:val="00D535C6"/>
    <w:rsid w:val="00D537C8"/>
    <w:rsid w:val="00D5387F"/>
    <w:rsid w:val="00D538C3"/>
    <w:rsid w:val="00D53997"/>
    <w:rsid w:val="00D539B7"/>
    <w:rsid w:val="00D53DA3"/>
    <w:rsid w:val="00D53E52"/>
    <w:rsid w:val="00D54152"/>
    <w:rsid w:val="00D541CB"/>
    <w:rsid w:val="00D54271"/>
    <w:rsid w:val="00D54319"/>
    <w:rsid w:val="00D543EE"/>
    <w:rsid w:val="00D544EA"/>
    <w:rsid w:val="00D5474C"/>
    <w:rsid w:val="00D548DC"/>
    <w:rsid w:val="00D54906"/>
    <w:rsid w:val="00D54B5D"/>
    <w:rsid w:val="00D54BAC"/>
    <w:rsid w:val="00D54CB5"/>
    <w:rsid w:val="00D54CF2"/>
    <w:rsid w:val="00D54CF3"/>
    <w:rsid w:val="00D54D80"/>
    <w:rsid w:val="00D54D85"/>
    <w:rsid w:val="00D54DE8"/>
    <w:rsid w:val="00D54E2F"/>
    <w:rsid w:val="00D54FD9"/>
    <w:rsid w:val="00D550C4"/>
    <w:rsid w:val="00D55541"/>
    <w:rsid w:val="00D555F1"/>
    <w:rsid w:val="00D55664"/>
    <w:rsid w:val="00D557FD"/>
    <w:rsid w:val="00D55821"/>
    <w:rsid w:val="00D5596A"/>
    <w:rsid w:val="00D55A68"/>
    <w:rsid w:val="00D55BDC"/>
    <w:rsid w:val="00D55EB3"/>
    <w:rsid w:val="00D56189"/>
    <w:rsid w:val="00D56196"/>
    <w:rsid w:val="00D561CD"/>
    <w:rsid w:val="00D56213"/>
    <w:rsid w:val="00D56712"/>
    <w:rsid w:val="00D56720"/>
    <w:rsid w:val="00D568CA"/>
    <w:rsid w:val="00D56979"/>
    <w:rsid w:val="00D5698B"/>
    <w:rsid w:val="00D56E84"/>
    <w:rsid w:val="00D570F9"/>
    <w:rsid w:val="00D57100"/>
    <w:rsid w:val="00D57158"/>
    <w:rsid w:val="00D571B7"/>
    <w:rsid w:val="00D5722C"/>
    <w:rsid w:val="00D5724B"/>
    <w:rsid w:val="00D5744E"/>
    <w:rsid w:val="00D5747D"/>
    <w:rsid w:val="00D5749B"/>
    <w:rsid w:val="00D574BB"/>
    <w:rsid w:val="00D574DC"/>
    <w:rsid w:val="00D577B8"/>
    <w:rsid w:val="00D57A4C"/>
    <w:rsid w:val="00D57AED"/>
    <w:rsid w:val="00D57C31"/>
    <w:rsid w:val="00D57C87"/>
    <w:rsid w:val="00D57CCC"/>
    <w:rsid w:val="00D57D22"/>
    <w:rsid w:val="00D57D89"/>
    <w:rsid w:val="00D57E1A"/>
    <w:rsid w:val="00D57E54"/>
    <w:rsid w:val="00D57E85"/>
    <w:rsid w:val="00D57F66"/>
    <w:rsid w:val="00D60142"/>
    <w:rsid w:val="00D601B4"/>
    <w:rsid w:val="00D60301"/>
    <w:rsid w:val="00D603D2"/>
    <w:rsid w:val="00D6054F"/>
    <w:rsid w:val="00D6068D"/>
    <w:rsid w:val="00D60911"/>
    <w:rsid w:val="00D609A2"/>
    <w:rsid w:val="00D60C3B"/>
    <w:rsid w:val="00D60DB0"/>
    <w:rsid w:val="00D60E78"/>
    <w:rsid w:val="00D60F1F"/>
    <w:rsid w:val="00D60F66"/>
    <w:rsid w:val="00D60F6C"/>
    <w:rsid w:val="00D6100D"/>
    <w:rsid w:val="00D610A2"/>
    <w:rsid w:val="00D6125B"/>
    <w:rsid w:val="00D6138B"/>
    <w:rsid w:val="00D61401"/>
    <w:rsid w:val="00D6155F"/>
    <w:rsid w:val="00D6181A"/>
    <w:rsid w:val="00D61839"/>
    <w:rsid w:val="00D61A2B"/>
    <w:rsid w:val="00D61E19"/>
    <w:rsid w:val="00D61EE3"/>
    <w:rsid w:val="00D61F5A"/>
    <w:rsid w:val="00D62050"/>
    <w:rsid w:val="00D620BC"/>
    <w:rsid w:val="00D622A8"/>
    <w:rsid w:val="00D6233F"/>
    <w:rsid w:val="00D62504"/>
    <w:rsid w:val="00D625D6"/>
    <w:rsid w:val="00D6271D"/>
    <w:rsid w:val="00D6272A"/>
    <w:rsid w:val="00D62769"/>
    <w:rsid w:val="00D62901"/>
    <w:rsid w:val="00D62926"/>
    <w:rsid w:val="00D62A55"/>
    <w:rsid w:val="00D62B42"/>
    <w:rsid w:val="00D62BCB"/>
    <w:rsid w:val="00D62DB7"/>
    <w:rsid w:val="00D62F99"/>
    <w:rsid w:val="00D6301A"/>
    <w:rsid w:val="00D63057"/>
    <w:rsid w:val="00D63140"/>
    <w:rsid w:val="00D631BB"/>
    <w:rsid w:val="00D6321E"/>
    <w:rsid w:val="00D6340A"/>
    <w:rsid w:val="00D6341D"/>
    <w:rsid w:val="00D63474"/>
    <w:rsid w:val="00D6352A"/>
    <w:rsid w:val="00D6364B"/>
    <w:rsid w:val="00D63685"/>
    <w:rsid w:val="00D636BA"/>
    <w:rsid w:val="00D6373B"/>
    <w:rsid w:val="00D63745"/>
    <w:rsid w:val="00D6375E"/>
    <w:rsid w:val="00D638C7"/>
    <w:rsid w:val="00D638DF"/>
    <w:rsid w:val="00D63A53"/>
    <w:rsid w:val="00D63B4E"/>
    <w:rsid w:val="00D63BAF"/>
    <w:rsid w:val="00D63C18"/>
    <w:rsid w:val="00D63E74"/>
    <w:rsid w:val="00D63F03"/>
    <w:rsid w:val="00D63FD7"/>
    <w:rsid w:val="00D63FF9"/>
    <w:rsid w:val="00D64006"/>
    <w:rsid w:val="00D6402D"/>
    <w:rsid w:val="00D6407A"/>
    <w:rsid w:val="00D64117"/>
    <w:rsid w:val="00D6431C"/>
    <w:rsid w:val="00D64352"/>
    <w:rsid w:val="00D6438D"/>
    <w:rsid w:val="00D64491"/>
    <w:rsid w:val="00D644F6"/>
    <w:rsid w:val="00D646B7"/>
    <w:rsid w:val="00D646EB"/>
    <w:rsid w:val="00D64721"/>
    <w:rsid w:val="00D6491C"/>
    <w:rsid w:val="00D64954"/>
    <w:rsid w:val="00D64ADD"/>
    <w:rsid w:val="00D64B2F"/>
    <w:rsid w:val="00D64C4F"/>
    <w:rsid w:val="00D64FBB"/>
    <w:rsid w:val="00D65040"/>
    <w:rsid w:val="00D65087"/>
    <w:rsid w:val="00D650C9"/>
    <w:rsid w:val="00D65131"/>
    <w:rsid w:val="00D65322"/>
    <w:rsid w:val="00D6535D"/>
    <w:rsid w:val="00D656EE"/>
    <w:rsid w:val="00D6573C"/>
    <w:rsid w:val="00D6582D"/>
    <w:rsid w:val="00D6585A"/>
    <w:rsid w:val="00D65862"/>
    <w:rsid w:val="00D65CD5"/>
    <w:rsid w:val="00D65D01"/>
    <w:rsid w:val="00D65F05"/>
    <w:rsid w:val="00D660E4"/>
    <w:rsid w:val="00D6619A"/>
    <w:rsid w:val="00D6620A"/>
    <w:rsid w:val="00D66549"/>
    <w:rsid w:val="00D66570"/>
    <w:rsid w:val="00D6670C"/>
    <w:rsid w:val="00D667E8"/>
    <w:rsid w:val="00D667FA"/>
    <w:rsid w:val="00D668E1"/>
    <w:rsid w:val="00D66AA5"/>
    <w:rsid w:val="00D66B38"/>
    <w:rsid w:val="00D66B7A"/>
    <w:rsid w:val="00D66C1E"/>
    <w:rsid w:val="00D66CC8"/>
    <w:rsid w:val="00D66E18"/>
    <w:rsid w:val="00D66E37"/>
    <w:rsid w:val="00D66EB2"/>
    <w:rsid w:val="00D66FB4"/>
    <w:rsid w:val="00D66FC5"/>
    <w:rsid w:val="00D67077"/>
    <w:rsid w:val="00D670B9"/>
    <w:rsid w:val="00D67206"/>
    <w:rsid w:val="00D67394"/>
    <w:rsid w:val="00D673FB"/>
    <w:rsid w:val="00D675D4"/>
    <w:rsid w:val="00D67640"/>
    <w:rsid w:val="00D67738"/>
    <w:rsid w:val="00D67840"/>
    <w:rsid w:val="00D678AD"/>
    <w:rsid w:val="00D67931"/>
    <w:rsid w:val="00D679E7"/>
    <w:rsid w:val="00D67B1D"/>
    <w:rsid w:val="00D67CC9"/>
    <w:rsid w:val="00D67DFB"/>
    <w:rsid w:val="00D67E8B"/>
    <w:rsid w:val="00D7004D"/>
    <w:rsid w:val="00D700A2"/>
    <w:rsid w:val="00D7011D"/>
    <w:rsid w:val="00D70326"/>
    <w:rsid w:val="00D7037F"/>
    <w:rsid w:val="00D7056C"/>
    <w:rsid w:val="00D70627"/>
    <w:rsid w:val="00D7096E"/>
    <w:rsid w:val="00D709C8"/>
    <w:rsid w:val="00D70A14"/>
    <w:rsid w:val="00D70AFA"/>
    <w:rsid w:val="00D70B1F"/>
    <w:rsid w:val="00D70C6D"/>
    <w:rsid w:val="00D70E72"/>
    <w:rsid w:val="00D70F4C"/>
    <w:rsid w:val="00D70FCE"/>
    <w:rsid w:val="00D7107B"/>
    <w:rsid w:val="00D71389"/>
    <w:rsid w:val="00D71540"/>
    <w:rsid w:val="00D71731"/>
    <w:rsid w:val="00D7180A"/>
    <w:rsid w:val="00D71813"/>
    <w:rsid w:val="00D71862"/>
    <w:rsid w:val="00D718AD"/>
    <w:rsid w:val="00D71AB0"/>
    <w:rsid w:val="00D71B98"/>
    <w:rsid w:val="00D71C24"/>
    <w:rsid w:val="00D71F1C"/>
    <w:rsid w:val="00D71FD6"/>
    <w:rsid w:val="00D72114"/>
    <w:rsid w:val="00D72179"/>
    <w:rsid w:val="00D723BF"/>
    <w:rsid w:val="00D72432"/>
    <w:rsid w:val="00D726AB"/>
    <w:rsid w:val="00D7271F"/>
    <w:rsid w:val="00D72AD0"/>
    <w:rsid w:val="00D72BB5"/>
    <w:rsid w:val="00D72C7A"/>
    <w:rsid w:val="00D72D5E"/>
    <w:rsid w:val="00D72D71"/>
    <w:rsid w:val="00D72D84"/>
    <w:rsid w:val="00D72DA7"/>
    <w:rsid w:val="00D72DE4"/>
    <w:rsid w:val="00D72FF8"/>
    <w:rsid w:val="00D7323C"/>
    <w:rsid w:val="00D7333B"/>
    <w:rsid w:val="00D73369"/>
    <w:rsid w:val="00D735FB"/>
    <w:rsid w:val="00D736F3"/>
    <w:rsid w:val="00D7383F"/>
    <w:rsid w:val="00D73AD7"/>
    <w:rsid w:val="00D73BC9"/>
    <w:rsid w:val="00D73FB0"/>
    <w:rsid w:val="00D73FFA"/>
    <w:rsid w:val="00D741A3"/>
    <w:rsid w:val="00D742C8"/>
    <w:rsid w:val="00D7448C"/>
    <w:rsid w:val="00D74564"/>
    <w:rsid w:val="00D745B2"/>
    <w:rsid w:val="00D7462E"/>
    <w:rsid w:val="00D747A1"/>
    <w:rsid w:val="00D7482A"/>
    <w:rsid w:val="00D74880"/>
    <w:rsid w:val="00D7495C"/>
    <w:rsid w:val="00D7497B"/>
    <w:rsid w:val="00D74A25"/>
    <w:rsid w:val="00D74A34"/>
    <w:rsid w:val="00D74AA3"/>
    <w:rsid w:val="00D74AAF"/>
    <w:rsid w:val="00D74B76"/>
    <w:rsid w:val="00D74B77"/>
    <w:rsid w:val="00D74E15"/>
    <w:rsid w:val="00D74E2F"/>
    <w:rsid w:val="00D75095"/>
    <w:rsid w:val="00D752DD"/>
    <w:rsid w:val="00D75587"/>
    <w:rsid w:val="00D75627"/>
    <w:rsid w:val="00D757EE"/>
    <w:rsid w:val="00D75A13"/>
    <w:rsid w:val="00D75BA6"/>
    <w:rsid w:val="00D75BE0"/>
    <w:rsid w:val="00D75D69"/>
    <w:rsid w:val="00D75D7C"/>
    <w:rsid w:val="00D75F45"/>
    <w:rsid w:val="00D76097"/>
    <w:rsid w:val="00D7627E"/>
    <w:rsid w:val="00D7628D"/>
    <w:rsid w:val="00D76549"/>
    <w:rsid w:val="00D768A9"/>
    <w:rsid w:val="00D76AA1"/>
    <w:rsid w:val="00D76E56"/>
    <w:rsid w:val="00D76F99"/>
    <w:rsid w:val="00D7700B"/>
    <w:rsid w:val="00D77197"/>
    <w:rsid w:val="00D77312"/>
    <w:rsid w:val="00D773D8"/>
    <w:rsid w:val="00D77439"/>
    <w:rsid w:val="00D774DF"/>
    <w:rsid w:val="00D775E6"/>
    <w:rsid w:val="00D7761A"/>
    <w:rsid w:val="00D7779F"/>
    <w:rsid w:val="00D77889"/>
    <w:rsid w:val="00D778A1"/>
    <w:rsid w:val="00D77A3E"/>
    <w:rsid w:val="00D77BA7"/>
    <w:rsid w:val="00D77BFD"/>
    <w:rsid w:val="00D77C65"/>
    <w:rsid w:val="00D77D9D"/>
    <w:rsid w:val="00D77DB0"/>
    <w:rsid w:val="00D77F2B"/>
    <w:rsid w:val="00D8004C"/>
    <w:rsid w:val="00D80052"/>
    <w:rsid w:val="00D801A6"/>
    <w:rsid w:val="00D8026D"/>
    <w:rsid w:val="00D8056C"/>
    <w:rsid w:val="00D80C3F"/>
    <w:rsid w:val="00D80C5F"/>
    <w:rsid w:val="00D80EFC"/>
    <w:rsid w:val="00D80F3E"/>
    <w:rsid w:val="00D80F8E"/>
    <w:rsid w:val="00D80FB7"/>
    <w:rsid w:val="00D80FC1"/>
    <w:rsid w:val="00D8103F"/>
    <w:rsid w:val="00D81313"/>
    <w:rsid w:val="00D8134F"/>
    <w:rsid w:val="00D8146B"/>
    <w:rsid w:val="00D814DA"/>
    <w:rsid w:val="00D8157C"/>
    <w:rsid w:val="00D815B2"/>
    <w:rsid w:val="00D8177F"/>
    <w:rsid w:val="00D81840"/>
    <w:rsid w:val="00D81AB6"/>
    <w:rsid w:val="00D81ACC"/>
    <w:rsid w:val="00D81B69"/>
    <w:rsid w:val="00D81CE4"/>
    <w:rsid w:val="00D81D4F"/>
    <w:rsid w:val="00D81E1D"/>
    <w:rsid w:val="00D81ED9"/>
    <w:rsid w:val="00D81F68"/>
    <w:rsid w:val="00D81FAA"/>
    <w:rsid w:val="00D82128"/>
    <w:rsid w:val="00D8215D"/>
    <w:rsid w:val="00D822C3"/>
    <w:rsid w:val="00D824DE"/>
    <w:rsid w:val="00D826A0"/>
    <w:rsid w:val="00D826DA"/>
    <w:rsid w:val="00D827DE"/>
    <w:rsid w:val="00D8281B"/>
    <w:rsid w:val="00D82A18"/>
    <w:rsid w:val="00D82BC6"/>
    <w:rsid w:val="00D82D5A"/>
    <w:rsid w:val="00D82F80"/>
    <w:rsid w:val="00D83095"/>
    <w:rsid w:val="00D83164"/>
    <w:rsid w:val="00D83328"/>
    <w:rsid w:val="00D83397"/>
    <w:rsid w:val="00D83466"/>
    <w:rsid w:val="00D835C3"/>
    <w:rsid w:val="00D83A8F"/>
    <w:rsid w:val="00D83B26"/>
    <w:rsid w:val="00D83C97"/>
    <w:rsid w:val="00D83DDE"/>
    <w:rsid w:val="00D84351"/>
    <w:rsid w:val="00D843C4"/>
    <w:rsid w:val="00D843D5"/>
    <w:rsid w:val="00D84449"/>
    <w:rsid w:val="00D8447B"/>
    <w:rsid w:val="00D844C7"/>
    <w:rsid w:val="00D84714"/>
    <w:rsid w:val="00D848F6"/>
    <w:rsid w:val="00D84A30"/>
    <w:rsid w:val="00D84A41"/>
    <w:rsid w:val="00D84AF3"/>
    <w:rsid w:val="00D84CCA"/>
    <w:rsid w:val="00D84DF6"/>
    <w:rsid w:val="00D84EAA"/>
    <w:rsid w:val="00D84FBD"/>
    <w:rsid w:val="00D851BB"/>
    <w:rsid w:val="00D852A2"/>
    <w:rsid w:val="00D853BC"/>
    <w:rsid w:val="00D8546F"/>
    <w:rsid w:val="00D8550D"/>
    <w:rsid w:val="00D85604"/>
    <w:rsid w:val="00D8569E"/>
    <w:rsid w:val="00D856C7"/>
    <w:rsid w:val="00D8585D"/>
    <w:rsid w:val="00D8590D"/>
    <w:rsid w:val="00D85AB2"/>
    <w:rsid w:val="00D85EEF"/>
    <w:rsid w:val="00D86019"/>
    <w:rsid w:val="00D862C1"/>
    <w:rsid w:val="00D86337"/>
    <w:rsid w:val="00D864A6"/>
    <w:rsid w:val="00D866B9"/>
    <w:rsid w:val="00D86783"/>
    <w:rsid w:val="00D867AF"/>
    <w:rsid w:val="00D86856"/>
    <w:rsid w:val="00D86A44"/>
    <w:rsid w:val="00D86A4B"/>
    <w:rsid w:val="00D86C30"/>
    <w:rsid w:val="00D86EEC"/>
    <w:rsid w:val="00D870C9"/>
    <w:rsid w:val="00D87109"/>
    <w:rsid w:val="00D87198"/>
    <w:rsid w:val="00D873BE"/>
    <w:rsid w:val="00D874CA"/>
    <w:rsid w:val="00D8750B"/>
    <w:rsid w:val="00D87518"/>
    <w:rsid w:val="00D87689"/>
    <w:rsid w:val="00D8773A"/>
    <w:rsid w:val="00D87743"/>
    <w:rsid w:val="00D877E7"/>
    <w:rsid w:val="00D87844"/>
    <w:rsid w:val="00D87892"/>
    <w:rsid w:val="00D879BA"/>
    <w:rsid w:val="00D87AB3"/>
    <w:rsid w:val="00D87B9B"/>
    <w:rsid w:val="00D87C73"/>
    <w:rsid w:val="00D87CB6"/>
    <w:rsid w:val="00D87D56"/>
    <w:rsid w:val="00D87D6D"/>
    <w:rsid w:val="00D87D96"/>
    <w:rsid w:val="00D903A5"/>
    <w:rsid w:val="00D90427"/>
    <w:rsid w:val="00D904AC"/>
    <w:rsid w:val="00D90582"/>
    <w:rsid w:val="00D905E8"/>
    <w:rsid w:val="00D90623"/>
    <w:rsid w:val="00D9063A"/>
    <w:rsid w:val="00D90675"/>
    <w:rsid w:val="00D907A4"/>
    <w:rsid w:val="00D90973"/>
    <w:rsid w:val="00D90974"/>
    <w:rsid w:val="00D9097A"/>
    <w:rsid w:val="00D90990"/>
    <w:rsid w:val="00D90A83"/>
    <w:rsid w:val="00D90C20"/>
    <w:rsid w:val="00D90CA6"/>
    <w:rsid w:val="00D90CCE"/>
    <w:rsid w:val="00D90DF5"/>
    <w:rsid w:val="00D90DFD"/>
    <w:rsid w:val="00D90F3D"/>
    <w:rsid w:val="00D9102A"/>
    <w:rsid w:val="00D9117B"/>
    <w:rsid w:val="00D91217"/>
    <w:rsid w:val="00D9132C"/>
    <w:rsid w:val="00D91354"/>
    <w:rsid w:val="00D913A2"/>
    <w:rsid w:val="00D915EF"/>
    <w:rsid w:val="00D91612"/>
    <w:rsid w:val="00D9172F"/>
    <w:rsid w:val="00D91866"/>
    <w:rsid w:val="00D918A7"/>
    <w:rsid w:val="00D919A6"/>
    <w:rsid w:val="00D91A18"/>
    <w:rsid w:val="00D91B5B"/>
    <w:rsid w:val="00D91F6C"/>
    <w:rsid w:val="00D922A5"/>
    <w:rsid w:val="00D92338"/>
    <w:rsid w:val="00D9257F"/>
    <w:rsid w:val="00D92802"/>
    <w:rsid w:val="00D9282E"/>
    <w:rsid w:val="00D928D3"/>
    <w:rsid w:val="00D92911"/>
    <w:rsid w:val="00D929C9"/>
    <w:rsid w:val="00D92A63"/>
    <w:rsid w:val="00D92CE5"/>
    <w:rsid w:val="00D92E67"/>
    <w:rsid w:val="00D92EB6"/>
    <w:rsid w:val="00D93064"/>
    <w:rsid w:val="00D93101"/>
    <w:rsid w:val="00D93155"/>
    <w:rsid w:val="00D93230"/>
    <w:rsid w:val="00D9323B"/>
    <w:rsid w:val="00D932B0"/>
    <w:rsid w:val="00D9339C"/>
    <w:rsid w:val="00D933CC"/>
    <w:rsid w:val="00D93475"/>
    <w:rsid w:val="00D9347F"/>
    <w:rsid w:val="00D9362A"/>
    <w:rsid w:val="00D937CD"/>
    <w:rsid w:val="00D937DC"/>
    <w:rsid w:val="00D93811"/>
    <w:rsid w:val="00D93852"/>
    <w:rsid w:val="00D93A5B"/>
    <w:rsid w:val="00D93DF5"/>
    <w:rsid w:val="00D93EF1"/>
    <w:rsid w:val="00D93F59"/>
    <w:rsid w:val="00D94114"/>
    <w:rsid w:val="00D9419C"/>
    <w:rsid w:val="00D9421D"/>
    <w:rsid w:val="00D94581"/>
    <w:rsid w:val="00D945EA"/>
    <w:rsid w:val="00D9472F"/>
    <w:rsid w:val="00D949E0"/>
    <w:rsid w:val="00D94AAD"/>
    <w:rsid w:val="00D94B09"/>
    <w:rsid w:val="00D94BC8"/>
    <w:rsid w:val="00D94DC6"/>
    <w:rsid w:val="00D94E47"/>
    <w:rsid w:val="00D94F97"/>
    <w:rsid w:val="00D9509A"/>
    <w:rsid w:val="00D95237"/>
    <w:rsid w:val="00D952EE"/>
    <w:rsid w:val="00D952FD"/>
    <w:rsid w:val="00D9560D"/>
    <w:rsid w:val="00D956BB"/>
    <w:rsid w:val="00D9598C"/>
    <w:rsid w:val="00D959AC"/>
    <w:rsid w:val="00D95B45"/>
    <w:rsid w:val="00D95E1F"/>
    <w:rsid w:val="00D95E42"/>
    <w:rsid w:val="00D95E6F"/>
    <w:rsid w:val="00D95FD8"/>
    <w:rsid w:val="00D96376"/>
    <w:rsid w:val="00D963E7"/>
    <w:rsid w:val="00D964AA"/>
    <w:rsid w:val="00D964C4"/>
    <w:rsid w:val="00D964FA"/>
    <w:rsid w:val="00D965C7"/>
    <w:rsid w:val="00D96620"/>
    <w:rsid w:val="00D96783"/>
    <w:rsid w:val="00D967CC"/>
    <w:rsid w:val="00D96890"/>
    <w:rsid w:val="00D968C7"/>
    <w:rsid w:val="00D96995"/>
    <w:rsid w:val="00D96AEA"/>
    <w:rsid w:val="00D96AF8"/>
    <w:rsid w:val="00D96B5B"/>
    <w:rsid w:val="00D96B5C"/>
    <w:rsid w:val="00D96B70"/>
    <w:rsid w:val="00D96BE2"/>
    <w:rsid w:val="00D96CAE"/>
    <w:rsid w:val="00D96CC9"/>
    <w:rsid w:val="00D96D95"/>
    <w:rsid w:val="00D96DE2"/>
    <w:rsid w:val="00D96E2F"/>
    <w:rsid w:val="00D97404"/>
    <w:rsid w:val="00D97491"/>
    <w:rsid w:val="00D9759A"/>
    <w:rsid w:val="00D976D8"/>
    <w:rsid w:val="00D976E3"/>
    <w:rsid w:val="00D97847"/>
    <w:rsid w:val="00D97A25"/>
    <w:rsid w:val="00D97A2C"/>
    <w:rsid w:val="00D97A8C"/>
    <w:rsid w:val="00D97B5F"/>
    <w:rsid w:val="00D97BE9"/>
    <w:rsid w:val="00D97C10"/>
    <w:rsid w:val="00D97CB1"/>
    <w:rsid w:val="00D97CD7"/>
    <w:rsid w:val="00D97DAB"/>
    <w:rsid w:val="00D97DD5"/>
    <w:rsid w:val="00D97E80"/>
    <w:rsid w:val="00D97F14"/>
    <w:rsid w:val="00D97F6A"/>
    <w:rsid w:val="00D97F7B"/>
    <w:rsid w:val="00DA015F"/>
    <w:rsid w:val="00DA0272"/>
    <w:rsid w:val="00DA0295"/>
    <w:rsid w:val="00DA02D6"/>
    <w:rsid w:val="00DA04F6"/>
    <w:rsid w:val="00DA0627"/>
    <w:rsid w:val="00DA06D9"/>
    <w:rsid w:val="00DA0728"/>
    <w:rsid w:val="00DA07F8"/>
    <w:rsid w:val="00DA0869"/>
    <w:rsid w:val="00DA0882"/>
    <w:rsid w:val="00DA0C49"/>
    <w:rsid w:val="00DA0CD6"/>
    <w:rsid w:val="00DA0CF2"/>
    <w:rsid w:val="00DA0ECD"/>
    <w:rsid w:val="00DA0EE3"/>
    <w:rsid w:val="00DA0EE5"/>
    <w:rsid w:val="00DA0F50"/>
    <w:rsid w:val="00DA0FA8"/>
    <w:rsid w:val="00DA105D"/>
    <w:rsid w:val="00DA12F8"/>
    <w:rsid w:val="00DA149F"/>
    <w:rsid w:val="00DA17A4"/>
    <w:rsid w:val="00DA18C5"/>
    <w:rsid w:val="00DA18F6"/>
    <w:rsid w:val="00DA1AEA"/>
    <w:rsid w:val="00DA1AFE"/>
    <w:rsid w:val="00DA1C1B"/>
    <w:rsid w:val="00DA1EC2"/>
    <w:rsid w:val="00DA2024"/>
    <w:rsid w:val="00DA2121"/>
    <w:rsid w:val="00DA2284"/>
    <w:rsid w:val="00DA24B6"/>
    <w:rsid w:val="00DA2646"/>
    <w:rsid w:val="00DA28F5"/>
    <w:rsid w:val="00DA2936"/>
    <w:rsid w:val="00DA2AC4"/>
    <w:rsid w:val="00DA2CE3"/>
    <w:rsid w:val="00DA2D50"/>
    <w:rsid w:val="00DA31E2"/>
    <w:rsid w:val="00DA331D"/>
    <w:rsid w:val="00DA34DF"/>
    <w:rsid w:val="00DA3949"/>
    <w:rsid w:val="00DA3A1B"/>
    <w:rsid w:val="00DA3A5A"/>
    <w:rsid w:val="00DA3ACB"/>
    <w:rsid w:val="00DA3AEA"/>
    <w:rsid w:val="00DA3B8B"/>
    <w:rsid w:val="00DA3C8B"/>
    <w:rsid w:val="00DA3D79"/>
    <w:rsid w:val="00DA3F92"/>
    <w:rsid w:val="00DA3F95"/>
    <w:rsid w:val="00DA4065"/>
    <w:rsid w:val="00DA420B"/>
    <w:rsid w:val="00DA43C6"/>
    <w:rsid w:val="00DA4457"/>
    <w:rsid w:val="00DA4477"/>
    <w:rsid w:val="00DA4608"/>
    <w:rsid w:val="00DA46AF"/>
    <w:rsid w:val="00DA46E4"/>
    <w:rsid w:val="00DA485E"/>
    <w:rsid w:val="00DA4887"/>
    <w:rsid w:val="00DA48B7"/>
    <w:rsid w:val="00DA4A22"/>
    <w:rsid w:val="00DA4A3F"/>
    <w:rsid w:val="00DA4B86"/>
    <w:rsid w:val="00DA4C3B"/>
    <w:rsid w:val="00DA4D26"/>
    <w:rsid w:val="00DA4F2D"/>
    <w:rsid w:val="00DA5138"/>
    <w:rsid w:val="00DA52F4"/>
    <w:rsid w:val="00DA53E3"/>
    <w:rsid w:val="00DA548D"/>
    <w:rsid w:val="00DA5571"/>
    <w:rsid w:val="00DA55DD"/>
    <w:rsid w:val="00DA5623"/>
    <w:rsid w:val="00DA56BA"/>
    <w:rsid w:val="00DA5916"/>
    <w:rsid w:val="00DA5946"/>
    <w:rsid w:val="00DA597E"/>
    <w:rsid w:val="00DA5A21"/>
    <w:rsid w:val="00DA5C54"/>
    <w:rsid w:val="00DA5CED"/>
    <w:rsid w:val="00DA5CF6"/>
    <w:rsid w:val="00DA5D46"/>
    <w:rsid w:val="00DA5EE9"/>
    <w:rsid w:val="00DA5FD4"/>
    <w:rsid w:val="00DA5FDC"/>
    <w:rsid w:val="00DA6118"/>
    <w:rsid w:val="00DA6170"/>
    <w:rsid w:val="00DA61F1"/>
    <w:rsid w:val="00DA61FA"/>
    <w:rsid w:val="00DA62BB"/>
    <w:rsid w:val="00DA645D"/>
    <w:rsid w:val="00DA64EC"/>
    <w:rsid w:val="00DA65EF"/>
    <w:rsid w:val="00DA66AB"/>
    <w:rsid w:val="00DA6A42"/>
    <w:rsid w:val="00DA6C2A"/>
    <w:rsid w:val="00DA6EB1"/>
    <w:rsid w:val="00DA6F18"/>
    <w:rsid w:val="00DA6F26"/>
    <w:rsid w:val="00DA6F28"/>
    <w:rsid w:val="00DA719A"/>
    <w:rsid w:val="00DA7242"/>
    <w:rsid w:val="00DA732C"/>
    <w:rsid w:val="00DA7540"/>
    <w:rsid w:val="00DA7689"/>
    <w:rsid w:val="00DA7751"/>
    <w:rsid w:val="00DA7790"/>
    <w:rsid w:val="00DA792B"/>
    <w:rsid w:val="00DA7A43"/>
    <w:rsid w:val="00DA7C37"/>
    <w:rsid w:val="00DA7D90"/>
    <w:rsid w:val="00DA7EC6"/>
    <w:rsid w:val="00DA7EFE"/>
    <w:rsid w:val="00DA7FFE"/>
    <w:rsid w:val="00DB0324"/>
    <w:rsid w:val="00DB03FA"/>
    <w:rsid w:val="00DB0576"/>
    <w:rsid w:val="00DB0599"/>
    <w:rsid w:val="00DB05E1"/>
    <w:rsid w:val="00DB05E2"/>
    <w:rsid w:val="00DB065B"/>
    <w:rsid w:val="00DB068B"/>
    <w:rsid w:val="00DB085A"/>
    <w:rsid w:val="00DB08B1"/>
    <w:rsid w:val="00DB08D3"/>
    <w:rsid w:val="00DB0A12"/>
    <w:rsid w:val="00DB0A50"/>
    <w:rsid w:val="00DB0AC7"/>
    <w:rsid w:val="00DB0B00"/>
    <w:rsid w:val="00DB0BA9"/>
    <w:rsid w:val="00DB0C7E"/>
    <w:rsid w:val="00DB0E56"/>
    <w:rsid w:val="00DB0F1C"/>
    <w:rsid w:val="00DB0F95"/>
    <w:rsid w:val="00DB0FD1"/>
    <w:rsid w:val="00DB1099"/>
    <w:rsid w:val="00DB10D2"/>
    <w:rsid w:val="00DB14B7"/>
    <w:rsid w:val="00DB15E6"/>
    <w:rsid w:val="00DB163B"/>
    <w:rsid w:val="00DB18A6"/>
    <w:rsid w:val="00DB19C7"/>
    <w:rsid w:val="00DB1A90"/>
    <w:rsid w:val="00DB1AA4"/>
    <w:rsid w:val="00DB1AB6"/>
    <w:rsid w:val="00DB1C46"/>
    <w:rsid w:val="00DB1DB4"/>
    <w:rsid w:val="00DB1E59"/>
    <w:rsid w:val="00DB1E89"/>
    <w:rsid w:val="00DB1EDC"/>
    <w:rsid w:val="00DB1EE9"/>
    <w:rsid w:val="00DB1F0A"/>
    <w:rsid w:val="00DB1F1A"/>
    <w:rsid w:val="00DB1FB6"/>
    <w:rsid w:val="00DB212E"/>
    <w:rsid w:val="00DB2349"/>
    <w:rsid w:val="00DB248E"/>
    <w:rsid w:val="00DB26DA"/>
    <w:rsid w:val="00DB2739"/>
    <w:rsid w:val="00DB2758"/>
    <w:rsid w:val="00DB27A0"/>
    <w:rsid w:val="00DB2842"/>
    <w:rsid w:val="00DB28A5"/>
    <w:rsid w:val="00DB2C53"/>
    <w:rsid w:val="00DB2CE3"/>
    <w:rsid w:val="00DB2EAF"/>
    <w:rsid w:val="00DB2F4B"/>
    <w:rsid w:val="00DB2F62"/>
    <w:rsid w:val="00DB30E5"/>
    <w:rsid w:val="00DB340E"/>
    <w:rsid w:val="00DB3453"/>
    <w:rsid w:val="00DB3577"/>
    <w:rsid w:val="00DB372C"/>
    <w:rsid w:val="00DB37FA"/>
    <w:rsid w:val="00DB3950"/>
    <w:rsid w:val="00DB3A03"/>
    <w:rsid w:val="00DB3A2A"/>
    <w:rsid w:val="00DB3A9A"/>
    <w:rsid w:val="00DB3A9D"/>
    <w:rsid w:val="00DB3B75"/>
    <w:rsid w:val="00DB3F71"/>
    <w:rsid w:val="00DB4060"/>
    <w:rsid w:val="00DB40F2"/>
    <w:rsid w:val="00DB4100"/>
    <w:rsid w:val="00DB4149"/>
    <w:rsid w:val="00DB4150"/>
    <w:rsid w:val="00DB436B"/>
    <w:rsid w:val="00DB4389"/>
    <w:rsid w:val="00DB4502"/>
    <w:rsid w:val="00DB45AA"/>
    <w:rsid w:val="00DB46BB"/>
    <w:rsid w:val="00DB46D4"/>
    <w:rsid w:val="00DB46EA"/>
    <w:rsid w:val="00DB494D"/>
    <w:rsid w:val="00DB4A97"/>
    <w:rsid w:val="00DB4ACD"/>
    <w:rsid w:val="00DB4B82"/>
    <w:rsid w:val="00DB4C53"/>
    <w:rsid w:val="00DB4CFD"/>
    <w:rsid w:val="00DB4E73"/>
    <w:rsid w:val="00DB4EAF"/>
    <w:rsid w:val="00DB4F5D"/>
    <w:rsid w:val="00DB54EB"/>
    <w:rsid w:val="00DB5624"/>
    <w:rsid w:val="00DB5697"/>
    <w:rsid w:val="00DB57D9"/>
    <w:rsid w:val="00DB5809"/>
    <w:rsid w:val="00DB587E"/>
    <w:rsid w:val="00DB5946"/>
    <w:rsid w:val="00DB599D"/>
    <w:rsid w:val="00DB5B23"/>
    <w:rsid w:val="00DB5CBD"/>
    <w:rsid w:val="00DB5CDB"/>
    <w:rsid w:val="00DB5E78"/>
    <w:rsid w:val="00DB5EBF"/>
    <w:rsid w:val="00DB6067"/>
    <w:rsid w:val="00DB63AD"/>
    <w:rsid w:val="00DB644A"/>
    <w:rsid w:val="00DB6537"/>
    <w:rsid w:val="00DB6676"/>
    <w:rsid w:val="00DB6796"/>
    <w:rsid w:val="00DB68B9"/>
    <w:rsid w:val="00DB69D3"/>
    <w:rsid w:val="00DB6B3C"/>
    <w:rsid w:val="00DB6FFE"/>
    <w:rsid w:val="00DB707A"/>
    <w:rsid w:val="00DB71F7"/>
    <w:rsid w:val="00DB722D"/>
    <w:rsid w:val="00DB7290"/>
    <w:rsid w:val="00DB7299"/>
    <w:rsid w:val="00DB72F5"/>
    <w:rsid w:val="00DB752F"/>
    <w:rsid w:val="00DB76DE"/>
    <w:rsid w:val="00DB7995"/>
    <w:rsid w:val="00DB7AA1"/>
    <w:rsid w:val="00DB7AE1"/>
    <w:rsid w:val="00DB7B65"/>
    <w:rsid w:val="00DB7C94"/>
    <w:rsid w:val="00DB7DD2"/>
    <w:rsid w:val="00DB7FE6"/>
    <w:rsid w:val="00DB7FF8"/>
    <w:rsid w:val="00DC004E"/>
    <w:rsid w:val="00DC0054"/>
    <w:rsid w:val="00DC02C2"/>
    <w:rsid w:val="00DC0907"/>
    <w:rsid w:val="00DC0A04"/>
    <w:rsid w:val="00DC0B76"/>
    <w:rsid w:val="00DC0C05"/>
    <w:rsid w:val="00DC0C84"/>
    <w:rsid w:val="00DC0D4D"/>
    <w:rsid w:val="00DC0E4C"/>
    <w:rsid w:val="00DC0EB2"/>
    <w:rsid w:val="00DC0FF6"/>
    <w:rsid w:val="00DC100B"/>
    <w:rsid w:val="00DC12A7"/>
    <w:rsid w:val="00DC13A8"/>
    <w:rsid w:val="00DC13F7"/>
    <w:rsid w:val="00DC1508"/>
    <w:rsid w:val="00DC1573"/>
    <w:rsid w:val="00DC164D"/>
    <w:rsid w:val="00DC17BA"/>
    <w:rsid w:val="00DC18A2"/>
    <w:rsid w:val="00DC1906"/>
    <w:rsid w:val="00DC1972"/>
    <w:rsid w:val="00DC19F9"/>
    <w:rsid w:val="00DC1A1A"/>
    <w:rsid w:val="00DC1CD1"/>
    <w:rsid w:val="00DC1D28"/>
    <w:rsid w:val="00DC1E3F"/>
    <w:rsid w:val="00DC2267"/>
    <w:rsid w:val="00DC2343"/>
    <w:rsid w:val="00DC23AE"/>
    <w:rsid w:val="00DC23C2"/>
    <w:rsid w:val="00DC2402"/>
    <w:rsid w:val="00DC25F6"/>
    <w:rsid w:val="00DC260A"/>
    <w:rsid w:val="00DC2708"/>
    <w:rsid w:val="00DC279D"/>
    <w:rsid w:val="00DC27E2"/>
    <w:rsid w:val="00DC28B4"/>
    <w:rsid w:val="00DC299A"/>
    <w:rsid w:val="00DC29E5"/>
    <w:rsid w:val="00DC2A6C"/>
    <w:rsid w:val="00DC2CBE"/>
    <w:rsid w:val="00DC2E33"/>
    <w:rsid w:val="00DC2E61"/>
    <w:rsid w:val="00DC2E81"/>
    <w:rsid w:val="00DC305F"/>
    <w:rsid w:val="00DC3227"/>
    <w:rsid w:val="00DC32DE"/>
    <w:rsid w:val="00DC3354"/>
    <w:rsid w:val="00DC3375"/>
    <w:rsid w:val="00DC337A"/>
    <w:rsid w:val="00DC3381"/>
    <w:rsid w:val="00DC3752"/>
    <w:rsid w:val="00DC37FA"/>
    <w:rsid w:val="00DC3875"/>
    <w:rsid w:val="00DC3A47"/>
    <w:rsid w:val="00DC3B75"/>
    <w:rsid w:val="00DC3C4E"/>
    <w:rsid w:val="00DC3DF6"/>
    <w:rsid w:val="00DC4099"/>
    <w:rsid w:val="00DC4150"/>
    <w:rsid w:val="00DC4755"/>
    <w:rsid w:val="00DC4762"/>
    <w:rsid w:val="00DC47CA"/>
    <w:rsid w:val="00DC48D2"/>
    <w:rsid w:val="00DC4999"/>
    <w:rsid w:val="00DC499D"/>
    <w:rsid w:val="00DC508F"/>
    <w:rsid w:val="00DC517C"/>
    <w:rsid w:val="00DC53D7"/>
    <w:rsid w:val="00DC53F2"/>
    <w:rsid w:val="00DC5446"/>
    <w:rsid w:val="00DC5767"/>
    <w:rsid w:val="00DC57DD"/>
    <w:rsid w:val="00DC5859"/>
    <w:rsid w:val="00DC59D7"/>
    <w:rsid w:val="00DC5A31"/>
    <w:rsid w:val="00DC5B8A"/>
    <w:rsid w:val="00DC5BCA"/>
    <w:rsid w:val="00DC5C28"/>
    <w:rsid w:val="00DC5C9F"/>
    <w:rsid w:val="00DC5E9A"/>
    <w:rsid w:val="00DC5FD7"/>
    <w:rsid w:val="00DC5FF4"/>
    <w:rsid w:val="00DC6088"/>
    <w:rsid w:val="00DC62BB"/>
    <w:rsid w:val="00DC63D4"/>
    <w:rsid w:val="00DC667D"/>
    <w:rsid w:val="00DC6700"/>
    <w:rsid w:val="00DC6751"/>
    <w:rsid w:val="00DC6870"/>
    <w:rsid w:val="00DC6AD1"/>
    <w:rsid w:val="00DC6B52"/>
    <w:rsid w:val="00DC6C38"/>
    <w:rsid w:val="00DC6F3D"/>
    <w:rsid w:val="00DC6F6B"/>
    <w:rsid w:val="00DC70CE"/>
    <w:rsid w:val="00DC72C1"/>
    <w:rsid w:val="00DC72CA"/>
    <w:rsid w:val="00DC7416"/>
    <w:rsid w:val="00DC74A3"/>
    <w:rsid w:val="00DC767A"/>
    <w:rsid w:val="00DC7ADD"/>
    <w:rsid w:val="00DC7B47"/>
    <w:rsid w:val="00DC7C89"/>
    <w:rsid w:val="00DC7D4C"/>
    <w:rsid w:val="00DC7D79"/>
    <w:rsid w:val="00DC7D82"/>
    <w:rsid w:val="00DC7FBC"/>
    <w:rsid w:val="00DD0136"/>
    <w:rsid w:val="00DD013F"/>
    <w:rsid w:val="00DD0193"/>
    <w:rsid w:val="00DD02E9"/>
    <w:rsid w:val="00DD0378"/>
    <w:rsid w:val="00DD040A"/>
    <w:rsid w:val="00DD0475"/>
    <w:rsid w:val="00DD0684"/>
    <w:rsid w:val="00DD06AD"/>
    <w:rsid w:val="00DD0732"/>
    <w:rsid w:val="00DD08D1"/>
    <w:rsid w:val="00DD08F0"/>
    <w:rsid w:val="00DD0AB1"/>
    <w:rsid w:val="00DD0AFA"/>
    <w:rsid w:val="00DD0B1C"/>
    <w:rsid w:val="00DD0C6A"/>
    <w:rsid w:val="00DD0DBF"/>
    <w:rsid w:val="00DD0DCA"/>
    <w:rsid w:val="00DD0DE8"/>
    <w:rsid w:val="00DD1091"/>
    <w:rsid w:val="00DD122F"/>
    <w:rsid w:val="00DD124E"/>
    <w:rsid w:val="00DD138B"/>
    <w:rsid w:val="00DD13BF"/>
    <w:rsid w:val="00DD1642"/>
    <w:rsid w:val="00DD1763"/>
    <w:rsid w:val="00DD17B2"/>
    <w:rsid w:val="00DD182F"/>
    <w:rsid w:val="00DD1850"/>
    <w:rsid w:val="00DD1867"/>
    <w:rsid w:val="00DD18DA"/>
    <w:rsid w:val="00DD18F5"/>
    <w:rsid w:val="00DD1C03"/>
    <w:rsid w:val="00DD1DA2"/>
    <w:rsid w:val="00DD1E93"/>
    <w:rsid w:val="00DD1EC2"/>
    <w:rsid w:val="00DD1F4E"/>
    <w:rsid w:val="00DD202D"/>
    <w:rsid w:val="00DD2145"/>
    <w:rsid w:val="00DD231E"/>
    <w:rsid w:val="00DD24BE"/>
    <w:rsid w:val="00DD264C"/>
    <w:rsid w:val="00DD26AD"/>
    <w:rsid w:val="00DD26F2"/>
    <w:rsid w:val="00DD2767"/>
    <w:rsid w:val="00DD2795"/>
    <w:rsid w:val="00DD27BE"/>
    <w:rsid w:val="00DD2A26"/>
    <w:rsid w:val="00DD2B06"/>
    <w:rsid w:val="00DD2BF1"/>
    <w:rsid w:val="00DD2C0C"/>
    <w:rsid w:val="00DD2C54"/>
    <w:rsid w:val="00DD2F89"/>
    <w:rsid w:val="00DD3030"/>
    <w:rsid w:val="00DD316B"/>
    <w:rsid w:val="00DD31B9"/>
    <w:rsid w:val="00DD3206"/>
    <w:rsid w:val="00DD32EA"/>
    <w:rsid w:val="00DD3327"/>
    <w:rsid w:val="00DD333B"/>
    <w:rsid w:val="00DD3434"/>
    <w:rsid w:val="00DD34CE"/>
    <w:rsid w:val="00DD35E9"/>
    <w:rsid w:val="00DD362D"/>
    <w:rsid w:val="00DD36BB"/>
    <w:rsid w:val="00DD38CE"/>
    <w:rsid w:val="00DD3976"/>
    <w:rsid w:val="00DD3BDF"/>
    <w:rsid w:val="00DD3BE6"/>
    <w:rsid w:val="00DD3C57"/>
    <w:rsid w:val="00DD3F73"/>
    <w:rsid w:val="00DD4102"/>
    <w:rsid w:val="00DD41F6"/>
    <w:rsid w:val="00DD4245"/>
    <w:rsid w:val="00DD4273"/>
    <w:rsid w:val="00DD42B2"/>
    <w:rsid w:val="00DD43BB"/>
    <w:rsid w:val="00DD44DC"/>
    <w:rsid w:val="00DD460E"/>
    <w:rsid w:val="00DD465E"/>
    <w:rsid w:val="00DD471E"/>
    <w:rsid w:val="00DD486C"/>
    <w:rsid w:val="00DD488E"/>
    <w:rsid w:val="00DD493E"/>
    <w:rsid w:val="00DD49DA"/>
    <w:rsid w:val="00DD4CFE"/>
    <w:rsid w:val="00DD4D67"/>
    <w:rsid w:val="00DD4E76"/>
    <w:rsid w:val="00DD4E88"/>
    <w:rsid w:val="00DD4EBA"/>
    <w:rsid w:val="00DD4ED6"/>
    <w:rsid w:val="00DD5030"/>
    <w:rsid w:val="00DD50F6"/>
    <w:rsid w:val="00DD5191"/>
    <w:rsid w:val="00DD5232"/>
    <w:rsid w:val="00DD529A"/>
    <w:rsid w:val="00DD52C1"/>
    <w:rsid w:val="00DD5394"/>
    <w:rsid w:val="00DD56EF"/>
    <w:rsid w:val="00DD5A2F"/>
    <w:rsid w:val="00DD5A72"/>
    <w:rsid w:val="00DD5BBF"/>
    <w:rsid w:val="00DD5CA7"/>
    <w:rsid w:val="00DD5D59"/>
    <w:rsid w:val="00DD5E93"/>
    <w:rsid w:val="00DD5FC5"/>
    <w:rsid w:val="00DD6027"/>
    <w:rsid w:val="00DD6157"/>
    <w:rsid w:val="00DD6387"/>
    <w:rsid w:val="00DD699D"/>
    <w:rsid w:val="00DD69AA"/>
    <w:rsid w:val="00DD69B1"/>
    <w:rsid w:val="00DD6A91"/>
    <w:rsid w:val="00DD6D79"/>
    <w:rsid w:val="00DD6F1E"/>
    <w:rsid w:val="00DD74EA"/>
    <w:rsid w:val="00DD765A"/>
    <w:rsid w:val="00DD77AB"/>
    <w:rsid w:val="00DD788C"/>
    <w:rsid w:val="00DD789B"/>
    <w:rsid w:val="00DD7A3C"/>
    <w:rsid w:val="00DD7B2E"/>
    <w:rsid w:val="00DD7C42"/>
    <w:rsid w:val="00DD7C4A"/>
    <w:rsid w:val="00DD7D72"/>
    <w:rsid w:val="00DD7DAD"/>
    <w:rsid w:val="00DD7DAF"/>
    <w:rsid w:val="00DD7E06"/>
    <w:rsid w:val="00DE0099"/>
    <w:rsid w:val="00DE0608"/>
    <w:rsid w:val="00DE073A"/>
    <w:rsid w:val="00DE0774"/>
    <w:rsid w:val="00DE09AE"/>
    <w:rsid w:val="00DE0B70"/>
    <w:rsid w:val="00DE0C7E"/>
    <w:rsid w:val="00DE0DE4"/>
    <w:rsid w:val="00DE0E44"/>
    <w:rsid w:val="00DE0F84"/>
    <w:rsid w:val="00DE1143"/>
    <w:rsid w:val="00DE11C2"/>
    <w:rsid w:val="00DE1303"/>
    <w:rsid w:val="00DE137A"/>
    <w:rsid w:val="00DE14B6"/>
    <w:rsid w:val="00DE15F1"/>
    <w:rsid w:val="00DE163E"/>
    <w:rsid w:val="00DE1770"/>
    <w:rsid w:val="00DE18FD"/>
    <w:rsid w:val="00DE1A65"/>
    <w:rsid w:val="00DE1AFE"/>
    <w:rsid w:val="00DE1B9B"/>
    <w:rsid w:val="00DE1CF0"/>
    <w:rsid w:val="00DE1D38"/>
    <w:rsid w:val="00DE2063"/>
    <w:rsid w:val="00DE20F6"/>
    <w:rsid w:val="00DE21B1"/>
    <w:rsid w:val="00DE2304"/>
    <w:rsid w:val="00DE233D"/>
    <w:rsid w:val="00DE25A9"/>
    <w:rsid w:val="00DE25AD"/>
    <w:rsid w:val="00DE276F"/>
    <w:rsid w:val="00DE28AC"/>
    <w:rsid w:val="00DE29D4"/>
    <w:rsid w:val="00DE2AF0"/>
    <w:rsid w:val="00DE2BE5"/>
    <w:rsid w:val="00DE2C39"/>
    <w:rsid w:val="00DE2D09"/>
    <w:rsid w:val="00DE2D87"/>
    <w:rsid w:val="00DE2E52"/>
    <w:rsid w:val="00DE2E65"/>
    <w:rsid w:val="00DE2E68"/>
    <w:rsid w:val="00DE2F1A"/>
    <w:rsid w:val="00DE2FBD"/>
    <w:rsid w:val="00DE307F"/>
    <w:rsid w:val="00DE3397"/>
    <w:rsid w:val="00DE33A9"/>
    <w:rsid w:val="00DE33BD"/>
    <w:rsid w:val="00DE33D0"/>
    <w:rsid w:val="00DE341A"/>
    <w:rsid w:val="00DE3586"/>
    <w:rsid w:val="00DE372B"/>
    <w:rsid w:val="00DE37FA"/>
    <w:rsid w:val="00DE3AAC"/>
    <w:rsid w:val="00DE3BB6"/>
    <w:rsid w:val="00DE3DB3"/>
    <w:rsid w:val="00DE3FAB"/>
    <w:rsid w:val="00DE3FB7"/>
    <w:rsid w:val="00DE403C"/>
    <w:rsid w:val="00DE41A6"/>
    <w:rsid w:val="00DE4358"/>
    <w:rsid w:val="00DE43C2"/>
    <w:rsid w:val="00DE441C"/>
    <w:rsid w:val="00DE4430"/>
    <w:rsid w:val="00DE44BE"/>
    <w:rsid w:val="00DE44D0"/>
    <w:rsid w:val="00DE47AE"/>
    <w:rsid w:val="00DE4814"/>
    <w:rsid w:val="00DE482E"/>
    <w:rsid w:val="00DE4BED"/>
    <w:rsid w:val="00DE4C74"/>
    <w:rsid w:val="00DE4C7A"/>
    <w:rsid w:val="00DE4DD5"/>
    <w:rsid w:val="00DE4F99"/>
    <w:rsid w:val="00DE5120"/>
    <w:rsid w:val="00DE5254"/>
    <w:rsid w:val="00DE5393"/>
    <w:rsid w:val="00DE5432"/>
    <w:rsid w:val="00DE546B"/>
    <w:rsid w:val="00DE5473"/>
    <w:rsid w:val="00DE5635"/>
    <w:rsid w:val="00DE5739"/>
    <w:rsid w:val="00DE587A"/>
    <w:rsid w:val="00DE59F7"/>
    <w:rsid w:val="00DE5ADA"/>
    <w:rsid w:val="00DE5C2B"/>
    <w:rsid w:val="00DE5CC1"/>
    <w:rsid w:val="00DE5E96"/>
    <w:rsid w:val="00DE5EF0"/>
    <w:rsid w:val="00DE5FDC"/>
    <w:rsid w:val="00DE60EB"/>
    <w:rsid w:val="00DE6194"/>
    <w:rsid w:val="00DE63BA"/>
    <w:rsid w:val="00DE6472"/>
    <w:rsid w:val="00DE6574"/>
    <w:rsid w:val="00DE6675"/>
    <w:rsid w:val="00DE6711"/>
    <w:rsid w:val="00DE6758"/>
    <w:rsid w:val="00DE6800"/>
    <w:rsid w:val="00DE69BE"/>
    <w:rsid w:val="00DE69CC"/>
    <w:rsid w:val="00DE6B19"/>
    <w:rsid w:val="00DE6BD8"/>
    <w:rsid w:val="00DE6D40"/>
    <w:rsid w:val="00DE7005"/>
    <w:rsid w:val="00DE70B2"/>
    <w:rsid w:val="00DE7342"/>
    <w:rsid w:val="00DE741E"/>
    <w:rsid w:val="00DE74E6"/>
    <w:rsid w:val="00DE79CF"/>
    <w:rsid w:val="00DE7A88"/>
    <w:rsid w:val="00DE7ADF"/>
    <w:rsid w:val="00DE7B29"/>
    <w:rsid w:val="00DE7B63"/>
    <w:rsid w:val="00DE7C18"/>
    <w:rsid w:val="00DE7DA3"/>
    <w:rsid w:val="00DE7E73"/>
    <w:rsid w:val="00DE7E84"/>
    <w:rsid w:val="00DE7F2E"/>
    <w:rsid w:val="00DE7FF0"/>
    <w:rsid w:val="00DF00DE"/>
    <w:rsid w:val="00DF0169"/>
    <w:rsid w:val="00DF044E"/>
    <w:rsid w:val="00DF0501"/>
    <w:rsid w:val="00DF0601"/>
    <w:rsid w:val="00DF0688"/>
    <w:rsid w:val="00DF0AB3"/>
    <w:rsid w:val="00DF0BAC"/>
    <w:rsid w:val="00DF0DAA"/>
    <w:rsid w:val="00DF0DB6"/>
    <w:rsid w:val="00DF0DBF"/>
    <w:rsid w:val="00DF1187"/>
    <w:rsid w:val="00DF11A3"/>
    <w:rsid w:val="00DF1289"/>
    <w:rsid w:val="00DF1325"/>
    <w:rsid w:val="00DF132F"/>
    <w:rsid w:val="00DF13EA"/>
    <w:rsid w:val="00DF13F7"/>
    <w:rsid w:val="00DF1458"/>
    <w:rsid w:val="00DF15DA"/>
    <w:rsid w:val="00DF1694"/>
    <w:rsid w:val="00DF1996"/>
    <w:rsid w:val="00DF1B22"/>
    <w:rsid w:val="00DF1B67"/>
    <w:rsid w:val="00DF1C68"/>
    <w:rsid w:val="00DF1D8A"/>
    <w:rsid w:val="00DF1D8F"/>
    <w:rsid w:val="00DF1F40"/>
    <w:rsid w:val="00DF1F8F"/>
    <w:rsid w:val="00DF20DF"/>
    <w:rsid w:val="00DF211C"/>
    <w:rsid w:val="00DF24DF"/>
    <w:rsid w:val="00DF255D"/>
    <w:rsid w:val="00DF2716"/>
    <w:rsid w:val="00DF2964"/>
    <w:rsid w:val="00DF29BF"/>
    <w:rsid w:val="00DF2A34"/>
    <w:rsid w:val="00DF2B47"/>
    <w:rsid w:val="00DF2B93"/>
    <w:rsid w:val="00DF2BAA"/>
    <w:rsid w:val="00DF2D6B"/>
    <w:rsid w:val="00DF2FCA"/>
    <w:rsid w:val="00DF31EC"/>
    <w:rsid w:val="00DF3243"/>
    <w:rsid w:val="00DF32C2"/>
    <w:rsid w:val="00DF3372"/>
    <w:rsid w:val="00DF33FA"/>
    <w:rsid w:val="00DF37D0"/>
    <w:rsid w:val="00DF3826"/>
    <w:rsid w:val="00DF3845"/>
    <w:rsid w:val="00DF38E6"/>
    <w:rsid w:val="00DF390F"/>
    <w:rsid w:val="00DF3972"/>
    <w:rsid w:val="00DF3A9F"/>
    <w:rsid w:val="00DF3EDD"/>
    <w:rsid w:val="00DF3FBB"/>
    <w:rsid w:val="00DF4328"/>
    <w:rsid w:val="00DF46AD"/>
    <w:rsid w:val="00DF481A"/>
    <w:rsid w:val="00DF482C"/>
    <w:rsid w:val="00DF48AC"/>
    <w:rsid w:val="00DF4A17"/>
    <w:rsid w:val="00DF4B3D"/>
    <w:rsid w:val="00DF4C10"/>
    <w:rsid w:val="00DF4CD4"/>
    <w:rsid w:val="00DF5240"/>
    <w:rsid w:val="00DF541D"/>
    <w:rsid w:val="00DF541F"/>
    <w:rsid w:val="00DF5469"/>
    <w:rsid w:val="00DF5724"/>
    <w:rsid w:val="00DF5740"/>
    <w:rsid w:val="00DF58AD"/>
    <w:rsid w:val="00DF58B0"/>
    <w:rsid w:val="00DF5954"/>
    <w:rsid w:val="00DF59C6"/>
    <w:rsid w:val="00DF5A84"/>
    <w:rsid w:val="00DF5DAA"/>
    <w:rsid w:val="00DF5EAC"/>
    <w:rsid w:val="00DF6099"/>
    <w:rsid w:val="00DF625E"/>
    <w:rsid w:val="00DF62EC"/>
    <w:rsid w:val="00DF6359"/>
    <w:rsid w:val="00DF63A4"/>
    <w:rsid w:val="00DF6736"/>
    <w:rsid w:val="00DF67CE"/>
    <w:rsid w:val="00DF6C0F"/>
    <w:rsid w:val="00DF6D00"/>
    <w:rsid w:val="00DF6D4A"/>
    <w:rsid w:val="00DF6F7D"/>
    <w:rsid w:val="00DF6FC2"/>
    <w:rsid w:val="00DF71D2"/>
    <w:rsid w:val="00DF71D9"/>
    <w:rsid w:val="00DF720A"/>
    <w:rsid w:val="00DF745E"/>
    <w:rsid w:val="00DF74D0"/>
    <w:rsid w:val="00DF74DC"/>
    <w:rsid w:val="00DF7585"/>
    <w:rsid w:val="00DF7710"/>
    <w:rsid w:val="00DF7CFE"/>
    <w:rsid w:val="00DF7D72"/>
    <w:rsid w:val="00DF7E26"/>
    <w:rsid w:val="00DF7EE0"/>
    <w:rsid w:val="00E00036"/>
    <w:rsid w:val="00E002F9"/>
    <w:rsid w:val="00E0037F"/>
    <w:rsid w:val="00E004BD"/>
    <w:rsid w:val="00E00601"/>
    <w:rsid w:val="00E00729"/>
    <w:rsid w:val="00E0090A"/>
    <w:rsid w:val="00E0091E"/>
    <w:rsid w:val="00E00AAD"/>
    <w:rsid w:val="00E00B15"/>
    <w:rsid w:val="00E00C18"/>
    <w:rsid w:val="00E01044"/>
    <w:rsid w:val="00E012A1"/>
    <w:rsid w:val="00E01482"/>
    <w:rsid w:val="00E014C5"/>
    <w:rsid w:val="00E016DF"/>
    <w:rsid w:val="00E016F6"/>
    <w:rsid w:val="00E018CB"/>
    <w:rsid w:val="00E01A3D"/>
    <w:rsid w:val="00E01AF8"/>
    <w:rsid w:val="00E01BF3"/>
    <w:rsid w:val="00E01CA2"/>
    <w:rsid w:val="00E01D9C"/>
    <w:rsid w:val="00E01FC2"/>
    <w:rsid w:val="00E02092"/>
    <w:rsid w:val="00E0220F"/>
    <w:rsid w:val="00E026F3"/>
    <w:rsid w:val="00E0278E"/>
    <w:rsid w:val="00E028DC"/>
    <w:rsid w:val="00E02968"/>
    <w:rsid w:val="00E02A44"/>
    <w:rsid w:val="00E02BE6"/>
    <w:rsid w:val="00E02C77"/>
    <w:rsid w:val="00E02D55"/>
    <w:rsid w:val="00E02DA2"/>
    <w:rsid w:val="00E02E09"/>
    <w:rsid w:val="00E02EAC"/>
    <w:rsid w:val="00E02FA3"/>
    <w:rsid w:val="00E0320B"/>
    <w:rsid w:val="00E03464"/>
    <w:rsid w:val="00E03594"/>
    <w:rsid w:val="00E036DB"/>
    <w:rsid w:val="00E03829"/>
    <w:rsid w:val="00E0388C"/>
    <w:rsid w:val="00E0388F"/>
    <w:rsid w:val="00E038C2"/>
    <w:rsid w:val="00E03A79"/>
    <w:rsid w:val="00E03C27"/>
    <w:rsid w:val="00E0406F"/>
    <w:rsid w:val="00E041CB"/>
    <w:rsid w:val="00E0421A"/>
    <w:rsid w:val="00E04453"/>
    <w:rsid w:val="00E04479"/>
    <w:rsid w:val="00E04601"/>
    <w:rsid w:val="00E04634"/>
    <w:rsid w:val="00E04696"/>
    <w:rsid w:val="00E047CD"/>
    <w:rsid w:val="00E04940"/>
    <w:rsid w:val="00E04974"/>
    <w:rsid w:val="00E049C2"/>
    <w:rsid w:val="00E04A7B"/>
    <w:rsid w:val="00E04AC6"/>
    <w:rsid w:val="00E04AC7"/>
    <w:rsid w:val="00E04BC9"/>
    <w:rsid w:val="00E04CCB"/>
    <w:rsid w:val="00E04E4D"/>
    <w:rsid w:val="00E04EF2"/>
    <w:rsid w:val="00E051E3"/>
    <w:rsid w:val="00E05210"/>
    <w:rsid w:val="00E052E2"/>
    <w:rsid w:val="00E0551B"/>
    <w:rsid w:val="00E0562A"/>
    <w:rsid w:val="00E0579F"/>
    <w:rsid w:val="00E058DC"/>
    <w:rsid w:val="00E0591B"/>
    <w:rsid w:val="00E05B40"/>
    <w:rsid w:val="00E05C4B"/>
    <w:rsid w:val="00E05C76"/>
    <w:rsid w:val="00E05D9F"/>
    <w:rsid w:val="00E05DC4"/>
    <w:rsid w:val="00E05E58"/>
    <w:rsid w:val="00E05EDE"/>
    <w:rsid w:val="00E05F17"/>
    <w:rsid w:val="00E05FFE"/>
    <w:rsid w:val="00E06002"/>
    <w:rsid w:val="00E06004"/>
    <w:rsid w:val="00E06043"/>
    <w:rsid w:val="00E06064"/>
    <w:rsid w:val="00E0607E"/>
    <w:rsid w:val="00E0622F"/>
    <w:rsid w:val="00E06284"/>
    <w:rsid w:val="00E06302"/>
    <w:rsid w:val="00E0648E"/>
    <w:rsid w:val="00E065BC"/>
    <w:rsid w:val="00E0670E"/>
    <w:rsid w:val="00E0687A"/>
    <w:rsid w:val="00E06955"/>
    <w:rsid w:val="00E069C4"/>
    <w:rsid w:val="00E069C6"/>
    <w:rsid w:val="00E06B2C"/>
    <w:rsid w:val="00E06B7B"/>
    <w:rsid w:val="00E06C00"/>
    <w:rsid w:val="00E06C16"/>
    <w:rsid w:val="00E06D7A"/>
    <w:rsid w:val="00E070AA"/>
    <w:rsid w:val="00E07132"/>
    <w:rsid w:val="00E07359"/>
    <w:rsid w:val="00E073F0"/>
    <w:rsid w:val="00E074C3"/>
    <w:rsid w:val="00E0770F"/>
    <w:rsid w:val="00E077B2"/>
    <w:rsid w:val="00E07886"/>
    <w:rsid w:val="00E078CD"/>
    <w:rsid w:val="00E07972"/>
    <w:rsid w:val="00E07A4C"/>
    <w:rsid w:val="00E07AA0"/>
    <w:rsid w:val="00E07AF2"/>
    <w:rsid w:val="00E07B3A"/>
    <w:rsid w:val="00E07E1A"/>
    <w:rsid w:val="00E07F30"/>
    <w:rsid w:val="00E07FBF"/>
    <w:rsid w:val="00E101CE"/>
    <w:rsid w:val="00E1022B"/>
    <w:rsid w:val="00E102FB"/>
    <w:rsid w:val="00E104E2"/>
    <w:rsid w:val="00E1051D"/>
    <w:rsid w:val="00E10587"/>
    <w:rsid w:val="00E1061C"/>
    <w:rsid w:val="00E1064D"/>
    <w:rsid w:val="00E108D7"/>
    <w:rsid w:val="00E10957"/>
    <w:rsid w:val="00E10A17"/>
    <w:rsid w:val="00E10A91"/>
    <w:rsid w:val="00E10ABD"/>
    <w:rsid w:val="00E10ADC"/>
    <w:rsid w:val="00E10B87"/>
    <w:rsid w:val="00E10C22"/>
    <w:rsid w:val="00E10F05"/>
    <w:rsid w:val="00E11067"/>
    <w:rsid w:val="00E1110A"/>
    <w:rsid w:val="00E11237"/>
    <w:rsid w:val="00E112A0"/>
    <w:rsid w:val="00E11385"/>
    <w:rsid w:val="00E113A2"/>
    <w:rsid w:val="00E114B3"/>
    <w:rsid w:val="00E11979"/>
    <w:rsid w:val="00E11AD2"/>
    <w:rsid w:val="00E11B3B"/>
    <w:rsid w:val="00E11BBF"/>
    <w:rsid w:val="00E11D35"/>
    <w:rsid w:val="00E11DEB"/>
    <w:rsid w:val="00E120AA"/>
    <w:rsid w:val="00E1212E"/>
    <w:rsid w:val="00E12192"/>
    <w:rsid w:val="00E123DB"/>
    <w:rsid w:val="00E12523"/>
    <w:rsid w:val="00E126EA"/>
    <w:rsid w:val="00E128AA"/>
    <w:rsid w:val="00E12940"/>
    <w:rsid w:val="00E129A7"/>
    <w:rsid w:val="00E129CC"/>
    <w:rsid w:val="00E12A8F"/>
    <w:rsid w:val="00E12AD8"/>
    <w:rsid w:val="00E12B4D"/>
    <w:rsid w:val="00E12CF6"/>
    <w:rsid w:val="00E12DEE"/>
    <w:rsid w:val="00E132B3"/>
    <w:rsid w:val="00E13325"/>
    <w:rsid w:val="00E13409"/>
    <w:rsid w:val="00E135A1"/>
    <w:rsid w:val="00E13672"/>
    <w:rsid w:val="00E13696"/>
    <w:rsid w:val="00E13861"/>
    <w:rsid w:val="00E13940"/>
    <w:rsid w:val="00E13A62"/>
    <w:rsid w:val="00E13AE0"/>
    <w:rsid w:val="00E13C70"/>
    <w:rsid w:val="00E13EBA"/>
    <w:rsid w:val="00E13F11"/>
    <w:rsid w:val="00E140F0"/>
    <w:rsid w:val="00E143A6"/>
    <w:rsid w:val="00E1440A"/>
    <w:rsid w:val="00E14535"/>
    <w:rsid w:val="00E1453E"/>
    <w:rsid w:val="00E14701"/>
    <w:rsid w:val="00E147EB"/>
    <w:rsid w:val="00E14845"/>
    <w:rsid w:val="00E1489C"/>
    <w:rsid w:val="00E14C05"/>
    <w:rsid w:val="00E14D09"/>
    <w:rsid w:val="00E14D36"/>
    <w:rsid w:val="00E14D81"/>
    <w:rsid w:val="00E14E4C"/>
    <w:rsid w:val="00E1501B"/>
    <w:rsid w:val="00E15042"/>
    <w:rsid w:val="00E15065"/>
    <w:rsid w:val="00E15092"/>
    <w:rsid w:val="00E15095"/>
    <w:rsid w:val="00E150A9"/>
    <w:rsid w:val="00E1518A"/>
    <w:rsid w:val="00E152B1"/>
    <w:rsid w:val="00E153C8"/>
    <w:rsid w:val="00E1557D"/>
    <w:rsid w:val="00E15673"/>
    <w:rsid w:val="00E15A12"/>
    <w:rsid w:val="00E15B46"/>
    <w:rsid w:val="00E15B64"/>
    <w:rsid w:val="00E15B78"/>
    <w:rsid w:val="00E15E11"/>
    <w:rsid w:val="00E15E52"/>
    <w:rsid w:val="00E1606A"/>
    <w:rsid w:val="00E16121"/>
    <w:rsid w:val="00E1613D"/>
    <w:rsid w:val="00E1622B"/>
    <w:rsid w:val="00E1633A"/>
    <w:rsid w:val="00E163DB"/>
    <w:rsid w:val="00E165F9"/>
    <w:rsid w:val="00E1675C"/>
    <w:rsid w:val="00E16791"/>
    <w:rsid w:val="00E16870"/>
    <w:rsid w:val="00E168CC"/>
    <w:rsid w:val="00E169C4"/>
    <w:rsid w:val="00E16D43"/>
    <w:rsid w:val="00E16FC6"/>
    <w:rsid w:val="00E16FC9"/>
    <w:rsid w:val="00E171BD"/>
    <w:rsid w:val="00E172A8"/>
    <w:rsid w:val="00E17508"/>
    <w:rsid w:val="00E176E8"/>
    <w:rsid w:val="00E178DC"/>
    <w:rsid w:val="00E179C9"/>
    <w:rsid w:val="00E17EFF"/>
    <w:rsid w:val="00E20038"/>
    <w:rsid w:val="00E2014D"/>
    <w:rsid w:val="00E201B9"/>
    <w:rsid w:val="00E201C7"/>
    <w:rsid w:val="00E20207"/>
    <w:rsid w:val="00E20238"/>
    <w:rsid w:val="00E2039F"/>
    <w:rsid w:val="00E20441"/>
    <w:rsid w:val="00E204D7"/>
    <w:rsid w:val="00E20509"/>
    <w:rsid w:val="00E207BC"/>
    <w:rsid w:val="00E20860"/>
    <w:rsid w:val="00E2093B"/>
    <w:rsid w:val="00E2094E"/>
    <w:rsid w:val="00E20C74"/>
    <w:rsid w:val="00E20D2A"/>
    <w:rsid w:val="00E20EF3"/>
    <w:rsid w:val="00E210E9"/>
    <w:rsid w:val="00E21180"/>
    <w:rsid w:val="00E21209"/>
    <w:rsid w:val="00E21427"/>
    <w:rsid w:val="00E214C0"/>
    <w:rsid w:val="00E2152E"/>
    <w:rsid w:val="00E21676"/>
    <w:rsid w:val="00E21685"/>
    <w:rsid w:val="00E216FA"/>
    <w:rsid w:val="00E21757"/>
    <w:rsid w:val="00E21799"/>
    <w:rsid w:val="00E217CA"/>
    <w:rsid w:val="00E217DA"/>
    <w:rsid w:val="00E217FF"/>
    <w:rsid w:val="00E2193B"/>
    <w:rsid w:val="00E21BE9"/>
    <w:rsid w:val="00E21CB9"/>
    <w:rsid w:val="00E21D67"/>
    <w:rsid w:val="00E21E5B"/>
    <w:rsid w:val="00E21EDB"/>
    <w:rsid w:val="00E21F0F"/>
    <w:rsid w:val="00E220E0"/>
    <w:rsid w:val="00E22120"/>
    <w:rsid w:val="00E22175"/>
    <w:rsid w:val="00E2226F"/>
    <w:rsid w:val="00E2237B"/>
    <w:rsid w:val="00E22420"/>
    <w:rsid w:val="00E224A8"/>
    <w:rsid w:val="00E226A0"/>
    <w:rsid w:val="00E2270A"/>
    <w:rsid w:val="00E22771"/>
    <w:rsid w:val="00E22840"/>
    <w:rsid w:val="00E2287B"/>
    <w:rsid w:val="00E228E6"/>
    <w:rsid w:val="00E22965"/>
    <w:rsid w:val="00E2298C"/>
    <w:rsid w:val="00E22A94"/>
    <w:rsid w:val="00E22AF9"/>
    <w:rsid w:val="00E22BB2"/>
    <w:rsid w:val="00E22C7C"/>
    <w:rsid w:val="00E22DF5"/>
    <w:rsid w:val="00E22E94"/>
    <w:rsid w:val="00E230FE"/>
    <w:rsid w:val="00E23164"/>
    <w:rsid w:val="00E23299"/>
    <w:rsid w:val="00E233A6"/>
    <w:rsid w:val="00E233B5"/>
    <w:rsid w:val="00E2353B"/>
    <w:rsid w:val="00E235A4"/>
    <w:rsid w:val="00E2368F"/>
    <w:rsid w:val="00E236B2"/>
    <w:rsid w:val="00E23801"/>
    <w:rsid w:val="00E238F5"/>
    <w:rsid w:val="00E2391A"/>
    <w:rsid w:val="00E239F2"/>
    <w:rsid w:val="00E23A5A"/>
    <w:rsid w:val="00E23AE2"/>
    <w:rsid w:val="00E23AE5"/>
    <w:rsid w:val="00E23C2B"/>
    <w:rsid w:val="00E23E0D"/>
    <w:rsid w:val="00E23E6E"/>
    <w:rsid w:val="00E24056"/>
    <w:rsid w:val="00E24146"/>
    <w:rsid w:val="00E2451E"/>
    <w:rsid w:val="00E2452C"/>
    <w:rsid w:val="00E245B8"/>
    <w:rsid w:val="00E245BE"/>
    <w:rsid w:val="00E24624"/>
    <w:rsid w:val="00E24663"/>
    <w:rsid w:val="00E24684"/>
    <w:rsid w:val="00E2475F"/>
    <w:rsid w:val="00E24BFC"/>
    <w:rsid w:val="00E24D70"/>
    <w:rsid w:val="00E24DE5"/>
    <w:rsid w:val="00E24F5F"/>
    <w:rsid w:val="00E24FF2"/>
    <w:rsid w:val="00E25054"/>
    <w:rsid w:val="00E25166"/>
    <w:rsid w:val="00E251E7"/>
    <w:rsid w:val="00E253C3"/>
    <w:rsid w:val="00E2562C"/>
    <w:rsid w:val="00E257B7"/>
    <w:rsid w:val="00E257E5"/>
    <w:rsid w:val="00E25879"/>
    <w:rsid w:val="00E25A77"/>
    <w:rsid w:val="00E25A7F"/>
    <w:rsid w:val="00E25AB7"/>
    <w:rsid w:val="00E25B51"/>
    <w:rsid w:val="00E25BCE"/>
    <w:rsid w:val="00E25BDA"/>
    <w:rsid w:val="00E25C73"/>
    <w:rsid w:val="00E25CE6"/>
    <w:rsid w:val="00E25F4E"/>
    <w:rsid w:val="00E2620C"/>
    <w:rsid w:val="00E26377"/>
    <w:rsid w:val="00E26653"/>
    <w:rsid w:val="00E268BA"/>
    <w:rsid w:val="00E26904"/>
    <w:rsid w:val="00E2692D"/>
    <w:rsid w:val="00E26A8E"/>
    <w:rsid w:val="00E26B19"/>
    <w:rsid w:val="00E26BAA"/>
    <w:rsid w:val="00E26BEF"/>
    <w:rsid w:val="00E26E26"/>
    <w:rsid w:val="00E26E76"/>
    <w:rsid w:val="00E26F81"/>
    <w:rsid w:val="00E270CC"/>
    <w:rsid w:val="00E272A5"/>
    <w:rsid w:val="00E2738B"/>
    <w:rsid w:val="00E273C5"/>
    <w:rsid w:val="00E274F3"/>
    <w:rsid w:val="00E2763D"/>
    <w:rsid w:val="00E27829"/>
    <w:rsid w:val="00E27847"/>
    <w:rsid w:val="00E2785C"/>
    <w:rsid w:val="00E2788E"/>
    <w:rsid w:val="00E27A21"/>
    <w:rsid w:val="00E27B34"/>
    <w:rsid w:val="00E27BB0"/>
    <w:rsid w:val="00E27D5D"/>
    <w:rsid w:val="00E27F84"/>
    <w:rsid w:val="00E30113"/>
    <w:rsid w:val="00E301FC"/>
    <w:rsid w:val="00E3032B"/>
    <w:rsid w:val="00E3033F"/>
    <w:rsid w:val="00E30357"/>
    <w:rsid w:val="00E30425"/>
    <w:rsid w:val="00E30508"/>
    <w:rsid w:val="00E3064A"/>
    <w:rsid w:val="00E306D4"/>
    <w:rsid w:val="00E306E8"/>
    <w:rsid w:val="00E30752"/>
    <w:rsid w:val="00E3092B"/>
    <w:rsid w:val="00E309C3"/>
    <w:rsid w:val="00E309D1"/>
    <w:rsid w:val="00E30BDE"/>
    <w:rsid w:val="00E30C6A"/>
    <w:rsid w:val="00E30CFF"/>
    <w:rsid w:val="00E30D2D"/>
    <w:rsid w:val="00E311B5"/>
    <w:rsid w:val="00E311D4"/>
    <w:rsid w:val="00E3122E"/>
    <w:rsid w:val="00E314C3"/>
    <w:rsid w:val="00E31613"/>
    <w:rsid w:val="00E31A1E"/>
    <w:rsid w:val="00E31AFD"/>
    <w:rsid w:val="00E31C27"/>
    <w:rsid w:val="00E31D7E"/>
    <w:rsid w:val="00E31E5B"/>
    <w:rsid w:val="00E31EA8"/>
    <w:rsid w:val="00E3202C"/>
    <w:rsid w:val="00E3208C"/>
    <w:rsid w:val="00E320AF"/>
    <w:rsid w:val="00E3215E"/>
    <w:rsid w:val="00E3216C"/>
    <w:rsid w:val="00E32179"/>
    <w:rsid w:val="00E32254"/>
    <w:rsid w:val="00E32262"/>
    <w:rsid w:val="00E322B8"/>
    <w:rsid w:val="00E32453"/>
    <w:rsid w:val="00E325EF"/>
    <w:rsid w:val="00E325FD"/>
    <w:rsid w:val="00E32628"/>
    <w:rsid w:val="00E326A8"/>
    <w:rsid w:val="00E32703"/>
    <w:rsid w:val="00E3281B"/>
    <w:rsid w:val="00E32898"/>
    <w:rsid w:val="00E3289D"/>
    <w:rsid w:val="00E328BC"/>
    <w:rsid w:val="00E32A1F"/>
    <w:rsid w:val="00E32A5F"/>
    <w:rsid w:val="00E32BFE"/>
    <w:rsid w:val="00E32C6E"/>
    <w:rsid w:val="00E32D1F"/>
    <w:rsid w:val="00E32E2A"/>
    <w:rsid w:val="00E32E37"/>
    <w:rsid w:val="00E3316B"/>
    <w:rsid w:val="00E33361"/>
    <w:rsid w:val="00E3353D"/>
    <w:rsid w:val="00E33551"/>
    <w:rsid w:val="00E33789"/>
    <w:rsid w:val="00E3378C"/>
    <w:rsid w:val="00E33BBC"/>
    <w:rsid w:val="00E33E5B"/>
    <w:rsid w:val="00E33EB0"/>
    <w:rsid w:val="00E33F1B"/>
    <w:rsid w:val="00E34023"/>
    <w:rsid w:val="00E34094"/>
    <w:rsid w:val="00E34097"/>
    <w:rsid w:val="00E34105"/>
    <w:rsid w:val="00E343A9"/>
    <w:rsid w:val="00E3453F"/>
    <w:rsid w:val="00E3467C"/>
    <w:rsid w:val="00E346A9"/>
    <w:rsid w:val="00E34753"/>
    <w:rsid w:val="00E34885"/>
    <w:rsid w:val="00E34A3C"/>
    <w:rsid w:val="00E34B3A"/>
    <w:rsid w:val="00E34B45"/>
    <w:rsid w:val="00E34C02"/>
    <w:rsid w:val="00E34C4C"/>
    <w:rsid w:val="00E34D13"/>
    <w:rsid w:val="00E34E8D"/>
    <w:rsid w:val="00E34FB2"/>
    <w:rsid w:val="00E35030"/>
    <w:rsid w:val="00E35055"/>
    <w:rsid w:val="00E350D0"/>
    <w:rsid w:val="00E35158"/>
    <w:rsid w:val="00E3529C"/>
    <w:rsid w:val="00E35330"/>
    <w:rsid w:val="00E3539E"/>
    <w:rsid w:val="00E353AE"/>
    <w:rsid w:val="00E3547C"/>
    <w:rsid w:val="00E3553D"/>
    <w:rsid w:val="00E355D4"/>
    <w:rsid w:val="00E356ED"/>
    <w:rsid w:val="00E35978"/>
    <w:rsid w:val="00E35A4C"/>
    <w:rsid w:val="00E35AE8"/>
    <w:rsid w:val="00E35B08"/>
    <w:rsid w:val="00E35C66"/>
    <w:rsid w:val="00E35C99"/>
    <w:rsid w:val="00E35D50"/>
    <w:rsid w:val="00E361AB"/>
    <w:rsid w:val="00E362DB"/>
    <w:rsid w:val="00E36313"/>
    <w:rsid w:val="00E36372"/>
    <w:rsid w:val="00E3637B"/>
    <w:rsid w:val="00E366B0"/>
    <w:rsid w:val="00E36AC5"/>
    <w:rsid w:val="00E36B3C"/>
    <w:rsid w:val="00E36B45"/>
    <w:rsid w:val="00E36BE1"/>
    <w:rsid w:val="00E36C6F"/>
    <w:rsid w:val="00E36D5B"/>
    <w:rsid w:val="00E372ED"/>
    <w:rsid w:val="00E37348"/>
    <w:rsid w:val="00E37510"/>
    <w:rsid w:val="00E3763F"/>
    <w:rsid w:val="00E376B8"/>
    <w:rsid w:val="00E376DD"/>
    <w:rsid w:val="00E377BC"/>
    <w:rsid w:val="00E3795D"/>
    <w:rsid w:val="00E379EC"/>
    <w:rsid w:val="00E37AAA"/>
    <w:rsid w:val="00E37C45"/>
    <w:rsid w:val="00E37C6B"/>
    <w:rsid w:val="00E37CC7"/>
    <w:rsid w:val="00E37D02"/>
    <w:rsid w:val="00E37DBF"/>
    <w:rsid w:val="00E37DEC"/>
    <w:rsid w:val="00E37F0D"/>
    <w:rsid w:val="00E37F93"/>
    <w:rsid w:val="00E37FFC"/>
    <w:rsid w:val="00E40098"/>
    <w:rsid w:val="00E4019A"/>
    <w:rsid w:val="00E40233"/>
    <w:rsid w:val="00E402E5"/>
    <w:rsid w:val="00E4032A"/>
    <w:rsid w:val="00E4037E"/>
    <w:rsid w:val="00E40459"/>
    <w:rsid w:val="00E4053F"/>
    <w:rsid w:val="00E4079C"/>
    <w:rsid w:val="00E408F1"/>
    <w:rsid w:val="00E40945"/>
    <w:rsid w:val="00E4099A"/>
    <w:rsid w:val="00E40A51"/>
    <w:rsid w:val="00E40A53"/>
    <w:rsid w:val="00E40AAD"/>
    <w:rsid w:val="00E40B71"/>
    <w:rsid w:val="00E40C24"/>
    <w:rsid w:val="00E40ECC"/>
    <w:rsid w:val="00E41091"/>
    <w:rsid w:val="00E411BC"/>
    <w:rsid w:val="00E4122F"/>
    <w:rsid w:val="00E41252"/>
    <w:rsid w:val="00E416B9"/>
    <w:rsid w:val="00E41A20"/>
    <w:rsid w:val="00E41A70"/>
    <w:rsid w:val="00E41AA2"/>
    <w:rsid w:val="00E41B58"/>
    <w:rsid w:val="00E41E83"/>
    <w:rsid w:val="00E41FA4"/>
    <w:rsid w:val="00E41FA7"/>
    <w:rsid w:val="00E42125"/>
    <w:rsid w:val="00E4221C"/>
    <w:rsid w:val="00E42417"/>
    <w:rsid w:val="00E424A9"/>
    <w:rsid w:val="00E428D1"/>
    <w:rsid w:val="00E4290E"/>
    <w:rsid w:val="00E42C2D"/>
    <w:rsid w:val="00E42C98"/>
    <w:rsid w:val="00E42D18"/>
    <w:rsid w:val="00E42D48"/>
    <w:rsid w:val="00E42E12"/>
    <w:rsid w:val="00E42E3A"/>
    <w:rsid w:val="00E42E41"/>
    <w:rsid w:val="00E42E6F"/>
    <w:rsid w:val="00E42F7A"/>
    <w:rsid w:val="00E4306B"/>
    <w:rsid w:val="00E43146"/>
    <w:rsid w:val="00E431B1"/>
    <w:rsid w:val="00E432C1"/>
    <w:rsid w:val="00E4339A"/>
    <w:rsid w:val="00E43595"/>
    <w:rsid w:val="00E4375F"/>
    <w:rsid w:val="00E4378B"/>
    <w:rsid w:val="00E43A6A"/>
    <w:rsid w:val="00E43B07"/>
    <w:rsid w:val="00E43B3D"/>
    <w:rsid w:val="00E43B44"/>
    <w:rsid w:val="00E43C00"/>
    <w:rsid w:val="00E43DAB"/>
    <w:rsid w:val="00E43E45"/>
    <w:rsid w:val="00E43EE5"/>
    <w:rsid w:val="00E43EE8"/>
    <w:rsid w:val="00E43FDB"/>
    <w:rsid w:val="00E440FD"/>
    <w:rsid w:val="00E4436C"/>
    <w:rsid w:val="00E44455"/>
    <w:rsid w:val="00E447B9"/>
    <w:rsid w:val="00E44812"/>
    <w:rsid w:val="00E44849"/>
    <w:rsid w:val="00E44B01"/>
    <w:rsid w:val="00E44B1E"/>
    <w:rsid w:val="00E44BCB"/>
    <w:rsid w:val="00E44C17"/>
    <w:rsid w:val="00E44D2B"/>
    <w:rsid w:val="00E44D8B"/>
    <w:rsid w:val="00E451EC"/>
    <w:rsid w:val="00E45270"/>
    <w:rsid w:val="00E45373"/>
    <w:rsid w:val="00E4538F"/>
    <w:rsid w:val="00E45466"/>
    <w:rsid w:val="00E456DB"/>
    <w:rsid w:val="00E459C1"/>
    <w:rsid w:val="00E45ABA"/>
    <w:rsid w:val="00E45B19"/>
    <w:rsid w:val="00E45BFE"/>
    <w:rsid w:val="00E45D37"/>
    <w:rsid w:val="00E45EC9"/>
    <w:rsid w:val="00E460DA"/>
    <w:rsid w:val="00E46397"/>
    <w:rsid w:val="00E46468"/>
    <w:rsid w:val="00E46512"/>
    <w:rsid w:val="00E4654C"/>
    <w:rsid w:val="00E46666"/>
    <w:rsid w:val="00E467EF"/>
    <w:rsid w:val="00E46970"/>
    <w:rsid w:val="00E46D5D"/>
    <w:rsid w:val="00E46E41"/>
    <w:rsid w:val="00E46F96"/>
    <w:rsid w:val="00E46FE9"/>
    <w:rsid w:val="00E4707A"/>
    <w:rsid w:val="00E473D5"/>
    <w:rsid w:val="00E47450"/>
    <w:rsid w:val="00E47506"/>
    <w:rsid w:val="00E47589"/>
    <w:rsid w:val="00E475E1"/>
    <w:rsid w:val="00E476AA"/>
    <w:rsid w:val="00E4773D"/>
    <w:rsid w:val="00E47B4A"/>
    <w:rsid w:val="00E47C20"/>
    <w:rsid w:val="00E47C9E"/>
    <w:rsid w:val="00E47E7E"/>
    <w:rsid w:val="00E47FE2"/>
    <w:rsid w:val="00E50142"/>
    <w:rsid w:val="00E5027A"/>
    <w:rsid w:val="00E506D7"/>
    <w:rsid w:val="00E50888"/>
    <w:rsid w:val="00E50C6B"/>
    <w:rsid w:val="00E50C78"/>
    <w:rsid w:val="00E50E59"/>
    <w:rsid w:val="00E50F40"/>
    <w:rsid w:val="00E512A3"/>
    <w:rsid w:val="00E5160B"/>
    <w:rsid w:val="00E51751"/>
    <w:rsid w:val="00E517BA"/>
    <w:rsid w:val="00E517F1"/>
    <w:rsid w:val="00E51914"/>
    <w:rsid w:val="00E51A58"/>
    <w:rsid w:val="00E51D58"/>
    <w:rsid w:val="00E51D81"/>
    <w:rsid w:val="00E51E0C"/>
    <w:rsid w:val="00E51E8B"/>
    <w:rsid w:val="00E51FD1"/>
    <w:rsid w:val="00E520BD"/>
    <w:rsid w:val="00E520F8"/>
    <w:rsid w:val="00E523E4"/>
    <w:rsid w:val="00E524D0"/>
    <w:rsid w:val="00E52610"/>
    <w:rsid w:val="00E52633"/>
    <w:rsid w:val="00E5274E"/>
    <w:rsid w:val="00E52972"/>
    <w:rsid w:val="00E529DA"/>
    <w:rsid w:val="00E529F0"/>
    <w:rsid w:val="00E530FE"/>
    <w:rsid w:val="00E532C8"/>
    <w:rsid w:val="00E53320"/>
    <w:rsid w:val="00E534D2"/>
    <w:rsid w:val="00E53561"/>
    <w:rsid w:val="00E53ABB"/>
    <w:rsid w:val="00E53B8E"/>
    <w:rsid w:val="00E53C31"/>
    <w:rsid w:val="00E53DCD"/>
    <w:rsid w:val="00E53E79"/>
    <w:rsid w:val="00E53F3D"/>
    <w:rsid w:val="00E542BD"/>
    <w:rsid w:val="00E54471"/>
    <w:rsid w:val="00E5465D"/>
    <w:rsid w:val="00E546F4"/>
    <w:rsid w:val="00E547DB"/>
    <w:rsid w:val="00E54ABD"/>
    <w:rsid w:val="00E54BB8"/>
    <w:rsid w:val="00E54BEA"/>
    <w:rsid w:val="00E54D5C"/>
    <w:rsid w:val="00E54E60"/>
    <w:rsid w:val="00E54F0A"/>
    <w:rsid w:val="00E54FD6"/>
    <w:rsid w:val="00E550A4"/>
    <w:rsid w:val="00E55287"/>
    <w:rsid w:val="00E553B8"/>
    <w:rsid w:val="00E555AB"/>
    <w:rsid w:val="00E558FB"/>
    <w:rsid w:val="00E55A52"/>
    <w:rsid w:val="00E55A86"/>
    <w:rsid w:val="00E55A8D"/>
    <w:rsid w:val="00E55AEC"/>
    <w:rsid w:val="00E55B52"/>
    <w:rsid w:val="00E55D71"/>
    <w:rsid w:val="00E55FEE"/>
    <w:rsid w:val="00E56093"/>
    <w:rsid w:val="00E560CC"/>
    <w:rsid w:val="00E5616B"/>
    <w:rsid w:val="00E56205"/>
    <w:rsid w:val="00E56211"/>
    <w:rsid w:val="00E56853"/>
    <w:rsid w:val="00E568E3"/>
    <w:rsid w:val="00E56B9D"/>
    <w:rsid w:val="00E56C34"/>
    <w:rsid w:val="00E56E9D"/>
    <w:rsid w:val="00E56FA1"/>
    <w:rsid w:val="00E570B5"/>
    <w:rsid w:val="00E571F4"/>
    <w:rsid w:val="00E571FA"/>
    <w:rsid w:val="00E572F2"/>
    <w:rsid w:val="00E5737C"/>
    <w:rsid w:val="00E57550"/>
    <w:rsid w:val="00E5757F"/>
    <w:rsid w:val="00E575A2"/>
    <w:rsid w:val="00E577EF"/>
    <w:rsid w:val="00E57939"/>
    <w:rsid w:val="00E57BEE"/>
    <w:rsid w:val="00E57C2C"/>
    <w:rsid w:val="00E57C42"/>
    <w:rsid w:val="00E57D0E"/>
    <w:rsid w:val="00E57EAF"/>
    <w:rsid w:val="00E601C3"/>
    <w:rsid w:val="00E601D6"/>
    <w:rsid w:val="00E60205"/>
    <w:rsid w:val="00E60430"/>
    <w:rsid w:val="00E604AD"/>
    <w:rsid w:val="00E60742"/>
    <w:rsid w:val="00E607E9"/>
    <w:rsid w:val="00E60A3E"/>
    <w:rsid w:val="00E60AA7"/>
    <w:rsid w:val="00E60B66"/>
    <w:rsid w:val="00E60E61"/>
    <w:rsid w:val="00E610B9"/>
    <w:rsid w:val="00E6112E"/>
    <w:rsid w:val="00E61163"/>
    <w:rsid w:val="00E61189"/>
    <w:rsid w:val="00E61420"/>
    <w:rsid w:val="00E614B1"/>
    <w:rsid w:val="00E61591"/>
    <w:rsid w:val="00E61AA5"/>
    <w:rsid w:val="00E61AD2"/>
    <w:rsid w:val="00E61B61"/>
    <w:rsid w:val="00E61B6F"/>
    <w:rsid w:val="00E61C18"/>
    <w:rsid w:val="00E61C65"/>
    <w:rsid w:val="00E61C7D"/>
    <w:rsid w:val="00E61EBB"/>
    <w:rsid w:val="00E61EE6"/>
    <w:rsid w:val="00E61F43"/>
    <w:rsid w:val="00E61FBC"/>
    <w:rsid w:val="00E621ED"/>
    <w:rsid w:val="00E624C9"/>
    <w:rsid w:val="00E62695"/>
    <w:rsid w:val="00E62773"/>
    <w:rsid w:val="00E627FD"/>
    <w:rsid w:val="00E62900"/>
    <w:rsid w:val="00E629F8"/>
    <w:rsid w:val="00E62B3F"/>
    <w:rsid w:val="00E62DBC"/>
    <w:rsid w:val="00E62E8E"/>
    <w:rsid w:val="00E63082"/>
    <w:rsid w:val="00E630B5"/>
    <w:rsid w:val="00E6327A"/>
    <w:rsid w:val="00E6335A"/>
    <w:rsid w:val="00E635EF"/>
    <w:rsid w:val="00E636ED"/>
    <w:rsid w:val="00E637FB"/>
    <w:rsid w:val="00E63855"/>
    <w:rsid w:val="00E6397D"/>
    <w:rsid w:val="00E639FE"/>
    <w:rsid w:val="00E63AA6"/>
    <w:rsid w:val="00E63AD7"/>
    <w:rsid w:val="00E63B7D"/>
    <w:rsid w:val="00E63CF9"/>
    <w:rsid w:val="00E63F15"/>
    <w:rsid w:val="00E63FD8"/>
    <w:rsid w:val="00E64013"/>
    <w:rsid w:val="00E6407D"/>
    <w:rsid w:val="00E6418A"/>
    <w:rsid w:val="00E644DB"/>
    <w:rsid w:val="00E645A6"/>
    <w:rsid w:val="00E646CC"/>
    <w:rsid w:val="00E64975"/>
    <w:rsid w:val="00E64ACA"/>
    <w:rsid w:val="00E64B97"/>
    <w:rsid w:val="00E64B9A"/>
    <w:rsid w:val="00E64DD4"/>
    <w:rsid w:val="00E64E2F"/>
    <w:rsid w:val="00E64E4E"/>
    <w:rsid w:val="00E650A2"/>
    <w:rsid w:val="00E650E1"/>
    <w:rsid w:val="00E65125"/>
    <w:rsid w:val="00E65130"/>
    <w:rsid w:val="00E65186"/>
    <w:rsid w:val="00E651D5"/>
    <w:rsid w:val="00E65238"/>
    <w:rsid w:val="00E652E7"/>
    <w:rsid w:val="00E65360"/>
    <w:rsid w:val="00E65413"/>
    <w:rsid w:val="00E655B1"/>
    <w:rsid w:val="00E6563C"/>
    <w:rsid w:val="00E6567C"/>
    <w:rsid w:val="00E6582F"/>
    <w:rsid w:val="00E65845"/>
    <w:rsid w:val="00E65AC1"/>
    <w:rsid w:val="00E65AF7"/>
    <w:rsid w:val="00E65B46"/>
    <w:rsid w:val="00E65B5F"/>
    <w:rsid w:val="00E65C2C"/>
    <w:rsid w:val="00E65C39"/>
    <w:rsid w:val="00E65DEC"/>
    <w:rsid w:val="00E65E07"/>
    <w:rsid w:val="00E65E09"/>
    <w:rsid w:val="00E65E20"/>
    <w:rsid w:val="00E65E5C"/>
    <w:rsid w:val="00E65E7B"/>
    <w:rsid w:val="00E66256"/>
    <w:rsid w:val="00E6628D"/>
    <w:rsid w:val="00E66325"/>
    <w:rsid w:val="00E66475"/>
    <w:rsid w:val="00E66506"/>
    <w:rsid w:val="00E6652F"/>
    <w:rsid w:val="00E6653D"/>
    <w:rsid w:val="00E66A55"/>
    <w:rsid w:val="00E66A6E"/>
    <w:rsid w:val="00E66BFC"/>
    <w:rsid w:val="00E66CC1"/>
    <w:rsid w:val="00E66DBB"/>
    <w:rsid w:val="00E66F4D"/>
    <w:rsid w:val="00E670E3"/>
    <w:rsid w:val="00E67118"/>
    <w:rsid w:val="00E67258"/>
    <w:rsid w:val="00E672A9"/>
    <w:rsid w:val="00E67393"/>
    <w:rsid w:val="00E67580"/>
    <w:rsid w:val="00E678F5"/>
    <w:rsid w:val="00E67D1A"/>
    <w:rsid w:val="00E67F43"/>
    <w:rsid w:val="00E70004"/>
    <w:rsid w:val="00E7003F"/>
    <w:rsid w:val="00E7030E"/>
    <w:rsid w:val="00E70389"/>
    <w:rsid w:val="00E70438"/>
    <w:rsid w:val="00E7046A"/>
    <w:rsid w:val="00E704B9"/>
    <w:rsid w:val="00E70504"/>
    <w:rsid w:val="00E705D5"/>
    <w:rsid w:val="00E705D9"/>
    <w:rsid w:val="00E705E0"/>
    <w:rsid w:val="00E70758"/>
    <w:rsid w:val="00E70767"/>
    <w:rsid w:val="00E70973"/>
    <w:rsid w:val="00E70AF4"/>
    <w:rsid w:val="00E70C0B"/>
    <w:rsid w:val="00E710DC"/>
    <w:rsid w:val="00E71123"/>
    <w:rsid w:val="00E714C9"/>
    <w:rsid w:val="00E7156B"/>
    <w:rsid w:val="00E715D1"/>
    <w:rsid w:val="00E7162F"/>
    <w:rsid w:val="00E71812"/>
    <w:rsid w:val="00E7182F"/>
    <w:rsid w:val="00E718BD"/>
    <w:rsid w:val="00E71BA8"/>
    <w:rsid w:val="00E72139"/>
    <w:rsid w:val="00E72165"/>
    <w:rsid w:val="00E72236"/>
    <w:rsid w:val="00E724BE"/>
    <w:rsid w:val="00E72640"/>
    <w:rsid w:val="00E72A81"/>
    <w:rsid w:val="00E72AFE"/>
    <w:rsid w:val="00E72B62"/>
    <w:rsid w:val="00E72CEC"/>
    <w:rsid w:val="00E72EA1"/>
    <w:rsid w:val="00E72EB7"/>
    <w:rsid w:val="00E73085"/>
    <w:rsid w:val="00E7308B"/>
    <w:rsid w:val="00E7311D"/>
    <w:rsid w:val="00E731DE"/>
    <w:rsid w:val="00E7340A"/>
    <w:rsid w:val="00E73479"/>
    <w:rsid w:val="00E734DC"/>
    <w:rsid w:val="00E73562"/>
    <w:rsid w:val="00E7387D"/>
    <w:rsid w:val="00E739CD"/>
    <w:rsid w:val="00E73AC9"/>
    <w:rsid w:val="00E73BC9"/>
    <w:rsid w:val="00E73C30"/>
    <w:rsid w:val="00E73D47"/>
    <w:rsid w:val="00E73DF7"/>
    <w:rsid w:val="00E73DFB"/>
    <w:rsid w:val="00E73F3E"/>
    <w:rsid w:val="00E7405F"/>
    <w:rsid w:val="00E741D6"/>
    <w:rsid w:val="00E74297"/>
    <w:rsid w:val="00E7443A"/>
    <w:rsid w:val="00E7451B"/>
    <w:rsid w:val="00E745C2"/>
    <w:rsid w:val="00E74705"/>
    <w:rsid w:val="00E7472B"/>
    <w:rsid w:val="00E7473B"/>
    <w:rsid w:val="00E747E8"/>
    <w:rsid w:val="00E74846"/>
    <w:rsid w:val="00E74922"/>
    <w:rsid w:val="00E749D9"/>
    <w:rsid w:val="00E74B08"/>
    <w:rsid w:val="00E74B22"/>
    <w:rsid w:val="00E74BD9"/>
    <w:rsid w:val="00E74C3E"/>
    <w:rsid w:val="00E74D18"/>
    <w:rsid w:val="00E74D43"/>
    <w:rsid w:val="00E74E11"/>
    <w:rsid w:val="00E74EF0"/>
    <w:rsid w:val="00E74F1F"/>
    <w:rsid w:val="00E74F87"/>
    <w:rsid w:val="00E750BE"/>
    <w:rsid w:val="00E751F7"/>
    <w:rsid w:val="00E753B0"/>
    <w:rsid w:val="00E7554A"/>
    <w:rsid w:val="00E755A6"/>
    <w:rsid w:val="00E756CD"/>
    <w:rsid w:val="00E7571A"/>
    <w:rsid w:val="00E757A7"/>
    <w:rsid w:val="00E75975"/>
    <w:rsid w:val="00E75B80"/>
    <w:rsid w:val="00E75C39"/>
    <w:rsid w:val="00E75C68"/>
    <w:rsid w:val="00E75D20"/>
    <w:rsid w:val="00E75D87"/>
    <w:rsid w:val="00E75DDA"/>
    <w:rsid w:val="00E75E0E"/>
    <w:rsid w:val="00E75E2D"/>
    <w:rsid w:val="00E75E71"/>
    <w:rsid w:val="00E75F6C"/>
    <w:rsid w:val="00E75F84"/>
    <w:rsid w:val="00E75FB6"/>
    <w:rsid w:val="00E761A1"/>
    <w:rsid w:val="00E762DD"/>
    <w:rsid w:val="00E7639E"/>
    <w:rsid w:val="00E76470"/>
    <w:rsid w:val="00E7659C"/>
    <w:rsid w:val="00E765C0"/>
    <w:rsid w:val="00E76631"/>
    <w:rsid w:val="00E7664E"/>
    <w:rsid w:val="00E766CA"/>
    <w:rsid w:val="00E76842"/>
    <w:rsid w:val="00E76872"/>
    <w:rsid w:val="00E76A24"/>
    <w:rsid w:val="00E76D7B"/>
    <w:rsid w:val="00E76E85"/>
    <w:rsid w:val="00E77017"/>
    <w:rsid w:val="00E770A1"/>
    <w:rsid w:val="00E770AD"/>
    <w:rsid w:val="00E771F0"/>
    <w:rsid w:val="00E77398"/>
    <w:rsid w:val="00E7739A"/>
    <w:rsid w:val="00E77483"/>
    <w:rsid w:val="00E7775A"/>
    <w:rsid w:val="00E779AB"/>
    <w:rsid w:val="00E77A84"/>
    <w:rsid w:val="00E77C1C"/>
    <w:rsid w:val="00E77D73"/>
    <w:rsid w:val="00E77E55"/>
    <w:rsid w:val="00E77F90"/>
    <w:rsid w:val="00E77FC8"/>
    <w:rsid w:val="00E77FCC"/>
    <w:rsid w:val="00E80121"/>
    <w:rsid w:val="00E80161"/>
    <w:rsid w:val="00E80198"/>
    <w:rsid w:val="00E802B4"/>
    <w:rsid w:val="00E8047A"/>
    <w:rsid w:val="00E8049C"/>
    <w:rsid w:val="00E8052B"/>
    <w:rsid w:val="00E8065B"/>
    <w:rsid w:val="00E80A0A"/>
    <w:rsid w:val="00E80B1B"/>
    <w:rsid w:val="00E80B2A"/>
    <w:rsid w:val="00E80BE6"/>
    <w:rsid w:val="00E80CDD"/>
    <w:rsid w:val="00E80CE1"/>
    <w:rsid w:val="00E80D3E"/>
    <w:rsid w:val="00E80DA3"/>
    <w:rsid w:val="00E80DC7"/>
    <w:rsid w:val="00E80F22"/>
    <w:rsid w:val="00E80F7F"/>
    <w:rsid w:val="00E80FF3"/>
    <w:rsid w:val="00E814DE"/>
    <w:rsid w:val="00E81672"/>
    <w:rsid w:val="00E81708"/>
    <w:rsid w:val="00E81734"/>
    <w:rsid w:val="00E8173B"/>
    <w:rsid w:val="00E818B1"/>
    <w:rsid w:val="00E818F9"/>
    <w:rsid w:val="00E81A3B"/>
    <w:rsid w:val="00E81B56"/>
    <w:rsid w:val="00E81CE2"/>
    <w:rsid w:val="00E81D7F"/>
    <w:rsid w:val="00E81DFC"/>
    <w:rsid w:val="00E81E92"/>
    <w:rsid w:val="00E81E98"/>
    <w:rsid w:val="00E81F24"/>
    <w:rsid w:val="00E81F93"/>
    <w:rsid w:val="00E82081"/>
    <w:rsid w:val="00E8217D"/>
    <w:rsid w:val="00E82534"/>
    <w:rsid w:val="00E825A3"/>
    <w:rsid w:val="00E82631"/>
    <w:rsid w:val="00E8273D"/>
    <w:rsid w:val="00E82853"/>
    <w:rsid w:val="00E82967"/>
    <w:rsid w:val="00E82A82"/>
    <w:rsid w:val="00E82BCA"/>
    <w:rsid w:val="00E82BE8"/>
    <w:rsid w:val="00E82C14"/>
    <w:rsid w:val="00E82EB1"/>
    <w:rsid w:val="00E82FAA"/>
    <w:rsid w:val="00E83006"/>
    <w:rsid w:val="00E8304F"/>
    <w:rsid w:val="00E83293"/>
    <w:rsid w:val="00E83313"/>
    <w:rsid w:val="00E833A6"/>
    <w:rsid w:val="00E833C8"/>
    <w:rsid w:val="00E83432"/>
    <w:rsid w:val="00E83485"/>
    <w:rsid w:val="00E8351E"/>
    <w:rsid w:val="00E83545"/>
    <w:rsid w:val="00E83581"/>
    <w:rsid w:val="00E835CA"/>
    <w:rsid w:val="00E8373D"/>
    <w:rsid w:val="00E83799"/>
    <w:rsid w:val="00E838CA"/>
    <w:rsid w:val="00E83A26"/>
    <w:rsid w:val="00E83A35"/>
    <w:rsid w:val="00E83B16"/>
    <w:rsid w:val="00E83C48"/>
    <w:rsid w:val="00E83C5F"/>
    <w:rsid w:val="00E83F92"/>
    <w:rsid w:val="00E83FF4"/>
    <w:rsid w:val="00E84052"/>
    <w:rsid w:val="00E841D8"/>
    <w:rsid w:val="00E84429"/>
    <w:rsid w:val="00E8445D"/>
    <w:rsid w:val="00E8459B"/>
    <w:rsid w:val="00E8493E"/>
    <w:rsid w:val="00E84A90"/>
    <w:rsid w:val="00E84AEB"/>
    <w:rsid w:val="00E84B59"/>
    <w:rsid w:val="00E84C89"/>
    <w:rsid w:val="00E84D7E"/>
    <w:rsid w:val="00E84F11"/>
    <w:rsid w:val="00E85145"/>
    <w:rsid w:val="00E8520E"/>
    <w:rsid w:val="00E852C1"/>
    <w:rsid w:val="00E85535"/>
    <w:rsid w:val="00E8570D"/>
    <w:rsid w:val="00E857BC"/>
    <w:rsid w:val="00E858CF"/>
    <w:rsid w:val="00E858EB"/>
    <w:rsid w:val="00E85C7B"/>
    <w:rsid w:val="00E85CA1"/>
    <w:rsid w:val="00E85CB7"/>
    <w:rsid w:val="00E85D95"/>
    <w:rsid w:val="00E85E65"/>
    <w:rsid w:val="00E85FAF"/>
    <w:rsid w:val="00E86331"/>
    <w:rsid w:val="00E86407"/>
    <w:rsid w:val="00E864C2"/>
    <w:rsid w:val="00E865C8"/>
    <w:rsid w:val="00E867D8"/>
    <w:rsid w:val="00E8683C"/>
    <w:rsid w:val="00E86869"/>
    <w:rsid w:val="00E86B6E"/>
    <w:rsid w:val="00E86C22"/>
    <w:rsid w:val="00E87039"/>
    <w:rsid w:val="00E8703B"/>
    <w:rsid w:val="00E87061"/>
    <w:rsid w:val="00E870E6"/>
    <w:rsid w:val="00E8711B"/>
    <w:rsid w:val="00E8730D"/>
    <w:rsid w:val="00E87366"/>
    <w:rsid w:val="00E8736C"/>
    <w:rsid w:val="00E873B8"/>
    <w:rsid w:val="00E87434"/>
    <w:rsid w:val="00E8762D"/>
    <w:rsid w:val="00E879C1"/>
    <w:rsid w:val="00E879E8"/>
    <w:rsid w:val="00E87AAF"/>
    <w:rsid w:val="00E87BD8"/>
    <w:rsid w:val="00E87C24"/>
    <w:rsid w:val="00E87C41"/>
    <w:rsid w:val="00E87DA6"/>
    <w:rsid w:val="00E87E1E"/>
    <w:rsid w:val="00E87F85"/>
    <w:rsid w:val="00E87FBC"/>
    <w:rsid w:val="00E90092"/>
    <w:rsid w:val="00E90157"/>
    <w:rsid w:val="00E90223"/>
    <w:rsid w:val="00E9029C"/>
    <w:rsid w:val="00E902FD"/>
    <w:rsid w:val="00E9030F"/>
    <w:rsid w:val="00E9037A"/>
    <w:rsid w:val="00E9062C"/>
    <w:rsid w:val="00E90728"/>
    <w:rsid w:val="00E907EE"/>
    <w:rsid w:val="00E9087E"/>
    <w:rsid w:val="00E909F9"/>
    <w:rsid w:val="00E90B0F"/>
    <w:rsid w:val="00E90B54"/>
    <w:rsid w:val="00E90B6D"/>
    <w:rsid w:val="00E90C08"/>
    <w:rsid w:val="00E90C09"/>
    <w:rsid w:val="00E90CEB"/>
    <w:rsid w:val="00E90DAD"/>
    <w:rsid w:val="00E90DB6"/>
    <w:rsid w:val="00E90F6D"/>
    <w:rsid w:val="00E91089"/>
    <w:rsid w:val="00E912B2"/>
    <w:rsid w:val="00E912FE"/>
    <w:rsid w:val="00E913B5"/>
    <w:rsid w:val="00E913DC"/>
    <w:rsid w:val="00E914FE"/>
    <w:rsid w:val="00E919C7"/>
    <w:rsid w:val="00E919F9"/>
    <w:rsid w:val="00E91AA4"/>
    <w:rsid w:val="00E91ADF"/>
    <w:rsid w:val="00E91AFF"/>
    <w:rsid w:val="00E91B91"/>
    <w:rsid w:val="00E91BD3"/>
    <w:rsid w:val="00E91C25"/>
    <w:rsid w:val="00E920C5"/>
    <w:rsid w:val="00E921FC"/>
    <w:rsid w:val="00E92245"/>
    <w:rsid w:val="00E92350"/>
    <w:rsid w:val="00E9255F"/>
    <w:rsid w:val="00E92565"/>
    <w:rsid w:val="00E92739"/>
    <w:rsid w:val="00E927C4"/>
    <w:rsid w:val="00E927E6"/>
    <w:rsid w:val="00E9291B"/>
    <w:rsid w:val="00E92971"/>
    <w:rsid w:val="00E92A5C"/>
    <w:rsid w:val="00E92B3C"/>
    <w:rsid w:val="00E92B57"/>
    <w:rsid w:val="00E92D1D"/>
    <w:rsid w:val="00E92D3B"/>
    <w:rsid w:val="00E92E6C"/>
    <w:rsid w:val="00E92FE0"/>
    <w:rsid w:val="00E93327"/>
    <w:rsid w:val="00E9349E"/>
    <w:rsid w:val="00E934B0"/>
    <w:rsid w:val="00E9394E"/>
    <w:rsid w:val="00E93A1E"/>
    <w:rsid w:val="00E93AA1"/>
    <w:rsid w:val="00E93B12"/>
    <w:rsid w:val="00E93B54"/>
    <w:rsid w:val="00E93BD0"/>
    <w:rsid w:val="00E93CE9"/>
    <w:rsid w:val="00E93D1F"/>
    <w:rsid w:val="00E93DC0"/>
    <w:rsid w:val="00E93E1A"/>
    <w:rsid w:val="00E9400B"/>
    <w:rsid w:val="00E9413D"/>
    <w:rsid w:val="00E944C9"/>
    <w:rsid w:val="00E945ED"/>
    <w:rsid w:val="00E94672"/>
    <w:rsid w:val="00E94798"/>
    <w:rsid w:val="00E9483B"/>
    <w:rsid w:val="00E948B6"/>
    <w:rsid w:val="00E94AF9"/>
    <w:rsid w:val="00E94B10"/>
    <w:rsid w:val="00E94BF0"/>
    <w:rsid w:val="00E94C87"/>
    <w:rsid w:val="00E94E7F"/>
    <w:rsid w:val="00E94FA0"/>
    <w:rsid w:val="00E94FFB"/>
    <w:rsid w:val="00E95093"/>
    <w:rsid w:val="00E95128"/>
    <w:rsid w:val="00E953A2"/>
    <w:rsid w:val="00E95490"/>
    <w:rsid w:val="00E955B3"/>
    <w:rsid w:val="00E95692"/>
    <w:rsid w:val="00E9586B"/>
    <w:rsid w:val="00E9594F"/>
    <w:rsid w:val="00E95A0D"/>
    <w:rsid w:val="00E95B59"/>
    <w:rsid w:val="00E95CE3"/>
    <w:rsid w:val="00E95D0E"/>
    <w:rsid w:val="00E95DD3"/>
    <w:rsid w:val="00E95E18"/>
    <w:rsid w:val="00E95E2A"/>
    <w:rsid w:val="00E95EED"/>
    <w:rsid w:val="00E960D9"/>
    <w:rsid w:val="00E96102"/>
    <w:rsid w:val="00E9618D"/>
    <w:rsid w:val="00E96340"/>
    <w:rsid w:val="00E96346"/>
    <w:rsid w:val="00E96386"/>
    <w:rsid w:val="00E964D2"/>
    <w:rsid w:val="00E96540"/>
    <w:rsid w:val="00E9656A"/>
    <w:rsid w:val="00E96580"/>
    <w:rsid w:val="00E9659A"/>
    <w:rsid w:val="00E9666B"/>
    <w:rsid w:val="00E96714"/>
    <w:rsid w:val="00E96730"/>
    <w:rsid w:val="00E967AC"/>
    <w:rsid w:val="00E96834"/>
    <w:rsid w:val="00E96899"/>
    <w:rsid w:val="00E96909"/>
    <w:rsid w:val="00E96AF3"/>
    <w:rsid w:val="00E96CE2"/>
    <w:rsid w:val="00E96D86"/>
    <w:rsid w:val="00E96DF9"/>
    <w:rsid w:val="00E970DF"/>
    <w:rsid w:val="00E9736D"/>
    <w:rsid w:val="00E97408"/>
    <w:rsid w:val="00E974B6"/>
    <w:rsid w:val="00E97674"/>
    <w:rsid w:val="00E9772B"/>
    <w:rsid w:val="00E977F3"/>
    <w:rsid w:val="00E97876"/>
    <w:rsid w:val="00E97ACB"/>
    <w:rsid w:val="00E97BEF"/>
    <w:rsid w:val="00E97C4B"/>
    <w:rsid w:val="00E97C99"/>
    <w:rsid w:val="00E97CA0"/>
    <w:rsid w:val="00E97CE2"/>
    <w:rsid w:val="00E97DBF"/>
    <w:rsid w:val="00E97E4A"/>
    <w:rsid w:val="00E97FFC"/>
    <w:rsid w:val="00EA00F8"/>
    <w:rsid w:val="00EA024F"/>
    <w:rsid w:val="00EA04D9"/>
    <w:rsid w:val="00EA0548"/>
    <w:rsid w:val="00EA0A12"/>
    <w:rsid w:val="00EA0C3C"/>
    <w:rsid w:val="00EA0CC2"/>
    <w:rsid w:val="00EA0D65"/>
    <w:rsid w:val="00EA0F9D"/>
    <w:rsid w:val="00EA105A"/>
    <w:rsid w:val="00EA1084"/>
    <w:rsid w:val="00EA11F4"/>
    <w:rsid w:val="00EA13DA"/>
    <w:rsid w:val="00EA140F"/>
    <w:rsid w:val="00EA15EA"/>
    <w:rsid w:val="00EA1668"/>
    <w:rsid w:val="00EA1698"/>
    <w:rsid w:val="00EA16AF"/>
    <w:rsid w:val="00EA16D7"/>
    <w:rsid w:val="00EA17E7"/>
    <w:rsid w:val="00EA1B22"/>
    <w:rsid w:val="00EA1B29"/>
    <w:rsid w:val="00EA1D57"/>
    <w:rsid w:val="00EA1E45"/>
    <w:rsid w:val="00EA1FC3"/>
    <w:rsid w:val="00EA1FFF"/>
    <w:rsid w:val="00EA2192"/>
    <w:rsid w:val="00EA220C"/>
    <w:rsid w:val="00EA22F7"/>
    <w:rsid w:val="00EA23D6"/>
    <w:rsid w:val="00EA2598"/>
    <w:rsid w:val="00EA2804"/>
    <w:rsid w:val="00EA293C"/>
    <w:rsid w:val="00EA2B29"/>
    <w:rsid w:val="00EA2C53"/>
    <w:rsid w:val="00EA2D00"/>
    <w:rsid w:val="00EA2D30"/>
    <w:rsid w:val="00EA2EA0"/>
    <w:rsid w:val="00EA2EAC"/>
    <w:rsid w:val="00EA311A"/>
    <w:rsid w:val="00EA3129"/>
    <w:rsid w:val="00EA3252"/>
    <w:rsid w:val="00EA32BC"/>
    <w:rsid w:val="00EA341E"/>
    <w:rsid w:val="00EA348F"/>
    <w:rsid w:val="00EA3631"/>
    <w:rsid w:val="00EA3746"/>
    <w:rsid w:val="00EA3965"/>
    <w:rsid w:val="00EA39FE"/>
    <w:rsid w:val="00EA3A3E"/>
    <w:rsid w:val="00EA3A94"/>
    <w:rsid w:val="00EA3AF4"/>
    <w:rsid w:val="00EA3ECE"/>
    <w:rsid w:val="00EA3FF1"/>
    <w:rsid w:val="00EA4188"/>
    <w:rsid w:val="00EA4269"/>
    <w:rsid w:val="00EA428B"/>
    <w:rsid w:val="00EA44F0"/>
    <w:rsid w:val="00EA4595"/>
    <w:rsid w:val="00EA49EC"/>
    <w:rsid w:val="00EA4AD7"/>
    <w:rsid w:val="00EA4B43"/>
    <w:rsid w:val="00EA4C00"/>
    <w:rsid w:val="00EA4C3B"/>
    <w:rsid w:val="00EA5359"/>
    <w:rsid w:val="00EA5429"/>
    <w:rsid w:val="00EA54DE"/>
    <w:rsid w:val="00EA552A"/>
    <w:rsid w:val="00EA5857"/>
    <w:rsid w:val="00EA594D"/>
    <w:rsid w:val="00EA59D1"/>
    <w:rsid w:val="00EA5AF7"/>
    <w:rsid w:val="00EA5BC9"/>
    <w:rsid w:val="00EA5CD4"/>
    <w:rsid w:val="00EA5D1A"/>
    <w:rsid w:val="00EA5F37"/>
    <w:rsid w:val="00EA5FEA"/>
    <w:rsid w:val="00EA61C6"/>
    <w:rsid w:val="00EA6214"/>
    <w:rsid w:val="00EA621F"/>
    <w:rsid w:val="00EA6488"/>
    <w:rsid w:val="00EA6660"/>
    <w:rsid w:val="00EA67BD"/>
    <w:rsid w:val="00EA69F5"/>
    <w:rsid w:val="00EA6DA4"/>
    <w:rsid w:val="00EA6E09"/>
    <w:rsid w:val="00EA7210"/>
    <w:rsid w:val="00EA7316"/>
    <w:rsid w:val="00EA73AA"/>
    <w:rsid w:val="00EA75DB"/>
    <w:rsid w:val="00EA762C"/>
    <w:rsid w:val="00EA76F6"/>
    <w:rsid w:val="00EA77F1"/>
    <w:rsid w:val="00EA78B4"/>
    <w:rsid w:val="00EA78DF"/>
    <w:rsid w:val="00EA7953"/>
    <w:rsid w:val="00EA796C"/>
    <w:rsid w:val="00EA79A5"/>
    <w:rsid w:val="00EA7A96"/>
    <w:rsid w:val="00EA7AAA"/>
    <w:rsid w:val="00EA7AEA"/>
    <w:rsid w:val="00EA7C50"/>
    <w:rsid w:val="00EA7C90"/>
    <w:rsid w:val="00EA7CD7"/>
    <w:rsid w:val="00EA7E4D"/>
    <w:rsid w:val="00EA7EAE"/>
    <w:rsid w:val="00EA7FF4"/>
    <w:rsid w:val="00EB0064"/>
    <w:rsid w:val="00EB00BB"/>
    <w:rsid w:val="00EB0162"/>
    <w:rsid w:val="00EB0193"/>
    <w:rsid w:val="00EB034C"/>
    <w:rsid w:val="00EB0388"/>
    <w:rsid w:val="00EB0400"/>
    <w:rsid w:val="00EB042D"/>
    <w:rsid w:val="00EB0478"/>
    <w:rsid w:val="00EB0890"/>
    <w:rsid w:val="00EB0AAE"/>
    <w:rsid w:val="00EB0C35"/>
    <w:rsid w:val="00EB0D6B"/>
    <w:rsid w:val="00EB0D73"/>
    <w:rsid w:val="00EB0D99"/>
    <w:rsid w:val="00EB0DB5"/>
    <w:rsid w:val="00EB0E59"/>
    <w:rsid w:val="00EB0F1F"/>
    <w:rsid w:val="00EB0FD5"/>
    <w:rsid w:val="00EB1020"/>
    <w:rsid w:val="00EB11A7"/>
    <w:rsid w:val="00EB1385"/>
    <w:rsid w:val="00EB13D4"/>
    <w:rsid w:val="00EB1481"/>
    <w:rsid w:val="00EB1489"/>
    <w:rsid w:val="00EB1556"/>
    <w:rsid w:val="00EB1775"/>
    <w:rsid w:val="00EB17AC"/>
    <w:rsid w:val="00EB1833"/>
    <w:rsid w:val="00EB1860"/>
    <w:rsid w:val="00EB187F"/>
    <w:rsid w:val="00EB1FEC"/>
    <w:rsid w:val="00EB203A"/>
    <w:rsid w:val="00EB2182"/>
    <w:rsid w:val="00EB22DE"/>
    <w:rsid w:val="00EB245E"/>
    <w:rsid w:val="00EB2622"/>
    <w:rsid w:val="00EB27B3"/>
    <w:rsid w:val="00EB27EC"/>
    <w:rsid w:val="00EB28E7"/>
    <w:rsid w:val="00EB2936"/>
    <w:rsid w:val="00EB2BCB"/>
    <w:rsid w:val="00EB2E20"/>
    <w:rsid w:val="00EB2F33"/>
    <w:rsid w:val="00EB2F66"/>
    <w:rsid w:val="00EB3104"/>
    <w:rsid w:val="00EB33BD"/>
    <w:rsid w:val="00EB33DB"/>
    <w:rsid w:val="00EB3401"/>
    <w:rsid w:val="00EB3596"/>
    <w:rsid w:val="00EB359F"/>
    <w:rsid w:val="00EB37C8"/>
    <w:rsid w:val="00EB3841"/>
    <w:rsid w:val="00EB3973"/>
    <w:rsid w:val="00EB3AB8"/>
    <w:rsid w:val="00EB3B9A"/>
    <w:rsid w:val="00EB3CD7"/>
    <w:rsid w:val="00EB3DC4"/>
    <w:rsid w:val="00EB404A"/>
    <w:rsid w:val="00EB42F9"/>
    <w:rsid w:val="00EB446F"/>
    <w:rsid w:val="00EB4565"/>
    <w:rsid w:val="00EB45A4"/>
    <w:rsid w:val="00EB4ADA"/>
    <w:rsid w:val="00EB4B56"/>
    <w:rsid w:val="00EB4E49"/>
    <w:rsid w:val="00EB4EDE"/>
    <w:rsid w:val="00EB4FCE"/>
    <w:rsid w:val="00EB50E3"/>
    <w:rsid w:val="00EB519A"/>
    <w:rsid w:val="00EB520E"/>
    <w:rsid w:val="00EB522D"/>
    <w:rsid w:val="00EB5249"/>
    <w:rsid w:val="00EB52D0"/>
    <w:rsid w:val="00EB5301"/>
    <w:rsid w:val="00EB5364"/>
    <w:rsid w:val="00EB53C8"/>
    <w:rsid w:val="00EB5499"/>
    <w:rsid w:val="00EB55DE"/>
    <w:rsid w:val="00EB5828"/>
    <w:rsid w:val="00EB5834"/>
    <w:rsid w:val="00EB58DC"/>
    <w:rsid w:val="00EB5979"/>
    <w:rsid w:val="00EB5995"/>
    <w:rsid w:val="00EB5D02"/>
    <w:rsid w:val="00EB5E9C"/>
    <w:rsid w:val="00EB5F93"/>
    <w:rsid w:val="00EB5FCC"/>
    <w:rsid w:val="00EB601B"/>
    <w:rsid w:val="00EB61F3"/>
    <w:rsid w:val="00EB62B7"/>
    <w:rsid w:val="00EB62DD"/>
    <w:rsid w:val="00EB6316"/>
    <w:rsid w:val="00EB645C"/>
    <w:rsid w:val="00EB64D3"/>
    <w:rsid w:val="00EB65F6"/>
    <w:rsid w:val="00EB6A8C"/>
    <w:rsid w:val="00EB6AD8"/>
    <w:rsid w:val="00EB6CDE"/>
    <w:rsid w:val="00EB6CEF"/>
    <w:rsid w:val="00EB6F53"/>
    <w:rsid w:val="00EB7104"/>
    <w:rsid w:val="00EB7171"/>
    <w:rsid w:val="00EB71CB"/>
    <w:rsid w:val="00EB73E3"/>
    <w:rsid w:val="00EB7402"/>
    <w:rsid w:val="00EB750F"/>
    <w:rsid w:val="00EB752F"/>
    <w:rsid w:val="00EB760B"/>
    <w:rsid w:val="00EB775B"/>
    <w:rsid w:val="00EB77E0"/>
    <w:rsid w:val="00EB7A7D"/>
    <w:rsid w:val="00EB7B1A"/>
    <w:rsid w:val="00EB7BD5"/>
    <w:rsid w:val="00EB7D0C"/>
    <w:rsid w:val="00EB7D61"/>
    <w:rsid w:val="00EB7ECA"/>
    <w:rsid w:val="00EB7EDD"/>
    <w:rsid w:val="00EC00F4"/>
    <w:rsid w:val="00EC0199"/>
    <w:rsid w:val="00EC02F8"/>
    <w:rsid w:val="00EC03B3"/>
    <w:rsid w:val="00EC03EB"/>
    <w:rsid w:val="00EC0417"/>
    <w:rsid w:val="00EC0639"/>
    <w:rsid w:val="00EC06AA"/>
    <w:rsid w:val="00EC0731"/>
    <w:rsid w:val="00EC0957"/>
    <w:rsid w:val="00EC097F"/>
    <w:rsid w:val="00EC0B94"/>
    <w:rsid w:val="00EC0BBF"/>
    <w:rsid w:val="00EC0C4E"/>
    <w:rsid w:val="00EC0CF0"/>
    <w:rsid w:val="00EC0D22"/>
    <w:rsid w:val="00EC0D2C"/>
    <w:rsid w:val="00EC0D8C"/>
    <w:rsid w:val="00EC1065"/>
    <w:rsid w:val="00EC107D"/>
    <w:rsid w:val="00EC116B"/>
    <w:rsid w:val="00EC1196"/>
    <w:rsid w:val="00EC11F0"/>
    <w:rsid w:val="00EC12B0"/>
    <w:rsid w:val="00EC1352"/>
    <w:rsid w:val="00EC13D0"/>
    <w:rsid w:val="00EC1468"/>
    <w:rsid w:val="00EC161B"/>
    <w:rsid w:val="00EC169F"/>
    <w:rsid w:val="00EC16B0"/>
    <w:rsid w:val="00EC16DB"/>
    <w:rsid w:val="00EC18A4"/>
    <w:rsid w:val="00EC1A5A"/>
    <w:rsid w:val="00EC1B6B"/>
    <w:rsid w:val="00EC1BB2"/>
    <w:rsid w:val="00EC1D64"/>
    <w:rsid w:val="00EC1DD8"/>
    <w:rsid w:val="00EC1DF0"/>
    <w:rsid w:val="00EC1E3C"/>
    <w:rsid w:val="00EC1E65"/>
    <w:rsid w:val="00EC1EC8"/>
    <w:rsid w:val="00EC2046"/>
    <w:rsid w:val="00EC2216"/>
    <w:rsid w:val="00EC234D"/>
    <w:rsid w:val="00EC258C"/>
    <w:rsid w:val="00EC25C9"/>
    <w:rsid w:val="00EC25E2"/>
    <w:rsid w:val="00EC28F3"/>
    <w:rsid w:val="00EC2902"/>
    <w:rsid w:val="00EC2921"/>
    <w:rsid w:val="00EC2C78"/>
    <w:rsid w:val="00EC2CC3"/>
    <w:rsid w:val="00EC2D2C"/>
    <w:rsid w:val="00EC2D73"/>
    <w:rsid w:val="00EC2E9C"/>
    <w:rsid w:val="00EC3042"/>
    <w:rsid w:val="00EC32A3"/>
    <w:rsid w:val="00EC3500"/>
    <w:rsid w:val="00EC35BA"/>
    <w:rsid w:val="00EC3675"/>
    <w:rsid w:val="00EC370E"/>
    <w:rsid w:val="00EC3898"/>
    <w:rsid w:val="00EC3A74"/>
    <w:rsid w:val="00EC3AC7"/>
    <w:rsid w:val="00EC3B0C"/>
    <w:rsid w:val="00EC3B5A"/>
    <w:rsid w:val="00EC3B6D"/>
    <w:rsid w:val="00EC3C98"/>
    <w:rsid w:val="00EC3D74"/>
    <w:rsid w:val="00EC3E49"/>
    <w:rsid w:val="00EC3EB0"/>
    <w:rsid w:val="00EC401E"/>
    <w:rsid w:val="00EC403A"/>
    <w:rsid w:val="00EC4198"/>
    <w:rsid w:val="00EC4285"/>
    <w:rsid w:val="00EC4641"/>
    <w:rsid w:val="00EC46E9"/>
    <w:rsid w:val="00EC4763"/>
    <w:rsid w:val="00EC4925"/>
    <w:rsid w:val="00EC4A55"/>
    <w:rsid w:val="00EC4E0B"/>
    <w:rsid w:val="00EC4F0D"/>
    <w:rsid w:val="00EC4F7A"/>
    <w:rsid w:val="00EC5064"/>
    <w:rsid w:val="00EC5249"/>
    <w:rsid w:val="00EC52A5"/>
    <w:rsid w:val="00EC52D1"/>
    <w:rsid w:val="00EC5337"/>
    <w:rsid w:val="00EC5354"/>
    <w:rsid w:val="00EC537A"/>
    <w:rsid w:val="00EC53A5"/>
    <w:rsid w:val="00EC54A5"/>
    <w:rsid w:val="00EC560A"/>
    <w:rsid w:val="00EC5711"/>
    <w:rsid w:val="00EC5747"/>
    <w:rsid w:val="00EC5784"/>
    <w:rsid w:val="00EC58D4"/>
    <w:rsid w:val="00EC5A9D"/>
    <w:rsid w:val="00EC5C44"/>
    <w:rsid w:val="00EC5D08"/>
    <w:rsid w:val="00EC5D9F"/>
    <w:rsid w:val="00EC5EBB"/>
    <w:rsid w:val="00EC609C"/>
    <w:rsid w:val="00EC65C3"/>
    <w:rsid w:val="00EC6667"/>
    <w:rsid w:val="00EC677B"/>
    <w:rsid w:val="00EC6878"/>
    <w:rsid w:val="00EC68FB"/>
    <w:rsid w:val="00EC6926"/>
    <w:rsid w:val="00EC69F1"/>
    <w:rsid w:val="00EC6A89"/>
    <w:rsid w:val="00EC6C4B"/>
    <w:rsid w:val="00EC6D01"/>
    <w:rsid w:val="00EC6DBA"/>
    <w:rsid w:val="00EC6E40"/>
    <w:rsid w:val="00EC6F04"/>
    <w:rsid w:val="00EC77FA"/>
    <w:rsid w:val="00EC790A"/>
    <w:rsid w:val="00EC7989"/>
    <w:rsid w:val="00EC799F"/>
    <w:rsid w:val="00EC7A66"/>
    <w:rsid w:val="00EC7ABC"/>
    <w:rsid w:val="00EC7B7C"/>
    <w:rsid w:val="00EC7BBB"/>
    <w:rsid w:val="00EC7CE3"/>
    <w:rsid w:val="00EC7D30"/>
    <w:rsid w:val="00EC7F36"/>
    <w:rsid w:val="00ED0046"/>
    <w:rsid w:val="00ED0253"/>
    <w:rsid w:val="00ED0337"/>
    <w:rsid w:val="00ED0463"/>
    <w:rsid w:val="00ED055A"/>
    <w:rsid w:val="00ED0564"/>
    <w:rsid w:val="00ED05E6"/>
    <w:rsid w:val="00ED065B"/>
    <w:rsid w:val="00ED09B4"/>
    <w:rsid w:val="00ED09DA"/>
    <w:rsid w:val="00ED0A63"/>
    <w:rsid w:val="00ED0B35"/>
    <w:rsid w:val="00ED0B78"/>
    <w:rsid w:val="00ED0CC7"/>
    <w:rsid w:val="00ED0DED"/>
    <w:rsid w:val="00ED0E48"/>
    <w:rsid w:val="00ED0F13"/>
    <w:rsid w:val="00ED0FAC"/>
    <w:rsid w:val="00ED1026"/>
    <w:rsid w:val="00ED107A"/>
    <w:rsid w:val="00ED1126"/>
    <w:rsid w:val="00ED116C"/>
    <w:rsid w:val="00ED11B0"/>
    <w:rsid w:val="00ED1427"/>
    <w:rsid w:val="00ED1444"/>
    <w:rsid w:val="00ED1577"/>
    <w:rsid w:val="00ED15AE"/>
    <w:rsid w:val="00ED15E7"/>
    <w:rsid w:val="00ED17CC"/>
    <w:rsid w:val="00ED19D0"/>
    <w:rsid w:val="00ED19F6"/>
    <w:rsid w:val="00ED1A2E"/>
    <w:rsid w:val="00ED1B64"/>
    <w:rsid w:val="00ED1C7A"/>
    <w:rsid w:val="00ED1EA8"/>
    <w:rsid w:val="00ED1F0E"/>
    <w:rsid w:val="00ED1FC3"/>
    <w:rsid w:val="00ED2019"/>
    <w:rsid w:val="00ED202E"/>
    <w:rsid w:val="00ED20CD"/>
    <w:rsid w:val="00ED2188"/>
    <w:rsid w:val="00ED21CC"/>
    <w:rsid w:val="00ED2207"/>
    <w:rsid w:val="00ED2413"/>
    <w:rsid w:val="00ED245F"/>
    <w:rsid w:val="00ED2590"/>
    <w:rsid w:val="00ED26C3"/>
    <w:rsid w:val="00ED28A3"/>
    <w:rsid w:val="00ED2916"/>
    <w:rsid w:val="00ED294D"/>
    <w:rsid w:val="00ED2968"/>
    <w:rsid w:val="00ED2B86"/>
    <w:rsid w:val="00ED2C72"/>
    <w:rsid w:val="00ED2F28"/>
    <w:rsid w:val="00ED325F"/>
    <w:rsid w:val="00ED3304"/>
    <w:rsid w:val="00ED33B0"/>
    <w:rsid w:val="00ED38CB"/>
    <w:rsid w:val="00ED38FE"/>
    <w:rsid w:val="00ED3A8A"/>
    <w:rsid w:val="00ED3A8E"/>
    <w:rsid w:val="00ED3B59"/>
    <w:rsid w:val="00ED3C3F"/>
    <w:rsid w:val="00ED3CB9"/>
    <w:rsid w:val="00ED3CED"/>
    <w:rsid w:val="00ED3E86"/>
    <w:rsid w:val="00ED3F28"/>
    <w:rsid w:val="00ED3FD2"/>
    <w:rsid w:val="00ED401F"/>
    <w:rsid w:val="00ED40A9"/>
    <w:rsid w:val="00ED422C"/>
    <w:rsid w:val="00ED43C5"/>
    <w:rsid w:val="00ED4405"/>
    <w:rsid w:val="00ED4604"/>
    <w:rsid w:val="00ED471B"/>
    <w:rsid w:val="00ED478D"/>
    <w:rsid w:val="00ED479D"/>
    <w:rsid w:val="00ED480C"/>
    <w:rsid w:val="00ED48A1"/>
    <w:rsid w:val="00ED48FD"/>
    <w:rsid w:val="00ED4901"/>
    <w:rsid w:val="00ED4929"/>
    <w:rsid w:val="00ED4A36"/>
    <w:rsid w:val="00ED4AE8"/>
    <w:rsid w:val="00ED4B3B"/>
    <w:rsid w:val="00ED4DEA"/>
    <w:rsid w:val="00ED4E02"/>
    <w:rsid w:val="00ED4EB1"/>
    <w:rsid w:val="00ED4F34"/>
    <w:rsid w:val="00ED50CF"/>
    <w:rsid w:val="00ED50F9"/>
    <w:rsid w:val="00ED51FA"/>
    <w:rsid w:val="00ED51FE"/>
    <w:rsid w:val="00ED579F"/>
    <w:rsid w:val="00ED58E9"/>
    <w:rsid w:val="00ED591B"/>
    <w:rsid w:val="00ED5ADE"/>
    <w:rsid w:val="00ED5F5D"/>
    <w:rsid w:val="00ED60E0"/>
    <w:rsid w:val="00ED61B4"/>
    <w:rsid w:val="00ED622B"/>
    <w:rsid w:val="00ED6588"/>
    <w:rsid w:val="00ED6663"/>
    <w:rsid w:val="00ED6770"/>
    <w:rsid w:val="00ED67DC"/>
    <w:rsid w:val="00ED67E6"/>
    <w:rsid w:val="00ED6844"/>
    <w:rsid w:val="00ED68B2"/>
    <w:rsid w:val="00ED69C1"/>
    <w:rsid w:val="00ED6BB2"/>
    <w:rsid w:val="00ED6BC4"/>
    <w:rsid w:val="00ED6BC7"/>
    <w:rsid w:val="00ED6EB5"/>
    <w:rsid w:val="00ED6ECA"/>
    <w:rsid w:val="00ED7162"/>
    <w:rsid w:val="00ED717D"/>
    <w:rsid w:val="00ED7188"/>
    <w:rsid w:val="00ED7306"/>
    <w:rsid w:val="00ED7414"/>
    <w:rsid w:val="00ED7471"/>
    <w:rsid w:val="00ED7489"/>
    <w:rsid w:val="00ED74E7"/>
    <w:rsid w:val="00ED75A3"/>
    <w:rsid w:val="00ED761E"/>
    <w:rsid w:val="00ED76C6"/>
    <w:rsid w:val="00ED7798"/>
    <w:rsid w:val="00ED782D"/>
    <w:rsid w:val="00ED78DE"/>
    <w:rsid w:val="00ED7961"/>
    <w:rsid w:val="00ED7A16"/>
    <w:rsid w:val="00ED7AB9"/>
    <w:rsid w:val="00ED7BB1"/>
    <w:rsid w:val="00ED7CBC"/>
    <w:rsid w:val="00ED7CE2"/>
    <w:rsid w:val="00ED7D06"/>
    <w:rsid w:val="00ED7D80"/>
    <w:rsid w:val="00ED7D8E"/>
    <w:rsid w:val="00ED7DB7"/>
    <w:rsid w:val="00ED7EE6"/>
    <w:rsid w:val="00ED7F8E"/>
    <w:rsid w:val="00ED7FC1"/>
    <w:rsid w:val="00ED7FD5"/>
    <w:rsid w:val="00EE0400"/>
    <w:rsid w:val="00EE0464"/>
    <w:rsid w:val="00EE05B8"/>
    <w:rsid w:val="00EE06C8"/>
    <w:rsid w:val="00EE0746"/>
    <w:rsid w:val="00EE0776"/>
    <w:rsid w:val="00EE079F"/>
    <w:rsid w:val="00EE08AE"/>
    <w:rsid w:val="00EE09BB"/>
    <w:rsid w:val="00EE0A33"/>
    <w:rsid w:val="00EE0B1F"/>
    <w:rsid w:val="00EE0DCA"/>
    <w:rsid w:val="00EE0DDD"/>
    <w:rsid w:val="00EE111C"/>
    <w:rsid w:val="00EE111F"/>
    <w:rsid w:val="00EE11CB"/>
    <w:rsid w:val="00EE1228"/>
    <w:rsid w:val="00EE13AF"/>
    <w:rsid w:val="00EE13CF"/>
    <w:rsid w:val="00EE160D"/>
    <w:rsid w:val="00EE16C0"/>
    <w:rsid w:val="00EE16FF"/>
    <w:rsid w:val="00EE1D16"/>
    <w:rsid w:val="00EE1DD6"/>
    <w:rsid w:val="00EE1E15"/>
    <w:rsid w:val="00EE2000"/>
    <w:rsid w:val="00EE200B"/>
    <w:rsid w:val="00EE2260"/>
    <w:rsid w:val="00EE24C9"/>
    <w:rsid w:val="00EE25FA"/>
    <w:rsid w:val="00EE26E2"/>
    <w:rsid w:val="00EE289E"/>
    <w:rsid w:val="00EE2920"/>
    <w:rsid w:val="00EE2950"/>
    <w:rsid w:val="00EE2AA1"/>
    <w:rsid w:val="00EE2C80"/>
    <w:rsid w:val="00EE2C87"/>
    <w:rsid w:val="00EE2CB1"/>
    <w:rsid w:val="00EE2D85"/>
    <w:rsid w:val="00EE2E57"/>
    <w:rsid w:val="00EE2F23"/>
    <w:rsid w:val="00EE30E4"/>
    <w:rsid w:val="00EE318C"/>
    <w:rsid w:val="00EE31B6"/>
    <w:rsid w:val="00EE32DB"/>
    <w:rsid w:val="00EE3518"/>
    <w:rsid w:val="00EE369E"/>
    <w:rsid w:val="00EE377F"/>
    <w:rsid w:val="00EE37AF"/>
    <w:rsid w:val="00EE3954"/>
    <w:rsid w:val="00EE39F7"/>
    <w:rsid w:val="00EE3A09"/>
    <w:rsid w:val="00EE3A24"/>
    <w:rsid w:val="00EE3A9E"/>
    <w:rsid w:val="00EE3AA9"/>
    <w:rsid w:val="00EE3BE0"/>
    <w:rsid w:val="00EE3C79"/>
    <w:rsid w:val="00EE3D53"/>
    <w:rsid w:val="00EE3DB6"/>
    <w:rsid w:val="00EE3E43"/>
    <w:rsid w:val="00EE443F"/>
    <w:rsid w:val="00EE4527"/>
    <w:rsid w:val="00EE4592"/>
    <w:rsid w:val="00EE4652"/>
    <w:rsid w:val="00EE47BF"/>
    <w:rsid w:val="00EE4906"/>
    <w:rsid w:val="00EE4B67"/>
    <w:rsid w:val="00EE4BF5"/>
    <w:rsid w:val="00EE4C16"/>
    <w:rsid w:val="00EE4D90"/>
    <w:rsid w:val="00EE4F14"/>
    <w:rsid w:val="00EE4F27"/>
    <w:rsid w:val="00EE4F49"/>
    <w:rsid w:val="00EE4FD9"/>
    <w:rsid w:val="00EE505C"/>
    <w:rsid w:val="00EE5062"/>
    <w:rsid w:val="00EE519B"/>
    <w:rsid w:val="00EE51C3"/>
    <w:rsid w:val="00EE5399"/>
    <w:rsid w:val="00EE5407"/>
    <w:rsid w:val="00EE5445"/>
    <w:rsid w:val="00EE5501"/>
    <w:rsid w:val="00EE5544"/>
    <w:rsid w:val="00EE565C"/>
    <w:rsid w:val="00EE574F"/>
    <w:rsid w:val="00EE577E"/>
    <w:rsid w:val="00EE57F3"/>
    <w:rsid w:val="00EE5960"/>
    <w:rsid w:val="00EE5CBB"/>
    <w:rsid w:val="00EE5EDF"/>
    <w:rsid w:val="00EE5F5B"/>
    <w:rsid w:val="00EE6075"/>
    <w:rsid w:val="00EE6121"/>
    <w:rsid w:val="00EE6177"/>
    <w:rsid w:val="00EE61BA"/>
    <w:rsid w:val="00EE6240"/>
    <w:rsid w:val="00EE63D1"/>
    <w:rsid w:val="00EE6538"/>
    <w:rsid w:val="00EE664C"/>
    <w:rsid w:val="00EE6789"/>
    <w:rsid w:val="00EE6993"/>
    <w:rsid w:val="00EE6B16"/>
    <w:rsid w:val="00EE6C3A"/>
    <w:rsid w:val="00EE6E21"/>
    <w:rsid w:val="00EE6E59"/>
    <w:rsid w:val="00EE6E6C"/>
    <w:rsid w:val="00EE6EA5"/>
    <w:rsid w:val="00EE6F42"/>
    <w:rsid w:val="00EE6F82"/>
    <w:rsid w:val="00EE7043"/>
    <w:rsid w:val="00EE7091"/>
    <w:rsid w:val="00EE7199"/>
    <w:rsid w:val="00EE719B"/>
    <w:rsid w:val="00EE721A"/>
    <w:rsid w:val="00EE7235"/>
    <w:rsid w:val="00EE72E0"/>
    <w:rsid w:val="00EE7470"/>
    <w:rsid w:val="00EE770F"/>
    <w:rsid w:val="00EE7753"/>
    <w:rsid w:val="00EE777F"/>
    <w:rsid w:val="00EE77DA"/>
    <w:rsid w:val="00EE7B03"/>
    <w:rsid w:val="00EE7D9F"/>
    <w:rsid w:val="00EE7F49"/>
    <w:rsid w:val="00EF0135"/>
    <w:rsid w:val="00EF017E"/>
    <w:rsid w:val="00EF0234"/>
    <w:rsid w:val="00EF064D"/>
    <w:rsid w:val="00EF093E"/>
    <w:rsid w:val="00EF09F7"/>
    <w:rsid w:val="00EF0C6A"/>
    <w:rsid w:val="00EF0C9B"/>
    <w:rsid w:val="00EF0DAB"/>
    <w:rsid w:val="00EF1082"/>
    <w:rsid w:val="00EF1302"/>
    <w:rsid w:val="00EF151E"/>
    <w:rsid w:val="00EF1590"/>
    <w:rsid w:val="00EF15FB"/>
    <w:rsid w:val="00EF1990"/>
    <w:rsid w:val="00EF19FC"/>
    <w:rsid w:val="00EF1B6E"/>
    <w:rsid w:val="00EF1C65"/>
    <w:rsid w:val="00EF1D3B"/>
    <w:rsid w:val="00EF1E7E"/>
    <w:rsid w:val="00EF1E85"/>
    <w:rsid w:val="00EF1F2F"/>
    <w:rsid w:val="00EF20A6"/>
    <w:rsid w:val="00EF215D"/>
    <w:rsid w:val="00EF226A"/>
    <w:rsid w:val="00EF2295"/>
    <w:rsid w:val="00EF23AB"/>
    <w:rsid w:val="00EF2613"/>
    <w:rsid w:val="00EF26BA"/>
    <w:rsid w:val="00EF287C"/>
    <w:rsid w:val="00EF2947"/>
    <w:rsid w:val="00EF2A64"/>
    <w:rsid w:val="00EF2B82"/>
    <w:rsid w:val="00EF2B91"/>
    <w:rsid w:val="00EF2BC1"/>
    <w:rsid w:val="00EF2C44"/>
    <w:rsid w:val="00EF2D91"/>
    <w:rsid w:val="00EF2EA6"/>
    <w:rsid w:val="00EF3051"/>
    <w:rsid w:val="00EF30DA"/>
    <w:rsid w:val="00EF3235"/>
    <w:rsid w:val="00EF3250"/>
    <w:rsid w:val="00EF3310"/>
    <w:rsid w:val="00EF33AC"/>
    <w:rsid w:val="00EF33B3"/>
    <w:rsid w:val="00EF341A"/>
    <w:rsid w:val="00EF3452"/>
    <w:rsid w:val="00EF34C1"/>
    <w:rsid w:val="00EF34D2"/>
    <w:rsid w:val="00EF3559"/>
    <w:rsid w:val="00EF3A4D"/>
    <w:rsid w:val="00EF3A70"/>
    <w:rsid w:val="00EF3BD6"/>
    <w:rsid w:val="00EF3DF6"/>
    <w:rsid w:val="00EF3E8F"/>
    <w:rsid w:val="00EF4133"/>
    <w:rsid w:val="00EF4161"/>
    <w:rsid w:val="00EF453E"/>
    <w:rsid w:val="00EF4569"/>
    <w:rsid w:val="00EF45DA"/>
    <w:rsid w:val="00EF4B8E"/>
    <w:rsid w:val="00EF4CAD"/>
    <w:rsid w:val="00EF4D7A"/>
    <w:rsid w:val="00EF4E69"/>
    <w:rsid w:val="00EF4EA9"/>
    <w:rsid w:val="00EF4FDA"/>
    <w:rsid w:val="00EF506E"/>
    <w:rsid w:val="00EF530F"/>
    <w:rsid w:val="00EF532F"/>
    <w:rsid w:val="00EF54A8"/>
    <w:rsid w:val="00EF54C8"/>
    <w:rsid w:val="00EF5537"/>
    <w:rsid w:val="00EF567A"/>
    <w:rsid w:val="00EF56A0"/>
    <w:rsid w:val="00EF56E5"/>
    <w:rsid w:val="00EF579A"/>
    <w:rsid w:val="00EF57A1"/>
    <w:rsid w:val="00EF5A0B"/>
    <w:rsid w:val="00EF5A8D"/>
    <w:rsid w:val="00EF5B94"/>
    <w:rsid w:val="00EF5E02"/>
    <w:rsid w:val="00EF5E23"/>
    <w:rsid w:val="00EF5E97"/>
    <w:rsid w:val="00EF632E"/>
    <w:rsid w:val="00EF6336"/>
    <w:rsid w:val="00EF64DC"/>
    <w:rsid w:val="00EF64F4"/>
    <w:rsid w:val="00EF6508"/>
    <w:rsid w:val="00EF65A6"/>
    <w:rsid w:val="00EF661F"/>
    <w:rsid w:val="00EF6690"/>
    <w:rsid w:val="00EF676B"/>
    <w:rsid w:val="00EF6926"/>
    <w:rsid w:val="00EF6AA5"/>
    <w:rsid w:val="00EF6AAE"/>
    <w:rsid w:val="00EF6BD6"/>
    <w:rsid w:val="00EF6D24"/>
    <w:rsid w:val="00EF6DFD"/>
    <w:rsid w:val="00EF6E2A"/>
    <w:rsid w:val="00EF7088"/>
    <w:rsid w:val="00EF7151"/>
    <w:rsid w:val="00EF718C"/>
    <w:rsid w:val="00EF734C"/>
    <w:rsid w:val="00EF73B0"/>
    <w:rsid w:val="00EF7552"/>
    <w:rsid w:val="00EF7642"/>
    <w:rsid w:val="00EF7757"/>
    <w:rsid w:val="00EF786A"/>
    <w:rsid w:val="00EF7BB5"/>
    <w:rsid w:val="00EF7C41"/>
    <w:rsid w:val="00EF7C4E"/>
    <w:rsid w:val="00EF7E93"/>
    <w:rsid w:val="00EF7EB3"/>
    <w:rsid w:val="00F00016"/>
    <w:rsid w:val="00F0008D"/>
    <w:rsid w:val="00F00126"/>
    <w:rsid w:val="00F002E3"/>
    <w:rsid w:val="00F003A4"/>
    <w:rsid w:val="00F00486"/>
    <w:rsid w:val="00F004CB"/>
    <w:rsid w:val="00F005D5"/>
    <w:rsid w:val="00F0072D"/>
    <w:rsid w:val="00F007B4"/>
    <w:rsid w:val="00F007DF"/>
    <w:rsid w:val="00F00A66"/>
    <w:rsid w:val="00F00A73"/>
    <w:rsid w:val="00F00AFF"/>
    <w:rsid w:val="00F00DC7"/>
    <w:rsid w:val="00F00F34"/>
    <w:rsid w:val="00F01100"/>
    <w:rsid w:val="00F0128E"/>
    <w:rsid w:val="00F01338"/>
    <w:rsid w:val="00F013FA"/>
    <w:rsid w:val="00F01878"/>
    <w:rsid w:val="00F01BCB"/>
    <w:rsid w:val="00F01CFC"/>
    <w:rsid w:val="00F01E1D"/>
    <w:rsid w:val="00F01EC0"/>
    <w:rsid w:val="00F01F23"/>
    <w:rsid w:val="00F02117"/>
    <w:rsid w:val="00F0212D"/>
    <w:rsid w:val="00F0221A"/>
    <w:rsid w:val="00F0226C"/>
    <w:rsid w:val="00F0247C"/>
    <w:rsid w:val="00F024A8"/>
    <w:rsid w:val="00F02542"/>
    <w:rsid w:val="00F025AE"/>
    <w:rsid w:val="00F0265B"/>
    <w:rsid w:val="00F0274C"/>
    <w:rsid w:val="00F0281A"/>
    <w:rsid w:val="00F029B9"/>
    <w:rsid w:val="00F02A64"/>
    <w:rsid w:val="00F02B53"/>
    <w:rsid w:val="00F02B6B"/>
    <w:rsid w:val="00F02D01"/>
    <w:rsid w:val="00F02D43"/>
    <w:rsid w:val="00F02E52"/>
    <w:rsid w:val="00F02EB0"/>
    <w:rsid w:val="00F02ECA"/>
    <w:rsid w:val="00F02FE2"/>
    <w:rsid w:val="00F03000"/>
    <w:rsid w:val="00F030B3"/>
    <w:rsid w:val="00F031F2"/>
    <w:rsid w:val="00F03351"/>
    <w:rsid w:val="00F033FA"/>
    <w:rsid w:val="00F03413"/>
    <w:rsid w:val="00F036A1"/>
    <w:rsid w:val="00F03709"/>
    <w:rsid w:val="00F03B7C"/>
    <w:rsid w:val="00F03BAF"/>
    <w:rsid w:val="00F03BC0"/>
    <w:rsid w:val="00F03EB5"/>
    <w:rsid w:val="00F041E0"/>
    <w:rsid w:val="00F04235"/>
    <w:rsid w:val="00F04284"/>
    <w:rsid w:val="00F044D8"/>
    <w:rsid w:val="00F04691"/>
    <w:rsid w:val="00F04924"/>
    <w:rsid w:val="00F04A0C"/>
    <w:rsid w:val="00F04AAE"/>
    <w:rsid w:val="00F04AD8"/>
    <w:rsid w:val="00F04B53"/>
    <w:rsid w:val="00F04C58"/>
    <w:rsid w:val="00F04D4B"/>
    <w:rsid w:val="00F04D98"/>
    <w:rsid w:val="00F05089"/>
    <w:rsid w:val="00F051E9"/>
    <w:rsid w:val="00F0544C"/>
    <w:rsid w:val="00F0548C"/>
    <w:rsid w:val="00F05634"/>
    <w:rsid w:val="00F056B3"/>
    <w:rsid w:val="00F056C8"/>
    <w:rsid w:val="00F0578A"/>
    <w:rsid w:val="00F057F9"/>
    <w:rsid w:val="00F058E5"/>
    <w:rsid w:val="00F05917"/>
    <w:rsid w:val="00F05D70"/>
    <w:rsid w:val="00F05F66"/>
    <w:rsid w:val="00F0603C"/>
    <w:rsid w:val="00F06119"/>
    <w:rsid w:val="00F06129"/>
    <w:rsid w:val="00F06162"/>
    <w:rsid w:val="00F061C9"/>
    <w:rsid w:val="00F06345"/>
    <w:rsid w:val="00F065ED"/>
    <w:rsid w:val="00F06611"/>
    <w:rsid w:val="00F06651"/>
    <w:rsid w:val="00F0670C"/>
    <w:rsid w:val="00F06739"/>
    <w:rsid w:val="00F06841"/>
    <w:rsid w:val="00F068EB"/>
    <w:rsid w:val="00F07020"/>
    <w:rsid w:val="00F07072"/>
    <w:rsid w:val="00F071A2"/>
    <w:rsid w:val="00F07666"/>
    <w:rsid w:val="00F07717"/>
    <w:rsid w:val="00F07817"/>
    <w:rsid w:val="00F07887"/>
    <w:rsid w:val="00F07998"/>
    <w:rsid w:val="00F079D4"/>
    <w:rsid w:val="00F07C2D"/>
    <w:rsid w:val="00F07C81"/>
    <w:rsid w:val="00F07CE6"/>
    <w:rsid w:val="00F07E98"/>
    <w:rsid w:val="00F07ED8"/>
    <w:rsid w:val="00F07F57"/>
    <w:rsid w:val="00F07F93"/>
    <w:rsid w:val="00F10098"/>
    <w:rsid w:val="00F100DB"/>
    <w:rsid w:val="00F101DC"/>
    <w:rsid w:val="00F10321"/>
    <w:rsid w:val="00F103B8"/>
    <w:rsid w:val="00F103C5"/>
    <w:rsid w:val="00F103D9"/>
    <w:rsid w:val="00F104AE"/>
    <w:rsid w:val="00F105EF"/>
    <w:rsid w:val="00F10680"/>
    <w:rsid w:val="00F10A18"/>
    <w:rsid w:val="00F10A4A"/>
    <w:rsid w:val="00F10A6D"/>
    <w:rsid w:val="00F10A93"/>
    <w:rsid w:val="00F10AD0"/>
    <w:rsid w:val="00F10B1E"/>
    <w:rsid w:val="00F10B91"/>
    <w:rsid w:val="00F10D33"/>
    <w:rsid w:val="00F10EFB"/>
    <w:rsid w:val="00F10F65"/>
    <w:rsid w:val="00F1107D"/>
    <w:rsid w:val="00F1129E"/>
    <w:rsid w:val="00F112DD"/>
    <w:rsid w:val="00F112EC"/>
    <w:rsid w:val="00F112F5"/>
    <w:rsid w:val="00F114F0"/>
    <w:rsid w:val="00F1170D"/>
    <w:rsid w:val="00F117B8"/>
    <w:rsid w:val="00F1186E"/>
    <w:rsid w:val="00F11A88"/>
    <w:rsid w:val="00F11AC3"/>
    <w:rsid w:val="00F11BB7"/>
    <w:rsid w:val="00F11C7B"/>
    <w:rsid w:val="00F11CF8"/>
    <w:rsid w:val="00F12011"/>
    <w:rsid w:val="00F12075"/>
    <w:rsid w:val="00F12220"/>
    <w:rsid w:val="00F122EB"/>
    <w:rsid w:val="00F122FC"/>
    <w:rsid w:val="00F1234F"/>
    <w:rsid w:val="00F12489"/>
    <w:rsid w:val="00F124A5"/>
    <w:rsid w:val="00F124C0"/>
    <w:rsid w:val="00F127D3"/>
    <w:rsid w:val="00F1286C"/>
    <w:rsid w:val="00F12946"/>
    <w:rsid w:val="00F12993"/>
    <w:rsid w:val="00F12AE0"/>
    <w:rsid w:val="00F12BB8"/>
    <w:rsid w:val="00F12CFF"/>
    <w:rsid w:val="00F130C7"/>
    <w:rsid w:val="00F132A6"/>
    <w:rsid w:val="00F13490"/>
    <w:rsid w:val="00F13670"/>
    <w:rsid w:val="00F1369B"/>
    <w:rsid w:val="00F13776"/>
    <w:rsid w:val="00F13866"/>
    <w:rsid w:val="00F138CC"/>
    <w:rsid w:val="00F138E1"/>
    <w:rsid w:val="00F13ACB"/>
    <w:rsid w:val="00F13C0F"/>
    <w:rsid w:val="00F13D2D"/>
    <w:rsid w:val="00F13D9F"/>
    <w:rsid w:val="00F13E45"/>
    <w:rsid w:val="00F13FC5"/>
    <w:rsid w:val="00F140CA"/>
    <w:rsid w:val="00F142AC"/>
    <w:rsid w:val="00F142DF"/>
    <w:rsid w:val="00F14392"/>
    <w:rsid w:val="00F143B9"/>
    <w:rsid w:val="00F14491"/>
    <w:rsid w:val="00F14550"/>
    <w:rsid w:val="00F145AE"/>
    <w:rsid w:val="00F14606"/>
    <w:rsid w:val="00F14868"/>
    <w:rsid w:val="00F14954"/>
    <w:rsid w:val="00F14A1D"/>
    <w:rsid w:val="00F14A2D"/>
    <w:rsid w:val="00F14DBD"/>
    <w:rsid w:val="00F14FC0"/>
    <w:rsid w:val="00F14FD0"/>
    <w:rsid w:val="00F152DE"/>
    <w:rsid w:val="00F152F0"/>
    <w:rsid w:val="00F1538D"/>
    <w:rsid w:val="00F154BB"/>
    <w:rsid w:val="00F156DE"/>
    <w:rsid w:val="00F15773"/>
    <w:rsid w:val="00F15793"/>
    <w:rsid w:val="00F1599F"/>
    <w:rsid w:val="00F15A82"/>
    <w:rsid w:val="00F15AA1"/>
    <w:rsid w:val="00F15AFA"/>
    <w:rsid w:val="00F15B28"/>
    <w:rsid w:val="00F15BC0"/>
    <w:rsid w:val="00F15C16"/>
    <w:rsid w:val="00F15C7C"/>
    <w:rsid w:val="00F15D2D"/>
    <w:rsid w:val="00F15FD6"/>
    <w:rsid w:val="00F15FFC"/>
    <w:rsid w:val="00F160CC"/>
    <w:rsid w:val="00F161B5"/>
    <w:rsid w:val="00F16463"/>
    <w:rsid w:val="00F16464"/>
    <w:rsid w:val="00F164AE"/>
    <w:rsid w:val="00F16537"/>
    <w:rsid w:val="00F16606"/>
    <w:rsid w:val="00F16679"/>
    <w:rsid w:val="00F16688"/>
    <w:rsid w:val="00F168EE"/>
    <w:rsid w:val="00F16A41"/>
    <w:rsid w:val="00F16B12"/>
    <w:rsid w:val="00F16B4D"/>
    <w:rsid w:val="00F16E82"/>
    <w:rsid w:val="00F16E92"/>
    <w:rsid w:val="00F170A1"/>
    <w:rsid w:val="00F1723A"/>
    <w:rsid w:val="00F1731A"/>
    <w:rsid w:val="00F17384"/>
    <w:rsid w:val="00F17392"/>
    <w:rsid w:val="00F173BF"/>
    <w:rsid w:val="00F173F6"/>
    <w:rsid w:val="00F17410"/>
    <w:rsid w:val="00F177BC"/>
    <w:rsid w:val="00F179CD"/>
    <w:rsid w:val="00F17C00"/>
    <w:rsid w:val="00F17C24"/>
    <w:rsid w:val="00F17CFF"/>
    <w:rsid w:val="00F17D86"/>
    <w:rsid w:val="00F17DF0"/>
    <w:rsid w:val="00F17E4C"/>
    <w:rsid w:val="00F17ED8"/>
    <w:rsid w:val="00F17EFD"/>
    <w:rsid w:val="00F200AB"/>
    <w:rsid w:val="00F2012B"/>
    <w:rsid w:val="00F20157"/>
    <w:rsid w:val="00F20270"/>
    <w:rsid w:val="00F20384"/>
    <w:rsid w:val="00F203D9"/>
    <w:rsid w:val="00F20452"/>
    <w:rsid w:val="00F204E2"/>
    <w:rsid w:val="00F2056C"/>
    <w:rsid w:val="00F2068A"/>
    <w:rsid w:val="00F20715"/>
    <w:rsid w:val="00F209C3"/>
    <w:rsid w:val="00F20A22"/>
    <w:rsid w:val="00F20B83"/>
    <w:rsid w:val="00F20B86"/>
    <w:rsid w:val="00F20C73"/>
    <w:rsid w:val="00F20DED"/>
    <w:rsid w:val="00F20E58"/>
    <w:rsid w:val="00F20F09"/>
    <w:rsid w:val="00F2104C"/>
    <w:rsid w:val="00F211DD"/>
    <w:rsid w:val="00F2128D"/>
    <w:rsid w:val="00F21296"/>
    <w:rsid w:val="00F212DD"/>
    <w:rsid w:val="00F214C2"/>
    <w:rsid w:val="00F214C5"/>
    <w:rsid w:val="00F21A26"/>
    <w:rsid w:val="00F21C09"/>
    <w:rsid w:val="00F21D2E"/>
    <w:rsid w:val="00F21D58"/>
    <w:rsid w:val="00F21D6B"/>
    <w:rsid w:val="00F21DB3"/>
    <w:rsid w:val="00F22102"/>
    <w:rsid w:val="00F221EA"/>
    <w:rsid w:val="00F22316"/>
    <w:rsid w:val="00F2238D"/>
    <w:rsid w:val="00F2248D"/>
    <w:rsid w:val="00F225DA"/>
    <w:rsid w:val="00F227B4"/>
    <w:rsid w:val="00F227D1"/>
    <w:rsid w:val="00F22953"/>
    <w:rsid w:val="00F229BA"/>
    <w:rsid w:val="00F229C7"/>
    <w:rsid w:val="00F22BE7"/>
    <w:rsid w:val="00F22D7D"/>
    <w:rsid w:val="00F22E06"/>
    <w:rsid w:val="00F22EDC"/>
    <w:rsid w:val="00F22FAB"/>
    <w:rsid w:val="00F23012"/>
    <w:rsid w:val="00F2308E"/>
    <w:rsid w:val="00F23104"/>
    <w:rsid w:val="00F232BC"/>
    <w:rsid w:val="00F2374E"/>
    <w:rsid w:val="00F238B3"/>
    <w:rsid w:val="00F238D4"/>
    <w:rsid w:val="00F23A12"/>
    <w:rsid w:val="00F23B93"/>
    <w:rsid w:val="00F23C81"/>
    <w:rsid w:val="00F23CEA"/>
    <w:rsid w:val="00F23F60"/>
    <w:rsid w:val="00F23F8D"/>
    <w:rsid w:val="00F24319"/>
    <w:rsid w:val="00F2432E"/>
    <w:rsid w:val="00F243B0"/>
    <w:rsid w:val="00F24447"/>
    <w:rsid w:val="00F2448A"/>
    <w:rsid w:val="00F2457E"/>
    <w:rsid w:val="00F24592"/>
    <w:rsid w:val="00F245D7"/>
    <w:rsid w:val="00F24682"/>
    <w:rsid w:val="00F247B1"/>
    <w:rsid w:val="00F248A2"/>
    <w:rsid w:val="00F249E5"/>
    <w:rsid w:val="00F24A71"/>
    <w:rsid w:val="00F24BEC"/>
    <w:rsid w:val="00F24E3B"/>
    <w:rsid w:val="00F250FF"/>
    <w:rsid w:val="00F2568B"/>
    <w:rsid w:val="00F25717"/>
    <w:rsid w:val="00F25915"/>
    <w:rsid w:val="00F25ADC"/>
    <w:rsid w:val="00F25AFC"/>
    <w:rsid w:val="00F25B63"/>
    <w:rsid w:val="00F25D05"/>
    <w:rsid w:val="00F25E6F"/>
    <w:rsid w:val="00F25FE1"/>
    <w:rsid w:val="00F2608A"/>
    <w:rsid w:val="00F26217"/>
    <w:rsid w:val="00F2623B"/>
    <w:rsid w:val="00F2630A"/>
    <w:rsid w:val="00F2646F"/>
    <w:rsid w:val="00F264E7"/>
    <w:rsid w:val="00F26519"/>
    <w:rsid w:val="00F26736"/>
    <w:rsid w:val="00F267C9"/>
    <w:rsid w:val="00F269B4"/>
    <w:rsid w:val="00F26A5D"/>
    <w:rsid w:val="00F26ACD"/>
    <w:rsid w:val="00F26B0D"/>
    <w:rsid w:val="00F26DFA"/>
    <w:rsid w:val="00F26F16"/>
    <w:rsid w:val="00F26F66"/>
    <w:rsid w:val="00F26F73"/>
    <w:rsid w:val="00F26FB1"/>
    <w:rsid w:val="00F26FEF"/>
    <w:rsid w:val="00F27252"/>
    <w:rsid w:val="00F2765E"/>
    <w:rsid w:val="00F276C5"/>
    <w:rsid w:val="00F279C9"/>
    <w:rsid w:val="00F27A33"/>
    <w:rsid w:val="00F27AC4"/>
    <w:rsid w:val="00F27DD8"/>
    <w:rsid w:val="00F27E17"/>
    <w:rsid w:val="00F27EDD"/>
    <w:rsid w:val="00F27F99"/>
    <w:rsid w:val="00F30048"/>
    <w:rsid w:val="00F300B4"/>
    <w:rsid w:val="00F300C5"/>
    <w:rsid w:val="00F300D6"/>
    <w:rsid w:val="00F30120"/>
    <w:rsid w:val="00F302A4"/>
    <w:rsid w:val="00F30470"/>
    <w:rsid w:val="00F304E0"/>
    <w:rsid w:val="00F306BD"/>
    <w:rsid w:val="00F30756"/>
    <w:rsid w:val="00F3075F"/>
    <w:rsid w:val="00F307CA"/>
    <w:rsid w:val="00F30825"/>
    <w:rsid w:val="00F30BA8"/>
    <w:rsid w:val="00F30C13"/>
    <w:rsid w:val="00F30C3B"/>
    <w:rsid w:val="00F30C94"/>
    <w:rsid w:val="00F30D8A"/>
    <w:rsid w:val="00F30EC6"/>
    <w:rsid w:val="00F30F25"/>
    <w:rsid w:val="00F30F5C"/>
    <w:rsid w:val="00F30F87"/>
    <w:rsid w:val="00F31014"/>
    <w:rsid w:val="00F3115D"/>
    <w:rsid w:val="00F3117A"/>
    <w:rsid w:val="00F313F7"/>
    <w:rsid w:val="00F3157F"/>
    <w:rsid w:val="00F31713"/>
    <w:rsid w:val="00F3176D"/>
    <w:rsid w:val="00F318F1"/>
    <w:rsid w:val="00F31E03"/>
    <w:rsid w:val="00F31E2F"/>
    <w:rsid w:val="00F31E32"/>
    <w:rsid w:val="00F31F22"/>
    <w:rsid w:val="00F31F87"/>
    <w:rsid w:val="00F32033"/>
    <w:rsid w:val="00F3205C"/>
    <w:rsid w:val="00F3217D"/>
    <w:rsid w:val="00F32597"/>
    <w:rsid w:val="00F32A92"/>
    <w:rsid w:val="00F32B30"/>
    <w:rsid w:val="00F32C53"/>
    <w:rsid w:val="00F32C96"/>
    <w:rsid w:val="00F32F12"/>
    <w:rsid w:val="00F3303D"/>
    <w:rsid w:val="00F33043"/>
    <w:rsid w:val="00F33170"/>
    <w:rsid w:val="00F33437"/>
    <w:rsid w:val="00F334D3"/>
    <w:rsid w:val="00F335F9"/>
    <w:rsid w:val="00F33634"/>
    <w:rsid w:val="00F33708"/>
    <w:rsid w:val="00F3379C"/>
    <w:rsid w:val="00F337CA"/>
    <w:rsid w:val="00F33809"/>
    <w:rsid w:val="00F33890"/>
    <w:rsid w:val="00F338A0"/>
    <w:rsid w:val="00F339B0"/>
    <w:rsid w:val="00F339D5"/>
    <w:rsid w:val="00F33B50"/>
    <w:rsid w:val="00F33BB2"/>
    <w:rsid w:val="00F33C34"/>
    <w:rsid w:val="00F33C80"/>
    <w:rsid w:val="00F33D21"/>
    <w:rsid w:val="00F33ED9"/>
    <w:rsid w:val="00F33FB0"/>
    <w:rsid w:val="00F340E4"/>
    <w:rsid w:val="00F34257"/>
    <w:rsid w:val="00F34316"/>
    <w:rsid w:val="00F34346"/>
    <w:rsid w:val="00F3461F"/>
    <w:rsid w:val="00F346C9"/>
    <w:rsid w:val="00F3471C"/>
    <w:rsid w:val="00F3475F"/>
    <w:rsid w:val="00F34811"/>
    <w:rsid w:val="00F34CAF"/>
    <w:rsid w:val="00F34FB2"/>
    <w:rsid w:val="00F35000"/>
    <w:rsid w:val="00F3500A"/>
    <w:rsid w:val="00F350DE"/>
    <w:rsid w:val="00F352D0"/>
    <w:rsid w:val="00F355A8"/>
    <w:rsid w:val="00F355FA"/>
    <w:rsid w:val="00F355FC"/>
    <w:rsid w:val="00F35656"/>
    <w:rsid w:val="00F35708"/>
    <w:rsid w:val="00F35918"/>
    <w:rsid w:val="00F35F18"/>
    <w:rsid w:val="00F362E5"/>
    <w:rsid w:val="00F36465"/>
    <w:rsid w:val="00F364A1"/>
    <w:rsid w:val="00F36889"/>
    <w:rsid w:val="00F36DB3"/>
    <w:rsid w:val="00F36E26"/>
    <w:rsid w:val="00F36E3B"/>
    <w:rsid w:val="00F36E66"/>
    <w:rsid w:val="00F37076"/>
    <w:rsid w:val="00F374CD"/>
    <w:rsid w:val="00F374E2"/>
    <w:rsid w:val="00F3768D"/>
    <w:rsid w:val="00F377B3"/>
    <w:rsid w:val="00F37828"/>
    <w:rsid w:val="00F3784C"/>
    <w:rsid w:val="00F378BC"/>
    <w:rsid w:val="00F3798D"/>
    <w:rsid w:val="00F37B5C"/>
    <w:rsid w:val="00F37C92"/>
    <w:rsid w:val="00F37CF6"/>
    <w:rsid w:val="00F37DBE"/>
    <w:rsid w:val="00F37E5A"/>
    <w:rsid w:val="00F37FB9"/>
    <w:rsid w:val="00F40023"/>
    <w:rsid w:val="00F40079"/>
    <w:rsid w:val="00F40241"/>
    <w:rsid w:val="00F40264"/>
    <w:rsid w:val="00F40412"/>
    <w:rsid w:val="00F404FD"/>
    <w:rsid w:val="00F4057C"/>
    <w:rsid w:val="00F40863"/>
    <w:rsid w:val="00F408F0"/>
    <w:rsid w:val="00F40AE8"/>
    <w:rsid w:val="00F40C52"/>
    <w:rsid w:val="00F40CD1"/>
    <w:rsid w:val="00F40E81"/>
    <w:rsid w:val="00F40F04"/>
    <w:rsid w:val="00F40FF2"/>
    <w:rsid w:val="00F41066"/>
    <w:rsid w:val="00F41308"/>
    <w:rsid w:val="00F4130C"/>
    <w:rsid w:val="00F4159D"/>
    <w:rsid w:val="00F415B5"/>
    <w:rsid w:val="00F41759"/>
    <w:rsid w:val="00F4180A"/>
    <w:rsid w:val="00F4184C"/>
    <w:rsid w:val="00F41986"/>
    <w:rsid w:val="00F419B8"/>
    <w:rsid w:val="00F41A85"/>
    <w:rsid w:val="00F41BE4"/>
    <w:rsid w:val="00F41BFF"/>
    <w:rsid w:val="00F41CF9"/>
    <w:rsid w:val="00F41FF1"/>
    <w:rsid w:val="00F4202A"/>
    <w:rsid w:val="00F4205B"/>
    <w:rsid w:val="00F421DB"/>
    <w:rsid w:val="00F42375"/>
    <w:rsid w:val="00F42496"/>
    <w:rsid w:val="00F4254B"/>
    <w:rsid w:val="00F4259A"/>
    <w:rsid w:val="00F42614"/>
    <w:rsid w:val="00F426BB"/>
    <w:rsid w:val="00F426BC"/>
    <w:rsid w:val="00F427ED"/>
    <w:rsid w:val="00F428A6"/>
    <w:rsid w:val="00F429AD"/>
    <w:rsid w:val="00F42C11"/>
    <w:rsid w:val="00F42C32"/>
    <w:rsid w:val="00F42C42"/>
    <w:rsid w:val="00F42E24"/>
    <w:rsid w:val="00F42E56"/>
    <w:rsid w:val="00F42FF6"/>
    <w:rsid w:val="00F43075"/>
    <w:rsid w:val="00F430F8"/>
    <w:rsid w:val="00F43108"/>
    <w:rsid w:val="00F4325D"/>
    <w:rsid w:val="00F4358D"/>
    <w:rsid w:val="00F4368F"/>
    <w:rsid w:val="00F438BF"/>
    <w:rsid w:val="00F438FB"/>
    <w:rsid w:val="00F43A22"/>
    <w:rsid w:val="00F43AAF"/>
    <w:rsid w:val="00F43B6B"/>
    <w:rsid w:val="00F43D87"/>
    <w:rsid w:val="00F44184"/>
    <w:rsid w:val="00F44315"/>
    <w:rsid w:val="00F44476"/>
    <w:rsid w:val="00F44744"/>
    <w:rsid w:val="00F44782"/>
    <w:rsid w:val="00F4481C"/>
    <w:rsid w:val="00F4484B"/>
    <w:rsid w:val="00F44B25"/>
    <w:rsid w:val="00F44B4B"/>
    <w:rsid w:val="00F44C6A"/>
    <w:rsid w:val="00F44C9E"/>
    <w:rsid w:val="00F44E09"/>
    <w:rsid w:val="00F44E8F"/>
    <w:rsid w:val="00F44ED5"/>
    <w:rsid w:val="00F45037"/>
    <w:rsid w:val="00F450DC"/>
    <w:rsid w:val="00F4513D"/>
    <w:rsid w:val="00F45356"/>
    <w:rsid w:val="00F453BB"/>
    <w:rsid w:val="00F45599"/>
    <w:rsid w:val="00F455D4"/>
    <w:rsid w:val="00F45602"/>
    <w:rsid w:val="00F4579B"/>
    <w:rsid w:val="00F45810"/>
    <w:rsid w:val="00F458EA"/>
    <w:rsid w:val="00F45A3B"/>
    <w:rsid w:val="00F45B9F"/>
    <w:rsid w:val="00F45BB6"/>
    <w:rsid w:val="00F45BE3"/>
    <w:rsid w:val="00F45C0D"/>
    <w:rsid w:val="00F45D78"/>
    <w:rsid w:val="00F45DB7"/>
    <w:rsid w:val="00F45EAD"/>
    <w:rsid w:val="00F45EB2"/>
    <w:rsid w:val="00F4614D"/>
    <w:rsid w:val="00F462CE"/>
    <w:rsid w:val="00F462E1"/>
    <w:rsid w:val="00F462F4"/>
    <w:rsid w:val="00F4638A"/>
    <w:rsid w:val="00F463E8"/>
    <w:rsid w:val="00F464A8"/>
    <w:rsid w:val="00F466C9"/>
    <w:rsid w:val="00F467DE"/>
    <w:rsid w:val="00F46818"/>
    <w:rsid w:val="00F468B5"/>
    <w:rsid w:val="00F46B38"/>
    <w:rsid w:val="00F46D6F"/>
    <w:rsid w:val="00F46E36"/>
    <w:rsid w:val="00F4702C"/>
    <w:rsid w:val="00F47249"/>
    <w:rsid w:val="00F47258"/>
    <w:rsid w:val="00F472E9"/>
    <w:rsid w:val="00F4737D"/>
    <w:rsid w:val="00F47424"/>
    <w:rsid w:val="00F47501"/>
    <w:rsid w:val="00F4767E"/>
    <w:rsid w:val="00F476AC"/>
    <w:rsid w:val="00F476C6"/>
    <w:rsid w:val="00F47753"/>
    <w:rsid w:val="00F477B7"/>
    <w:rsid w:val="00F47844"/>
    <w:rsid w:val="00F479DB"/>
    <w:rsid w:val="00F47B91"/>
    <w:rsid w:val="00F47BED"/>
    <w:rsid w:val="00F47E70"/>
    <w:rsid w:val="00F50076"/>
    <w:rsid w:val="00F5027E"/>
    <w:rsid w:val="00F503BD"/>
    <w:rsid w:val="00F50405"/>
    <w:rsid w:val="00F50626"/>
    <w:rsid w:val="00F506D2"/>
    <w:rsid w:val="00F50C3B"/>
    <w:rsid w:val="00F50C46"/>
    <w:rsid w:val="00F50C9C"/>
    <w:rsid w:val="00F50ECE"/>
    <w:rsid w:val="00F50F2D"/>
    <w:rsid w:val="00F510F7"/>
    <w:rsid w:val="00F51103"/>
    <w:rsid w:val="00F51198"/>
    <w:rsid w:val="00F51529"/>
    <w:rsid w:val="00F51535"/>
    <w:rsid w:val="00F51596"/>
    <w:rsid w:val="00F51621"/>
    <w:rsid w:val="00F516E6"/>
    <w:rsid w:val="00F51711"/>
    <w:rsid w:val="00F51ACC"/>
    <w:rsid w:val="00F51B11"/>
    <w:rsid w:val="00F51DF4"/>
    <w:rsid w:val="00F52085"/>
    <w:rsid w:val="00F521A4"/>
    <w:rsid w:val="00F5223C"/>
    <w:rsid w:val="00F525D7"/>
    <w:rsid w:val="00F526A8"/>
    <w:rsid w:val="00F526E9"/>
    <w:rsid w:val="00F52761"/>
    <w:rsid w:val="00F527AE"/>
    <w:rsid w:val="00F5285A"/>
    <w:rsid w:val="00F528AE"/>
    <w:rsid w:val="00F52B12"/>
    <w:rsid w:val="00F52CA3"/>
    <w:rsid w:val="00F52CEB"/>
    <w:rsid w:val="00F52D4B"/>
    <w:rsid w:val="00F52D7D"/>
    <w:rsid w:val="00F52ED9"/>
    <w:rsid w:val="00F53024"/>
    <w:rsid w:val="00F53035"/>
    <w:rsid w:val="00F530E4"/>
    <w:rsid w:val="00F533E1"/>
    <w:rsid w:val="00F53416"/>
    <w:rsid w:val="00F5345D"/>
    <w:rsid w:val="00F53547"/>
    <w:rsid w:val="00F53571"/>
    <w:rsid w:val="00F53681"/>
    <w:rsid w:val="00F53A2D"/>
    <w:rsid w:val="00F53A52"/>
    <w:rsid w:val="00F53C1D"/>
    <w:rsid w:val="00F53E07"/>
    <w:rsid w:val="00F53F8A"/>
    <w:rsid w:val="00F54077"/>
    <w:rsid w:val="00F540B3"/>
    <w:rsid w:val="00F54186"/>
    <w:rsid w:val="00F54378"/>
    <w:rsid w:val="00F543B7"/>
    <w:rsid w:val="00F5448B"/>
    <w:rsid w:val="00F5448D"/>
    <w:rsid w:val="00F544C3"/>
    <w:rsid w:val="00F54539"/>
    <w:rsid w:val="00F5454D"/>
    <w:rsid w:val="00F5457C"/>
    <w:rsid w:val="00F545EC"/>
    <w:rsid w:val="00F5470F"/>
    <w:rsid w:val="00F54848"/>
    <w:rsid w:val="00F54977"/>
    <w:rsid w:val="00F54995"/>
    <w:rsid w:val="00F54B29"/>
    <w:rsid w:val="00F54EEE"/>
    <w:rsid w:val="00F5514D"/>
    <w:rsid w:val="00F551FB"/>
    <w:rsid w:val="00F55313"/>
    <w:rsid w:val="00F55404"/>
    <w:rsid w:val="00F55652"/>
    <w:rsid w:val="00F55697"/>
    <w:rsid w:val="00F55710"/>
    <w:rsid w:val="00F55738"/>
    <w:rsid w:val="00F55782"/>
    <w:rsid w:val="00F5580C"/>
    <w:rsid w:val="00F55842"/>
    <w:rsid w:val="00F55A7C"/>
    <w:rsid w:val="00F55B33"/>
    <w:rsid w:val="00F55B48"/>
    <w:rsid w:val="00F55BE8"/>
    <w:rsid w:val="00F55F04"/>
    <w:rsid w:val="00F56104"/>
    <w:rsid w:val="00F56181"/>
    <w:rsid w:val="00F564C9"/>
    <w:rsid w:val="00F56623"/>
    <w:rsid w:val="00F566C4"/>
    <w:rsid w:val="00F56718"/>
    <w:rsid w:val="00F56948"/>
    <w:rsid w:val="00F5695E"/>
    <w:rsid w:val="00F56A0B"/>
    <w:rsid w:val="00F56F16"/>
    <w:rsid w:val="00F5711E"/>
    <w:rsid w:val="00F57216"/>
    <w:rsid w:val="00F5746D"/>
    <w:rsid w:val="00F574A3"/>
    <w:rsid w:val="00F576F6"/>
    <w:rsid w:val="00F579FC"/>
    <w:rsid w:val="00F57A62"/>
    <w:rsid w:val="00F57B8E"/>
    <w:rsid w:val="00F57D77"/>
    <w:rsid w:val="00F57DE8"/>
    <w:rsid w:val="00F57F26"/>
    <w:rsid w:val="00F57F78"/>
    <w:rsid w:val="00F6003A"/>
    <w:rsid w:val="00F60134"/>
    <w:rsid w:val="00F60225"/>
    <w:rsid w:val="00F602C0"/>
    <w:rsid w:val="00F60414"/>
    <w:rsid w:val="00F60674"/>
    <w:rsid w:val="00F60692"/>
    <w:rsid w:val="00F606BF"/>
    <w:rsid w:val="00F606EA"/>
    <w:rsid w:val="00F60A1C"/>
    <w:rsid w:val="00F60A4E"/>
    <w:rsid w:val="00F60A52"/>
    <w:rsid w:val="00F60BAB"/>
    <w:rsid w:val="00F60C09"/>
    <w:rsid w:val="00F60D70"/>
    <w:rsid w:val="00F60DDB"/>
    <w:rsid w:val="00F60EC0"/>
    <w:rsid w:val="00F60F66"/>
    <w:rsid w:val="00F61037"/>
    <w:rsid w:val="00F61111"/>
    <w:rsid w:val="00F613B3"/>
    <w:rsid w:val="00F61430"/>
    <w:rsid w:val="00F61567"/>
    <w:rsid w:val="00F6170B"/>
    <w:rsid w:val="00F6171C"/>
    <w:rsid w:val="00F61B28"/>
    <w:rsid w:val="00F61E9C"/>
    <w:rsid w:val="00F620E8"/>
    <w:rsid w:val="00F62106"/>
    <w:rsid w:val="00F621A5"/>
    <w:rsid w:val="00F6220B"/>
    <w:rsid w:val="00F6229C"/>
    <w:rsid w:val="00F62392"/>
    <w:rsid w:val="00F62586"/>
    <w:rsid w:val="00F6275A"/>
    <w:rsid w:val="00F6298D"/>
    <w:rsid w:val="00F62A63"/>
    <w:rsid w:val="00F62AE2"/>
    <w:rsid w:val="00F62B30"/>
    <w:rsid w:val="00F62C35"/>
    <w:rsid w:val="00F62C68"/>
    <w:rsid w:val="00F62CBF"/>
    <w:rsid w:val="00F62CE0"/>
    <w:rsid w:val="00F62CEF"/>
    <w:rsid w:val="00F62D3E"/>
    <w:rsid w:val="00F62D78"/>
    <w:rsid w:val="00F62DAF"/>
    <w:rsid w:val="00F62F9A"/>
    <w:rsid w:val="00F63028"/>
    <w:rsid w:val="00F63087"/>
    <w:rsid w:val="00F630C9"/>
    <w:rsid w:val="00F6315D"/>
    <w:rsid w:val="00F631AD"/>
    <w:rsid w:val="00F6321A"/>
    <w:rsid w:val="00F6321F"/>
    <w:rsid w:val="00F63319"/>
    <w:rsid w:val="00F635D4"/>
    <w:rsid w:val="00F635F0"/>
    <w:rsid w:val="00F636F5"/>
    <w:rsid w:val="00F63893"/>
    <w:rsid w:val="00F63A56"/>
    <w:rsid w:val="00F63AC9"/>
    <w:rsid w:val="00F63AED"/>
    <w:rsid w:val="00F63D1B"/>
    <w:rsid w:val="00F63E7B"/>
    <w:rsid w:val="00F63EC6"/>
    <w:rsid w:val="00F63EDB"/>
    <w:rsid w:val="00F63F67"/>
    <w:rsid w:val="00F6402E"/>
    <w:rsid w:val="00F64129"/>
    <w:rsid w:val="00F641B4"/>
    <w:rsid w:val="00F642CF"/>
    <w:rsid w:val="00F64324"/>
    <w:rsid w:val="00F644C5"/>
    <w:rsid w:val="00F647CC"/>
    <w:rsid w:val="00F64831"/>
    <w:rsid w:val="00F648BD"/>
    <w:rsid w:val="00F648CE"/>
    <w:rsid w:val="00F649DB"/>
    <w:rsid w:val="00F64D19"/>
    <w:rsid w:val="00F64E56"/>
    <w:rsid w:val="00F64F80"/>
    <w:rsid w:val="00F64FE5"/>
    <w:rsid w:val="00F6510D"/>
    <w:rsid w:val="00F6512C"/>
    <w:rsid w:val="00F651D3"/>
    <w:rsid w:val="00F6523E"/>
    <w:rsid w:val="00F65362"/>
    <w:rsid w:val="00F655EB"/>
    <w:rsid w:val="00F656BC"/>
    <w:rsid w:val="00F657AA"/>
    <w:rsid w:val="00F657ED"/>
    <w:rsid w:val="00F658CD"/>
    <w:rsid w:val="00F6595B"/>
    <w:rsid w:val="00F65C63"/>
    <w:rsid w:val="00F65CB9"/>
    <w:rsid w:val="00F65D0B"/>
    <w:rsid w:val="00F65DD2"/>
    <w:rsid w:val="00F65EE4"/>
    <w:rsid w:val="00F65F56"/>
    <w:rsid w:val="00F65F61"/>
    <w:rsid w:val="00F66048"/>
    <w:rsid w:val="00F6614B"/>
    <w:rsid w:val="00F66173"/>
    <w:rsid w:val="00F663CD"/>
    <w:rsid w:val="00F66497"/>
    <w:rsid w:val="00F664FE"/>
    <w:rsid w:val="00F66715"/>
    <w:rsid w:val="00F66B1B"/>
    <w:rsid w:val="00F66B7F"/>
    <w:rsid w:val="00F66BDB"/>
    <w:rsid w:val="00F66C20"/>
    <w:rsid w:val="00F66C47"/>
    <w:rsid w:val="00F66CDC"/>
    <w:rsid w:val="00F66D59"/>
    <w:rsid w:val="00F66EA4"/>
    <w:rsid w:val="00F67183"/>
    <w:rsid w:val="00F671E2"/>
    <w:rsid w:val="00F6726B"/>
    <w:rsid w:val="00F672B9"/>
    <w:rsid w:val="00F67309"/>
    <w:rsid w:val="00F674D7"/>
    <w:rsid w:val="00F674DB"/>
    <w:rsid w:val="00F6775E"/>
    <w:rsid w:val="00F677E6"/>
    <w:rsid w:val="00F6795D"/>
    <w:rsid w:val="00F67A37"/>
    <w:rsid w:val="00F67A5B"/>
    <w:rsid w:val="00F67BE3"/>
    <w:rsid w:val="00F67D00"/>
    <w:rsid w:val="00F67D2B"/>
    <w:rsid w:val="00F67DDD"/>
    <w:rsid w:val="00F7011F"/>
    <w:rsid w:val="00F701EC"/>
    <w:rsid w:val="00F702DF"/>
    <w:rsid w:val="00F70346"/>
    <w:rsid w:val="00F70366"/>
    <w:rsid w:val="00F704BE"/>
    <w:rsid w:val="00F708A5"/>
    <w:rsid w:val="00F70AB0"/>
    <w:rsid w:val="00F70B6E"/>
    <w:rsid w:val="00F70BD4"/>
    <w:rsid w:val="00F70F0F"/>
    <w:rsid w:val="00F70FB8"/>
    <w:rsid w:val="00F70FE3"/>
    <w:rsid w:val="00F71376"/>
    <w:rsid w:val="00F713F9"/>
    <w:rsid w:val="00F71513"/>
    <w:rsid w:val="00F71569"/>
    <w:rsid w:val="00F715BF"/>
    <w:rsid w:val="00F718D3"/>
    <w:rsid w:val="00F71A86"/>
    <w:rsid w:val="00F71BB0"/>
    <w:rsid w:val="00F71CC5"/>
    <w:rsid w:val="00F71D73"/>
    <w:rsid w:val="00F71D8D"/>
    <w:rsid w:val="00F71E5E"/>
    <w:rsid w:val="00F71E98"/>
    <w:rsid w:val="00F71EAA"/>
    <w:rsid w:val="00F71FB6"/>
    <w:rsid w:val="00F722B4"/>
    <w:rsid w:val="00F7237A"/>
    <w:rsid w:val="00F7247B"/>
    <w:rsid w:val="00F7259B"/>
    <w:rsid w:val="00F725BE"/>
    <w:rsid w:val="00F725E1"/>
    <w:rsid w:val="00F72849"/>
    <w:rsid w:val="00F729ED"/>
    <w:rsid w:val="00F72A7B"/>
    <w:rsid w:val="00F72A88"/>
    <w:rsid w:val="00F72ABB"/>
    <w:rsid w:val="00F72C0B"/>
    <w:rsid w:val="00F72CBD"/>
    <w:rsid w:val="00F72DAE"/>
    <w:rsid w:val="00F72E3B"/>
    <w:rsid w:val="00F72FB8"/>
    <w:rsid w:val="00F731C9"/>
    <w:rsid w:val="00F732C0"/>
    <w:rsid w:val="00F73491"/>
    <w:rsid w:val="00F73506"/>
    <w:rsid w:val="00F73537"/>
    <w:rsid w:val="00F7371B"/>
    <w:rsid w:val="00F7384F"/>
    <w:rsid w:val="00F7399D"/>
    <w:rsid w:val="00F739EB"/>
    <w:rsid w:val="00F73A42"/>
    <w:rsid w:val="00F73A9B"/>
    <w:rsid w:val="00F73B7B"/>
    <w:rsid w:val="00F73B96"/>
    <w:rsid w:val="00F73E38"/>
    <w:rsid w:val="00F73E5E"/>
    <w:rsid w:val="00F73EE4"/>
    <w:rsid w:val="00F73FEE"/>
    <w:rsid w:val="00F740C8"/>
    <w:rsid w:val="00F74196"/>
    <w:rsid w:val="00F744C1"/>
    <w:rsid w:val="00F74613"/>
    <w:rsid w:val="00F7462C"/>
    <w:rsid w:val="00F7483F"/>
    <w:rsid w:val="00F7492B"/>
    <w:rsid w:val="00F74969"/>
    <w:rsid w:val="00F74AA2"/>
    <w:rsid w:val="00F74AD6"/>
    <w:rsid w:val="00F74BA1"/>
    <w:rsid w:val="00F74C98"/>
    <w:rsid w:val="00F74D2C"/>
    <w:rsid w:val="00F74D84"/>
    <w:rsid w:val="00F74EAB"/>
    <w:rsid w:val="00F74F1C"/>
    <w:rsid w:val="00F74F76"/>
    <w:rsid w:val="00F74F9A"/>
    <w:rsid w:val="00F75056"/>
    <w:rsid w:val="00F75195"/>
    <w:rsid w:val="00F7519E"/>
    <w:rsid w:val="00F75322"/>
    <w:rsid w:val="00F75532"/>
    <w:rsid w:val="00F7560A"/>
    <w:rsid w:val="00F7570C"/>
    <w:rsid w:val="00F7590D"/>
    <w:rsid w:val="00F7596E"/>
    <w:rsid w:val="00F7599D"/>
    <w:rsid w:val="00F75A6D"/>
    <w:rsid w:val="00F75A6E"/>
    <w:rsid w:val="00F75BAF"/>
    <w:rsid w:val="00F75BCF"/>
    <w:rsid w:val="00F75C02"/>
    <w:rsid w:val="00F75C2B"/>
    <w:rsid w:val="00F75CA6"/>
    <w:rsid w:val="00F75CC0"/>
    <w:rsid w:val="00F75D7C"/>
    <w:rsid w:val="00F76115"/>
    <w:rsid w:val="00F76275"/>
    <w:rsid w:val="00F7659B"/>
    <w:rsid w:val="00F765C0"/>
    <w:rsid w:val="00F767B0"/>
    <w:rsid w:val="00F76B19"/>
    <w:rsid w:val="00F76DD5"/>
    <w:rsid w:val="00F76F50"/>
    <w:rsid w:val="00F76F9F"/>
    <w:rsid w:val="00F772B7"/>
    <w:rsid w:val="00F772F8"/>
    <w:rsid w:val="00F7739B"/>
    <w:rsid w:val="00F77400"/>
    <w:rsid w:val="00F77455"/>
    <w:rsid w:val="00F774F0"/>
    <w:rsid w:val="00F7754F"/>
    <w:rsid w:val="00F775E2"/>
    <w:rsid w:val="00F776E0"/>
    <w:rsid w:val="00F777DE"/>
    <w:rsid w:val="00F77F23"/>
    <w:rsid w:val="00F77FD1"/>
    <w:rsid w:val="00F80127"/>
    <w:rsid w:val="00F80162"/>
    <w:rsid w:val="00F80193"/>
    <w:rsid w:val="00F80318"/>
    <w:rsid w:val="00F803F1"/>
    <w:rsid w:val="00F8043C"/>
    <w:rsid w:val="00F80570"/>
    <w:rsid w:val="00F80746"/>
    <w:rsid w:val="00F8085C"/>
    <w:rsid w:val="00F80875"/>
    <w:rsid w:val="00F808D8"/>
    <w:rsid w:val="00F80924"/>
    <w:rsid w:val="00F80AB2"/>
    <w:rsid w:val="00F80D5D"/>
    <w:rsid w:val="00F80DCA"/>
    <w:rsid w:val="00F80E38"/>
    <w:rsid w:val="00F80E4F"/>
    <w:rsid w:val="00F80F15"/>
    <w:rsid w:val="00F8102E"/>
    <w:rsid w:val="00F81118"/>
    <w:rsid w:val="00F81153"/>
    <w:rsid w:val="00F81535"/>
    <w:rsid w:val="00F81683"/>
    <w:rsid w:val="00F81722"/>
    <w:rsid w:val="00F817A6"/>
    <w:rsid w:val="00F81938"/>
    <w:rsid w:val="00F8194E"/>
    <w:rsid w:val="00F81957"/>
    <w:rsid w:val="00F819AD"/>
    <w:rsid w:val="00F819D0"/>
    <w:rsid w:val="00F81B75"/>
    <w:rsid w:val="00F81BB4"/>
    <w:rsid w:val="00F81C20"/>
    <w:rsid w:val="00F81C92"/>
    <w:rsid w:val="00F81C96"/>
    <w:rsid w:val="00F81CE5"/>
    <w:rsid w:val="00F81D26"/>
    <w:rsid w:val="00F821C8"/>
    <w:rsid w:val="00F82331"/>
    <w:rsid w:val="00F82538"/>
    <w:rsid w:val="00F825C6"/>
    <w:rsid w:val="00F825ED"/>
    <w:rsid w:val="00F8279A"/>
    <w:rsid w:val="00F82AB1"/>
    <w:rsid w:val="00F82CEA"/>
    <w:rsid w:val="00F82D03"/>
    <w:rsid w:val="00F8301B"/>
    <w:rsid w:val="00F83093"/>
    <w:rsid w:val="00F83271"/>
    <w:rsid w:val="00F832CF"/>
    <w:rsid w:val="00F83321"/>
    <w:rsid w:val="00F83579"/>
    <w:rsid w:val="00F836DD"/>
    <w:rsid w:val="00F837A4"/>
    <w:rsid w:val="00F83804"/>
    <w:rsid w:val="00F83867"/>
    <w:rsid w:val="00F838B0"/>
    <w:rsid w:val="00F838ED"/>
    <w:rsid w:val="00F839DD"/>
    <w:rsid w:val="00F83D0D"/>
    <w:rsid w:val="00F83E5F"/>
    <w:rsid w:val="00F8414D"/>
    <w:rsid w:val="00F84165"/>
    <w:rsid w:val="00F84254"/>
    <w:rsid w:val="00F8436C"/>
    <w:rsid w:val="00F84422"/>
    <w:rsid w:val="00F844B6"/>
    <w:rsid w:val="00F84741"/>
    <w:rsid w:val="00F84784"/>
    <w:rsid w:val="00F847D6"/>
    <w:rsid w:val="00F84875"/>
    <w:rsid w:val="00F848CA"/>
    <w:rsid w:val="00F84A9B"/>
    <w:rsid w:val="00F84C3A"/>
    <w:rsid w:val="00F84CC9"/>
    <w:rsid w:val="00F84CE7"/>
    <w:rsid w:val="00F84FCB"/>
    <w:rsid w:val="00F84FE4"/>
    <w:rsid w:val="00F8513A"/>
    <w:rsid w:val="00F8532F"/>
    <w:rsid w:val="00F853EB"/>
    <w:rsid w:val="00F8542C"/>
    <w:rsid w:val="00F856A4"/>
    <w:rsid w:val="00F858CD"/>
    <w:rsid w:val="00F85B21"/>
    <w:rsid w:val="00F85C09"/>
    <w:rsid w:val="00F85D71"/>
    <w:rsid w:val="00F860BD"/>
    <w:rsid w:val="00F860FE"/>
    <w:rsid w:val="00F861EE"/>
    <w:rsid w:val="00F864C2"/>
    <w:rsid w:val="00F86831"/>
    <w:rsid w:val="00F86840"/>
    <w:rsid w:val="00F86897"/>
    <w:rsid w:val="00F8690B"/>
    <w:rsid w:val="00F869D7"/>
    <w:rsid w:val="00F86A07"/>
    <w:rsid w:val="00F86BA7"/>
    <w:rsid w:val="00F86CA3"/>
    <w:rsid w:val="00F86E1D"/>
    <w:rsid w:val="00F86EC0"/>
    <w:rsid w:val="00F86F41"/>
    <w:rsid w:val="00F86FEB"/>
    <w:rsid w:val="00F87002"/>
    <w:rsid w:val="00F8704A"/>
    <w:rsid w:val="00F870D7"/>
    <w:rsid w:val="00F8717A"/>
    <w:rsid w:val="00F871CD"/>
    <w:rsid w:val="00F873D9"/>
    <w:rsid w:val="00F87442"/>
    <w:rsid w:val="00F8754F"/>
    <w:rsid w:val="00F87812"/>
    <w:rsid w:val="00F87831"/>
    <w:rsid w:val="00F87832"/>
    <w:rsid w:val="00F87844"/>
    <w:rsid w:val="00F878FC"/>
    <w:rsid w:val="00F87AA9"/>
    <w:rsid w:val="00F87B07"/>
    <w:rsid w:val="00F87B1E"/>
    <w:rsid w:val="00F87D47"/>
    <w:rsid w:val="00F87D51"/>
    <w:rsid w:val="00F87ECF"/>
    <w:rsid w:val="00F90193"/>
    <w:rsid w:val="00F9023B"/>
    <w:rsid w:val="00F90442"/>
    <w:rsid w:val="00F90629"/>
    <w:rsid w:val="00F9076A"/>
    <w:rsid w:val="00F907B0"/>
    <w:rsid w:val="00F9094A"/>
    <w:rsid w:val="00F90AC5"/>
    <w:rsid w:val="00F90C32"/>
    <w:rsid w:val="00F90C6D"/>
    <w:rsid w:val="00F90E05"/>
    <w:rsid w:val="00F90EF4"/>
    <w:rsid w:val="00F90F23"/>
    <w:rsid w:val="00F911FB"/>
    <w:rsid w:val="00F91210"/>
    <w:rsid w:val="00F91296"/>
    <w:rsid w:val="00F91417"/>
    <w:rsid w:val="00F9142A"/>
    <w:rsid w:val="00F91482"/>
    <w:rsid w:val="00F9156F"/>
    <w:rsid w:val="00F917A1"/>
    <w:rsid w:val="00F917AC"/>
    <w:rsid w:val="00F9198D"/>
    <w:rsid w:val="00F91A46"/>
    <w:rsid w:val="00F91BE3"/>
    <w:rsid w:val="00F91CB2"/>
    <w:rsid w:val="00F91CF9"/>
    <w:rsid w:val="00F91D48"/>
    <w:rsid w:val="00F91DF4"/>
    <w:rsid w:val="00F91E19"/>
    <w:rsid w:val="00F91E82"/>
    <w:rsid w:val="00F91E95"/>
    <w:rsid w:val="00F91F08"/>
    <w:rsid w:val="00F91FDF"/>
    <w:rsid w:val="00F920D5"/>
    <w:rsid w:val="00F92119"/>
    <w:rsid w:val="00F92151"/>
    <w:rsid w:val="00F92188"/>
    <w:rsid w:val="00F92283"/>
    <w:rsid w:val="00F92306"/>
    <w:rsid w:val="00F9234E"/>
    <w:rsid w:val="00F92394"/>
    <w:rsid w:val="00F923EF"/>
    <w:rsid w:val="00F92548"/>
    <w:rsid w:val="00F925C6"/>
    <w:rsid w:val="00F926E1"/>
    <w:rsid w:val="00F926FB"/>
    <w:rsid w:val="00F9277E"/>
    <w:rsid w:val="00F92ABF"/>
    <w:rsid w:val="00F92CA6"/>
    <w:rsid w:val="00F92D31"/>
    <w:rsid w:val="00F92E0A"/>
    <w:rsid w:val="00F92F21"/>
    <w:rsid w:val="00F92F54"/>
    <w:rsid w:val="00F92FDC"/>
    <w:rsid w:val="00F92FF8"/>
    <w:rsid w:val="00F930DD"/>
    <w:rsid w:val="00F93168"/>
    <w:rsid w:val="00F93220"/>
    <w:rsid w:val="00F933C6"/>
    <w:rsid w:val="00F935C6"/>
    <w:rsid w:val="00F93629"/>
    <w:rsid w:val="00F93739"/>
    <w:rsid w:val="00F93A59"/>
    <w:rsid w:val="00F93B48"/>
    <w:rsid w:val="00F93BE8"/>
    <w:rsid w:val="00F93C10"/>
    <w:rsid w:val="00F93C5A"/>
    <w:rsid w:val="00F93E05"/>
    <w:rsid w:val="00F93E8F"/>
    <w:rsid w:val="00F93EDC"/>
    <w:rsid w:val="00F93F5C"/>
    <w:rsid w:val="00F93FD7"/>
    <w:rsid w:val="00F94032"/>
    <w:rsid w:val="00F940C4"/>
    <w:rsid w:val="00F941BD"/>
    <w:rsid w:val="00F943A0"/>
    <w:rsid w:val="00F9444A"/>
    <w:rsid w:val="00F94569"/>
    <w:rsid w:val="00F94713"/>
    <w:rsid w:val="00F947CB"/>
    <w:rsid w:val="00F948C5"/>
    <w:rsid w:val="00F94A2F"/>
    <w:rsid w:val="00F94B12"/>
    <w:rsid w:val="00F94C20"/>
    <w:rsid w:val="00F94C3D"/>
    <w:rsid w:val="00F94D60"/>
    <w:rsid w:val="00F94FC8"/>
    <w:rsid w:val="00F95028"/>
    <w:rsid w:val="00F950D6"/>
    <w:rsid w:val="00F95146"/>
    <w:rsid w:val="00F951C9"/>
    <w:rsid w:val="00F9542E"/>
    <w:rsid w:val="00F954E6"/>
    <w:rsid w:val="00F954EA"/>
    <w:rsid w:val="00F95589"/>
    <w:rsid w:val="00F9584F"/>
    <w:rsid w:val="00F95888"/>
    <w:rsid w:val="00F958D5"/>
    <w:rsid w:val="00F95914"/>
    <w:rsid w:val="00F95953"/>
    <w:rsid w:val="00F9595F"/>
    <w:rsid w:val="00F95A29"/>
    <w:rsid w:val="00F95DA5"/>
    <w:rsid w:val="00F95EAD"/>
    <w:rsid w:val="00F9606C"/>
    <w:rsid w:val="00F96202"/>
    <w:rsid w:val="00F96226"/>
    <w:rsid w:val="00F96236"/>
    <w:rsid w:val="00F962CA"/>
    <w:rsid w:val="00F9631B"/>
    <w:rsid w:val="00F963A6"/>
    <w:rsid w:val="00F9643E"/>
    <w:rsid w:val="00F966C5"/>
    <w:rsid w:val="00F966C9"/>
    <w:rsid w:val="00F966E9"/>
    <w:rsid w:val="00F9672D"/>
    <w:rsid w:val="00F9674B"/>
    <w:rsid w:val="00F967F6"/>
    <w:rsid w:val="00F96858"/>
    <w:rsid w:val="00F968A3"/>
    <w:rsid w:val="00F969E8"/>
    <w:rsid w:val="00F96AFF"/>
    <w:rsid w:val="00F96E6B"/>
    <w:rsid w:val="00F97187"/>
    <w:rsid w:val="00F973D7"/>
    <w:rsid w:val="00F97436"/>
    <w:rsid w:val="00F97752"/>
    <w:rsid w:val="00F9791F"/>
    <w:rsid w:val="00F97BFA"/>
    <w:rsid w:val="00F97DC0"/>
    <w:rsid w:val="00F97E08"/>
    <w:rsid w:val="00F97EFB"/>
    <w:rsid w:val="00FA004E"/>
    <w:rsid w:val="00FA0099"/>
    <w:rsid w:val="00FA0119"/>
    <w:rsid w:val="00FA045B"/>
    <w:rsid w:val="00FA0548"/>
    <w:rsid w:val="00FA05AC"/>
    <w:rsid w:val="00FA0610"/>
    <w:rsid w:val="00FA0997"/>
    <w:rsid w:val="00FA0A59"/>
    <w:rsid w:val="00FA0B9E"/>
    <w:rsid w:val="00FA0E2E"/>
    <w:rsid w:val="00FA0EE0"/>
    <w:rsid w:val="00FA1309"/>
    <w:rsid w:val="00FA1312"/>
    <w:rsid w:val="00FA1327"/>
    <w:rsid w:val="00FA13D9"/>
    <w:rsid w:val="00FA146D"/>
    <w:rsid w:val="00FA148F"/>
    <w:rsid w:val="00FA14F6"/>
    <w:rsid w:val="00FA157A"/>
    <w:rsid w:val="00FA1771"/>
    <w:rsid w:val="00FA179C"/>
    <w:rsid w:val="00FA17B1"/>
    <w:rsid w:val="00FA1812"/>
    <w:rsid w:val="00FA190A"/>
    <w:rsid w:val="00FA1998"/>
    <w:rsid w:val="00FA19DD"/>
    <w:rsid w:val="00FA1B4A"/>
    <w:rsid w:val="00FA1BFB"/>
    <w:rsid w:val="00FA1DC1"/>
    <w:rsid w:val="00FA1DDA"/>
    <w:rsid w:val="00FA1E27"/>
    <w:rsid w:val="00FA1FDF"/>
    <w:rsid w:val="00FA205C"/>
    <w:rsid w:val="00FA20CB"/>
    <w:rsid w:val="00FA20D6"/>
    <w:rsid w:val="00FA219A"/>
    <w:rsid w:val="00FA229B"/>
    <w:rsid w:val="00FA242A"/>
    <w:rsid w:val="00FA247E"/>
    <w:rsid w:val="00FA250E"/>
    <w:rsid w:val="00FA2987"/>
    <w:rsid w:val="00FA29E5"/>
    <w:rsid w:val="00FA29EF"/>
    <w:rsid w:val="00FA2AF8"/>
    <w:rsid w:val="00FA2BED"/>
    <w:rsid w:val="00FA2E5A"/>
    <w:rsid w:val="00FA2F00"/>
    <w:rsid w:val="00FA3019"/>
    <w:rsid w:val="00FA30FC"/>
    <w:rsid w:val="00FA318B"/>
    <w:rsid w:val="00FA34D1"/>
    <w:rsid w:val="00FA3542"/>
    <w:rsid w:val="00FA36A8"/>
    <w:rsid w:val="00FA380B"/>
    <w:rsid w:val="00FA3953"/>
    <w:rsid w:val="00FA39D9"/>
    <w:rsid w:val="00FA3B56"/>
    <w:rsid w:val="00FA3BC2"/>
    <w:rsid w:val="00FA3C7F"/>
    <w:rsid w:val="00FA3CFC"/>
    <w:rsid w:val="00FA3F63"/>
    <w:rsid w:val="00FA4029"/>
    <w:rsid w:val="00FA4116"/>
    <w:rsid w:val="00FA4177"/>
    <w:rsid w:val="00FA41DA"/>
    <w:rsid w:val="00FA431D"/>
    <w:rsid w:val="00FA43B4"/>
    <w:rsid w:val="00FA4418"/>
    <w:rsid w:val="00FA47F2"/>
    <w:rsid w:val="00FA4BDC"/>
    <w:rsid w:val="00FA4CDC"/>
    <w:rsid w:val="00FA4D89"/>
    <w:rsid w:val="00FA4DBA"/>
    <w:rsid w:val="00FA4E6B"/>
    <w:rsid w:val="00FA4F1E"/>
    <w:rsid w:val="00FA512C"/>
    <w:rsid w:val="00FA5320"/>
    <w:rsid w:val="00FA53C6"/>
    <w:rsid w:val="00FA5644"/>
    <w:rsid w:val="00FA5664"/>
    <w:rsid w:val="00FA5759"/>
    <w:rsid w:val="00FA5845"/>
    <w:rsid w:val="00FA591E"/>
    <w:rsid w:val="00FA5992"/>
    <w:rsid w:val="00FA5CB5"/>
    <w:rsid w:val="00FA5FD5"/>
    <w:rsid w:val="00FA5FF5"/>
    <w:rsid w:val="00FA6260"/>
    <w:rsid w:val="00FA6359"/>
    <w:rsid w:val="00FA635C"/>
    <w:rsid w:val="00FA650F"/>
    <w:rsid w:val="00FA6674"/>
    <w:rsid w:val="00FA66BD"/>
    <w:rsid w:val="00FA6766"/>
    <w:rsid w:val="00FA6775"/>
    <w:rsid w:val="00FA67B4"/>
    <w:rsid w:val="00FA67F9"/>
    <w:rsid w:val="00FA6977"/>
    <w:rsid w:val="00FA697C"/>
    <w:rsid w:val="00FA6A10"/>
    <w:rsid w:val="00FA6C15"/>
    <w:rsid w:val="00FA6CE7"/>
    <w:rsid w:val="00FA6E30"/>
    <w:rsid w:val="00FA6E89"/>
    <w:rsid w:val="00FA6F71"/>
    <w:rsid w:val="00FA7161"/>
    <w:rsid w:val="00FA71BC"/>
    <w:rsid w:val="00FA7335"/>
    <w:rsid w:val="00FA7349"/>
    <w:rsid w:val="00FA73FB"/>
    <w:rsid w:val="00FA74B7"/>
    <w:rsid w:val="00FA7779"/>
    <w:rsid w:val="00FA7849"/>
    <w:rsid w:val="00FA7866"/>
    <w:rsid w:val="00FA78F7"/>
    <w:rsid w:val="00FA7C5F"/>
    <w:rsid w:val="00FA7CCD"/>
    <w:rsid w:val="00FA7E10"/>
    <w:rsid w:val="00FA7F4B"/>
    <w:rsid w:val="00FA7FDD"/>
    <w:rsid w:val="00FA7FE7"/>
    <w:rsid w:val="00FB010A"/>
    <w:rsid w:val="00FB0134"/>
    <w:rsid w:val="00FB02E0"/>
    <w:rsid w:val="00FB0430"/>
    <w:rsid w:val="00FB0473"/>
    <w:rsid w:val="00FB0651"/>
    <w:rsid w:val="00FB0663"/>
    <w:rsid w:val="00FB06B5"/>
    <w:rsid w:val="00FB06E0"/>
    <w:rsid w:val="00FB07AA"/>
    <w:rsid w:val="00FB084D"/>
    <w:rsid w:val="00FB0891"/>
    <w:rsid w:val="00FB0896"/>
    <w:rsid w:val="00FB08C0"/>
    <w:rsid w:val="00FB096B"/>
    <w:rsid w:val="00FB0AE7"/>
    <w:rsid w:val="00FB0B71"/>
    <w:rsid w:val="00FB0C5B"/>
    <w:rsid w:val="00FB0DEF"/>
    <w:rsid w:val="00FB0F0F"/>
    <w:rsid w:val="00FB0F78"/>
    <w:rsid w:val="00FB1019"/>
    <w:rsid w:val="00FB10F4"/>
    <w:rsid w:val="00FB110E"/>
    <w:rsid w:val="00FB122A"/>
    <w:rsid w:val="00FB1264"/>
    <w:rsid w:val="00FB12ED"/>
    <w:rsid w:val="00FB15BB"/>
    <w:rsid w:val="00FB1757"/>
    <w:rsid w:val="00FB1868"/>
    <w:rsid w:val="00FB18E4"/>
    <w:rsid w:val="00FB1A8B"/>
    <w:rsid w:val="00FB1B27"/>
    <w:rsid w:val="00FB1C21"/>
    <w:rsid w:val="00FB1C52"/>
    <w:rsid w:val="00FB21E6"/>
    <w:rsid w:val="00FB2332"/>
    <w:rsid w:val="00FB23F9"/>
    <w:rsid w:val="00FB2484"/>
    <w:rsid w:val="00FB2547"/>
    <w:rsid w:val="00FB255C"/>
    <w:rsid w:val="00FB25D0"/>
    <w:rsid w:val="00FB261B"/>
    <w:rsid w:val="00FB281B"/>
    <w:rsid w:val="00FB28A3"/>
    <w:rsid w:val="00FB294D"/>
    <w:rsid w:val="00FB2B78"/>
    <w:rsid w:val="00FB2B87"/>
    <w:rsid w:val="00FB2B90"/>
    <w:rsid w:val="00FB2D46"/>
    <w:rsid w:val="00FB2DBA"/>
    <w:rsid w:val="00FB2E5B"/>
    <w:rsid w:val="00FB2ECB"/>
    <w:rsid w:val="00FB2F5D"/>
    <w:rsid w:val="00FB2FBB"/>
    <w:rsid w:val="00FB306A"/>
    <w:rsid w:val="00FB3085"/>
    <w:rsid w:val="00FB3167"/>
    <w:rsid w:val="00FB3177"/>
    <w:rsid w:val="00FB3379"/>
    <w:rsid w:val="00FB33EB"/>
    <w:rsid w:val="00FB3419"/>
    <w:rsid w:val="00FB3470"/>
    <w:rsid w:val="00FB3726"/>
    <w:rsid w:val="00FB37AE"/>
    <w:rsid w:val="00FB3845"/>
    <w:rsid w:val="00FB38BA"/>
    <w:rsid w:val="00FB3AF8"/>
    <w:rsid w:val="00FB3B2F"/>
    <w:rsid w:val="00FB3B33"/>
    <w:rsid w:val="00FB3E35"/>
    <w:rsid w:val="00FB3E77"/>
    <w:rsid w:val="00FB403B"/>
    <w:rsid w:val="00FB41F1"/>
    <w:rsid w:val="00FB4386"/>
    <w:rsid w:val="00FB4490"/>
    <w:rsid w:val="00FB4547"/>
    <w:rsid w:val="00FB4724"/>
    <w:rsid w:val="00FB4788"/>
    <w:rsid w:val="00FB483D"/>
    <w:rsid w:val="00FB4A36"/>
    <w:rsid w:val="00FB4B8B"/>
    <w:rsid w:val="00FB4C03"/>
    <w:rsid w:val="00FB4D80"/>
    <w:rsid w:val="00FB4DE8"/>
    <w:rsid w:val="00FB4FC4"/>
    <w:rsid w:val="00FB4FF9"/>
    <w:rsid w:val="00FB518D"/>
    <w:rsid w:val="00FB5287"/>
    <w:rsid w:val="00FB5296"/>
    <w:rsid w:val="00FB53DD"/>
    <w:rsid w:val="00FB588D"/>
    <w:rsid w:val="00FB5B06"/>
    <w:rsid w:val="00FB5D60"/>
    <w:rsid w:val="00FB5FC9"/>
    <w:rsid w:val="00FB6056"/>
    <w:rsid w:val="00FB6156"/>
    <w:rsid w:val="00FB62DF"/>
    <w:rsid w:val="00FB6491"/>
    <w:rsid w:val="00FB64BB"/>
    <w:rsid w:val="00FB65CC"/>
    <w:rsid w:val="00FB6840"/>
    <w:rsid w:val="00FB692D"/>
    <w:rsid w:val="00FB6969"/>
    <w:rsid w:val="00FB6992"/>
    <w:rsid w:val="00FB6C4B"/>
    <w:rsid w:val="00FB6CD1"/>
    <w:rsid w:val="00FB6DA2"/>
    <w:rsid w:val="00FB7014"/>
    <w:rsid w:val="00FB73D6"/>
    <w:rsid w:val="00FB7445"/>
    <w:rsid w:val="00FB7467"/>
    <w:rsid w:val="00FB7469"/>
    <w:rsid w:val="00FB77C6"/>
    <w:rsid w:val="00FB7877"/>
    <w:rsid w:val="00FB7952"/>
    <w:rsid w:val="00FB7BC3"/>
    <w:rsid w:val="00FC00C0"/>
    <w:rsid w:val="00FC00F6"/>
    <w:rsid w:val="00FC0111"/>
    <w:rsid w:val="00FC03BB"/>
    <w:rsid w:val="00FC0584"/>
    <w:rsid w:val="00FC05BF"/>
    <w:rsid w:val="00FC0719"/>
    <w:rsid w:val="00FC0A12"/>
    <w:rsid w:val="00FC0B56"/>
    <w:rsid w:val="00FC0BEC"/>
    <w:rsid w:val="00FC0C91"/>
    <w:rsid w:val="00FC0E50"/>
    <w:rsid w:val="00FC0ECB"/>
    <w:rsid w:val="00FC0ECE"/>
    <w:rsid w:val="00FC0EF1"/>
    <w:rsid w:val="00FC0FB0"/>
    <w:rsid w:val="00FC1082"/>
    <w:rsid w:val="00FC112A"/>
    <w:rsid w:val="00FC115D"/>
    <w:rsid w:val="00FC1188"/>
    <w:rsid w:val="00FC11C6"/>
    <w:rsid w:val="00FC11F7"/>
    <w:rsid w:val="00FC1217"/>
    <w:rsid w:val="00FC124F"/>
    <w:rsid w:val="00FC12A3"/>
    <w:rsid w:val="00FC135D"/>
    <w:rsid w:val="00FC1548"/>
    <w:rsid w:val="00FC156C"/>
    <w:rsid w:val="00FC1689"/>
    <w:rsid w:val="00FC1807"/>
    <w:rsid w:val="00FC180A"/>
    <w:rsid w:val="00FC1872"/>
    <w:rsid w:val="00FC1A22"/>
    <w:rsid w:val="00FC1A37"/>
    <w:rsid w:val="00FC1B87"/>
    <w:rsid w:val="00FC1F01"/>
    <w:rsid w:val="00FC1F61"/>
    <w:rsid w:val="00FC1FB9"/>
    <w:rsid w:val="00FC204C"/>
    <w:rsid w:val="00FC21A7"/>
    <w:rsid w:val="00FC2381"/>
    <w:rsid w:val="00FC241C"/>
    <w:rsid w:val="00FC2590"/>
    <w:rsid w:val="00FC2793"/>
    <w:rsid w:val="00FC2817"/>
    <w:rsid w:val="00FC28E4"/>
    <w:rsid w:val="00FC295B"/>
    <w:rsid w:val="00FC29A7"/>
    <w:rsid w:val="00FC2C97"/>
    <w:rsid w:val="00FC2CBF"/>
    <w:rsid w:val="00FC2E09"/>
    <w:rsid w:val="00FC312F"/>
    <w:rsid w:val="00FC3140"/>
    <w:rsid w:val="00FC3218"/>
    <w:rsid w:val="00FC33B0"/>
    <w:rsid w:val="00FC341F"/>
    <w:rsid w:val="00FC3442"/>
    <w:rsid w:val="00FC3452"/>
    <w:rsid w:val="00FC363C"/>
    <w:rsid w:val="00FC36E9"/>
    <w:rsid w:val="00FC38DA"/>
    <w:rsid w:val="00FC3965"/>
    <w:rsid w:val="00FC3A48"/>
    <w:rsid w:val="00FC3B9D"/>
    <w:rsid w:val="00FC3BD8"/>
    <w:rsid w:val="00FC3CE5"/>
    <w:rsid w:val="00FC3DA9"/>
    <w:rsid w:val="00FC415B"/>
    <w:rsid w:val="00FC440E"/>
    <w:rsid w:val="00FC4496"/>
    <w:rsid w:val="00FC44A8"/>
    <w:rsid w:val="00FC47C0"/>
    <w:rsid w:val="00FC47F2"/>
    <w:rsid w:val="00FC47F5"/>
    <w:rsid w:val="00FC4850"/>
    <w:rsid w:val="00FC4895"/>
    <w:rsid w:val="00FC4984"/>
    <w:rsid w:val="00FC4A54"/>
    <w:rsid w:val="00FC4B21"/>
    <w:rsid w:val="00FC4B40"/>
    <w:rsid w:val="00FC4F05"/>
    <w:rsid w:val="00FC501A"/>
    <w:rsid w:val="00FC515C"/>
    <w:rsid w:val="00FC5372"/>
    <w:rsid w:val="00FC54FE"/>
    <w:rsid w:val="00FC5518"/>
    <w:rsid w:val="00FC5559"/>
    <w:rsid w:val="00FC5625"/>
    <w:rsid w:val="00FC56FE"/>
    <w:rsid w:val="00FC5799"/>
    <w:rsid w:val="00FC57BC"/>
    <w:rsid w:val="00FC5859"/>
    <w:rsid w:val="00FC5A9A"/>
    <w:rsid w:val="00FC5F68"/>
    <w:rsid w:val="00FC600B"/>
    <w:rsid w:val="00FC600E"/>
    <w:rsid w:val="00FC62BB"/>
    <w:rsid w:val="00FC63C1"/>
    <w:rsid w:val="00FC642C"/>
    <w:rsid w:val="00FC65D7"/>
    <w:rsid w:val="00FC6695"/>
    <w:rsid w:val="00FC6764"/>
    <w:rsid w:val="00FC6900"/>
    <w:rsid w:val="00FC691A"/>
    <w:rsid w:val="00FC6CDC"/>
    <w:rsid w:val="00FC6D97"/>
    <w:rsid w:val="00FC6E5C"/>
    <w:rsid w:val="00FC6FE8"/>
    <w:rsid w:val="00FC711C"/>
    <w:rsid w:val="00FC71A8"/>
    <w:rsid w:val="00FC7201"/>
    <w:rsid w:val="00FC7675"/>
    <w:rsid w:val="00FC772A"/>
    <w:rsid w:val="00FC7899"/>
    <w:rsid w:val="00FC795F"/>
    <w:rsid w:val="00FC7A1D"/>
    <w:rsid w:val="00FC7C5C"/>
    <w:rsid w:val="00FC7CEF"/>
    <w:rsid w:val="00FC7D5D"/>
    <w:rsid w:val="00FC7EE1"/>
    <w:rsid w:val="00FD000D"/>
    <w:rsid w:val="00FD0253"/>
    <w:rsid w:val="00FD0380"/>
    <w:rsid w:val="00FD03A2"/>
    <w:rsid w:val="00FD04B6"/>
    <w:rsid w:val="00FD0642"/>
    <w:rsid w:val="00FD06A0"/>
    <w:rsid w:val="00FD0780"/>
    <w:rsid w:val="00FD0871"/>
    <w:rsid w:val="00FD098C"/>
    <w:rsid w:val="00FD09AC"/>
    <w:rsid w:val="00FD0A37"/>
    <w:rsid w:val="00FD0AE7"/>
    <w:rsid w:val="00FD0CCF"/>
    <w:rsid w:val="00FD0D04"/>
    <w:rsid w:val="00FD0D9E"/>
    <w:rsid w:val="00FD0E22"/>
    <w:rsid w:val="00FD0F4B"/>
    <w:rsid w:val="00FD1014"/>
    <w:rsid w:val="00FD107B"/>
    <w:rsid w:val="00FD1145"/>
    <w:rsid w:val="00FD11C5"/>
    <w:rsid w:val="00FD1376"/>
    <w:rsid w:val="00FD1496"/>
    <w:rsid w:val="00FD1541"/>
    <w:rsid w:val="00FD15AE"/>
    <w:rsid w:val="00FD15F7"/>
    <w:rsid w:val="00FD15FF"/>
    <w:rsid w:val="00FD1758"/>
    <w:rsid w:val="00FD1873"/>
    <w:rsid w:val="00FD1A00"/>
    <w:rsid w:val="00FD1AAC"/>
    <w:rsid w:val="00FD1D88"/>
    <w:rsid w:val="00FD21B0"/>
    <w:rsid w:val="00FD21B3"/>
    <w:rsid w:val="00FD25B9"/>
    <w:rsid w:val="00FD265D"/>
    <w:rsid w:val="00FD2857"/>
    <w:rsid w:val="00FD28A7"/>
    <w:rsid w:val="00FD291A"/>
    <w:rsid w:val="00FD292B"/>
    <w:rsid w:val="00FD29C2"/>
    <w:rsid w:val="00FD29C8"/>
    <w:rsid w:val="00FD2B83"/>
    <w:rsid w:val="00FD2BA2"/>
    <w:rsid w:val="00FD2BC7"/>
    <w:rsid w:val="00FD308C"/>
    <w:rsid w:val="00FD31D0"/>
    <w:rsid w:val="00FD31E3"/>
    <w:rsid w:val="00FD31F8"/>
    <w:rsid w:val="00FD323E"/>
    <w:rsid w:val="00FD328C"/>
    <w:rsid w:val="00FD33EF"/>
    <w:rsid w:val="00FD341E"/>
    <w:rsid w:val="00FD34E0"/>
    <w:rsid w:val="00FD351E"/>
    <w:rsid w:val="00FD366F"/>
    <w:rsid w:val="00FD3873"/>
    <w:rsid w:val="00FD39E4"/>
    <w:rsid w:val="00FD3B0A"/>
    <w:rsid w:val="00FD3C28"/>
    <w:rsid w:val="00FD3C84"/>
    <w:rsid w:val="00FD3F99"/>
    <w:rsid w:val="00FD41D3"/>
    <w:rsid w:val="00FD4357"/>
    <w:rsid w:val="00FD43DD"/>
    <w:rsid w:val="00FD43EA"/>
    <w:rsid w:val="00FD44FD"/>
    <w:rsid w:val="00FD4515"/>
    <w:rsid w:val="00FD4867"/>
    <w:rsid w:val="00FD498A"/>
    <w:rsid w:val="00FD4A24"/>
    <w:rsid w:val="00FD4AF6"/>
    <w:rsid w:val="00FD4C41"/>
    <w:rsid w:val="00FD4E1F"/>
    <w:rsid w:val="00FD4F32"/>
    <w:rsid w:val="00FD4FD5"/>
    <w:rsid w:val="00FD501A"/>
    <w:rsid w:val="00FD5068"/>
    <w:rsid w:val="00FD50AB"/>
    <w:rsid w:val="00FD5163"/>
    <w:rsid w:val="00FD52E6"/>
    <w:rsid w:val="00FD5317"/>
    <w:rsid w:val="00FD54BE"/>
    <w:rsid w:val="00FD55E3"/>
    <w:rsid w:val="00FD59DF"/>
    <w:rsid w:val="00FD5AB5"/>
    <w:rsid w:val="00FD5BC2"/>
    <w:rsid w:val="00FD5D7A"/>
    <w:rsid w:val="00FD5DEF"/>
    <w:rsid w:val="00FD5FCD"/>
    <w:rsid w:val="00FD6031"/>
    <w:rsid w:val="00FD640A"/>
    <w:rsid w:val="00FD651F"/>
    <w:rsid w:val="00FD6532"/>
    <w:rsid w:val="00FD6686"/>
    <w:rsid w:val="00FD6698"/>
    <w:rsid w:val="00FD6821"/>
    <w:rsid w:val="00FD6865"/>
    <w:rsid w:val="00FD691D"/>
    <w:rsid w:val="00FD696A"/>
    <w:rsid w:val="00FD6AA9"/>
    <w:rsid w:val="00FD6B5D"/>
    <w:rsid w:val="00FD6C56"/>
    <w:rsid w:val="00FD6CF9"/>
    <w:rsid w:val="00FD6E1C"/>
    <w:rsid w:val="00FD6F45"/>
    <w:rsid w:val="00FD7223"/>
    <w:rsid w:val="00FD7335"/>
    <w:rsid w:val="00FD74F9"/>
    <w:rsid w:val="00FD76FB"/>
    <w:rsid w:val="00FD7711"/>
    <w:rsid w:val="00FD779E"/>
    <w:rsid w:val="00FD77AA"/>
    <w:rsid w:val="00FD79D6"/>
    <w:rsid w:val="00FD7AA1"/>
    <w:rsid w:val="00FD7CD4"/>
    <w:rsid w:val="00FD7E3D"/>
    <w:rsid w:val="00FD7E6B"/>
    <w:rsid w:val="00FD7F81"/>
    <w:rsid w:val="00FE01F6"/>
    <w:rsid w:val="00FE0432"/>
    <w:rsid w:val="00FE058C"/>
    <w:rsid w:val="00FE0600"/>
    <w:rsid w:val="00FE077A"/>
    <w:rsid w:val="00FE07AE"/>
    <w:rsid w:val="00FE07F0"/>
    <w:rsid w:val="00FE0C20"/>
    <w:rsid w:val="00FE0C61"/>
    <w:rsid w:val="00FE0D9A"/>
    <w:rsid w:val="00FE0DCC"/>
    <w:rsid w:val="00FE0E72"/>
    <w:rsid w:val="00FE0E9E"/>
    <w:rsid w:val="00FE0F62"/>
    <w:rsid w:val="00FE106B"/>
    <w:rsid w:val="00FE1090"/>
    <w:rsid w:val="00FE117C"/>
    <w:rsid w:val="00FE1184"/>
    <w:rsid w:val="00FE16F7"/>
    <w:rsid w:val="00FE18BE"/>
    <w:rsid w:val="00FE1AD6"/>
    <w:rsid w:val="00FE1B6E"/>
    <w:rsid w:val="00FE1B7A"/>
    <w:rsid w:val="00FE1C9F"/>
    <w:rsid w:val="00FE1CE3"/>
    <w:rsid w:val="00FE1DEB"/>
    <w:rsid w:val="00FE20B8"/>
    <w:rsid w:val="00FE2103"/>
    <w:rsid w:val="00FE2110"/>
    <w:rsid w:val="00FE22C5"/>
    <w:rsid w:val="00FE2438"/>
    <w:rsid w:val="00FE29A5"/>
    <w:rsid w:val="00FE29F5"/>
    <w:rsid w:val="00FE2A0E"/>
    <w:rsid w:val="00FE2AC2"/>
    <w:rsid w:val="00FE2B6B"/>
    <w:rsid w:val="00FE2BFB"/>
    <w:rsid w:val="00FE2C60"/>
    <w:rsid w:val="00FE2CBA"/>
    <w:rsid w:val="00FE2DA4"/>
    <w:rsid w:val="00FE2EE9"/>
    <w:rsid w:val="00FE2EEE"/>
    <w:rsid w:val="00FE3029"/>
    <w:rsid w:val="00FE305C"/>
    <w:rsid w:val="00FE3099"/>
    <w:rsid w:val="00FE342A"/>
    <w:rsid w:val="00FE3858"/>
    <w:rsid w:val="00FE39BF"/>
    <w:rsid w:val="00FE3A3D"/>
    <w:rsid w:val="00FE3A94"/>
    <w:rsid w:val="00FE3DAD"/>
    <w:rsid w:val="00FE3E33"/>
    <w:rsid w:val="00FE3F45"/>
    <w:rsid w:val="00FE3F7A"/>
    <w:rsid w:val="00FE40C1"/>
    <w:rsid w:val="00FE423A"/>
    <w:rsid w:val="00FE429A"/>
    <w:rsid w:val="00FE42B9"/>
    <w:rsid w:val="00FE42F3"/>
    <w:rsid w:val="00FE4378"/>
    <w:rsid w:val="00FE4380"/>
    <w:rsid w:val="00FE43A3"/>
    <w:rsid w:val="00FE45A4"/>
    <w:rsid w:val="00FE4785"/>
    <w:rsid w:val="00FE487B"/>
    <w:rsid w:val="00FE4885"/>
    <w:rsid w:val="00FE4A0B"/>
    <w:rsid w:val="00FE4C8B"/>
    <w:rsid w:val="00FE4D3D"/>
    <w:rsid w:val="00FE4D40"/>
    <w:rsid w:val="00FE4E57"/>
    <w:rsid w:val="00FE4F48"/>
    <w:rsid w:val="00FE4FD9"/>
    <w:rsid w:val="00FE5016"/>
    <w:rsid w:val="00FE52FB"/>
    <w:rsid w:val="00FE530F"/>
    <w:rsid w:val="00FE53F2"/>
    <w:rsid w:val="00FE54A4"/>
    <w:rsid w:val="00FE5577"/>
    <w:rsid w:val="00FE5580"/>
    <w:rsid w:val="00FE559F"/>
    <w:rsid w:val="00FE56FE"/>
    <w:rsid w:val="00FE5AF9"/>
    <w:rsid w:val="00FE5B6C"/>
    <w:rsid w:val="00FE5CE4"/>
    <w:rsid w:val="00FE5D1B"/>
    <w:rsid w:val="00FE5D72"/>
    <w:rsid w:val="00FE5E95"/>
    <w:rsid w:val="00FE5EEB"/>
    <w:rsid w:val="00FE6239"/>
    <w:rsid w:val="00FE6413"/>
    <w:rsid w:val="00FE643B"/>
    <w:rsid w:val="00FE64DA"/>
    <w:rsid w:val="00FE6A06"/>
    <w:rsid w:val="00FE6DEA"/>
    <w:rsid w:val="00FE7195"/>
    <w:rsid w:val="00FE71E1"/>
    <w:rsid w:val="00FE7301"/>
    <w:rsid w:val="00FE7557"/>
    <w:rsid w:val="00FE7597"/>
    <w:rsid w:val="00FE75DE"/>
    <w:rsid w:val="00FE7664"/>
    <w:rsid w:val="00FE7A78"/>
    <w:rsid w:val="00FE7B12"/>
    <w:rsid w:val="00FE7C02"/>
    <w:rsid w:val="00FE7CF9"/>
    <w:rsid w:val="00FE7DBB"/>
    <w:rsid w:val="00FE7F93"/>
    <w:rsid w:val="00FF0223"/>
    <w:rsid w:val="00FF062F"/>
    <w:rsid w:val="00FF0666"/>
    <w:rsid w:val="00FF08EB"/>
    <w:rsid w:val="00FF096D"/>
    <w:rsid w:val="00FF09D6"/>
    <w:rsid w:val="00FF09EC"/>
    <w:rsid w:val="00FF0DF5"/>
    <w:rsid w:val="00FF0F8B"/>
    <w:rsid w:val="00FF1127"/>
    <w:rsid w:val="00FF1527"/>
    <w:rsid w:val="00FF175F"/>
    <w:rsid w:val="00FF1A7F"/>
    <w:rsid w:val="00FF1B9E"/>
    <w:rsid w:val="00FF1D90"/>
    <w:rsid w:val="00FF1E58"/>
    <w:rsid w:val="00FF1F4D"/>
    <w:rsid w:val="00FF1F58"/>
    <w:rsid w:val="00FF1FAD"/>
    <w:rsid w:val="00FF23E5"/>
    <w:rsid w:val="00FF2490"/>
    <w:rsid w:val="00FF24A3"/>
    <w:rsid w:val="00FF2514"/>
    <w:rsid w:val="00FF253F"/>
    <w:rsid w:val="00FF26B0"/>
    <w:rsid w:val="00FF28CF"/>
    <w:rsid w:val="00FF29CD"/>
    <w:rsid w:val="00FF2A9E"/>
    <w:rsid w:val="00FF2BA3"/>
    <w:rsid w:val="00FF2CD2"/>
    <w:rsid w:val="00FF2DA1"/>
    <w:rsid w:val="00FF2ED7"/>
    <w:rsid w:val="00FF2EE2"/>
    <w:rsid w:val="00FF2FDA"/>
    <w:rsid w:val="00FF30E9"/>
    <w:rsid w:val="00FF336B"/>
    <w:rsid w:val="00FF33EC"/>
    <w:rsid w:val="00FF34A7"/>
    <w:rsid w:val="00FF36B7"/>
    <w:rsid w:val="00FF39E1"/>
    <w:rsid w:val="00FF3A8B"/>
    <w:rsid w:val="00FF3C0F"/>
    <w:rsid w:val="00FF3C50"/>
    <w:rsid w:val="00FF3D18"/>
    <w:rsid w:val="00FF3F29"/>
    <w:rsid w:val="00FF408E"/>
    <w:rsid w:val="00FF4132"/>
    <w:rsid w:val="00FF430C"/>
    <w:rsid w:val="00FF4751"/>
    <w:rsid w:val="00FF476B"/>
    <w:rsid w:val="00FF4977"/>
    <w:rsid w:val="00FF4ACE"/>
    <w:rsid w:val="00FF4B35"/>
    <w:rsid w:val="00FF4CC5"/>
    <w:rsid w:val="00FF4E6E"/>
    <w:rsid w:val="00FF4EC4"/>
    <w:rsid w:val="00FF4F33"/>
    <w:rsid w:val="00FF4F72"/>
    <w:rsid w:val="00FF50F8"/>
    <w:rsid w:val="00FF513D"/>
    <w:rsid w:val="00FF51F0"/>
    <w:rsid w:val="00FF536F"/>
    <w:rsid w:val="00FF5468"/>
    <w:rsid w:val="00FF548B"/>
    <w:rsid w:val="00FF5502"/>
    <w:rsid w:val="00FF58D5"/>
    <w:rsid w:val="00FF5A02"/>
    <w:rsid w:val="00FF5AE9"/>
    <w:rsid w:val="00FF5AF9"/>
    <w:rsid w:val="00FF5B6D"/>
    <w:rsid w:val="00FF5C47"/>
    <w:rsid w:val="00FF5D21"/>
    <w:rsid w:val="00FF600D"/>
    <w:rsid w:val="00FF60AE"/>
    <w:rsid w:val="00FF60E4"/>
    <w:rsid w:val="00FF616B"/>
    <w:rsid w:val="00FF6210"/>
    <w:rsid w:val="00FF632E"/>
    <w:rsid w:val="00FF63D7"/>
    <w:rsid w:val="00FF63FA"/>
    <w:rsid w:val="00FF6463"/>
    <w:rsid w:val="00FF6476"/>
    <w:rsid w:val="00FF64F7"/>
    <w:rsid w:val="00FF652A"/>
    <w:rsid w:val="00FF65CA"/>
    <w:rsid w:val="00FF65CD"/>
    <w:rsid w:val="00FF6708"/>
    <w:rsid w:val="00FF682E"/>
    <w:rsid w:val="00FF68C5"/>
    <w:rsid w:val="00FF6A72"/>
    <w:rsid w:val="00FF6A85"/>
    <w:rsid w:val="00FF6BD5"/>
    <w:rsid w:val="00FF6CC2"/>
    <w:rsid w:val="00FF6DEC"/>
    <w:rsid w:val="00FF6F4B"/>
    <w:rsid w:val="00FF703F"/>
    <w:rsid w:val="00FF7057"/>
    <w:rsid w:val="00FF710C"/>
    <w:rsid w:val="00FF71AF"/>
    <w:rsid w:val="00FF736F"/>
    <w:rsid w:val="00FF7491"/>
    <w:rsid w:val="00FF74EA"/>
    <w:rsid w:val="00FF771B"/>
    <w:rsid w:val="00FF77E2"/>
    <w:rsid w:val="00FF78E8"/>
    <w:rsid w:val="00FF7968"/>
    <w:rsid w:val="00FF79C8"/>
    <w:rsid w:val="00FF7BBA"/>
    <w:rsid w:val="00FF7C44"/>
    <w:rsid w:val="00FF7C46"/>
    <w:rsid w:val="00FF7D13"/>
    <w:rsid w:val="00FF7D5C"/>
    <w:rsid w:val="00FF7E69"/>
    <w:rsid w:val="00FF7E8A"/>
    <w:rsid w:val="00FF7F0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5788AD-A3E8-4B34-B642-8686214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2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56C0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03C5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E1A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03C5"/>
    <w:pPr>
      <w:keepNext/>
      <w:jc w:val="center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03C5"/>
    <w:pPr>
      <w:keepNext/>
      <w:outlineLvl w:val="4"/>
    </w:pPr>
    <w:rPr>
      <w:rFonts w:ascii="Calibri" w:hAnsi="Calibri"/>
      <w:b/>
      <w:i/>
      <w:sz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60E0"/>
    <w:pPr>
      <w:keepNext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60E0"/>
    <w:pPr>
      <w:keepNext/>
      <w:jc w:val="center"/>
      <w:outlineLvl w:val="7"/>
    </w:pPr>
    <w:rPr>
      <w:rFonts w:ascii="Calibri" w:hAnsi="Calibr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64A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64AD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64AD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964AD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964AD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964AD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964AD"/>
    <w:rPr>
      <w:rFonts w:ascii="Calibri" w:hAnsi="Calibri" w:cs="Times New Roman"/>
      <w:i/>
      <w:sz w:val="24"/>
    </w:rPr>
  </w:style>
  <w:style w:type="character" w:styleId="Strong">
    <w:name w:val="Strong"/>
    <w:basedOn w:val="DefaultParagraphFont"/>
    <w:uiPriority w:val="22"/>
    <w:qFormat/>
    <w:rsid w:val="009419A3"/>
    <w:rPr>
      <w:rFonts w:cs="Times New Roman"/>
      <w:b/>
    </w:rPr>
  </w:style>
  <w:style w:type="character" w:styleId="Hyperlink">
    <w:name w:val="Hyperlink"/>
    <w:basedOn w:val="DefaultParagraphFont"/>
    <w:uiPriority w:val="99"/>
    <w:rsid w:val="009419A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271F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4AD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717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4AD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717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4AD"/>
    <w:rPr>
      <w:rFonts w:cs="Times New Roman"/>
      <w:sz w:val="20"/>
    </w:rPr>
  </w:style>
  <w:style w:type="character" w:styleId="PageNumber">
    <w:name w:val="page number"/>
    <w:basedOn w:val="DefaultParagraphFont"/>
    <w:uiPriority w:val="99"/>
    <w:rsid w:val="0071790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803D0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964AD"/>
    <w:rPr>
      <w:rFonts w:ascii="Cambria" w:hAnsi="Cambria" w:cs="Times New Roman"/>
      <w:b/>
      <w:kern w:val="28"/>
      <w:sz w:val="32"/>
    </w:rPr>
  </w:style>
  <w:style w:type="character" w:styleId="Emphasis">
    <w:name w:val="Emphasis"/>
    <w:basedOn w:val="DefaultParagraphFont"/>
    <w:uiPriority w:val="99"/>
    <w:qFormat/>
    <w:rsid w:val="004C09C5"/>
    <w:rPr>
      <w:rFonts w:cs="Times New Roman"/>
      <w:i/>
    </w:rPr>
  </w:style>
  <w:style w:type="character" w:customStyle="1" w:styleId="EmailStyle341">
    <w:name w:val="EmailStyle341"/>
    <w:uiPriority w:val="99"/>
    <w:semiHidden/>
    <w:rsid w:val="00E21799"/>
    <w:rPr>
      <w:rFonts w:ascii="Bell MT" w:hAnsi="Bell MT"/>
      <w:color w:val="auto"/>
      <w:sz w:val="24"/>
      <w:u w:val="none"/>
    </w:rPr>
  </w:style>
  <w:style w:type="paragraph" w:styleId="NormalWeb">
    <w:name w:val="Normal (Web)"/>
    <w:basedOn w:val="Normal"/>
    <w:uiPriority w:val="99"/>
    <w:rsid w:val="006268FC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24E41"/>
  </w:style>
  <w:style w:type="character" w:customStyle="1" w:styleId="BodyTextChar">
    <w:name w:val="Body Text Char"/>
    <w:basedOn w:val="DefaultParagraphFont"/>
    <w:link w:val="BodyText"/>
    <w:uiPriority w:val="99"/>
    <w:locked/>
    <w:rsid w:val="007964AD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rsid w:val="006F4AD6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38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BF05F9"/>
    <w:pPr>
      <w:tabs>
        <w:tab w:val="num" w:pos="360"/>
      </w:tabs>
      <w:ind w:left="360" w:hanging="360"/>
    </w:pPr>
  </w:style>
  <w:style w:type="paragraph" w:styleId="E-mailSignature">
    <w:name w:val="E-mail Signature"/>
    <w:basedOn w:val="Normal"/>
    <w:link w:val="E-mailSignatureChar"/>
    <w:uiPriority w:val="99"/>
    <w:rsid w:val="00835B1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964AD"/>
    <w:rPr>
      <w:rFonts w:cs="Times New Roman"/>
      <w:sz w:val="20"/>
    </w:rPr>
  </w:style>
  <w:style w:type="character" w:customStyle="1" w:styleId="EmailStyle431">
    <w:name w:val="EmailStyle431"/>
    <w:uiPriority w:val="99"/>
    <w:semiHidden/>
    <w:rsid w:val="006B4463"/>
    <w:rPr>
      <w:rFonts w:ascii="Arial" w:hAnsi="Arial"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05185C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964AD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6757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4AD"/>
    <w:rPr>
      <w:rFonts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7C7FB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964AD"/>
    <w:rPr>
      <w:rFonts w:ascii="Courier New" w:hAnsi="Courier New"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6D3BBE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4AD"/>
    <w:rPr>
      <w:rFonts w:cs="Times New Roman"/>
      <w:sz w:val="16"/>
    </w:rPr>
  </w:style>
  <w:style w:type="character" w:customStyle="1" w:styleId="EmailStyle521">
    <w:name w:val="EmailStyle521"/>
    <w:uiPriority w:val="99"/>
    <w:semiHidden/>
    <w:rsid w:val="003C4250"/>
    <w:rPr>
      <w:rFonts w:ascii="Times New Roman" w:hAnsi="Times New Roman"/>
      <w:color w:val="auto"/>
    </w:rPr>
  </w:style>
  <w:style w:type="character" w:customStyle="1" w:styleId="EmailStyle531">
    <w:name w:val="EmailStyle531"/>
    <w:uiPriority w:val="99"/>
    <w:semiHidden/>
    <w:rsid w:val="00FC642C"/>
    <w:rPr>
      <w:rFonts w:ascii="Arial" w:hAnsi="Arial"/>
      <w:color w:val="auto"/>
      <w:sz w:val="20"/>
    </w:rPr>
  </w:style>
  <w:style w:type="paragraph" w:styleId="Revision">
    <w:name w:val="Revision"/>
    <w:hidden/>
    <w:uiPriority w:val="99"/>
    <w:semiHidden/>
    <w:rsid w:val="0041005D"/>
    <w:rPr>
      <w:sz w:val="20"/>
      <w:szCs w:val="20"/>
    </w:rPr>
  </w:style>
  <w:style w:type="paragraph" w:customStyle="1" w:styleId="yiv1224769822msonormal">
    <w:name w:val="yiv1224769822msonormal"/>
    <w:basedOn w:val="Normal"/>
    <w:uiPriority w:val="99"/>
    <w:rsid w:val="00B64D42"/>
    <w:rPr>
      <w:sz w:val="24"/>
      <w:szCs w:val="24"/>
    </w:rPr>
  </w:style>
  <w:style w:type="character" w:customStyle="1" w:styleId="yshortcuts">
    <w:name w:val="yshortcuts"/>
    <w:uiPriority w:val="99"/>
    <w:rsid w:val="00B64D42"/>
  </w:style>
  <w:style w:type="paragraph" w:styleId="ListParagraph">
    <w:name w:val="List Paragraph"/>
    <w:basedOn w:val="Normal"/>
    <w:uiPriority w:val="34"/>
    <w:qFormat/>
    <w:rsid w:val="00743F9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F6875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01A72"/>
  </w:style>
  <w:style w:type="paragraph" w:customStyle="1" w:styleId="gmail-msolistparagraph">
    <w:name w:val="gmail-msolistparagraph"/>
    <w:basedOn w:val="Normal"/>
    <w:rsid w:val="00C92D8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aqj">
    <w:name w:val="gmail-aqj"/>
    <w:basedOn w:val="DefaultParagraphFont"/>
    <w:rsid w:val="000B0A75"/>
  </w:style>
  <w:style w:type="paragraph" w:styleId="Quote">
    <w:name w:val="Quote"/>
    <w:basedOn w:val="Normal"/>
    <w:next w:val="Normal"/>
    <w:link w:val="QuoteChar"/>
    <w:uiPriority w:val="29"/>
    <w:qFormat/>
    <w:rsid w:val="00F966C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966C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paragraph" w:customStyle="1" w:styleId="gmail-msotitle">
    <w:name w:val="gmail-msotitle"/>
    <w:basedOn w:val="Normal"/>
    <w:rsid w:val="001853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qj">
    <w:name w:val="aqj"/>
    <w:basedOn w:val="DefaultParagraphFont"/>
    <w:rsid w:val="0065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30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5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7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55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3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61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4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64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7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7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9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3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8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9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9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2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6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5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48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63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76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10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1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7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6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8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71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91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59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9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7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0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8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82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21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37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45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24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4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3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4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4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7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93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81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1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77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9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4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7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0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78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6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81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4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3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3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39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6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0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5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6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63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66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3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65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0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93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27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8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4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3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5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88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0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9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7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4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97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25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99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38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54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62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41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1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6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1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4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10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98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7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8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94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34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3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8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96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4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02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8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305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08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3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0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4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9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0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90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63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0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89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04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17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51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2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8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7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9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2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32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3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00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10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1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49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23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6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78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86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6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5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4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8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5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8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34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22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3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2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1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6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0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5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13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1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19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06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82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5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34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7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0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7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1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5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6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7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4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7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80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521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06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21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34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6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69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5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4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29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4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0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17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7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8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66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40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79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95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03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82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2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06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2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5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51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39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16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9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3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3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08BE-3844-4CBF-ACB5-DEE13365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</vt:lpstr>
    </vt:vector>
  </TitlesOfParts>
  <Company>Microsoft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</dc:title>
  <dc:creator>Cindy Ray</dc:creator>
  <cp:lastModifiedBy>Stephanie Boettger</cp:lastModifiedBy>
  <cp:revision>4</cp:revision>
  <cp:lastPrinted>2018-06-21T14:40:00Z</cp:lastPrinted>
  <dcterms:created xsi:type="dcterms:W3CDTF">2018-06-21T13:23:00Z</dcterms:created>
  <dcterms:modified xsi:type="dcterms:W3CDTF">2018-06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1493818</vt:i4>
  </property>
</Properties>
</file>